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217A" w14:textId="6AFE445C" w:rsidR="005B7BCA" w:rsidRDefault="005B7BCA" w:rsidP="005B7BCA">
      <w:pPr>
        <w:spacing w:after="0" w:line="240" w:lineRule="auto"/>
        <w:ind w:right="-4465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217306DD" wp14:editId="340BBE24">
            <wp:simplePos x="0" y="0"/>
            <wp:positionH relativeFrom="column">
              <wp:posOffset>2808605</wp:posOffset>
            </wp:positionH>
            <wp:positionV relativeFrom="paragraph">
              <wp:posOffset>-219075</wp:posOffset>
            </wp:positionV>
            <wp:extent cx="647700" cy="800100"/>
            <wp:effectExtent l="0" t="0" r="0" b="0"/>
            <wp:wrapNone/>
            <wp:docPr id="1" name="Рисунок 1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  <w:r w:rsidR="00311E33">
        <w:rPr>
          <w:rFonts w:eastAsia="Times New Roman"/>
          <w:b/>
          <w:bCs/>
          <w:sz w:val="28"/>
          <w:szCs w:val="28"/>
          <w:lang w:eastAsia="ru-RU"/>
        </w:rPr>
        <w:t xml:space="preserve">            </w:t>
      </w:r>
      <w:r w:rsidR="00B60976">
        <w:rPr>
          <w:rFonts w:eastAsia="Times New Roman"/>
          <w:b/>
          <w:bCs/>
          <w:sz w:val="28"/>
          <w:szCs w:val="28"/>
          <w:lang w:eastAsia="ru-RU"/>
        </w:rPr>
        <w:t xml:space="preserve">                          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</w:p>
    <w:p w14:paraId="75A03350" w14:textId="77777777" w:rsidR="005B7BCA" w:rsidRDefault="005B7BCA" w:rsidP="005B7BCA">
      <w:pPr>
        <w:spacing w:after="0" w:line="240" w:lineRule="auto"/>
        <w:ind w:right="-4465"/>
        <w:rPr>
          <w:rFonts w:eastAsia="Times New Roman"/>
          <w:b/>
          <w:bCs/>
          <w:sz w:val="32"/>
          <w:szCs w:val="32"/>
          <w:lang w:eastAsia="ru-RU"/>
        </w:rPr>
      </w:pPr>
    </w:p>
    <w:p w14:paraId="1DDD76C8" w14:textId="77777777" w:rsidR="005B7BCA" w:rsidRDefault="005B7BCA" w:rsidP="005B7BCA">
      <w:pPr>
        <w:spacing w:after="0" w:line="240" w:lineRule="auto"/>
        <w:ind w:right="-4465"/>
        <w:rPr>
          <w:rFonts w:eastAsia="Times New Roman"/>
          <w:b/>
          <w:bCs/>
          <w:sz w:val="32"/>
          <w:szCs w:val="32"/>
          <w:lang w:eastAsia="ru-RU"/>
        </w:rPr>
      </w:pPr>
    </w:p>
    <w:p w14:paraId="54228DBA" w14:textId="5D389EB3" w:rsidR="005B7BCA" w:rsidRDefault="005B7BCA" w:rsidP="005B7BCA">
      <w:pPr>
        <w:spacing w:after="0" w:line="240" w:lineRule="auto"/>
        <w:ind w:right="-4465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                                           АДМИНИСТРАЦИЯ</w:t>
      </w:r>
    </w:p>
    <w:p w14:paraId="4CA405D1" w14:textId="77777777" w:rsidR="005B7BCA" w:rsidRDefault="005B7BCA" w:rsidP="005B7BC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исполнительно-распорядительный орган)</w:t>
      </w:r>
    </w:p>
    <w:p w14:paraId="4B7FF652" w14:textId="77777777" w:rsidR="005B7BCA" w:rsidRDefault="005B7BCA" w:rsidP="005B7BC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ого района «Перемышльский район»</w:t>
      </w:r>
    </w:p>
    <w:p w14:paraId="07198800" w14:textId="77777777" w:rsidR="005B7BCA" w:rsidRDefault="005B7BCA" w:rsidP="005B7BC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983242A" w14:textId="77777777" w:rsidR="005B7BCA" w:rsidRDefault="005B7BCA" w:rsidP="005B7BCA">
      <w:pPr>
        <w:spacing w:after="0" w:line="240" w:lineRule="auto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bCs/>
          <w:sz w:val="36"/>
          <w:szCs w:val="36"/>
          <w:lang w:eastAsia="ru-RU"/>
        </w:rPr>
        <w:t>ПОСТАНОВЛЕНИЕ</w:t>
      </w:r>
    </w:p>
    <w:p w14:paraId="370F59FE" w14:textId="77777777" w:rsidR="005B7BCA" w:rsidRDefault="005B7BCA" w:rsidP="005B7BCA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с. Перемышль</w:t>
      </w:r>
    </w:p>
    <w:p w14:paraId="62FC2D21" w14:textId="77777777" w:rsidR="005B7BCA" w:rsidRDefault="005B7BCA" w:rsidP="005B7BCA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14:paraId="7F5C2C3E" w14:textId="7CC1EB77" w:rsidR="005B7BCA" w:rsidRDefault="005B7BCA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="00B60976" w:rsidRPr="00B60976">
        <w:rPr>
          <w:rFonts w:eastAsia="Times New Roman"/>
          <w:sz w:val="28"/>
          <w:szCs w:val="28"/>
          <w:u w:val="single"/>
          <w:lang w:eastAsia="ru-RU"/>
        </w:rPr>
        <w:t>31</w:t>
      </w:r>
      <w:r w:rsidR="00470FB1">
        <w:rPr>
          <w:rFonts w:eastAsia="Times New Roman"/>
          <w:sz w:val="28"/>
          <w:szCs w:val="28"/>
          <w:lang w:eastAsia="ru-RU"/>
        </w:rPr>
        <w:t>»</w:t>
      </w:r>
      <w:r w:rsidR="00383EC9">
        <w:rPr>
          <w:rFonts w:eastAsia="Times New Roman"/>
          <w:sz w:val="28"/>
          <w:szCs w:val="28"/>
          <w:lang w:eastAsia="ru-RU"/>
        </w:rPr>
        <w:t xml:space="preserve"> </w:t>
      </w:r>
      <w:r w:rsidR="00B60976">
        <w:rPr>
          <w:rFonts w:eastAsia="Times New Roman"/>
          <w:sz w:val="28"/>
          <w:szCs w:val="28"/>
          <w:u w:val="single"/>
          <w:lang w:eastAsia="ru-RU"/>
        </w:rPr>
        <w:t xml:space="preserve">мая 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20</w:t>
      </w:r>
      <w:r w:rsidR="00B60976">
        <w:rPr>
          <w:rFonts w:eastAsia="Times New Roman"/>
          <w:sz w:val="28"/>
          <w:szCs w:val="28"/>
          <w:u w:val="single"/>
          <w:lang w:eastAsia="ru-RU"/>
        </w:rPr>
        <w:t>23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г.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763AAA">
        <w:rPr>
          <w:rFonts w:eastAsia="Times New Roman"/>
          <w:sz w:val="28"/>
          <w:szCs w:val="28"/>
          <w:lang w:eastAsia="ru-RU"/>
        </w:rPr>
        <w:t xml:space="preserve">             </w:t>
      </w:r>
      <w:bookmarkStart w:id="1" w:name="_GoBack"/>
      <w:bookmarkEnd w:id="1"/>
      <w:r>
        <w:rPr>
          <w:rFonts w:eastAsia="Times New Roman"/>
          <w:sz w:val="28"/>
          <w:szCs w:val="28"/>
          <w:lang w:eastAsia="ru-RU"/>
        </w:rPr>
        <w:t xml:space="preserve">   №</w:t>
      </w:r>
      <w:r w:rsidR="00B60976">
        <w:rPr>
          <w:rFonts w:eastAsia="Times New Roman"/>
          <w:sz w:val="28"/>
          <w:szCs w:val="28"/>
          <w:lang w:eastAsia="ru-RU"/>
        </w:rPr>
        <w:t xml:space="preserve">  </w:t>
      </w:r>
      <w:r w:rsidR="00B60976">
        <w:rPr>
          <w:rFonts w:eastAsia="Times New Roman"/>
          <w:sz w:val="28"/>
          <w:szCs w:val="28"/>
          <w:u w:val="single"/>
          <w:lang w:eastAsia="ru-RU"/>
        </w:rPr>
        <w:t xml:space="preserve">444  </w:t>
      </w:r>
    </w:p>
    <w:p w14:paraId="0E1A3DE3" w14:textId="77777777" w:rsidR="005B7BCA" w:rsidRDefault="005B7BCA" w:rsidP="005B7BCA">
      <w:pPr>
        <w:pStyle w:val="ConsPlusTitle"/>
        <w:ind w:right="3403" w:firstLine="567"/>
        <w:jc w:val="both"/>
        <w:rPr>
          <w:rFonts w:ascii="Times New Roman" w:hAnsi="Times New Roman"/>
          <w:bCs/>
          <w:sz w:val="32"/>
        </w:rPr>
      </w:pPr>
    </w:p>
    <w:p w14:paraId="1FC4EE94" w14:textId="450FD102" w:rsidR="005B7BCA" w:rsidRDefault="005B7BCA" w:rsidP="005B7BCA">
      <w:pPr>
        <w:pStyle w:val="ConsPlusTitle"/>
        <w:ind w:right="340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32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Об утверждении Административного регламента предоставления государственной услуги «Предоставление </w:t>
      </w:r>
      <w:r w:rsidR="00391431">
        <w:rPr>
          <w:rFonts w:ascii="Times New Roman" w:hAnsi="Times New Roman" w:cs="Times New Roman"/>
          <w:sz w:val="28"/>
          <w:szCs w:val="28"/>
        </w:rPr>
        <w:t xml:space="preserve">гражданам </w:t>
      </w:r>
      <w:r>
        <w:rPr>
          <w:rFonts w:ascii="Times New Roman" w:hAnsi="Times New Roman" w:cs="Times New Roman"/>
          <w:sz w:val="28"/>
          <w:szCs w:val="28"/>
        </w:rPr>
        <w:t>субсидий на оплату жилого помещения и коммунальных услуг» на территории муниципального района «Перемышльский район»</w:t>
      </w:r>
    </w:p>
    <w:p w14:paraId="610177AF" w14:textId="77777777" w:rsidR="005B7BCA" w:rsidRDefault="005B7BCA" w:rsidP="005B7BCA">
      <w:pPr>
        <w:spacing w:after="0" w:line="240" w:lineRule="auto"/>
        <w:jc w:val="both"/>
        <w:rPr>
          <w:rFonts w:eastAsia="Times New Roman" w:cstheme="minorBidi"/>
          <w:b/>
          <w:bCs/>
          <w:sz w:val="28"/>
          <w:szCs w:val="28"/>
          <w:lang w:eastAsia="ru-RU"/>
        </w:rPr>
      </w:pPr>
    </w:p>
    <w:p w14:paraId="10595F33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4FA5ED36" w14:textId="546F4054" w:rsidR="005B7BCA" w:rsidRDefault="005B7BCA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Cs w:val="26"/>
          <w:lang w:eastAsia="ru-RU"/>
        </w:rPr>
        <w:t xml:space="preserve">             </w:t>
      </w:r>
      <w:r>
        <w:rPr>
          <w:rFonts w:eastAsia="Times New Roman"/>
          <w:sz w:val="28"/>
          <w:szCs w:val="28"/>
          <w:lang w:eastAsia="ru-RU"/>
        </w:rPr>
        <w:t>В соответствии с Федеральным законом от 27.07.2010 года № 210-ФЗ «Об организации предоставления государственных и муниципальных услуг», Законом Калужской области от 26.09.2005 года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 постановлением Правительства Калужской области от 10.10.2011 года №</w:t>
      </w:r>
      <w:r w:rsidR="002A68D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552 «О разработке и  утверждении административных регламентов предоставления государственных услуг»,   администрация муниципа</w:t>
      </w:r>
      <w:r w:rsidR="00622A21">
        <w:rPr>
          <w:rFonts w:eastAsia="Times New Roman"/>
          <w:sz w:val="28"/>
          <w:szCs w:val="28"/>
          <w:lang w:eastAsia="ru-RU"/>
        </w:rPr>
        <w:t>льного района</w:t>
      </w:r>
    </w:p>
    <w:p w14:paraId="2B8A079C" w14:textId="77777777" w:rsidR="005B7BCA" w:rsidRDefault="005B7BCA" w:rsidP="005B7BC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952C117" w14:textId="77777777" w:rsidR="005B7BCA" w:rsidRDefault="005B7BCA" w:rsidP="005B7BCA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ОСТАНОВЛЯЕТ:</w:t>
      </w:r>
    </w:p>
    <w:p w14:paraId="26C66BE5" w14:textId="77777777" w:rsidR="005B7BCA" w:rsidRDefault="005B7BCA" w:rsidP="005B7BCA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14:paraId="2525F02F" w14:textId="3A96CCAF" w:rsidR="005B7BCA" w:rsidRDefault="005B7BCA" w:rsidP="005B7BCA">
      <w:pPr>
        <w:tabs>
          <w:tab w:val="left" w:pos="2985"/>
        </w:tabs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Утвердить Административный регламент предоставления государственной услуги «Предоставление </w:t>
      </w:r>
      <w:r w:rsidR="002A68DE">
        <w:rPr>
          <w:rFonts w:eastAsia="Times New Roman"/>
          <w:sz w:val="28"/>
          <w:szCs w:val="28"/>
          <w:lang w:eastAsia="ru-RU"/>
        </w:rPr>
        <w:t xml:space="preserve">гражданам </w:t>
      </w:r>
      <w:r>
        <w:rPr>
          <w:rFonts w:eastAsia="Times New Roman"/>
          <w:sz w:val="28"/>
          <w:szCs w:val="28"/>
          <w:lang w:eastAsia="ru-RU"/>
        </w:rPr>
        <w:t>субсидий на оплату жилого помещения и коммунальных услуг» в муниципальном районе «Перемышльский район» (прилагается).</w:t>
      </w:r>
    </w:p>
    <w:p w14:paraId="3B7BF332" w14:textId="77777777" w:rsidR="005B7BCA" w:rsidRDefault="005B7BCA" w:rsidP="005B7BCA">
      <w:pPr>
        <w:tabs>
          <w:tab w:val="left" w:pos="2985"/>
        </w:tabs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 Считать утратившим силу постановление администрации муниципального района от 28.01.2015 г. №104 «Об утверждении Административного регламента предоставления государственной услуги «Прием заявлений и организация предоставления гражданам субсидий на оплату жилого помещения и коммунальных услуг» в муниципальном районе Перемышльский район».</w:t>
      </w:r>
    </w:p>
    <w:p w14:paraId="7A8197CC" w14:textId="04727E98" w:rsidR="005B7BCA" w:rsidRDefault="005B7BCA" w:rsidP="005B7BCA">
      <w:pPr>
        <w:spacing w:after="0" w:line="240" w:lineRule="auto"/>
        <w:ind w:firstLine="540"/>
        <w:jc w:val="both"/>
        <w:rPr>
          <w:rFonts w:eastAsia="Times New Roman" w:cstheme="minorBid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>
        <w:rPr>
          <w:rFonts w:eastAsia="Times New Roman"/>
          <w:sz w:val="28"/>
          <w:szCs w:val="28"/>
          <w:lang w:eastAsia="ru-RU"/>
        </w:rPr>
        <w:lastRenderedPageBreak/>
        <w:t>(исполнительно-распорядительный орган) муниципального района «Перемышльский район».</w:t>
      </w:r>
    </w:p>
    <w:p w14:paraId="58A978ED" w14:textId="77777777" w:rsidR="005B7BCA" w:rsidRDefault="005B7BCA" w:rsidP="005B7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.    Контроль за исполнением настоящего Постановления возложить на заместителя Главы администрации муниципального района «Перемышльский район» Спасову Т.В.</w:t>
      </w:r>
    </w:p>
    <w:p w14:paraId="7890F3D6" w14:textId="77777777" w:rsidR="005B7BCA" w:rsidRDefault="005B7BCA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BE74D7A" w14:textId="67D3EA10" w:rsidR="005B7BCA" w:rsidRDefault="005B7BCA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7C74F4A" w14:textId="44399DCD" w:rsidR="00F4407C" w:rsidRDefault="00F4407C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7167AC18" w14:textId="314200C4" w:rsidR="00F4407C" w:rsidRDefault="00F4407C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C243658" w14:textId="2445B153" w:rsidR="00F4407C" w:rsidRDefault="00F4407C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20B09173" w14:textId="77777777" w:rsidR="00F4407C" w:rsidRDefault="00F4407C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23944186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Глава администрации </w:t>
      </w:r>
    </w:p>
    <w:p w14:paraId="09A2836E" w14:textId="35CFC0C5" w:rsidR="005B7BCA" w:rsidRDefault="006D416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муниципального района</w:t>
      </w:r>
      <w:r w:rsidR="005B7BCA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      Н. В. Бадеева</w:t>
      </w:r>
    </w:p>
    <w:p w14:paraId="3A98CCF5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2FB9D1C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9C7074C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36FDD6E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358E913D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3966A78E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3236B69F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808C8E6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04102947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B0C36DF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EA1FE0D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9C0812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EE8217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401873F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9AE3C06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C419E99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C6E4D6A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0E9CC2B0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EE591FC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381E454B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C55126D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6B0EB0A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C35B9D2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426894E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56E2AE8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E71019E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057BD46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1050D14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9D3B2C5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97E2F2B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8E46B45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DF43092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BF850A4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7B7385" w14:textId="77777777" w:rsidR="005B7BCA" w:rsidRDefault="005B7BCA" w:rsidP="005B7B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b/>
          <w:bCs/>
          <w:sz w:val="24"/>
          <w:szCs w:val="24"/>
        </w:rPr>
      </w:pPr>
    </w:p>
    <w:p w14:paraId="660B990B" w14:textId="77777777" w:rsidR="005B7BCA" w:rsidRDefault="005B7BCA" w:rsidP="005B7BCA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65FB3221" w14:textId="77777777" w:rsidR="005B7BCA" w:rsidRDefault="005B7BCA" w:rsidP="005B7BC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14:paraId="70BF14D8" w14:textId="77777777" w:rsidR="005B7BCA" w:rsidRDefault="005B7BCA" w:rsidP="005B7BC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Р </w:t>
      </w:r>
    </w:p>
    <w:p w14:paraId="6D8FA225" w14:textId="77777777" w:rsidR="005B7BCA" w:rsidRDefault="005B7BCA" w:rsidP="005B7BC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«Перемышльский район»</w:t>
      </w:r>
    </w:p>
    <w:p w14:paraId="3A4C5310" w14:textId="77777777" w:rsidR="005B7BCA" w:rsidRDefault="005B7BCA" w:rsidP="005B7BC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№ _______ от _____________</w:t>
      </w:r>
    </w:p>
    <w:p w14:paraId="1D1B5CC3" w14:textId="77777777" w:rsidR="005B7BCA" w:rsidRDefault="005B7BCA" w:rsidP="005B7BCA">
      <w:pPr>
        <w:pStyle w:val="ConsPlusNormal"/>
        <w:jc w:val="both"/>
        <w:rPr>
          <w:sz w:val="24"/>
          <w:szCs w:val="24"/>
        </w:rPr>
      </w:pPr>
    </w:p>
    <w:p w14:paraId="3DC27769" w14:textId="77777777" w:rsidR="005B7BCA" w:rsidRDefault="005B7BCA" w:rsidP="005B7B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686BD76D" w14:textId="77777777" w:rsidR="005B7BCA" w:rsidRDefault="005B7BCA" w:rsidP="005B7B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14:paraId="4F714154" w14:textId="23962B58" w:rsidR="005B7BCA" w:rsidRDefault="005B7BCA" w:rsidP="005B7B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ЕДОСТАВЛЕНИЕ </w:t>
      </w:r>
      <w:r w:rsidR="009613E9">
        <w:rPr>
          <w:rFonts w:ascii="Times New Roman" w:hAnsi="Times New Roman" w:cs="Times New Roman"/>
          <w:sz w:val="24"/>
          <w:szCs w:val="24"/>
        </w:rPr>
        <w:t xml:space="preserve">ГРАЖДАНАМ </w:t>
      </w:r>
      <w:r>
        <w:rPr>
          <w:rFonts w:ascii="Times New Roman" w:hAnsi="Times New Roman" w:cs="Times New Roman"/>
          <w:sz w:val="24"/>
          <w:szCs w:val="24"/>
        </w:rPr>
        <w:t>СУБСИДИЙ НА ОПЛАТУ ЖИЛОГО ПОМЕЩЕНИЯ</w:t>
      </w:r>
      <w:r w:rsidR="00961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ОММУНАЛЬНЫХ УСЛУГ» </w:t>
      </w:r>
    </w:p>
    <w:p w14:paraId="74795BDB" w14:textId="77777777" w:rsidR="00AC2AE9" w:rsidRDefault="00AC2AE9">
      <w:pPr>
        <w:widowControl w:val="0"/>
        <w:tabs>
          <w:tab w:val="left" w:pos="567"/>
        </w:tabs>
        <w:spacing w:line="240" w:lineRule="auto"/>
        <w:contextualSpacing/>
        <w:jc w:val="both"/>
        <w:rPr>
          <w:i/>
          <w:iCs/>
          <w:szCs w:val="26"/>
        </w:rPr>
      </w:pPr>
    </w:p>
    <w:p w14:paraId="6EC5C58F" w14:textId="77777777" w:rsidR="00AC2AE9" w:rsidRPr="00EC6F96" w:rsidRDefault="00F7593D" w:rsidP="00BC2467">
      <w:pPr>
        <w:pStyle w:val="10"/>
      </w:pPr>
      <w:r w:rsidRPr="00CF2538">
        <w:t>Общие положения</w:t>
      </w:r>
    </w:p>
    <w:p w14:paraId="3438F975" w14:textId="12358630" w:rsidR="00AC2AE9" w:rsidRDefault="001E7D74" w:rsidP="00D856F0">
      <w:pPr>
        <w:pStyle w:val="4"/>
      </w:pPr>
      <w:r>
        <w:t xml:space="preserve">1.1. </w:t>
      </w:r>
      <w:r w:rsidR="00F7593D">
        <w:t>Предмет регулирования Административного регламента</w:t>
      </w:r>
      <w:r w:rsidR="00D7478D">
        <w:t xml:space="preserve"> предоставления государственной услуги.</w:t>
      </w:r>
    </w:p>
    <w:p w14:paraId="776449D7" w14:textId="5C0D7BC0" w:rsidR="00AC2AE9" w:rsidRPr="00265339" w:rsidRDefault="00F37A8A" w:rsidP="00265339">
      <w:pPr>
        <w:pStyle w:val="aff1"/>
        <w:widowControl w:val="0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F7593D" w:rsidRPr="00265339">
        <w:rPr>
          <w:rFonts w:eastAsia="Calibri"/>
          <w:sz w:val="26"/>
          <w:szCs w:val="26"/>
        </w:rPr>
        <w:t>Административный регламент предоставления государственной услуги «</w:t>
      </w:r>
      <w:r w:rsidR="005D34ED" w:rsidRPr="00265339">
        <w:rPr>
          <w:rFonts w:eastAsia="Calibri"/>
          <w:sz w:val="26"/>
          <w:szCs w:val="26"/>
        </w:rPr>
        <w:t xml:space="preserve">Предоставление </w:t>
      </w:r>
      <w:r w:rsidR="00FD4924" w:rsidRPr="00265339">
        <w:rPr>
          <w:rFonts w:eastAsia="Calibri"/>
          <w:sz w:val="26"/>
          <w:szCs w:val="26"/>
        </w:rPr>
        <w:t xml:space="preserve">гражданам </w:t>
      </w:r>
      <w:r w:rsidR="005D34ED" w:rsidRPr="00265339">
        <w:rPr>
          <w:rFonts w:eastAsia="Calibri"/>
          <w:sz w:val="26"/>
          <w:szCs w:val="26"/>
        </w:rPr>
        <w:t>субсидий на оплату жилого помещения и коммунальных услуг</w:t>
      </w:r>
      <w:r w:rsidR="00F7593D" w:rsidRPr="00265339">
        <w:rPr>
          <w:rFonts w:eastAsia="Calibri"/>
          <w:sz w:val="26"/>
          <w:szCs w:val="26"/>
        </w:rPr>
        <w:t>»</w:t>
      </w:r>
      <w:r w:rsidR="001417D9" w:rsidRPr="00265339">
        <w:rPr>
          <w:rFonts w:eastAsia="Calibri"/>
          <w:sz w:val="26"/>
          <w:szCs w:val="26"/>
        </w:rPr>
        <w:t xml:space="preserve"> (далее – Административный регламент)</w:t>
      </w:r>
      <w:r w:rsidR="00F7593D" w:rsidRPr="00265339">
        <w:rPr>
          <w:rFonts w:eastAsia="Calibri"/>
          <w:sz w:val="26"/>
          <w:szCs w:val="26"/>
        </w:rPr>
        <w:t xml:space="preserve"> разработан в целях повышения качества предоставления государственной услуги, </w:t>
      </w:r>
      <w:r w:rsidR="00265339" w:rsidRPr="00265339">
        <w:rPr>
          <w:rFonts w:eastAsia="Calibri"/>
          <w:sz w:val="26"/>
          <w:szCs w:val="26"/>
        </w:rPr>
        <w:t xml:space="preserve">доступности результатов исполнения государственной услуги, создания комфортных условий для участников отношений, возникающих при предоставлении государственной услуги, устанавливает стандарт предоставления государственной услуги, </w:t>
      </w:r>
      <w:r w:rsidR="00F7593D" w:rsidRPr="00265339">
        <w:rPr>
          <w:rFonts w:eastAsia="Calibri"/>
          <w:sz w:val="26"/>
          <w:szCs w:val="26"/>
        </w:rPr>
        <w:t xml:space="preserve">определяет </w:t>
      </w:r>
      <w:r w:rsidR="00265339" w:rsidRPr="00265339">
        <w:rPr>
          <w:rFonts w:eastAsia="Calibri"/>
          <w:sz w:val="26"/>
          <w:szCs w:val="26"/>
        </w:rPr>
        <w:t xml:space="preserve">последовательность </w:t>
      </w:r>
      <w:r w:rsidR="00F7593D" w:rsidRPr="00265339">
        <w:rPr>
          <w:rFonts w:eastAsia="Calibri"/>
          <w:sz w:val="26"/>
          <w:szCs w:val="26"/>
        </w:rPr>
        <w:t xml:space="preserve">административных процедур </w:t>
      </w:r>
      <w:r w:rsidR="00265339" w:rsidRPr="00265339">
        <w:rPr>
          <w:rFonts w:eastAsia="Calibri"/>
          <w:sz w:val="26"/>
          <w:szCs w:val="26"/>
        </w:rPr>
        <w:t xml:space="preserve">и административных действий при осуществлении полномочий по предоставлению гражданам </w:t>
      </w:r>
      <w:r w:rsidR="00553857" w:rsidRPr="00265339">
        <w:rPr>
          <w:sz w:val="26"/>
          <w:szCs w:val="26"/>
        </w:rPr>
        <w:t>субсидий на оплату жилого помещения и коммунальных услуг</w:t>
      </w:r>
      <w:r w:rsidR="00265339" w:rsidRPr="00265339">
        <w:rPr>
          <w:sz w:val="26"/>
          <w:szCs w:val="26"/>
        </w:rPr>
        <w:t xml:space="preserve"> (далее- государственная услуга).</w:t>
      </w:r>
    </w:p>
    <w:p w14:paraId="2765FB57" w14:textId="45BCADB9" w:rsidR="00265339" w:rsidRDefault="00265339" w:rsidP="00265339">
      <w:pPr>
        <w:pStyle w:val="ConsPlusNormal"/>
        <w:ind w:firstLine="540"/>
        <w:jc w:val="both"/>
        <w:rPr>
          <w:sz w:val="26"/>
          <w:szCs w:val="26"/>
        </w:rPr>
      </w:pPr>
      <w:r w:rsidRPr="00265339">
        <w:rPr>
          <w:sz w:val="26"/>
          <w:szCs w:val="26"/>
        </w:rPr>
        <w:t>Настоящий Административный регламент регулирует правоотношения, возникающие между гражданами и органом, уполномоченным на предоставление субсидий на оплату жилого помещения и коммунальных услуг.</w:t>
      </w:r>
    </w:p>
    <w:p w14:paraId="208BC23D" w14:textId="02D473C7" w:rsidR="00265339" w:rsidRPr="00265339" w:rsidRDefault="00265339" w:rsidP="00265339">
      <w:pPr>
        <w:pStyle w:val="ConsPlusNormal"/>
        <w:ind w:firstLine="539"/>
        <w:jc w:val="both"/>
        <w:rPr>
          <w:sz w:val="26"/>
          <w:szCs w:val="26"/>
        </w:rPr>
      </w:pPr>
      <w:r w:rsidRPr="00265339">
        <w:rPr>
          <w:sz w:val="26"/>
          <w:szCs w:val="26"/>
        </w:rPr>
        <w:t xml:space="preserve">Предоставление государственной услуги гражданам, зарегистрированным по месту жительства на территории муниципального </w:t>
      </w:r>
      <w:r>
        <w:rPr>
          <w:sz w:val="26"/>
          <w:szCs w:val="26"/>
        </w:rPr>
        <w:t>района «Перемышльский район»</w:t>
      </w:r>
      <w:r w:rsidRPr="00265339">
        <w:rPr>
          <w:sz w:val="26"/>
          <w:szCs w:val="26"/>
        </w:rPr>
        <w:t xml:space="preserve">, осуществляется </w:t>
      </w:r>
      <w:r>
        <w:rPr>
          <w:sz w:val="26"/>
          <w:szCs w:val="26"/>
        </w:rPr>
        <w:t>отделом социальной защиты населения администрации МР «Перемышльский район» Калужской области</w:t>
      </w:r>
      <w:r w:rsidRPr="00265339">
        <w:rPr>
          <w:sz w:val="26"/>
          <w:szCs w:val="26"/>
        </w:rPr>
        <w:t xml:space="preserve"> (далее - уполномоченный орган) - в соответствии с переданными полномочиями </w:t>
      </w:r>
      <w:hyperlink r:id="rId11" w:history="1">
        <w:r w:rsidRPr="00265339">
          <w:rPr>
            <w:sz w:val="26"/>
            <w:szCs w:val="26"/>
          </w:rPr>
          <w:t>Законом</w:t>
        </w:r>
      </w:hyperlink>
      <w:r w:rsidRPr="00265339">
        <w:rPr>
          <w:sz w:val="26"/>
          <w:szCs w:val="26"/>
        </w:rP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.</w:t>
      </w:r>
    </w:p>
    <w:p w14:paraId="2CA75A54" w14:textId="77777777" w:rsidR="00265339" w:rsidRPr="00265339" w:rsidRDefault="00265339" w:rsidP="00265339">
      <w:pPr>
        <w:pStyle w:val="ConsPlusNormal"/>
        <w:ind w:firstLine="539"/>
        <w:jc w:val="both"/>
        <w:rPr>
          <w:sz w:val="26"/>
          <w:szCs w:val="26"/>
        </w:rPr>
      </w:pPr>
      <w:r w:rsidRPr="00265339">
        <w:rPr>
          <w:sz w:val="26"/>
          <w:szCs w:val="26"/>
        </w:rPr>
        <w:t>Содержание переданных государственных полномочий:</w:t>
      </w:r>
    </w:p>
    <w:p w14:paraId="2B411CE3" w14:textId="77777777" w:rsidR="00265339" w:rsidRPr="00265339" w:rsidRDefault="00265339" w:rsidP="00265339">
      <w:pPr>
        <w:pStyle w:val="ConsPlusNormal"/>
        <w:ind w:firstLine="539"/>
        <w:jc w:val="both"/>
        <w:rPr>
          <w:sz w:val="26"/>
          <w:szCs w:val="26"/>
        </w:rPr>
      </w:pPr>
      <w:r w:rsidRPr="00265339">
        <w:rPr>
          <w:sz w:val="26"/>
          <w:szCs w:val="26"/>
        </w:rPr>
        <w:t>- предоставление гражданам субсидий на оплату жилого помещения и коммунальных услуг (далее - субсидии).</w:t>
      </w:r>
    </w:p>
    <w:p w14:paraId="726179D5" w14:textId="77777777" w:rsidR="00265339" w:rsidRPr="00265339" w:rsidRDefault="00265339" w:rsidP="00265339">
      <w:pPr>
        <w:pStyle w:val="ConsPlusNormal"/>
        <w:ind w:firstLine="539"/>
        <w:jc w:val="both"/>
        <w:rPr>
          <w:sz w:val="26"/>
          <w:szCs w:val="26"/>
        </w:rPr>
      </w:pPr>
    </w:p>
    <w:p w14:paraId="6D47CA96" w14:textId="6D3CA98D" w:rsidR="00AC2AE9" w:rsidRDefault="00AA3288" w:rsidP="00D856F0">
      <w:pPr>
        <w:pStyle w:val="4"/>
        <w:numPr>
          <w:ilvl w:val="1"/>
          <w:numId w:val="3"/>
        </w:numPr>
      </w:pPr>
      <w:r>
        <w:t>Описание</w:t>
      </w:r>
      <w:r w:rsidR="00F7593D">
        <w:t xml:space="preserve"> </w:t>
      </w:r>
      <w:r>
        <w:t>з</w:t>
      </w:r>
      <w:r w:rsidR="00F7593D">
        <w:t>аявителей</w:t>
      </w:r>
    </w:p>
    <w:p w14:paraId="7633DA38" w14:textId="572E9AE6" w:rsidR="00AC2AE9" w:rsidRPr="00D1225D" w:rsidRDefault="00D1225D" w:rsidP="002F307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F7593D" w:rsidRPr="00D1225D">
        <w:rPr>
          <w:szCs w:val="26"/>
        </w:rPr>
        <w:t xml:space="preserve"> Заявителями на получение государственной услуги являются </w:t>
      </w:r>
      <w:r w:rsidR="00B6053D" w:rsidRPr="00D1225D">
        <w:rPr>
          <w:szCs w:val="26"/>
        </w:rPr>
        <w:t>физические лица, иностранные граждане (в случаях, предусмотренных международными договорами Российской Федерации), имеющие регистрацию по месту жительства на территории субъекта Российской Федерации (далее – Заявитель).</w:t>
      </w:r>
    </w:p>
    <w:p w14:paraId="16B5EFC6" w14:textId="788D79C7" w:rsidR="000154DA" w:rsidRPr="000154DA" w:rsidRDefault="000154DA" w:rsidP="000154DA">
      <w:pPr>
        <w:pStyle w:val="aff1"/>
        <w:widowControl w:val="0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154DA">
        <w:rPr>
          <w:sz w:val="26"/>
          <w:szCs w:val="26"/>
        </w:rPr>
        <w:t xml:space="preserve">Интересы заявителей, указанных в пункте </w:t>
      </w:r>
      <w:r w:rsidR="00BF636B">
        <w:rPr>
          <w:sz w:val="26"/>
          <w:szCs w:val="26"/>
        </w:rPr>
        <w:t>1.</w:t>
      </w:r>
      <w:r w:rsidRPr="000154DA">
        <w:rPr>
          <w:sz w:val="26"/>
          <w:szCs w:val="26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E478EC1" w14:textId="024C97CF" w:rsidR="004C18A7" w:rsidRPr="006559B1" w:rsidRDefault="00923714" w:rsidP="00D856F0">
      <w:pPr>
        <w:pStyle w:val="4"/>
        <w:numPr>
          <w:ilvl w:val="1"/>
          <w:numId w:val="3"/>
        </w:numPr>
      </w:pPr>
      <w:r>
        <w:lastRenderedPageBreak/>
        <w:t>Требование</w:t>
      </w:r>
      <w:r w:rsidR="004C18A7" w:rsidRPr="006559B1">
        <w:t xml:space="preserve">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880615">
        <w:t>–</w:t>
      </w:r>
      <w:r w:rsidR="004C18A7" w:rsidRPr="006559B1">
        <w:t xml:space="preserve"> профилирование), а также результата, за предоставлени</w:t>
      </w:r>
      <w:r w:rsidR="00580202">
        <w:t>ем которого обратился заявитель</w:t>
      </w:r>
    </w:p>
    <w:p w14:paraId="5A3C580E" w14:textId="3DAD4274" w:rsidR="00923714" w:rsidRPr="00061D1D" w:rsidRDefault="00061D1D" w:rsidP="00061D1D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923714" w:rsidRPr="00061D1D">
        <w:rPr>
          <w:szCs w:val="26"/>
        </w:rPr>
        <w:t>Государственная услуга должна быть предоставлена заявителю в соответствии с вариантом предоставления государственной услуги.</w:t>
      </w:r>
    </w:p>
    <w:p w14:paraId="580AF809" w14:textId="77777777" w:rsidR="00923714" w:rsidRPr="00840DA1" w:rsidRDefault="00923714" w:rsidP="00840DA1">
      <w:pPr>
        <w:pStyle w:val="aff1"/>
        <w:widowControl w:val="0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4FCD5CD2" w14:textId="0AE4379C" w:rsidR="005C25CF" w:rsidRPr="00840DA1" w:rsidRDefault="00061D1D" w:rsidP="00A00A7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5C25CF" w:rsidRPr="00061D1D">
        <w:rPr>
          <w:szCs w:val="26"/>
        </w:rPr>
        <w:t xml:space="preserve">Вариант предоставления государственной услуги определяется в соответствии с </w:t>
      </w:r>
      <w:r w:rsidR="0095521D" w:rsidRPr="00061D1D">
        <w:rPr>
          <w:szCs w:val="26"/>
        </w:rPr>
        <w:t>таблицей 2</w:t>
      </w:r>
      <w:r w:rsidR="000154DA" w:rsidRPr="00061D1D">
        <w:rPr>
          <w:szCs w:val="26"/>
        </w:rPr>
        <w:t xml:space="preserve"> приложения № 6</w:t>
      </w:r>
      <w:r w:rsidR="005C25CF" w:rsidRPr="00061D1D">
        <w:rPr>
          <w:szCs w:val="26"/>
        </w:rPr>
        <w:t xml:space="preserve"> к настоящему Административному регламенту исходя из установленных в </w:t>
      </w:r>
      <w:r w:rsidR="0095521D" w:rsidRPr="00061D1D">
        <w:rPr>
          <w:szCs w:val="26"/>
        </w:rPr>
        <w:t>таблице 1</w:t>
      </w:r>
      <w:r w:rsidR="005C25CF" w:rsidRPr="00061D1D">
        <w:rPr>
          <w:szCs w:val="26"/>
        </w:rPr>
        <w:t xml:space="preserve"> указанного приложения признаков заявителя, а также из результата предоставления государственной услуги, за предоставлением которой обратился заявитель.</w:t>
      </w:r>
    </w:p>
    <w:p w14:paraId="146ECDB7" w14:textId="263478CF" w:rsidR="005C25CF" w:rsidRPr="00061D1D" w:rsidRDefault="00061D1D" w:rsidP="00A00A7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5C25CF" w:rsidRPr="00061D1D">
        <w:rPr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79D6AEC2" w14:textId="77777777" w:rsidR="00AC2AE9" w:rsidRDefault="00AC2AE9" w:rsidP="00B80FAD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</w:p>
    <w:p w14:paraId="3BFB3B0B" w14:textId="70CF8F01" w:rsidR="00AC2AE9" w:rsidRPr="002C2901" w:rsidRDefault="00F7593D" w:rsidP="00BC2467">
      <w:pPr>
        <w:pStyle w:val="10"/>
      </w:pPr>
      <w:r w:rsidRPr="002C2901">
        <w:t>Стандарт предоставления государственной услуги</w:t>
      </w:r>
    </w:p>
    <w:p w14:paraId="3014E47F" w14:textId="00F9B758" w:rsidR="00580202" w:rsidRPr="00B80FAD" w:rsidRDefault="006A1D3A" w:rsidP="00D856F0">
      <w:pPr>
        <w:pStyle w:val="4"/>
      </w:pPr>
      <w:r>
        <w:t xml:space="preserve">2.1. </w:t>
      </w:r>
      <w:r w:rsidR="00F7593D" w:rsidRPr="00B80FAD">
        <w:t>Наименование государственной услуги</w:t>
      </w:r>
    </w:p>
    <w:p w14:paraId="2C8EAB43" w14:textId="5F310D0F" w:rsidR="00394286" w:rsidRPr="00316B55" w:rsidRDefault="00316B55" w:rsidP="00316B55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F7593D" w:rsidRPr="00316B55">
        <w:rPr>
          <w:szCs w:val="26"/>
        </w:rPr>
        <w:t>Государственная услуга «</w:t>
      </w:r>
      <w:r w:rsidR="005D34ED" w:rsidRPr="00316B55">
        <w:rPr>
          <w:szCs w:val="26"/>
        </w:rPr>
        <w:t>Предоставление субсидий на оплату жилого помещения и коммунальных услуг</w:t>
      </w:r>
      <w:r w:rsidR="00F7593D" w:rsidRPr="00316B55">
        <w:rPr>
          <w:szCs w:val="26"/>
        </w:rPr>
        <w:t>».</w:t>
      </w:r>
    </w:p>
    <w:p w14:paraId="3C6BD9CC" w14:textId="33407A3B" w:rsidR="00394286" w:rsidRPr="003023B1" w:rsidRDefault="006A1D3A" w:rsidP="00D856F0">
      <w:pPr>
        <w:pStyle w:val="4"/>
      </w:pPr>
      <w:r>
        <w:t xml:space="preserve">2.2. </w:t>
      </w:r>
      <w:r w:rsidR="00F7593D" w:rsidRPr="003023B1">
        <w:t>Наименование органа, предоставляющего государственную услугу</w:t>
      </w:r>
    </w:p>
    <w:p w14:paraId="108F4CA4" w14:textId="7552ADE8" w:rsidR="00324C88" w:rsidRPr="003023B1" w:rsidRDefault="003023B1" w:rsidP="003023B1">
      <w:pPr>
        <w:ind w:firstLine="708"/>
        <w:jc w:val="both"/>
      </w:pPr>
      <w:r>
        <w:t xml:space="preserve">2.2.1. </w:t>
      </w:r>
      <w:r w:rsidR="00F7593D" w:rsidRPr="003023B1">
        <w:t xml:space="preserve">Государственная услуга предоставляется </w:t>
      </w:r>
      <w:r w:rsidR="002472D2" w:rsidRPr="003023B1">
        <w:t>Уполномоченным органом - Отделом социальной защиты населения администрации МР «Перемышльский район»</w:t>
      </w:r>
      <w:r w:rsidR="007915E8" w:rsidRPr="003023B1">
        <w:t xml:space="preserve"> (далее – Уполномоченный орган)</w:t>
      </w:r>
      <w:r w:rsidR="00F7593D" w:rsidRPr="003023B1">
        <w:t>.</w:t>
      </w:r>
      <w:r w:rsidR="00324C88" w:rsidRPr="003023B1">
        <w:t xml:space="preserve"> </w:t>
      </w:r>
    </w:p>
    <w:p w14:paraId="04EBC24B" w14:textId="18B71676" w:rsidR="00527531" w:rsidRPr="003023B1" w:rsidRDefault="003023B1" w:rsidP="003023B1">
      <w:pPr>
        <w:ind w:firstLine="708"/>
        <w:jc w:val="both"/>
      </w:pPr>
      <w:r>
        <w:t xml:space="preserve">2.2.2. </w:t>
      </w:r>
      <w:r w:rsidR="00527531" w:rsidRPr="003023B1">
        <w:t>За предоставлением государственной услуги заявители могут обратиться в уполномоченный орган</w:t>
      </w:r>
      <w:r w:rsidR="00E558FF" w:rsidRPr="003023B1">
        <w:t>, через федеральную государственную информационную систему «Единый портал государственных и муниципальных услуг, региональную государственную информационную систему «Портал государственных и муниципальных услуг Калужской области»</w:t>
      </w:r>
      <w:r w:rsidR="000E5C6A" w:rsidRPr="003023B1">
        <w:t xml:space="preserve"> либо через </w:t>
      </w:r>
      <w:r w:rsidR="00527531" w:rsidRPr="003023B1">
        <w:t>ГБУ Калужской области "Многофункциональный центр предоставления государственных и муниципальных услуг Калужской области" (далее - многофункциональный центр).</w:t>
      </w:r>
    </w:p>
    <w:p w14:paraId="74D4CE85" w14:textId="3ECDB570" w:rsidR="00527531" w:rsidRPr="003023B1" w:rsidRDefault="00527531" w:rsidP="003023B1">
      <w:pPr>
        <w:jc w:val="both"/>
      </w:pPr>
      <w:r w:rsidRPr="003023B1">
        <w:t xml:space="preserve"> </w:t>
      </w:r>
      <w:r w:rsidR="003023B1">
        <w:tab/>
      </w:r>
      <w:r w:rsidRPr="003023B1">
        <w:t>Организация предоставления государственной услуги в многофункциональном центре осуществляется в соответствии с Федеральным законом от 27.07.2010 № 210-ФЗ "Об организации предоставления государственных и муниципальных услуг".</w:t>
      </w:r>
    </w:p>
    <w:p w14:paraId="28FE3652" w14:textId="74B653DD" w:rsidR="00527531" w:rsidRPr="003023B1" w:rsidRDefault="00527531" w:rsidP="003023B1">
      <w:pPr>
        <w:jc w:val="both"/>
      </w:pPr>
      <w:r w:rsidRPr="003023B1">
        <w:t xml:space="preserve"> </w:t>
      </w:r>
      <w:r w:rsidR="003023B1">
        <w:tab/>
      </w:r>
      <w:r w:rsidRPr="003023B1">
        <w:t>Государствен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, расположенный на территории Калужской области.</w:t>
      </w:r>
    </w:p>
    <w:p w14:paraId="350DDDF9" w14:textId="7ADDBFD4" w:rsidR="00AF51CE" w:rsidRDefault="003023B1" w:rsidP="003023B1">
      <w:pPr>
        <w:ind w:firstLine="708"/>
        <w:jc w:val="both"/>
      </w:pPr>
      <w:r>
        <w:t xml:space="preserve">2.2.3. </w:t>
      </w:r>
      <w:r w:rsidR="00AF51CE" w:rsidRPr="003023B1">
        <w:t xml:space="preserve">При предоставлении государственной услуги уполномоченному органу запрещается требовать от Заявителя осуществления действий, в том числе </w:t>
      </w:r>
      <w:r w:rsidR="00AF51CE" w:rsidRPr="003023B1">
        <w:lastRenderedPageBreak/>
        <w:t xml:space="preserve">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 </w:t>
      </w:r>
    </w:p>
    <w:p w14:paraId="028137FB" w14:textId="792586B4" w:rsidR="00AC2AE9" w:rsidRDefault="006A1D3A" w:rsidP="00D856F0">
      <w:pPr>
        <w:pStyle w:val="4"/>
      </w:pPr>
      <w:r>
        <w:t xml:space="preserve">2.3. </w:t>
      </w:r>
      <w:r w:rsidR="00E55190">
        <w:t>Р</w:t>
      </w:r>
      <w:r w:rsidR="00F7593D">
        <w:t>езультат предоставления государственной услуги</w:t>
      </w:r>
    </w:p>
    <w:p w14:paraId="6A441E83" w14:textId="77777777" w:rsidR="008B4243" w:rsidRDefault="008B4243" w:rsidP="00445962">
      <w:pPr>
        <w:spacing w:after="0"/>
        <w:jc w:val="both"/>
        <w:rPr>
          <w:szCs w:val="26"/>
        </w:rPr>
      </w:pPr>
    </w:p>
    <w:p w14:paraId="6113EF30" w14:textId="1F321B59" w:rsidR="008C1351" w:rsidRDefault="008C1351" w:rsidP="008C1351">
      <w:pPr>
        <w:spacing w:after="0"/>
        <w:ind w:firstLine="709"/>
        <w:jc w:val="both"/>
        <w:rPr>
          <w:bCs/>
          <w:szCs w:val="26"/>
        </w:rPr>
      </w:pPr>
      <w:r w:rsidRPr="008C1351">
        <w:rPr>
          <w:szCs w:val="26"/>
        </w:rPr>
        <w:t>2.</w:t>
      </w:r>
      <w:r>
        <w:rPr>
          <w:szCs w:val="26"/>
        </w:rPr>
        <w:t xml:space="preserve">3.1.  </w:t>
      </w:r>
      <w:r w:rsidR="00F7593D" w:rsidRPr="008C1351">
        <w:rPr>
          <w:szCs w:val="26"/>
        </w:rPr>
        <w:t xml:space="preserve">Результатом предоставления государственной услуги является: </w:t>
      </w:r>
      <w:r>
        <w:rPr>
          <w:bCs/>
          <w:szCs w:val="26"/>
        </w:rPr>
        <w:tab/>
      </w:r>
      <w:r>
        <w:rPr>
          <w:bCs/>
          <w:szCs w:val="26"/>
        </w:rPr>
        <w:tab/>
      </w:r>
      <w:r w:rsidR="000E5C8D" w:rsidRPr="00E94C85">
        <w:rPr>
          <w:color w:val="000000" w:themeColor="text1"/>
          <w:szCs w:val="28"/>
        </w:rPr>
        <w:t xml:space="preserve">– </w:t>
      </w:r>
      <w:r w:rsidR="000E5C8D">
        <w:rPr>
          <w:color w:val="000000" w:themeColor="text1"/>
          <w:szCs w:val="28"/>
        </w:rPr>
        <w:t>р</w:t>
      </w:r>
      <w:r w:rsidR="00F7593D" w:rsidRPr="00E6685A">
        <w:rPr>
          <w:bCs/>
          <w:szCs w:val="26"/>
        </w:rPr>
        <w:t xml:space="preserve">ешение </w:t>
      </w:r>
      <w:r w:rsidR="000154DA" w:rsidRPr="00E6685A">
        <w:rPr>
          <w:bCs/>
          <w:szCs w:val="26"/>
        </w:rPr>
        <w:t>о предоставлении субсидии на оплату жилого помещения и коммунальных услуг</w:t>
      </w:r>
      <w:r w:rsidR="00F7593D" w:rsidRPr="00E6685A">
        <w:rPr>
          <w:bCs/>
          <w:szCs w:val="26"/>
        </w:rPr>
        <w:t xml:space="preserve"> согласно приложению № 3 к настоящему Административному регламенту</w:t>
      </w:r>
      <w:r w:rsidR="001476CE" w:rsidRPr="00E6685A">
        <w:rPr>
          <w:bCs/>
          <w:szCs w:val="26"/>
        </w:rPr>
        <w:t>.</w:t>
      </w:r>
    </w:p>
    <w:p w14:paraId="6D33A897" w14:textId="33694381" w:rsidR="000544B3" w:rsidRPr="00E6685A" w:rsidRDefault="00FC4B7B" w:rsidP="008C1351">
      <w:pPr>
        <w:spacing w:after="0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р</w:t>
      </w:r>
      <w:r w:rsidR="000544B3" w:rsidRPr="00E6685A">
        <w:rPr>
          <w:bCs/>
          <w:szCs w:val="26"/>
        </w:rPr>
        <w:t>ешение о возобновлении субсидии на оплату жилого помещения и коммунальных услуг;</w:t>
      </w:r>
    </w:p>
    <w:p w14:paraId="61623B13" w14:textId="6D044FBA" w:rsidR="00AB5DFD" w:rsidRDefault="00FC4B7B" w:rsidP="00AB5DFD">
      <w:pPr>
        <w:spacing w:after="0"/>
        <w:ind w:firstLine="708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р</w:t>
      </w:r>
      <w:r w:rsidR="000544B3" w:rsidRPr="00E6685A">
        <w:rPr>
          <w:bCs/>
          <w:szCs w:val="26"/>
        </w:rPr>
        <w:t>ешение об отказе в предоставлении субсидии на оплату жилого помещения и коммунальных услуг.</w:t>
      </w:r>
    </w:p>
    <w:p w14:paraId="288EE43A" w14:textId="0848C49C" w:rsidR="005B0D90" w:rsidRPr="007F3C0B" w:rsidRDefault="00392A04" w:rsidP="00AB5DFD">
      <w:pPr>
        <w:spacing w:after="0"/>
        <w:ind w:firstLine="708"/>
        <w:jc w:val="both"/>
        <w:rPr>
          <w:bCs/>
          <w:szCs w:val="26"/>
        </w:rPr>
      </w:pPr>
      <w:r>
        <w:rPr>
          <w:bCs/>
          <w:szCs w:val="26"/>
        </w:rPr>
        <w:t>2.3.2</w:t>
      </w:r>
      <w:r w:rsidR="00AB5DFD">
        <w:rPr>
          <w:bCs/>
          <w:szCs w:val="26"/>
        </w:rPr>
        <w:t xml:space="preserve">. </w:t>
      </w:r>
      <w:r w:rsidR="001476CE" w:rsidRPr="007F3C0B">
        <w:rPr>
          <w:bCs/>
          <w:szCs w:val="26"/>
        </w:rPr>
        <w:t>Документом, содержащ</w:t>
      </w:r>
      <w:r w:rsidR="0061542B" w:rsidRPr="007F3C0B">
        <w:rPr>
          <w:bCs/>
          <w:szCs w:val="26"/>
        </w:rPr>
        <w:t>и</w:t>
      </w:r>
      <w:r w:rsidR="001476CE" w:rsidRPr="007F3C0B">
        <w:rPr>
          <w:bCs/>
          <w:szCs w:val="26"/>
        </w:rPr>
        <w:t xml:space="preserve">м решение о предоставлении государственной услуги, </w:t>
      </w:r>
      <w:r w:rsidR="001476CE" w:rsidRPr="007F3C0B">
        <w:rPr>
          <w:szCs w:val="26"/>
        </w:rPr>
        <w:t xml:space="preserve">на основании которого заявителю предоставляется результат, является </w:t>
      </w:r>
      <w:r w:rsidR="005B0D90" w:rsidRPr="007F3C0B">
        <w:rPr>
          <w:bCs/>
          <w:szCs w:val="26"/>
        </w:rPr>
        <w:t xml:space="preserve">решение уполномоченного органа о предоставлении государственной услуги, содержащее </w:t>
      </w:r>
      <w:r w:rsidR="0061542B" w:rsidRPr="007F3C0B">
        <w:rPr>
          <w:bCs/>
          <w:szCs w:val="26"/>
        </w:rPr>
        <w:t xml:space="preserve">следующие </w:t>
      </w:r>
      <w:r w:rsidR="005B0D90" w:rsidRPr="007F3C0B">
        <w:rPr>
          <w:bCs/>
          <w:szCs w:val="26"/>
        </w:rPr>
        <w:t>сведения:</w:t>
      </w:r>
    </w:p>
    <w:p w14:paraId="0CD65878" w14:textId="77777777" w:rsidR="005B0D90" w:rsidRPr="007F3C0B" w:rsidRDefault="005B0D90" w:rsidP="00AC7133">
      <w:pPr>
        <w:spacing w:after="0" w:line="240" w:lineRule="auto"/>
        <w:ind w:firstLine="709"/>
        <w:jc w:val="both"/>
        <w:rPr>
          <w:bCs/>
          <w:szCs w:val="26"/>
        </w:rPr>
      </w:pPr>
      <w:r w:rsidRPr="007F3C0B">
        <w:rPr>
          <w:szCs w:val="26"/>
        </w:rPr>
        <w:softHyphen/>
        <w:t>– наименование органа, выдавшего документ;</w:t>
      </w:r>
    </w:p>
    <w:p w14:paraId="160CAD71" w14:textId="77777777" w:rsidR="005B0D90" w:rsidRPr="007F3C0B" w:rsidRDefault="005B0D90" w:rsidP="00AC7133">
      <w:pPr>
        <w:spacing w:after="0" w:line="240" w:lineRule="auto"/>
        <w:ind w:firstLine="709"/>
        <w:jc w:val="both"/>
        <w:rPr>
          <w:bCs/>
          <w:szCs w:val="26"/>
        </w:rPr>
      </w:pPr>
      <w:r w:rsidRPr="007F3C0B">
        <w:rPr>
          <w:szCs w:val="26"/>
        </w:rPr>
        <w:t>– наименование документа;</w:t>
      </w:r>
    </w:p>
    <w:p w14:paraId="7F668437" w14:textId="77777777" w:rsidR="005B0D90" w:rsidRPr="007F3C0B" w:rsidRDefault="005B0D90" w:rsidP="00A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7F3C0B">
        <w:rPr>
          <w:szCs w:val="26"/>
        </w:rPr>
        <w:t>– регистрационный номер документа;</w:t>
      </w:r>
    </w:p>
    <w:p w14:paraId="1AEB2CB7" w14:textId="5F577ABD" w:rsidR="005B0D90" w:rsidRDefault="000154DA" w:rsidP="00A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– дата принятия решения;</w:t>
      </w:r>
    </w:p>
    <w:p w14:paraId="3A0C92BB" w14:textId="50A9DE62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заявителя (представителя</w:t>
      </w:r>
      <w:r w:rsidR="00A903C6">
        <w:rPr>
          <w:color w:val="000000" w:themeColor="text1"/>
          <w:szCs w:val="28"/>
        </w:rPr>
        <w:t>, опекуна, родителя, попечителя</w:t>
      </w:r>
      <w:r w:rsidRPr="00E94C85">
        <w:rPr>
          <w:color w:val="000000" w:themeColor="text1"/>
          <w:szCs w:val="28"/>
        </w:rPr>
        <w:t>);</w:t>
      </w:r>
    </w:p>
    <w:p w14:paraId="0F65E342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адрес регистрации;</w:t>
      </w:r>
    </w:p>
    <w:p w14:paraId="52CC0DDA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телефон;</w:t>
      </w:r>
    </w:p>
    <w:p w14:paraId="793C4AD8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электронная почта;</w:t>
      </w:r>
    </w:p>
    <w:p w14:paraId="19103AD4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номер заявления;</w:t>
      </w:r>
    </w:p>
    <w:p w14:paraId="1EADA252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ата регистрации заявления;</w:t>
      </w:r>
    </w:p>
    <w:p w14:paraId="0638EC53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период предоставления меры социальной поддержки;</w:t>
      </w:r>
    </w:p>
    <w:p w14:paraId="50CED909" w14:textId="77777777" w:rsidR="000154DA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размер </w:t>
      </w:r>
      <w:r>
        <w:rPr>
          <w:color w:val="000000" w:themeColor="text1"/>
          <w:szCs w:val="28"/>
        </w:rPr>
        <w:t>субсидии</w:t>
      </w:r>
      <w:r w:rsidRPr="00E94C85">
        <w:rPr>
          <w:color w:val="000000" w:themeColor="text1"/>
          <w:szCs w:val="28"/>
        </w:rPr>
        <w:t>;</w:t>
      </w:r>
    </w:p>
    <w:p w14:paraId="2A69008B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р</w:t>
      </w:r>
      <w:r w:rsidRPr="001E5762">
        <w:rPr>
          <w:color w:val="000000" w:themeColor="text1"/>
          <w:szCs w:val="28"/>
        </w:rPr>
        <w:t xml:space="preserve">екомендуемый период обращения за предоставлением субсидии </w:t>
      </w:r>
      <w:r>
        <w:rPr>
          <w:color w:val="000000" w:themeColor="text1"/>
          <w:szCs w:val="28"/>
        </w:rPr>
        <w:br/>
      </w:r>
      <w:r w:rsidRPr="001E5762">
        <w:rPr>
          <w:color w:val="000000" w:themeColor="text1"/>
          <w:szCs w:val="28"/>
        </w:rPr>
        <w:t>на следующий шестимесячный срок</w:t>
      </w:r>
      <w:r>
        <w:rPr>
          <w:color w:val="000000" w:themeColor="text1"/>
          <w:szCs w:val="28"/>
        </w:rPr>
        <w:t>;</w:t>
      </w:r>
    </w:p>
    <w:p w14:paraId="194698E9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олжность уполномоченного сотрудника органа;</w:t>
      </w:r>
    </w:p>
    <w:p w14:paraId="4464CFE7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уполномоченного сотрудника органа;</w:t>
      </w:r>
    </w:p>
    <w:p w14:paraId="1C53DD06" w14:textId="77777777" w:rsidR="00551962" w:rsidRDefault="000154DA" w:rsidP="0055196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с</w:t>
      </w:r>
      <w:r>
        <w:rPr>
          <w:color w:val="000000" w:themeColor="text1"/>
          <w:szCs w:val="28"/>
        </w:rPr>
        <w:t>ведения об электронной подписи.</w:t>
      </w:r>
    </w:p>
    <w:p w14:paraId="068E3481" w14:textId="0653FF41" w:rsidR="005B0D90" w:rsidRPr="00551962" w:rsidRDefault="002045D2" w:rsidP="00B16260">
      <w:pPr>
        <w:pStyle w:val="aff1"/>
        <w:numPr>
          <w:ilvl w:val="2"/>
          <w:numId w:val="50"/>
        </w:numPr>
        <w:autoSpaceDE w:val="0"/>
        <w:autoSpaceDN w:val="0"/>
        <w:adjustRightInd w:val="0"/>
        <w:ind w:left="0" w:firstLine="851"/>
        <w:contextualSpacing/>
        <w:jc w:val="both"/>
        <w:rPr>
          <w:bCs/>
          <w:sz w:val="26"/>
          <w:szCs w:val="26"/>
        </w:rPr>
      </w:pPr>
      <w:r w:rsidRPr="00551962">
        <w:rPr>
          <w:bCs/>
          <w:sz w:val="26"/>
          <w:szCs w:val="26"/>
        </w:rPr>
        <w:t>Реестровая запись в качестве результата предоставления государственной услуги не предусмотрена.</w:t>
      </w:r>
    </w:p>
    <w:p w14:paraId="45FE522A" w14:textId="77777777" w:rsidR="008A098E" w:rsidRDefault="008A098E" w:rsidP="008A098E">
      <w:pPr>
        <w:spacing w:after="0"/>
        <w:ind w:firstLine="709"/>
        <w:jc w:val="both"/>
        <w:rPr>
          <w:bCs/>
          <w:szCs w:val="26"/>
        </w:rPr>
      </w:pPr>
      <w:r w:rsidRPr="008A098E">
        <w:rPr>
          <w:bCs/>
          <w:szCs w:val="26"/>
        </w:rPr>
        <w:t>2.</w:t>
      </w:r>
      <w:r>
        <w:rPr>
          <w:bCs/>
          <w:szCs w:val="26"/>
        </w:rPr>
        <w:t xml:space="preserve">3.4. </w:t>
      </w:r>
      <w:r w:rsidR="002264E7" w:rsidRPr="008A098E">
        <w:rPr>
          <w:bCs/>
          <w:szCs w:val="26"/>
        </w:rPr>
        <w:t>Факт получения заявителем результата предоставления государственной услуги фиксируется в ведомственной информационной системе Уполномоченного органа.</w:t>
      </w:r>
    </w:p>
    <w:p w14:paraId="31EEB83F" w14:textId="77777777" w:rsidR="00F447CE" w:rsidRDefault="008A098E" w:rsidP="00F447CE">
      <w:pPr>
        <w:spacing w:after="0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2.3.5. </w:t>
      </w:r>
      <w:r w:rsidR="002264E7" w:rsidRPr="008A098E">
        <w:rPr>
          <w:bCs/>
          <w:szCs w:val="26"/>
        </w:rPr>
        <w:t xml:space="preserve">Результат предоставления государственной услуги </w:t>
      </w:r>
      <w:r w:rsidR="004D45CB" w:rsidRPr="008A098E">
        <w:rPr>
          <w:bCs/>
          <w:szCs w:val="26"/>
        </w:rPr>
        <w:t xml:space="preserve">в зависимости от выбора заявителя </w:t>
      </w:r>
      <w:r w:rsidR="002264E7" w:rsidRPr="008A098E">
        <w:rPr>
          <w:bCs/>
          <w:szCs w:val="26"/>
        </w:rPr>
        <w:t>может быть п</w:t>
      </w:r>
      <w:r w:rsidR="00580202" w:rsidRPr="008A098E">
        <w:rPr>
          <w:bCs/>
          <w:szCs w:val="26"/>
        </w:rPr>
        <w:t>олучен в Уполномоченном органе</w:t>
      </w:r>
      <w:r w:rsidR="002264E7" w:rsidRPr="008A098E">
        <w:rPr>
          <w:bCs/>
          <w:szCs w:val="26"/>
        </w:rPr>
        <w:t>, посредством Единого портала государственных и муниципальных услуг (функций) (далее – ЕПГУ)</w:t>
      </w:r>
      <w:r w:rsidR="002045D2" w:rsidRPr="008A098E">
        <w:rPr>
          <w:bCs/>
          <w:szCs w:val="26"/>
        </w:rPr>
        <w:t>, в многофункциональном центре.</w:t>
      </w:r>
      <w:r w:rsidR="00237367" w:rsidRPr="008A098E">
        <w:rPr>
          <w:bCs/>
          <w:szCs w:val="26"/>
        </w:rPr>
        <w:t xml:space="preserve"> </w:t>
      </w:r>
    </w:p>
    <w:p w14:paraId="0EB5C3DF" w14:textId="77777777" w:rsidR="00F447CE" w:rsidRDefault="00F447CE" w:rsidP="00F447CE">
      <w:pPr>
        <w:spacing w:after="0"/>
        <w:ind w:firstLine="709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2.3.6. </w:t>
      </w:r>
      <w:r w:rsidR="000544B3" w:rsidRPr="00B43069">
        <w:rPr>
          <w:bCs/>
          <w:szCs w:val="26"/>
        </w:rPr>
        <w:t xml:space="preserve">Решение о </w:t>
      </w:r>
      <w:r w:rsidR="00300E41" w:rsidRPr="00B43069">
        <w:rPr>
          <w:bCs/>
          <w:szCs w:val="26"/>
        </w:rPr>
        <w:t>прекращении</w:t>
      </w:r>
      <w:r w:rsidR="000544B3" w:rsidRPr="00B43069">
        <w:rPr>
          <w:bCs/>
          <w:szCs w:val="26"/>
        </w:rPr>
        <w:t xml:space="preserve"> субсидии на оплату жилого помещения и коммунальных услуг</w:t>
      </w:r>
      <w:r w:rsidR="00981801" w:rsidRPr="00B43069">
        <w:rPr>
          <w:bCs/>
          <w:szCs w:val="26"/>
        </w:rPr>
        <w:t xml:space="preserve"> согласно приложению </w:t>
      </w:r>
      <w:r w:rsidR="00F7593D" w:rsidRPr="00B43069">
        <w:rPr>
          <w:bCs/>
          <w:szCs w:val="26"/>
        </w:rPr>
        <w:t>№ 2 к настоящему Административному регламенту.</w:t>
      </w:r>
    </w:p>
    <w:p w14:paraId="63DDD95F" w14:textId="309B2A37" w:rsidR="002264E7" w:rsidRDefault="00F447CE" w:rsidP="00F447CE">
      <w:pPr>
        <w:spacing w:after="0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2.3.7. </w:t>
      </w:r>
      <w:r w:rsidR="002264E7" w:rsidRPr="007F3C0B">
        <w:rPr>
          <w:bCs/>
          <w:szCs w:val="26"/>
        </w:rPr>
        <w:t xml:space="preserve">Документом, </w:t>
      </w:r>
      <w:r w:rsidR="0061542B" w:rsidRPr="007F3C0B">
        <w:rPr>
          <w:bCs/>
          <w:szCs w:val="26"/>
        </w:rPr>
        <w:t>содержащим</w:t>
      </w:r>
      <w:r w:rsidR="0061542B">
        <w:rPr>
          <w:bCs/>
          <w:szCs w:val="26"/>
        </w:rPr>
        <w:t xml:space="preserve"> </w:t>
      </w:r>
      <w:r w:rsidR="002264E7">
        <w:rPr>
          <w:bCs/>
          <w:szCs w:val="26"/>
        </w:rPr>
        <w:t xml:space="preserve">решение о предоставлении государственной услуги, </w:t>
      </w:r>
      <w:r w:rsidR="002264E7" w:rsidRPr="00981801">
        <w:rPr>
          <w:bCs/>
          <w:szCs w:val="26"/>
        </w:rPr>
        <w:t xml:space="preserve">на основании которого заявителю предоставляется результат, является </w:t>
      </w:r>
      <w:r w:rsidR="002264E7">
        <w:rPr>
          <w:bCs/>
          <w:szCs w:val="26"/>
        </w:rPr>
        <w:t xml:space="preserve">отказ уполномоченного органа о предоставлении государственной услуги, </w:t>
      </w:r>
      <w:r w:rsidR="0061542B">
        <w:rPr>
          <w:bCs/>
          <w:szCs w:val="26"/>
        </w:rPr>
        <w:t xml:space="preserve">содержащий </w:t>
      </w:r>
      <w:r w:rsidR="002264E7">
        <w:rPr>
          <w:bCs/>
          <w:szCs w:val="26"/>
        </w:rPr>
        <w:t>следующее сведения:</w:t>
      </w:r>
    </w:p>
    <w:p w14:paraId="50E8FD55" w14:textId="77777777" w:rsidR="002264E7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>– наименование органа, выдавшего документ;</w:t>
      </w:r>
    </w:p>
    <w:p w14:paraId="154B8E55" w14:textId="77777777" w:rsidR="002264E7" w:rsidRPr="000F05CA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>– наименование документа;</w:t>
      </w:r>
    </w:p>
    <w:p w14:paraId="0EA00E4D" w14:textId="77777777" w:rsidR="002264E7" w:rsidRPr="00981801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>– регистрационный номер документа;</w:t>
      </w:r>
    </w:p>
    <w:p w14:paraId="2D515506" w14:textId="7550F3FB" w:rsidR="002264E7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 xml:space="preserve">– </w:t>
      </w:r>
      <w:r w:rsidR="000544B3">
        <w:rPr>
          <w:bCs/>
          <w:szCs w:val="26"/>
        </w:rPr>
        <w:t>дата принятия решения;</w:t>
      </w:r>
    </w:p>
    <w:p w14:paraId="3DACCCEF" w14:textId="40EE9460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заявителя (представителя</w:t>
      </w:r>
      <w:r w:rsidR="00A903C6">
        <w:rPr>
          <w:color w:val="000000" w:themeColor="text1"/>
          <w:szCs w:val="28"/>
        </w:rPr>
        <w:t>, опекуна, родителя, попечителя</w:t>
      </w:r>
      <w:r w:rsidRPr="00E94C85">
        <w:rPr>
          <w:color w:val="000000" w:themeColor="text1"/>
          <w:szCs w:val="28"/>
        </w:rPr>
        <w:t>);</w:t>
      </w:r>
    </w:p>
    <w:p w14:paraId="293EC444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адрес регистрации;</w:t>
      </w:r>
    </w:p>
    <w:p w14:paraId="67FC3D91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телефон;</w:t>
      </w:r>
    </w:p>
    <w:p w14:paraId="52D2CDD9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электронная почта;</w:t>
      </w:r>
    </w:p>
    <w:p w14:paraId="7C2FE66E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номер заявления;</w:t>
      </w:r>
    </w:p>
    <w:p w14:paraId="54A7F9AE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ата регистрации заявления;</w:t>
      </w:r>
    </w:p>
    <w:p w14:paraId="4B225B75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дата прекращения</w:t>
      </w:r>
      <w:r w:rsidRPr="00E94C85">
        <w:rPr>
          <w:color w:val="000000" w:themeColor="text1"/>
          <w:szCs w:val="28"/>
        </w:rPr>
        <w:t>;</w:t>
      </w:r>
    </w:p>
    <w:p w14:paraId="001B69C8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олжность уполномоченного сотрудника органа;</w:t>
      </w:r>
    </w:p>
    <w:p w14:paraId="36B5BBB4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уполномоченного сотрудника органа;</w:t>
      </w:r>
    </w:p>
    <w:p w14:paraId="11FE906E" w14:textId="77777777" w:rsidR="008E5B80" w:rsidRDefault="000544B3" w:rsidP="008E5B80">
      <w:pPr>
        <w:spacing w:after="0" w:line="240" w:lineRule="auto"/>
        <w:ind w:left="709"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с</w:t>
      </w:r>
      <w:r>
        <w:rPr>
          <w:color w:val="000000" w:themeColor="text1"/>
          <w:szCs w:val="28"/>
        </w:rPr>
        <w:t>ведения об электронной подписи.</w:t>
      </w:r>
    </w:p>
    <w:p w14:paraId="256E4D75" w14:textId="77777777" w:rsidR="00593FA0" w:rsidRDefault="008E5B80" w:rsidP="00593FA0">
      <w:pPr>
        <w:tabs>
          <w:tab w:val="left" w:pos="709"/>
        </w:tabs>
        <w:spacing w:after="0" w:line="240" w:lineRule="auto"/>
        <w:ind w:firstLine="709"/>
        <w:jc w:val="both"/>
        <w:rPr>
          <w:bCs/>
          <w:szCs w:val="26"/>
        </w:rPr>
      </w:pPr>
      <w:r>
        <w:rPr>
          <w:color w:val="000000" w:themeColor="text1"/>
          <w:szCs w:val="28"/>
        </w:rPr>
        <w:t xml:space="preserve">2.3.8. </w:t>
      </w:r>
      <w:r w:rsidR="002045D2" w:rsidRPr="0048058A">
        <w:rPr>
          <w:bCs/>
          <w:szCs w:val="26"/>
        </w:rPr>
        <w:t>Р</w:t>
      </w:r>
      <w:r w:rsidR="002264E7" w:rsidRPr="0048058A">
        <w:rPr>
          <w:bCs/>
          <w:szCs w:val="26"/>
        </w:rPr>
        <w:t xml:space="preserve">еестровая запись </w:t>
      </w:r>
      <w:r w:rsidR="002045D2" w:rsidRPr="0048058A">
        <w:rPr>
          <w:bCs/>
          <w:szCs w:val="26"/>
        </w:rPr>
        <w:t>в качестве результата</w:t>
      </w:r>
      <w:r w:rsidR="002264E7" w:rsidRPr="0048058A">
        <w:rPr>
          <w:bCs/>
          <w:szCs w:val="26"/>
        </w:rPr>
        <w:t xml:space="preserve"> предоставления государственной услуги не предусмотрена.</w:t>
      </w:r>
    </w:p>
    <w:p w14:paraId="24BF83AF" w14:textId="77777777" w:rsidR="00593FA0" w:rsidRDefault="00593FA0" w:rsidP="00593FA0">
      <w:pPr>
        <w:tabs>
          <w:tab w:val="left" w:pos="709"/>
        </w:tabs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2.3.9. </w:t>
      </w:r>
      <w:r w:rsidR="002264E7" w:rsidRPr="0048058A">
        <w:rPr>
          <w:bCs/>
          <w:szCs w:val="26"/>
        </w:rPr>
        <w:t>Факт получения заявителем результата предоставления государственной услуги фиксируется в ведомственной информационной системе Уполномоченного органа.</w:t>
      </w:r>
      <w:r>
        <w:rPr>
          <w:bCs/>
          <w:szCs w:val="26"/>
        </w:rPr>
        <w:t xml:space="preserve"> </w:t>
      </w:r>
    </w:p>
    <w:p w14:paraId="3301491B" w14:textId="5F8DBF01" w:rsidR="002264E7" w:rsidRPr="00981801" w:rsidRDefault="00593FA0" w:rsidP="00593FA0">
      <w:pPr>
        <w:tabs>
          <w:tab w:val="left" w:pos="709"/>
        </w:tabs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2.3.10. </w:t>
      </w:r>
      <w:r w:rsidR="002264E7" w:rsidRPr="00981801">
        <w:rPr>
          <w:bCs/>
          <w:szCs w:val="26"/>
        </w:rPr>
        <w:t xml:space="preserve">Результат предоставления государственной услуги </w:t>
      </w:r>
      <w:r w:rsidR="00B51982" w:rsidRPr="00981801">
        <w:rPr>
          <w:bCs/>
          <w:szCs w:val="26"/>
        </w:rPr>
        <w:t xml:space="preserve">в зависимости от выбора заявителя </w:t>
      </w:r>
      <w:r w:rsidR="002264E7" w:rsidRPr="00981801">
        <w:rPr>
          <w:bCs/>
          <w:szCs w:val="26"/>
        </w:rPr>
        <w:t>может быть</w:t>
      </w:r>
      <w:r w:rsidR="00580202" w:rsidRPr="00981801">
        <w:rPr>
          <w:bCs/>
          <w:szCs w:val="26"/>
        </w:rPr>
        <w:t xml:space="preserve"> получен в Уполномоченном органе</w:t>
      </w:r>
      <w:r w:rsidR="002264E7" w:rsidRPr="00981801">
        <w:rPr>
          <w:bCs/>
          <w:szCs w:val="26"/>
        </w:rPr>
        <w:t>, посредством</w:t>
      </w:r>
      <w:r w:rsidR="009C4048" w:rsidRPr="00981801">
        <w:rPr>
          <w:bCs/>
          <w:szCs w:val="26"/>
        </w:rPr>
        <w:t xml:space="preserve"> ЕПГУ</w:t>
      </w:r>
      <w:r w:rsidR="002045D2" w:rsidRPr="00981801">
        <w:rPr>
          <w:bCs/>
          <w:szCs w:val="26"/>
        </w:rPr>
        <w:t>, в многофункциональном центре.</w:t>
      </w:r>
    </w:p>
    <w:p w14:paraId="535E5F56" w14:textId="77777777" w:rsidR="00AC2AE9" w:rsidRDefault="00AC2AE9" w:rsidP="00B80FAD">
      <w:pPr>
        <w:spacing w:line="240" w:lineRule="auto"/>
        <w:jc w:val="both"/>
        <w:rPr>
          <w:bCs/>
          <w:szCs w:val="26"/>
        </w:rPr>
      </w:pPr>
    </w:p>
    <w:p w14:paraId="667C3E81" w14:textId="6943C69D" w:rsidR="00AC2AE9" w:rsidRDefault="006A1D3A" w:rsidP="00D856F0">
      <w:pPr>
        <w:pStyle w:val="4"/>
      </w:pPr>
      <w:r>
        <w:t xml:space="preserve">2.4. </w:t>
      </w:r>
      <w:r w:rsidR="00F7593D" w:rsidRPr="0095521D">
        <w:t>Срок предоставления государственной услуги</w:t>
      </w:r>
      <w:r w:rsidR="004D23F2">
        <w:t xml:space="preserve"> </w:t>
      </w:r>
    </w:p>
    <w:p w14:paraId="4C184E61" w14:textId="77777777" w:rsidR="00C04794" w:rsidRDefault="00C04794" w:rsidP="00C04794">
      <w:pPr>
        <w:widowControl w:val="0"/>
        <w:tabs>
          <w:tab w:val="left" w:pos="0"/>
        </w:tabs>
        <w:spacing w:after="0"/>
        <w:ind w:firstLine="709"/>
        <w:jc w:val="both"/>
        <w:rPr>
          <w:szCs w:val="26"/>
        </w:rPr>
      </w:pPr>
      <w:r>
        <w:rPr>
          <w:szCs w:val="26"/>
        </w:rPr>
        <w:t xml:space="preserve">2.4.1. </w:t>
      </w:r>
      <w:r w:rsidR="00E72CEA" w:rsidRPr="004D23F2">
        <w:rPr>
          <w:szCs w:val="26"/>
        </w:rPr>
        <w:t>Максимальный срок предоставления государственной услуги составляет 10 рабочих дней.</w:t>
      </w:r>
    </w:p>
    <w:p w14:paraId="33FCF3C5" w14:textId="77777777" w:rsidR="00C04794" w:rsidRDefault="00C04794" w:rsidP="00C04794">
      <w:pPr>
        <w:widowControl w:val="0"/>
        <w:tabs>
          <w:tab w:val="left" w:pos="0"/>
        </w:tabs>
        <w:spacing w:after="0"/>
        <w:ind w:firstLine="709"/>
        <w:jc w:val="both"/>
        <w:rPr>
          <w:bCs/>
          <w:szCs w:val="26"/>
        </w:rPr>
      </w:pPr>
      <w:r>
        <w:rPr>
          <w:szCs w:val="26"/>
        </w:rPr>
        <w:t xml:space="preserve">2.4.2. </w:t>
      </w:r>
      <w:r w:rsidR="008F61C4" w:rsidRPr="00981801">
        <w:rPr>
          <w:bCs/>
          <w:szCs w:val="26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  <w:r>
        <w:rPr>
          <w:bCs/>
          <w:szCs w:val="26"/>
        </w:rPr>
        <w:t xml:space="preserve"> </w:t>
      </w:r>
    </w:p>
    <w:p w14:paraId="437B6818" w14:textId="488E9EDD" w:rsidR="00053029" w:rsidRPr="00981801" w:rsidRDefault="00C04794" w:rsidP="00C04794">
      <w:pPr>
        <w:widowControl w:val="0"/>
        <w:tabs>
          <w:tab w:val="left" w:pos="0"/>
        </w:tabs>
        <w:spacing w:after="0"/>
        <w:ind w:firstLine="709"/>
        <w:jc w:val="both"/>
        <w:rPr>
          <w:szCs w:val="26"/>
        </w:rPr>
      </w:pPr>
      <w:r>
        <w:rPr>
          <w:bCs/>
          <w:szCs w:val="26"/>
        </w:rPr>
        <w:t xml:space="preserve">2.4.3. </w:t>
      </w:r>
      <w:r w:rsidR="00053029" w:rsidRPr="00981801">
        <w:rPr>
          <w:szCs w:val="26"/>
        </w:rPr>
        <w:t xml:space="preserve">Срок предоставления государственной услуги исчисляется </w:t>
      </w:r>
      <w:r w:rsidR="00F7593D" w:rsidRPr="00981801">
        <w:rPr>
          <w:szCs w:val="26"/>
        </w:rPr>
        <w:t xml:space="preserve">со дня регистрации </w:t>
      </w:r>
      <w:r w:rsidR="005F7C8F">
        <w:rPr>
          <w:szCs w:val="26"/>
        </w:rPr>
        <w:t>заявления</w:t>
      </w:r>
      <w:r w:rsidR="00F7593D" w:rsidRPr="00981801">
        <w:rPr>
          <w:szCs w:val="26"/>
        </w:rPr>
        <w:t xml:space="preserve"> и документов, необходимых для предоставления государственной услуги в Уполномоченном органе, </w:t>
      </w:r>
      <w:r w:rsidR="00053029" w:rsidRPr="00981801">
        <w:rPr>
          <w:szCs w:val="26"/>
        </w:rPr>
        <w:t xml:space="preserve">по день </w:t>
      </w:r>
      <w:r w:rsidR="00F7593D" w:rsidRPr="00981801">
        <w:rPr>
          <w:szCs w:val="26"/>
        </w:rPr>
        <w:t>направл</w:t>
      </w:r>
      <w:r w:rsidR="00053029" w:rsidRPr="00981801">
        <w:rPr>
          <w:szCs w:val="26"/>
        </w:rPr>
        <w:t>ения</w:t>
      </w:r>
      <w:r w:rsidR="00F7593D" w:rsidRPr="00981801">
        <w:rPr>
          <w:szCs w:val="26"/>
        </w:rPr>
        <w:t xml:space="preserve"> заявителю од</w:t>
      </w:r>
      <w:r w:rsidR="00053029" w:rsidRPr="00981801">
        <w:rPr>
          <w:szCs w:val="26"/>
        </w:rPr>
        <w:t>ного</w:t>
      </w:r>
      <w:r w:rsidR="00F7593D" w:rsidRPr="00981801">
        <w:rPr>
          <w:szCs w:val="26"/>
        </w:rPr>
        <w:t xml:space="preserve"> из результатов</w:t>
      </w:r>
      <w:r w:rsidR="002045D2" w:rsidRPr="00981801">
        <w:rPr>
          <w:szCs w:val="26"/>
        </w:rPr>
        <w:t xml:space="preserve">, указанных в пункте </w:t>
      </w:r>
      <w:r w:rsidR="005F51D6">
        <w:rPr>
          <w:szCs w:val="26"/>
        </w:rPr>
        <w:t>2.3</w:t>
      </w:r>
      <w:r w:rsidR="00053029" w:rsidRPr="00981801">
        <w:rPr>
          <w:szCs w:val="26"/>
        </w:rPr>
        <w:t xml:space="preserve"> </w:t>
      </w:r>
      <w:r w:rsidR="002045D2" w:rsidRPr="00981801">
        <w:rPr>
          <w:szCs w:val="26"/>
        </w:rPr>
        <w:t xml:space="preserve">настоящего </w:t>
      </w:r>
      <w:r w:rsidR="00053029" w:rsidRPr="00981801">
        <w:rPr>
          <w:szCs w:val="26"/>
        </w:rPr>
        <w:t xml:space="preserve">Административного регламента, способом, </w:t>
      </w:r>
      <w:r w:rsidR="0061542B" w:rsidRPr="00981801">
        <w:rPr>
          <w:szCs w:val="26"/>
        </w:rPr>
        <w:t xml:space="preserve">указанным </w:t>
      </w:r>
      <w:r w:rsidR="00053029" w:rsidRPr="00981801">
        <w:rPr>
          <w:szCs w:val="26"/>
        </w:rPr>
        <w:t xml:space="preserve">в </w:t>
      </w:r>
      <w:r w:rsidR="00BE70EF">
        <w:rPr>
          <w:szCs w:val="26"/>
        </w:rPr>
        <w:t>заявлении</w:t>
      </w:r>
      <w:r w:rsidR="00053029" w:rsidRPr="00981801">
        <w:rPr>
          <w:szCs w:val="26"/>
        </w:rPr>
        <w:t xml:space="preserve">. </w:t>
      </w:r>
    </w:p>
    <w:p w14:paraId="7055378F" w14:textId="77777777" w:rsidR="00ED3A94" w:rsidRDefault="00ED3A94" w:rsidP="00053029">
      <w:pPr>
        <w:spacing w:line="240" w:lineRule="auto"/>
        <w:ind w:firstLine="709"/>
        <w:jc w:val="both"/>
        <w:rPr>
          <w:szCs w:val="26"/>
        </w:rPr>
      </w:pPr>
    </w:p>
    <w:p w14:paraId="104156CC" w14:textId="1A245630" w:rsidR="008F61C4" w:rsidRDefault="006A1D3A" w:rsidP="00D856F0">
      <w:pPr>
        <w:pStyle w:val="4"/>
      </w:pPr>
      <w:r>
        <w:t xml:space="preserve">2.5. </w:t>
      </w:r>
      <w:r w:rsidR="00053029" w:rsidRPr="00B80FAD">
        <w:t>Правовые основания для предоставления государственной услуги</w:t>
      </w:r>
    </w:p>
    <w:p w14:paraId="7AC34BA1" w14:textId="77777777" w:rsidR="00495998" w:rsidRPr="00495998" w:rsidRDefault="00495998" w:rsidP="00495998">
      <w:pPr>
        <w:pStyle w:val="ConsPlusNormal"/>
        <w:ind w:firstLine="539"/>
        <w:jc w:val="both"/>
        <w:rPr>
          <w:sz w:val="26"/>
          <w:szCs w:val="26"/>
        </w:rPr>
      </w:pPr>
      <w:r w:rsidRPr="00495998">
        <w:rPr>
          <w:sz w:val="26"/>
          <w:szCs w:val="26"/>
        </w:rPr>
        <w:t>2.5.1.</w:t>
      </w:r>
      <w:r>
        <w:rPr>
          <w:szCs w:val="26"/>
        </w:rPr>
        <w:t xml:space="preserve"> </w:t>
      </w:r>
      <w:r w:rsidRPr="00495998">
        <w:rPr>
          <w:sz w:val="26"/>
          <w:szCs w:val="26"/>
        </w:rPr>
        <w:t>Перечень нормативных правовых актов, регулирующих предоставление государственной услуги:</w:t>
      </w:r>
    </w:p>
    <w:p w14:paraId="31394CA9" w14:textId="77777777" w:rsidR="00495998" w:rsidRPr="00495998" w:rsidRDefault="00495998" w:rsidP="00495998">
      <w:pPr>
        <w:pStyle w:val="ConsPlusNormal"/>
        <w:ind w:firstLine="539"/>
        <w:jc w:val="both"/>
        <w:rPr>
          <w:sz w:val="26"/>
          <w:szCs w:val="26"/>
        </w:rPr>
      </w:pPr>
      <w:r w:rsidRPr="00495998">
        <w:rPr>
          <w:sz w:val="26"/>
          <w:szCs w:val="26"/>
        </w:rPr>
        <w:lastRenderedPageBreak/>
        <w:t xml:space="preserve">- </w:t>
      </w:r>
      <w:hyperlink r:id="rId12" w:history="1">
        <w:r w:rsidRPr="00495998">
          <w:rPr>
            <w:sz w:val="26"/>
            <w:szCs w:val="26"/>
          </w:rPr>
          <w:t>Конституция</w:t>
        </w:r>
      </w:hyperlink>
      <w:r w:rsidRPr="00495998">
        <w:rPr>
          <w:sz w:val="26"/>
          <w:szCs w:val="26"/>
        </w:rPr>
        <w:t xml:space="preserve"> Российской Федерации;</w:t>
      </w:r>
    </w:p>
    <w:p w14:paraId="7E3EBBE5" w14:textId="77777777" w:rsidR="00495998" w:rsidRPr="00495998" w:rsidRDefault="00495998" w:rsidP="00495998">
      <w:pPr>
        <w:pStyle w:val="ConsPlusNormal"/>
        <w:ind w:firstLine="539"/>
        <w:jc w:val="both"/>
        <w:rPr>
          <w:sz w:val="26"/>
          <w:szCs w:val="26"/>
        </w:rPr>
      </w:pPr>
      <w:r w:rsidRPr="00495998">
        <w:rPr>
          <w:sz w:val="26"/>
          <w:szCs w:val="26"/>
        </w:rPr>
        <w:t xml:space="preserve">- Жилищный </w:t>
      </w:r>
      <w:hyperlink r:id="rId13" w:history="1">
        <w:r w:rsidRPr="00495998">
          <w:rPr>
            <w:sz w:val="26"/>
            <w:szCs w:val="26"/>
          </w:rPr>
          <w:t>кодекс</w:t>
        </w:r>
      </w:hyperlink>
      <w:r w:rsidRPr="00495998">
        <w:rPr>
          <w:sz w:val="26"/>
          <w:szCs w:val="26"/>
        </w:rPr>
        <w:t xml:space="preserve"> Российской Федерации;</w:t>
      </w:r>
    </w:p>
    <w:p w14:paraId="47BB2B7D" w14:textId="77777777" w:rsidR="00495998" w:rsidRPr="00495998" w:rsidRDefault="00495998" w:rsidP="00495998">
      <w:pPr>
        <w:pStyle w:val="ConsPlusNormal"/>
        <w:ind w:firstLine="539"/>
        <w:jc w:val="both"/>
        <w:rPr>
          <w:sz w:val="26"/>
          <w:szCs w:val="26"/>
        </w:rPr>
      </w:pPr>
      <w:r w:rsidRPr="00495998">
        <w:rPr>
          <w:sz w:val="26"/>
          <w:szCs w:val="26"/>
        </w:rPr>
        <w:t xml:space="preserve">- Семейный </w:t>
      </w:r>
      <w:hyperlink r:id="rId14" w:history="1">
        <w:r w:rsidRPr="00495998">
          <w:rPr>
            <w:sz w:val="26"/>
            <w:szCs w:val="26"/>
          </w:rPr>
          <w:t>кодекс</w:t>
        </w:r>
      </w:hyperlink>
      <w:r w:rsidRPr="00495998">
        <w:rPr>
          <w:sz w:val="26"/>
          <w:szCs w:val="26"/>
        </w:rPr>
        <w:t xml:space="preserve"> Российской Федерации;</w:t>
      </w:r>
    </w:p>
    <w:p w14:paraId="72803871" w14:textId="77777777" w:rsidR="00495998" w:rsidRPr="005C300B" w:rsidRDefault="00495998" w:rsidP="005C300B">
      <w:pPr>
        <w:pStyle w:val="ConsPlusNormal"/>
        <w:ind w:firstLine="539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Гражданский </w:t>
      </w:r>
      <w:hyperlink r:id="rId15" w:history="1">
        <w:r w:rsidRPr="005C300B">
          <w:rPr>
            <w:sz w:val="26"/>
            <w:szCs w:val="26"/>
          </w:rPr>
          <w:t>кодекс</w:t>
        </w:r>
      </w:hyperlink>
      <w:r w:rsidRPr="005C300B">
        <w:rPr>
          <w:sz w:val="26"/>
          <w:szCs w:val="26"/>
        </w:rPr>
        <w:t xml:space="preserve"> Российской Федерации;</w:t>
      </w:r>
    </w:p>
    <w:p w14:paraId="3C0245AE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Федеральный </w:t>
      </w:r>
      <w:hyperlink r:id="rId16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от 27.07.2010 N 210-ФЗ "Об организации предоставления государственных и муниципальных услуг";</w:t>
      </w:r>
    </w:p>
    <w:p w14:paraId="04F78BF3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Федеральный </w:t>
      </w:r>
      <w:hyperlink r:id="rId17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от 27.07.2006 N 152-ФЗ "О персональных данных";</w:t>
      </w:r>
    </w:p>
    <w:p w14:paraId="27C0A765" w14:textId="77777777" w:rsidR="00495998" w:rsidRPr="005C300B" w:rsidRDefault="00495998" w:rsidP="005C300B">
      <w:pPr>
        <w:pStyle w:val="ConsPlusNormal"/>
        <w:ind w:firstLine="539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Федеральный </w:t>
      </w:r>
      <w:hyperlink r:id="rId18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от 06.04.2011 N 63-ФЗ "Об электронной подписи";</w:t>
      </w:r>
    </w:p>
    <w:p w14:paraId="24E2976C" w14:textId="77777777" w:rsidR="00495998" w:rsidRPr="005C300B" w:rsidRDefault="00495998" w:rsidP="005C300B">
      <w:pPr>
        <w:pStyle w:val="ConsPlusNormal"/>
        <w:ind w:firstLine="539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19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Российской Федерации от 25.06.1993 N 5242-1 "О праве граждан РФ на свободу передвижения, выбор места пребывания и жительства в пределах Российской Федерации";</w:t>
      </w:r>
    </w:p>
    <w:p w14:paraId="23D7D9E3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Федеральный </w:t>
      </w:r>
      <w:hyperlink r:id="rId20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от 05.04.2003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;</w:t>
      </w:r>
    </w:p>
    <w:p w14:paraId="2ACE902A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1" w:history="1">
        <w:r w:rsidRPr="005C300B">
          <w:rPr>
            <w:sz w:val="26"/>
            <w:szCs w:val="26"/>
          </w:rPr>
          <w:t>постановление</w:t>
        </w:r>
      </w:hyperlink>
      <w:r w:rsidRPr="005C300B">
        <w:rPr>
          <w:sz w:val="26"/>
          <w:szCs w:val="26"/>
        </w:rPr>
        <w:t xml:space="preserve"> Правительства РФ от 17 июля 1995 г.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Ф и перечня должностных лиц, ответственных за регистрацию";</w:t>
      </w:r>
    </w:p>
    <w:p w14:paraId="517D65A9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2" w:history="1">
        <w:r w:rsidRPr="005C300B">
          <w:rPr>
            <w:sz w:val="26"/>
            <w:szCs w:val="26"/>
          </w:rPr>
          <w:t>постановление</w:t>
        </w:r>
      </w:hyperlink>
      <w:r w:rsidRPr="005C300B">
        <w:rPr>
          <w:sz w:val="26"/>
          <w:szCs w:val="26"/>
        </w:rPr>
        <w:t xml:space="preserve"> Правительства РФ от 20 августа 2003 г.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14:paraId="52B1EC65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3" w:history="1">
        <w:r w:rsidRPr="005C300B">
          <w:rPr>
            <w:sz w:val="26"/>
            <w:szCs w:val="26"/>
          </w:rPr>
          <w:t>постановление</w:t>
        </w:r>
      </w:hyperlink>
      <w:r w:rsidRPr="005C300B">
        <w:rPr>
          <w:sz w:val="26"/>
          <w:szCs w:val="26"/>
        </w:rPr>
        <w:t xml:space="preserve"> Правительства РФ от 14 декабря 2005 г. N 761 "О предоставлении субсидий на оплату жилого помещения и коммунальных услуг";</w:t>
      </w:r>
    </w:p>
    <w:p w14:paraId="0EC6BD08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4" w:history="1">
        <w:r w:rsidRPr="005C300B">
          <w:rPr>
            <w:sz w:val="26"/>
            <w:szCs w:val="26"/>
          </w:rPr>
          <w:t>приказ</w:t>
        </w:r>
      </w:hyperlink>
      <w:r w:rsidRPr="005C300B">
        <w:rPr>
          <w:sz w:val="26"/>
          <w:szCs w:val="26"/>
        </w:rPr>
        <w:t xml:space="preserve"> Минстроя России N 1037/пр, Минтруда России N 857 от 30.12.2016 "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.12.2005 N 761";</w:t>
      </w:r>
    </w:p>
    <w:p w14:paraId="794E8351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5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;</w:t>
      </w:r>
    </w:p>
    <w:p w14:paraId="5410A918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6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Калужской области от 06.11.2007 N 367-ОЗ "Об установлении размеров региональных стандартов нормативной площади жилого помещения, используемой для расчета субсидий на оплату жилого помещения и коммунальных услуг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";</w:t>
      </w:r>
    </w:p>
    <w:p w14:paraId="1E33E280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7" w:history="1">
        <w:r w:rsidRPr="005C300B">
          <w:rPr>
            <w:sz w:val="26"/>
            <w:szCs w:val="26"/>
          </w:rPr>
          <w:t>постановление</w:t>
        </w:r>
      </w:hyperlink>
      <w:r w:rsidRPr="005C300B">
        <w:rPr>
          <w:sz w:val="26"/>
          <w:szCs w:val="26"/>
        </w:rPr>
        <w:t xml:space="preserve"> Правительства Калужской области от 18.05.2009 N 196 "О порядке перечисления (выплаты, вручения) субсидий на оплату жилого помещения и коммунальных услуг получателям субсидий";</w:t>
      </w:r>
    </w:p>
    <w:p w14:paraId="35AB8EAD" w14:textId="5678D1C7" w:rsidR="00AC2AE9" w:rsidRPr="006D5EA5" w:rsidRDefault="00053029" w:rsidP="006D5EA5">
      <w:pPr>
        <w:widowControl w:val="0"/>
        <w:tabs>
          <w:tab w:val="left" w:pos="0"/>
        </w:tabs>
        <w:ind w:firstLine="851"/>
        <w:jc w:val="both"/>
        <w:rPr>
          <w:szCs w:val="26"/>
        </w:rPr>
      </w:pPr>
      <w:r w:rsidRPr="006D5EA5">
        <w:rPr>
          <w:szCs w:val="26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</w:t>
      </w:r>
      <w:r w:rsidR="00ED3A94" w:rsidRPr="006D5EA5">
        <w:rPr>
          <w:szCs w:val="26"/>
        </w:rPr>
        <w:t>Уполномоченного органа</w:t>
      </w:r>
      <w:r w:rsidR="008F61C4" w:rsidRPr="006D5EA5">
        <w:rPr>
          <w:szCs w:val="26"/>
        </w:rPr>
        <w:t xml:space="preserve"> в информационно-телекоммуникационной сети «Интернет»</w:t>
      </w:r>
      <w:r w:rsidR="00DB3716" w:rsidRPr="006D5EA5">
        <w:rPr>
          <w:szCs w:val="26"/>
        </w:rPr>
        <w:t>, а также на ЕПГУ</w:t>
      </w:r>
      <w:r w:rsidR="00ED3A94" w:rsidRPr="006D5EA5">
        <w:rPr>
          <w:szCs w:val="26"/>
        </w:rPr>
        <w:t>.</w:t>
      </w:r>
    </w:p>
    <w:p w14:paraId="7543D376" w14:textId="6A04B98F" w:rsidR="00AC2AE9" w:rsidRDefault="006A1D3A" w:rsidP="00D856F0">
      <w:pPr>
        <w:pStyle w:val="4"/>
      </w:pPr>
      <w:r>
        <w:t xml:space="preserve">2.6. </w:t>
      </w:r>
      <w:r w:rsidR="00F7593D">
        <w:t>Исчерпывающий перечень документов, необходимых для предоставления государственной услуги</w:t>
      </w:r>
      <w:r w:rsidR="00142D91">
        <w:t xml:space="preserve"> </w:t>
      </w:r>
    </w:p>
    <w:p w14:paraId="5FE96A42" w14:textId="77777777" w:rsidR="00F917E1" w:rsidRDefault="00142D91" w:rsidP="00F917E1">
      <w:pPr>
        <w:widowControl w:val="0"/>
        <w:tabs>
          <w:tab w:val="left" w:pos="0"/>
        </w:tabs>
        <w:spacing w:after="0"/>
        <w:ind w:firstLine="851"/>
        <w:jc w:val="both"/>
        <w:rPr>
          <w:szCs w:val="26"/>
        </w:rPr>
      </w:pPr>
      <w:r>
        <w:rPr>
          <w:szCs w:val="26"/>
        </w:rPr>
        <w:t xml:space="preserve">2.6.1. </w:t>
      </w:r>
      <w:r w:rsidR="0078426A" w:rsidRPr="00142D91">
        <w:rPr>
          <w:szCs w:val="26"/>
        </w:rPr>
        <w:t xml:space="preserve">Заявителю для получения государственной услуги необходимо представить лично или через представителя </w:t>
      </w:r>
      <w:r w:rsidR="00A903C6" w:rsidRPr="00142D91">
        <w:rPr>
          <w:szCs w:val="26"/>
        </w:rPr>
        <w:t xml:space="preserve">(опекуна, родителя, попечителя) </w:t>
      </w:r>
      <w:r w:rsidR="0078426A" w:rsidRPr="00142D91">
        <w:rPr>
          <w:szCs w:val="26"/>
        </w:rPr>
        <w:t xml:space="preserve">в Уполномоченный орган, посредством ЕПГУ, в многофункциональный центр </w:t>
      </w:r>
      <w:r w:rsidR="005F7C8F" w:rsidRPr="00142D91">
        <w:rPr>
          <w:szCs w:val="26"/>
        </w:rPr>
        <w:t>заявление</w:t>
      </w:r>
      <w:r w:rsidR="0078426A" w:rsidRPr="00142D91">
        <w:rPr>
          <w:szCs w:val="26"/>
        </w:rPr>
        <w:t xml:space="preserve"> </w:t>
      </w:r>
      <w:r w:rsidR="0078426A" w:rsidRPr="00142D91">
        <w:rPr>
          <w:szCs w:val="26"/>
        </w:rPr>
        <w:lastRenderedPageBreak/>
        <w:t>о предоставлении государственной услуги, а также документы:</w:t>
      </w:r>
      <w:r w:rsidR="00F917E1">
        <w:rPr>
          <w:szCs w:val="26"/>
        </w:rPr>
        <w:t xml:space="preserve"> </w:t>
      </w:r>
    </w:p>
    <w:p w14:paraId="62D99D06" w14:textId="48D0F53D" w:rsidR="00981801" w:rsidRPr="00981801" w:rsidRDefault="00F917E1" w:rsidP="00F917E1">
      <w:pPr>
        <w:widowControl w:val="0"/>
        <w:tabs>
          <w:tab w:val="left" w:pos="0"/>
        </w:tabs>
        <w:spacing w:after="0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2.6.1.1. </w:t>
      </w:r>
      <w:r w:rsidR="0078426A" w:rsidRPr="00981801">
        <w:rPr>
          <w:bCs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</w:t>
      </w:r>
      <w:r w:rsidR="00634C12" w:rsidRPr="00981801">
        <w:rPr>
          <w:bCs/>
          <w:szCs w:val="26"/>
        </w:rPr>
        <w:t>авления государственной услуги</w:t>
      </w:r>
      <w:r w:rsidR="0078426A" w:rsidRPr="00981801">
        <w:rPr>
          <w:bCs/>
          <w:szCs w:val="26"/>
        </w:rPr>
        <w:t>, которые заявитель должен представить самостоятельно:</w:t>
      </w:r>
      <w:r>
        <w:rPr>
          <w:bCs/>
          <w:szCs w:val="26"/>
        </w:rPr>
        <w:t xml:space="preserve"> </w:t>
      </w:r>
    </w:p>
    <w:p w14:paraId="6A3EBFB8" w14:textId="2D402DE0" w:rsidR="00F63A0D" w:rsidRDefault="001876B4" w:rsidP="00943CE9">
      <w:pPr>
        <w:spacing w:after="0" w:line="240" w:lineRule="auto"/>
        <w:ind w:firstLine="708"/>
        <w:jc w:val="both"/>
        <w:rPr>
          <w:bCs/>
          <w:szCs w:val="26"/>
        </w:rPr>
      </w:pPr>
      <w:r>
        <w:rPr>
          <w:color w:val="000000" w:themeColor="text1"/>
          <w:szCs w:val="28"/>
        </w:rPr>
        <w:t>2.6.1.1.1.</w:t>
      </w:r>
      <w:r w:rsidR="009B1F2B">
        <w:rPr>
          <w:color w:val="000000" w:themeColor="text1"/>
          <w:szCs w:val="28"/>
        </w:rPr>
        <w:t xml:space="preserve"> </w:t>
      </w:r>
      <w:r w:rsidR="00F917E1" w:rsidRPr="00E94C85">
        <w:rPr>
          <w:color w:val="000000" w:themeColor="text1"/>
          <w:szCs w:val="28"/>
        </w:rPr>
        <w:t xml:space="preserve"> </w:t>
      </w:r>
      <w:r w:rsidR="0041053E">
        <w:rPr>
          <w:color w:val="000000" w:themeColor="text1"/>
          <w:szCs w:val="28"/>
        </w:rPr>
        <w:t>З</w:t>
      </w:r>
      <w:r w:rsidR="005F7C8F">
        <w:rPr>
          <w:bCs/>
          <w:szCs w:val="26"/>
        </w:rPr>
        <w:t>аявление</w:t>
      </w:r>
      <w:r w:rsidR="0078426A" w:rsidRPr="007F3C0B">
        <w:rPr>
          <w:bCs/>
          <w:szCs w:val="26"/>
        </w:rPr>
        <w:t xml:space="preserve"> о </w:t>
      </w:r>
      <w:r w:rsidR="00634C12" w:rsidRPr="007F3C0B">
        <w:rPr>
          <w:bCs/>
          <w:szCs w:val="26"/>
        </w:rPr>
        <w:t>предоставлении</w:t>
      </w:r>
      <w:r w:rsidR="0078426A" w:rsidRPr="007F3C0B">
        <w:rPr>
          <w:bCs/>
          <w:szCs w:val="26"/>
        </w:rPr>
        <w:t xml:space="preserve"> государственной услуги</w:t>
      </w:r>
      <w:r w:rsidR="00105157" w:rsidRPr="007F3C0B">
        <w:rPr>
          <w:bCs/>
          <w:szCs w:val="26"/>
        </w:rPr>
        <w:t xml:space="preserve"> по форме, согласно приложению № 1 к настоящему</w:t>
      </w:r>
      <w:r w:rsidR="00105157" w:rsidRPr="00981801">
        <w:rPr>
          <w:bCs/>
          <w:szCs w:val="26"/>
        </w:rPr>
        <w:t xml:space="preserve"> Административному регламенту</w:t>
      </w:r>
      <w:r w:rsidR="0078426A" w:rsidRPr="00981801">
        <w:rPr>
          <w:bCs/>
          <w:szCs w:val="26"/>
        </w:rPr>
        <w:t>.</w:t>
      </w:r>
      <w:r w:rsidR="00316237">
        <w:rPr>
          <w:bCs/>
          <w:szCs w:val="26"/>
        </w:rPr>
        <w:t xml:space="preserve"> </w:t>
      </w:r>
    </w:p>
    <w:p w14:paraId="3202DB48" w14:textId="54A21CFC" w:rsidR="003E5162" w:rsidRPr="003E5162" w:rsidRDefault="00105157" w:rsidP="00943CE9">
      <w:pPr>
        <w:spacing w:after="0" w:line="240" w:lineRule="auto"/>
        <w:ind w:firstLine="708"/>
        <w:jc w:val="both"/>
      </w:pPr>
      <w:r w:rsidRPr="003E5162">
        <w:t>Требования, предъ</w:t>
      </w:r>
      <w:r w:rsidR="00FB770C" w:rsidRPr="003E5162">
        <w:t xml:space="preserve">являемые к документу при подаче – </w:t>
      </w:r>
      <w:r w:rsidR="002E28ED" w:rsidRPr="003E5162">
        <w:t>оригинал</w:t>
      </w:r>
      <w:r w:rsidR="00FB770C" w:rsidRPr="003E5162">
        <w:t xml:space="preserve">. </w:t>
      </w:r>
    </w:p>
    <w:p w14:paraId="32A31A45" w14:textId="44383F8F" w:rsidR="00AC2AE9" w:rsidRPr="003E5162" w:rsidRDefault="00F7593D" w:rsidP="003E5162">
      <w:pPr>
        <w:spacing w:after="0" w:line="240" w:lineRule="auto"/>
        <w:ind w:firstLine="709"/>
        <w:jc w:val="both"/>
      </w:pPr>
      <w:r w:rsidRPr="003E5162">
        <w:t xml:space="preserve">В случае направления </w:t>
      </w:r>
      <w:r w:rsidR="005F7C8F">
        <w:t>заявления</w:t>
      </w:r>
      <w:r w:rsidR="009B622C" w:rsidRPr="003E5162">
        <w:t xml:space="preserve"> </w:t>
      </w:r>
      <w:r w:rsidRPr="003E5162">
        <w:t xml:space="preserve">посредством ЕПГУ формирование </w:t>
      </w:r>
      <w:r w:rsidR="005F7C8F">
        <w:t>заявления</w:t>
      </w:r>
      <w:r w:rsidR="009B622C" w:rsidRPr="003E5162">
        <w:t xml:space="preserve"> </w:t>
      </w:r>
      <w:r w:rsidRPr="003E5162">
        <w:t xml:space="preserve">осуществляется посредством заполнения интерактивной формы на ЕПГУ без необходимости дополнительной подачи </w:t>
      </w:r>
      <w:r w:rsidR="005F7C8F">
        <w:t>заявления</w:t>
      </w:r>
      <w:r w:rsidRPr="003E5162">
        <w:t xml:space="preserve"> в какой-либо иной форме.</w:t>
      </w:r>
    </w:p>
    <w:p w14:paraId="751A5A2B" w14:textId="39767609" w:rsidR="00FB770C" w:rsidRDefault="00F7593D" w:rsidP="002E28ED">
      <w:pPr>
        <w:spacing w:after="0" w:line="240" w:lineRule="auto"/>
        <w:ind w:firstLine="709"/>
        <w:jc w:val="both"/>
        <w:rPr>
          <w:bCs/>
          <w:szCs w:val="26"/>
        </w:rPr>
      </w:pPr>
      <w:r w:rsidRPr="003E5162">
        <w:t xml:space="preserve"> В </w:t>
      </w:r>
      <w:r w:rsidR="005F7C8F">
        <w:t>заявление</w:t>
      </w:r>
      <w:r w:rsidR="009B622C" w:rsidRPr="003E5162">
        <w:t xml:space="preserve"> </w:t>
      </w:r>
      <w:r w:rsidRPr="003E5162">
        <w:t>также указывается один из следующих способов направления результата предоставления государственной</w:t>
      </w:r>
      <w:r>
        <w:rPr>
          <w:bCs/>
        </w:rPr>
        <w:t xml:space="preserve"> услуги: </w:t>
      </w:r>
    </w:p>
    <w:p w14:paraId="3F18795A" w14:textId="311AD2F6" w:rsidR="00943CE9" w:rsidRDefault="00F63A0D" w:rsidP="00943CE9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color w:val="000000" w:themeColor="text1"/>
          <w:szCs w:val="28"/>
        </w:rPr>
        <w:t>–</w:t>
      </w:r>
      <w:r w:rsidR="00943CE9">
        <w:rPr>
          <w:bCs/>
          <w:szCs w:val="26"/>
        </w:rPr>
        <w:t xml:space="preserve"> </w:t>
      </w:r>
      <w:r w:rsidR="00F00D80">
        <w:rPr>
          <w:bCs/>
          <w:szCs w:val="26"/>
        </w:rPr>
        <w:t>в</w:t>
      </w:r>
      <w:r w:rsidR="00F7593D">
        <w:rPr>
          <w:bCs/>
          <w:szCs w:val="26"/>
        </w:rPr>
        <w:t xml:space="preserve"> форме электронного документа в личном кабинете на ЕПГУ; </w:t>
      </w:r>
    </w:p>
    <w:p w14:paraId="5D1FEA43" w14:textId="65D48685" w:rsidR="00AC2AE9" w:rsidRDefault="00F63A0D" w:rsidP="00943CE9">
      <w:pPr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00D80">
        <w:rPr>
          <w:color w:val="000000" w:themeColor="text1"/>
          <w:szCs w:val="28"/>
        </w:rPr>
        <w:t>н</w:t>
      </w:r>
      <w:r w:rsidR="00F7593D">
        <w:rPr>
          <w:bCs/>
          <w:szCs w:val="26"/>
        </w:rPr>
        <w:t xml:space="preserve">а бумажном носителе в виде распечатанного экземпляра электронного документа в Уполномоченном органе, многофункциональном центре. </w:t>
      </w:r>
    </w:p>
    <w:p w14:paraId="4FD55F23" w14:textId="66DCE87E" w:rsidR="00CC2885" w:rsidRDefault="001876B4" w:rsidP="00800B52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color w:val="000000" w:themeColor="text1"/>
          <w:szCs w:val="28"/>
        </w:rPr>
        <w:t>2.6.1.1.2.</w:t>
      </w:r>
      <w:r w:rsidR="000F01F1" w:rsidRPr="00E94C85">
        <w:rPr>
          <w:color w:val="000000" w:themeColor="text1"/>
          <w:szCs w:val="28"/>
        </w:rPr>
        <w:t xml:space="preserve"> </w:t>
      </w:r>
      <w:r w:rsidR="000F01F1">
        <w:rPr>
          <w:color w:val="000000" w:themeColor="text1"/>
          <w:szCs w:val="28"/>
        </w:rPr>
        <w:t>д</w:t>
      </w:r>
      <w:r w:rsidR="00F7593D">
        <w:rPr>
          <w:bCs/>
          <w:szCs w:val="26"/>
        </w:rPr>
        <w:t>окумент, удо</w:t>
      </w:r>
      <w:r w:rsidR="00FB770C">
        <w:rPr>
          <w:bCs/>
          <w:szCs w:val="26"/>
        </w:rPr>
        <w:t>стоверяющий личность заявителя, представителя</w:t>
      </w:r>
      <w:r w:rsidR="00A903C6">
        <w:rPr>
          <w:bCs/>
          <w:szCs w:val="26"/>
        </w:rPr>
        <w:t xml:space="preserve"> (</w:t>
      </w:r>
      <w:r w:rsidR="0053301A">
        <w:rPr>
          <w:szCs w:val="26"/>
        </w:rPr>
        <w:t xml:space="preserve">опекуна, </w:t>
      </w:r>
      <w:r w:rsidR="00A903C6" w:rsidRPr="00A903C6">
        <w:rPr>
          <w:szCs w:val="26"/>
        </w:rPr>
        <w:t>родителя, попечителя</w:t>
      </w:r>
      <w:r w:rsidR="00A903C6">
        <w:rPr>
          <w:szCs w:val="26"/>
        </w:rPr>
        <w:t>)</w:t>
      </w:r>
      <w:r w:rsidR="00FB770C">
        <w:rPr>
          <w:bCs/>
          <w:szCs w:val="26"/>
        </w:rPr>
        <w:t>.</w:t>
      </w:r>
      <w:r w:rsidR="00800B52">
        <w:rPr>
          <w:bCs/>
          <w:szCs w:val="26"/>
        </w:rPr>
        <w:t xml:space="preserve"> </w:t>
      </w:r>
    </w:p>
    <w:p w14:paraId="3ADD7440" w14:textId="5C630FE0" w:rsidR="00FB770C" w:rsidRPr="00FB770C" w:rsidRDefault="008D78F0" w:rsidP="005974EC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Требования, предъя</w:t>
      </w:r>
      <w:r w:rsidR="00FB770C">
        <w:rPr>
          <w:szCs w:val="26"/>
        </w:rPr>
        <w:t xml:space="preserve">вляемые к документу при подаче – оригинал. </w:t>
      </w:r>
      <w:r w:rsidR="00FB770C">
        <w:rPr>
          <w:bCs/>
          <w:szCs w:val="26"/>
        </w:rPr>
        <w:t>В</w:t>
      </w:r>
      <w:r w:rsidR="00634C12">
        <w:rPr>
          <w:bCs/>
          <w:szCs w:val="26"/>
        </w:rPr>
        <w:t xml:space="preserve"> случае направления </w:t>
      </w:r>
      <w:r w:rsidR="005F7C8F">
        <w:rPr>
          <w:bCs/>
          <w:szCs w:val="26"/>
        </w:rPr>
        <w:t>заявления</w:t>
      </w:r>
      <w:r w:rsidR="00634C1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="00634C1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5CC19430" w14:textId="43D293C8" w:rsidR="00AC2AE9" w:rsidRDefault="001876B4" w:rsidP="005974EC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2.6.1.1.3.</w:t>
      </w:r>
      <w:r w:rsidR="005974EC">
        <w:rPr>
          <w:bCs/>
          <w:szCs w:val="26"/>
        </w:rPr>
        <w:t xml:space="preserve"> </w:t>
      </w:r>
      <w:r w:rsidR="00F7593D">
        <w:rPr>
          <w:bCs/>
          <w:szCs w:val="26"/>
        </w:rPr>
        <w:t xml:space="preserve">Документ, подтверждающий полномочия представителя </w:t>
      </w:r>
      <w:r w:rsidR="00A903C6">
        <w:rPr>
          <w:bCs/>
          <w:szCs w:val="26"/>
        </w:rPr>
        <w:t>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bCs/>
          <w:szCs w:val="26"/>
        </w:rPr>
        <w:t xml:space="preserve">) </w:t>
      </w:r>
      <w:r w:rsidR="00F7593D">
        <w:rPr>
          <w:bCs/>
          <w:szCs w:val="26"/>
        </w:rPr>
        <w:t xml:space="preserve">действовать от имени заявителя </w:t>
      </w:r>
      <w:r w:rsidR="00ED3A94">
        <w:rPr>
          <w:bCs/>
          <w:szCs w:val="26"/>
        </w:rPr>
        <w:t>–</w:t>
      </w:r>
      <w:r w:rsidR="00F7593D">
        <w:rPr>
          <w:bCs/>
          <w:szCs w:val="26"/>
        </w:rPr>
        <w:t xml:space="preserve"> </w:t>
      </w:r>
      <w:r w:rsidR="00ED3A94">
        <w:rPr>
          <w:bCs/>
          <w:szCs w:val="26"/>
        </w:rPr>
        <w:t xml:space="preserve">в </w:t>
      </w:r>
      <w:r w:rsidR="00F7593D">
        <w:rPr>
          <w:bCs/>
          <w:szCs w:val="26"/>
        </w:rPr>
        <w:t xml:space="preserve">случае, если </w:t>
      </w:r>
      <w:r w:rsidR="005F7C8F">
        <w:rPr>
          <w:bCs/>
          <w:szCs w:val="26"/>
        </w:rPr>
        <w:t>заявление</w:t>
      </w:r>
      <w:r w:rsidR="00092587">
        <w:rPr>
          <w:bCs/>
          <w:szCs w:val="26"/>
        </w:rPr>
        <w:t xml:space="preserve"> </w:t>
      </w:r>
      <w:r w:rsidR="00F7593D">
        <w:rPr>
          <w:bCs/>
          <w:szCs w:val="26"/>
        </w:rPr>
        <w:t>подается представителем.</w:t>
      </w:r>
    </w:p>
    <w:p w14:paraId="095EE695" w14:textId="77777777" w:rsidR="00AC5EE3" w:rsidRPr="00AC5EE3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18C0A03F" w14:textId="2A56325A" w:rsidR="00AC5EE3" w:rsidRPr="00AC5EE3" w:rsidRDefault="00C57E54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C5EE3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44312F0C" w14:textId="33309240" w:rsidR="00AC5EE3" w:rsidRPr="00A70E2A" w:rsidRDefault="00C57E54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C5EE3">
        <w:rPr>
          <w:szCs w:val="26"/>
        </w:rPr>
        <w:t xml:space="preserve">с </w:t>
      </w:r>
      <w:r w:rsidR="00AC5EE3" w:rsidRPr="00A70E2A">
        <w:rPr>
          <w:szCs w:val="26"/>
        </w:rPr>
        <w:t xml:space="preserve">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70E2A">
        <w:rPr>
          <w:szCs w:val="26"/>
        </w:rPr>
        <w:t>.</w:t>
      </w:r>
      <w:r w:rsidR="00E64C15">
        <w:rPr>
          <w:szCs w:val="26"/>
        </w:rPr>
        <w:t xml:space="preserve"> </w:t>
      </w:r>
    </w:p>
    <w:p w14:paraId="2DE6BC6C" w14:textId="4F6077DF" w:rsidR="00AC2AE9" w:rsidRPr="00A70E2A" w:rsidRDefault="001876B4" w:rsidP="00E64C15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>2.6.1.1.4.</w:t>
      </w:r>
      <w:r w:rsidR="00E64C15">
        <w:rPr>
          <w:bCs/>
          <w:szCs w:val="26"/>
        </w:rPr>
        <w:t xml:space="preserve"> </w:t>
      </w:r>
      <w:r w:rsidR="00A70E2A">
        <w:rPr>
          <w:bCs/>
          <w:szCs w:val="26"/>
        </w:rPr>
        <w:t>Договор найма (поднайма) жилого помещения.</w:t>
      </w:r>
    </w:p>
    <w:p w14:paraId="07D745A4" w14:textId="77777777" w:rsidR="00D6754B" w:rsidRPr="00A70E2A" w:rsidRDefault="008D78F0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</w:t>
      </w:r>
      <w:r w:rsidR="00FB770C" w:rsidRPr="00A70E2A">
        <w:rPr>
          <w:szCs w:val="26"/>
        </w:rPr>
        <w:t>вляемые к документу</w:t>
      </w:r>
      <w:r w:rsidR="00D6754B" w:rsidRPr="00A70E2A">
        <w:rPr>
          <w:szCs w:val="26"/>
        </w:rPr>
        <w:t>:</w:t>
      </w:r>
    </w:p>
    <w:p w14:paraId="68976637" w14:textId="4E9349E5" w:rsidR="00FB770C" w:rsidRPr="00A70E2A" w:rsidRDefault="000003EA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 xml:space="preserve"> </w:t>
      </w:r>
      <w:r w:rsidR="00FB770C" w:rsidRPr="00A70E2A">
        <w:rPr>
          <w:szCs w:val="26"/>
        </w:rPr>
        <w:t>при подаче</w:t>
      </w:r>
      <w:r w:rsidR="00D6754B" w:rsidRPr="00A70E2A">
        <w:rPr>
          <w:szCs w:val="26"/>
        </w:rPr>
        <w:t xml:space="preserve"> в Уполномоченный орган, многофункциональный центр</w:t>
      </w:r>
      <w:r w:rsidR="00FB770C" w:rsidRPr="00A70E2A">
        <w:rPr>
          <w:szCs w:val="26"/>
        </w:rPr>
        <w:t xml:space="preserve"> –оригинал</w:t>
      </w:r>
      <w:r w:rsidR="00D6754B" w:rsidRPr="00A70E2A">
        <w:rPr>
          <w:szCs w:val="26"/>
        </w:rPr>
        <w:t>;</w:t>
      </w:r>
    </w:p>
    <w:p w14:paraId="13392A51" w14:textId="10D3B862" w:rsidR="00D6754B" w:rsidRPr="00A70E2A" w:rsidRDefault="000003EA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 xml:space="preserve"> </w:t>
      </w:r>
      <w:r w:rsidR="00AC5EE3" w:rsidRPr="00A70E2A">
        <w:rPr>
          <w:szCs w:val="26"/>
        </w:rPr>
        <w:t>с использованием</w:t>
      </w:r>
      <w:r w:rsidR="00D6754B" w:rsidRPr="00A70E2A">
        <w:rPr>
          <w:szCs w:val="26"/>
        </w:rPr>
        <w:t xml:space="preserve">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="00D6754B"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6754B" w:rsidRPr="00A70E2A">
        <w:rPr>
          <w:szCs w:val="26"/>
        </w:rPr>
        <w:t xml:space="preserve">посредством представления подтверждающего документа в Уполномоченный </w:t>
      </w:r>
      <w:r w:rsidR="008F6A0A" w:rsidRPr="00A70E2A">
        <w:rPr>
          <w:szCs w:val="26"/>
        </w:rPr>
        <w:t>орган в течение</w:t>
      </w:r>
      <w:r w:rsidR="000313DA" w:rsidRPr="00A70E2A">
        <w:rPr>
          <w:szCs w:val="26"/>
        </w:rPr>
        <w:t xml:space="preserve"> 5</w:t>
      </w:r>
      <w:r w:rsidR="00D6754B" w:rsidRPr="00A70E2A">
        <w:rPr>
          <w:szCs w:val="26"/>
        </w:rPr>
        <w:t xml:space="preserve"> рабочих дней после </w:t>
      </w:r>
      <w:r w:rsidR="000313DA" w:rsidRPr="00A70E2A">
        <w:rPr>
          <w:szCs w:val="26"/>
        </w:rPr>
        <w:t>отправки</w:t>
      </w:r>
      <w:r w:rsidR="00D6754B" w:rsidRPr="00A70E2A">
        <w:rPr>
          <w:szCs w:val="26"/>
        </w:rPr>
        <w:t xml:space="preserve"> </w:t>
      </w:r>
      <w:r w:rsidR="005F7C8F">
        <w:rPr>
          <w:szCs w:val="26"/>
        </w:rPr>
        <w:t>заявления</w:t>
      </w:r>
      <w:r w:rsidR="00D6754B" w:rsidRPr="00A70E2A">
        <w:rPr>
          <w:szCs w:val="26"/>
        </w:rPr>
        <w:t>.</w:t>
      </w:r>
    </w:p>
    <w:p w14:paraId="6C20BAB4" w14:textId="70826B85" w:rsidR="00A70E2A" w:rsidRPr="00A70E2A" w:rsidRDefault="001876B4" w:rsidP="000003EA">
      <w:pPr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2.6.1.1.5.</w:t>
      </w:r>
      <w:r w:rsidR="000003EA">
        <w:rPr>
          <w:bCs/>
          <w:szCs w:val="26"/>
        </w:rPr>
        <w:t xml:space="preserve"> </w:t>
      </w:r>
      <w:r w:rsidR="00A70E2A"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25CFD4DF" w14:textId="3EA772DF" w:rsidR="00AC5EE3" w:rsidRPr="00A70E2A" w:rsidRDefault="00AC5EE3" w:rsidP="00A70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31262749" w14:textId="3980ECAC" w:rsidR="00AC5EE3" w:rsidRPr="00A70E2A" w:rsidRDefault="008758E8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2D700FAC" w14:textId="04D2604C" w:rsidR="00A70E2A" w:rsidRDefault="008758E8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</w:t>
      </w:r>
      <w:r w:rsidR="00AC5EE3" w:rsidRPr="00A70E2A">
        <w:rPr>
          <w:szCs w:val="26"/>
        </w:rPr>
        <w:lastRenderedPageBreak/>
        <w:t xml:space="preserve">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70E2A">
        <w:rPr>
          <w:szCs w:val="26"/>
        </w:rPr>
        <w:t>.</w:t>
      </w:r>
    </w:p>
    <w:p w14:paraId="1463B498" w14:textId="38AB25CE" w:rsidR="00A70E2A" w:rsidRPr="00A70E2A" w:rsidRDefault="001876B4" w:rsidP="005875E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szCs w:val="26"/>
        </w:rPr>
      </w:pPr>
      <w:r>
        <w:rPr>
          <w:bCs/>
          <w:szCs w:val="26"/>
        </w:rPr>
        <w:t>2.6.1.1.6.</w:t>
      </w:r>
      <w:r w:rsidR="005875E1">
        <w:rPr>
          <w:bCs/>
          <w:szCs w:val="26"/>
        </w:rPr>
        <w:t xml:space="preserve"> </w:t>
      </w:r>
      <w:r w:rsidR="00A70E2A" w:rsidRPr="00A70E2A">
        <w:rPr>
          <w:bCs/>
          <w:szCs w:val="26"/>
        </w:rPr>
        <w:t>Решение суда о признании безвестно отсутствующим.</w:t>
      </w:r>
    </w:p>
    <w:p w14:paraId="32F89D05" w14:textId="5013F519" w:rsidR="00AC5EE3" w:rsidRPr="00A70E2A" w:rsidRDefault="00AC5EE3" w:rsidP="00A70E2A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6AC995E" w14:textId="56EED5E0" w:rsidR="00AC5EE3" w:rsidRPr="00A70E2A" w:rsidRDefault="005875E1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35B7FCD2" w14:textId="04E750E3" w:rsidR="00A70E2A" w:rsidRPr="00A70E2A" w:rsidRDefault="005875E1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70E2A">
        <w:rPr>
          <w:szCs w:val="26"/>
        </w:rPr>
        <w:t>.</w:t>
      </w:r>
    </w:p>
    <w:p w14:paraId="40B30057" w14:textId="67F336EE" w:rsidR="00626E40" w:rsidRPr="00A70E2A" w:rsidRDefault="001876B4" w:rsidP="00E0756F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>2.6.1.1.7.</w:t>
      </w:r>
      <w:r w:rsidR="00E0756F">
        <w:rPr>
          <w:bCs/>
          <w:szCs w:val="26"/>
        </w:rPr>
        <w:t xml:space="preserve"> </w:t>
      </w:r>
      <w:r w:rsidR="00A70E2A">
        <w:rPr>
          <w:bCs/>
          <w:szCs w:val="26"/>
        </w:rPr>
        <w:t>Решение суда о признании умершим.</w:t>
      </w:r>
    </w:p>
    <w:p w14:paraId="629E01FF" w14:textId="77777777" w:rsidR="0065380A" w:rsidRDefault="00626E40" w:rsidP="0065380A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BCE6019" w14:textId="16097CC2" w:rsidR="00AC5EE3" w:rsidRPr="00A70E2A" w:rsidRDefault="0065380A" w:rsidP="0065380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7498222" w14:textId="0503E3A4" w:rsidR="002145FA" w:rsidRDefault="0065380A" w:rsidP="0065380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70E2A">
        <w:rPr>
          <w:szCs w:val="26"/>
        </w:rPr>
        <w:t>.</w:t>
      </w:r>
    </w:p>
    <w:p w14:paraId="34E530DF" w14:textId="1D7DE91D" w:rsidR="00A70E2A" w:rsidRPr="00A70E2A" w:rsidRDefault="001876B4" w:rsidP="00DF6F40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>2.6.1.1.8.</w:t>
      </w:r>
      <w:r w:rsidR="00E05752">
        <w:rPr>
          <w:bCs/>
          <w:szCs w:val="26"/>
        </w:rPr>
        <w:t xml:space="preserve"> </w:t>
      </w:r>
      <w:r w:rsidR="00A70E2A">
        <w:rPr>
          <w:bCs/>
          <w:szCs w:val="26"/>
        </w:rPr>
        <w:t>Решение суда о принудительном лечении.</w:t>
      </w:r>
    </w:p>
    <w:p w14:paraId="7845F30B" w14:textId="77777777" w:rsidR="00DF6F40" w:rsidRDefault="00A70E2A" w:rsidP="00DF6F40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66349854" w14:textId="2E89E243" w:rsidR="00A70E2A" w:rsidRPr="00A70E2A" w:rsidRDefault="00DF6F40" w:rsidP="00DF6F4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="00A70E2A" w:rsidRPr="00A70E2A">
        <w:rPr>
          <w:szCs w:val="26"/>
        </w:rPr>
        <w:t>;</w:t>
      </w:r>
    </w:p>
    <w:p w14:paraId="0AC4CAD3" w14:textId="7AB9E227" w:rsidR="00A70E2A" w:rsidRDefault="00DF6F40" w:rsidP="00DF6F4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70E2A" w:rsidRPr="00A70E2A">
        <w:rPr>
          <w:szCs w:val="26"/>
        </w:rPr>
        <w:t>.</w:t>
      </w:r>
    </w:p>
    <w:p w14:paraId="5E60409A" w14:textId="4BF91A4E" w:rsidR="00C20975" w:rsidRPr="00A70E2A" w:rsidRDefault="001876B4" w:rsidP="00DA7A5B">
      <w:pPr>
        <w:tabs>
          <w:tab w:val="left" w:pos="567"/>
        </w:tabs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1.9.</w:t>
      </w:r>
      <w:r w:rsidR="00C51738">
        <w:rPr>
          <w:bCs/>
          <w:szCs w:val="26"/>
        </w:rPr>
        <w:t xml:space="preserve"> </w:t>
      </w:r>
      <w:r w:rsidR="00C20975">
        <w:rPr>
          <w:bCs/>
          <w:szCs w:val="26"/>
        </w:rPr>
        <w:t xml:space="preserve">Документ, </w:t>
      </w:r>
      <w:r w:rsidR="00C20975"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 w:rsidR="00C20975">
        <w:rPr>
          <w:bCs/>
          <w:szCs w:val="26"/>
        </w:rPr>
        <w:t>.</w:t>
      </w:r>
    </w:p>
    <w:p w14:paraId="2D9B3EF2" w14:textId="77777777" w:rsidR="00C20975" w:rsidRPr="00A70E2A" w:rsidRDefault="00C20975" w:rsidP="00DA7A5B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7CA8C14" w14:textId="6195EC61" w:rsidR="00C20975" w:rsidRPr="00A70E2A" w:rsidRDefault="00DA7A5B" w:rsidP="00DA7A5B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C20975"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="00C20975" w:rsidRPr="00A70E2A">
        <w:rPr>
          <w:szCs w:val="26"/>
        </w:rPr>
        <w:t>;</w:t>
      </w:r>
    </w:p>
    <w:p w14:paraId="706C9DA6" w14:textId="4F9A2539" w:rsidR="00C20975" w:rsidRDefault="00DA7A5B" w:rsidP="00DA7A5B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C20975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C20975" w:rsidRPr="00A70E2A">
        <w:rPr>
          <w:szCs w:val="26"/>
        </w:rPr>
        <w:t>.</w:t>
      </w:r>
    </w:p>
    <w:p w14:paraId="3AA5C13E" w14:textId="78D1A9EE" w:rsidR="00A70E2A" w:rsidRPr="00A70E2A" w:rsidRDefault="001876B4" w:rsidP="00AC21FE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>2.6.1.1.10</w:t>
      </w:r>
      <w:r w:rsidR="00AC21FE">
        <w:rPr>
          <w:bCs/>
          <w:szCs w:val="26"/>
        </w:rPr>
        <w:t xml:space="preserve"> </w:t>
      </w:r>
      <w:r w:rsidR="00A70E2A">
        <w:rPr>
          <w:bCs/>
          <w:szCs w:val="26"/>
        </w:rPr>
        <w:t>Судебное решение, подтверждающее родственные отношения.</w:t>
      </w:r>
    </w:p>
    <w:p w14:paraId="03F33108" w14:textId="77777777" w:rsidR="00A70E2A" w:rsidRPr="00A70E2A" w:rsidRDefault="00A70E2A" w:rsidP="00AA64AA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3ACBAA7" w14:textId="1F26FFD4" w:rsidR="00A70E2A" w:rsidRPr="00A70E2A" w:rsidRDefault="00AA64AA" w:rsidP="00AA64A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34815BBB" w14:textId="36313139" w:rsidR="00A70E2A" w:rsidRDefault="00AA64AA" w:rsidP="00AA64A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70E2A" w:rsidRPr="00A70E2A">
        <w:rPr>
          <w:szCs w:val="26"/>
        </w:rPr>
        <w:t>.</w:t>
      </w:r>
    </w:p>
    <w:p w14:paraId="6636FBCC" w14:textId="1D310E2E" w:rsidR="00A70E2A" w:rsidRPr="00A70E2A" w:rsidRDefault="001876B4" w:rsidP="00CC265E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1.11.</w:t>
      </w:r>
      <w:r w:rsidR="0018350E">
        <w:rPr>
          <w:bCs/>
          <w:szCs w:val="26"/>
        </w:rPr>
        <w:t xml:space="preserve"> </w:t>
      </w:r>
      <w:r w:rsidR="00A70E2A"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6666A822" w14:textId="77777777" w:rsidR="00A70E2A" w:rsidRPr="00A70E2A" w:rsidRDefault="00A70E2A" w:rsidP="00CC265E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B4D1731" w14:textId="057B8200" w:rsidR="00A70E2A" w:rsidRPr="00A70E2A" w:rsidRDefault="0018350E" w:rsidP="00CC265E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="00A70E2A" w:rsidRPr="00A70E2A">
        <w:rPr>
          <w:szCs w:val="26"/>
        </w:rPr>
        <w:t>;</w:t>
      </w:r>
    </w:p>
    <w:p w14:paraId="277F696D" w14:textId="6E36FBEF" w:rsidR="00A70E2A" w:rsidRDefault="0018350E" w:rsidP="00CC265E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lastRenderedPageBreak/>
        <w:t xml:space="preserve">– </w:t>
      </w:r>
      <w:r w:rsidR="00A70E2A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70E2A" w:rsidRPr="00A70E2A">
        <w:rPr>
          <w:szCs w:val="26"/>
        </w:rPr>
        <w:t>.</w:t>
      </w:r>
    </w:p>
    <w:p w14:paraId="5DFC3E08" w14:textId="7D0AD4FA" w:rsidR="00A70E2A" w:rsidRPr="00A70E2A" w:rsidRDefault="00602E54" w:rsidP="006C47E2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>2.6.1.1.12.</w:t>
      </w:r>
      <w:r w:rsidR="006C47E2">
        <w:rPr>
          <w:bCs/>
          <w:szCs w:val="26"/>
        </w:rPr>
        <w:t xml:space="preserve"> </w:t>
      </w:r>
      <w:r w:rsidR="00A70E2A">
        <w:rPr>
          <w:bCs/>
          <w:szCs w:val="26"/>
        </w:rPr>
        <w:t>Документ, подтверждающий обучение по очной форме обучения.</w:t>
      </w:r>
    </w:p>
    <w:p w14:paraId="30E4A507" w14:textId="77777777" w:rsidR="00A70E2A" w:rsidRPr="00A70E2A" w:rsidRDefault="00A70E2A" w:rsidP="006C47E2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E9BDB81" w14:textId="51CDD931" w:rsidR="00A70E2A" w:rsidRPr="00A70E2A" w:rsidRDefault="006C47E2" w:rsidP="006C47E2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AC25359" w14:textId="77777777" w:rsidR="006365B2" w:rsidRDefault="006C47E2" w:rsidP="006365B2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70E2A" w:rsidRPr="00A70E2A">
        <w:rPr>
          <w:szCs w:val="26"/>
        </w:rPr>
        <w:t>.</w:t>
      </w:r>
    </w:p>
    <w:p w14:paraId="060594DA" w14:textId="7A7FC835" w:rsidR="00182486" w:rsidRPr="00A70E2A" w:rsidRDefault="005F0498" w:rsidP="006365B2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1.13</w:t>
      </w:r>
      <w:r w:rsidR="006365B2">
        <w:rPr>
          <w:bCs/>
          <w:szCs w:val="26"/>
        </w:rPr>
        <w:t xml:space="preserve"> </w:t>
      </w:r>
      <w:r w:rsidR="00182486">
        <w:rPr>
          <w:bCs/>
          <w:szCs w:val="26"/>
        </w:rPr>
        <w:t>Документ, подтверждающий причину выбытия правообладателя жилого помещения (в случае, если правообладатель жилого помещения проходит службу в вооруженных силах РФ, других войсках, воинских формированиях и органах).</w:t>
      </w:r>
    </w:p>
    <w:p w14:paraId="1F2C334F" w14:textId="77777777" w:rsidR="00182486" w:rsidRPr="00A70E2A" w:rsidRDefault="00182486" w:rsidP="006365B2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DB91571" w14:textId="78B37002" w:rsidR="00182486" w:rsidRPr="00A70E2A" w:rsidRDefault="006365B2" w:rsidP="006365B2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="00182486" w:rsidRPr="00A70E2A">
        <w:rPr>
          <w:szCs w:val="26"/>
        </w:rPr>
        <w:t>;</w:t>
      </w:r>
    </w:p>
    <w:p w14:paraId="137837E9" w14:textId="4014A7F2" w:rsidR="00182486" w:rsidRDefault="006365B2" w:rsidP="001B4E3B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182486">
        <w:rPr>
          <w:szCs w:val="26"/>
        </w:rPr>
        <w:t>заявления</w:t>
      </w:r>
      <w:r w:rsidR="00182486" w:rsidRPr="00A70E2A">
        <w:rPr>
          <w:szCs w:val="26"/>
        </w:rPr>
        <w:t>.</w:t>
      </w:r>
      <w:r w:rsidR="001B4E3B">
        <w:rPr>
          <w:szCs w:val="26"/>
        </w:rPr>
        <w:t xml:space="preserve"> </w:t>
      </w:r>
    </w:p>
    <w:p w14:paraId="5717DC40" w14:textId="010B01B3" w:rsidR="001F5D19" w:rsidRDefault="001B4E3B" w:rsidP="003C2FE4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2.6.1.2. </w:t>
      </w:r>
      <w:r w:rsidR="00981801">
        <w:rPr>
          <w:bCs/>
          <w:szCs w:val="26"/>
        </w:rPr>
        <w:t>П</w:t>
      </w:r>
      <w:r w:rsidR="00B51982" w:rsidRPr="00B51982">
        <w:rPr>
          <w:bCs/>
          <w:szCs w:val="26"/>
        </w:rPr>
        <w:t>еречень документов</w:t>
      </w:r>
      <w:r w:rsidR="00287473">
        <w:rPr>
          <w:bCs/>
          <w:szCs w:val="26"/>
        </w:rPr>
        <w:t xml:space="preserve"> (сведений)</w:t>
      </w:r>
      <w:r w:rsidR="00B51982" w:rsidRPr="00B51982">
        <w:rPr>
          <w:bCs/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25456FB2" w14:textId="0BE17F23" w:rsidR="00BA2F3B" w:rsidRPr="00BA2F3B" w:rsidRDefault="005F0498" w:rsidP="003C2FE4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2.1.</w:t>
      </w:r>
      <w:r w:rsidR="003C2FE4">
        <w:rPr>
          <w:bCs/>
          <w:szCs w:val="26"/>
        </w:rPr>
        <w:t xml:space="preserve"> </w:t>
      </w:r>
      <w:r w:rsidR="00BA2F3B">
        <w:rPr>
          <w:bCs/>
          <w:szCs w:val="26"/>
        </w:rPr>
        <w:t xml:space="preserve">Документы (сведения), содержащие сведения о платежах за жилое помещение и </w:t>
      </w:r>
      <w:r w:rsidR="00BA2F3B" w:rsidRPr="00BA2F3B">
        <w:rPr>
          <w:bCs/>
          <w:szCs w:val="26"/>
        </w:rPr>
        <w:t>коммунальные услуги.</w:t>
      </w:r>
    </w:p>
    <w:p w14:paraId="7FC1E5CE" w14:textId="3C256B66" w:rsidR="0038481A" w:rsidRDefault="00BA2F3B" w:rsidP="003C2FE4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0CB39ACD" w14:textId="407D27AE" w:rsidR="0078426A" w:rsidRPr="00BA2F3B" w:rsidRDefault="005F0498" w:rsidP="003C2FE4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2.2.</w:t>
      </w:r>
      <w:r w:rsidR="003C2FE4">
        <w:rPr>
          <w:bCs/>
          <w:szCs w:val="26"/>
        </w:rPr>
        <w:t xml:space="preserve"> </w:t>
      </w:r>
      <w:r w:rsidR="00BA2F3B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6404DFA5" w14:textId="2B92FECE" w:rsidR="002145FA" w:rsidRPr="00BA2F3B" w:rsidRDefault="00FB770C" w:rsidP="003C2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2A04AD30" w14:textId="6F3CAEA2" w:rsidR="0078426A" w:rsidRPr="00BA2F3B" w:rsidRDefault="005F0498" w:rsidP="00BC5127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2.3.</w:t>
      </w:r>
      <w:r w:rsidR="00BC5127">
        <w:rPr>
          <w:bCs/>
          <w:szCs w:val="26"/>
        </w:rPr>
        <w:t xml:space="preserve"> </w:t>
      </w:r>
      <w:r w:rsidR="00E4790F"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</w:t>
      </w:r>
      <w:r w:rsidR="002A30DB" w:rsidRPr="00BA2F3B">
        <w:rPr>
          <w:bCs/>
          <w:szCs w:val="26"/>
        </w:rPr>
        <w:t>(</w:t>
      </w:r>
      <w:r w:rsidR="004C006E" w:rsidRPr="00BA2F3B">
        <w:rPr>
          <w:bCs/>
          <w:szCs w:val="26"/>
        </w:rPr>
        <w:t>сведени</w:t>
      </w:r>
      <w:r w:rsidR="002A30DB" w:rsidRPr="00BA2F3B">
        <w:rPr>
          <w:bCs/>
          <w:szCs w:val="26"/>
        </w:rPr>
        <w:t>я) о</w:t>
      </w:r>
      <w:r w:rsidR="00965747" w:rsidRPr="00BA2F3B">
        <w:rPr>
          <w:bCs/>
          <w:szCs w:val="26"/>
        </w:rPr>
        <w:t xml:space="preserve"> </w:t>
      </w:r>
      <w:r w:rsidR="00BA2F3B">
        <w:rPr>
          <w:bCs/>
          <w:szCs w:val="26"/>
        </w:rPr>
        <w:t>регистрационном учете по месту жительства</w:t>
      </w:r>
      <w:r w:rsidR="00BA2F3B" w:rsidRPr="00BA2F3B">
        <w:rPr>
          <w:bCs/>
          <w:szCs w:val="26"/>
        </w:rPr>
        <w:t xml:space="preserve"> </w:t>
      </w:r>
      <w:r w:rsidR="00BA2F3B">
        <w:rPr>
          <w:bCs/>
          <w:szCs w:val="26"/>
        </w:rPr>
        <w:t>и месту пребывания</w:t>
      </w:r>
      <w:r w:rsidR="00965747" w:rsidRPr="00BA2F3B">
        <w:rPr>
          <w:bCs/>
          <w:szCs w:val="26"/>
        </w:rPr>
        <w:t>.</w:t>
      </w:r>
      <w:r w:rsidR="0078426A" w:rsidRPr="00BA2F3B">
        <w:rPr>
          <w:bCs/>
          <w:szCs w:val="26"/>
        </w:rPr>
        <w:t xml:space="preserve"> </w:t>
      </w:r>
    </w:p>
    <w:p w14:paraId="6A364536" w14:textId="22B757E6" w:rsidR="00FB770C" w:rsidRPr="00BA2F3B" w:rsidRDefault="00FB770C" w:rsidP="003C2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3F0A1A22" w14:textId="499F0C81" w:rsidR="00965747" w:rsidRPr="00BA2F3B" w:rsidRDefault="005F0498" w:rsidP="00CD3FB4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>2.6.1.2.4.</w:t>
      </w:r>
      <w:r w:rsidR="00CD3FB4">
        <w:rPr>
          <w:bCs/>
          <w:szCs w:val="26"/>
        </w:rPr>
        <w:t xml:space="preserve"> </w:t>
      </w:r>
      <w:r w:rsidR="00BA2F3B">
        <w:rPr>
          <w:bCs/>
          <w:szCs w:val="26"/>
        </w:rPr>
        <w:t>Документ (сведения) о государственной регистрации рождения.</w:t>
      </w:r>
    </w:p>
    <w:p w14:paraId="2FA87594" w14:textId="39E2BA98" w:rsidR="00BA2F3B" w:rsidRPr="00BA2F3B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1624F4FF" w14:textId="25684F1C" w:rsidR="00BA2F3B" w:rsidRPr="00BA2F3B" w:rsidRDefault="005F0498" w:rsidP="00CD3FB4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2.5.</w:t>
      </w:r>
      <w:r w:rsidR="00CD3FB4">
        <w:rPr>
          <w:bCs/>
          <w:szCs w:val="26"/>
        </w:rPr>
        <w:t xml:space="preserve"> </w:t>
      </w:r>
      <w:r w:rsidR="00BA2F3B"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</w:t>
      </w:r>
      <w:r w:rsidR="00BA2F3B" w:rsidRPr="00BA2F3B">
        <w:rPr>
          <w:bCs/>
          <w:szCs w:val="26"/>
        </w:rPr>
        <w:t>(сведения)</w:t>
      </w:r>
      <w:r w:rsidR="00BA2F3B">
        <w:rPr>
          <w:bCs/>
          <w:szCs w:val="26"/>
        </w:rPr>
        <w:t xml:space="preserve">, </w:t>
      </w:r>
      <w:r w:rsidR="00BA2F3B"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75B6912F" w14:textId="516E17EA" w:rsidR="00FB770C" w:rsidRDefault="00BA2F3B" w:rsidP="00815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  <w:r w:rsidR="00815922">
        <w:rPr>
          <w:szCs w:val="26"/>
        </w:rPr>
        <w:t xml:space="preserve"> </w:t>
      </w:r>
    </w:p>
    <w:p w14:paraId="0781EB2D" w14:textId="77777777" w:rsidR="00DE473B" w:rsidRDefault="00815922" w:rsidP="00DE473B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>2.6.1.2.6.</w:t>
      </w:r>
      <w:r w:rsidR="0078426A" w:rsidRPr="00BA2F3B">
        <w:rPr>
          <w:bCs/>
          <w:szCs w:val="26"/>
        </w:rPr>
        <w:t xml:space="preserve"> </w:t>
      </w:r>
      <w:r w:rsidR="00E4790F"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</w:t>
      </w:r>
      <w:r w:rsidR="004C006E" w:rsidRPr="00BA2F3B">
        <w:rPr>
          <w:bCs/>
          <w:szCs w:val="26"/>
        </w:rPr>
        <w:t>(сведени</w:t>
      </w:r>
      <w:r w:rsidR="002A30DB" w:rsidRPr="00BA2F3B">
        <w:rPr>
          <w:bCs/>
          <w:szCs w:val="26"/>
        </w:rPr>
        <w:t>я</w:t>
      </w:r>
      <w:r w:rsidR="00BA2F3B">
        <w:rPr>
          <w:bCs/>
          <w:szCs w:val="26"/>
        </w:rPr>
        <w:t>) о государственной регистрации смерти.</w:t>
      </w:r>
    </w:p>
    <w:p w14:paraId="698C5883" w14:textId="77777777" w:rsidR="00DE473B" w:rsidRDefault="00FB770C" w:rsidP="00DE473B">
      <w:pPr>
        <w:spacing w:after="0" w:line="240" w:lineRule="auto"/>
        <w:ind w:firstLine="567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3C911983" w14:textId="0226EECD" w:rsidR="0078426A" w:rsidRPr="00BA2F3B" w:rsidRDefault="00DE473B" w:rsidP="00DE473B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2.6.1.2.7. </w:t>
      </w:r>
      <w:r w:rsidR="002A30DB"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(</w:t>
      </w:r>
      <w:r w:rsidR="004C006E" w:rsidRPr="00BA2F3B">
        <w:rPr>
          <w:bCs/>
          <w:szCs w:val="26"/>
        </w:rPr>
        <w:t>сведени</w:t>
      </w:r>
      <w:r w:rsidR="002A30DB" w:rsidRPr="00BA2F3B">
        <w:rPr>
          <w:bCs/>
          <w:szCs w:val="26"/>
        </w:rPr>
        <w:t>я)</w:t>
      </w:r>
      <w:r w:rsidR="00BA2F3B">
        <w:rPr>
          <w:bCs/>
          <w:szCs w:val="26"/>
        </w:rPr>
        <w:t xml:space="preserve"> о государственной регистрации заключения брака.</w:t>
      </w:r>
    </w:p>
    <w:p w14:paraId="1DCF8F27" w14:textId="0F263833" w:rsidR="00E66D05" w:rsidRDefault="00FB770C" w:rsidP="00E6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3EB37CFF" w14:textId="67164F8B" w:rsidR="00E4790F" w:rsidRPr="00BA2F3B" w:rsidRDefault="00D8635C" w:rsidP="00D8635C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2.6.1.2.8. </w:t>
      </w:r>
      <w:r w:rsidR="00E4790F" w:rsidRPr="00BA2F3B">
        <w:rPr>
          <w:bCs/>
          <w:szCs w:val="26"/>
        </w:rPr>
        <w:t>Документ</w:t>
      </w:r>
      <w:r w:rsidR="0078426A" w:rsidRPr="00BA2F3B">
        <w:rPr>
          <w:bCs/>
          <w:szCs w:val="26"/>
        </w:rPr>
        <w:t xml:space="preserve"> </w:t>
      </w:r>
      <w:r w:rsidR="004C006E" w:rsidRPr="00BA2F3B">
        <w:rPr>
          <w:bCs/>
          <w:szCs w:val="26"/>
        </w:rPr>
        <w:t>(сведени</w:t>
      </w:r>
      <w:r w:rsidR="00E444B2">
        <w:rPr>
          <w:bCs/>
          <w:szCs w:val="26"/>
        </w:rPr>
        <w:t>я)</w:t>
      </w:r>
      <w:r w:rsidR="00BA2F3B" w:rsidRPr="00BA2F3B">
        <w:rPr>
          <w:bCs/>
          <w:szCs w:val="26"/>
        </w:rPr>
        <w:t xml:space="preserve"> о наличии судебной задолженности по оп</w:t>
      </w:r>
      <w:r w:rsidR="00BA2F3B">
        <w:rPr>
          <w:bCs/>
          <w:szCs w:val="26"/>
        </w:rPr>
        <w:t>лате жилищно-коммунальных услуг</w:t>
      </w:r>
      <w:r w:rsidR="0078426A" w:rsidRPr="00BA2F3B">
        <w:rPr>
          <w:bCs/>
          <w:szCs w:val="26"/>
        </w:rPr>
        <w:t>.</w:t>
      </w:r>
    </w:p>
    <w:p w14:paraId="629762A8" w14:textId="77777777" w:rsidR="00D8635C" w:rsidRDefault="00FB770C" w:rsidP="00D86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200FB85D" w14:textId="7BF2B6A9" w:rsidR="00DB402C" w:rsidRPr="00BA2F3B" w:rsidRDefault="00D8635C" w:rsidP="00D86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lastRenderedPageBreak/>
        <w:t xml:space="preserve">2.6.1.2.9. </w:t>
      </w:r>
      <w:r w:rsidR="004569F5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407B2BFD" w14:textId="77777777" w:rsidR="00D30583" w:rsidRDefault="00DB402C" w:rsidP="00D3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65ED134" w14:textId="77777777" w:rsidR="0087012E" w:rsidRDefault="00D30583" w:rsidP="00182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2.6.1.2.10. </w:t>
      </w:r>
      <w:r w:rsidR="00182486">
        <w:rPr>
          <w:color w:val="000000" w:themeColor="text1"/>
          <w:szCs w:val="28"/>
        </w:rPr>
        <w:t>С</w:t>
      </w:r>
      <w:r w:rsidR="00182486"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82486">
        <w:rPr>
          <w:bCs/>
          <w:szCs w:val="26"/>
        </w:rPr>
        <w:t>.</w:t>
      </w:r>
    </w:p>
    <w:p w14:paraId="6F2FB38D" w14:textId="77777777" w:rsidR="0087012E" w:rsidRDefault="00182486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20DE180" w14:textId="445D0EB2" w:rsidR="00182486" w:rsidRPr="00BA2F3B" w:rsidRDefault="0087012E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2.6.1.2.11. </w:t>
      </w:r>
      <w:r w:rsidR="00182486">
        <w:rPr>
          <w:bCs/>
          <w:szCs w:val="26"/>
        </w:rPr>
        <w:t>Сведения об инвалидности.</w:t>
      </w:r>
    </w:p>
    <w:p w14:paraId="3694F4B1" w14:textId="77777777" w:rsidR="0087012E" w:rsidRDefault="00182486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20A6773" w14:textId="32146362" w:rsidR="004569F5" w:rsidRDefault="0087012E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2. </w:t>
      </w:r>
      <w:r w:rsidR="004569F5">
        <w:rPr>
          <w:szCs w:val="26"/>
        </w:rPr>
        <w:t>Документы (</w:t>
      </w:r>
      <w:r w:rsidR="004569F5" w:rsidRPr="00F525E6">
        <w:rPr>
          <w:bCs/>
          <w:szCs w:val="26"/>
        </w:rPr>
        <w:t>сведения</w:t>
      </w:r>
      <w:r w:rsidR="004569F5">
        <w:rPr>
          <w:szCs w:val="26"/>
        </w:rPr>
        <w:t>) о пребывании в местах лишения свободы членов семьи заявителя.</w:t>
      </w:r>
    </w:p>
    <w:p w14:paraId="4C4FC4EC" w14:textId="77777777" w:rsidR="0087012E" w:rsidRDefault="004569F5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37C7917" w14:textId="59035DDD" w:rsidR="004569F5" w:rsidRDefault="0087012E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3. </w:t>
      </w:r>
      <w:r w:rsidR="004569F5">
        <w:rPr>
          <w:szCs w:val="26"/>
        </w:rPr>
        <w:t>Документы (</w:t>
      </w:r>
      <w:r w:rsidR="004569F5" w:rsidRPr="00F525E6">
        <w:rPr>
          <w:bCs/>
          <w:szCs w:val="26"/>
        </w:rPr>
        <w:t>сведения</w:t>
      </w:r>
      <w:r w:rsidR="004569F5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44A50519" w14:textId="77777777" w:rsidR="0087012E" w:rsidRDefault="004569F5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F06DFC9" w14:textId="42FEABF4" w:rsidR="004569F5" w:rsidRDefault="0087012E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4. </w:t>
      </w:r>
      <w:r w:rsidR="004569F5">
        <w:rPr>
          <w:szCs w:val="26"/>
        </w:rPr>
        <w:t>Документы (</w:t>
      </w:r>
      <w:r w:rsidR="004569F5" w:rsidRPr="00F525E6">
        <w:rPr>
          <w:bCs/>
          <w:szCs w:val="26"/>
        </w:rPr>
        <w:t>сведения</w:t>
      </w:r>
      <w:r w:rsidR="004569F5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4569F5">
        <w:rPr>
          <w:szCs w:val="26"/>
        </w:rPr>
        <w:t xml:space="preserve"> органов исполнительной власти.</w:t>
      </w:r>
    </w:p>
    <w:p w14:paraId="617BFCF2" w14:textId="77777777" w:rsidR="0057471E" w:rsidRDefault="004569F5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F8F7D3E" w14:textId="7AE0454E" w:rsidR="004569F5" w:rsidRDefault="0057471E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5. </w:t>
      </w:r>
      <w:r w:rsidR="00F525E6">
        <w:rPr>
          <w:szCs w:val="26"/>
        </w:rPr>
        <w:t>Документы (</w:t>
      </w:r>
      <w:r w:rsidR="00F525E6" w:rsidRPr="00F525E6">
        <w:rPr>
          <w:bCs/>
          <w:szCs w:val="26"/>
        </w:rPr>
        <w:t>сведения</w:t>
      </w:r>
      <w:r w:rsidR="00F525E6">
        <w:rPr>
          <w:szCs w:val="26"/>
        </w:rPr>
        <w:t>), подтверждающие право собственности на жилое помещение.</w:t>
      </w:r>
    </w:p>
    <w:p w14:paraId="1B9FE91B" w14:textId="77777777" w:rsidR="0057471E" w:rsidRDefault="00F525E6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C233C72" w14:textId="3BD2492C" w:rsidR="00F525E6" w:rsidRDefault="0057471E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6. </w:t>
      </w:r>
      <w:r w:rsidR="00F525E6">
        <w:rPr>
          <w:szCs w:val="26"/>
        </w:rPr>
        <w:t>Выписка (</w:t>
      </w:r>
      <w:r w:rsidR="00F525E6" w:rsidRPr="00F525E6">
        <w:rPr>
          <w:bCs/>
          <w:szCs w:val="26"/>
        </w:rPr>
        <w:t>сведения</w:t>
      </w:r>
      <w:r w:rsidR="00F525E6">
        <w:rPr>
          <w:szCs w:val="26"/>
        </w:rPr>
        <w:t>) из решения органа опеки и попечительства об установлении опеки над ребенком.</w:t>
      </w:r>
    </w:p>
    <w:p w14:paraId="28DB641A" w14:textId="77777777" w:rsidR="0057471E" w:rsidRDefault="00F525E6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444C823" w14:textId="4A9D49CE" w:rsidR="00F525E6" w:rsidRDefault="0057471E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7. </w:t>
      </w:r>
      <w:r w:rsidR="00F525E6">
        <w:rPr>
          <w:szCs w:val="26"/>
        </w:rPr>
        <w:t xml:space="preserve">Пособия по </w:t>
      </w:r>
      <w:r w:rsidR="00F525E6" w:rsidRPr="00F525E6">
        <w:rPr>
          <w:bCs/>
          <w:szCs w:val="26"/>
        </w:rPr>
        <w:t>временной</w:t>
      </w:r>
      <w:r w:rsidR="00F525E6">
        <w:rPr>
          <w:szCs w:val="26"/>
        </w:rPr>
        <w:t xml:space="preserve"> нетрудоспособности, пособие по беременности и родам, пособие женщинам, вступившим на учет в ранние сроки беременности.</w:t>
      </w:r>
    </w:p>
    <w:p w14:paraId="17E3B6C4" w14:textId="77777777" w:rsidR="0057471E" w:rsidRDefault="00F525E6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644FF5A" w14:textId="3BED9C2B" w:rsidR="00F525E6" w:rsidRDefault="0057471E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8. </w:t>
      </w:r>
      <w:r w:rsidR="00F525E6">
        <w:rPr>
          <w:szCs w:val="26"/>
        </w:rPr>
        <w:t xml:space="preserve">Пособие по </w:t>
      </w:r>
      <w:r w:rsidR="00F525E6" w:rsidRPr="00F525E6">
        <w:rPr>
          <w:bCs/>
          <w:szCs w:val="26"/>
        </w:rPr>
        <w:t>безработице</w:t>
      </w:r>
      <w:r w:rsidR="00F525E6">
        <w:rPr>
          <w:szCs w:val="26"/>
        </w:rPr>
        <w:t xml:space="preserve"> и иные выплаты безработным гражданам.</w:t>
      </w:r>
    </w:p>
    <w:p w14:paraId="780519F3" w14:textId="77777777" w:rsidR="001E5884" w:rsidRDefault="00F525E6" w:rsidP="001E5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4C6BDC6" w14:textId="5B819254" w:rsidR="00F525E6" w:rsidRDefault="001E5884" w:rsidP="001E5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9. </w:t>
      </w:r>
      <w:r w:rsidR="00E444B2">
        <w:rPr>
          <w:szCs w:val="26"/>
        </w:rPr>
        <w:t>Документы</w:t>
      </w:r>
      <w:r w:rsidR="00D91F03">
        <w:rPr>
          <w:szCs w:val="26"/>
        </w:rPr>
        <w:t xml:space="preserve"> (сведения)</w:t>
      </w:r>
      <w:r w:rsidR="00E444B2">
        <w:rPr>
          <w:szCs w:val="26"/>
        </w:rPr>
        <w:t>, подтверждающие</w:t>
      </w:r>
      <w:r w:rsidR="00D91F03">
        <w:rPr>
          <w:szCs w:val="26"/>
        </w:rPr>
        <w:t xml:space="preserve"> получение социальных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выплат</w:t>
      </w:r>
      <w:r w:rsidR="00F525E6" w:rsidRPr="00F525E6">
        <w:rPr>
          <w:szCs w:val="26"/>
        </w:rPr>
        <w:t>, установленны</w:t>
      </w:r>
      <w:r w:rsidR="00D91F03">
        <w:rPr>
          <w:szCs w:val="26"/>
        </w:rPr>
        <w:t>х</w:t>
      </w:r>
      <w:r w:rsidR="00F525E6" w:rsidRPr="00F525E6">
        <w:rPr>
          <w:szCs w:val="26"/>
        </w:rPr>
        <w:t xml:space="preserve"> в ОГВ РФ, субъектов РФ, ОМСУ</w:t>
      </w:r>
      <w:r w:rsidR="00F525E6">
        <w:rPr>
          <w:szCs w:val="26"/>
        </w:rPr>
        <w:t>.</w:t>
      </w:r>
    </w:p>
    <w:p w14:paraId="724981DC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29A00FE" w14:textId="36057634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0. </w:t>
      </w:r>
      <w:r w:rsidR="00D91F03">
        <w:rPr>
          <w:szCs w:val="26"/>
        </w:rPr>
        <w:t>Документы (сведения), подтверждающие получение компенсации</w:t>
      </w:r>
      <w:r w:rsidR="00F525E6" w:rsidRPr="00F525E6">
        <w:rPr>
          <w:szCs w:val="26"/>
        </w:rPr>
        <w:t xml:space="preserve"> на </w:t>
      </w:r>
      <w:r w:rsidR="00F525E6" w:rsidRPr="00F525E6">
        <w:rPr>
          <w:bCs/>
          <w:szCs w:val="26"/>
        </w:rPr>
        <w:t>оплату</w:t>
      </w:r>
      <w:r w:rsidR="00F525E6" w:rsidRPr="00F525E6">
        <w:rPr>
          <w:szCs w:val="26"/>
        </w:rPr>
        <w:t xml:space="preserve"> жилого помещения и коммунальных услуг</w:t>
      </w:r>
      <w:r w:rsidR="00F525E6">
        <w:rPr>
          <w:szCs w:val="26"/>
        </w:rPr>
        <w:t>.</w:t>
      </w:r>
    </w:p>
    <w:p w14:paraId="4B128DBB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924E698" w14:textId="5D8A81D9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1. </w:t>
      </w:r>
      <w:r w:rsidR="00D91F03">
        <w:rPr>
          <w:szCs w:val="26"/>
        </w:rPr>
        <w:t>Документы (сведения), подтверждающие получение п</w:t>
      </w:r>
      <w:r w:rsidR="00F525E6" w:rsidRPr="00F525E6">
        <w:rPr>
          <w:szCs w:val="26"/>
        </w:rPr>
        <w:t>ен</w:t>
      </w:r>
      <w:r w:rsidR="00D91F03">
        <w:rPr>
          <w:szCs w:val="26"/>
        </w:rPr>
        <w:t>сий</w:t>
      </w:r>
      <w:r w:rsidR="00F525E6" w:rsidRPr="00F525E6">
        <w:rPr>
          <w:szCs w:val="26"/>
        </w:rPr>
        <w:t xml:space="preserve"> и </w:t>
      </w:r>
      <w:r w:rsidR="00F525E6" w:rsidRPr="00F525E6">
        <w:rPr>
          <w:bCs/>
          <w:szCs w:val="26"/>
        </w:rPr>
        <w:t>дополнительны</w:t>
      </w:r>
      <w:r w:rsidR="00D91F03">
        <w:rPr>
          <w:bCs/>
          <w:szCs w:val="26"/>
        </w:rPr>
        <w:t>х</w:t>
      </w:r>
      <w:r w:rsidR="00F525E6" w:rsidRPr="00F525E6">
        <w:rPr>
          <w:szCs w:val="26"/>
        </w:rPr>
        <w:t xml:space="preserve"> выплат пенсионерам</w:t>
      </w:r>
      <w:r w:rsidR="00F525E6">
        <w:rPr>
          <w:szCs w:val="26"/>
        </w:rPr>
        <w:t>.</w:t>
      </w:r>
    </w:p>
    <w:p w14:paraId="5AF730F2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7AF1249" w14:textId="42F82977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2. </w:t>
      </w:r>
      <w:r w:rsidR="00D91F03">
        <w:rPr>
          <w:szCs w:val="26"/>
        </w:rPr>
        <w:t>Документы (сведения), подтверждающие получение е</w:t>
      </w:r>
      <w:r w:rsidR="00F525E6" w:rsidRPr="00F525E6">
        <w:rPr>
          <w:szCs w:val="26"/>
        </w:rPr>
        <w:t>жемесячно</w:t>
      </w:r>
      <w:r w:rsidR="00D91F03">
        <w:rPr>
          <w:szCs w:val="26"/>
        </w:rPr>
        <w:t>го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пособи</w:t>
      </w:r>
      <w:r w:rsidR="00D91F03">
        <w:rPr>
          <w:bCs/>
          <w:szCs w:val="26"/>
        </w:rPr>
        <w:t>я</w:t>
      </w:r>
      <w:r w:rsidR="00F525E6" w:rsidRPr="00F525E6">
        <w:rPr>
          <w:szCs w:val="26"/>
        </w:rPr>
        <w:t xml:space="preserve"> по уходу за ребенком до 1,5 лет и до 3-го возраста</w:t>
      </w:r>
      <w:r w:rsidR="00F525E6">
        <w:rPr>
          <w:szCs w:val="26"/>
        </w:rPr>
        <w:t>.</w:t>
      </w:r>
    </w:p>
    <w:p w14:paraId="2E18193E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25D55C8" w14:textId="457B33EE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3. </w:t>
      </w:r>
      <w:r w:rsidR="00D91F03">
        <w:rPr>
          <w:szCs w:val="26"/>
        </w:rPr>
        <w:t xml:space="preserve">Документы (сведения), подтверждающие </w:t>
      </w:r>
      <w:r w:rsidR="004B0291">
        <w:rPr>
          <w:szCs w:val="26"/>
        </w:rPr>
        <w:t xml:space="preserve">получение страховых выплат </w:t>
      </w:r>
      <w:r w:rsidR="00F525E6" w:rsidRPr="00F525E6">
        <w:rPr>
          <w:szCs w:val="26"/>
        </w:rPr>
        <w:t>по ОСС от несчастных случаев на производстве и профессиональных заболеваний</w:t>
      </w:r>
      <w:r w:rsidR="00F525E6">
        <w:rPr>
          <w:szCs w:val="26"/>
        </w:rPr>
        <w:t>.</w:t>
      </w:r>
    </w:p>
    <w:p w14:paraId="156083D0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1B0BCA4" w14:textId="488D626C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4. </w:t>
      </w:r>
      <w:r w:rsidR="00F525E6" w:rsidRPr="00F525E6">
        <w:rPr>
          <w:szCs w:val="26"/>
        </w:rPr>
        <w:t xml:space="preserve">Денежные </w:t>
      </w:r>
      <w:r w:rsidR="00F525E6" w:rsidRPr="00F525E6">
        <w:rPr>
          <w:bCs/>
          <w:szCs w:val="26"/>
        </w:rPr>
        <w:t>средства</w:t>
      </w:r>
      <w:r w:rsidR="00F525E6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F525E6">
        <w:rPr>
          <w:szCs w:val="26"/>
        </w:rPr>
        <w:t>.</w:t>
      </w:r>
    </w:p>
    <w:p w14:paraId="5AA2448E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265B540" w14:textId="708AE276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2.6.1.2.25. </w:t>
      </w:r>
      <w:r w:rsidR="00F525E6" w:rsidRPr="00F525E6">
        <w:rPr>
          <w:szCs w:val="26"/>
        </w:rPr>
        <w:t xml:space="preserve">Авторские </w:t>
      </w:r>
      <w:r w:rsidR="00F525E6" w:rsidRPr="00F525E6">
        <w:rPr>
          <w:bCs/>
          <w:szCs w:val="26"/>
        </w:rPr>
        <w:t>вознаграждения</w:t>
      </w:r>
      <w:r w:rsidR="00F525E6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6B50142B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2E72DD2" w14:textId="285B4461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6. </w:t>
      </w:r>
      <w:r w:rsidR="00F525E6" w:rsidRPr="00F525E6">
        <w:rPr>
          <w:szCs w:val="26"/>
        </w:rPr>
        <w:t>Заработная плата заявителя и каждого члена семьи</w:t>
      </w:r>
      <w:r w:rsidR="00F525E6">
        <w:rPr>
          <w:szCs w:val="26"/>
        </w:rPr>
        <w:t>.</w:t>
      </w:r>
    </w:p>
    <w:p w14:paraId="0DC728D2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0CB8072" w14:textId="3B395C41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7. </w:t>
      </w:r>
      <w:r w:rsidR="00F525E6" w:rsidRPr="00F525E6">
        <w:rPr>
          <w:szCs w:val="26"/>
        </w:rPr>
        <w:t xml:space="preserve">Сохраняемый средний </w:t>
      </w:r>
      <w:r w:rsidR="00F525E6" w:rsidRPr="00F525E6">
        <w:rPr>
          <w:bCs/>
          <w:szCs w:val="26"/>
        </w:rPr>
        <w:t>заработок</w:t>
      </w:r>
      <w:r w:rsidR="00F525E6">
        <w:rPr>
          <w:szCs w:val="26"/>
        </w:rPr>
        <w:t>.</w:t>
      </w:r>
    </w:p>
    <w:p w14:paraId="742EE2F2" w14:textId="77777777" w:rsidR="0090133B" w:rsidRDefault="00F525E6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A04827D" w14:textId="031C5D52" w:rsidR="00F525E6" w:rsidRDefault="0090133B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8. </w:t>
      </w:r>
      <w:r w:rsidR="004B0291">
        <w:rPr>
          <w:szCs w:val="26"/>
        </w:rPr>
        <w:t>Документы (сведения), подтверждающие получение компенсации, выплачиваемой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государственным</w:t>
      </w:r>
      <w:r w:rsidR="00F525E6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F525E6">
        <w:rPr>
          <w:szCs w:val="26"/>
        </w:rPr>
        <w:t>.</w:t>
      </w:r>
    </w:p>
    <w:p w14:paraId="4EA3975F" w14:textId="77777777" w:rsidR="0090133B" w:rsidRDefault="00F525E6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48243D0" w14:textId="20711D07" w:rsidR="00F525E6" w:rsidRDefault="0090133B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9. </w:t>
      </w:r>
      <w:r w:rsidR="004B0291">
        <w:rPr>
          <w:szCs w:val="26"/>
        </w:rPr>
        <w:t>Документы (сведения), подтверждающие получение ежемесячного пособия</w:t>
      </w:r>
      <w:r w:rsidR="00F525E6" w:rsidRPr="00F525E6">
        <w:rPr>
          <w:szCs w:val="26"/>
        </w:rPr>
        <w:t xml:space="preserve"> по уходу за ребенком (пособие на ребенка)</w:t>
      </w:r>
      <w:r w:rsidR="00F525E6">
        <w:rPr>
          <w:szCs w:val="26"/>
        </w:rPr>
        <w:t>.</w:t>
      </w:r>
    </w:p>
    <w:p w14:paraId="4DBA79FD" w14:textId="77777777" w:rsidR="0090133B" w:rsidRDefault="00F525E6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2F22B7B" w14:textId="152DEE93" w:rsidR="00F525E6" w:rsidRDefault="0090133B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30. </w:t>
      </w:r>
      <w:r w:rsidR="00F525E6" w:rsidRPr="00F525E6">
        <w:rPr>
          <w:szCs w:val="26"/>
        </w:rPr>
        <w:t xml:space="preserve">Сведения о доходах от </w:t>
      </w:r>
      <w:r w:rsidR="00F525E6" w:rsidRPr="00F525E6">
        <w:rPr>
          <w:bCs/>
          <w:szCs w:val="26"/>
        </w:rPr>
        <w:t>предпринимательской</w:t>
      </w:r>
      <w:r w:rsidR="00F525E6" w:rsidRPr="00F525E6">
        <w:rPr>
          <w:szCs w:val="26"/>
        </w:rPr>
        <w:t xml:space="preserve"> деятельности и от осуществления частной практики</w:t>
      </w:r>
      <w:r w:rsidR="00F525E6">
        <w:rPr>
          <w:szCs w:val="26"/>
        </w:rPr>
        <w:t>.</w:t>
      </w:r>
    </w:p>
    <w:p w14:paraId="5B9A7333" w14:textId="77777777" w:rsidR="0090133B" w:rsidRDefault="00F525E6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F565A01" w14:textId="3933A276" w:rsidR="00F525E6" w:rsidRDefault="0090133B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31. </w:t>
      </w:r>
      <w:r w:rsidR="00F525E6" w:rsidRPr="00F525E6">
        <w:rPr>
          <w:szCs w:val="26"/>
        </w:rPr>
        <w:t>Проценты по банковским вкладам</w:t>
      </w:r>
      <w:r w:rsidR="00F525E6">
        <w:rPr>
          <w:szCs w:val="26"/>
        </w:rPr>
        <w:t>.</w:t>
      </w:r>
    </w:p>
    <w:p w14:paraId="303E337B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D6FD483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EE59FB6" w14:textId="58375EFC" w:rsidR="00AC2AE9" w:rsidRDefault="006A1D3A" w:rsidP="00D856F0">
      <w:pPr>
        <w:pStyle w:val="4"/>
      </w:pPr>
      <w:r>
        <w:t xml:space="preserve">2.7. </w:t>
      </w:r>
      <w:r w:rsidR="00F7593D"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3A2CC283" w14:textId="555CCFF0" w:rsidR="00AC2AE9" w:rsidRPr="00AD27F1" w:rsidRDefault="00AD27F1" w:rsidP="008D295C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2.7.1. </w:t>
      </w:r>
      <w:r w:rsidR="00F7593D" w:rsidRPr="00AD27F1">
        <w:rPr>
          <w:szCs w:val="26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1F67A54" w14:textId="4C9A74EB" w:rsidR="00182486" w:rsidRPr="00182486" w:rsidRDefault="00083422" w:rsidP="00083422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 xml:space="preserve">неполное заполнение полей в форме заявления, в том числе </w:t>
      </w:r>
      <w:r w:rsidR="00182486" w:rsidRPr="00182486">
        <w:rPr>
          <w:szCs w:val="26"/>
        </w:rPr>
        <w:br/>
        <w:t xml:space="preserve">в интерактивной форме заявления на Едином портале государственных </w:t>
      </w:r>
      <w:r w:rsidR="00182486" w:rsidRPr="00182486">
        <w:rPr>
          <w:szCs w:val="26"/>
        </w:rPr>
        <w:br/>
        <w:t>и муниципальных услуг;</w:t>
      </w:r>
    </w:p>
    <w:p w14:paraId="37BF995F" w14:textId="5C844073" w:rsidR="00182486" w:rsidRPr="00182486" w:rsidRDefault="00083422" w:rsidP="00083422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 xml:space="preserve">представление неполного комплекта документов, необходимых </w:t>
      </w:r>
      <w:r w:rsidR="00182486" w:rsidRPr="00182486">
        <w:rPr>
          <w:szCs w:val="26"/>
        </w:rPr>
        <w:br/>
        <w:t>для предоставления услуги;</w:t>
      </w:r>
    </w:p>
    <w:p w14:paraId="4C6B9579" w14:textId="58A956E4" w:rsidR="00182486" w:rsidRPr="00182486" w:rsidRDefault="00083422" w:rsidP="00083422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документы, необходимые для предоставления услуги, утратили силу;</w:t>
      </w:r>
    </w:p>
    <w:p w14:paraId="56521321" w14:textId="73773DDE" w:rsidR="00182486" w:rsidRPr="00182486" w:rsidRDefault="00083422" w:rsidP="00083422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5B4C077" w14:textId="408D7412" w:rsidR="00182486" w:rsidRPr="00182486" w:rsidRDefault="00083422" w:rsidP="00083422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 xml:space="preserve">представленные документы содержат повреждения, наличие которых </w:t>
      </w:r>
      <w:r w:rsidR="00182486" w:rsidRPr="00182486">
        <w:rPr>
          <w:szCs w:val="26"/>
        </w:rPr>
        <w:br/>
        <w:t>не позволяет в полном объеме использовать информацию и сведения, содержащиеся в документах, для предоставления услуги;</w:t>
      </w:r>
    </w:p>
    <w:p w14:paraId="22486927" w14:textId="0DAAAB49" w:rsidR="00182486" w:rsidRPr="00182486" w:rsidRDefault="00083422" w:rsidP="00083422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представление документов, не соответствующих по форме или содержанию требованиям законодательства Российской Федерации;</w:t>
      </w:r>
    </w:p>
    <w:p w14:paraId="51C4C451" w14:textId="6779D3B4" w:rsidR="00182486" w:rsidRPr="00182486" w:rsidRDefault="00083422" w:rsidP="00182486">
      <w:pPr>
        <w:spacing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182486">
        <w:rPr>
          <w:szCs w:val="26"/>
        </w:rPr>
        <w:t>.</w:t>
      </w:r>
    </w:p>
    <w:p w14:paraId="49CC564B" w14:textId="0A28D5F1" w:rsidR="00AC2AE9" w:rsidRPr="00FD618B" w:rsidRDefault="008D295C" w:rsidP="008D295C">
      <w:pPr>
        <w:pStyle w:val="aff1"/>
        <w:widowControl w:val="0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7.2. </w:t>
      </w:r>
      <w:r w:rsidR="008C39DB" w:rsidRPr="00FD618B">
        <w:rPr>
          <w:sz w:val="26"/>
          <w:szCs w:val="26"/>
        </w:rPr>
        <w:t>Решение об отказе в приеме документов, необходимых д</w:t>
      </w:r>
      <w:r w:rsidR="008C39DB" w:rsidRPr="007F3C0B">
        <w:rPr>
          <w:sz w:val="26"/>
          <w:szCs w:val="26"/>
        </w:rPr>
        <w:t>ля предоставления государственной услуги, по форме, приведенной в приложении № 4 к настоящему Административному регламенту, направляется</w:t>
      </w:r>
      <w:r w:rsidR="008C39DB" w:rsidRPr="00FD618B">
        <w:rPr>
          <w:sz w:val="26"/>
          <w:szCs w:val="26"/>
        </w:rPr>
        <w:t xml:space="preserve"> в личный кабинет Заявителя на ЕПГУ не позднее первого рабочего дня, следующего за днем подачи </w:t>
      </w:r>
      <w:r w:rsidR="005F7C8F">
        <w:rPr>
          <w:sz w:val="26"/>
          <w:szCs w:val="26"/>
        </w:rPr>
        <w:t>заявления</w:t>
      </w:r>
      <w:r w:rsidR="00F7593D" w:rsidRPr="00FD618B">
        <w:rPr>
          <w:sz w:val="26"/>
          <w:szCs w:val="26"/>
        </w:rPr>
        <w:t>.</w:t>
      </w:r>
    </w:p>
    <w:p w14:paraId="3F176319" w14:textId="15A9DECF" w:rsidR="008C39DB" w:rsidRPr="00FD618B" w:rsidRDefault="00B5130A" w:rsidP="00B5130A">
      <w:pPr>
        <w:pStyle w:val="aff1"/>
        <w:widowControl w:val="0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7.3. </w:t>
      </w:r>
      <w:r w:rsidR="008C39DB" w:rsidRPr="00FD618B">
        <w:rPr>
          <w:sz w:val="26"/>
          <w:szCs w:val="26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</w:t>
      </w:r>
      <w:r w:rsidR="008C39DB" w:rsidRPr="00FD618B">
        <w:rPr>
          <w:sz w:val="26"/>
          <w:szCs w:val="26"/>
        </w:rPr>
        <w:br/>
        <w:t>за предоставлением государственной услуги.</w:t>
      </w:r>
    </w:p>
    <w:p w14:paraId="7F41867A" w14:textId="77777777" w:rsidR="00B80FAD" w:rsidRDefault="00B80FAD" w:rsidP="008C39DB">
      <w:pPr>
        <w:spacing w:line="240" w:lineRule="auto"/>
        <w:ind w:firstLine="708"/>
        <w:jc w:val="both"/>
        <w:rPr>
          <w:szCs w:val="26"/>
        </w:rPr>
      </w:pPr>
    </w:p>
    <w:p w14:paraId="0FD0F2B4" w14:textId="5EF01E2A" w:rsidR="00AC2AE9" w:rsidRDefault="006A1D3A" w:rsidP="00D856F0">
      <w:pPr>
        <w:pStyle w:val="4"/>
      </w:pPr>
      <w:r>
        <w:lastRenderedPageBreak/>
        <w:t xml:space="preserve">2.8. </w:t>
      </w:r>
      <w:r w:rsidR="00F7593D">
        <w:t>Исчерпывающий перечень оснований для приостановления или отказа в предоставлении государственной услуги</w:t>
      </w:r>
    </w:p>
    <w:p w14:paraId="5DFBAAF2" w14:textId="5E15C515" w:rsidR="00AC2AE9" w:rsidRPr="00C81DEE" w:rsidRDefault="00C81DEE" w:rsidP="00AF6B9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2.8.1. </w:t>
      </w:r>
      <w:r w:rsidR="0092484F" w:rsidRPr="00C81DEE">
        <w:rPr>
          <w:szCs w:val="26"/>
        </w:rPr>
        <w:t>Основания</w:t>
      </w:r>
      <w:r w:rsidR="00F7593D" w:rsidRPr="00C81DEE">
        <w:rPr>
          <w:szCs w:val="26"/>
        </w:rPr>
        <w:t xml:space="preserve"> для приостановления предоставления государственной услуги законодательством Российской Федерации</w:t>
      </w:r>
      <w:r w:rsidR="0092484F" w:rsidRPr="00C81DEE">
        <w:rPr>
          <w:szCs w:val="26"/>
        </w:rPr>
        <w:t>:</w:t>
      </w:r>
    </w:p>
    <w:p w14:paraId="76F2EB32" w14:textId="2A34D6BD" w:rsidR="00182486" w:rsidRPr="00182486" w:rsidRDefault="00AF6B9A" w:rsidP="00D3736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 w14:paraId="6035E2E9" w14:textId="481ED00D" w:rsidR="00182486" w:rsidRPr="00182486" w:rsidRDefault="00AF6B9A" w:rsidP="00D3736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семья (гражданин) не относится к категории семей (граждан), имеющих право на получение услуги;</w:t>
      </w:r>
    </w:p>
    <w:p w14:paraId="0E4EE754" w14:textId="41E0C13A" w:rsidR="00182486" w:rsidRPr="00182486" w:rsidRDefault="00394DBE" w:rsidP="00D3736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14:paraId="040D3D76" w14:textId="6661A80F" w:rsidR="00182486" w:rsidRPr="00182486" w:rsidRDefault="00394DBE" w:rsidP="00D3736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предоставление заявителем пакета документов, предусмотренных административным регламентом, не в полном объеме;</w:t>
      </w:r>
    </w:p>
    <w:p w14:paraId="0AFB9756" w14:textId="68DC88AD" w:rsidR="00182486" w:rsidRPr="00182486" w:rsidRDefault="00D37360" w:rsidP="00D3736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наличии у заявителя задолженности по оплате ЖКУ;</w:t>
      </w:r>
    </w:p>
    <w:p w14:paraId="33C87058" w14:textId="77777777" w:rsidR="00026C0D" w:rsidRDefault="00D37360" w:rsidP="00026C0D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непредставление заявителем документов, необходимых для назначения субсидии.</w:t>
      </w:r>
    </w:p>
    <w:p w14:paraId="3618C1E1" w14:textId="4AF77703" w:rsidR="00AC2AE9" w:rsidRPr="00FD618B" w:rsidRDefault="00026C0D" w:rsidP="00026C0D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2.8.2. </w:t>
      </w:r>
      <w:r w:rsidR="00F7593D" w:rsidRPr="00FD618B">
        <w:rPr>
          <w:szCs w:val="26"/>
        </w:rPr>
        <w:t>Основания для отказа в предоставлении государственной услуги:</w:t>
      </w:r>
    </w:p>
    <w:p w14:paraId="17C3338E" w14:textId="129D9651" w:rsidR="00F525E6" w:rsidRPr="00F525E6" w:rsidRDefault="00026C0D" w:rsidP="00AF6B9A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525E6" w:rsidRPr="00F525E6">
        <w:rPr>
          <w:szCs w:val="26"/>
        </w:rPr>
        <w:t>отсутствие права на получение услуги;</w:t>
      </w:r>
    </w:p>
    <w:p w14:paraId="369D9BFD" w14:textId="429C6E4D" w:rsidR="00F525E6" w:rsidRPr="00F525E6" w:rsidRDefault="00026C0D" w:rsidP="00AF6B9A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525E6" w:rsidRPr="00F525E6">
        <w:rPr>
          <w:szCs w:val="26"/>
        </w:rPr>
        <w:t>отсутствие у заявителя и членов семьи регистрации по месту жительства на территории субъекта РФ;</w:t>
      </w:r>
    </w:p>
    <w:p w14:paraId="5C54B183" w14:textId="064067C1" w:rsidR="00F525E6" w:rsidRDefault="00026C0D" w:rsidP="00AF6B9A">
      <w:pPr>
        <w:spacing w:after="0" w:line="240" w:lineRule="auto"/>
        <w:ind w:firstLine="708"/>
        <w:jc w:val="both"/>
        <w:rPr>
          <w:szCs w:val="26"/>
          <w:highlight w:val="darkMagenta"/>
        </w:rPr>
      </w:pPr>
      <w:r w:rsidRPr="00E94C85">
        <w:rPr>
          <w:color w:val="000000" w:themeColor="text1"/>
          <w:szCs w:val="28"/>
        </w:rPr>
        <w:t xml:space="preserve">– </w:t>
      </w:r>
      <w:r w:rsidR="00F525E6" w:rsidRPr="00F525E6">
        <w:rPr>
          <w:szCs w:val="26"/>
        </w:rPr>
        <w:t>наличии подтвержденной вступившим в законную силу судебным актом непогашенной задолженности по оплате ЖКУ.</w:t>
      </w:r>
    </w:p>
    <w:p w14:paraId="15011C9F" w14:textId="1FBE2159" w:rsidR="00840DA1" w:rsidRPr="00840DA1" w:rsidRDefault="006A1D3A" w:rsidP="00D856F0">
      <w:pPr>
        <w:pStyle w:val="4"/>
      </w:pPr>
      <w:r>
        <w:t xml:space="preserve">2.9. </w:t>
      </w:r>
      <w:r w:rsidR="005C5E86">
        <w:t>Р</w:t>
      </w:r>
      <w:r w:rsidR="00840DA1" w:rsidRPr="00840DA1">
        <w:t xml:space="preserve">азмер </w:t>
      </w:r>
      <w:r w:rsidR="005C5E86">
        <w:t>платы, взимаемой с заявителя при предоставлении</w:t>
      </w:r>
      <w:r w:rsidR="00840DA1" w:rsidRPr="00840DA1">
        <w:t xml:space="preserve"> государственной услуги</w:t>
      </w:r>
      <w:r w:rsidR="005C5E86">
        <w:t>, и способы её взимания</w:t>
      </w:r>
    </w:p>
    <w:p w14:paraId="66B3C4FE" w14:textId="521E8FD2" w:rsidR="00AC2AE9" w:rsidRPr="00FA473B" w:rsidRDefault="00FA473B" w:rsidP="00FA473B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 </w:t>
      </w:r>
      <w:r w:rsidR="00840DA1" w:rsidRPr="00FA473B">
        <w:rPr>
          <w:szCs w:val="26"/>
        </w:rPr>
        <w:t>Предоставление государственной услуги осуществляется бесплатно.</w:t>
      </w:r>
    </w:p>
    <w:p w14:paraId="19993E2F" w14:textId="14239AB4" w:rsidR="00AC2AE9" w:rsidRPr="00B17C70" w:rsidRDefault="006A1D3A" w:rsidP="00D856F0">
      <w:pPr>
        <w:pStyle w:val="4"/>
      </w:pPr>
      <w:r>
        <w:t xml:space="preserve">2.10. </w:t>
      </w:r>
      <w:r w:rsidR="00F7593D">
        <w:t xml:space="preserve">Срок и порядок регистрации </w:t>
      </w:r>
      <w:r w:rsidR="005F7C8F">
        <w:t>заявления</w:t>
      </w:r>
      <w:r w:rsidR="00F7593D">
        <w:t xml:space="preserve"> заявителя о предоставлении </w:t>
      </w:r>
      <w:r w:rsidR="00F7593D" w:rsidRPr="00B17C70">
        <w:t>государственной услуги, в том числе в электронной форме</w:t>
      </w:r>
    </w:p>
    <w:p w14:paraId="779F0AAF" w14:textId="77777777" w:rsidR="00203D83" w:rsidRDefault="00203D83" w:rsidP="00203D83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2.10.1 </w:t>
      </w:r>
      <w:r w:rsidR="00F7593D" w:rsidRPr="00203D83">
        <w:rPr>
          <w:szCs w:val="26"/>
        </w:rPr>
        <w:t xml:space="preserve">Срок регистрации </w:t>
      </w:r>
      <w:r w:rsidR="005F7C8F" w:rsidRPr="00203D83">
        <w:rPr>
          <w:szCs w:val="26"/>
        </w:rPr>
        <w:t>заявления</w:t>
      </w:r>
      <w:r w:rsidR="00E228ED" w:rsidRPr="00203D83">
        <w:rPr>
          <w:szCs w:val="26"/>
        </w:rPr>
        <w:t xml:space="preserve"> и документов, необходимых для</w:t>
      </w:r>
      <w:r w:rsidR="00F7593D" w:rsidRPr="00203D83">
        <w:rPr>
          <w:szCs w:val="26"/>
        </w:rPr>
        <w:t xml:space="preserve"> предоставлени</w:t>
      </w:r>
      <w:r w:rsidR="00E228ED" w:rsidRPr="00203D83">
        <w:rPr>
          <w:szCs w:val="26"/>
        </w:rPr>
        <w:t>я</w:t>
      </w:r>
      <w:r w:rsidR="00F7593D" w:rsidRPr="00203D83">
        <w:rPr>
          <w:szCs w:val="26"/>
        </w:rPr>
        <w:t xml:space="preserve"> государственной услуги</w:t>
      </w:r>
      <w:r w:rsidR="009B622C" w:rsidRPr="00203D83">
        <w:rPr>
          <w:szCs w:val="26"/>
        </w:rPr>
        <w:t>,</w:t>
      </w:r>
      <w:r w:rsidR="00F7593D" w:rsidRPr="00203D83">
        <w:rPr>
          <w:szCs w:val="26"/>
        </w:rPr>
        <w:t xml:space="preserve"> </w:t>
      </w:r>
      <w:r w:rsidR="00E228ED" w:rsidRPr="00203D83">
        <w:rPr>
          <w:szCs w:val="26"/>
        </w:rPr>
        <w:t xml:space="preserve">составляет 1 рабочий </w:t>
      </w:r>
      <w:r w:rsidR="006A0939" w:rsidRPr="00203D83">
        <w:rPr>
          <w:szCs w:val="26"/>
        </w:rPr>
        <w:t>день, посредством ЕПГУ – 1 рабочий день</w:t>
      </w:r>
      <w:r w:rsidR="00E228ED" w:rsidRPr="00203D83">
        <w:rPr>
          <w:szCs w:val="26"/>
        </w:rPr>
        <w:t>.</w:t>
      </w:r>
    </w:p>
    <w:p w14:paraId="14FFAED8" w14:textId="5B572289" w:rsidR="00182486" w:rsidRPr="00B17C70" w:rsidRDefault="00203D83" w:rsidP="00203D83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2.10.2. </w:t>
      </w:r>
      <w:r w:rsidR="00182486" w:rsidRPr="00182486">
        <w:rPr>
          <w:szCs w:val="26"/>
        </w:rPr>
        <w:t>В случае наличия оснований для отказа в приеме документов, необходимых для предоставления государственной усл</w:t>
      </w:r>
      <w:r w:rsidR="00590372">
        <w:rPr>
          <w:szCs w:val="26"/>
        </w:rPr>
        <w:t xml:space="preserve">уги, указанных </w:t>
      </w:r>
      <w:r w:rsidR="00590372">
        <w:rPr>
          <w:szCs w:val="26"/>
        </w:rPr>
        <w:br/>
        <w:t>в пункте 2.6</w:t>
      </w:r>
      <w:r w:rsidR="00182486" w:rsidRPr="00182486">
        <w:rPr>
          <w:szCs w:val="26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услуги</w:t>
      </w:r>
      <w:r w:rsidR="00182486">
        <w:rPr>
          <w:szCs w:val="26"/>
        </w:rPr>
        <w:t xml:space="preserve"> </w:t>
      </w:r>
      <w:r w:rsidR="00182486" w:rsidRPr="00182486">
        <w:rPr>
          <w:szCs w:val="26"/>
        </w:rPr>
        <w:t>по форме, приведенной в Приложении № 2 к настоящему Административному регламенту.</w:t>
      </w:r>
    </w:p>
    <w:p w14:paraId="60A4A3D8" w14:textId="77777777" w:rsidR="00AC2AE9" w:rsidRDefault="00AC2AE9" w:rsidP="00B80FAD">
      <w:pPr>
        <w:spacing w:line="240" w:lineRule="auto"/>
        <w:ind w:firstLine="709"/>
        <w:jc w:val="both"/>
        <w:rPr>
          <w:szCs w:val="26"/>
        </w:rPr>
      </w:pPr>
    </w:p>
    <w:p w14:paraId="272E90F4" w14:textId="10B82D61" w:rsidR="00AC2AE9" w:rsidRPr="00953F17" w:rsidRDefault="006A1D3A" w:rsidP="00D856F0">
      <w:pPr>
        <w:pStyle w:val="4"/>
      </w:pPr>
      <w:r>
        <w:t xml:space="preserve">2.11. </w:t>
      </w:r>
      <w:r w:rsidR="00F7593D" w:rsidRPr="00953F17">
        <w:t>Требования к помещениям, в которых предоставляется государственная услуга</w:t>
      </w:r>
    </w:p>
    <w:p w14:paraId="407BA14E" w14:textId="2F85A527" w:rsidR="00AC2AE9" w:rsidRPr="00714298" w:rsidRDefault="00714298" w:rsidP="00D7323A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2.11.1. </w:t>
      </w:r>
      <w:r w:rsidR="00F7593D" w:rsidRPr="00714298">
        <w:rPr>
          <w:szCs w:val="26"/>
        </w:rPr>
        <w:t xml:space="preserve">Местоположение административных зданий, в которых осуществляется прием </w:t>
      </w:r>
      <w:r w:rsidR="005F7C8F" w:rsidRPr="00714298">
        <w:rPr>
          <w:szCs w:val="26"/>
        </w:rPr>
        <w:t>заявлени</w:t>
      </w:r>
      <w:r w:rsidR="00B60F44" w:rsidRPr="00714298">
        <w:rPr>
          <w:szCs w:val="26"/>
        </w:rPr>
        <w:t>й</w:t>
      </w:r>
      <w:r w:rsidR="009B622C" w:rsidRPr="00714298">
        <w:rPr>
          <w:szCs w:val="26"/>
        </w:rPr>
        <w:t xml:space="preserve"> </w:t>
      </w:r>
      <w:r w:rsidR="00F7593D" w:rsidRPr="00714298">
        <w:rPr>
          <w:szCs w:val="26"/>
        </w:rPr>
        <w:t xml:space="preserve">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</w:t>
      </w:r>
      <w:r w:rsidR="00F7593D" w:rsidRPr="00714298">
        <w:rPr>
          <w:szCs w:val="26"/>
        </w:rPr>
        <w:lastRenderedPageBreak/>
        <w:t>остановок общественного транспорта.</w:t>
      </w:r>
    </w:p>
    <w:p w14:paraId="61E7FDCF" w14:textId="77777777" w:rsidR="00AC2AE9" w:rsidRDefault="00F7593D" w:rsidP="0065266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Cs w:val="26"/>
        </w:rPr>
      </w:pPr>
      <w:r>
        <w:rPr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0CB30" w14:textId="77777777" w:rsidR="00AC2AE9" w:rsidRDefault="00F7593D" w:rsidP="00652664">
      <w:pPr>
        <w:widowControl w:val="0"/>
        <w:spacing w:after="0" w:line="240" w:lineRule="auto"/>
        <w:ind w:firstLine="567"/>
        <w:jc w:val="both"/>
        <w:rPr>
          <w:strike/>
          <w:szCs w:val="26"/>
        </w:rPr>
      </w:pPr>
      <w:r>
        <w:rPr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57FB3DF" w14:textId="77777777" w:rsidR="00AC2AE9" w:rsidRDefault="00F7593D" w:rsidP="0065266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F245E21" w14:textId="77777777" w:rsidR="00AC2AE9" w:rsidRDefault="00F7593D" w:rsidP="00D7323A">
      <w:pPr>
        <w:widowControl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13C1C4F" w14:textId="1043EAC6" w:rsidR="00AC2AE9" w:rsidRDefault="002E6D4B" w:rsidP="002E6D4B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наименование;</w:t>
      </w:r>
    </w:p>
    <w:p w14:paraId="5A16FA82" w14:textId="55DA62A1" w:rsidR="00AC2AE9" w:rsidRDefault="002E6D4B" w:rsidP="002E6D4B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местонахождение и юридический адрес;</w:t>
      </w:r>
    </w:p>
    <w:p w14:paraId="3E953813" w14:textId="660142EF" w:rsidR="00AC2AE9" w:rsidRDefault="002E6D4B" w:rsidP="002E6D4B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режим работы;</w:t>
      </w:r>
    </w:p>
    <w:p w14:paraId="7D950B7D" w14:textId="18576892" w:rsidR="00AC2AE9" w:rsidRDefault="00C75874" w:rsidP="00C7587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график приема;</w:t>
      </w:r>
    </w:p>
    <w:p w14:paraId="59E6AB67" w14:textId="6C537AA2" w:rsidR="00AC2AE9" w:rsidRDefault="00C75874" w:rsidP="00C7587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номера телефонов для справок.</w:t>
      </w:r>
    </w:p>
    <w:p w14:paraId="014A64F7" w14:textId="77777777" w:rsidR="00AC2AE9" w:rsidRDefault="00F7593D" w:rsidP="0065266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14:paraId="1E100357" w14:textId="77777777" w:rsidR="00AC2AE9" w:rsidRDefault="00F7593D" w:rsidP="002E6D4B">
      <w:pPr>
        <w:widowControl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Помещения, в которых предоставляется государственная услуга, оснащаются:</w:t>
      </w:r>
    </w:p>
    <w:p w14:paraId="675CEF81" w14:textId="2D7C72D1" w:rsidR="00AC2AE9" w:rsidRDefault="00C04DC4" w:rsidP="00C04DC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противопожарной системой и средствами пожаротушения;</w:t>
      </w:r>
    </w:p>
    <w:p w14:paraId="735D1777" w14:textId="76AC56C6" w:rsidR="00AC2AE9" w:rsidRDefault="00C04DC4" w:rsidP="00C04DC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системой оповещения о возникновении чрезвычайной ситуации;</w:t>
      </w:r>
    </w:p>
    <w:p w14:paraId="555A3274" w14:textId="4C89F141" w:rsidR="00AC2AE9" w:rsidRDefault="00C04DC4" w:rsidP="00C04DC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средствами оказания первой медицинской помощи;</w:t>
      </w:r>
    </w:p>
    <w:p w14:paraId="004E80A9" w14:textId="0CE08CF7" w:rsidR="00AC2AE9" w:rsidRDefault="00C04DC4" w:rsidP="00C04DC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туалетными комнатами для посетителей.</w:t>
      </w:r>
    </w:p>
    <w:p w14:paraId="5EAA71D0" w14:textId="77777777" w:rsidR="00AC2AE9" w:rsidRDefault="00F7593D" w:rsidP="002E6D4B">
      <w:pPr>
        <w:widowControl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BDD2F06" w14:textId="77777777" w:rsidR="00AC2AE9" w:rsidRDefault="00F7593D" w:rsidP="004D07D8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F61E812" w14:textId="7D7450AB" w:rsidR="00AC2AE9" w:rsidRDefault="00F7593D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Места для заполнения </w:t>
      </w:r>
      <w:r w:rsidR="004D07D8">
        <w:rPr>
          <w:szCs w:val="26"/>
        </w:rPr>
        <w:t>заявлений</w:t>
      </w:r>
      <w:r w:rsidR="009B622C">
        <w:rPr>
          <w:szCs w:val="26"/>
        </w:rPr>
        <w:t xml:space="preserve"> </w:t>
      </w:r>
      <w:r>
        <w:rPr>
          <w:szCs w:val="26"/>
        </w:rPr>
        <w:t xml:space="preserve">оборудуются стульями, столами (стойками), бланками </w:t>
      </w:r>
      <w:r w:rsidR="004D07D8">
        <w:rPr>
          <w:szCs w:val="26"/>
        </w:rPr>
        <w:t>заявлений</w:t>
      </w:r>
      <w:r>
        <w:rPr>
          <w:szCs w:val="26"/>
        </w:rPr>
        <w:t>, письменными принадлежностями.</w:t>
      </w:r>
    </w:p>
    <w:p w14:paraId="6A10F425" w14:textId="77777777" w:rsidR="00AC2AE9" w:rsidRDefault="00F7593D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Места приема Заявителей оборудуются информационными табличками (вывесками) с указанием:</w:t>
      </w:r>
    </w:p>
    <w:p w14:paraId="27732827" w14:textId="131C2F0C" w:rsidR="00AC2AE9" w:rsidRDefault="00114C54" w:rsidP="00114C54">
      <w:pPr>
        <w:widowControl w:val="0"/>
        <w:spacing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номера кабинета и наименования отдела;</w:t>
      </w:r>
    </w:p>
    <w:p w14:paraId="07D82B8D" w14:textId="4B5F206F" w:rsidR="00AC2AE9" w:rsidRDefault="00114C54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0B0B695D" w14:textId="394DD393" w:rsidR="00AC2AE9" w:rsidRDefault="00114C54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графика приема Заявителей.</w:t>
      </w:r>
    </w:p>
    <w:p w14:paraId="4FD5BD8C" w14:textId="77777777" w:rsidR="00AC2AE9" w:rsidRDefault="00F7593D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</w:t>
      </w:r>
      <w:r>
        <w:rPr>
          <w:szCs w:val="26"/>
        </w:rPr>
        <w:lastRenderedPageBreak/>
        <w:t>копирующим устройством.</w:t>
      </w:r>
    </w:p>
    <w:p w14:paraId="55D57681" w14:textId="77777777" w:rsidR="00AC2AE9" w:rsidRDefault="00F7593D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9B622C">
        <w:rPr>
          <w:szCs w:val="26"/>
        </w:rPr>
        <w:t>–</w:t>
      </w:r>
      <w:r>
        <w:rPr>
          <w:szCs w:val="26"/>
        </w:rPr>
        <w:t xml:space="preserve"> при наличии) и должности.</w:t>
      </w:r>
    </w:p>
    <w:p w14:paraId="79301A1C" w14:textId="77777777" w:rsidR="00AC2AE9" w:rsidRDefault="00F7593D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При предоставлении государственной услуги инвалидам обеспечиваются:</w:t>
      </w:r>
    </w:p>
    <w:p w14:paraId="4566AFEA" w14:textId="20F38CC2" w:rsidR="00AC2AE9" w:rsidRDefault="00114C54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14:paraId="0F7774B5" w14:textId="05DB375E" w:rsidR="00AC2AE9" w:rsidRDefault="00114C54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4C50F47" w14:textId="2702D71C" w:rsidR="00AC2AE9" w:rsidRDefault="00114C54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46E81A97" w14:textId="33030EA9" w:rsidR="00AC2AE9" w:rsidRDefault="00114C54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14:paraId="5151002D" w14:textId="5045B7F2" w:rsidR="00AC2AE9" w:rsidRDefault="001204AB" w:rsidP="001204AB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B8098B6" w14:textId="2685BCFA" w:rsidR="00AC2AE9" w:rsidRDefault="001204AB" w:rsidP="001204AB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допуск сурдопереводчика и тифлосурдопереводчика;</w:t>
      </w:r>
    </w:p>
    <w:p w14:paraId="7F6F5A33" w14:textId="42D6E303" w:rsidR="00AC2AE9" w:rsidRDefault="001204AB" w:rsidP="001204AB">
      <w:pPr>
        <w:widowControl w:val="0"/>
        <w:spacing w:after="0" w:line="240" w:lineRule="auto"/>
        <w:ind w:firstLine="567"/>
        <w:jc w:val="both"/>
        <w:rPr>
          <w:strike/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</w:t>
      </w:r>
    </w:p>
    <w:p w14:paraId="6DE45FCB" w14:textId="1A9C77E3" w:rsidR="00394286" w:rsidRDefault="001204AB" w:rsidP="001204AB">
      <w:pPr>
        <w:widowControl w:val="0"/>
        <w:spacing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D3BE5F4" w14:textId="77777777" w:rsidR="00AC2AE9" w:rsidRDefault="00AC2AE9" w:rsidP="00B80FAD">
      <w:pPr>
        <w:widowControl w:val="0"/>
        <w:spacing w:line="240" w:lineRule="auto"/>
        <w:ind w:firstLine="709"/>
        <w:jc w:val="both"/>
        <w:rPr>
          <w:b/>
          <w:bCs/>
          <w:szCs w:val="26"/>
        </w:rPr>
      </w:pPr>
    </w:p>
    <w:p w14:paraId="2DF1C18B" w14:textId="4D0B7900" w:rsidR="00AC2AE9" w:rsidRDefault="006A1D3A" w:rsidP="00D856F0">
      <w:pPr>
        <w:pStyle w:val="4"/>
      </w:pPr>
      <w:r>
        <w:t xml:space="preserve">2.12. </w:t>
      </w:r>
      <w:r w:rsidR="00F7593D">
        <w:t xml:space="preserve">Показатели </w:t>
      </w:r>
      <w:r w:rsidR="00E228ED">
        <w:t xml:space="preserve">качества и </w:t>
      </w:r>
      <w:r w:rsidR="00F7593D">
        <w:t>доступности государственной услуги</w:t>
      </w:r>
    </w:p>
    <w:p w14:paraId="2E9ACDBC" w14:textId="60BFE7A9" w:rsidR="00AC2AE9" w:rsidRPr="000D7E4C" w:rsidRDefault="000D7E4C" w:rsidP="000D7E4C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2.12.1. </w:t>
      </w:r>
      <w:r w:rsidR="00F7593D" w:rsidRPr="000D7E4C">
        <w:rPr>
          <w:szCs w:val="26"/>
        </w:rPr>
        <w:t>Основными показателями доступности предоставления государственной услуги являются:</w:t>
      </w:r>
    </w:p>
    <w:p w14:paraId="03D36FC8" w14:textId="3EDD2F6F" w:rsidR="00AC2AE9" w:rsidRDefault="000D7E4C" w:rsidP="000D7E4C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6173EDE6" w14:textId="3F13858F" w:rsidR="00AC2AE9" w:rsidRDefault="000D7E4C" w:rsidP="000D7E4C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возможность получения заявителем уведомлений о предоставлении государственной услуги с помощью ЕПГУ;</w:t>
      </w:r>
    </w:p>
    <w:p w14:paraId="1DEFC93E" w14:textId="77777777" w:rsidR="000D7E4C" w:rsidRDefault="000D7E4C" w:rsidP="000D7E4C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6E5ED5B7" w14:textId="0ADBAA5F" w:rsidR="00AC2AE9" w:rsidRPr="00FD618B" w:rsidRDefault="00073719" w:rsidP="00073719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2.12.2. </w:t>
      </w:r>
      <w:r w:rsidR="00F7593D" w:rsidRPr="00FD618B">
        <w:rPr>
          <w:szCs w:val="26"/>
        </w:rPr>
        <w:t>Основными показателями качества предоставления государственной услуги являются:</w:t>
      </w:r>
    </w:p>
    <w:p w14:paraId="4739B8A1" w14:textId="5FC18D2E" w:rsidR="00AC2AE9" w:rsidRDefault="00A85465" w:rsidP="00A85465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</w:p>
    <w:p w14:paraId="0C6CC8BD" w14:textId="00B2DDE9" w:rsidR="00AC2AE9" w:rsidRDefault="00A85465" w:rsidP="00A85465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14:paraId="445DC2BE" w14:textId="58CE781E" w:rsidR="00AC2AE9" w:rsidRDefault="00A85465" w:rsidP="00A85465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C04C2D2" w14:textId="544BF3B7" w:rsidR="00AC2AE9" w:rsidRDefault="00A85465" w:rsidP="00A85465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 xml:space="preserve">отсутствие нарушений установленных сроков в процессе предоставления </w:t>
      </w:r>
      <w:r w:rsidR="00F7593D">
        <w:rPr>
          <w:szCs w:val="26"/>
        </w:rPr>
        <w:lastRenderedPageBreak/>
        <w:t>государственной услуги;</w:t>
      </w:r>
    </w:p>
    <w:p w14:paraId="3DB2DD4A" w14:textId="67ECF4D4" w:rsidR="00AC2AE9" w:rsidRDefault="00A85465" w:rsidP="00A85465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 xml:space="preserve">отсутствие </w:t>
      </w:r>
      <w:r>
        <w:rPr>
          <w:szCs w:val="26"/>
        </w:rPr>
        <w:t>заявления</w:t>
      </w:r>
      <w:r w:rsidR="00F7593D">
        <w:rPr>
          <w:szCs w:val="26"/>
        </w:rPr>
        <w:t xml:space="preserve">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1E0220C" w14:textId="77777777" w:rsidR="00AC2AE9" w:rsidRDefault="00AC2AE9" w:rsidP="00073719">
      <w:pPr>
        <w:widowControl w:val="0"/>
        <w:spacing w:after="0" w:line="240" w:lineRule="auto"/>
        <w:ind w:firstLine="709"/>
        <w:jc w:val="both"/>
        <w:rPr>
          <w:b/>
          <w:szCs w:val="26"/>
        </w:rPr>
      </w:pPr>
    </w:p>
    <w:p w14:paraId="5E86E8BF" w14:textId="37795DAA" w:rsidR="00AC2AE9" w:rsidRDefault="000E4F6C" w:rsidP="00D856F0">
      <w:pPr>
        <w:pStyle w:val="4"/>
      </w:pPr>
      <w:r>
        <w:t xml:space="preserve">2.13. </w:t>
      </w:r>
      <w:r w:rsidR="00F7593D">
        <w:t>Иные требования</w:t>
      </w:r>
      <w:r w:rsidR="00B1469B">
        <w:t xml:space="preserve"> к предоставлению государственной услуги</w:t>
      </w:r>
    </w:p>
    <w:p w14:paraId="4DDED9DC" w14:textId="77777777" w:rsidR="00D41BFC" w:rsidRPr="00D41BFC" w:rsidRDefault="00D41BFC" w:rsidP="00D41BFC"/>
    <w:p w14:paraId="61EEF148" w14:textId="16EAE98E" w:rsidR="007F6EC2" w:rsidRDefault="0006386D" w:rsidP="007F6EC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szCs w:val="26"/>
        </w:rPr>
      </w:pPr>
      <w:r>
        <w:rPr>
          <w:szCs w:val="26"/>
        </w:rPr>
        <w:tab/>
      </w:r>
      <w:r w:rsidR="007F6EC2">
        <w:rPr>
          <w:szCs w:val="26"/>
        </w:rPr>
        <w:t xml:space="preserve">2.13.1. </w:t>
      </w:r>
      <w:r w:rsidR="00BA50FE" w:rsidRPr="007F6EC2">
        <w:rPr>
          <w:szCs w:val="26"/>
        </w:rPr>
        <w:t>Государственные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151ECA82" w14:textId="7F3E3F2B" w:rsidR="00A02258" w:rsidRPr="00FD618B" w:rsidRDefault="00C05699" w:rsidP="0006386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Cs w:val="26"/>
        </w:rPr>
      </w:pPr>
      <w:r>
        <w:rPr>
          <w:szCs w:val="26"/>
        </w:rPr>
        <w:t>2.13.2</w:t>
      </w:r>
      <w:r w:rsidR="0006386D">
        <w:rPr>
          <w:szCs w:val="26"/>
        </w:rPr>
        <w:t xml:space="preserve">. </w:t>
      </w:r>
      <w:r w:rsidR="00A02258" w:rsidRPr="00FD618B">
        <w:rPr>
          <w:szCs w:val="26"/>
        </w:rPr>
        <w:t xml:space="preserve">Перечень </w:t>
      </w:r>
      <w:r w:rsidR="00A02258" w:rsidRPr="00B17C70">
        <w:rPr>
          <w:szCs w:val="26"/>
        </w:rPr>
        <w:t xml:space="preserve">информационных систем, используемых для предоставления государственной услуги: ведомственная информационная система </w:t>
      </w:r>
      <w:r w:rsidR="009B622C" w:rsidRPr="00B17C70">
        <w:rPr>
          <w:szCs w:val="26"/>
        </w:rPr>
        <w:t xml:space="preserve">Уполномоченного </w:t>
      </w:r>
      <w:r w:rsidR="00A02258" w:rsidRPr="00B17C70">
        <w:rPr>
          <w:szCs w:val="26"/>
        </w:rPr>
        <w:t xml:space="preserve">органа, ЕПГУ, Единый государственный реестр записей актов гражданского состояния, Единая государственная информационная </w:t>
      </w:r>
      <w:r w:rsidR="00F038D0" w:rsidRPr="00B17C70">
        <w:rPr>
          <w:szCs w:val="26"/>
        </w:rPr>
        <w:t>систем социального обеспечения, Сервисный концентратор МВД России</w:t>
      </w:r>
      <w:r w:rsidR="00B17C70" w:rsidRPr="00B17C70">
        <w:rPr>
          <w:szCs w:val="26"/>
        </w:rPr>
        <w:t>, государственная информационная система жилищно-коммунального хозяйства</w:t>
      </w:r>
      <w:r w:rsidR="009B622C" w:rsidRPr="00B17C70">
        <w:rPr>
          <w:szCs w:val="26"/>
        </w:rPr>
        <w:t>.</w:t>
      </w:r>
      <w:r w:rsidR="009B622C" w:rsidRPr="00FD618B">
        <w:rPr>
          <w:szCs w:val="26"/>
        </w:rPr>
        <w:t xml:space="preserve"> </w:t>
      </w:r>
    </w:p>
    <w:p w14:paraId="594B8CF4" w14:textId="77777777" w:rsidR="00FE0E81" w:rsidRDefault="00FE0E81" w:rsidP="00073719">
      <w:pPr>
        <w:widowControl w:val="0"/>
        <w:spacing w:after="0" w:line="240" w:lineRule="auto"/>
        <w:jc w:val="both"/>
        <w:rPr>
          <w:szCs w:val="26"/>
        </w:rPr>
      </w:pPr>
    </w:p>
    <w:p w14:paraId="426B6187" w14:textId="614DCBB4" w:rsidR="00AC2AE9" w:rsidRDefault="00F7593D" w:rsidP="00073719">
      <w:pPr>
        <w:pStyle w:val="10"/>
        <w:numPr>
          <w:ilvl w:val="0"/>
          <w:numId w:val="0"/>
        </w:numPr>
        <w:spacing w:before="0" w:after="0"/>
        <w:ind w:left="567"/>
        <w:rPr>
          <w:lang w:val="ru-RU"/>
        </w:rPr>
      </w:pPr>
      <w:r>
        <w:t>III</w:t>
      </w:r>
      <w:r w:rsidRPr="00BF44A9">
        <w:rPr>
          <w:lang w:val="ru-RU"/>
        </w:rPr>
        <w:t>. Состав, последовательность и сроки выполнения административных процедур</w:t>
      </w:r>
    </w:p>
    <w:p w14:paraId="008CA4AB" w14:textId="77777777" w:rsidR="00B24A58" w:rsidRPr="00B24A58" w:rsidRDefault="00B24A58" w:rsidP="00B24A58">
      <w:pPr>
        <w:rPr>
          <w:lang w:eastAsia="ru-RU"/>
        </w:rPr>
      </w:pPr>
    </w:p>
    <w:p w14:paraId="2D2804FB" w14:textId="5E5D9AD5" w:rsidR="00A976A4" w:rsidRPr="00B17C70" w:rsidRDefault="00F61AE3" w:rsidP="00787ABB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ab/>
        <w:t xml:space="preserve">3.1. </w:t>
      </w:r>
      <w:r w:rsidR="00A976A4" w:rsidRPr="00F61AE3">
        <w:rPr>
          <w:szCs w:val="26"/>
        </w:rPr>
        <w:t>Настоящий раздел содержит состав, последовательность и сроки выполнения административных процедур для следующих вариантов:</w:t>
      </w:r>
    </w:p>
    <w:p w14:paraId="70F40A52" w14:textId="21CF1587" w:rsidR="00D86014" w:rsidRPr="00FF6EE0" w:rsidRDefault="00787ABB" w:rsidP="00594469">
      <w:pPr>
        <w:widowControl w:val="0"/>
        <w:spacing w:after="0" w:line="240" w:lineRule="auto"/>
        <w:ind w:firstLine="567"/>
        <w:contextualSpacing/>
        <w:jc w:val="both"/>
        <w:rPr>
          <w:szCs w:val="26"/>
          <w:highlight w:val="darkMagenta"/>
        </w:rPr>
      </w:pPr>
      <w:r>
        <w:rPr>
          <w:szCs w:val="26"/>
        </w:rPr>
        <w:t xml:space="preserve">3.1.1. </w:t>
      </w:r>
      <w:r w:rsidR="005D34ED">
        <w:rPr>
          <w:szCs w:val="26"/>
        </w:rPr>
        <w:t>Предоставление субсидий на оплату жилого помещения и коммунальных услуг</w:t>
      </w:r>
      <w:r w:rsidR="00A976A4" w:rsidRPr="00B17C70">
        <w:rPr>
          <w:szCs w:val="26"/>
        </w:rPr>
        <w:t>:</w:t>
      </w:r>
    </w:p>
    <w:p w14:paraId="2B7284F9" w14:textId="2079AE51" w:rsidR="00F525E6" w:rsidRPr="00293467" w:rsidRDefault="00F525E6" w:rsidP="00787A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293467">
        <w:t>Вариант 1. Заявитель</w:t>
      </w:r>
      <w:r>
        <w:t>, являющийся собственником жилого помещения,</w:t>
      </w:r>
      <w:r w:rsidRPr="00293467">
        <w:t xml:space="preserve"> обратился самостоятельно.</w:t>
      </w:r>
    </w:p>
    <w:p w14:paraId="1186AB52" w14:textId="77211DD5" w:rsidR="00F525E6" w:rsidRDefault="00F525E6" w:rsidP="00787A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293467">
        <w:t>Вариант 2. Заявитель</w:t>
      </w:r>
      <w:r>
        <w:t>, являющийся собственником жилого помещения,</w:t>
      </w:r>
      <w:r w:rsidRPr="00293467">
        <w:t xml:space="preserve"> обратился через представителя</w:t>
      </w:r>
      <w:r w:rsidR="00A903C6"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 w:rsidRPr="00293467">
        <w:t>.</w:t>
      </w:r>
    </w:p>
    <w:p w14:paraId="6E7A59F0" w14:textId="4C826E5D" w:rsidR="00F525E6" w:rsidRDefault="00F525E6" w:rsidP="00787A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t>Вариант 3. Заявитель, являющийся нанимателем жилого помещения, обратился самостоятельно.</w:t>
      </w:r>
    </w:p>
    <w:p w14:paraId="77C610B9" w14:textId="42D0B489" w:rsidR="00BE70EF" w:rsidRDefault="00F525E6" w:rsidP="00787A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t>Вариант 4. Заявитель, являющийся нанимателем жилого помещения, обратился через представителя</w:t>
      </w:r>
      <w:r w:rsidR="00A903C6"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>
        <w:t>.</w:t>
      </w:r>
    </w:p>
    <w:p w14:paraId="2046C4CB" w14:textId="5BAAC1F0" w:rsidR="00BE70EF" w:rsidRDefault="00BE70EF" w:rsidP="00787A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t>Вариант 5. Заявитель обратился самостоятельно за возобновлением субсидии.</w:t>
      </w:r>
    </w:p>
    <w:p w14:paraId="1582C951" w14:textId="40DEE9AE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6. Заявитель обратился через представителя (родителя, опекуна, попечителя) за возобновлением субсидии.</w:t>
      </w:r>
    </w:p>
    <w:p w14:paraId="0C1EF81F" w14:textId="42B79BB7" w:rsidR="00BE70EF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7. Заявитель обратился самостоятельно за прекращением субсидии.</w:t>
      </w:r>
    </w:p>
    <w:p w14:paraId="1B217084" w14:textId="600F93E7" w:rsidR="00BE70EF" w:rsidRDefault="00A903C6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8</w:t>
      </w:r>
      <w:r w:rsidR="00BE70EF">
        <w:t>. Заявитель обратился через представителя (родителя, опекуна, попечителя) за прекращением субсидии.</w:t>
      </w:r>
    </w:p>
    <w:p w14:paraId="5571D681" w14:textId="77777777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29216E90" w14:textId="18A6E50C" w:rsidR="00D37056" w:rsidRDefault="0000256F" w:rsidP="00B80FAD">
      <w:pPr>
        <w:pStyle w:val="2"/>
      </w:pPr>
      <w:r>
        <w:t xml:space="preserve">3.2. </w:t>
      </w:r>
      <w:r w:rsidR="00D37056" w:rsidRPr="00B80FAD">
        <w:t>Вариант 1</w:t>
      </w:r>
    </w:p>
    <w:p w14:paraId="32ABB2DE" w14:textId="722A3ACB" w:rsidR="001543C0" w:rsidRDefault="0000256F" w:rsidP="001543C0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3.2.1. </w:t>
      </w:r>
      <w:r w:rsidR="00D37056" w:rsidRPr="001543C0">
        <w:rPr>
          <w:szCs w:val="26"/>
        </w:rPr>
        <w:t>Результатом предоставления варианта государственной услуги является решение о предоставлении государственной услуги</w:t>
      </w:r>
      <w:r w:rsidR="00387DFA" w:rsidRPr="001543C0">
        <w:rPr>
          <w:szCs w:val="26"/>
        </w:rPr>
        <w:t xml:space="preserve"> или об отказе в предоставлении государственной услуги.</w:t>
      </w:r>
    </w:p>
    <w:p w14:paraId="40C2818D" w14:textId="2308114B" w:rsidR="003C3BD1" w:rsidRDefault="0000256F" w:rsidP="001543C0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3.2.2. </w:t>
      </w:r>
      <w:r w:rsidR="003C3BD1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148199B4" w14:textId="5B3D05A6" w:rsidR="00074EAE" w:rsidRPr="00074EAE" w:rsidRDefault="001543C0" w:rsidP="001543C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 w:rsidR="00074EAE" w:rsidRPr="00074EAE">
        <w:rPr>
          <w:color w:val="000000" w:themeColor="text1"/>
          <w:szCs w:val="28"/>
        </w:rPr>
        <w:t>проверка документов и регистрация заявления;</w:t>
      </w:r>
    </w:p>
    <w:p w14:paraId="4AF238BA" w14:textId="76E0AC4D" w:rsidR="00074EAE" w:rsidRPr="00074EAE" w:rsidRDefault="001543C0" w:rsidP="001543C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 w:rsidR="00074EAE" w:rsidRPr="00074EAE">
        <w:rPr>
          <w:color w:val="000000" w:themeColor="text1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49770319" w14:textId="04D1CFDD" w:rsidR="00074EAE" w:rsidRPr="00074EAE" w:rsidRDefault="001543C0" w:rsidP="001543C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 w:rsidR="00074EAE" w:rsidRPr="00074EAE">
        <w:rPr>
          <w:color w:val="000000" w:themeColor="text1"/>
          <w:szCs w:val="28"/>
        </w:rPr>
        <w:t>рассмотрение документов и сведений;</w:t>
      </w:r>
    </w:p>
    <w:p w14:paraId="75BEB384" w14:textId="375F6248" w:rsidR="00074EAE" w:rsidRPr="00074EAE" w:rsidRDefault="001543C0" w:rsidP="001543C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 w:rsidR="00074EAE" w:rsidRPr="00074EAE">
        <w:rPr>
          <w:color w:val="000000" w:themeColor="text1"/>
          <w:szCs w:val="28"/>
        </w:rPr>
        <w:t>принятие решения о предоставлении услуги;</w:t>
      </w:r>
    </w:p>
    <w:p w14:paraId="183E238D" w14:textId="614A3228" w:rsidR="00BE70EF" w:rsidRPr="0000127A" w:rsidRDefault="001543C0" w:rsidP="001543C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 w:rsidR="00074EAE">
        <w:rPr>
          <w:color w:val="000000" w:themeColor="text1"/>
          <w:szCs w:val="28"/>
        </w:rPr>
        <w:t>выдача результата</w:t>
      </w:r>
      <w:r w:rsidR="00BE70EF" w:rsidRPr="0000127A">
        <w:rPr>
          <w:color w:val="000000" w:themeColor="text1"/>
          <w:szCs w:val="28"/>
        </w:rPr>
        <w:t>.</w:t>
      </w:r>
    </w:p>
    <w:p w14:paraId="05390086" w14:textId="31FEA708" w:rsidR="00D37056" w:rsidRPr="001543C0" w:rsidRDefault="001543C0" w:rsidP="001543C0">
      <w:pPr>
        <w:widowControl w:val="0"/>
        <w:tabs>
          <w:tab w:val="left" w:pos="0"/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A55D83">
        <w:rPr>
          <w:szCs w:val="26"/>
        </w:rPr>
        <w:t>3.2</w:t>
      </w:r>
      <w:r w:rsidR="0000256F">
        <w:rPr>
          <w:szCs w:val="26"/>
        </w:rPr>
        <w:t xml:space="preserve">.3. </w:t>
      </w:r>
      <w:r w:rsidR="00D37056" w:rsidRPr="001543C0">
        <w:rPr>
          <w:szCs w:val="26"/>
        </w:rPr>
        <w:t xml:space="preserve">Максимальный срок предоставления варианта государственной услуги составляет </w:t>
      </w:r>
      <w:r w:rsidR="009B622C" w:rsidRPr="001543C0">
        <w:rPr>
          <w:szCs w:val="26"/>
        </w:rPr>
        <w:t xml:space="preserve">10 </w:t>
      </w:r>
      <w:r w:rsidR="00D37056" w:rsidRPr="001543C0">
        <w:rPr>
          <w:szCs w:val="26"/>
        </w:rPr>
        <w:t>рабочих дней.</w:t>
      </w:r>
    </w:p>
    <w:p w14:paraId="76D5D245" w14:textId="77777777" w:rsidR="00D37056" w:rsidRPr="00DE296B" w:rsidRDefault="00D37056" w:rsidP="00B80FAD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03F086C0" w14:textId="2CEEB0D1" w:rsidR="00D37056" w:rsidRDefault="00A55D83" w:rsidP="00D856F0">
      <w:pPr>
        <w:pStyle w:val="4"/>
      </w:pPr>
      <w:r>
        <w:t>3.3</w:t>
      </w:r>
      <w:r w:rsidR="007D7FE7">
        <w:t xml:space="preserve">. </w:t>
      </w:r>
      <w:r w:rsidR="00D37056" w:rsidRPr="00B80FAD">
        <w:t xml:space="preserve">Прием </w:t>
      </w:r>
      <w:r w:rsidR="005F7C8F">
        <w:t>заявления</w:t>
      </w:r>
      <w:r w:rsidR="00D37056" w:rsidRPr="00B80FAD">
        <w:t xml:space="preserve"> и документов и (или) информации, необходимых для предоставления государственной услуги</w:t>
      </w:r>
    </w:p>
    <w:p w14:paraId="7AEDCAAD" w14:textId="17CFCCA3" w:rsidR="00CF08C1" w:rsidRDefault="00C46756" w:rsidP="00CF08C1">
      <w:pPr>
        <w:widowControl w:val="0"/>
        <w:tabs>
          <w:tab w:val="left" w:pos="0"/>
          <w:tab w:val="left" w:pos="567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ab/>
      </w:r>
      <w:r w:rsidR="00A55D83">
        <w:rPr>
          <w:szCs w:val="26"/>
        </w:rPr>
        <w:t>3.3</w:t>
      </w:r>
      <w:r w:rsidR="0062789A">
        <w:rPr>
          <w:szCs w:val="26"/>
        </w:rPr>
        <w:t xml:space="preserve">.1. </w:t>
      </w:r>
      <w:r w:rsidR="00C94115" w:rsidRPr="00C46756">
        <w:rPr>
          <w:szCs w:val="26"/>
        </w:rPr>
        <w:t>Заявителю для получения государственной услуги необходимо представить лично в Уполном</w:t>
      </w:r>
      <w:r w:rsidR="002E28ED" w:rsidRPr="00C46756">
        <w:rPr>
          <w:szCs w:val="26"/>
        </w:rPr>
        <w:t>оченный орган, посредством ЕПГУ или</w:t>
      </w:r>
      <w:r w:rsidR="00C94115" w:rsidRPr="00C46756">
        <w:rPr>
          <w:szCs w:val="26"/>
        </w:rPr>
        <w:t xml:space="preserve"> в многофункциональный центр </w:t>
      </w:r>
      <w:r w:rsidR="005F7C8F" w:rsidRPr="00C46756">
        <w:rPr>
          <w:szCs w:val="26"/>
        </w:rPr>
        <w:t>заявление</w:t>
      </w:r>
      <w:r w:rsidR="00C94115" w:rsidRPr="00C46756">
        <w:rPr>
          <w:szCs w:val="26"/>
        </w:rPr>
        <w:t xml:space="preserve"> о предоставлении государственной услуги, а также документы</w:t>
      </w:r>
      <w:r w:rsidR="001640D4" w:rsidRPr="00C46756">
        <w:rPr>
          <w:szCs w:val="26"/>
        </w:rPr>
        <w:t>:</w:t>
      </w:r>
    </w:p>
    <w:p w14:paraId="7581C0D5" w14:textId="44980E2F" w:rsidR="00CF08C1" w:rsidRDefault="00A55D83" w:rsidP="00CF08C1">
      <w:pPr>
        <w:widowControl w:val="0"/>
        <w:tabs>
          <w:tab w:val="left" w:pos="0"/>
          <w:tab w:val="left" w:pos="567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>3.3</w:t>
      </w:r>
      <w:r w:rsidR="0062789A">
        <w:rPr>
          <w:szCs w:val="26"/>
        </w:rPr>
        <w:t>.1.1.</w:t>
      </w:r>
      <w:r w:rsidR="00CF08C1">
        <w:rPr>
          <w:szCs w:val="26"/>
        </w:rPr>
        <w:t xml:space="preserve"> </w:t>
      </w:r>
      <w:r w:rsidR="0078426A"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</w:t>
      </w:r>
      <w:r w:rsidR="00634C12" w:rsidRPr="003E5162">
        <w:rPr>
          <w:szCs w:val="26"/>
        </w:rPr>
        <w:t>авления государственной услуги</w:t>
      </w:r>
      <w:r w:rsidR="0078426A" w:rsidRPr="003E5162">
        <w:rPr>
          <w:szCs w:val="26"/>
        </w:rPr>
        <w:t>, которые заявитель должен представить самостоятельно:</w:t>
      </w:r>
    </w:p>
    <w:p w14:paraId="6BEE23F4" w14:textId="04958630" w:rsidR="002E28ED" w:rsidRPr="003E5162" w:rsidRDefault="00A55D83" w:rsidP="00CF08C1">
      <w:pPr>
        <w:widowControl w:val="0"/>
        <w:tabs>
          <w:tab w:val="left" w:pos="0"/>
          <w:tab w:val="left" w:pos="567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>3.3</w:t>
      </w:r>
      <w:r w:rsidR="0062789A">
        <w:rPr>
          <w:szCs w:val="26"/>
        </w:rPr>
        <w:t>.1.1.1.</w:t>
      </w:r>
      <w:r w:rsidR="00CF08C1">
        <w:rPr>
          <w:szCs w:val="26"/>
        </w:rPr>
        <w:t xml:space="preserve"> </w:t>
      </w:r>
      <w:r w:rsidR="005F7C8F">
        <w:rPr>
          <w:szCs w:val="26"/>
        </w:rPr>
        <w:t>Заявление</w:t>
      </w:r>
      <w:r w:rsidR="0078426A" w:rsidRPr="003E5162">
        <w:rPr>
          <w:szCs w:val="26"/>
        </w:rPr>
        <w:t xml:space="preserve"> о </w:t>
      </w:r>
      <w:r w:rsidR="00634C12" w:rsidRPr="003E5162">
        <w:rPr>
          <w:szCs w:val="26"/>
        </w:rPr>
        <w:t>предоставлении</w:t>
      </w:r>
      <w:r w:rsidR="0078426A" w:rsidRPr="003E5162">
        <w:rPr>
          <w:szCs w:val="26"/>
        </w:rPr>
        <w:t xml:space="preserve"> государственной услуги</w:t>
      </w:r>
      <w:r w:rsidR="00105157" w:rsidRPr="003E5162">
        <w:rPr>
          <w:szCs w:val="26"/>
        </w:rPr>
        <w:t xml:space="preserve"> по форме, согласно приложению № 1 к настоящему Административному регламенту</w:t>
      </w:r>
      <w:r w:rsidR="0078426A" w:rsidRPr="003E5162">
        <w:rPr>
          <w:szCs w:val="26"/>
        </w:rPr>
        <w:t>.</w:t>
      </w:r>
    </w:p>
    <w:p w14:paraId="29E6283A" w14:textId="78367DB3" w:rsidR="00AC2AE9" w:rsidRPr="003E5162" w:rsidRDefault="00105157" w:rsidP="00CF0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</w:t>
      </w:r>
      <w:r w:rsidR="00FB770C" w:rsidRPr="003E5162">
        <w:rPr>
          <w:szCs w:val="26"/>
        </w:rPr>
        <w:t xml:space="preserve">являемые к документу при подаче – </w:t>
      </w:r>
      <w:r w:rsidR="002E28ED" w:rsidRPr="003E5162">
        <w:rPr>
          <w:szCs w:val="26"/>
        </w:rPr>
        <w:t>оригинал</w:t>
      </w:r>
      <w:r w:rsidR="00FB770C" w:rsidRPr="003E5162">
        <w:rPr>
          <w:szCs w:val="26"/>
        </w:rPr>
        <w:t xml:space="preserve">. </w:t>
      </w:r>
      <w:r w:rsidR="00F7593D"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="009B622C" w:rsidRPr="003E5162">
        <w:rPr>
          <w:szCs w:val="26"/>
        </w:rPr>
        <w:t xml:space="preserve"> </w:t>
      </w:r>
      <w:r w:rsidR="00F7593D" w:rsidRPr="003E5162">
        <w:rPr>
          <w:szCs w:val="26"/>
        </w:rPr>
        <w:t xml:space="preserve">посредством ЕПГУ формирование </w:t>
      </w:r>
      <w:r w:rsidR="005F7C8F">
        <w:rPr>
          <w:szCs w:val="26"/>
        </w:rPr>
        <w:t>заявления</w:t>
      </w:r>
      <w:r w:rsidR="009B622C" w:rsidRPr="003E5162">
        <w:rPr>
          <w:szCs w:val="26"/>
        </w:rPr>
        <w:t xml:space="preserve"> </w:t>
      </w:r>
      <w:r w:rsidR="00F7593D" w:rsidRPr="003E5162">
        <w:rPr>
          <w:szCs w:val="26"/>
        </w:rPr>
        <w:t xml:space="preserve">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="00F7593D" w:rsidRPr="003E5162">
        <w:rPr>
          <w:szCs w:val="26"/>
        </w:rPr>
        <w:t xml:space="preserve"> в какой-либо иной форме.</w:t>
      </w:r>
    </w:p>
    <w:p w14:paraId="48C5BF7A" w14:textId="0AA84381" w:rsidR="003E5162" w:rsidRPr="003E5162" w:rsidRDefault="00F7593D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CF08C1">
        <w:rPr>
          <w:szCs w:val="26"/>
        </w:rPr>
        <w:t>заявлении</w:t>
      </w:r>
      <w:r w:rsidR="009B622C" w:rsidRPr="003E5162">
        <w:rPr>
          <w:szCs w:val="26"/>
        </w:rPr>
        <w:t xml:space="preserve"> </w:t>
      </w:r>
      <w:r w:rsidRPr="003E5162">
        <w:rPr>
          <w:szCs w:val="26"/>
        </w:rPr>
        <w:t>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39662887" w14:textId="4AF9445B" w:rsidR="003E5162" w:rsidRPr="003E5162" w:rsidRDefault="00CF08C1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3E5162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67E43F18" w14:textId="77777777" w:rsidR="00040863" w:rsidRDefault="00CF08C1" w:rsidP="00040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3E5162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1D3D6CBB" w14:textId="50F55992" w:rsidR="003E5162" w:rsidRPr="00FD618B" w:rsidRDefault="00A55D83" w:rsidP="00040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>3.3</w:t>
      </w:r>
      <w:r w:rsidR="0062789A">
        <w:rPr>
          <w:bCs/>
          <w:szCs w:val="26"/>
        </w:rPr>
        <w:t>.1.1.2.</w:t>
      </w:r>
      <w:r w:rsidR="00040863">
        <w:rPr>
          <w:bCs/>
          <w:szCs w:val="26"/>
        </w:rPr>
        <w:t xml:space="preserve"> </w:t>
      </w:r>
      <w:r w:rsidR="003E5162" w:rsidRPr="00FD618B">
        <w:rPr>
          <w:szCs w:val="26"/>
        </w:rPr>
        <w:t>Документ, удостоверяющий личность заявителя.</w:t>
      </w:r>
    </w:p>
    <w:p w14:paraId="3646BE06" w14:textId="77777777" w:rsidR="0094533E" w:rsidRDefault="003E5162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 w:rsidR="00FD618B">
        <w:rPr>
          <w:bCs/>
          <w:szCs w:val="26"/>
        </w:rPr>
        <w:t>го электронного взаимодействия.</w:t>
      </w:r>
    </w:p>
    <w:p w14:paraId="243AA917" w14:textId="14B0D849" w:rsidR="00B17C70" w:rsidRPr="00A70E2A" w:rsidRDefault="00A55D83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>3.3</w:t>
      </w:r>
      <w:r w:rsidR="004877F5">
        <w:rPr>
          <w:bCs/>
          <w:szCs w:val="26"/>
        </w:rPr>
        <w:t>.1.1.</w:t>
      </w:r>
      <w:r w:rsidR="0094533E">
        <w:rPr>
          <w:bCs/>
          <w:szCs w:val="26"/>
        </w:rPr>
        <w:t xml:space="preserve">3. </w:t>
      </w:r>
      <w:r w:rsidR="00B17C70"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7975A6C7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318C0ED0" w14:textId="08E7033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94533E" w:rsidRPr="00E94C85">
        <w:rPr>
          <w:color w:val="000000" w:themeColor="text1"/>
          <w:szCs w:val="28"/>
        </w:rPr>
        <w:t xml:space="preserve">–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237BF04D" w14:textId="77777777" w:rsidR="0094533E" w:rsidRDefault="0094533E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lastRenderedPageBreak/>
        <w:t xml:space="preserve">– </w:t>
      </w:r>
      <w:r w:rsidR="00B17C70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67E6901E" w14:textId="1703B73E" w:rsidR="00B17C70" w:rsidRPr="00A70E2A" w:rsidRDefault="00A55D83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</w:t>
      </w:r>
      <w:r w:rsidR="0094533E">
        <w:rPr>
          <w:szCs w:val="26"/>
        </w:rPr>
        <w:t xml:space="preserve">.4. </w:t>
      </w:r>
      <w:r w:rsidR="00B17C70">
        <w:rPr>
          <w:bCs/>
          <w:szCs w:val="26"/>
        </w:rPr>
        <w:t>Решение суда о назначении наказания.</w:t>
      </w:r>
    </w:p>
    <w:p w14:paraId="1333B481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1A07807" w14:textId="3EDC8662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94533E" w:rsidRPr="00E94C85">
        <w:rPr>
          <w:color w:val="000000" w:themeColor="text1"/>
          <w:szCs w:val="28"/>
        </w:rPr>
        <w:t xml:space="preserve">–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61D7C04F" w14:textId="77777777" w:rsidR="0094533E" w:rsidRDefault="0094533E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552930EE" w14:textId="035F5153" w:rsidR="00B17C70" w:rsidRPr="00A70E2A" w:rsidRDefault="00A55D83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94533E">
        <w:rPr>
          <w:szCs w:val="26"/>
        </w:rPr>
        <w:t xml:space="preserve">5. </w:t>
      </w:r>
      <w:r w:rsidR="00B17C70" w:rsidRPr="00A70E2A">
        <w:rPr>
          <w:bCs/>
          <w:szCs w:val="26"/>
        </w:rPr>
        <w:t>Решение суда о признании безвестно отсутствующим.</w:t>
      </w:r>
    </w:p>
    <w:p w14:paraId="2847004A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6E2EAF4" w14:textId="70C90EAC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94533E" w:rsidRPr="00E94C85">
        <w:rPr>
          <w:color w:val="000000" w:themeColor="text1"/>
          <w:szCs w:val="28"/>
        </w:rPr>
        <w:t xml:space="preserve">–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01A5182E" w14:textId="77777777" w:rsidR="0094533E" w:rsidRDefault="0094533E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1B33579A" w14:textId="3D661C7E" w:rsidR="00B17C70" w:rsidRPr="00A70E2A" w:rsidRDefault="00A55D83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94533E">
        <w:rPr>
          <w:szCs w:val="26"/>
        </w:rPr>
        <w:t xml:space="preserve">6. </w:t>
      </w:r>
      <w:r w:rsidR="00B17C70">
        <w:rPr>
          <w:bCs/>
          <w:szCs w:val="26"/>
        </w:rPr>
        <w:t>Решение суда о признании умершим.</w:t>
      </w:r>
    </w:p>
    <w:p w14:paraId="1BB47D53" w14:textId="77777777" w:rsidR="00B17C70" w:rsidRPr="00A70E2A" w:rsidRDefault="00B17C70" w:rsidP="0094533E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6388C7A" w14:textId="630CBC52" w:rsidR="00B17C70" w:rsidRPr="00A70E2A" w:rsidRDefault="0094533E" w:rsidP="0094533E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54F8AD6" w14:textId="77777777" w:rsidR="0094533E" w:rsidRDefault="0094533E" w:rsidP="0094533E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1CA00081" w14:textId="492CEF9E" w:rsidR="00B17C70" w:rsidRPr="00A70E2A" w:rsidRDefault="00A55D83" w:rsidP="0094533E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94533E">
        <w:rPr>
          <w:szCs w:val="26"/>
        </w:rPr>
        <w:t>7. Р</w:t>
      </w:r>
      <w:r w:rsidR="00B17C70">
        <w:rPr>
          <w:bCs/>
          <w:szCs w:val="26"/>
        </w:rPr>
        <w:t>ешение суда о принудительном лечении.</w:t>
      </w:r>
    </w:p>
    <w:p w14:paraId="4140226A" w14:textId="77777777" w:rsidR="00B17C70" w:rsidRPr="00A70E2A" w:rsidRDefault="00B17C70" w:rsidP="0094533E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4751645" w14:textId="44DB7F53" w:rsidR="00B17C70" w:rsidRPr="00A70E2A" w:rsidRDefault="0094533E" w:rsidP="0094533E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CC9012E" w14:textId="77777777" w:rsidR="0052746A" w:rsidRDefault="0094533E" w:rsidP="0052746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126363DD" w14:textId="45DFC827" w:rsidR="00B17C70" w:rsidRPr="00A70E2A" w:rsidRDefault="00A55D83" w:rsidP="0052746A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52746A">
        <w:rPr>
          <w:szCs w:val="26"/>
        </w:rPr>
        <w:t>8. Д</w:t>
      </w:r>
      <w:r w:rsidR="00B17C70">
        <w:rPr>
          <w:bCs/>
          <w:szCs w:val="26"/>
        </w:rPr>
        <w:t xml:space="preserve">окумент, </w:t>
      </w:r>
      <w:r w:rsidR="00B17C70"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 w:rsidR="00B17C70">
        <w:rPr>
          <w:bCs/>
          <w:szCs w:val="26"/>
        </w:rPr>
        <w:t>.</w:t>
      </w:r>
    </w:p>
    <w:p w14:paraId="09FAE324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8E884FC" w14:textId="23939386" w:rsidR="00B17C70" w:rsidRPr="00A70E2A" w:rsidRDefault="0052746A" w:rsidP="0052746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CDDA484" w14:textId="77777777" w:rsidR="0052746A" w:rsidRDefault="0052746A" w:rsidP="0052746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1A92C6DC" w14:textId="22CFBF45" w:rsidR="00B17C70" w:rsidRPr="00A70E2A" w:rsidRDefault="00A55D83" w:rsidP="0052746A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lastRenderedPageBreak/>
        <w:t>3.3</w:t>
      </w:r>
      <w:r w:rsidR="002A1CBA">
        <w:rPr>
          <w:szCs w:val="26"/>
        </w:rPr>
        <w:t>.1.1.</w:t>
      </w:r>
      <w:r w:rsidR="0052746A">
        <w:rPr>
          <w:szCs w:val="26"/>
        </w:rPr>
        <w:t xml:space="preserve">9. </w:t>
      </w:r>
      <w:r w:rsidR="00B17C70">
        <w:rPr>
          <w:bCs/>
          <w:szCs w:val="26"/>
        </w:rPr>
        <w:t>Судебное решение, подтверждающее родственные отношения.</w:t>
      </w:r>
    </w:p>
    <w:p w14:paraId="0BE3ACA8" w14:textId="77777777" w:rsidR="00B17C70" w:rsidRPr="00A70E2A" w:rsidRDefault="00B17C70" w:rsidP="0052746A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8636E7E" w14:textId="50772D15" w:rsidR="00B17C70" w:rsidRPr="00A70E2A" w:rsidRDefault="0052746A" w:rsidP="0052746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347607D4" w14:textId="77777777" w:rsidR="00963EB0" w:rsidRDefault="0052746A" w:rsidP="00963EB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68256EB3" w14:textId="37481D45" w:rsidR="00B17C70" w:rsidRPr="00A70E2A" w:rsidRDefault="00A55D83" w:rsidP="00963EB0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963EB0">
        <w:rPr>
          <w:szCs w:val="26"/>
        </w:rPr>
        <w:t xml:space="preserve">10. </w:t>
      </w:r>
      <w:r w:rsidR="00B17C70"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7F14CACD" w14:textId="77777777" w:rsidR="00B17C70" w:rsidRPr="00A70E2A" w:rsidRDefault="00B17C70" w:rsidP="0052746A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BB50B63" w14:textId="4C4B35E2" w:rsidR="00B17C70" w:rsidRPr="00A70E2A" w:rsidRDefault="00963EB0" w:rsidP="0052746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2059B2F" w14:textId="77777777" w:rsidR="00963EB0" w:rsidRDefault="00963EB0" w:rsidP="00963EB0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73B1B5E1" w14:textId="7E37E4E6" w:rsidR="00B17C70" w:rsidRPr="00A70E2A" w:rsidRDefault="002A1CBA" w:rsidP="00963EB0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szCs w:val="26"/>
        </w:rPr>
        <w:t>3.</w:t>
      </w:r>
      <w:r w:rsidR="00A55D83">
        <w:rPr>
          <w:szCs w:val="26"/>
        </w:rPr>
        <w:t>3</w:t>
      </w:r>
      <w:r>
        <w:rPr>
          <w:szCs w:val="26"/>
        </w:rPr>
        <w:t>.1.1.</w:t>
      </w:r>
      <w:r w:rsidR="00963EB0">
        <w:rPr>
          <w:szCs w:val="26"/>
        </w:rPr>
        <w:t xml:space="preserve">11. </w:t>
      </w:r>
      <w:r w:rsidR="00B17C70">
        <w:rPr>
          <w:bCs/>
          <w:szCs w:val="26"/>
        </w:rPr>
        <w:t>Документ, подтверждающий обучение по очной форме обучения.</w:t>
      </w:r>
    </w:p>
    <w:p w14:paraId="039B6982" w14:textId="77777777" w:rsidR="00B17C70" w:rsidRPr="00A70E2A" w:rsidRDefault="00B17C70" w:rsidP="00963EB0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C2B61EF" w14:textId="53DEF627" w:rsidR="00B17C70" w:rsidRPr="00A70E2A" w:rsidRDefault="00963EB0" w:rsidP="00963EB0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4564D19" w14:textId="77777777" w:rsidR="00963EB0" w:rsidRDefault="00963EB0" w:rsidP="00963EB0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2033C06E" w14:textId="0BEC2CFD" w:rsidR="00B17C70" w:rsidRPr="00A70E2A" w:rsidRDefault="00A55D83" w:rsidP="00963EB0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963EB0">
        <w:rPr>
          <w:szCs w:val="26"/>
        </w:rPr>
        <w:t xml:space="preserve">12. </w:t>
      </w:r>
      <w:r w:rsidR="00B17C70">
        <w:rPr>
          <w:bCs/>
          <w:szCs w:val="26"/>
        </w:rPr>
        <w:t>Решение суда о признании умершим.</w:t>
      </w:r>
    </w:p>
    <w:p w14:paraId="7C6A04A3" w14:textId="77777777" w:rsidR="00B17C70" w:rsidRPr="00A70E2A" w:rsidRDefault="00B17C70" w:rsidP="00963EB0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A40E8C4" w14:textId="2A7036C8" w:rsidR="00B17C70" w:rsidRPr="00A70E2A" w:rsidRDefault="00963EB0" w:rsidP="00963EB0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116EA21" w14:textId="77777777" w:rsidR="00963EB0" w:rsidRDefault="00963EB0" w:rsidP="00963EB0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509CF080" w14:textId="6E958900" w:rsidR="002360CA" w:rsidRDefault="00A55D83" w:rsidP="002360CA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2.</w:t>
      </w:r>
      <w:r w:rsidR="00963EB0">
        <w:rPr>
          <w:szCs w:val="26"/>
        </w:rPr>
        <w:t xml:space="preserve"> </w:t>
      </w:r>
      <w:r w:rsidR="00FD618B" w:rsidRPr="00B17C70">
        <w:rPr>
          <w:bCs/>
          <w:szCs w:val="26"/>
        </w:rPr>
        <w:t>Перечень документов</w:t>
      </w:r>
      <w:r w:rsidR="00FF6EE0" w:rsidRPr="00B17C70">
        <w:rPr>
          <w:bCs/>
          <w:szCs w:val="26"/>
        </w:rPr>
        <w:t xml:space="preserve"> (сведений)</w:t>
      </w:r>
      <w:r w:rsidR="00FD618B" w:rsidRPr="00B17C70">
        <w:rPr>
          <w:bCs/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3E5162" w:rsidRPr="00B17C70">
        <w:rPr>
          <w:szCs w:val="26"/>
        </w:rPr>
        <w:t>:</w:t>
      </w:r>
    </w:p>
    <w:p w14:paraId="72562CDE" w14:textId="3415BAE1" w:rsidR="00B17C70" w:rsidRPr="00BA2F3B" w:rsidRDefault="00A55D83" w:rsidP="002360CA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2.</w:t>
      </w:r>
      <w:r w:rsidR="002360CA">
        <w:rPr>
          <w:szCs w:val="26"/>
        </w:rPr>
        <w:t xml:space="preserve">1. </w:t>
      </w:r>
      <w:r w:rsidR="00B17C70" w:rsidRPr="00B17C70">
        <w:rPr>
          <w:szCs w:val="26"/>
        </w:rPr>
        <w:t>Документы</w:t>
      </w:r>
      <w:r w:rsidR="00B17C70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17C70" w:rsidRPr="00BA2F3B">
        <w:rPr>
          <w:bCs/>
          <w:szCs w:val="26"/>
        </w:rPr>
        <w:t>коммунальные услуги.</w:t>
      </w:r>
    </w:p>
    <w:p w14:paraId="58F81FDD" w14:textId="77777777" w:rsidR="002360CA" w:rsidRDefault="00B17C70" w:rsidP="002360CA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25F1C2B7" w14:textId="1359A0B0" w:rsidR="00AC51C4" w:rsidRPr="00BA2F3B" w:rsidRDefault="00A55D83" w:rsidP="002360CA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3.3</w:t>
      </w:r>
      <w:r w:rsidR="007571BF">
        <w:rPr>
          <w:bCs/>
          <w:szCs w:val="26"/>
        </w:rPr>
        <w:t>.1.2.</w:t>
      </w:r>
      <w:r w:rsidR="002360CA">
        <w:rPr>
          <w:bCs/>
          <w:szCs w:val="26"/>
        </w:rPr>
        <w:t xml:space="preserve">2. </w:t>
      </w:r>
      <w:r w:rsidR="00AC51C4">
        <w:rPr>
          <w:color w:val="000000" w:themeColor="text1"/>
          <w:szCs w:val="28"/>
        </w:rPr>
        <w:t>С</w:t>
      </w:r>
      <w:r w:rsidR="00AC51C4"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AC51C4">
        <w:rPr>
          <w:bCs/>
          <w:szCs w:val="26"/>
        </w:rPr>
        <w:t>.</w:t>
      </w:r>
    </w:p>
    <w:p w14:paraId="2AAA54CD" w14:textId="77777777" w:rsidR="003139B8" w:rsidRDefault="00AC51C4" w:rsidP="0031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CE11998" w14:textId="002F4BBD" w:rsidR="00AC51C4" w:rsidRPr="00BA2F3B" w:rsidRDefault="007571BF" w:rsidP="0031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</w:t>
      </w:r>
      <w:r w:rsidR="00A55D83">
        <w:rPr>
          <w:szCs w:val="26"/>
        </w:rPr>
        <w:t>3</w:t>
      </w:r>
      <w:r>
        <w:rPr>
          <w:szCs w:val="26"/>
        </w:rPr>
        <w:t>.1.2.</w:t>
      </w:r>
      <w:r w:rsidR="003139B8">
        <w:rPr>
          <w:szCs w:val="26"/>
        </w:rPr>
        <w:t xml:space="preserve">3. </w:t>
      </w:r>
      <w:r w:rsidR="00AC51C4">
        <w:rPr>
          <w:bCs/>
          <w:szCs w:val="26"/>
        </w:rPr>
        <w:t>Сведения об инвалидности.</w:t>
      </w:r>
    </w:p>
    <w:p w14:paraId="7D70048B" w14:textId="77777777" w:rsidR="003139B8" w:rsidRDefault="00AC51C4" w:rsidP="0031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9F5029F" w14:textId="1DE5212D" w:rsidR="00B17C70" w:rsidRPr="00BA2F3B" w:rsidRDefault="00A55D83" w:rsidP="0031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lastRenderedPageBreak/>
        <w:t>3.3</w:t>
      </w:r>
      <w:r w:rsidR="007571BF">
        <w:rPr>
          <w:szCs w:val="26"/>
        </w:rPr>
        <w:t>.1.2.</w:t>
      </w:r>
      <w:r w:rsidR="003139B8">
        <w:rPr>
          <w:szCs w:val="26"/>
        </w:rPr>
        <w:t xml:space="preserve">4. </w:t>
      </w:r>
      <w:r w:rsidR="00B17C70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0F7E76C9" w14:textId="77777777" w:rsidR="003139B8" w:rsidRDefault="00B17C70" w:rsidP="0031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4DF17C21" w14:textId="3EB251C3" w:rsidR="00B17C70" w:rsidRPr="00BA2F3B" w:rsidRDefault="00A55D83" w:rsidP="0031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7571BF">
        <w:rPr>
          <w:szCs w:val="26"/>
        </w:rPr>
        <w:t>.1.2.</w:t>
      </w:r>
      <w:r w:rsidR="003139B8">
        <w:rPr>
          <w:szCs w:val="26"/>
        </w:rPr>
        <w:t xml:space="preserve">5. </w:t>
      </w:r>
      <w:r w:rsidR="00B17C70" w:rsidRPr="00BA2F3B">
        <w:rPr>
          <w:bCs/>
          <w:szCs w:val="26"/>
        </w:rPr>
        <w:t>Документ</w:t>
      </w:r>
      <w:r w:rsidR="00B17C70">
        <w:rPr>
          <w:bCs/>
          <w:szCs w:val="26"/>
        </w:rPr>
        <w:t xml:space="preserve"> </w:t>
      </w:r>
      <w:r w:rsidR="00B17C70" w:rsidRPr="00BA2F3B">
        <w:rPr>
          <w:bCs/>
          <w:szCs w:val="26"/>
        </w:rPr>
        <w:t xml:space="preserve">(сведения) о </w:t>
      </w:r>
      <w:r w:rsidR="00B17C70">
        <w:rPr>
          <w:bCs/>
          <w:szCs w:val="26"/>
        </w:rPr>
        <w:t>регистрационном учете по месту жительства</w:t>
      </w:r>
      <w:r w:rsidR="00B17C70" w:rsidRPr="00BA2F3B">
        <w:rPr>
          <w:bCs/>
          <w:szCs w:val="26"/>
        </w:rPr>
        <w:t xml:space="preserve"> </w:t>
      </w:r>
      <w:r w:rsidR="00B17C70">
        <w:rPr>
          <w:bCs/>
          <w:szCs w:val="26"/>
        </w:rPr>
        <w:t>и месту пребывания</w:t>
      </w:r>
      <w:r w:rsidR="00B17C70" w:rsidRPr="00BA2F3B">
        <w:rPr>
          <w:bCs/>
          <w:szCs w:val="26"/>
        </w:rPr>
        <w:t xml:space="preserve">. </w:t>
      </w:r>
    </w:p>
    <w:p w14:paraId="529381BD" w14:textId="77777777" w:rsidR="003E2B15" w:rsidRDefault="00B17C70" w:rsidP="003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60FCC16" w14:textId="66C5B7FB" w:rsidR="00B17C70" w:rsidRPr="00BA2F3B" w:rsidRDefault="00A55D83" w:rsidP="003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7571BF">
        <w:rPr>
          <w:szCs w:val="26"/>
        </w:rPr>
        <w:t>.1.2.</w:t>
      </w:r>
      <w:r w:rsidR="003E2B15">
        <w:rPr>
          <w:szCs w:val="26"/>
        </w:rPr>
        <w:t xml:space="preserve">6. </w:t>
      </w:r>
      <w:r w:rsidR="00B17C70">
        <w:rPr>
          <w:bCs/>
          <w:szCs w:val="26"/>
        </w:rPr>
        <w:t>Документ (сведения) о государственной регистрации рождения.</w:t>
      </w:r>
    </w:p>
    <w:p w14:paraId="55677179" w14:textId="77777777" w:rsidR="003E2B15" w:rsidRDefault="00B17C70" w:rsidP="003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9D12DD0" w14:textId="2D619679" w:rsidR="00B17C70" w:rsidRPr="00BA2F3B" w:rsidRDefault="007571BF" w:rsidP="003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</w:t>
      </w:r>
      <w:r w:rsidR="00A55D83">
        <w:rPr>
          <w:szCs w:val="26"/>
        </w:rPr>
        <w:t>3</w:t>
      </w:r>
      <w:r>
        <w:rPr>
          <w:szCs w:val="26"/>
        </w:rPr>
        <w:t>.1.2.</w:t>
      </w:r>
      <w:r w:rsidR="003E2B15">
        <w:rPr>
          <w:szCs w:val="26"/>
        </w:rPr>
        <w:t xml:space="preserve">7. </w:t>
      </w:r>
      <w:r w:rsidR="00B17C70" w:rsidRPr="00BA2F3B">
        <w:rPr>
          <w:bCs/>
          <w:szCs w:val="26"/>
        </w:rPr>
        <w:t>Документ</w:t>
      </w:r>
      <w:r w:rsidR="00B17C70">
        <w:rPr>
          <w:bCs/>
          <w:szCs w:val="26"/>
        </w:rPr>
        <w:t xml:space="preserve"> </w:t>
      </w:r>
      <w:r w:rsidR="00B17C70" w:rsidRPr="00BA2F3B">
        <w:rPr>
          <w:bCs/>
          <w:szCs w:val="26"/>
        </w:rPr>
        <w:t>(сведения)</w:t>
      </w:r>
      <w:r w:rsidR="00B17C70">
        <w:rPr>
          <w:bCs/>
          <w:szCs w:val="26"/>
        </w:rPr>
        <w:t xml:space="preserve">, </w:t>
      </w:r>
      <w:r w:rsidR="00B17C70"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1B24A46E" w14:textId="77777777" w:rsidR="003E2B15" w:rsidRDefault="00B17C70" w:rsidP="003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C8EB01B" w14:textId="235F3790" w:rsidR="00B17C70" w:rsidRPr="00BA2F3B" w:rsidRDefault="007571BF" w:rsidP="003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</w:t>
      </w:r>
      <w:r w:rsidR="00A55D83">
        <w:rPr>
          <w:szCs w:val="26"/>
        </w:rPr>
        <w:t>3</w:t>
      </w:r>
      <w:r>
        <w:rPr>
          <w:szCs w:val="26"/>
        </w:rPr>
        <w:t>.1.2.</w:t>
      </w:r>
      <w:r w:rsidR="003E2B15">
        <w:rPr>
          <w:szCs w:val="26"/>
        </w:rPr>
        <w:t xml:space="preserve">8. </w:t>
      </w:r>
      <w:r w:rsidR="00B17C70" w:rsidRPr="00BA2F3B">
        <w:rPr>
          <w:bCs/>
          <w:szCs w:val="26"/>
        </w:rPr>
        <w:t xml:space="preserve"> Документ</w:t>
      </w:r>
      <w:r w:rsidR="00B17C70">
        <w:rPr>
          <w:bCs/>
          <w:szCs w:val="26"/>
        </w:rPr>
        <w:t xml:space="preserve"> </w:t>
      </w:r>
      <w:r w:rsidR="00B17C70" w:rsidRPr="00BA2F3B">
        <w:rPr>
          <w:bCs/>
          <w:szCs w:val="26"/>
        </w:rPr>
        <w:t>(сведения</w:t>
      </w:r>
      <w:r w:rsidR="00B17C70">
        <w:rPr>
          <w:bCs/>
          <w:szCs w:val="26"/>
        </w:rPr>
        <w:t>) о государственной регистрации смерти.</w:t>
      </w:r>
    </w:p>
    <w:p w14:paraId="418E148F" w14:textId="77777777" w:rsidR="00BC37C7" w:rsidRDefault="00B17C70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6419482" w14:textId="3366986D" w:rsidR="00B17C70" w:rsidRPr="00BA2F3B" w:rsidRDefault="00A55D83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7571BF">
        <w:rPr>
          <w:szCs w:val="26"/>
        </w:rPr>
        <w:t>.1.2.</w:t>
      </w:r>
      <w:r w:rsidR="00BC37C7">
        <w:rPr>
          <w:szCs w:val="26"/>
        </w:rPr>
        <w:t xml:space="preserve">9. </w:t>
      </w:r>
      <w:r w:rsidR="00B17C70" w:rsidRPr="00BA2F3B">
        <w:rPr>
          <w:bCs/>
          <w:szCs w:val="26"/>
        </w:rPr>
        <w:t>Документ</w:t>
      </w:r>
      <w:r w:rsidR="00B17C70">
        <w:rPr>
          <w:bCs/>
          <w:szCs w:val="26"/>
        </w:rPr>
        <w:t xml:space="preserve"> (</w:t>
      </w:r>
      <w:r w:rsidR="00B17C70" w:rsidRPr="00BA2F3B">
        <w:rPr>
          <w:bCs/>
          <w:szCs w:val="26"/>
        </w:rPr>
        <w:t>сведения)</w:t>
      </w:r>
      <w:r w:rsidR="00B17C70">
        <w:rPr>
          <w:bCs/>
          <w:szCs w:val="26"/>
        </w:rPr>
        <w:t xml:space="preserve"> о государственной регистрации заключения брака.</w:t>
      </w:r>
    </w:p>
    <w:p w14:paraId="749013C6" w14:textId="77777777" w:rsidR="00BC37C7" w:rsidRDefault="00B17C70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462AAFC" w14:textId="738B5B71" w:rsidR="00B17C70" w:rsidRPr="00BA2F3B" w:rsidRDefault="00A55D83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7571BF">
        <w:rPr>
          <w:szCs w:val="26"/>
        </w:rPr>
        <w:t>.1.2.</w:t>
      </w:r>
      <w:r w:rsidR="00BC37C7">
        <w:rPr>
          <w:szCs w:val="26"/>
        </w:rPr>
        <w:t xml:space="preserve">10. </w:t>
      </w:r>
      <w:r w:rsidR="00B17C70" w:rsidRPr="00BA2F3B">
        <w:rPr>
          <w:bCs/>
          <w:szCs w:val="26"/>
        </w:rPr>
        <w:t>Документ (сведения) Сведения о наличии судебной задолженности по оп</w:t>
      </w:r>
      <w:r w:rsidR="00B17C70">
        <w:rPr>
          <w:bCs/>
          <w:szCs w:val="26"/>
        </w:rPr>
        <w:t>лате жилищно-коммунальных услуг</w:t>
      </w:r>
      <w:r w:rsidR="00B17C70" w:rsidRPr="00BA2F3B">
        <w:rPr>
          <w:bCs/>
          <w:szCs w:val="26"/>
        </w:rPr>
        <w:t>.</w:t>
      </w:r>
    </w:p>
    <w:p w14:paraId="4AE3192F" w14:textId="77777777" w:rsidR="00BC37C7" w:rsidRDefault="00B17C70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7C7E257" w14:textId="070C207C" w:rsidR="00B17C70" w:rsidRPr="00BA2F3B" w:rsidRDefault="00A55D83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0D7459">
        <w:rPr>
          <w:szCs w:val="26"/>
        </w:rPr>
        <w:t>.1.2.</w:t>
      </w:r>
      <w:r w:rsidR="00BC37C7">
        <w:rPr>
          <w:szCs w:val="26"/>
        </w:rPr>
        <w:t xml:space="preserve">11. </w:t>
      </w:r>
      <w:r w:rsidR="00B17C70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2886E42D" w14:textId="77777777" w:rsidR="00BC37C7" w:rsidRDefault="00B17C70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3152888" w14:textId="3CFF4AEE" w:rsidR="00B17C70" w:rsidRDefault="00A55D83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BC37C7">
        <w:rPr>
          <w:szCs w:val="26"/>
        </w:rPr>
        <w:t xml:space="preserve">12. </w:t>
      </w:r>
      <w:r w:rsidR="00B17C70">
        <w:rPr>
          <w:szCs w:val="26"/>
        </w:rPr>
        <w:t>Документы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>) о пребывании в местах лишения свободы членов семьи заявителя.</w:t>
      </w:r>
    </w:p>
    <w:p w14:paraId="5653E165" w14:textId="77777777" w:rsidR="004B417C" w:rsidRDefault="00B17C70" w:rsidP="004B4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078EEFE" w14:textId="01BB3F63" w:rsidR="00B17C70" w:rsidRDefault="00A55D83" w:rsidP="004B4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4B417C">
        <w:rPr>
          <w:szCs w:val="26"/>
        </w:rPr>
        <w:t xml:space="preserve">13. </w:t>
      </w:r>
      <w:r w:rsidR="00B17C70">
        <w:rPr>
          <w:szCs w:val="26"/>
        </w:rPr>
        <w:t>Документы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08B5CD6B" w14:textId="77777777" w:rsidR="004B417C" w:rsidRDefault="00B17C70" w:rsidP="004B4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67E0054" w14:textId="256113DB" w:rsidR="00B17C70" w:rsidRDefault="00A55D83" w:rsidP="004B4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4B417C">
        <w:rPr>
          <w:szCs w:val="26"/>
        </w:rPr>
        <w:t xml:space="preserve">14. </w:t>
      </w:r>
      <w:r w:rsidR="00B17C70">
        <w:rPr>
          <w:szCs w:val="26"/>
        </w:rPr>
        <w:t>Документы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17C70">
        <w:rPr>
          <w:szCs w:val="26"/>
        </w:rPr>
        <w:t xml:space="preserve"> органов исполнительной власти.</w:t>
      </w:r>
    </w:p>
    <w:p w14:paraId="411E6517" w14:textId="77777777" w:rsidR="0073726D" w:rsidRDefault="00B17C70" w:rsidP="0073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2E55D29" w14:textId="7E5F95B9" w:rsidR="00B17C70" w:rsidRDefault="00A55D83" w:rsidP="0073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73726D">
        <w:rPr>
          <w:szCs w:val="26"/>
        </w:rPr>
        <w:t xml:space="preserve">15. </w:t>
      </w:r>
      <w:r w:rsidR="00B17C70">
        <w:rPr>
          <w:szCs w:val="26"/>
        </w:rPr>
        <w:t>Документы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>), подтверждающие право собственности на жилое помещение.</w:t>
      </w:r>
    </w:p>
    <w:p w14:paraId="2D91DDAA" w14:textId="77777777" w:rsidR="0073726D" w:rsidRDefault="00B17C70" w:rsidP="0073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DDB8F92" w14:textId="7A117863" w:rsidR="00B17C70" w:rsidRDefault="00B447EC" w:rsidP="0073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</w:t>
      </w:r>
      <w:r w:rsidR="00A55D83">
        <w:rPr>
          <w:szCs w:val="26"/>
        </w:rPr>
        <w:t>3</w:t>
      </w:r>
      <w:r>
        <w:rPr>
          <w:szCs w:val="26"/>
        </w:rPr>
        <w:t>.1.2.</w:t>
      </w:r>
      <w:r w:rsidR="0073726D">
        <w:rPr>
          <w:szCs w:val="26"/>
        </w:rPr>
        <w:t xml:space="preserve">16. </w:t>
      </w:r>
      <w:r w:rsidR="00B17C70">
        <w:rPr>
          <w:szCs w:val="26"/>
        </w:rPr>
        <w:t>Выписка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>) из решения органа опеки и попечительства об установлении опеки над ребенком.</w:t>
      </w:r>
    </w:p>
    <w:p w14:paraId="42490003" w14:textId="77777777" w:rsidR="00EC3129" w:rsidRDefault="00B17C70" w:rsidP="00EC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F82CCBF" w14:textId="681B8EBD" w:rsidR="004B0291" w:rsidRDefault="00B447EC" w:rsidP="00EC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2.1.2.</w:t>
      </w:r>
      <w:r w:rsidR="00EC3129">
        <w:rPr>
          <w:szCs w:val="26"/>
        </w:rPr>
        <w:t xml:space="preserve">17. </w:t>
      </w:r>
      <w:r w:rsidR="004B0291">
        <w:rPr>
          <w:szCs w:val="26"/>
        </w:rPr>
        <w:t xml:space="preserve">Документы (сведения), подтверждающие получение пособия по </w:t>
      </w:r>
      <w:r w:rsidR="004B0291" w:rsidRPr="00F525E6">
        <w:rPr>
          <w:bCs/>
          <w:szCs w:val="26"/>
        </w:rPr>
        <w:t>временной</w:t>
      </w:r>
      <w:r w:rsidR="004B0291"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5632AD37" w14:textId="77777777" w:rsidR="00EC3129" w:rsidRDefault="004B0291" w:rsidP="00EC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6DBF35C" w14:textId="6272F906" w:rsidR="004B0291" w:rsidRDefault="00A55D83" w:rsidP="00EC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EC3129">
        <w:rPr>
          <w:szCs w:val="26"/>
        </w:rPr>
        <w:t xml:space="preserve">18. </w:t>
      </w:r>
      <w:r w:rsidR="004B0291">
        <w:rPr>
          <w:szCs w:val="26"/>
        </w:rPr>
        <w:t xml:space="preserve">Документы (сведения), подтверждающие получение пособия по </w:t>
      </w:r>
      <w:r w:rsidR="004B0291" w:rsidRPr="00F525E6">
        <w:rPr>
          <w:bCs/>
          <w:szCs w:val="26"/>
        </w:rPr>
        <w:t>безработице</w:t>
      </w:r>
      <w:r w:rsidR="004B0291">
        <w:rPr>
          <w:szCs w:val="26"/>
        </w:rPr>
        <w:t xml:space="preserve"> и иные выплаты безработным гражданам.</w:t>
      </w:r>
    </w:p>
    <w:p w14:paraId="1426E880" w14:textId="77777777" w:rsidR="006474E4" w:rsidRDefault="004B0291" w:rsidP="00647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D3E7730" w14:textId="14756CB7" w:rsidR="004B0291" w:rsidRDefault="00A55D83" w:rsidP="00647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6474E4">
        <w:rPr>
          <w:szCs w:val="26"/>
        </w:rPr>
        <w:t xml:space="preserve">19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bCs/>
          <w:szCs w:val="26"/>
        </w:rPr>
        <w:t xml:space="preserve"> </w:t>
      </w:r>
      <w:r w:rsidR="004B0291">
        <w:rPr>
          <w:bCs/>
          <w:szCs w:val="26"/>
        </w:rPr>
        <w:t>социальных выплат</w:t>
      </w:r>
      <w:r w:rsidR="004B0291" w:rsidRPr="00F525E6">
        <w:rPr>
          <w:szCs w:val="26"/>
        </w:rPr>
        <w:t>, установленны</w:t>
      </w:r>
      <w:r w:rsidR="004B0291">
        <w:rPr>
          <w:szCs w:val="26"/>
        </w:rPr>
        <w:t>х</w:t>
      </w:r>
      <w:r w:rsidR="004B0291" w:rsidRPr="00F525E6">
        <w:rPr>
          <w:szCs w:val="26"/>
        </w:rPr>
        <w:t xml:space="preserve"> в ОГВ РФ, субъектов РФ, ОМСУ</w:t>
      </w:r>
      <w:r w:rsidR="004B0291">
        <w:rPr>
          <w:szCs w:val="26"/>
        </w:rPr>
        <w:t>.</w:t>
      </w:r>
    </w:p>
    <w:p w14:paraId="71C23DE0" w14:textId="77777777" w:rsidR="006474E4" w:rsidRDefault="004B0291" w:rsidP="00647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51DB7EB" w14:textId="3E01EBC7" w:rsidR="004B0291" w:rsidRDefault="00A55D83" w:rsidP="00647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6474E4">
        <w:rPr>
          <w:szCs w:val="26"/>
        </w:rPr>
        <w:t xml:space="preserve">20. </w:t>
      </w:r>
      <w:r w:rsidR="004B0291">
        <w:rPr>
          <w:szCs w:val="26"/>
        </w:rPr>
        <w:t>Документы (сведения), подтверждающие получение компенсаций</w:t>
      </w:r>
      <w:r w:rsidR="004B0291" w:rsidRPr="00F525E6">
        <w:rPr>
          <w:szCs w:val="26"/>
        </w:rPr>
        <w:t xml:space="preserve"> на </w:t>
      </w:r>
      <w:r w:rsidR="004B0291" w:rsidRPr="00F525E6">
        <w:rPr>
          <w:bCs/>
          <w:szCs w:val="26"/>
        </w:rPr>
        <w:t>оплату</w:t>
      </w:r>
      <w:r w:rsidR="004B0291" w:rsidRPr="00F525E6">
        <w:rPr>
          <w:szCs w:val="26"/>
        </w:rPr>
        <w:t xml:space="preserve"> жилого помещения и коммунальных услуг</w:t>
      </w:r>
      <w:r w:rsidR="004B0291">
        <w:rPr>
          <w:szCs w:val="26"/>
        </w:rPr>
        <w:t>.</w:t>
      </w:r>
    </w:p>
    <w:p w14:paraId="25B0E518" w14:textId="77777777" w:rsidR="00AC29C5" w:rsidRDefault="004B0291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0C370FE" w14:textId="39B98B0B" w:rsidR="004B0291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1. </w:t>
      </w:r>
      <w:r w:rsidR="004B0291">
        <w:rPr>
          <w:szCs w:val="26"/>
        </w:rPr>
        <w:t>Документы (сведения), подтверждающие получение пенсий</w:t>
      </w:r>
      <w:r w:rsidR="004B0291" w:rsidRPr="00F525E6">
        <w:rPr>
          <w:szCs w:val="26"/>
        </w:rPr>
        <w:t xml:space="preserve"> и </w:t>
      </w:r>
      <w:r w:rsidR="004B0291">
        <w:rPr>
          <w:bCs/>
          <w:szCs w:val="26"/>
        </w:rPr>
        <w:t>дополнительных</w:t>
      </w:r>
      <w:r w:rsidR="004B0291" w:rsidRPr="00F525E6">
        <w:rPr>
          <w:szCs w:val="26"/>
        </w:rPr>
        <w:t xml:space="preserve"> выплат пенсионерам</w:t>
      </w:r>
      <w:r w:rsidR="004B0291">
        <w:rPr>
          <w:szCs w:val="26"/>
        </w:rPr>
        <w:t>.</w:t>
      </w:r>
    </w:p>
    <w:p w14:paraId="11BDCABB" w14:textId="77777777" w:rsidR="00AC29C5" w:rsidRDefault="004B0291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67BF212" w14:textId="30DE9C45" w:rsidR="004B0291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2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4B0291" w:rsidRPr="00F525E6">
        <w:rPr>
          <w:szCs w:val="26"/>
        </w:rPr>
        <w:t>жемесячно</w:t>
      </w:r>
      <w:r w:rsidR="004B0291">
        <w:rPr>
          <w:szCs w:val="26"/>
        </w:rPr>
        <w:t>го</w:t>
      </w:r>
      <w:r w:rsidR="004B0291" w:rsidRPr="00F525E6">
        <w:rPr>
          <w:szCs w:val="26"/>
        </w:rPr>
        <w:t xml:space="preserve"> </w:t>
      </w:r>
      <w:r w:rsidR="004B0291" w:rsidRPr="00F525E6">
        <w:rPr>
          <w:bCs/>
          <w:szCs w:val="26"/>
        </w:rPr>
        <w:t>пособи</w:t>
      </w:r>
      <w:r w:rsidR="004B0291">
        <w:rPr>
          <w:bCs/>
          <w:szCs w:val="26"/>
        </w:rPr>
        <w:t>я</w:t>
      </w:r>
      <w:r w:rsidR="004B0291" w:rsidRPr="00F525E6">
        <w:rPr>
          <w:szCs w:val="26"/>
        </w:rPr>
        <w:t xml:space="preserve"> по уходу за ребенком до 1,5 лет и до 3-го возраста</w:t>
      </w:r>
      <w:r w:rsidR="004B0291">
        <w:rPr>
          <w:szCs w:val="26"/>
        </w:rPr>
        <w:t>.</w:t>
      </w:r>
    </w:p>
    <w:p w14:paraId="5715F769" w14:textId="77777777" w:rsidR="00AC29C5" w:rsidRDefault="004B0291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BCBAD5E" w14:textId="7AA0DAD9" w:rsidR="00AC29C5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3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</w:t>
      </w:r>
      <w:r w:rsidR="004B0291" w:rsidRPr="00F525E6">
        <w:rPr>
          <w:szCs w:val="26"/>
        </w:rPr>
        <w:t>траховы</w:t>
      </w:r>
      <w:r w:rsidR="004B0291">
        <w:rPr>
          <w:szCs w:val="26"/>
        </w:rPr>
        <w:t>х</w:t>
      </w:r>
      <w:r w:rsidR="004B0291" w:rsidRPr="00F525E6">
        <w:rPr>
          <w:szCs w:val="26"/>
        </w:rPr>
        <w:t xml:space="preserve"> </w:t>
      </w:r>
      <w:r w:rsidR="004B0291">
        <w:rPr>
          <w:bCs/>
          <w:szCs w:val="26"/>
        </w:rPr>
        <w:t>выплат</w:t>
      </w:r>
      <w:r w:rsidR="004B0291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4B0291">
        <w:rPr>
          <w:szCs w:val="26"/>
        </w:rPr>
        <w:t>.</w:t>
      </w:r>
    </w:p>
    <w:p w14:paraId="7B9259A6" w14:textId="135EF1B1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4. </w:t>
      </w:r>
      <w:r w:rsidR="00B17C70" w:rsidRPr="00F525E6">
        <w:rPr>
          <w:szCs w:val="26"/>
        </w:rPr>
        <w:t xml:space="preserve">Денежные </w:t>
      </w:r>
      <w:r w:rsidR="00B17C70" w:rsidRPr="00F525E6">
        <w:rPr>
          <w:bCs/>
          <w:szCs w:val="26"/>
        </w:rPr>
        <w:t>средства</w:t>
      </w:r>
      <w:r w:rsidR="00B17C70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B17C70">
        <w:rPr>
          <w:szCs w:val="26"/>
        </w:rPr>
        <w:t>.</w:t>
      </w:r>
    </w:p>
    <w:p w14:paraId="44EB652D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5FF037E" w14:textId="4FB2523F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5. </w:t>
      </w:r>
      <w:r w:rsidR="00B17C70" w:rsidRPr="00F525E6">
        <w:rPr>
          <w:szCs w:val="26"/>
        </w:rPr>
        <w:t xml:space="preserve">Авторские </w:t>
      </w:r>
      <w:r w:rsidR="00B17C70" w:rsidRPr="00F525E6">
        <w:rPr>
          <w:bCs/>
          <w:szCs w:val="26"/>
        </w:rPr>
        <w:t>вознаграждения</w:t>
      </w:r>
      <w:r w:rsidR="00B17C70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39D90EE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CDB4E8B" w14:textId="3534F080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6. </w:t>
      </w:r>
      <w:r w:rsidR="00B17C70" w:rsidRPr="00F525E6">
        <w:rPr>
          <w:szCs w:val="26"/>
        </w:rPr>
        <w:t>Заработная плата заявителя и каждого члена семьи</w:t>
      </w:r>
      <w:r w:rsidR="00B17C70">
        <w:rPr>
          <w:szCs w:val="26"/>
        </w:rPr>
        <w:t>.</w:t>
      </w:r>
    </w:p>
    <w:p w14:paraId="234F0A4F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95BB843" w14:textId="4CB6BFE6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7. </w:t>
      </w:r>
      <w:r w:rsidR="00B17C70" w:rsidRPr="00F525E6">
        <w:rPr>
          <w:szCs w:val="26"/>
        </w:rPr>
        <w:t xml:space="preserve">Сохраняемый средний </w:t>
      </w:r>
      <w:r w:rsidR="00B17C70" w:rsidRPr="00F525E6">
        <w:rPr>
          <w:bCs/>
          <w:szCs w:val="26"/>
        </w:rPr>
        <w:t>заработок</w:t>
      </w:r>
      <w:r w:rsidR="00B17C70">
        <w:rPr>
          <w:szCs w:val="26"/>
        </w:rPr>
        <w:t>.</w:t>
      </w:r>
    </w:p>
    <w:p w14:paraId="0AE80937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2EBDB55" w14:textId="7A009F62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8. </w:t>
      </w:r>
      <w:r w:rsidR="00B17C70" w:rsidRPr="00F525E6">
        <w:rPr>
          <w:szCs w:val="26"/>
        </w:rPr>
        <w:t xml:space="preserve">Компенсация, выплачиваемая </w:t>
      </w:r>
      <w:r w:rsidR="00B17C70" w:rsidRPr="00F525E6">
        <w:rPr>
          <w:bCs/>
          <w:szCs w:val="26"/>
        </w:rPr>
        <w:t>государственным</w:t>
      </w:r>
      <w:r w:rsidR="00B17C70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17C70">
        <w:rPr>
          <w:szCs w:val="26"/>
        </w:rPr>
        <w:t>.</w:t>
      </w:r>
    </w:p>
    <w:p w14:paraId="69D53949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E0C66D1" w14:textId="23EF5072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9. </w:t>
      </w:r>
      <w:r w:rsidR="004B0291">
        <w:rPr>
          <w:szCs w:val="26"/>
        </w:rPr>
        <w:t>Документы (сведения), подтверждающие получение е</w:t>
      </w:r>
      <w:r w:rsidR="00B17C70" w:rsidRPr="00F525E6">
        <w:rPr>
          <w:szCs w:val="26"/>
        </w:rPr>
        <w:t>жемесячно</w:t>
      </w:r>
      <w:r w:rsidR="004B0291">
        <w:rPr>
          <w:szCs w:val="26"/>
        </w:rPr>
        <w:t>го пособия</w:t>
      </w:r>
      <w:r w:rsidR="00B17C70" w:rsidRPr="00F525E6">
        <w:rPr>
          <w:szCs w:val="26"/>
        </w:rPr>
        <w:t xml:space="preserve"> по уходу за ребенком (пособие на ребенка)</w:t>
      </w:r>
      <w:r w:rsidR="00B17C70">
        <w:rPr>
          <w:szCs w:val="26"/>
        </w:rPr>
        <w:t>.</w:t>
      </w:r>
    </w:p>
    <w:p w14:paraId="47731F79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9533E12" w14:textId="2689C0B9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30. </w:t>
      </w:r>
      <w:r w:rsidR="00B17C70" w:rsidRPr="00F525E6">
        <w:rPr>
          <w:szCs w:val="26"/>
        </w:rPr>
        <w:t xml:space="preserve">Сведения о доходах от </w:t>
      </w:r>
      <w:r w:rsidR="00B17C70" w:rsidRPr="00F525E6">
        <w:rPr>
          <w:bCs/>
          <w:szCs w:val="26"/>
        </w:rPr>
        <w:t>предпринимательской</w:t>
      </w:r>
      <w:r w:rsidR="00B17C70" w:rsidRPr="00F525E6">
        <w:rPr>
          <w:szCs w:val="26"/>
        </w:rPr>
        <w:t xml:space="preserve"> деятельности и от осуществления частной практики</w:t>
      </w:r>
      <w:r w:rsidR="00B17C70">
        <w:rPr>
          <w:szCs w:val="26"/>
        </w:rPr>
        <w:t>.</w:t>
      </w:r>
    </w:p>
    <w:p w14:paraId="15BBD072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BA4832E" w14:textId="2F52B567" w:rsidR="00B17C70" w:rsidRDefault="00B447EC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</w:t>
      </w:r>
      <w:r w:rsidR="00A55D83">
        <w:rPr>
          <w:szCs w:val="26"/>
        </w:rPr>
        <w:t>3</w:t>
      </w:r>
      <w:r>
        <w:rPr>
          <w:szCs w:val="26"/>
        </w:rPr>
        <w:t>.1.2.</w:t>
      </w:r>
      <w:r w:rsidR="00AC29C5">
        <w:rPr>
          <w:szCs w:val="26"/>
        </w:rPr>
        <w:t xml:space="preserve">31. </w:t>
      </w:r>
      <w:r w:rsidR="00B17C70" w:rsidRPr="00F525E6">
        <w:rPr>
          <w:szCs w:val="26"/>
        </w:rPr>
        <w:t xml:space="preserve">Сведения о наличии </w:t>
      </w:r>
      <w:r w:rsidR="00B17C70" w:rsidRPr="00F525E6">
        <w:rPr>
          <w:bCs/>
          <w:szCs w:val="26"/>
        </w:rPr>
        <w:t>задолженности</w:t>
      </w:r>
      <w:r w:rsidR="00B17C70" w:rsidRPr="00F525E6">
        <w:rPr>
          <w:szCs w:val="26"/>
        </w:rPr>
        <w:t xml:space="preserve"> по оплате жилищно-коммунальных услуг</w:t>
      </w:r>
      <w:r w:rsidR="00B17C70">
        <w:rPr>
          <w:szCs w:val="26"/>
        </w:rPr>
        <w:t>.</w:t>
      </w:r>
    </w:p>
    <w:p w14:paraId="3610640E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345A44C" w14:textId="4EAA4B7D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32. </w:t>
      </w:r>
      <w:r w:rsidR="00B17C70" w:rsidRPr="00F525E6">
        <w:rPr>
          <w:szCs w:val="26"/>
        </w:rPr>
        <w:t>Проценты по банковским вкладам</w:t>
      </w:r>
      <w:r w:rsidR="00B17C70">
        <w:rPr>
          <w:szCs w:val="26"/>
        </w:rPr>
        <w:t>.</w:t>
      </w:r>
    </w:p>
    <w:p w14:paraId="51BCEC6C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93BCEC4" w14:textId="77777777" w:rsidR="00DB402C" w:rsidRPr="003E5162" w:rsidRDefault="00DB402C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6780C91" w14:textId="77777777" w:rsidR="0077171F" w:rsidRDefault="0077171F" w:rsidP="00B80FAD">
      <w:pPr>
        <w:widowControl w:val="0"/>
        <w:spacing w:line="240" w:lineRule="auto"/>
        <w:jc w:val="both"/>
        <w:rPr>
          <w:bCs/>
          <w:szCs w:val="26"/>
        </w:rPr>
      </w:pPr>
    </w:p>
    <w:p w14:paraId="26870EF0" w14:textId="61D1F571" w:rsidR="005308E3" w:rsidRDefault="00A46996" w:rsidP="00D856F0">
      <w:pPr>
        <w:pStyle w:val="4"/>
      </w:pPr>
      <w:r>
        <w:t>3.4</w:t>
      </w:r>
      <w:r w:rsidR="00C37439">
        <w:t xml:space="preserve">. </w:t>
      </w:r>
      <w:r w:rsidR="005308E3" w:rsidRPr="005308E3">
        <w:t>Межведомственное</w:t>
      </w:r>
      <w:r w:rsidR="005308E3" w:rsidRPr="00B80FAD">
        <w:t xml:space="preserve"> электронное взаимодействие</w:t>
      </w:r>
    </w:p>
    <w:p w14:paraId="55E5506B" w14:textId="7DE0852D" w:rsidR="001A54E6" w:rsidRDefault="00ED2BE6" w:rsidP="001A54E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</w:t>
      </w:r>
      <w:r w:rsidR="00A46996">
        <w:rPr>
          <w:szCs w:val="26"/>
        </w:rPr>
        <w:t>4</w:t>
      </w:r>
      <w:r>
        <w:rPr>
          <w:szCs w:val="26"/>
        </w:rPr>
        <w:t xml:space="preserve">.1. </w:t>
      </w:r>
      <w:r w:rsidR="00B853FD" w:rsidRPr="00ED2BE6">
        <w:rPr>
          <w:szCs w:val="26"/>
        </w:rPr>
        <w:t xml:space="preserve">Для получения государственной услуги необходимо направление следующих </w:t>
      </w:r>
      <w:r w:rsidR="00074EAE" w:rsidRPr="00ED2BE6">
        <w:rPr>
          <w:szCs w:val="26"/>
        </w:rPr>
        <w:t>межведомственных информационных запросов</w:t>
      </w:r>
      <w:r w:rsidR="00B853FD" w:rsidRPr="00ED2BE6">
        <w:rPr>
          <w:szCs w:val="26"/>
        </w:rPr>
        <w:t>:</w:t>
      </w:r>
    </w:p>
    <w:p w14:paraId="406EC561" w14:textId="2EE4E976" w:rsidR="007D4DBC" w:rsidRDefault="001A54E6" w:rsidP="007D4DB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</w:t>
      </w:r>
      <w:r w:rsidR="00A46996">
        <w:rPr>
          <w:szCs w:val="26"/>
        </w:rPr>
        <w:t>4</w:t>
      </w:r>
      <w:r>
        <w:rPr>
          <w:szCs w:val="26"/>
        </w:rPr>
        <w:t xml:space="preserve">.1.1. </w:t>
      </w:r>
      <w:r w:rsidR="00BE70EF">
        <w:rPr>
          <w:szCs w:val="26"/>
        </w:rPr>
        <w:t>Межведомственный запрос</w:t>
      </w:r>
      <w:r w:rsidR="00B853FD"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2A8A4081" w14:textId="00606F3B" w:rsidR="00B853FD" w:rsidRPr="00711271" w:rsidRDefault="00BE70EF" w:rsidP="007D4DBC">
      <w:pPr>
        <w:widowControl w:val="0"/>
        <w:tabs>
          <w:tab w:val="left" w:pos="0"/>
        </w:tabs>
        <w:spacing w:after="0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853FD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B853FD" w:rsidRPr="00711271">
        <w:rPr>
          <w:bCs/>
          <w:szCs w:val="26"/>
        </w:rPr>
        <w:t>.</w:t>
      </w:r>
    </w:p>
    <w:p w14:paraId="14D95647" w14:textId="5CE3373E" w:rsidR="00B853FD" w:rsidRPr="00711271" w:rsidRDefault="00BE70EF" w:rsidP="007D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853FD" w:rsidRPr="00711271">
        <w:rPr>
          <w:bCs/>
          <w:szCs w:val="26"/>
        </w:rPr>
        <w:t xml:space="preserve"> 1 часа.</w:t>
      </w:r>
    </w:p>
    <w:p w14:paraId="69E883D8" w14:textId="40760969" w:rsidR="008B1765" w:rsidRDefault="00671876" w:rsidP="008B6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</w:t>
      </w:r>
      <w:r w:rsidR="008B1765" w:rsidRPr="00711271">
        <w:rPr>
          <w:bCs/>
          <w:szCs w:val="26"/>
        </w:rPr>
        <w:t xml:space="preserve">– не превышает 5 рабочих дней. </w:t>
      </w:r>
    </w:p>
    <w:p w14:paraId="50FCA9D7" w14:textId="2EFD6157" w:rsidR="007A6289" w:rsidRDefault="00A46996" w:rsidP="007A62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4</w:t>
      </w:r>
      <w:r w:rsidR="008B6E78">
        <w:rPr>
          <w:szCs w:val="26"/>
        </w:rPr>
        <w:t xml:space="preserve">.1.2. </w:t>
      </w:r>
      <w:r w:rsidR="00CD752D">
        <w:rPr>
          <w:szCs w:val="26"/>
        </w:rPr>
        <w:t>Межведомственный запрос «С</w:t>
      </w:r>
      <w:r w:rsidR="00A876DE" w:rsidRPr="00A876DE">
        <w:rPr>
          <w:szCs w:val="26"/>
        </w:rPr>
        <w:t xml:space="preserve">ведения о размере ежемесячных страховых </w:t>
      </w:r>
      <w:r w:rsidR="00A876DE" w:rsidRPr="00A876DE">
        <w:rPr>
          <w:szCs w:val="26"/>
        </w:rPr>
        <w:lastRenderedPageBreak/>
        <w:t xml:space="preserve">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7A6289">
        <w:rPr>
          <w:szCs w:val="26"/>
        </w:rPr>
        <w:t>Социальный</w:t>
      </w:r>
      <w:r w:rsidR="007A6289" w:rsidRPr="00542BF5">
        <w:rPr>
          <w:szCs w:val="26"/>
        </w:rPr>
        <w:t xml:space="preserve"> фонд Российской Федерации.</w:t>
      </w:r>
      <w:r w:rsidR="007A6289">
        <w:rPr>
          <w:szCs w:val="26"/>
        </w:rPr>
        <w:t xml:space="preserve"> </w:t>
      </w:r>
    </w:p>
    <w:p w14:paraId="224DDE21" w14:textId="080C8449" w:rsidR="00A876DE" w:rsidRPr="00711271" w:rsidRDefault="007A6289" w:rsidP="007A62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Cs/>
          <w:szCs w:val="26"/>
        </w:rPr>
      </w:pPr>
      <w:r>
        <w:rPr>
          <w:szCs w:val="26"/>
        </w:rPr>
        <w:tab/>
      </w:r>
      <w:r w:rsidR="00A876DE">
        <w:rPr>
          <w:bCs/>
          <w:szCs w:val="26"/>
        </w:rPr>
        <w:t>Основанием для направления запроса</w:t>
      </w:r>
      <w:r w:rsidR="00A876DE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204F5402" w14:textId="77777777" w:rsidR="00A876DE" w:rsidRPr="00711271" w:rsidRDefault="00A876DE" w:rsidP="008B6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03093F4A" w14:textId="77777777" w:rsidR="00A06B79" w:rsidRDefault="00A876DE" w:rsidP="00A06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E6DB411" w14:textId="3B71351F" w:rsidR="00A876DE" w:rsidRPr="00542BF5" w:rsidRDefault="00A46996" w:rsidP="00A06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3.4</w:t>
      </w:r>
      <w:r w:rsidR="00A06B79">
        <w:rPr>
          <w:szCs w:val="26"/>
        </w:rPr>
        <w:t xml:space="preserve">.1.3. </w:t>
      </w:r>
      <w:r w:rsidR="00A876DE">
        <w:rPr>
          <w:szCs w:val="26"/>
        </w:rPr>
        <w:t>Межведомственный запрос</w:t>
      </w:r>
      <w:r w:rsidR="00A876DE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A876DE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="00A876DE" w:rsidRPr="00542BF5">
        <w:rPr>
          <w:szCs w:val="26"/>
        </w:rPr>
        <w:t>.</w:t>
      </w:r>
    </w:p>
    <w:p w14:paraId="41A1C140" w14:textId="77777777" w:rsidR="00A876DE" w:rsidRPr="00711271" w:rsidRDefault="00A876DE" w:rsidP="00A06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57F7C41" w14:textId="77777777" w:rsidR="00A876DE" w:rsidRPr="00711271" w:rsidRDefault="00A876DE" w:rsidP="00A06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3D9B01E" w14:textId="77777777" w:rsidR="006628D6" w:rsidRDefault="00A876DE" w:rsidP="00662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816E317" w14:textId="552DE5FB" w:rsidR="00B853FD" w:rsidRPr="00542BF5" w:rsidRDefault="00A46996" w:rsidP="00662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3.4</w:t>
      </w:r>
      <w:r w:rsidR="006628D6">
        <w:rPr>
          <w:szCs w:val="26"/>
        </w:rPr>
        <w:t xml:space="preserve">.1.4. </w:t>
      </w:r>
      <w:r w:rsidR="00BE70EF">
        <w:rPr>
          <w:szCs w:val="26"/>
        </w:rPr>
        <w:t>Межведомственный запрос</w:t>
      </w:r>
      <w:r w:rsidR="00B853FD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853FD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</w:t>
      </w:r>
      <w:r w:rsidR="007A6289">
        <w:rPr>
          <w:szCs w:val="26"/>
        </w:rPr>
        <w:t>елей», направляемый в Социальный</w:t>
      </w:r>
      <w:r w:rsidR="00B853FD" w:rsidRPr="00542BF5">
        <w:rPr>
          <w:szCs w:val="26"/>
        </w:rPr>
        <w:t xml:space="preserve"> фонд Российской Федерации.</w:t>
      </w:r>
    </w:p>
    <w:p w14:paraId="4112B93B" w14:textId="0B9160B6" w:rsidR="00B853FD" w:rsidRPr="00711271" w:rsidRDefault="00BE70EF" w:rsidP="00662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CE3B1A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B853FD" w:rsidRPr="00711271">
        <w:rPr>
          <w:bCs/>
          <w:szCs w:val="26"/>
        </w:rPr>
        <w:t>.</w:t>
      </w:r>
    </w:p>
    <w:p w14:paraId="0658D80A" w14:textId="770E0FF3" w:rsidR="00B853FD" w:rsidRPr="00711271" w:rsidRDefault="00BE70EF" w:rsidP="00662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853FD" w:rsidRPr="00711271">
        <w:rPr>
          <w:bCs/>
          <w:szCs w:val="26"/>
        </w:rPr>
        <w:t xml:space="preserve"> 1 часа.</w:t>
      </w:r>
    </w:p>
    <w:p w14:paraId="1818339B" w14:textId="77777777" w:rsidR="00BD18D2" w:rsidRDefault="00671876" w:rsidP="00BD1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54B2BE9" w14:textId="6E550951" w:rsidR="00542BF5" w:rsidRPr="00542BF5" w:rsidRDefault="00A46996" w:rsidP="00BD1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3.4</w:t>
      </w:r>
      <w:r w:rsidR="00BD18D2">
        <w:rPr>
          <w:szCs w:val="26"/>
        </w:rPr>
        <w:t xml:space="preserve">.1.5. </w:t>
      </w:r>
      <w:r w:rsidR="00BE70EF">
        <w:rPr>
          <w:szCs w:val="26"/>
        </w:rPr>
        <w:t>Межведомственный запрос</w:t>
      </w:r>
      <w:r w:rsidR="00542BF5" w:rsidRPr="00542BF5">
        <w:rPr>
          <w:szCs w:val="26"/>
        </w:rPr>
        <w:t xml:space="preserve"> «</w:t>
      </w:r>
      <w:r w:rsidR="00542BF5">
        <w:rPr>
          <w:szCs w:val="26"/>
        </w:rPr>
        <w:t>Информирование из ЕГИССО по СНИЛС</w:t>
      </w:r>
      <w:r w:rsidR="00AE2329">
        <w:rPr>
          <w:szCs w:val="26"/>
        </w:rPr>
        <w:t>», направляемый в Социальный</w:t>
      </w:r>
      <w:r w:rsidR="00542BF5" w:rsidRPr="00542BF5">
        <w:rPr>
          <w:szCs w:val="26"/>
        </w:rPr>
        <w:t xml:space="preserve"> фонд Российской Федерации.</w:t>
      </w:r>
    </w:p>
    <w:p w14:paraId="4FE05625" w14:textId="6FDD16D0" w:rsidR="00542BF5" w:rsidRPr="00711271" w:rsidRDefault="00BE70EF" w:rsidP="00BD1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542BF5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C55B4BD" w14:textId="5A53B2D0" w:rsidR="00542BF5" w:rsidRPr="00711271" w:rsidRDefault="00BE70EF" w:rsidP="00BD1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542BF5" w:rsidRPr="00711271">
        <w:rPr>
          <w:bCs/>
          <w:szCs w:val="26"/>
        </w:rPr>
        <w:t xml:space="preserve"> 1 часа.</w:t>
      </w:r>
    </w:p>
    <w:p w14:paraId="1B7A0CAF" w14:textId="77777777" w:rsidR="009C1E9D" w:rsidRDefault="00542BF5" w:rsidP="009C1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ADEE472" w14:textId="22B2FBC9" w:rsidR="00794817" w:rsidRPr="00542BF5" w:rsidRDefault="00A46996" w:rsidP="009C1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3.4</w:t>
      </w:r>
      <w:r w:rsidR="004460EA">
        <w:rPr>
          <w:szCs w:val="26"/>
        </w:rPr>
        <w:t xml:space="preserve">.1.6. </w:t>
      </w:r>
      <w:r w:rsidR="00BE70EF">
        <w:rPr>
          <w:szCs w:val="26"/>
        </w:rPr>
        <w:t>Межведомственный запрос</w:t>
      </w:r>
      <w:r w:rsidR="00794817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23EE9FBD" w14:textId="7CF99D93" w:rsidR="00794817" w:rsidRPr="00711271" w:rsidRDefault="00BE70EF" w:rsidP="00446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794817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794817" w:rsidRPr="00711271">
        <w:rPr>
          <w:bCs/>
          <w:szCs w:val="26"/>
        </w:rPr>
        <w:t>.</w:t>
      </w:r>
    </w:p>
    <w:p w14:paraId="1472E397" w14:textId="0A1DAFE2" w:rsidR="00794817" w:rsidRPr="00711271" w:rsidRDefault="00BE70EF" w:rsidP="00446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794817" w:rsidRPr="00711271">
        <w:rPr>
          <w:bCs/>
          <w:szCs w:val="26"/>
        </w:rPr>
        <w:t xml:space="preserve"> 1 часа.</w:t>
      </w:r>
    </w:p>
    <w:p w14:paraId="65EDF42F" w14:textId="77777777" w:rsidR="007A6289" w:rsidRDefault="00671876" w:rsidP="007A6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DE441F7" w14:textId="637359AE" w:rsidR="00542BF5" w:rsidRPr="00542BF5" w:rsidRDefault="00A46996" w:rsidP="007A6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7A6289">
        <w:rPr>
          <w:bCs/>
          <w:szCs w:val="26"/>
        </w:rPr>
        <w:t xml:space="preserve">.1.7. </w:t>
      </w:r>
      <w:r w:rsidR="00BE70EF">
        <w:rPr>
          <w:szCs w:val="26"/>
        </w:rPr>
        <w:t>Межведомственный запрос</w:t>
      </w:r>
      <w:r w:rsidR="00542BF5" w:rsidRPr="00542BF5">
        <w:rPr>
          <w:szCs w:val="26"/>
        </w:rPr>
        <w:t xml:space="preserve"> «</w:t>
      </w:r>
      <w:r w:rsidR="00542BF5">
        <w:rPr>
          <w:szCs w:val="26"/>
        </w:rPr>
        <w:t>Выписка сведений об инвалиде</w:t>
      </w:r>
      <w:r w:rsidR="007A6289">
        <w:rPr>
          <w:szCs w:val="26"/>
        </w:rPr>
        <w:t>», направляемый в Социальный</w:t>
      </w:r>
      <w:r w:rsidR="00542BF5" w:rsidRPr="00542BF5">
        <w:rPr>
          <w:szCs w:val="26"/>
        </w:rPr>
        <w:t xml:space="preserve"> фонд Российской Федерации.</w:t>
      </w:r>
    </w:p>
    <w:p w14:paraId="08C34C0B" w14:textId="359BFE54" w:rsidR="00542BF5" w:rsidRPr="00542BF5" w:rsidRDefault="00BE70EF" w:rsidP="00E03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542BF5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748F506" w14:textId="5090D963" w:rsidR="00542BF5" w:rsidRPr="00542BF5" w:rsidRDefault="00BE70EF" w:rsidP="00E03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542BF5" w:rsidRPr="00542BF5">
        <w:rPr>
          <w:bCs/>
          <w:szCs w:val="26"/>
        </w:rPr>
        <w:t xml:space="preserve"> 1 часа.</w:t>
      </w:r>
    </w:p>
    <w:p w14:paraId="3E9856D1" w14:textId="77777777" w:rsidR="00D36D0F" w:rsidRDefault="00542BF5" w:rsidP="00D36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F53DC22" w14:textId="189A6868" w:rsidR="00A93C4A" w:rsidRPr="00542BF5" w:rsidRDefault="00A46996" w:rsidP="00D36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D36D0F">
        <w:rPr>
          <w:bCs/>
          <w:szCs w:val="26"/>
        </w:rPr>
        <w:t xml:space="preserve">.1.8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зических лиц, выплаченных налоговыми агентами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2F30FB90" w14:textId="7EFE26F5" w:rsidR="00A93C4A" w:rsidRPr="00542BF5" w:rsidRDefault="00BE70EF" w:rsidP="00D36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52F9CC8" w14:textId="28BC292A" w:rsidR="00A93C4A" w:rsidRPr="00542BF5" w:rsidRDefault="00BE70EF" w:rsidP="00D36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277C8546" w14:textId="77777777" w:rsidR="00135C4C" w:rsidRDefault="00A93C4A" w:rsidP="00135C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F2E5B48" w14:textId="48ED264C" w:rsidR="00A93C4A" w:rsidRPr="00542BF5" w:rsidRDefault="00A46996" w:rsidP="00135C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135C4C">
        <w:rPr>
          <w:bCs/>
          <w:szCs w:val="26"/>
        </w:rPr>
        <w:t xml:space="preserve">.1.9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</w:t>
      </w:r>
      <w:r w:rsidR="00A93C4A">
        <w:rPr>
          <w:szCs w:val="26"/>
        </w:rPr>
        <w:t>зических лиц по справкам 2-НДФЛ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3070DB75" w14:textId="102165D5" w:rsidR="00A93C4A" w:rsidRPr="00542BF5" w:rsidRDefault="00BE70EF" w:rsidP="00135C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49FEC8B" w14:textId="44AF7C53" w:rsidR="00A93C4A" w:rsidRPr="00542BF5" w:rsidRDefault="00BE70EF" w:rsidP="00135C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25429919" w14:textId="77777777" w:rsidR="006532FB" w:rsidRDefault="00A93C4A" w:rsidP="0065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D413730" w14:textId="3F8E11AE" w:rsidR="00A93C4A" w:rsidRPr="00542BF5" w:rsidRDefault="006532FB" w:rsidP="0065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</w:t>
      </w:r>
      <w:r w:rsidR="00A46996">
        <w:rPr>
          <w:bCs/>
          <w:szCs w:val="26"/>
        </w:rPr>
        <w:t>4</w:t>
      </w:r>
      <w:r>
        <w:rPr>
          <w:bCs/>
          <w:szCs w:val="26"/>
        </w:rPr>
        <w:t xml:space="preserve">.1.10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59EEFFC2" w14:textId="483E439B" w:rsidR="00A93C4A" w:rsidRPr="00542BF5" w:rsidRDefault="00BE70EF" w:rsidP="0065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0D68EB7" w14:textId="3430C716" w:rsidR="00A93C4A" w:rsidRPr="00542BF5" w:rsidRDefault="00BE70EF" w:rsidP="0065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1A0EA261" w14:textId="77777777" w:rsidR="00D03A30" w:rsidRDefault="00A93C4A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369AA3F" w14:textId="360C26D2" w:rsidR="00A93C4A" w:rsidRPr="00542BF5" w:rsidRDefault="00D03A30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</w:t>
      </w:r>
      <w:r w:rsidR="00A46996">
        <w:rPr>
          <w:bCs/>
          <w:szCs w:val="26"/>
        </w:rPr>
        <w:t>4</w:t>
      </w:r>
      <w:r>
        <w:rPr>
          <w:bCs/>
          <w:szCs w:val="26"/>
        </w:rPr>
        <w:t xml:space="preserve">.1.11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A93C4A" w:rsidRPr="00A93C4A">
        <w:rPr>
          <w:szCs w:val="26"/>
        </w:rPr>
        <w:t xml:space="preserve"> органов исполнительной власти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07B4DBBA" w14:textId="0281BFD2" w:rsidR="00A93C4A" w:rsidRPr="00542BF5" w:rsidRDefault="00BE70EF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05E21D2" w14:textId="48725313" w:rsidR="00A93C4A" w:rsidRPr="00542BF5" w:rsidRDefault="00BE70EF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4B454055" w14:textId="77777777" w:rsidR="00D03A30" w:rsidRDefault="00A93C4A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992E135" w14:textId="43D2F673" w:rsidR="00A93C4A" w:rsidRPr="00542BF5" w:rsidRDefault="00A46996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D03A30">
        <w:rPr>
          <w:bCs/>
          <w:szCs w:val="26"/>
        </w:rPr>
        <w:t xml:space="preserve">.1.12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</w:t>
      </w:r>
      <w:r w:rsidR="00A93C4A">
        <w:rPr>
          <w:szCs w:val="26"/>
        </w:rPr>
        <w:t>зических лиц по справкам 3-НДФЛ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02D68939" w14:textId="4C9EF9B0" w:rsidR="00A93C4A" w:rsidRPr="00542BF5" w:rsidRDefault="00BE70EF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B5AF073" w14:textId="77DABC25" w:rsidR="00A93C4A" w:rsidRPr="00542BF5" w:rsidRDefault="00BE70EF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3433B027" w14:textId="77777777" w:rsidR="00D03A30" w:rsidRDefault="00A93C4A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0329725" w14:textId="35B28A3D" w:rsidR="00A93C4A" w:rsidRPr="00542BF5" w:rsidRDefault="00A46996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D03A30">
        <w:rPr>
          <w:bCs/>
          <w:szCs w:val="26"/>
        </w:rPr>
        <w:t xml:space="preserve">.1.13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3FDD5676" w14:textId="16679269" w:rsidR="00A93C4A" w:rsidRPr="00542BF5" w:rsidRDefault="00BE70EF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94AB58D" w14:textId="0ADFFFC8" w:rsidR="00A93C4A" w:rsidRPr="00542BF5" w:rsidRDefault="00BE70EF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74CB2744" w14:textId="77777777" w:rsidR="005E0574" w:rsidRDefault="00A93C4A" w:rsidP="005E0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1A218DC" w14:textId="248F3485" w:rsidR="00794817" w:rsidRPr="00542BF5" w:rsidRDefault="005E0574" w:rsidP="005E0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</w:t>
      </w:r>
      <w:r w:rsidR="00A46996">
        <w:rPr>
          <w:bCs/>
          <w:szCs w:val="26"/>
        </w:rPr>
        <w:t>4</w:t>
      </w:r>
      <w:r>
        <w:rPr>
          <w:bCs/>
          <w:szCs w:val="26"/>
        </w:rPr>
        <w:t xml:space="preserve">.1.14. </w:t>
      </w:r>
      <w:r w:rsidR="00BE70EF">
        <w:rPr>
          <w:szCs w:val="26"/>
        </w:rPr>
        <w:t>Межведомственный запрос</w:t>
      </w:r>
      <w:r w:rsidR="00794817" w:rsidRPr="00542BF5">
        <w:rPr>
          <w:szCs w:val="26"/>
        </w:rPr>
        <w:t xml:space="preserve"> «Сведения о пенсии, пособиях и иных мерах социальной поддержки в виде выплат, </w:t>
      </w:r>
      <w:r w:rsidR="00674C0E" w:rsidRPr="00542BF5">
        <w:rPr>
          <w:szCs w:val="26"/>
        </w:rPr>
        <w:t xml:space="preserve">полученных </w:t>
      </w:r>
      <w:r w:rsidR="00794817" w:rsidRPr="00542BF5">
        <w:rPr>
          <w:szCs w:val="26"/>
        </w:rPr>
        <w:t xml:space="preserve">в соответствии с законодательством РФ и (или) законодательством субъекта», направляемый в </w:t>
      </w:r>
      <w:r>
        <w:rPr>
          <w:szCs w:val="26"/>
        </w:rPr>
        <w:t>Социальный</w:t>
      </w:r>
      <w:r w:rsidR="00794817" w:rsidRPr="00542BF5">
        <w:rPr>
          <w:szCs w:val="26"/>
        </w:rPr>
        <w:t xml:space="preserve"> фонд Российской Федерации.</w:t>
      </w:r>
    </w:p>
    <w:p w14:paraId="22A0929B" w14:textId="2ABAE72A" w:rsidR="00794817" w:rsidRPr="00542BF5" w:rsidRDefault="00BE70EF" w:rsidP="005E0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CE3B1A" w:rsidRPr="00542BF5">
        <w:rPr>
          <w:bCs/>
          <w:szCs w:val="26"/>
        </w:rPr>
        <w:t xml:space="preserve"> является </w:t>
      </w:r>
      <w:r w:rsidR="00B51982" w:rsidRPr="00542BF5">
        <w:rPr>
          <w:bCs/>
          <w:szCs w:val="26"/>
        </w:rPr>
        <w:t>обращение заявителя за предоставлением услуги</w:t>
      </w:r>
      <w:r w:rsidR="00794817" w:rsidRPr="00542BF5">
        <w:rPr>
          <w:bCs/>
          <w:szCs w:val="26"/>
        </w:rPr>
        <w:t>.</w:t>
      </w:r>
    </w:p>
    <w:p w14:paraId="05250041" w14:textId="794AFC60" w:rsidR="00794817" w:rsidRPr="00542BF5" w:rsidRDefault="00BE70EF" w:rsidP="005E0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794817" w:rsidRPr="00542BF5">
        <w:rPr>
          <w:bCs/>
          <w:szCs w:val="26"/>
        </w:rPr>
        <w:t xml:space="preserve"> 1 часа.</w:t>
      </w:r>
    </w:p>
    <w:p w14:paraId="0266D1C4" w14:textId="77777777" w:rsidR="004E6268" w:rsidRDefault="00671876" w:rsidP="004E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</w:t>
      </w:r>
      <w:r w:rsidR="006B751B" w:rsidRPr="00542BF5">
        <w:rPr>
          <w:bCs/>
          <w:szCs w:val="26"/>
        </w:rPr>
        <w:t>не превышает 5 рабочих дней.</w:t>
      </w:r>
    </w:p>
    <w:p w14:paraId="6A6B34FF" w14:textId="6449EC94" w:rsidR="00A93C4A" w:rsidRPr="00542BF5" w:rsidRDefault="00A46996" w:rsidP="004E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lastRenderedPageBreak/>
        <w:t>3.4</w:t>
      </w:r>
      <w:r w:rsidR="004E6268">
        <w:rPr>
          <w:bCs/>
          <w:szCs w:val="26"/>
        </w:rPr>
        <w:t xml:space="preserve">.1.15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A93C4A" w:rsidRPr="00A93C4A">
        <w:rPr>
          <w:szCs w:val="26"/>
        </w:rPr>
        <w:t xml:space="preserve"> о наличии задолженности по оп</w:t>
      </w:r>
      <w:r w:rsidR="00A93C4A">
        <w:rPr>
          <w:szCs w:val="26"/>
        </w:rPr>
        <w:t>лате жилищно-коммунальных услуг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Министерство строительства и жилищно-коммунального хозяйства Российской Федерации</w:t>
      </w:r>
      <w:r w:rsidR="00A93C4A" w:rsidRPr="00542BF5">
        <w:rPr>
          <w:szCs w:val="26"/>
        </w:rPr>
        <w:t>.</w:t>
      </w:r>
    </w:p>
    <w:p w14:paraId="2DDD0F4D" w14:textId="2AB381EB" w:rsidR="00A93C4A" w:rsidRPr="00542BF5" w:rsidRDefault="00BE70EF" w:rsidP="004E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4A0CFB2" w14:textId="1D78E86E" w:rsidR="00A93C4A" w:rsidRPr="00542BF5" w:rsidRDefault="00BE70EF" w:rsidP="004E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76AF981A" w14:textId="77777777" w:rsidR="00800EB3" w:rsidRDefault="00A93C4A" w:rsidP="00800E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D669841" w14:textId="4C7FF119" w:rsidR="00A93C4A" w:rsidRPr="00A93C4A" w:rsidRDefault="00A46996" w:rsidP="00800E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800EB3">
        <w:rPr>
          <w:bCs/>
          <w:szCs w:val="26"/>
        </w:rPr>
        <w:t xml:space="preserve">.1.16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A93C4A" w:rsidRPr="00A93C4A">
        <w:rPr>
          <w:szCs w:val="26"/>
        </w:rPr>
        <w:t xml:space="preserve"> о </w:t>
      </w:r>
      <w:r w:rsidR="00A93C4A">
        <w:rPr>
          <w:szCs w:val="26"/>
        </w:rPr>
        <w:t>наличии задолженности по оплате</w:t>
      </w:r>
      <w:r w:rsidR="00A93C4A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13EBD590" w14:textId="69FC4243" w:rsidR="00A93C4A" w:rsidRPr="00542BF5" w:rsidRDefault="00BE70EF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96CAC62" w14:textId="4BFE51CB" w:rsidR="00A93C4A" w:rsidRPr="00542BF5" w:rsidRDefault="00BE70EF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25479A6E" w14:textId="77777777" w:rsidR="009627E7" w:rsidRDefault="00A93C4A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080893F" w14:textId="5735C122" w:rsidR="00A93C4A" w:rsidRPr="00542BF5" w:rsidRDefault="00A46996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9627E7">
        <w:rPr>
          <w:bCs/>
          <w:szCs w:val="26"/>
        </w:rPr>
        <w:t xml:space="preserve">.1.17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Предоставление информации </w:t>
      </w:r>
      <w:r w:rsidR="00E444B2" w:rsidRPr="00A93C4A">
        <w:rPr>
          <w:szCs w:val="26"/>
        </w:rPr>
        <w:t>о суммах,</w:t>
      </w:r>
      <w:r w:rsidR="00A93C4A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3E1E2F1F" w14:textId="0CA9DDFF" w:rsidR="00A93C4A" w:rsidRPr="00542BF5" w:rsidRDefault="00BE70EF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7028E0E" w14:textId="4426388C" w:rsidR="00A93C4A" w:rsidRPr="00542BF5" w:rsidRDefault="00BE70EF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4B6CE990" w14:textId="77777777" w:rsidR="009627E7" w:rsidRDefault="00A93C4A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A673232" w14:textId="456CB77C" w:rsidR="00A93C4A" w:rsidRPr="00542BF5" w:rsidRDefault="009627E7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</w:t>
      </w:r>
      <w:r w:rsidR="00A46996">
        <w:rPr>
          <w:bCs/>
          <w:szCs w:val="26"/>
        </w:rPr>
        <w:t>4</w:t>
      </w:r>
      <w:r>
        <w:rPr>
          <w:bCs/>
          <w:szCs w:val="26"/>
        </w:rPr>
        <w:t xml:space="preserve">.1.18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A93C4A" w:rsidRPr="00542BF5">
        <w:rPr>
          <w:szCs w:val="26"/>
        </w:rPr>
        <w:t xml:space="preserve">», направляемый в </w:t>
      </w:r>
      <w:r>
        <w:rPr>
          <w:szCs w:val="26"/>
        </w:rPr>
        <w:t>Социальный</w:t>
      </w:r>
      <w:r w:rsidR="00A93C4A" w:rsidRPr="00542BF5">
        <w:rPr>
          <w:szCs w:val="26"/>
        </w:rPr>
        <w:t xml:space="preserve"> фонд Российской Федерации.</w:t>
      </w:r>
    </w:p>
    <w:p w14:paraId="63FD9362" w14:textId="465B2226" w:rsidR="00A93C4A" w:rsidRPr="00542BF5" w:rsidRDefault="00BE70EF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20C141C" w14:textId="7F8286D5" w:rsidR="00A93C4A" w:rsidRPr="00542BF5" w:rsidRDefault="00BE70EF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78419335" w14:textId="77777777" w:rsidR="00A674D6" w:rsidRDefault="00A93C4A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B198A4B" w14:textId="353D0863" w:rsidR="00A93C4A" w:rsidRPr="00542BF5" w:rsidRDefault="00A46996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A674D6">
        <w:rPr>
          <w:bCs/>
          <w:szCs w:val="26"/>
        </w:rPr>
        <w:t xml:space="preserve">.1.19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службу исполнения наказаний</w:t>
      </w:r>
      <w:r w:rsidR="00A93C4A" w:rsidRPr="00542BF5">
        <w:rPr>
          <w:szCs w:val="26"/>
        </w:rPr>
        <w:t>.</w:t>
      </w:r>
    </w:p>
    <w:p w14:paraId="4DDB61EC" w14:textId="1587B87A" w:rsidR="00A93C4A" w:rsidRPr="00542BF5" w:rsidRDefault="00BE70EF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4486C2E" w14:textId="16E59BBA" w:rsidR="00A93C4A" w:rsidRPr="00542BF5" w:rsidRDefault="00BE70EF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196B0B90" w14:textId="72207AF3" w:rsidR="00A93C4A" w:rsidRDefault="00A93C4A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B79FEEC" w14:textId="77777777" w:rsidR="00A93C4A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75F3A68D" w14:textId="2AAEC5BB" w:rsidR="00A93C4A" w:rsidRPr="001F2037" w:rsidRDefault="00A46996" w:rsidP="001F2037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>3.4</w:t>
      </w:r>
      <w:r w:rsidR="001F2037">
        <w:rPr>
          <w:szCs w:val="26"/>
        </w:rPr>
        <w:t xml:space="preserve">.1.2. </w:t>
      </w:r>
      <w:r w:rsidR="00A93C4A" w:rsidRPr="001F2037">
        <w:rPr>
          <w:szCs w:val="26"/>
        </w:rPr>
        <w:t xml:space="preserve">Перечень </w:t>
      </w:r>
      <w:r w:rsidR="003B643F" w:rsidRPr="001F2037">
        <w:rPr>
          <w:szCs w:val="26"/>
        </w:rPr>
        <w:t>направляемых в межведомственном информационном запросе</w:t>
      </w:r>
      <w:r w:rsidR="00A93C4A" w:rsidRPr="001F2037">
        <w:rPr>
          <w:szCs w:val="26"/>
        </w:rPr>
        <w:t xml:space="preserve"> сведений приведен в приложении </w:t>
      </w:r>
      <w:r w:rsidR="007F3C0B" w:rsidRPr="001F2037">
        <w:rPr>
          <w:szCs w:val="26"/>
        </w:rPr>
        <w:t>№ 7</w:t>
      </w:r>
      <w:r w:rsidR="00A93C4A" w:rsidRPr="001F2037">
        <w:rPr>
          <w:szCs w:val="26"/>
        </w:rPr>
        <w:t xml:space="preserve"> к настоящему Административному регламенту.</w:t>
      </w:r>
    </w:p>
    <w:p w14:paraId="55D9493B" w14:textId="3406852E" w:rsidR="001B2C13" w:rsidRDefault="00A46996" w:rsidP="00D856F0">
      <w:pPr>
        <w:pStyle w:val="4"/>
      </w:pPr>
      <w:r>
        <w:t>3.5</w:t>
      </w:r>
      <w:r w:rsidR="00205EF0">
        <w:t xml:space="preserve">. </w:t>
      </w:r>
      <w:r w:rsidR="001B2C13" w:rsidRPr="00B80FAD">
        <w:t>Приостановление предоставления государственной услуги</w:t>
      </w:r>
    </w:p>
    <w:p w14:paraId="301EE313" w14:textId="1658D8C3" w:rsidR="00FE48DB" w:rsidRDefault="009B0F6E" w:rsidP="00FE48D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FE48DB">
        <w:rPr>
          <w:szCs w:val="26"/>
        </w:rPr>
        <w:t xml:space="preserve"> </w:t>
      </w:r>
      <w:r w:rsidR="0092484F" w:rsidRPr="00FE48DB">
        <w:rPr>
          <w:szCs w:val="26"/>
        </w:rPr>
        <w:t>Основания</w:t>
      </w:r>
      <w:r w:rsidR="001B2C13" w:rsidRPr="00FE48DB">
        <w:rPr>
          <w:szCs w:val="26"/>
        </w:rPr>
        <w:t xml:space="preserve"> для приостановления предоставления варианта государственной услуги законодательством су</w:t>
      </w:r>
      <w:r w:rsidR="0092484F" w:rsidRPr="00FE48DB">
        <w:rPr>
          <w:szCs w:val="26"/>
        </w:rPr>
        <w:t>бъекта Российской Федерации:</w:t>
      </w:r>
    </w:p>
    <w:p w14:paraId="040DD8C5" w14:textId="4293833F" w:rsidR="0092484F" w:rsidRPr="0092484F" w:rsidRDefault="00FE48DB" w:rsidP="00FE48D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lastRenderedPageBreak/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E444B2" w:rsidRPr="00F525E6">
        <w:rPr>
          <w:szCs w:val="26"/>
        </w:rPr>
        <w:t>наличи</w:t>
      </w:r>
      <w:r w:rsidR="00E444B2">
        <w:rPr>
          <w:szCs w:val="26"/>
        </w:rPr>
        <w:t>е</w:t>
      </w:r>
      <w:r w:rsidR="00E444B2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92484F" w:rsidRPr="0092484F">
        <w:rPr>
          <w:szCs w:val="26"/>
        </w:rPr>
        <w:t>;</w:t>
      </w:r>
    </w:p>
    <w:p w14:paraId="4C37AFEB" w14:textId="142028D4" w:rsidR="0092484F" w:rsidRDefault="00FE48DB" w:rsidP="00FE48D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92484F" w:rsidRPr="0092484F">
        <w:rPr>
          <w:szCs w:val="26"/>
        </w:rPr>
        <w:t>.</w:t>
      </w:r>
    </w:p>
    <w:p w14:paraId="30CB0D61" w14:textId="77777777" w:rsidR="00FE48DB" w:rsidRPr="00FD618B" w:rsidRDefault="00FE48DB" w:rsidP="00FE48D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4FA95EB9" w14:textId="75E048B4" w:rsidR="00C44144" w:rsidRDefault="00926459" w:rsidP="00FE48DB">
      <w:pPr>
        <w:pStyle w:val="4"/>
        <w:spacing w:before="0" w:after="0"/>
      </w:pPr>
      <w:r>
        <w:t>3.6</w:t>
      </w:r>
      <w:r w:rsidR="009A0AD2">
        <w:t xml:space="preserve">. </w:t>
      </w:r>
      <w:r w:rsidR="001B2C13" w:rsidRPr="00B80FAD">
        <w:t>Принятие решения о предоставлении (об отказе в предоставлении) государственной услуги</w:t>
      </w:r>
    </w:p>
    <w:p w14:paraId="6017B9AA" w14:textId="09C1A86C" w:rsidR="009A0AD2" w:rsidRDefault="00926459" w:rsidP="009A0AD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6</w:t>
      </w:r>
      <w:r w:rsidR="009A0AD2">
        <w:rPr>
          <w:szCs w:val="26"/>
        </w:rPr>
        <w:t xml:space="preserve">.1. </w:t>
      </w:r>
      <w:r w:rsidR="00C44144" w:rsidRPr="009A0AD2">
        <w:rPr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 w:rsidRPr="009A0AD2">
        <w:rPr>
          <w:szCs w:val="26"/>
        </w:rPr>
        <w:t>заявления</w:t>
      </w:r>
      <w:r w:rsidR="00C44144" w:rsidRPr="009A0AD2">
        <w:rPr>
          <w:szCs w:val="26"/>
        </w:rPr>
        <w:t xml:space="preserve"> и приложенных к нему документов.</w:t>
      </w:r>
    </w:p>
    <w:p w14:paraId="3920FA76" w14:textId="382A5B15" w:rsidR="00C44144" w:rsidRPr="006B3C37" w:rsidRDefault="009A0AD2" w:rsidP="009A0AD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A60161">
        <w:rPr>
          <w:szCs w:val="26"/>
        </w:rPr>
        <w:t>3.</w:t>
      </w:r>
      <w:r w:rsidR="00926459">
        <w:rPr>
          <w:szCs w:val="26"/>
        </w:rPr>
        <w:t>6</w:t>
      </w:r>
      <w:r w:rsidR="00A60161">
        <w:rPr>
          <w:szCs w:val="26"/>
        </w:rPr>
        <w:t xml:space="preserve">.2. </w:t>
      </w:r>
      <w:r w:rsidR="00C44144" w:rsidRPr="00711271">
        <w:rPr>
          <w:szCs w:val="26"/>
        </w:rPr>
        <w:t xml:space="preserve">Поступившие </w:t>
      </w:r>
      <w:r w:rsidR="005F7C8F">
        <w:rPr>
          <w:szCs w:val="26"/>
        </w:rPr>
        <w:t>заявление</w:t>
      </w:r>
      <w:r w:rsidR="00674C0E" w:rsidRPr="00711271">
        <w:rPr>
          <w:szCs w:val="26"/>
        </w:rPr>
        <w:t xml:space="preserve"> </w:t>
      </w:r>
      <w:r w:rsidR="00C44144" w:rsidRPr="00711271">
        <w:rPr>
          <w:szCs w:val="26"/>
        </w:rPr>
        <w:t xml:space="preserve">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="00C44144" w:rsidRPr="006B3C37">
        <w:rPr>
          <w:szCs w:val="26"/>
        </w:rPr>
        <w:t xml:space="preserve">обязанностей) (далее </w:t>
      </w:r>
      <w:r w:rsidR="00B7508C" w:rsidRPr="006B3C37">
        <w:rPr>
          <w:szCs w:val="26"/>
        </w:rPr>
        <w:t>–</w:t>
      </w:r>
      <w:r w:rsidR="00C44144" w:rsidRPr="006B3C37">
        <w:rPr>
          <w:szCs w:val="26"/>
        </w:rPr>
        <w:t xml:space="preserve"> должностное лицо).</w:t>
      </w:r>
    </w:p>
    <w:p w14:paraId="632090E9" w14:textId="5140BD98" w:rsidR="00A60161" w:rsidRDefault="00926459" w:rsidP="00A6016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6</w:t>
      </w:r>
      <w:r w:rsidR="00A60161">
        <w:rPr>
          <w:szCs w:val="26"/>
        </w:rPr>
        <w:t xml:space="preserve">.3. </w:t>
      </w:r>
      <w:r w:rsidR="00C44144" w:rsidRPr="00A60161">
        <w:rPr>
          <w:szCs w:val="26"/>
        </w:rPr>
        <w:t xml:space="preserve">По результатам рассмотрения </w:t>
      </w:r>
      <w:r w:rsidR="005F7C8F" w:rsidRPr="00A60161">
        <w:rPr>
          <w:szCs w:val="26"/>
        </w:rPr>
        <w:t>заявления</w:t>
      </w:r>
      <w:r w:rsidR="00C44144" w:rsidRPr="00A60161">
        <w:rPr>
          <w:szCs w:val="26"/>
        </w:rPr>
        <w:t xml:space="preserve"> и документов должностное лицо оформляет:</w:t>
      </w:r>
    </w:p>
    <w:p w14:paraId="3478BF5C" w14:textId="49B1F90A" w:rsidR="00C44144" w:rsidRPr="006B3C37" w:rsidRDefault="00A60161" w:rsidP="00A60161">
      <w:pPr>
        <w:widowControl w:val="0"/>
        <w:tabs>
          <w:tab w:val="left" w:pos="0"/>
        </w:tabs>
        <w:spacing w:after="0"/>
        <w:jc w:val="both"/>
        <w:rPr>
          <w:bCs/>
          <w:szCs w:val="26"/>
        </w:rPr>
      </w:pPr>
      <w:r>
        <w:rPr>
          <w:bCs/>
          <w:szCs w:val="26"/>
        </w:rPr>
        <w:tab/>
      </w:r>
      <w:r w:rsidR="00C44144" w:rsidRPr="006B3C37">
        <w:rPr>
          <w:bCs/>
          <w:szCs w:val="26"/>
        </w:rPr>
        <w:t>1) решение о предоставлении государственной услуги;</w:t>
      </w:r>
    </w:p>
    <w:p w14:paraId="17520D9B" w14:textId="1FA3E855" w:rsidR="001F2363" w:rsidRPr="006B3C37" w:rsidRDefault="00C44144" w:rsidP="00A6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 в предоставлении государстве</w:t>
      </w:r>
      <w:r w:rsidR="00227A80" w:rsidRPr="006B3C37">
        <w:rPr>
          <w:bCs/>
          <w:szCs w:val="26"/>
        </w:rPr>
        <w:t>нной услуги в случае критериев, указанных</w:t>
      </w:r>
      <w:r w:rsidR="000D0BFB">
        <w:rPr>
          <w:bCs/>
          <w:szCs w:val="26"/>
        </w:rPr>
        <w:t xml:space="preserve"> в пункте 2.8.1</w:t>
      </w:r>
      <w:r w:rsidR="00227A80" w:rsidRPr="006B3C37">
        <w:rPr>
          <w:bCs/>
          <w:szCs w:val="26"/>
        </w:rPr>
        <w:t xml:space="preserve"> настоящего Административного регламента. </w:t>
      </w:r>
    </w:p>
    <w:p w14:paraId="41E0BD57" w14:textId="0032D71C" w:rsidR="001F2363" w:rsidRPr="000D0BFB" w:rsidRDefault="00926459" w:rsidP="000D0BFB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>3.6</w:t>
      </w:r>
      <w:r w:rsidR="000D0BFB">
        <w:rPr>
          <w:szCs w:val="26"/>
        </w:rPr>
        <w:t xml:space="preserve">.4. </w:t>
      </w:r>
      <w:r w:rsidR="001F2363" w:rsidRPr="000D0BFB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65CC77C3" w14:textId="77777777" w:rsidR="00C44144" w:rsidRPr="00B80FAD" w:rsidRDefault="00C44144" w:rsidP="00A60161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701B66C7" w14:textId="48FB8A37" w:rsidR="00C44144" w:rsidRPr="00B80FAD" w:rsidRDefault="00ED1395" w:rsidP="00D856F0">
      <w:pPr>
        <w:pStyle w:val="4"/>
      </w:pPr>
      <w:r>
        <w:t>3.7</w:t>
      </w:r>
      <w:r w:rsidR="00C35751">
        <w:t xml:space="preserve">. </w:t>
      </w:r>
      <w:r w:rsidR="0077171F" w:rsidRPr="00B80FAD">
        <w:t>Предоставление результата государственной услуги</w:t>
      </w:r>
    </w:p>
    <w:p w14:paraId="0D4BEB75" w14:textId="154626D7" w:rsidR="00BD1184" w:rsidRDefault="00ED1395" w:rsidP="00BD118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</w:t>
      </w:r>
      <w:r w:rsidR="00994C81">
        <w:rPr>
          <w:szCs w:val="26"/>
        </w:rPr>
        <w:t xml:space="preserve">.1. </w:t>
      </w:r>
      <w:r w:rsidR="005308E3" w:rsidRPr="00994C81">
        <w:rPr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 w:rsidR="00994C81">
        <w:rPr>
          <w:szCs w:val="26"/>
        </w:rPr>
        <w:t>заявлении</w:t>
      </w:r>
      <w:r w:rsidR="005308E3" w:rsidRPr="00994C81">
        <w:rPr>
          <w:szCs w:val="26"/>
        </w:rPr>
        <w:t xml:space="preserve">: </w:t>
      </w:r>
    </w:p>
    <w:p w14:paraId="2C9491F1" w14:textId="48E9DD3B" w:rsidR="005308E3" w:rsidRDefault="00BD1184" w:rsidP="00BD1184">
      <w:pPr>
        <w:widowControl w:val="0"/>
        <w:tabs>
          <w:tab w:val="left" w:pos="0"/>
        </w:tabs>
        <w:spacing w:after="0"/>
        <w:jc w:val="both"/>
        <w:rPr>
          <w:bCs/>
          <w:szCs w:val="26"/>
        </w:rPr>
      </w:pPr>
      <w:r>
        <w:rPr>
          <w:bCs/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5308E3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5AAF83CB" w14:textId="4B20EB26" w:rsidR="005308E3" w:rsidRDefault="00BD1184" w:rsidP="00BD1184">
      <w:pPr>
        <w:widowControl w:val="0"/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5308E3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1F2363">
        <w:rPr>
          <w:bCs/>
          <w:szCs w:val="26"/>
        </w:rPr>
        <w:t xml:space="preserve"> в Уполномоченном органе, </w:t>
      </w:r>
      <w:r w:rsidR="005308E3">
        <w:rPr>
          <w:bCs/>
          <w:szCs w:val="26"/>
        </w:rPr>
        <w:t>в многофункциональном центре.</w:t>
      </w:r>
    </w:p>
    <w:p w14:paraId="1A5FFA42" w14:textId="47E3782B" w:rsidR="00091890" w:rsidRPr="005F332B" w:rsidRDefault="00ED1395" w:rsidP="005F332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</w:t>
      </w:r>
      <w:r w:rsidR="005F332B">
        <w:rPr>
          <w:szCs w:val="26"/>
        </w:rPr>
        <w:t xml:space="preserve">.2. </w:t>
      </w:r>
      <w:r w:rsidR="00091890" w:rsidRPr="005F332B">
        <w:rPr>
          <w:szCs w:val="26"/>
        </w:rPr>
        <w:t xml:space="preserve">Предоставление результата </w:t>
      </w:r>
      <w:r w:rsidR="005B3D2A" w:rsidRPr="005F332B">
        <w:rPr>
          <w:szCs w:val="26"/>
        </w:rPr>
        <w:t>государственной услуги</w:t>
      </w:r>
      <w:r w:rsidR="00091890" w:rsidRPr="005F332B">
        <w:rPr>
          <w:szCs w:val="26"/>
        </w:rPr>
        <w:t xml:space="preserve"> (</w:t>
      </w:r>
      <w:r w:rsidR="005B3D2A" w:rsidRPr="005F332B">
        <w:rPr>
          <w:szCs w:val="26"/>
        </w:rPr>
        <w:t>«</w:t>
      </w:r>
      <w:r w:rsidR="005D34ED" w:rsidRPr="005F332B">
        <w:rPr>
          <w:szCs w:val="26"/>
        </w:rPr>
        <w:t>Предоставление субсидий на оплату жилого помещения и коммунальных услуг</w:t>
      </w:r>
      <w:r w:rsidR="005B3D2A" w:rsidRPr="005F332B">
        <w:rPr>
          <w:szCs w:val="26"/>
        </w:rPr>
        <w:t>»</w:t>
      </w:r>
      <w:r w:rsidR="00091890" w:rsidRPr="005F332B">
        <w:rPr>
          <w:szCs w:val="26"/>
        </w:rPr>
        <w:t>) осуществляется в срок не позднее 5 рабочих дней со дня принятия решения.</w:t>
      </w:r>
    </w:p>
    <w:p w14:paraId="6F1084F3" w14:textId="3FFA8247" w:rsidR="0097509A" w:rsidRPr="005F332B" w:rsidRDefault="00ED1395" w:rsidP="005F332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</w:t>
      </w:r>
      <w:r w:rsidR="005F332B">
        <w:rPr>
          <w:szCs w:val="26"/>
        </w:rPr>
        <w:t xml:space="preserve">.3. </w:t>
      </w:r>
      <w:r w:rsidR="00091890" w:rsidRPr="005F332B">
        <w:rPr>
          <w:szCs w:val="26"/>
        </w:rPr>
        <w:t xml:space="preserve">В случае принятия решения об отказе в </w:t>
      </w:r>
      <w:r w:rsidR="005B3D2A" w:rsidRPr="005F332B">
        <w:rPr>
          <w:szCs w:val="26"/>
        </w:rPr>
        <w:t xml:space="preserve">предоставлении государственной услуги </w:t>
      </w:r>
      <w:r w:rsidR="00674C0E" w:rsidRPr="005F332B">
        <w:rPr>
          <w:szCs w:val="26"/>
        </w:rPr>
        <w:t xml:space="preserve">Уполномоченным </w:t>
      </w:r>
      <w:r w:rsidR="005B3D2A" w:rsidRPr="005F332B">
        <w:rPr>
          <w:szCs w:val="26"/>
        </w:rPr>
        <w:t>органом</w:t>
      </w:r>
      <w:r w:rsidR="00091890" w:rsidRPr="005F332B">
        <w:rPr>
          <w:szCs w:val="26"/>
        </w:rPr>
        <w:t xml:space="preserve"> в</w:t>
      </w:r>
      <w:r w:rsidR="005B3D2A" w:rsidRPr="005F332B">
        <w:rPr>
          <w:szCs w:val="26"/>
        </w:rPr>
        <w:t xml:space="preserve"> срок, не превышающий 1 рабочего дня</w:t>
      </w:r>
      <w:r w:rsidR="00091890" w:rsidRPr="005F332B">
        <w:rPr>
          <w:szCs w:val="26"/>
        </w:rPr>
        <w:t xml:space="preserve"> со дня принятия такого решения, гражданину направляется уведомление с указанием аргументированного обоснования.</w:t>
      </w:r>
    </w:p>
    <w:p w14:paraId="67C94959" w14:textId="1D2D1946" w:rsidR="0097509A" w:rsidRPr="005F332B" w:rsidRDefault="005F332B" w:rsidP="005F332B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>3.</w:t>
      </w:r>
      <w:r w:rsidR="00ED1395">
        <w:rPr>
          <w:szCs w:val="26"/>
        </w:rPr>
        <w:t>7</w:t>
      </w:r>
      <w:r>
        <w:rPr>
          <w:szCs w:val="26"/>
        </w:rPr>
        <w:t xml:space="preserve">.4. </w:t>
      </w:r>
      <w:r w:rsidR="0097509A" w:rsidRPr="005F332B">
        <w:rPr>
          <w:szCs w:val="26"/>
        </w:rPr>
        <w:t xml:space="preserve">Результат предоставления государственной услуги может быть предоставлен в </w:t>
      </w:r>
      <w:r w:rsidR="00674C0E" w:rsidRPr="005F332B">
        <w:rPr>
          <w:szCs w:val="26"/>
        </w:rPr>
        <w:t xml:space="preserve">Уполномоченном </w:t>
      </w:r>
      <w:r w:rsidR="0097509A" w:rsidRPr="005F332B">
        <w:rPr>
          <w:szCs w:val="26"/>
        </w:rPr>
        <w:t>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300FCAE7" w14:textId="77777777" w:rsidR="00965747" w:rsidRDefault="00965747" w:rsidP="005F332B">
      <w:pPr>
        <w:widowControl w:val="0"/>
        <w:spacing w:after="0" w:line="240" w:lineRule="auto"/>
        <w:jc w:val="both"/>
        <w:rPr>
          <w:szCs w:val="26"/>
        </w:rPr>
      </w:pPr>
    </w:p>
    <w:p w14:paraId="68E7C526" w14:textId="373B2FDD" w:rsidR="00965747" w:rsidRDefault="00ED1395" w:rsidP="00D856F0">
      <w:pPr>
        <w:pStyle w:val="4"/>
      </w:pPr>
      <w:r>
        <w:lastRenderedPageBreak/>
        <w:t>3.8</w:t>
      </w:r>
      <w:r w:rsidR="000A64F0">
        <w:t xml:space="preserve">. </w:t>
      </w:r>
      <w:r w:rsidR="00965747">
        <w:t xml:space="preserve">Максимальный срок ожидания в очереди при подаче заявителем </w:t>
      </w:r>
      <w:r w:rsidR="005F7C8F">
        <w:t>заявления</w:t>
      </w:r>
      <w:r w:rsidR="00965747"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1E833CB7" w14:textId="3629BE02" w:rsidR="00965747" w:rsidRPr="000A64F0" w:rsidRDefault="000A64F0" w:rsidP="000A64F0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965747" w:rsidRPr="000A64F0">
        <w:rPr>
          <w:szCs w:val="26"/>
        </w:rPr>
        <w:t xml:space="preserve">Максимальный срок ожидания в очереди при подаче заявителем </w:t>
      </w:r>
      <w:r w:rsidR="005F7C8F" w:rsidRPr="000A64F0">
        <w:rPr>
          <w:szCs w:val="26"/>
        </w:rPr>
        <w:t>заявления</w:t>
      </w:r>
      <w:r w:rsidR="00965747" w:rsidRPr="000A64F0">
        <w:rPr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2BBD0043" w14:textId="674C5B15" w:rsidR="00965747" w:rsidRDefault="00ED1395" w:rsidP="00D856F0">
      <w:pPr>
        <w:pStyle w:val="4"/>
      </w:pPr>
      <w:r>
        <w:t>3.9</w:t>
      </w:r>
      <w:r w:rsidR="000A64F0">
        <w:t xml:space="preserve">. </w:t>
      </w:r>
      <w:r w:rsidR="00965747">
        <w:t xml:space="preserve">Срок и порядок регистрации </w:t>
      </w:r>
      <w:r w:rsidR="005F7C8F">
        <w:t>заявления</w:t>
      </w:r>
      <w:r w:rsidR="00965747">
        <w:t xml:space="preserve"> заявителя о предоставлении государственной услуги</w:t>
      </w:r>
    </w:p>
    <w:p w14:paraId="0CBFE4A2" w14:textId="6CF40F47" w:rsidR="00965747" w:rsidRPr="000A64F0" w:rsidRDefault="000A64F0" w:rsidP="000A64F0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965747" w:rsidRPr="000A64F0">
        <w:rPr>
          <w:szCs w:val="26"/>
        </w:rPr>
        <w:t xml:space="preserve">Срок регистрации </w:t>
      </w:r>
      <w:r w:rsidR="005F7C8F" w:rsidRPr="000A64F0">
        <w:rPr>
          <w:szCs w:val="26"/>
        </w:rPr>
        <w:t>заявления</w:t>
      </w:r>
      <w:r w:rsidR="005B3665" w:rsidRPr="000A64F0">
        <w:rPr>
          <w:szCs w:val="26"/>
        </w:rPr>
        <w:t xml:space="preserve"> </w:t>
      </w:r>
      <w:r w:rsidR="00965747" w:rsidRPr="000A64F0">
        <w:rPr>
          <w:szCs w:val="26"/>
        </w:rPr>
        <w:t>и документов, необходимых для предоставления государственной услуги</w:t>
      </w:r>
      <w:r w:rsidR="00674C0E" w:rsidRPr="000A64F0">
        <w:rPr>
          <w:szCs w:val="26"/>
        </w:rPr>
        <w:t>,</w:t>
      </w:r>
      <w:r w:rsidR="00965747" w:rsidRPr="000A64F0">
        <w:rPr>
          <w:szCs w:val="26"/>
        </w:rPr>
        <w:t xml:space="preserve"> составля</w:t>
      </w:r>
      <w:r w:rsidR="0097509A" w:rsidRPr="000A64F0">
        <w:rPr>
          <w:szCs w:val="26"/>
        </w:rPr>
        <w:t>ет 1 рабочий день.</w:t>
      </w:r>
    </w:p>
    <w:p w14:paraId="38B2C99C" w14:textId="45D88F1D" w:rsidR="005B3665" w:rsidRDefault="00ED1395" w:rsidP="00D856F0">
      <w:pPr>
        <w:pStyle w:val="4"/>
      </w:pPr>
      <w:r>
        <w:t>3.10</w:t>
      </w:r>
      <w:r w:rsidR="00186A98">
        <w:t xml:space="preserve">. </w:t>
      </w:r>
      <w:r w:rsidR="005B3665" w:rsidRPr="00EC6F96">
        <w:t>Получение</w:t>
      </w:r>
      <w:r w:rsidR="005B3665" w:rsidRPr="00B80FAD">
        <w:t xml:space="preserve"> дополнительных сведений от заявителя</w:t>
      </w:r>
    </w:p>
    <w:p w14:paraId="3DED2656" w14:textId="2E1B5B08" w:rsidR="005B3665" w:rsidRPr="00186A98" w:rsidRDefault="00186A98" w:rsidP="00186A98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5B3665" w:rsidRPr="00186A98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4DE481B7" w14:textId="77777777" w:rsidR="005B3665" w:rsidRPr="00EC6F96" w:rsidRDefault="005B3665" w:rsidP="00B80FAD">
      <w:pPr>
        <w:autoSpaceDE w:val="0"/>
        <w:autoSpaceDN w:val="0"/>
        <w:adjustRightInd w:val="0"/>
        <w:spacing w:after="0" w:line="240" w:lineRule="auto"/>
        <w:rPr>
          <w:szCs w:val="26"/>
        </w:rPr>
      </w:pPr>
    </w:p>
    <w:p w14:paraId="0E3D8D08" w14:textId="1A0DDA2A" w:rsidR="00975C1C" w:rsidRDefault="00ED1395" w:rsidP="00D856F0">
      <w:pPr>
        <w:pStyle w:val="4"/>
      </w:pPr>
      <w:r>
        <w:t>3.11</w:t>
      </w:r>
      <w:r w:rsidR="00F302BB">
        <w:t xml:space="preserve">. </w:t>
      </w:r>
      <w:r w:rsidR="00975C1C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6A5831AA" w14:textId="6A448DA3" w:rsidR="00975C1C" w:rsidRPr="00F302BB" w:rsidRDefault="000D3F16" w:rsidP="008A185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11</w:t>
      </w:r>
      <w:r w:rsidR="00F302BB">
        <w:rPr>
          <w:szCs w:val="26"/>
        </w:rPr>
        <w:t xml:space="preserve">.1. </w:t>
      </w:r>
      <w:r w:rsidR="00975C1C" w:rsidRPr="00F302BB">
        <w:rPr>
          <w:szCs w:val="26"/>
        </w:rPr>
        <w:t>В случае выявления опечаток и ошибок заявитель вправе обратиться в Уп</w:t>
      </w:r>
      <w:r w:rsidR="007E2C50" w:rsidRPr="00F302BB">
        <w:rPr>
          <w:szCs w:val="26"/>
        </w:rPr>
        <w:t xml:space="preserve">олномоченный орган с </w:t>
      </w:r>
      <w:r w:rsidR="005F7C8F" w:rsidRPr="00F302BB">
        <w:rPr>
          <w:szCs w:val="26"/>
        </w:rPr>
        <w:t>заявление</w:t>
      </w:r>
      <w:r w:rsidR="00F302BB">
        <w:rPr>
          <w:szCs w:val="26"/>
        </w:rPr>
        <w:t>м</w:t>
      </w:r>
      <w:r w:rsidR="00975C1C" w:rsidRPr="00F302BB">
        <w:rPr>
          <w:szCs w:val="26"/>
        </w:rPr>
        <w:t xml:space="preserve"> с приложением документов, указанных в пункте 3</w:t>
      </w:r>
      <w:r w:rsidR="00E71964">
        <w:rPr>
          <w:szCs w:val="26"/>
        </w:rPr>
        <w:t>.3.</w:t>
      </w:r>
      <w:r w:rsidR="00975C1C" w:rsidRPr="00F302BB">
        <w:rPr>
          <w:szCs w:val="26"/>
        </w:rPr>
        <w:t>1 настоящего Административного регламента.</w:t>
      </w:r>
    </w:p>
    <w:p w14:paraId="547624B8" w14:textId="5F1EB6E7" w:rsidR="00975C1C" w:rsidRPr="002323B7" w:rsidRDefault="002323B7" w:rsidP="0097387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1.2. </w:t>
      </w:r>
      <w:r w:rsidR="00975C1C" w:rsidRPr="002323B7">
        <w:rPr>
          <w:szCs w:val="26"/>
        </w:rPr>
        <w:t>Основания отказа в приеме</w:t>
      </w:r>
      <w:r w:rsidR="007E2C50" w:rsidRPr="002323B7">
        <w:rPr>
          <w:szCs w:val="26"/>
        </w:rPr>
        <w:t xml:space="preserve"> </w:t>
      </w:r>
      <w:r w:rsidR="005F7C8F" w:rsidRPr="002323B7">
        <w:rPr>
          <w:szCs w:val="26"/>
        </w:rPr>
        <w:t>заявления</w:t>
      </w:r>
      <w:r w:rsidR="00975C1C" w:rsidRPr="002323B7">
        <w:rPr>
          <w:szCs w:val="26"/>
        </w:rPr>
        <w:t xml:space="preserve"> об исправлении опеча</w:t>
      </w:r>
      <w:r w:rsidR="00412DC8">
        <w:rPr>
          <w:szCs w:val="26"/>
        </w:rPr>
        <w:t>ток и ошибок указаны в пункте 2.7.1</w:t>
      </w:r>
      <w:r w:rsidR="00975C1C" w:rsidRPr="002323B7">
        <w:rPr>
          <w:szCs w:val="26"/>
        </w:rPr>
        <w:t xml:space="preserve"> настоящего Административного регламента.</w:t>
      </w:r>
    </w:p>
    <w:p w14:paraId="74D36940" w14:textId="77777777" w:rsidR="00A85296" w:rsidRDefault="00A85296" w:rsidP="00A8529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1.3. </w:t>
      </w:r>
      <w:r w:rsidR="00975C1C" w:rsidRPr="00A85296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5CECD9FD" w14:textId="27A60F79" w:rsidR="00975C1C" w:rsidRPr="00711271" w:rsidRDefault="00A85296" w:rsidP="00A8529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952FF0">
        <w:rPr>
          <w:szCs w:val="26"/>
        </w:rPr>
        <w:t xml:space="preserve">3.11.3.1. </w:t>
      </w:r>
      <w:r w:rsidR="00674C0E" w:rsidRPr="00711271">
        <w:rPr>
          <w:szCs w:val="26"/>
        </w:rPr>
        <w:t xml:space="preserve">Заявитель </w:t>
      </w:r>
      <w:r w:rsidR="00975C1C" w:rsidRPr="00711271">
        <w:rPr>
          <w:szCs w:val="26"/>
        </w:rPr>
        <w:t>при обнаружении опечаток и ошибок в документах, выданных в результате предоставления государственной услуги, обращается лично в У</w:t>
      </w:r>
      <w:r w:rsidR="007E2C50" w:rsidRPr="00711271">
        <w:rPr>
          <w:szCs w:val="26"/>
        </w:rPr>
        <w:t xml:space="preserve">полномоченный орган с </w:t>
      </w:r>
      <w:r w:rsidR="005F7C8F">
        <w:rPr>
          <w:szCs w:val="26"/>
        </w:rPr>
        <w:t>заявление</w:t>
      </w:r>
      <w:r w:rsidR="007E2C50" w:rsidRPr="00711271">
        <w:rPr>
          <w:szCs w:val="26"/>
        </w:rPr>
        <w:t>м</w:t>
      </w:r>
      <w:r w:rsidR="00975C1C" w:rsidRPr="00711271">
        <w:rPr>
          <w:szCs w:val="26"/>
        </w:rPr>
        <w:t xml:space="preserve"> о необходимости исправления опечаток и ошибок, в котором сод</w:t>
      </w:r>
      <w:r w:rsidR="000B690F" w:rsidRPr="00711271">
        <w:rPr>
          <w:szCs w:val="26"/>
        </w:rPr>
        <w:t>ержится указание на их описание;</w:t>
      </w:r>
    </w:p>
    <w:p w14:paraId="45A682A0" w14:textId="77777777" w:rsidR="007A551D" w:rsidRDefault="00952FF0" w:rsidP="007A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1.3.2. </w:t>
      </w:r>
      <w:r w:rsidR="00674C0E">
        <w:rPr>
          <w:szCs w:val="26"/>
        </w:rPr>
        <w:t xml:space="preserve">Уполномоченный </w:t>
      </w:r>
      <w:r w:rsidR="00975C1C">
        <w:rPr>
          <w:szCs w:val="26"/>
        </w:rPr>
        <w:t xml:space="preserve">орган при получении </w:t>
      </w:r>
      <w:r w:rsidR="005F7C8F">
        <w:rPr>
          <w:szCs w:val="26"/>
        </w:rPr>
        <w:t>заявления</w:t>
      </w:r>
      <w:r w:rsidR="000B690F">
        <w:rPr>
          <w:szCs w:val="26"/>
        </w:rPr>
        <w:t xml:space="preserve">, указанного в пункте </w:t>
      </w:r>
      <w:r>
        <w:rPr>
          <w:szCs w:val="26"/>
        </w:rPr>
        <w:t>3.11.1</w:t>
      </w:r>
      <w:r w:rsidR="000B690F">
        <w:rPr>
          <w:szCs w:val="26"/>
        </w:rPr>
        <w:t xml:space="preserve"> </w:t>
      </w:r>
      <w:r w:rsidR="00975C1C">
        <w:rPr>
          <w:szCs w:val="26"/>
        </w:rPr>
        <w:t xml:space="preserve">настоящего </w:t>
      </w:r>
      <w:r w:rsidR="000B690F">
        <w:rPr>
          <w:szCs w:val="26"/>
        </w:rPr>
        <w:t>Административного регламента</w:t>
      </w:r>
      <w:r w:rsidR="00975C1C">
        <w:rPr>
          <w:szCs w:val="26"/>
        </w:rPr>
        <w:t>, рассматривает необходимость внесения соответствующих изменений в документы, являющиеся результатом предос</w:t>
      </w:r>
      <w:r w:rsidR="000B690F">
        <w:rPr>
          <w:szCs w:val="26"/>
        </w:rPr>
        <w:t>тавления государственной услуги;</w:t>
      </w:r>
    </w:p>
    <w:p w14:paraId="4010BFE7" w14:textId="373732B8" w:rsidR="00975C1C" w:rsidRDefault="007A551D" w:rsidP="007A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1.3.3. </w:t>
      </w:r>
      <w:r w:rsidR="00674C0E">
        <w:rPr>
          <w:szCs w:val="26"/>
        </w:rPr>
        <w:t xml:space="preserve">Уполномоченный </w:t>
      </w:r>
      <w:r w:rsidR="00975C1C">
        <w:rPr>
          <w:szCs w:val="26"/>
        </w:rPr>
        <w:t>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5D9EDE80" w14:textId="1CEDCCBD" w:rsidR="00975C1C" w:rsidRPr="00FC7210" w:rsidRDefault="00FC7210" w:rsidP="00FC7210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11.4. </w:t>
      </w:r>
      <w:r w:rsidR="00975C1C" w:rsidRPr="00FC7210">
        <w:rPr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 w:rsidRPr="00FC7210">
        <w:rPr>
          <w:szCs w:val="26"/>
        </w:rPr>
        <w:t>заявления</w:t>
      </w:r>
      <w:r w:rsidR="00975C1C" w:rsidRPr="00FC7210">
        <w:rPr>
          <w:szCs w:val="26"/>
        </w:rPr>
        <w:t xml:space="preserve">, указанного в </w:t>
      </w:r>
      <w:r>
        <w:rPr>
          <w:szCs w:val="26"/>
        </w:rPr>
        <w:t>пункте 3.11.1</w:t>
      </w:r>
      <w:r w:rsidR="00975C1C" w:rsidRPr="00FC7210">
        <w:rPr>
          <w:szCs w:val="26"/>
        </w:rPr>
        <w:t xml:space="preserve"> настоящего подраздела.</w:t>
      </w:r>
    </w:p>
    <w:p w14:paraId="32CACFAF" w14:textId="4E52D090" w:rsidR="0027439F" w:rsidRDefault="008A4AF6" w:rsidP="00B80FAD">
      <w:pPr>
        <w:pStyle w:val="2"/>
      </w:pPr>
      <w:r>
        <w:t xml:space="preserve">3.12. </w:t>
      </w:r>
      <w:r w:rsidR="0027439F">
        <w:t>Вариант 2</w:t>
      </w:r>
    </w:p>
    <w:p w14:paraId="45995A49" w14:textId="77777777" w:rsidR="00660F20" w:rsidRDefault="004C07B1" w:rsidP="00660F2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2.1. </w:t>
      </w:r>
      <w:r w:rsidR="005B3665" w:rsidRPr="004C07B1">
        <w:rPr>
          <w:szCs w:val="26"/>
        </w:rPr>
        <w:t>Результатом предоставления варианта государственной услуги является решение о предос</w:t>
      </w:r>
      <w:r w:rsidR="00387DFA" w:rsidRPr="004C07B1">
        <w:rPr>
          <w:szCs w:val="26"/>
        </w:rPr>
        <w:t xml:space="preserve">тавлении государственной услуги или об отказе в предоставлении </w:t>
      </w:r>
      <w:r w:rsidR="00387DFA" w:rsidRPr="004C07B1">
        <w:rPr>
          <w:szCs w:val="26"/>
        </w:rPr>
        <w:lastRenderedPageBreak/>
        <w:t>государственной услуги.</w:t>
      </w:r>
    </w:p>
    <w:p w14:paraId="2DB30588" w14:textId="4C7FF348" w:rsidR="005B3665" w:rsidRPr="00711271" w:rsidRDefault="00660F20" w:rsidP="00660F2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2.2. </w:t>
      </w:r>
      <w:r w:rsidR="005B3665" w:rsidRPr="00711271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7FC62EAC" w14:textId="4C252449" w:rsidR="00074EAE" w:rsidRPr="0028070B" w:rsidRDefault="00660F20" w:rsidP="00660F2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70F9745E" w14:textId="0A2CD890" w:rsidR="00074EAE" w:rsidRPr="0028070B" w:rsidRDefault="00660F20" w:rsidP="00660F2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</w:t>
      </w:r>
      <w:r w:rsidR="00074EAE" w:rsidRPr="0028070B">
        <w:rPr>
          <w:color w:val="000000" w:themeColor="text1"/>
          <w:szCs w:val="28"/>
        </w:rPr>
        <w:t>;</w:t>
      </w:r>
    </w:p>
    <w:p w14:paraId="2CF22BF7" w14:textId="39F1D7D1" w:rsidR="00074EAE" w:rsidRPr="0028070B" w:rsidRDefault="00660F20" w:rsidP="00660F2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618D7945" w14:textId="336F70AB" w:rsidR="00074EAE" w:rsidRPr="0028070B" w:rsidRDefault="00660F20" w:rsidP="00660F2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инятие решения о п</w:t>
      </w:r>
      <w:r>
        <w:rPr>
          <w:color w:val="000000" w:themeColor="text1"/>
          <w:szCs w:val="28"/>
        </w:rPr>
        <w:t>р</w:t>
      </w:r>
      <w:r w:rsidR="00074EAE" w:rsidRPr="0028070B">
        <w:rPr>
          <w:color w:val="000000" w:themeColor="text1"/>
          <w:szCs w:val="28"/>
        </w:rPr>
        <w:t>едоставлении услуги;</w:t>
      </w:r>
    </w:p>
    <w:p w14:paraId="22EA88E0" w14:textId="77777777" w:rsidR="000319FF" w:rsidRDefault="00660F20" w:rsidP="000319F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выдача результата.</w:t>
      </w:r>
    </w:p>
    <w:p w14:paraId="0674A51D" w14:textId="44C898AF" w:rsidR="005B3665" w:rsidRPr="006B3C37" w:rsidRDefault="000319FF" w:rsidP="000319F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 xml:space="preserve">3.12.3. </w:t>
      </w:r>
      <w:r w:rsidR="005B3665" w:rsidRPr="00711271">
        <w:rPr>
          <w:szCs w:val="26"/>
        </w:rPr>
        <w:t xml:space="preserve">Максимальный срок предоставления варианта государственной услуги </w:t>
      </w:r>
      <w:r w:rsidR="005B3665" w:rsidRPr="006B3C37">
        <w:rPr>
          <w:szCs w:val="26"/>
        </w:rPr>
        <w:t xml:space="preserve">составляет </w:t>
      </w:r>
      <w:r w:rsidR="00696462" w:rsidRPr="006B3C37">
        <w:rPr>
          <w:szCs w:val="26"/>
        </w:rPr>
        <w:t xml:space="preserve">10 </w:t>
      </w:r>
      <w:r w:rsidR="005B3665" w:rsidRPr="006B3C37">
        <w:rPr>
          <w:szCs w:val="26"/>
        </w:rPr>
        <w:t>рабочих дней.</w:t>
      </w:r>
    </w:p>
    <w:p w14:paraId="43EEFC90" w14:textId="77777777" w:rsidR="005B3665" w:rsidRPr="00DE296B" w:rsidRDefault="005B3665" w:rsidP="005B3665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425BEE8A" w14:textId="206A86E8" w:rsidR="00EC6F96" w:rsidRDefault="00763D10" w:rsidP="00D856F0">
      <w:pPr>
        <w:pStyle w:val="4"/>
      </w:pPr>
      <w:r>
        <w:t xml:space="preserve">3.13. </w:t>
      </w:r>
      <w:r w:rsidR="005B3665" w:rsidRPr="00264C88">
        <w:t xml:space="preserve">Прием </w:t>
      </w:r>
      <w:r w:rsidR="005F7C8F">
        <w:t>заявления</w:t>
      </w:r>
      <w:r w:rsidR="005B3665" w:rsidRPr="00264C88">
        <w:t xml:space="preserve"> и документов и (или) информации, необходимых для предоставления государственной услуги</w:t>
      </w:r>
    </w:p>
    <w:p w14:paraId="45099247" w14:textId="77777777" w:rsidR="00A10480" w:rsidRDefault="00A10480" w:rsidP="0016077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3.1. </w:t>
      </w:r>
      <w:r w:rsidR="008A27FC" w:rsidRPr="00A10480">
        <w:rPr>
          <w:szCs w:val="26"/>
        </w:rPr>
        <w:t xml:space="preserve">Представителю </w:t>
      </w:r>
      <w:r w:rsidR="002C3E14" w:rsidRPr="00A10480">
        <w:rPr>
          <w:szCs w:val="26"/>
        </w:rPr>
        <w:t>Заявителя</w:t>
      </w:r>
      <w:r w:rsidR="008A27FC" w:rsidRPr="00A10480">
        <w:rPr>
          <w:szCs w:val="26"/>
        </w:rPr>
        <w:t xml:space="preserve">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 w:rsidRPr="00A10480">
        <w:rPr>
          <w:szCs w:val="26"/>
        </w:rPr>
        <w:t>заявление</w:t>
      </w:r>
      <w:r w:rsidR="008A27FC" w:rsidRPr="00A10480">
        <w:rPr>
          <w:szCs w:val="26"/>
        </w:rPr>
        <w:t xml:space="preserve"> о предоставлении государственной услуги, а также документы:</w:t>
      </w:r>
    </w:p>
    <w:p w14:paraId="4C0ED36B" w14:textId="3F22A02E" w:rsidR="008A27FC" w:rsidRPr="007F3C0B" w:rsidRDefault="00385D00" w:rsidP="009E632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13.1.1</w:t>
      </w:r>
      <w:r w:rsidR="001330D8">
        <w:rPr>
          <w:szCs w:val="26"/>
        </w:rPr>
        <w:t>.</w:t>
      </w:r>
      <w:r w:rsidR="0016077E">
        <w:rPr>
          <w:szCs w:val="26"/>
        </w:rPr>
        <w:t xml:space="preserve"> </w:t>
      </w:r>
      <w:r w:rsidR="008A27FC"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="008A27FC" w:rsidRPr="007F3C0B">
        <w:rPr>
          <w:szCs w:val="26"/>
        </w:rPr>
        <w:t>представитель заявитель должен представить самостоятельно:</w:t>
      </w:r>
    </w:p>
    <w:p w14:paraId="55074664" w14:textId="6212536A" w:rsidR="008A27FC" w:rsidRPr="003E5162" w:rsidRDefault="00385D00" w:rsidP="00160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13.1.1</w:t>
      </w:r>
      <w:r w:rsidR="00D5593C">
        <w:rPr>
          <w:szCs w:val="26"/>
        </w:rPr>
        <w:t xml:space="preserve">.1. </w:t>
      </w:r>
      <w:r w:rsidR="005F7C8F">
        <w:rPr>
          <w:szCs w:val="26"/>
        </w:rPr>
        <w:t>Заявление</w:t>
      </w:r>
      <w:r w:rsidR="008A27FC" w:rsidRPr="007F3C0B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</w:t>
      </w:r>
      <w:r w:rsidR="008A27FC" w:rsidRPr="003E5162">
        <w:rPr>
          <w:szCs w:val="26"/>
        </w:rPr>
        <w:t xml:space="preserve"> регламенту.</w:t>
      </w:r>
    </w:p>
    <w:p w14:paraId="13243FF9" w14:textId="2DB0E6F6" w:rsidR="008A27FC" w:rsidRPr="003E5162" w:rsidRDefault="008A27FC" w:rsidP="00160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 w:rsidR="00AC5EE3"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374FA7C2" w14:textId="6C1AD587" w:rsidR="008A27FC" w:rsidRPr="003E5162" w:rsidRDefault="008A27FC" w:rsidP="00160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C408B9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08110604" w14:textId="2CE80846" w:rsidR="008A27FC" w:rsidRPr="003E5162" w:rsidRDefault="00A55E7F" w:rsidP="00160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8A27FC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10206BF2" w14:textId="6DA9B8BE" w:rsidR="008A27FC" w:rsidRDefault="00A55E7F" w:rsidP="00A55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8A27FC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30A60D9C" w14:textId="128191DB" w:rsidR="008A27FC" w:rsidRPr="00711271" w:rsidRDefault="00385D00" w:rsidP="00A55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>3.13.1.1</w:t>
      </w:r>
      <w:r w:rsidR="00A55E7F">
        <w:rPr>
          <w:bCs/>
          <w:szCs w:val="26"/>
        </w:rPr>
        <w:t xml:space="preserve">.2. </w:t>
      </w:r>
      <w:r w:rsidR="008A27FC" w:rsidRPr="00711271">
        <w:rPr>
          <w:szCs w:val="26"/>
        </w:rPr>
        <w:t>Документ, удостоверяющий личность представителя заявителя.</w:t>
      </w:r>
    </w:p>
    <w:p w14:paraId="53662B34" w14:textId="7E83FF70" w:rsidR="008A27FC" w:rsidRDefault="008A27FC" w:rsidP="00160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11944621" w14:textId="2422A15C" w:rsidR="008A27FC" w:rsidRDefault="00385D00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13.1.1</w:t>
      </w:r>
      <w:r w:rsidR="00B62198">
        <w:rPr>
          <w:szCs w:val="26"/>
        </w:rPr>
        <w:t xml:space="preserve">.3. </w:t>
      </w:r>
      <w:r w:rsidR="008A27FC" w:rsidRPr="006528A8">
        <w:rPr>
          <w:szCs w:val="26"/>
        </w:rPr>
        <w:t>Документ, подтверждающий полномочия представителя действовать от имени заяв</w:t>
      </w:r>
      <w:r w:rsidR="008A27FC">
        <w:rPr>
          <w:szCs w:val="26"/>
        </w:rPr>
        <w:t xml:space="preserve">ителя – в случае, если </w:t>
      </w:r>
      <w:r w:rsidR="005F7C8F">
        <w:rPr>
          <w:szCs w:val="26"/>
        </w:rPr>
        <w:t>заявление</w:t>
      </w:r>
      <w:r w:rsidR="008A27FC">
        <w:rPr>
          <w:szCs w:val="26"/>
        </w:rPr>
        <w:t xml:space="preserve"> подается представителем.</w:t>
      </w:r>
    </w:p>
    <w:p w14:paraId="00532A79" w14:textId="77777777" w:rsidR="00AC5EE3" w:rsidRPr="00AC5EE3" w:rsidRDefault="00AC5EE3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11910634" w14:textId="56EAE3A2" w:rsidR="00AC5EE3" w:rsidRPr="00AC5EE3" w:rsidRDefault="00386BEC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AC5EE3" w:rsidRPr="00AC5EE3">
        <w:rPr>
          <w:szCs w:val="26"/>
        </w:rPr>
        <w:t>при подаче в Уполномоченный орган, многофункциональный центр –оригинал;</w:t>
      </w:r>
    </w:p>
    <w:p w14:paraId="529AD18A" w14:textId="7FA0B062" w:rsidR="008A27FC" w:rsidRDefault="00386BEC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AC5EE3"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</w:t>
      </w:r>
      <w:r w:rsidR="00AC5EE3" w:rsidRPr="00AC5EE3">
        <w:rPr>
          <w:szCs w:val="26"/>
        </w:rPr>
        <w:lastRenderedPageBreak/>
        <w:t xml:space="preserve">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C5EE3">
        <w:rPr>
          <w:szCs w:val="26"/>
        </w:rPr>
        <w:t>.</w:t>
      </w:r>
    </w:p>
    <w:p w14:paraId="3B0990B0" w14:textId="4C05C38A" w:rsidR="006B3C37" w:rsidRPr="00A70E2A" w:rsidRDefault="00385D00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>3.13.1.1</w:t>
      </w:r>
      <w:r w:rsidR="00386BEC">
        <w:rPr>
          <w:bCs/>
          <w:szCs w:val="26"/>
        </w:rPr>
        <w:t xml:space="preserve">.4. </w:t>
      </w:r>
      <w:r w:rsidR="006B3C37" w:rsidRPr="00A70E2A">
        <w:rPr>
          <w:bCs/>
          <w:szCs w:val="26"/>
        </w:rPr>
        <w:t xml:space="preserve">Справка из </w:t>
      </w:r>
      <w:r w:rsidR="006B3C37" w:rsidRPr="006B3C37">
        <w:rPr>
          <w:szCs w:val="26"/>
        </w:rPr>
        <w:t>воинской</w:t>
      </w:r>
      <w:r w:rsidR="006B3C37"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14:paraId="79008B92" w14:textId="77777777" w:rsidR="006B3C37" w:rsidRPr="00A70E2A" w:rsidRDefault="006B3C37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24F765DD" w14:textId="3662BE30" w:rsidR="006B3C37" w:rsidRPr="00A70E2A" w:rsidRDefault="006B3C37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386BEC" w:rsidRPr="00E94C85">
        <w:rPr>
          <w:color w:val="000000" w:themeColor="text1"/>
          <w:szCs w:val="28"/>
        </w:rPr>
        <w:t>–</w:t>
      </w:r>
      <w:r w:rsidR="00386BEC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024ED3E7" w14:textId="46AF03E3" w:rsidR="00386BEC" w:rsidRDefault="00386BEC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6134DFCC" w14:textId="51BD1F8B" w:rsidR="006B3C37" w:rsidRPr="00A70E2A" w:rsidRDefault="00385D00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13.1.1</w:t>
      </w:r>
      <w:r w:rsidR="00386BEC">
        <w:rPr>
          <w:szCs w:val="26"/>
        </w:rPr>
        <w:t xml:space="preserve">.5. </w:t>
      </w:r>
      <w:r w:rsidR="006B3C37">
        <w:rPr>
          <w:bCs/>
          <w:szCs w:val="26"/>
        </w:rPr>
        <w:t>Решение суда о назначении наказания.</w:t>
      </w:r>
    </w:p>
    <w:p w14:paraId="447A8C65" w14:textId="77777777" w:rsidR="006B3C37" w:rsidRPr="00A70E2A" w:rsidRDefault="006B3C37" w:rsidP="00386BEC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2C68DF20" w14:textId="62AD97C1" w:rsidR="006B3C37" w:rsidRPr="00A70E2A" w:rsidRDefault="006B3C37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386BEC" w:rsidRPr="00E94C85">
        <w:rPr>
          <w:color w:val="000000" w:themeColor="text1"/>
          <w:szCs w:val="28"/>
        </w:rPr>
        <w:t>–</w:t>
      </w:r>
      <w:r w:rsidR="00386BEC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64414186" w14:textId="7C1437C3" w:rsidR="00386BEC" w:rsidRDefault="00386BEC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17B7481A" w14:textId="5094B721" w:rsidR="006B3C37" w:rsidRPr="00A70E2A" w:rsidRDefault="00385D00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13.1.1</w:t>
      </w:r>
      <w:r w:rsidR="00386BEC">
        <w:rPr>
          <w:szCs w:val="26"/>
        </w:rPr>
        <w:t xml:space="preserve">.6. </w:t>
      </w:r>
      <w:r w:rsidR="006B3C37" w:rsidRPr="00A70E2A">
        <w:rPr>
          <w:bCs/>
          <w:szCs w:val="26"/>
        </w:rPr>
        <w:t>Решение суда о признании безвестно отсутствующим.</w:t>
      </w:r>
    </w:p>
    <w:p w14:paraId="6D55D633" w14:textId="77777777" w:rsidR="006B3C37" w:rsidRPr="00A70E2A" w:rsidRDefault="006B3C37" w:rsidP="00386BEC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11074AAE" w14:textId="1D4D133A" w:rsidR="006B3C37" w:rsidRPr="00A70E2A" w:rsidRDefault="006B3C37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386BEC" w:rsidRPr="00E94C85">
        <w:rPr>
          <w:color w:val="000000" w:themeColor="text1"/>
          <w:szCs w:val="28"/>
        </w:rPr>
        <w:t>–</w:t>
      </w:r>
      <w:r w:rsidR="00386BEC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40A2D225" w14:textId="38DBF6E5" w:rsidR="00386BEC" w:rsidRDefault="00386BEC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4E7183F2" w14:textId="2020471A" w:rsidR="006B3C37" w:rsidRPr="00A70E2A" w:rsidRDefault="00385D00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13.1.1</w:t>
      </w:r>
      <w:r w:rsidR="00386BEC">
        <w:rPr>
          <w:szCs w:val="26"/>
        </w:rPr>
        <w:t xml:space="preserve">.7. </w:t>
      </w:r>
      <w:r w:rsidR="006B3C37">
        <w:rPr>
          <w:bCs/>
          <w:szCs w:val="26"/>
        </w:rPr>
        <w:t>Решение суда о признании умершим.</w:t>
      </w:r>
    </w:p>
    <w:p w14:paraId="73DFB952" w14:textId="77777777" w:rsidR="006B3C37" w:rsidRPr="00A70E2A" w:rsidRDefault="006B3C37" w:rsidP="0016077E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68D579E5" w14:textId="106E97DD" w:rsidR="006B3C37" w:rsidRPr="00A70E2A" w:rsidRDefault="00386BEC" w:rsidP="0016077E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60B230D0" w14:textId="7EB41488" w:rsidR="006B3C37" w:rsidRDefault="00386BEC" w:rsidP="006B3C37">
      <w:pPr>
        <w:spacing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2F07879C" w14:textId="4644D7E9" w:rsidR="006B3C37" w:rsidRPr="00A70E2A" w:rsidRDefault="00385D00" w:rsidP="00386BEC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13.1.1</w:t>
      </w:r>
      <w:r w:rsidR="00386BEC">
        <w:rPr>
          <w:bCs/>
          <w:szCs w:val="26"/>
        </w:rPr>
        <w:t xml:space="preserve">.8. </w:t>
      </w:r>
      <w:r w:rsidR="006B3C37">
        <w:rPr>
          <w:bCs/>
          <w:szCs w:val="26"/>
        </w:rPr>
        <w:t>Решение суда о принудительном лечении.</w:t>
      </w:r>
    </w:p>
    <w:p w14:paraId="4EEA42AA" w14:textId="77777777" w:rsidR="006B3C37" w:rsidRPr="00A70E2A" w:rsidRDefault="006B3C37" w:rsidP="00386BEC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C0C492E" w14:textId="45285F8A" w:rsidR="006B3C37" w:rsidRPr="00A70E2A" w:rsidRDefault="00386BEC" w:rsidP="00386BEC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E601FE2" w14:textId="6BF2279E" w:rsidR="006B3C37" w:rsidRDefault="00386BEC" w:rsidP="00386BEC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58B40774" w14:textId="596AB1DA" w:rsidR="006B3C37" w:rsidRPr="00A70E2A" w:rsidRDefault="00385D00" w:rsidP="00386BEC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13.1.1</w:t>
      </w:r>
      <w:r w:rsidR="00386BEC">
        <w:rPr>
          <w:bCs/>
          <w:szCs w:val="26"/>
        </w:rPr>
        <w:t xml:space="preserve">.9. </w:t>
      </w:r>
      <w:r w:rsidR="006B3C37">
        <w:rPr>
          <w:bCs/>
          <w:szCs w:val="26"/>
        </w:rPr>
        <w:t xml:space="preserve">Документ, </w:t>
      </w:r>
      <w:r w:rsidR="006B3C37"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 w:rsidR="006B3C37">
        <w:rPr>
          <w:bCs/>
          <w:szCs w:val="26"/>
        </w:rPr>
        <w:t>.</w:t>
      </w:r>
    </w:p>
    <w:p w14:paraId="0D8ECBA1" w14:textId="77777777" w:rsidR="006B3C37" w:rsidRPr="00A70E2A" w:rsidRDefault="006B3C37" w:rsidP="00386BEC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A2694D7" w14:textId="3E21EB40" w:rsidR="006B3C37" w:rsidRPr="00A70E2A" w:rsidRDefault="00386BEC" w:rsidP="00386BEC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lastRenderedPageBreak/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528BC2B" w14:textId="6BA87BDB" w:rsidR="006B3C37" w:rsidRDefault="00386BEC" w:rsidP="00386BEC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36C7A313" w14:textId="151F9AEB" w:rsidR="006B3C37" w:rsidRPr="00A70E2A" w:rsidRDefault="00386BEC" w:rsidP="006B418A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13.</w:t>
      </w:r>
      <w:r w:rsidR="00385D00">
        <w:rPr>
          <w:bCs/>
          <w:szCs w:val="26"/>
        </w:rPr>
        <w:t>1.1</w:t>
      </w:r>
      <w:r>
        <w:rPr>
          <w:bCs/>
          <w:szCs w:val="26"/>
        </w:rPr>
        <w:t xml:space="preserve">.10. </w:t>
      </w:r>
      <w:r w:rsidR="006B3C37">
        <w:rPr>
          <w:bCs/>
          <w:szCs w:val="26"/>
        </w:rPr>
        <w:t>Судебное решение, подтверждающее родственные отношения.</w:t>
      </w:r>
    </w:p>
    <w:p w14:paraId="23C7E7A5" w14:textId="77777777" w:rsidR="006B3C37" w:rsidRPr="00A70E2A" w:rsidRDefault="006B3C37" w:rsidP="006B418A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70E7351" w14:textId="50E0AA69" w:rsidR="006B3C37" w:rsidRPr="00A70E2A" w:rsidRDefault="00386BEC" w:rsidP="006B418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106AC41E" w14:textId="681B5EE3" w:rsidR="006B3C37" w:rsidRDefault="00386BEC" w:rsidP="006B418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6AF276A2" w14:textId="257CC31F" w:rsidR="006B3C37" w:rsidRPr="00A70E2A" w:rsidRDefault="00385D00" w:rsidP="006B418A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13.1.1</w:t>
      </w:r>
      <w:r w:rsidR="006B418A">
        <w:rPr>
          <w:bCs/>
          <w:szCs w:val="26"/>
        </w:rPr>
        <w:t xml:space="preserve">.11. </w:t>
      </w:r>
      <w:r w:rsidR="006B3C37"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72BE067B" w14:textId="77777777" w:rsidR="006B3C37" w:rsidRPr="00A70E2A" w:rsidRDefault="006B3C37" w:rsidP="006B418A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F0B9098" w14:textId="3BFF933F" w:rsidR="006B3C37" w:rsidRPr="00A70E2A" w:rsidRDefault="006B418A" w:rsidP="006B418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9B7176B" w14:textId="3721B8C1" w:rsidR="006B3C37" w:rsidRDefault="006B418A" w:rsidP="006B418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000A5BFC" w14:textId="1D73820D" w:rsidR="006B3C37" w:rsidRPr="00A70E2A" w:rsidRDefault="00385D00" w:rsidP="006B418A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13.1.1</w:t>
      </w:r>
      <w:r w:rsidR="006B418A">
        <w:rPr>
          <w:bCs/>
          <w:szCs w:val="26"/>
        </w:rPr>
        <w:t xml:space="preserve">.12. </w:t>
      </w:r>
      <w:r w:rsidR="006B3C37">
        <w:rPr>
          <w:bCs/>
          <w:szCs w:val="26"/>
        </w:rPr>
        <w:t>Документ, подтверждающий обучение по очной форме обучения.</w:t>
      </w:r>
    </w:p>
    <w:p w14:paraId="28778C9E" w14:textId="77777777" w:rsidR="006B3C37" w:rsidRPr="00A70E2A" w:rsidRDefault="006B3C37" w:rsidP="006B418A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D5A5A7A" w14:textId="4DD033CC" w:rsidR="006B3C37" w:rsidRPr="00A70E2A" w:rsidRDefault="008C0CF4" w:rsidP="006B418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E4DA999" w14:textId="4A1D01BD" w:rsidR="006B3C37" w:rsidRDefault="008C0CF4" w:rsidP="006B418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64704406" w14:textId="02E37D1D" w:rsidR="006B3C37" w:rsidRPr="00A70E2A" w:rsidRDefault="000A49D4" w:rsidP="000A49D4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13.1.</w:t>
      </w:r>
      <w:r w:rsidR="00385D00">
        <w:rPr>
          <w:bCs/>
          <w:szCs w:val="26"/>
        </w:rPr>
        <w:t>1</w:t>
      </w:r>
      <w:r>
        <w:rPr>
          <w:bCs/>
          <w:szCs w:val="26"/>
        </w:rPr>
        <w:t xml:space="preserve">.13. </w:t>
      </w:r>
      <w:r w:rsidR="006B3C37">
        <w:rPr>
          <w:bCs/>
          <w:szCs w:val="26"/>
        </w:rPr>
        <w:t>Решение суда о признании умершим.</w:t>
      </w:r>
    </w:p>
    <w:p w14:paraId="41EE742B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3EB753A" w14:textId="78614F8A" w:rsidR="006B3C37" w:rsidRPr="00A70E2A" w:rsidRDefault="000A49D4" w:rsidP="000A49D4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1B377ED6" w14:textId="2B7FAF06" w:rsidR="006B3C37" w:rsidRPr="003E5162" w:rsidRDefault="000A49D4" w:rsidP="000A49D4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7F874BBF" w14:textId="73C73BEF" w:rsidR="008A27FC" w:rsidRPr="00E444B2" w:rsidRDefault="00DB29CB" w:rsidP="000A49D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13.</w:t>
      </w:r>
      <w:r w:rsidR="00385D00">
        <w:rPr>
          <w:szCs w:val="26"/>
        </w:rPr>
        <w:t>1.</w:t>
      </w:r>
      <w:r>
        <w:rPr>
          <w:szCs w:val="26"/>
        </w:rPr>
        <w:t xml:space="preserve">2. </w:t>
      </w:r>
      <w:r w:rsidR="000818A5">
        <w:rPr>
          <w:szCs w:val="26"/>
        </w:rPr>
        <w:t>П</w:t>
      </w:r>
      <w:r w:rsidR="00FD618B" w:rsidRPr="00E444B2">
        <w:rPr>
          <w:szCs w:val="26"/>
        </w:rPr>
        <w:t>еречень документов</w:t>
      </w:r>
      <w:r w:rsidR="00FF6EE0" w:rsidRPr="00E444B2">
        <w:rPr>
          <w:szCs w:val="26"/>
        </w:rPr>
        <w:t xml:space="preserve"> (сведений)</w:t>
      </w:r>
      <w:r w:rsidR="00FD618B" w:rsidRPr="00E444B2">
        <w:rPr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8A27FC" w:rsidRPr="00E444B2">
        <w:rPr>
          <w:szCs w:val="26"/>
        </w:rPr>
        <w:t>:</w:t>
      </w:r>
    </w:p>
    <w:p w14:paraId="2641D3C3" w14:textId="040185CE" w:rsidR="006B3C37" w:rsidRPr="00BA2F3B" w:rsidRDefault="002E7C19" w:rsidP="002E7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3.13.1.2.1. </w:t>
      </w:r>
      <w:r w:rsidR="006B3C37" w:rsidRPr="00B17C70">
        <w:rPr>
          <w:szCs w:val="26"/>
        </w:rPr>
        <w:t>Документы</w:t>
      </w:r>
      <w:r w:rsidR="006B3C37">
        <w:rPr>
          <w:bCs/>
          <w:szCs w:val="26"/>
        </w:rPr>
        <w:t xml:space="preserve"> (сведения), содержащие сведения о платежах за жилое помещение и </w:t>
      </w:r>
      <w:r w:rsidR="006B3C37" w:rsidRPr="00BA2F3B">
        <w:rPr>
          <w:bCs/>
          <w:szCs w:val="26"/>
        </w:rPr>
        <w:t>коммунальные услуги.</w:t>
      </w:r>
    </w:p>
    <w:p w14:paraId="4665B08A" w14:textId="77777777" w:rsidR="006B3C37" w:rsidRDefault="006B3C37" w:rsidP="000A49D4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lastRenderedPageBreak/>
        <w:t xml:space="preserve">Требования, предъявляемые к документу при подаче – оригинал. </w:t>
      </w:r>
    </w:p>
    <w:p w14:paraId="106CF200" w14:textId="50B5FFA2" w:rsidR="00AC51C4" w:rsidRPr="00BA2F3B" w:rsidRDefault="002E7C19" w:rsidP="002E7C19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color w:val="000000" w:themeColor="text1"/>
          <w:szCs w:val="28"/>
        </w:rPr>
        <w:t xml:space="preserve">3.13.1.2.2. </w:t>
      </w:r>
      <w:r w:rsidR="00AC51C4">
        <w:rPr>
          <w:color w:val="000000" w:themeColor="text1"/>
          <w:szCs w:val="28"/>
        </w:rPr>
        <w:t>С</w:t>
      </w:r>
      <w:r w:rsidR="00AC51C4"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AC51C4">
        <w:rPr>
          <w:bCs/>
          <w:szCs w:val="26"/>
        </w:rPr>
        <w:t>.</w:t>
      </w:r>
    </w:p>
    <w:p w14:paraId="3E8C9C34" w14:textId="77777777" w:rsidR="00AC51C4" w:rsidRDefault="00AC51C4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FD83B85" w14:textId="68D1CF84" w:rsidR="00AC51C4" w:rsidRPr="00BA2F3B" w:rsidRDefault="002E7C19" w:rsidP="002E7C19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 xml:space="preserve">3.13.1.2.3. </w:t>
      </w:r>
      <w:r w:rsidR="00AC51C4">
        <w:rPr>
          <w:bCs/>
          <w:szCs w:val="26"/>
        </w:rPr>
        <w:t>Сведения об инвалидности.</w:t>
      </w:r>
    </w:p>
    <w:p w14:paraId="35704B89" w14:textId="77777777" w:rsidR="00AC51C4" w:rsidRDefault="00AC51C4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70C55D5" w14:textId="5B067C94" w:rsidR="006B3C37" w:rsidRPr="00BA2F3B" w:rsidRDefault="002E7C19" w:rsidP="002E7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13.1.2.4. </w:t>
      </w:r>
      <w:r w:rsidR="006B3C37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4F459343" w14:textId="77777777" w:rsidR="006B3C37" w:rsidRPr="00BA2F3B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F6CC082" w14:textId="7802E6E8" w:rsidR="006B3C37" w:rsidRPr="00BA2F3B" w:rsidRDefault="002E7C19" w:rsidP="002E7C19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13.1.2.5. </w:t>
      </w:r>
      <w:r w:rsidR="006B3C37" w:rsidRPr="00BA2F3B">
        <w:rPr>
          <w:bCs/>
          <w:szCs w:val="26"/>
        </w:rPr>
        <w:t>Документ</w:t>
      </w:r>
      <w:r w:rsidR="006B3C37">
        <w:rPr>
          <w:bCs/>
          <w:szCs w:val="26"/>
        </w:rPr>
        <w:t xml:space="preserve"> </w:t>
      </w:r>
      <w:r w:rsidR="006B3C37" w:rsidRPr="00BA2F3B">
        <w:rPr>
          <w:bCs/>
          <w:szCs w:val="26"/>
        </w:rPr>
        <w:t xml:space="preserve">(сведения) о </w:t>
      </w:r>
      <w:r w:rsidR="006B3C37">
        <w:rPr>
          <w:bCs/>
          <w:szCs w:val="26"/>
        </w:rPr>
        <w:t>регистрационном учете по месту жительства</w:t>
      </w:r>
      <w:r w:rsidR="006B3C37" w:rsidRPr="00BA2F3B">
        <w:rPr>
          <w:bCs/>
          <w:szCs w:val="26"/>
        </w:rPr>
        <w:t xml:space="preserve"> </w:t>
      </w:r>
      <w:r w:rsidR="006B3C37">
        <w:rPr>
          <w:bCs/>
          <w:szCs w:val="26"/>
        </w:rPr>
        <w:t>и месту пребывания</w:t>
      </w:r>
      <w:r w:rsidR="006B3C37" w:rsidRPr="00BA2F3B">
        <w:rPr>
          <w:bCs/>
          <w:szCs w:val="26"/>
        </w:rPr>
        <w:t xml:space="preserve">. </w:t>
      </w:r>
    </w:p>
    <w:p w14:paraId="2A21F765" w14:textId="77777777" w:rsidR="006B3C37" w:rsidRPr="00BA2F3B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0BE7D786" w14:textId="60058D68" w:rsidR="006B3C37" w:rsidRPr="00BA2F3B" w:rsidRDefault="002E7C19" w:rsidP="002E7C19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13.1.2.6. </w:t>
      </w:r>
      <w:r w:rsidR="006B3C37">
        <w:rPr>
          <w:bCs/>
          <w:szCs w:val="26"/>
        </w:rPr>
        <w:t>Документ (сведения) о государственной регистрации рождения.</w:t>
      </w:r>
    </w:p>
    <w:p w14:paraId="5843DCB6" w14:textId="77777777" w:rsidR="006B3C37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906DCAE" w14:textId="64F2CD50" w:rsidR="006B3C37" w:rsidRPr="00BA2F3B" w:rsidRDefault="009F150C" w:rsidP="009F150C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13.1.2.7. </w:t>
      </w:r>
      <w:r w:rsidR="006B3C37" w:rsidRPr="00BA2F3B">
        <w:rPr>
          <w:bCs/>
          <w:szCs w:val="26"/>
        </w:rPr>
        <w:t>Документ</w:t>
      </w:r>
      <w:r w:rsidR="006B3C37">
        <w:rPr>
          <w:bCs/>
          <w:szCs w:val="26"/>
        </w:rPr>
        <w:t xml:space="preserve"> </w:t>
      </w:r>
      <w:r w:rsidR="006B3C37" w:rsidRPr="00BA2F3B">
        <w:rPr>
          <w:bCs/>
          <w:szCs w:val="26"/>
        </w:rPr>
        <w:t>(сведения)</w:t>
      </w:r>
      <w:r w:rsidR="006B3C37">
        <w:rPr>
          <w:bCs/>
          <w:szCs w:val="26"/>
        </w:rPr>
        <w:t xml:space="preserve">, </w:t>
      </w:r>
      <w:r w:rsidR="006B3C37"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16B79C4B" w14:textId="77777777" w:rsidR="009F150C" w:rsidRDefault="006B3C37" w:rsidP="009F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</w:t>
      </w:r>
      <w:r w:rsidR="009F150C">
        <w:rPr>
          <w:szCs w:val="26"/>
        </w:rPr>
        <w:t>окументу при подаче – оригинал.</w:t>
      </w:r>
    </w:p>
    <w:p w14:paraId="29E1E6D3" w14:textId="14D01857" w:rsidR="006B3C37" w:rsidRPr="009F150C" w:rsidRDefault="009F150C" w:rsidP="009F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13.1.2.8.</w:t>
      </w:r>
      <w:r w:rsidR="006B3C37" w:rsidRPr="00BA2F3B">
        <w:rPr>
          <w:bCs/>
          <w:szCs w:val="26"/>
        </w:rPr>
        <w:t xml:space="preserve"> Документ</w:t>
      </w:r>
      <w:r w:rsidR="006B3C37">
        <w:rPr>
          <w:bCs/>
          <w:szCs w:val="26"/>
        </w:rPr>
        <w:t xml:space="preserve"> </w:t>
      </w:r>
      <w:r w:rsidR="006B3C37" w:rsidRPr="00BA2F3B">
        <w:rPr>
          <w:bCs/>
          <w:szCs w:val="26"/>
        </w:rPr>
        <w:t>(сведения</w:t>
      </w:r>
      <w:r w:rsidR="006B3C37">
        <w:rPr>
          <w:bCs/>
          <w:szCs w:val="26"/>
        </w:rPr>
        <w:t>) о государственной регистрации смерти.</w:t>
      </w:r>
    </w:p>
    <w:p w14:paraId="5A60FDCC" w14:textId="77777777" w:rsidR="006B3C37" w:rsidRPr="00BA2F3B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43E7B07D" w14:textId="197438AD" w:rsidR="006B3C37" w:rsidRPr="00BA2F3B" w:rsidRDefault="00896577" w:rsidP="00896577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13.1.2.9. </w:t>
      </w:r>
      <w:r w:rsidR="006B3C37" w:rsidRPr="00BA2F3B">
        <w:rPr>
          <w:bCs/>
          <w:szCs w:val="26"/>
        </w:rPr>
        <w:t>Документ</w:t>
      </w:r>
      <w:r w:rsidR="006B3C37">
        <w:rPr>
          <w:bCs/>
          <w:szCs w:val="26"/>
        </w:rPr>
        <w:t xml:space="preserve"> (</w:t>
      </w:r>
      <w:r w:rsidR="006B3C37" w:rsidRPr="00BA2F3B">
        <w:rPr>
          <w:bCs/>
          <w:szCs w:val="26"/>
        </w:rPr>
        <w:t>сведения)</w:t>
      </w:r>
      <w:r w:rsidR="006B3C37">
        <w:rPr>
          <w:bCs/>
          <w:szCs w:val="26"/>
        </w:rPr>
        <w:t xml:space="preserve"> о государственной регистрации заключения брака.</w:t>
      </w:r>
    </w:p>
    <w:p w14:paraId="2A6A748B" w14:textId="77777777" w:rsidR="006B3C37" w:rsidRPr="00BA2F3B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3412E81" w14:textId="6FE878C2" w:rsidR="006B3C37" w:rsidRPr="00BA2F3B" w:rsidRDefault="00896577" w:rsidP="00896577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13.1.2.10. </w:t>
      </w:r>
      <w:r w:rsidR="006B3C37" w:rsidRPr="00BA2F3B">
        <w:rPr>
          <w:bCs/>
          <w:szCs w:val="26"/>
        </w:rPr>
        <w:t>Документ (сведения) Сведения о наличии судебной задолженности по оп</w:t>
      </w:r>
      <w:r w:rsidR="006B3C37">
        <w:rPr>
          <w:bCs/>
          <w:szCs w:val="26"/>
        </w:rPr>
        <w:t>лате жилищно-коммунальных услуг</w:t>
      </w:r>
      <w:r w:rsidR="006B3C37" w:rsidRPr="00BA2F3B">
        <w:rPr>
          <w:bCs/>
          <w:szCs w:val="26"/>
        </w:rPr>
        <w:t>.</w:t>
      </w:r>
    </w:p>
    <w:p w14:paraId="56A1F8A2" w14:textId="77777777" w:rsidR="006B3C37" w:rsidRPr="00BA2F3B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C40091F" w14:textId="0F58562F" w:rsidR="006B3C37" w:rsidRPr="00BA2F3B" w:rsidRDefault="00896577" w:rsidP="00896577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13.1.2.11. </w:t>
      </w:r>
      <w:r w:rsidR="006B3C37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5FAAA90D" w14:textId="77777777" w:rsidR="006B3C37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5CA64C2" w14:textId="1613D275" w:rsidR="006B3C37" w:rsidRDefault="00896577" w:rsidP="00896577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12. </w:t>
      </w:r>
      <w:r w:rsidR="006B3C37">
        <w:rPr>
          <w:szCs w:val="26"/>
        </w:rPr>
        <w:t>Документы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>) о пребывании в местах лишения свободы членов семьи заявителя.</w:t>
      </w:r>
    </w:p>
    <w:p w14:paraId="508846E9" w14:textId="77777777" w:rsidR="006B3C37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1EE3FDA" w14:textId="6E8D00D7" w:rsidR="006B3C37" w:rsidRDefault="00896577" w:rsidP="00896577">
      <w:pPr>
        <w:spacing w:after="0" w:line="240" w:lineRule="auto"/>
        <w:ind w:left="567"/>
        <w:jc w:val="both"/>
        <w:rPr>
          <w:szCs w:val="26"/>
        </w:rPr>
      </w:pPr>
      <w:r>
        <w:rPr>
          <w:szCs w:val="26"/>
        </w:rPr>
        <w:t xml:space="preserve">3.13.1.2.13. </w:t>
      </w:r>
      <w:r w:rsidR="006B3C37">
        <w:rPr>
          <w:szCs w:val="26"/>
        </w:rPr>
        <w:t>Документы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4C145706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5EFFBC3" w14:textId="7C5794BB" w:rsidR="006B3C37" w:rsidRDefault="00896577" w:rsidP="00896577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13.1.2.14. </w:t>
      </w:r>
      <w:r w:rsidR="006B3C37">
        <w:rPr>
          <w:szCs w:val="26"/>
        </w:rPr>
        <w:t>Документы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6B3C37">
        <w:rPr>
          <w:szCs w:val="26"/>
        </w:rPr>
        <w:t xml:space="preserve"> органов исполнительной власти.</w:t>
      </w:r>
    </w:p>
    <w:p w14:paraId="029A2DC1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FD9E448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5178D94" w14:textId="3C2A4753" w:rsidR="006B3C37" w:rsidRDefault="00B9494B" w:rsidP="00B9494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15. </w:t>
      </w:r>
      <w:r w:rsidR="006B3C37">
        <w:rPr>
          <w:szCs w:val="26"/>
        </w:rPr>
        <w:t>Документы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>), подтверждающие право собственности на жилое помещение.</w:t>
      </w:r>
    </w:p>
    <w:p w14:paraId="439F3511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4DA0269" w14:textId="0F8D269D" w:rsidR="006B3C37" w:rsidRDefault="00B9494B" w:rsidP="00B9494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16. </w:t>
      </w:r>
      <w:r w:rsidR="006B3C37">
        <w:rPr>
          <w:szCs w:val="26"/>
        </w:rPr>
        <w:t>Выписка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>) из решения органа опеки и попечительства об установлении опеки над ребенком.</w:t>
      </w:r>
    </w:p>
    <w:p w14:paraId="1A9B5767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751DA1F" w14:textId="02D7D176" w:rsidR="004B0291" w:rsidRDefault="00B9494B" w:rsidP="00B9494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17. </w:t>
      </w:r>
      <w:r w:rsidR="004B0291">
        <w:rPr>
          <w:szCs w:val="26"/>
        </w:rPr>
        <w:t xml:space="preserve">Документы (сведения), подтверждающие получение пособия по </w:t>
      </w:r>
      <w:r w:rsidR="004B0291" w:rsidRPr="00F525E6">
        <w:rPr>
          <w:bCs/>
          <w:szCs w:val="26"/>
        </w:rPr>
        <w:t>временной</w:t>
      </w:r>
      <w:r w:rsidR="004B0291"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0A299921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4B26F46" w14:textId="51E71D4F" w:rsidR="004B0291" w:rsidRDefault="00B9494B" w:rsidP="00B9494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3.13.1.2.18. </w:t>
      </w:r>
      <w:r w:rsidR="004B0291">
        <w:rPr>
          <w:szCs w:val="26"/>
        </w:rPr>
        <w:t xml:space="preserve">Документы (сведения), подтверждающие получение пособия по </w:t>
      </w:r>
      <w:r w:rsidR="004B0291" w:rsidRPr="00F525E6">
        <w:rPr>
          <w:bCs/>
          <w:szCs w:val="26"/>
        </w:rPr>
        <w:t>безработице</w:t>
      </w:r>
      <w:r w:rsidR="004B0291">
        <w:rPr>
          <w:szCs w:val="26"/>
        </w:rPr>
        <w:t xml:space="preserve"> и иные выплаты безработным гражданам.</w:t>
      </w:r>
    </w:p>
    <w:p w14:paraId="2C63C04D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C22C9E7" w14:textId="1651B3AE" w:rsidR="004B0291" w:rsidRDefault="00B9494B" w:rsidP="00B9494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19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bCs/>
          <w:szCs w:val="26"/>
        </w:rPr>
        <w:t xml:space="preserve"> </w:t>
      </w:r>
      <w:r w:rsidR="004B0291">
        <w:rPr>
          <w:bCs/>
          <w:szCs w:val="26"/>
        </w:rPr>
        <w:t>социальных выплат</w:t>
      </w:r>
      <w:r w:rsidR="004B0291" w:rsidRPr="00F525E6">
        <w:rPr>
          <w:szCs w:val="26"/>
        </w:rPr>
        <w:t>, установленны</w:t>
      </w:r>
      <w:r w:rsidR="004B0291">
        <w:rPr>
          <w:szCs w:val="26"/>
        </w:rPr>
        <w:t>х</w:t>
      </w:r>
      <w:r w:rsidR="004B0291" w:rsidRPr="00F525E6">
        <w:rPr>
          <w:szCs w:val="26"/>
        </w:rPr>
        <w:t xml:space="preserve"> в ОГВ РФ, субъектов РФ, ОМСУ</w:t>
      </w:r>
      <w:r w:rsidR="004B0291">
        <w:rPr>
          <w:szCs w:val="26"/>
        </w:rPr>
        <w:t>.</w:t>
      </w:r>
    </w:p>
    <w:p w14:paraId="6DA8928F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C021975" w14:textId="581282A5" w:rsidR="004B0291" w:rsidRDefault="00B9494B" w:rsidP="00B9494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0. </w:t>
      </w:r>
      <w:r w:rsidR="004B0291">
        <w:rPr>
          <w:szCs w:val="26"/>
        </w:rPr>
        <w:t>Документы (сведения), подтверждающие получение компенсаций</w:t>
      </w:r>
      <w:r w:rsidR="004B0291" w:rsidRPr="00F525E6">
        <w:rPr>
          <w:szCs w:val="26"/>
        </w:rPr>
        <w:t xml:space="preserve"> на </w:t>
      </w:r>
      <w:r w:rsidR="004B0291" w:rsidRPr="00F525E6">
        <w:rPr>
          <w:bCs/>
          <w:szCs w:val="26"/>
        </w:rPr>
        <w:t>оплату</w:t>
      </w:r>
      <w:r w:rsidR="004B0291" w:rsidRPr="00F525E6">
        <w:rPr>
          <w:szCs w:val="26"/>
        </w:rPr>
        <w:t xml:space="preserve"> жилого помещения и коммунальных услуг</w:t>
      </w:r>
      <w:r w:rsidR="004B0291">
        <w:rPr>
          <w:szCs w:val="26"/>
        </w:rPr>
        <w:t>.</w:t>
      </w:r>
    </w:p>
    <w:p w14:paraId="47974657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9A2B479" w14:textId="76849123" w:rsidR="004B0291" w:rsidRDefault="0028427B" w:rsidP="0028427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1. </w:t>
      </w:r>
      <w:r w:rsidR="004B0291">
        <w:rPr>
          <w:szCs w:val="26"/>
        </w:rPr>
        <w:t>Документы (сведения), подтверждающие получение пенсий</w:t>
      </w:r>
      <w:r w:rsidR="004B0291" w:rsidRPr="00F525E6">
        <w:rPr>
          <w:szCs w:val="26"/>
        </w:rPr>
        <w:t xml:space="preserve"> и </w:t>
      </w:r>
      <w:r w:rsidR="004B0291">
        <w:rPr>
          <w:bCs/>
          <w:szCs w:val="26"/>
        </w:rPr>
        <w:t>дополнительных</w:t>
      </w:r>
      <w:r w:rsidR="004B0291" w:rsidRPr="00F525E6">
        <w:rPr>
          <w:szCs w:val="26"/>
        </w:rPr>
        <w:t xml:space="preserve"> выплат пенсионерам</w:t>
      </w:r>
      <w:r w:rsidR="004B0291">
        <w:rPr>
          <w:szCs w:val="26"/>
        </w:rPr>
        <w:t>.</w:t>
      </w:r>
    </w:p>
    <w:p w14:paraId="21F26BB6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0CB24A9" w14:textId="7F8B8493" w:rsidR="004B0291" w:rsidRDefault="0028427B" w:rsidP="0028427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2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4B0291" w:rsidRPr="00F525E6">
        <w:rPr>
          <w:szCs w:val="26"/>
        </w:rPr>
        <w:t>жемесячно</w:t>
      </w:r>
      <w:r w:rsidR="004B0291">
        <w:rPr>
          <w:szCs w:val="26"/>
        </w:rPr>
        <w:t>го</w:t>
      </w:r>
      <w:r w:rsidR="004B0291" w:rsidRPr="00F525E6">
        <w:rPr>
          <w:szCs w:val="26"/>
        </w:rPr>
        <w:t xml:space="preserve"> </w:t>
      </w:r>
      <w:r w:rsidR="004B0291" w:rsidRPr="00F525E6">
        <w:rPr>
          <w:bCs/>
          <w:szCs w:val="26"/>
        </w:rPr>
        <w:t>пособи</w:t>
      </w:r>
      <w:r w:rsidR="004B0291">
        <w:rPr>
          <w:bCs/>
          <w:szCs w:val="26"/>
        </w:rPr>
        <w:t>я</w:t>
      </w:r>
      <w:r w:rsidR="004B0291" w:rsidRPr="00F525E6">
        <w:rPr>
          <w:szCs w:val="26"/>
        </w:rPr>
        <w:t xml:space="preserve"> по уходу за ребенком до 1,5 лет и до 3-го возраста</w:t>
      </w:r>
      <w:r w:rsidR="004B0291">
        <w:rPr>
          <w:szCs w:val="26"/>
        </w:rPr>
        <w:t>.</w:t>
      </w:r>
    </w:p>
    <w:p w14:paraId="6C4A4AD2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9440324" w14:textId="7ADF3137" w:rsidR="004B0291" w:rsidRDefault="0028427B" w:rsidP="0028427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3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</w:t>
      </w:r>
      <w:r w:rsidR="004B0291" w:rsidRPr="00F525E6">
        <w:rPr>
          <w:szCs w:val="26"/>
        </w:rPr>
        <w:t>траховы</w:t>
      </w:r>
      <w:r w:rsidR="004B0291">
        <w:rPr>
          <w:szCs w:val="26"/>
        </w:rPr>
        <w:t>х</w:t>
      </w:r>
      <w:r w:rsidR="004B0291" w:rsidRPr="00F525E6">
        <w:rPr>
          <w:szCs w:val="26"/>
        </w:rPr>
        <w:t xml:space="preserve"> </w:t>
      </w:r>
      <w:r w:rsidR="004B0291">
        <w:rPr>
          <w:bCs/>
          <w:szCs w:val="26"/>
        </w:rPr>
        <w:t>выплат</w:t>
      </w:r>
      <w:r w:rsidR="004B0291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4B0291">
        <w:rPr>
          <w:szCs w:val="26"/>
        </w:rPr>
        <w:t>.</w:t>
      </w:r>
    </w:p>
    <w:p w14:paraId="694CF1AD" w14:textId="77777777" w:rsidR="00551F08" w:rsidRDefault="00551F08" w:rsidP="00551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D11581E" w14:textId="4C71F729" w:rsidR="006B3C37" w:rsidRDefault="00551F08" w:rsidP="00551F08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4. </w:t>
      </w:r>
      <w:r w:rsidR="006B3C37" w:rsidRPr="00F525E6">
        <w:rPr>
          <w:szCs w:val="26"/>
        </w:rPr>
        <w:t xml:space="preserve">Денежные </w:t>
      </w:r>
      <w:r w:rsidR="006B3C37" w:rsidRPr="00F525E6">
        <w:rPr>
          <w:bCs/>
          <w:szCs w:val="26"/>
        </w:rPr>
        <w:t>средства</w:t>
      </w:r>
      <w:r w:rsidR="006B3C37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6B3C37">
        <w:rPr>
          <w:szCs w:val="26"/>
        </w:rPr>
        <w:t>.</w:t>
      </w:r>
    </w:p>
    <w:p w14:paraId="5D6E560E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697D882" w14:textId="22473680" w:rsidR="006B3C37" w:rsidRDefault="00551F08" w:rsidP="00551F08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5. </w:t>
      </w:r>
      <w:r w:rsidR="006B3C37" w:rsidRPr="00F525E6">
        <w:rPr>
          <w:szCs w:val="26"/>
        </w:rPr>
        <w:t xml:space="preserve">Авторские </w:t>
      </w:r>
      <w:r w:rsidR="006B3C37" w:rsidRPr="00F525E6">
        <w:rPr>
          <w:bCs/>
          <w:szCs w:val="26"/>
        </w:rPr>
        <w:t>вознаграждения</w:t>
      </w:r>
      <w:r w:rsidR="006B3C37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A59B5B1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19A0E55" w14:textId="525C7B9C" w:rsidR="006B3C37" w:rsidRDefault="00551F08" w:rsidP="00551F08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6. </w:t>
      </w:r>
      <w:r w:rsidR="006B3C37" w:rsidRPr="00F525E6">
        <w:rPr>
          <w:szCs w:val="26"/>
        </w:rPr>
        <w:t>Заработная плата заявителя и каждого члена семьи</w:t>
      </w:r>
      <w:r w:rsidR="006B3C37">
        <w:rPr>
          <w:szCs w:val="26"/>
        </w:rPr>
        <w:t>.</w:t>
      </w:r>
    </w:p>
    <w:p w14:paraId="1E24C5AC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B03BEEE" w14:textId="12F10D23" w:rsidR="006B3C37" w:rsidRDefault="00551F08" w:rsidP="00551F08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7. </w:t>
      </w:r>
      <w:r w:rsidR="006B3C37" w:rsidRPr="00F525E6">
        <w:rPr>
          <w:szCs w:val="26"/>
        </w:rPr>
        <w:t xml:space="preserve">Сохраняемый средний </w:t>
      </w:r>
      <w:r w:rsidR="006B3C37" w:rsidRPr="00F525E6">
        <w:rPr>
          <w:bCs/>
          <w:szCs w:val="26"/>
        </w:rPr>
        <w:t>заработок</w:t>
      </w:r>
      <w:r w:rsidR="006B3C37">
        <w:rPr>
          <w:szCs w:val="26"/>
        </w:rPr>
        <w:t>.</w:t>
      </w:r>
    </w:p>
    <w:p w14:paraId="59C0AEB7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E3EE30F" w14:textId="2B4D23C1" w:rsidR="006B3C37" w:rsidRDefault="00551F08" w:rsidP="00551F08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8. </w:t>
      </w:r>
      <w:r w:rsidR="005730CA">
        <w:rPr>
          <w:szCs w:val="26"/>
        </w:rPr>
        <w:t>Документы (сведения), подтверждающие получение компенсации, выплачиваемой</w:t>
      </w:r>
      <w:r w:rsidR="006B3C37" w:rsidRPr="00F525E6">
        <w:rPr>
          <w:szCs w:val="26"/>
        </w:rPr>
        <w:t xml:space="preserve"> </w:t>
      </w:r>
      <w:r w:rsidR="006B3C37" w:rsidRPr="00F525E6">
        <w:rPr>
          <w:bCs/>
          <w:szCs w:val="26"/>
        </w:rPr>
        <w:t>государственным</w:t>
      </w:r>
      <w:r w:rsidR="006B3C37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6B3C37">
        <w:rPr>
          <w:szCs w:val="26"/>
        </w:rPr>
        <w:t>.</w:t>
      </w:r>
    </w:p>
    <w:p w14:paraId="4D99C38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049460F" w14:textId="22661811" w:rsidR="006B3C37" w:rsidRDefault="007B27A0" w:rsidP="007B27A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9. </w:t>
      </w:r>
      <w:r w:rsidR="004B0291">
        <w:rPr>
          <w:szCs w:val="26"/>
        </w:rPr>
        <w:t>Документы (сведения), подтверждающие получение пособия</w:t>
      </w:r>
      <w:r w:rsidR="006B3C37" w:rsidRPr="00F525E6">
        <w:rPr>
          <w:szCs w:val="26"/>
        </w:rPr>
        <w:t xml:space="preserve"> по уходу за ребенком (пособие на ребенка)</w:t>
      </w:r>
      <w:r w:rsidR="006B3C37">
        <w:rPr>
          <w:szCs w:val="26"/>
        </w:rPr>
        <w:t>.</w:t>
      </w:r>
    </w:p>
    <w:p w14:paraId="761191A0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B0CA1B6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EA47CE3" w14:textId="75B3F3D9" w:rsidR="006B3C37" w:rsidRDefault="00145FAF" w:rsidP="00145FAF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30. </w:t>
      </w:r>
      <w:r w:rsidR="006B3C37" w:rsidRPr="00F525E6">
        <w:rPr>
          <w:szCs w:val="26"/>
        </w:rPr>
        <w:t xml:space="preserve">Сведения о доходах от </w:t>
      </w:r>
      <w:r w:rsidR="006B3C37" w:rsidRPr="00F525E6">
        <w:rPr>
          <w:bCs/>
          <w:szCs w:val="26"/>
        </w:rPr>
        <w:t>предпринимательской</w:t>
      </w:r>
      <w:r w:rsidR="006B3C37" w:rsidRPr="00F525E6">
        <w:rPr>
          <w:szCs w:val="26"/>
        </w:rPr>
        <w:t xml:space="preserve"> деятельности и от осуществления частной практики</w:t>
      </w:r>
      <w:r w:rsidR="006B3C37">
        <w:rPr>
          <w:szCs w:val="26"/>
        </w:rPr>
        <w:t>.</w:t>
      </w:r>
    </w:p>
    <w:p w14:paraId="1757EC08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05C9D9A" w14:textId="5E305BAE" w:rsidR="006B3C37" w:rsidRDefault="00145FAF" w:rsidP="00145FAF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31. </w:t>
      </w:r>
      <w:r w:rsidR="006B3C37" w:rsidRPr="00F525E6">
        <w:rPr>
          <w:szCs w:val="26"/>
        </w:rPr>
        <w:t xml:space="preserve">Сведения о наличии </w:t>
      </w:r>
      <w:r w:rsidR="006B3C37" w:rsidRPr="00F525E6">
        <w:rPr>
          <w:bCs/>
          <w:szCs w:val="26"/>
        </w:rPr>
        <w:t>задолженности</w:t>
      </w:r>
      <w:r w:rsidR="006B3C37" w:rsidRPr="00F525E6">
        <w:rPr>
          <w:szCs w:val="26"/>
        </w:rPr>
        <w:t xml:space="preserve"> по оплате жилищно-коммунальных услуг</w:t>
      </w:r>
      <w:r w:rsidR="006B3C37">
        <w:rPr>
          <w:szCs w:val="26"/>
        </w:rPr>
        <w:t>.</w:t>
      </w:r>
    </w:p>
    <w:p w14:paraId="0C16F3C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A052A11" w14:textId="4445E848" w:rsidR="006B3C37" w:rsidRDefault="00145FAF" w:rsidP="00145FAF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32. </w:t>
      </w:r>
      <w:r w:rsidR="006B3C37" w:rsidRPr="00F525E6">
        <w:rPr>
          <w:szCs w:val="26"/>
        </w:rPr>
        <w:t>Проценты по банковским вкладам</w:t>
      </w:r>
      <w:r w:rsidR="006B3C37">
        <w:rPr>
          <w:szCs w:val="26"/>
        </w:rPr>
        <w:t>.</w:t>
      </w:r>
    </w:p>
    <w:p w14:paraId="532B8D6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77F9C6D" w14:textId="77777777" w:rsidR="006B3C37" w:rsidRDefault="006B3C37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308C55E" w14:textId="11E3330B" w:rsidR="005B3665" w:rsidRDefault="00957E54" w:rsidP="009714F3">
      <w:pPr>
        <w:pStyle w:val="4"/>
        <w:spacing w:before="0" w:after="0"/>
      </w:pPr>
      <w:r>
        <w:t xml:space="preserve">3.14. </w:t>
      </w:r>
      <w:r w:rsidR="005B3665" w:rsidRPr="005308E3">
        <w:t>Межведомственное</w:t>
      </w:r>
      <w:r w:rsidR="005B3665" w:rsidRPr="00264C88">
        <w:t xml:space="preserve"> электронное взаимодействие</w:t>
      </w:r>
    </w:p>
    <w:p w14:paraId="5429EB43" w14:textId="77777777" w:rsidR="009714F3" w:rsidRPr="009714F3" w:rsidRDefault="009714F3" w:rsidP="009714F3"/>
    <w:p w14:paraId="02884D97" w14:textId="47E41D45" w:rsidR="005B3665" w:rsidRPr="00281AE8" w:rsidRDefault="00281AE8" w:rsidP="009714F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lastRenderedPageBreak/>
        <w:tab/>
        <w:t xml:space="preserve">3.14.1. </w:t>
      </w:r>
      <w:r w:rsidR="005B3665" w:rsidRPr="00281AE8">
        <w:rPr>
          <w:szCs w:val="26"/>
        </w:rPr>
        <w:t xml:space="preserve">Для получения государственной услуги необходимо направление следующих </w:t>
      </w:r>
      <w:r w:rsidR="00074EAE" w:rsidRPr="00281AE8">
        <w:rPr>
          <w:szCs w:val="26"/>
        </w:rPr>
        <w:t>межведомственных информационных запросов</w:t>
      </w:r>
      <w:r w:rsidR="005B3665" w:rsidRPr="00281AE8">
        <w:rPr>
          <w:szCs w:val="26"/>
        </w:rPr>
        <w:t>:</w:t>
      </w:r>
    </w:p>
    <w:p w14:paraId="4215544D" w14:textId="2DED6D87" w:rsidR="005B3665" w:rsidRPr="006B3C37" w:rsidRDefault="009714F3" w:rsidP="009714F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. </w:t>
      </w:r>
      <w:r w:rsidR="00BE70EF">
        <w:rPr>
          <w:szCs w:val="26"/>
        </w:rPr>
        <w:t>Межведомственный запрос</w:t>
      </w:r>
      <w:r w:rsidR="005B3665" w:rsidRPr="006B3C37">
        <w:rPr>
          <w:szCs w:val="26"/>
        </w:rPr>
        <w:t xml:space="preserve"> «Предоставление из ЕГР ЗАГС сведений об актах гражданского состояния</w:t>
      </w:r>
      <w:r w:rsidR="00E7070A" w:rsidRPr="006B3C37">
        <w:rPr>
          <w:szCs w:val="26"/>
        </w:rPr>
        <w:t>», направляемый</w:t>
      </w:r>
      <w:r w:rsidR="005B3665" w:rsidRPr="006B3C37">
        <w:rPr>
          <w:szCs w:val="26"/>
        </w:rPr>
        <w:t xml:space="preserve"> в Федеральную налоговую службу.</w:t>
      </w:r>
    </w:p>
    <w:p w14:paraId="474FF286" w14:textId="7440A64F" w:rsidR="005B3665" w:rsidRPr="006B3C37" w:rsidRDefault="00BE70EF" w:rsidP="00112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Основанием для направления запроса</w:t>
      </w:r>
      <w:r w:rsidR="005B3665" w:rsidRPr="006B3C37">
        <w:rPr>
          <w:szCs w:val="26"/>
        </w:rPr>
        <w:t xml:space="preserve"> является </w:t>
      </w:r>
      <w:r w:rsidR="00B51982" w:rsidRPr="006B3C37">
        <w:rPr>
          <w:szCs w:val="26"/>
        </w:rPr>
        <w:t>обращение заявителя за предоставлением услуги</w:t>
      </w:r>
      <w:r w:rsidR="005B3665" w:rsidRPr="006B3C37">
        <w:rPr>
          <w:szCs w:val="26"/>
        </w:rPr>
        <w:t>.</w:t>
      </w:r>
    </w:p>
    <w:p w14:paraId="6117C7BC" w14:textId="23F179E6" w:rsidR="005B3665" w:rsidRDefault="00BE70EF" w:rsidP="00112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Запрос направляется в течение</w:t>
      </w:r>
      <w:r w:rsidR="005B3665">
        <w:rPr>
          <w:szCs w:val="26"/>
        </w:rPr>
        <w:t xml:space="preserve"> 1 часа.</w:t>
      </w:r>
    </w:p>
    <w:p w14:paraId="685654F5" w14:textId="6D88CA9E" w:rsidR="005B3665" w:rsidRDefault="005B3665" w:rsidP="00112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Срок, </w:t>
      </w:r>
      <w:r w:rsidR="00BE70EF">
        <w:rPr>
          <w:szCs w:val="26"/>
        </w:rPr>
        <w:t>в течение которого результат запроса должен поступить</w:t>
      </w:r>
      <w:r>
        <w:rPr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6FDB4AE3" w14:textId="16432EFA" w:rsidR="00CD752D" w:rsidRPr="00A876DE" w:rsidRDefault="00C64F72" w:rsidP="00C64F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2.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 xml:space="preserve">Социальный </w:t>
      </w:r>
      <w:r w:rsidR="00CD752D">
        <w:rPr>
          <w:szCs w:val="26"/>
        </w:rPr>
        <w:t xml:space="preserve">Фонд </w:t>
      </w:r>
      <w:r w:rsidR="00CD752D" w:rsidRPr="00A876DE">
        <w:rPr>
          <w:szCs w:val="26"/>
        </w:rPr>
        <w:t>Российской Федерации.</w:t>
      </w:r>
    </w:p>
    <w:p w14:paraId="4AD4EC83" w14:textId="77777777" w:rsidR="00CD752D" w:rsidRPr="00711271" w:rsidRDefault="00CD752D" w:rsidP="00DE5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58235C7" w14:textId="77777777" w:rsidR="00CD752D" w:rsidRPr="00711271" w:rsidRDefault="00CD752D" w:rsidP="00DE5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F560B7A" w14:textId="16A0C9A8" w:rsidR="00CD752D" w:rsidRDefault="00CD752D" w:rsidP="00DE5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C215C4A" w14:textId="23185A3D" w:rsidR="00CD752D" w:rsidRPr="00542BF5" w:rsidRDefault="00332506" w:rsidP="0033250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3.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="00CD752D" w:rsidRPr="00542BF5">
        <w:rPr>
          <w:szCs w:val="26"/>
        </w:rPr>
        <w:t>.</w:t>
      </w:r>
    </w:p>
    <w:p w14:paraId="46DE4F62" w14:textId="77777777" w:rsidR="00CD752D" w:rsidRPr="00711271" w:rsidRDefault="00CD752D" w:rsidP="00332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59984DE6" w14:textId="77777777" w:rsidR="00CD752D" w:rsidRPr="00711271" w:rsidRDefault="00CD752D" w:rsidP="00332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2F14E97" w14:textId="631B2F82" w:rsidR="00CD752D" w:rsidRDefault="00CD752D" w:rsidP="00332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1A2D83A" w14:textId="04D41B8A" w:rsidR="006B3C37" w:rsidRPr="00542BF5" w:rsidRDefault="00C60F8D" w:rsidP="00C60F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4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6B3C37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</w:t>
      </w:r>
      <w:r>
        <w:rPr>
          <w:szCs w:val="26"/>
        </w:rPr>
        <w:t>елей», направляемый в Социальный</w:t>
      </w:r>
      <w:r w:rsidR="006B3C37" w:rsidRPr="00542BF5">
        <w:rPr>
          <w:szCs w:val="26"/>
        </w:rPr>
        <w:t xml:space="preserve"> фонд Российской Федерации.</w:t>
      </w:r>
    </w:p>
    <w:p w14:paraId="7F4DFCD6" w14:textId="7C8917D6" w:rsidR="006B3C37" w:rsidRPr="00711271" w:rsidRDefault="00BE70EF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DE9A0CA" w14:textId="47031095" w:rsidR="006B3C37" w:rsidRPr="00711271" w:rsidRDefault="00BE70EF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14:paraId="36CA59BF" w14:textId="73A6B0E2" w:rsidR="006B3C37" w:rsidRDefault="006B3C37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713592CA" w14:textId="169F97C6" w:rsidR="006B3C37" w:rsidRPr="00542BF5" w:rsidRDefault="00C60F8D" w:rsidP="00C60F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5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>
        <w:rPr>
          <w:szCs w:val="26"/>
        </w:rPr>
        <w:t>Информирование из ЕГИССО по СНИЛС</w:t>
      </w:r>
      <w:r>
        <w:rPr>
          <w:szCs w:val="26"/>
        </w:rPr>
        <w:t>», направляемый в социальный</w:t>
      </w:r>
      <w:r w:rsidR="006B3C37" w:rsidRPr="00542BF5">
        <w:rPr>
          <w:szCs w:val="26"/>
        </w:rPr>
        <w:t xml:space="preserve"> фонд Российской Федерации.</w:t>
      </w:r>
    </w:p>
    <w:p w14:paraId="2F4D5162" w14:textId="514CD651" w:rsidR="006B3C37" w:rsidRPr="00711271" w:rsidRDefault="00BE70EF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437FC23" w14:textId="21B88480" w:rsidR="006B3C37" w:rsidRPr="00711271" w:rsidRDefault="00BE70EF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14:paraId="32D094E5" w14:textId="0183438B" w:rsidR="006B3C37" w:rsidRDefault="006B3C37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6C8BE7FE" w14:textId="549F86C9" w:rsidR="006B3C37" w:rsidRPr="00542BF5" w:rsidRDefault="00C60F8D" w:rsidP="00C60F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14.1.6.</w:t>
      </w:r>
      <w:r w:rsidR="006B3C37"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4E4FF482" w14:textId="62418EEA" w:rsidR="006B3C37" w:rsidRPr="00711271" w:rsidRDefault="00BE70EF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C63F52B" w14:textId="61D6BA1A" w:rsidR="006B3C37" w:rsidRPr="00711271" w:rsidRDefault="00BE70EF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14:paraId="51C15992" w14:textId="0AEDA16D" w:rsidR="006B3C37" w:rsidRDefault="006B3C37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783ED620" w14:textId="5BC872E3" w:rsidR="006B3C37" w:rsidRPr="00542BF5" w:rsidRDefault="006654AF" w:rsidP="006654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7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>
        <w:rPr>
          <w:szCs w:val="26"/>
        </w:rPr>
        <w:t>Выписка сведений об инвалиде</w:t>
      </w:r>
      <w:r>
        <w:rPr>
          <w:szCs w:val="26"/>
        </w:rPr>
        <w:t>», направляемый в Социальный</w:t>
      </w:r>
      <w:r w:rsidR="006B3C37" w:rsidRPr="00542BF5">
        <w:rPr>
          <w:szCs w:val="26"/>
        </w:rPr>
        <w:t xml:space="preserve"> фонд Российской Федерации.</w:t>
      </w:r>
    </w:p>
    <w:p w14:paraId="1DA9912D" w14:textId="1B11F7C9" w:rsidR="006B3C37" w:rsidRPr="00542BF5" w:rsidRDefault="00BE70EF" w:rsidP="0066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D331AA1" w14:textId="0C9F019E" w:rsidR="006B3C37" w:rsidRPr="00542BF5" w:rsidRDefault="00BE70EF" w:rsidP="0066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C915D90" w14:textId="40837957" w:rsidR="006B3C37" w:rsidRPr="00711271" w:rsidRDefault="006B3C37" w:rsidP="009714F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12B213F" w14:textId="0F3B4F22" w:rsidR="006B3C37" w:rsidRPr="00542BF5" w:rsidRDefault="00081C92" w:rsidP="00081C9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8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зических лиц, выплаченных налоговыми агентами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3EA71958" w14:textId="21AC3A2F" w:rsidR="006B3C37" w:rsidRPr="00542BF5" w:rsidRDefault="00BE70EF" w:rsidP="00081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B842C4C" w14:textId="678DBF50" w:rsidR="006B3C37" w:rsidRPr="00542BF5" w:rsidRDefault="00BE70EF" w:rsidP="00081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08A42599" w14:textId="46CCA15B" w:rsidR="006B3C37" w:rsidRPr="00711271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218F224" w14:textId="412E1A48" w:rsidR="006B3C37" w:rsidRPr="00542BF5" w:rsidRDefault="00081C92" w:rsidP="00081C9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9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</w:t>
      </w:r>
      <w:r w:rsidR="006B3C37">
        <w:rPr>
          <w:szCs w:val="26"/>
        </w:rPr>
        <w:t>зических лиц по справкам 2-НДФЛ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220E2D1E" w14:textId="3D315B86" w:rsidR="006B3C37" w:rsidRPr="00542BF5" w:rsidRDefault="00BE70EF" w:rsidP="00081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4E589CE" w14:textId="1DFE42C4" w:rsidR="006B3C37" w:rsidRPr="00542BF5" w:rsidRDefault="00BE70EF" w:rsidP="00081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44E45643" w14:textId="2D5B8018" w:rsidR="006B3C37" w:rsidRPr="00711271" w:rsidRDefault="006B3C37" w:rsidP="00081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E696038" w14:textId="2323D1D1" w:rsidR="006B3C37" w:rsidRPr="00542BF5" w:rsidRDefault="001F75CF" w:rsidP="001F75C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0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1B9D0D54" w14:textId="399451EA" w:rsidR="006B3C37" w:rsidRPr="00542BF5" w:rsidRDefault="00BE70EF" w:rsidP="001F7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314FFD7" w14:textId="3B404C52" w:rsidR="006B3C37" w:rsidRPr="00542BF5" w:rsidRDefault="00BE70EF" w:rsidP="001F7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07A7E161" w14:textId="0B22CC57" w:rsidR="006B3C37" w:rsidRPr="00711271" w:rsidRDefault="006B3C37" w:rsidP="001F7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4C1920B" w14:textId="443E606C" w:rsidR="006B3C37" w:rsidRPr="00542BF5" w:rsidRDefault="003C0206" w:rsidP="003C020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1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6B3C37" w:rsidRPr="00A93C4A">
        <w:rPr>
          <w:szCs w:val="26"/>
        </w:rPr>
        <w:t xml:space="preserve"> органов исполнительной власти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210C9C92" w14:textId="391F7935" w:rsidR="006B3C37" w:rsidRPr="00542BF5" w:rsidRDefault="00BE70EF" w:rsidP="003C0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BDF4814" w14:textId="5F893B3D" w:rsidR="006B3C37" w:rsidRPr="00542BF5" w:rsidRDefault="00BE70EF" w:rsidP="003C0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3FDD2C90" w14:textId="69CD1C22" w:rsidR="006B3C37" w:rsidRPr="00711271" w:rsidRDefault="006B3C37" w:rsidP="003C0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3036F8C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55DB2287" w14:textId="709510EC" w:rsidR="006B3C37" w:rsidRPr="00542BF5" w:rsidRDefault="00FE0A9F" w:rsidP="00FE0A9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2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</w:t>
      </w:r>
      <w:r w:rsidR="006B3C37">
        <w:rPr>
          <w:szCs w:val="26"/>
        </w:rPr>
        <w:t>зических лиц по справкам 3-НДФЛ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52C8789F" w14:textId="649A4C96" w:rsidR="006B3C37" w:rsidRPr="00542BF5" w:rsidRDefault="00BE70EF" w:rsidP="00FE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FC854F5" w14:textId="0E430838" w:rsidR="006B3C37" w:rsidRPr="00542BF5" w:rsidRDefault="00BE70EF" w:rsidP="00FE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3703C1A" w14:textId="01750A5C" w:rsidR="006B3C37" w:rsidRPr="00711271" w:rsidRDefault="006B3C37" w:rsidP="00FE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584011F" w14:textId="370FC868" w:rsidR="006B3C37" w:rsidRPr="00542BF5" w:rsidRDefault="00F14086" w:rsidP="00F1408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3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242BD7D5" w14:textId="5557689F" w:rsidR="006B3C37" w:rsidRPr="00542BF5" w:rsidRDefault="00BE70EF" w:rsidP="00F14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103CA7D" w14:textId="3A7B5074" w:rsidR="006B3C37" w:rsidRPr="00542BF5" w:rsidRDefault="00BE70EF" w:rsidP="00F14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497BFB85" w14:textId="6668E49F" w:rsidR="006B3C37" w:rsidRPr="00711271" w:rsidRDefault="006B3C37" w:rsidP="00F14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42181E4" w14:textId="671D7AC7" w:rsidR="006B3C37" w:rsidRPr="00542BF5" w:rsidRDefault="00F14086" w:rsidP="00F1408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4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</w:t>
      </w:r>
      <w:r>
        <w:rPr>
          <w:szCs w:val="26"/>
        </w:rPr>
        <w:t>екта», направляемый в Социальный</w:t>
      </w:r>
      <w:r w:rsidR="006B3C37" w:rsidRPr="00542BF5">
        <w:rPr>
          <w:szCs w:val="26"/>
        </w:rPr>
        <w:t xml:space="preserve"> фонд Российской Федерации.</w:t>
      </w:r>
    </w:p>
    <w:p w14:paraId="2480EB69" w14:textId="0BA9F9D1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0D3DDFC" w14:textId="162DD53B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5AF7C0EC" w14:textId="60955BE7" w:rsidR="006B3C37" w:rsidRPr="00542BF5" w:rsidRDefault="006B3C37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38E5C1BD" w14:textId="33BDE35F" w:rsidR="006B3C37" w:rsidRPr="00542BF5" w:rsidRDefault="002C4C86" w:rsidP="002C4C8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5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6B3C37" w:rsidRPr="00A93C4A">
        <w:rPr>
          <w:szCs w:val="26"/>
        </w:rPr>
        <w:t xml:space="preserve"> о наличии задолженности по оп</w:t>
      </w:r>
      <w:r w:rsidR="006B3C37">
        <w:rPr>
          <w:szCs w:val="26"/>
        </w:rPr>
        <w:t>лате жилищно-коммунальных услуг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Министерство строительства и жилищно-коммунального хозяйства Российской Федерации</w:t>
      </w:r>
      <w:r w:rsidR="006B3C37" w:rsidRPr="00542BF5">
        <w:rPr>
          <w:szCs w:val="26"/>
        </w:rPr>
        <w:t>.</w:t>
      </w:r>
    </w:p>
    <w:p w14:paraId="61463A83" w14:textId="7129DBAE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E3F9F09" w14:textId="505FF3F2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49C5083E" w14:textId="053235E7" w:rsidR="006B3C37" w:rsidRPr="00542BF5" w:rsidRDefault="006B3C37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4A08E67" w14:textId="2E649332" w:rsidR="006B3C37" w:rsidRPr="00A93C4A" w:rsidRDefault="002C4C86" w:rsidP="002C4C8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6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6B3C37" w:rsidRPr="00A93C4A">
        <w:rPr>
          <w:szCs w:val="26"/>
        </w:rPr>
        <w:t xml:space="preserve"> о </w:t>
      </w:r>
      <w:r w:rsidR="006B3C37">
        <w:rPr>
          <w:szCs w:val="26"/>
        </w:rPr>
        <w:t>наличии задолженности по оплате</w:t>
      </w:r>
      <w:r w:rsidR="006B3C37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6E83BB37" w14:textId="680ECC76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EB216DB" w14:textId="04489A95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21239C5D" w14:textId="32775783" w:rsidR="006B3C37" w:rsidRDefault="006B3C37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C22E2FD" w14:textId="71B5794F" w:rsidR="006B3C37" w:rsidRPr="00542BF5" w:rsidRDefault="002C4C86" w:rsidP="002C4C8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7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Предоставление информации о суммах</w:t>
      </w:r>
      <w:r>
        <w:rPr>
          <w:szCs w:val="26"/>
        </w:rPr>
        <w:t>,</w:t>
      </w:r>
      <w:r w:rsidR="006B3C37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016AB764" w14:textId="53DCEC14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60A22A2" w14:textId="0849AD96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DDFA09A" w14:textId="680F7A30" w:rsidR="006B3C37" w:rsidRPr="00711271" w:rsidRDefault="006B3C37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7213427" w14:textId="77777777" w:rsidR="006B3C37" w:rsidRPr="00542BF5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06CA77D3" w14:textId="77777777" w:rsidR="00680A06" w:rsidRDefault="00680A06" w:rsidP="00680A0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8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6B3C37" w:rsidRPr="00542BF5">
        <w:rPr>
          <w:szCs w:val="26"/>
        </w:rPr>
        <w:t xml:space="preserve">», направляемый в </w:t>
      </w:r>
      <w:r>
        <w:rPr>
          <w:szCs w:val="26"/>
        </w:rPr>
        <w:t>Социальный фонд Российской Федерации.</w:t>
      </w:r>
    </w:p>
    <w:p w14:paraId="18C36C95" w14:textId="206395F9" w:rsidR="006B3C37" w:rsidRPr="00680A06" w:rsidRDefault="00680A06" w:rsidP="00680A0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="00BE70EF"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C295A3C" w14:textId="2881320B" w:rsidR="006B3C37" w:rsidRPr="00542BF5" w:rsidRDefault="00BE70EF" w:rsidP="00680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9777BEC" w14:textId="1605D2C1" w:rsidR="006B3C37" w:rsidRDefault="006B3C37" w:rsidP="00680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009442F1" w14:textId="09836165" w:rsidR="006B3C37" w:rsidRPr="00542BF5" w:rsidRDefault="00611605" w:rsidP="0061160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9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службу исполнения наказаний</w:t>
      </w:r>
      <w:r w:rsidR="006B3C37" w:rsidRPr="00542BF5">
        <w:rPr>
          <w:szCs w:val="26"/>
        </w:rPr>
        <w:t>.</w:t>
      </w:r>
    </w:p>
    <w:p w14:paraId="52D8CE9F" w14:textId="5E88963B" w:rsidR="006B3C37" w:rsidRPr="00542BF5" w:rsidRDefault="00BE70EF" w:rsidP="00611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27B9702" w14:textId="12DC1178" w:rsidR="006B3C37" w:rsidRPr="00542BF5" w:rsidRDefault="00BE70EF" w:rsidP="00611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3A5D0696" w14:textId="6F606A85" w:rsidR="006B3C37" w:rsidRDefault="006B3C37" w:rsidP="00611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F48A22C" w14:textId="21410EAB" w:rsidR="005B3665" w:rsidRPr="00405F6A" w:rsidRDefault="00405F6A" w:rsidP="00405F6A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14.2. </w:t>
      </w:r>
      <w:r w:rsidR="005B3665" w:rsidRPr="00405F6A">
        <w:rPr>
          <w:szCs w:val="26"/>
        </w:rPr>
        <w:t xml:space="preserve">Перечень </w:t>
      </w:r>
      <w:r w:rsidR="003B643F" w:rsidRPr="00405F6A">
        <w:rPr>
          <w:szCs w:val="26"/>
        </w:rPr>
        <w:t>направляемых в межведомственном информационном запросе</w:t>
      </w:r>
      <w:r w:rsidR="00E529C0" w:rsidRPr="00405F6A">
        <w:rPr>
          <w:szCs w:val="26"/>
        </w:rPr>
        <w:t xml:space="preserve"> сведений приведен в приложении </w:t>
      </w:r>
      <w:r w:rsidR="007F3C0B" w:rsidRPr="00405F6A">
        <w:rPr>
          <w:szCs w:val="26"/>
        </w:rPr>
        <w:t>№ 7</w:t>
      </w:r>
      <w:r w:rsidR="005B3665" w:rsidRPr="00405F6A">
        <w:rPr>
          <w:szCs w:val="26"/>
        </w:rPr>
        <w:t xml:space="preserve"> к настоящему Административному регламенту.</w:t>
      </w:r>
    </w:p>
    <w:p w14:paraId="208270EA" w14:textId="02DA8459" w:rsidR="005B3665" w:rsidRDefault="00405F6A" w:rsidP="00D856F0">
      <w:pPr>
        <w:pStyle w:val="4"/>
      </w:pPr>
      <w:r>
        <w:t xml:space="preserve">3.15. </w:t>
      </w:r>
      <w:r w:rsidR="005B3665" w:rsidRPr="00264C88">
        <w:t>Приостановление предоставления государственной услуги</w:t>
      </w:r>
    </w:p>
    <w:p w14:paraId="47328F75" w14:textId="547C62B2" w:rsidR="005B3665" w:rsidRPr="00405F6A" w:rsidRDefault="00405F6A" w:rsidP="00405F6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5B3665" w:rsidRPr="00405F6A">
        <w:rPr>
          <w:szCs w:val="26"/>
        </w:rPr>
        <w:t>Основани</w:t>
      </w:r>
      <w:r w:rsidR="0092484F" w:rsidRPr="00405F6A">
        <w:rPr>
          <w:szCs w:val="26"/>
        </w:rPr>
        <w:t>я</w:t>
      </w:r>
      <w:r w:rsidR="005B3665" w:rsidRPr="00405F6A">
        <w:rPr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 w:rsidR="0092484F" w:rsidRPr="00405F6A">
        <w:rPr>
          <w:szCs w:val="26"/>
        </w:rPr>
        <w:t>ской Федерации:</w:t>
      </w:r>
    </w:p>
    <w:p w14:paraId="13A321E4" w14:textId="55A36DA1" w:rsidR="0092484F" w:rsidRPr="0092484F" w:rsidRDefault="00405F6A" w:rsidP="00405F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E444B2" w:rsidRPr="00F525E6">
        <w:rPr>
          <w:szCs w:val="26"/>
        </w:rPr>
        <w:t>наличи</w:t>
      </w:r>
      <w:r w:rsidR="00E444B2">
        <w:rPr>
          <w:szCs w:val="26"/>
        </w:rPr>
        <w:t>е</w:t>
      </w:r>
      <w:r w:rsidR="00E444B2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92484F" w:rsidRPr="0092484F">
        <w:rPr>
          <w:szCs w:val="26"/>
        </w:rPr>
        <w:t>;</w:t>
      </w:r>
    </w:p>
    <w:p w14:paraId="6CCC6B3E" w14:textId="1EC702E0" w:rsidR="0092484F" w:rsidRPr="00FD618B" w:rsidRDefault="00405F6A" w:rsidP="00405F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92484F" w:rsidRPr="0092484F">
        <w:rPr>
          <w:szCs w:val="26"/>
        </w:rPr>
        <w:t>.</w:t>
      </w:r>
    </w:p>
    <w:p w14:paraId="79B65C29" w14:textId="77777777" w:rsidR="005B3665" w:rsidRDefault="005B3665" w:rsidP="00405F6A">
      <w:pPr>
        <w:spacing w:after="0" w:line="240" w:lineRule="auto"/>
        <w:ind w:firstLine="709"/>
        <w:jc w:val="both"/>
        <w:rPr>
          <w:szCs w:val="26"/>
        </w:rPr>
      </w:pPr>
    </w:p>
    <w:p w14:paraId="63FA76DF" w14:textId="4457D9BB" w:rsidR="005B3665" w:rsidRDefault="00D0794C" w:rsidP="00405F6A">
      <w:pPr>
        <w:pStyle w:val="4"/>
        <w:spacing w:before="0" w:after="0"/>
      </w:pPr>
      <w:r>
        <w:t xml:space="preserve">3.16. </w:t>
      </w:r>
      <w:r w:rsidR="005B3665" w:rsidRPr="00264C88">
        <w:t>Принятие решения о предоставлении (об отказе в предоставлении) государственной услуги</w:t>
      </w:r>
    </w:p>
    <w:p w14:paraId="7948B991" w14:textId="77777777" w:rsidR="00D0794C" w:rsidRPr="00D0794C" w:rsidRDefault="00D0794C" w:rsidP="00D0794C"/>
    <w:p w14:paraId="39B512A1" w14:textId="77777777" w:rsidR="00D0794C" w:rsidRDefault="00D0794C" w:rsidP="00D0794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6.1. </w:t>
      </w:r>
      <w:r w:rsidR="005B3665" w:rsidRPr="00D0794C">
        <w:rPr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 w:rsidRPr="00D0794C">
        <w:rPr>
          <w:szCs w:val="26"/>
        </w:rPr>
        <w:t>заявления</w:t>
      </w:r>
      <w:r w:rsidR="005B3665" w:rsidRPr="00D0794C">
        <w:rPr>
          <w:szCs w:val="26"/>
        </w:rPr>
        <w:t xml:space="preserve"> и приложенных к нему документов.</w:t>
      </w:r>
    </w:p>
    <w:p w14:paraId="3AF95C03" w14:textId="17D6B32A" w:rsidR="005B3665" w:rsidRPr="00FB5C67" w:rsidRDefault="00D0794C" w:rsidP="00BF5FD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6.2. </w:t>
      </w:r>
      <w:r w:rsidR="00E845ED" w:rsidRPr="00FB5C67">
        <w:rPr>
          <w:szCs w:val="26"/>
        </w:rPr>
        <w:t xml:space="preserve">Поступивший </w:t>
      </w:r>
      <w:r w:rsidR="005F7C8F">
        <w:rPr>
          <w:szCs w:val="26"/>
        </w:rPr>
        <w:t>заявление</w:t>
      </w:r>
      <w:r w:rsidR="005B3665" w:rsidRPr="00FB5C67">
        <w:rPr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4C45B976" w14:textId="77777777" w:rsidR="00BF5FDD" w:rsidRDefault="00D0794C" w:rsidP="00BF5FD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6.3. </w:t>
      </w:r>
      <w:r w:rsidR="00E845ED" w:rsidRPr="00D0794C">
        <w:rPr>
          <w:szCs w:val="26"/>
        </w:rPr>
        <w:t xml:space="preserve">По результатам рассмотрения </w:t>
      </w:r>
      <w:r w:rsidR="005F7C8F" w:rsidRPr="00D0794C">
        <w:rPr>
          <w:szCs w:val="26"/>
        </w:rPr>
        <w:t>заявления</w:t>
      </w:r>
      <w:r w:rsidR="005B3665" w:rsidRPr="00D0794C">
        <w:rPr>
          <w:szCs w:val="26"/>
        </w:rPr>
        <w:t xml:space="preserve"> и документов должностное лицо оформляет:</w:t>
      </w:r>
    </w:p>
    <w:p w14:paraId="71B20343" w14:textId="715947C2" w:rsidR="005B3665" w:rsidRPr="006B3C37" w:rsidRDefault="00BF5FDD" w:rsidP="00BF5FDD">
      <w:pPr>
        <w:widowControl w:val="0"/>
        <w:tabs>
          <w:tab w:val="left" w:pos="0"/>
        </w:tabs>
        <w:spacing w:after="0"/>
        <w:jc w:val="both"/>
        <w:rPr>
          <w:bCs/>
          <w:szCs w:val="26"/>
        </w:rPr>
      </w:pPr>
      <w:r>
        <w:rPr>
          <w:bCs/>
          <w:szCs w:val="26"/>
        </w:rPr>
        <w:tab/>
      </w:r>
      <w:r w:rsidR="005B3665" w:rsidRPr="006B3C37">
        <w:rPr>
          <w:bCs/>
          <w:szCs w:val="26"/>
        </w:rPr>
        <w:t>1) решение о предоставлении государственной услуги;</w:t>
      </w:r>
    </w:p>
    <w:p w14:paraId="55341088" w14:textId="7F4FEFA9" w:rsidR="005B3665" w:rsidRDefault="005B3665" w:rsidP="00BF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предоставлении государственной услуги в случае критериев, </w:t>
      </w:r>
      <w:r w:rsidR="00313559">
        <w:rPr>
          <w:bCs/>
          <w:szCs w:val="26"/>
        </w:rPr>
        <w:t>указанных в пункте 2.8.1</w:t>
      </w:r>
      <w:r w:rsidRPr="006B3C37">
        <w:rPr>
          <w:bCs/>
          <w:szCs w:val="26"/>
        </w:rPr>
        <w:t xml:space="preserve">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496B2086" w14:textId="179D0435" w:rsidR="005B3665" w:rsidRPr="00313559" w:rsidRDefault="00313559" w:rsidP="00313559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16.4. </w:t>
      </w:r>
      <w:r w:rsidR="005B3665" w:rsidRPr="00313559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2DCB9CD5" w14:textId="1CB53E75" w:rsidR="005B3665" w:rsidRDefault="007852CE" w:rsidP="00D0794C">
      <w:pPr>
        <w:pStyle w:val="4"/>
        <w:spacing w:before="0" w:after="0"/>
      </w:pPr>
      <w:r>
        <w:t xml:space="preserve">3.17. </w:t>
      </w:r>
      <w:r w:rsidR="005B3665" w:rsidRPr="00264C88">
        <w:t>Предоставление результата государственной услуги</w:t>
      </w:r>
    </w:p>
    <w:p w14:paraId="7029D54F" w14:textId="77777777" w:rsidR="007852CE" w:rsidRPr="007852CE" w:rsidRDefault="007852CE" w:rsidP="007852CE"/>
    <w:p w14:paraId="44915CCE" w14:textId="77777777" w:rsidR="002300AA" w:rsidRDefault="002300AA" w:rsidP="002300A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7.1. </w:t>
      </w:r>
      <w:r w:rsidR="005B3665" w:rsidRPr="002300AA">
        <w:rPr>
          <w:szCs w:val="26"/>
        </w:rPr>
        <w:t>Заявителю в качестве результата предоставления государственной услуги обеспечивается возможность получения документа, в зависимости от выбранного</w:t>
      </w:r>
      <w:r w:rsidR="00E845ED" w:rsidRPr="002300AA">
        <w:rPr>
          <w:szCs w:val="26"/>
        </w:rPr>
        <w:t xml:space="preserve"> способа, указанного в </w:t>
      </w:r>
      <w:r>
        <w:rPr>
          <w:szCs w:val="26"/>
        </w:rPr>
        <w:t>заявлении</w:t>
      </w:r>
      <w:r w:rsidR="005B3665" w:rsidRPr="002300AA">
        <w:rPr>
          <w:szCs w:val="26"/>
        </w:rPr>
        <w:t xml:space="preserve">: </w:t>
      </w:r>
    </w:p>
    <w:p w14:paraId="47A3A56B" w14:textId="4415EA15" w:rsidR="005B3665" w:rsidRDefault="002300AA" w:rsidP="002300AA">
      <w:pPr>
        <w:widowControl w:val="0"/>
        <w:tabs>
          <w:tab w:val="left" w:pos="0"/>
        </w:tabs>
        <w:spacing w:after="0"/>
        <w:jc w:val="both"/>
        <w:rPr>
          <w:bCs/>
          <w:szCs w:val="26"/>
        </w:rPr>
      </w:pPr>
      <w:r>
        <w:rPr>
          <w:bCs/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5B3665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C0DC2EC" w14:textId="064F6655" w:rsidR="005B3665" w:rsidRDefault="002300AA" w:rsidP="002300AA">
      <w:pPr>
        <w:widowControl w:val="0"/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ab/>
      </w:r>
      <w:r w:rsidR="005B3665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3FD0A809" w14:textId="77777777" w:rsidR="002300AA" w:rsidRDefault="002300AA" w:rsidP="002300A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7.2. </w:t>
      </w:r>
      <w:r w:rsidR="005B3665" w:rsidRPr="002300AA">
        <w:rPr>
          <w:szCs w:val="26"/>
        </w:rPr>
        <w:t>Предоставление результата государственной услуги («</w:t>
      </w:r>
      <w:r w:rsidR="005D34ED" w:rsidRPr="002300AA">
        <w:rPr>
          <w:szCs w:val="26"/>
        </w:rPr>
        <w:t xml:space="preserve">Предоставление </w:t>
      </w:r>
      <w:r w:rsidR="005D34ED" w:rsidRPr="002300AA">
        <w:rPr>
          <w:szCs w:val="26"/>
        </w:rPr>
        <w:lastRenderedPageBreak/>
        <w:t>субсидий на оплату жилого помещения и коммунальных услуг</w:t>
      </w:r>
      <w:r w:rsidR="005B3665" w:rsidRPr="002300AA">
        <w:rPr>
          <w:szCs w:val="26"/>
        </w:rPr>
        <w:t>») осуществляется в срок не позднее 5 рабочих дней со дня принятия решения.</w:t>
      </w:r>
    </w:p>
    <w:p w14:paraId="672A7D69" w14:textId="44E22251" w:rsidR="005B3665" w:rsidRPr="00FB5C67" w:rsidRDefault="002300AA" w:rsidP="002300A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7.3. </w:t>
      </w:r>
      <w:r w:rsidR="005B3665" w:rsidRPr="00FB5C67">
        <w:rPr>
          <w:szCs w:val="26"/>
        </w:rPr>
        <w:t xml:space="preserve">В случае принятия решения об отказе в предоставлении государственной услуги </w:t>
      </w:r>
      <w:r w:rsidR="00E845ED" w:rsidRPr="00FB5C67">
        <w:rPr>
          <w:szCs w:val="26"/>
        </w:rPr>
        <w:t>У</w:t>
      </w:r>
      <w:r w:rsidR="005B3665" w:rsidRPr="00FB5C67">
        <w:rPr>
          <w:szCs w:val="26"/>
        </w:rPr>
        <w:t>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595CC169" w14:textId="4CE4CF1E" w:rsidR="005B3665" w:rsidRPr="002300AA" w:rsidRDefault="002300AA" w:rsidP="002300AA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17.4. </w:t>
      </w:r>
      <w:r w:rsidR="005B3665" w:rsidRPr="002300AA">
        <w:rPr>
          <w:szCs w:val="26"/>
        </w:rPr>
        <w:t>Результат предоставления государственной ус</w:t>
      </w:r>
      <w:r w:rsidR="00E845ED" w:rsidRPr="002300AA">
        <w:rPr>
          <w:szCs w:val="26"/>
        </w:rPr>
        <w:t>луги может быть предоставлен в У</w:t>
      </w:r>
      <w:r w:rsidR="005B3665" w:rsidRPr="002300AA">
        <w:rPr>
          <w:szCs w:val="26"/>
        </w:rPr>
        <w:t>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5674B1DC" w14:textId="77777777" w:rsidR="005B3665" w:rsidRDefault="005B3665" w:rsidP="00D0794C">
      <w:pPr>
        <w:widowControl w:val="0"/>
        <w:spacing w:after="0" w:line="240" w:lineRule="auto"/>
        <w:jc w:val="both"/>
        <w:rPr>
          <w:szCs w:val="26"/>
        </w:rPr>
      </w:pPr>
    </w:p>
    <w:p w14:paraId="55D82128" w14:textId="3A63FC5C" w:rsidR="005B3665" w:rsidRDefault="002300AA" w:rsidP="00D0794C">
      <w:pPr>
        <w:pStyle w:val="4"/>
        <w:spacing w:before="0" w:after="0"/>
      </w:pPr>
      <w:r>
        <w:t xml:space="preserve">3.18. </w:t>
      </w:r>
      <w:r w:rsidR="005B3665">
        <w:t xml:space="preserve">Максимальный срок ожидания в очереди при подаче заявителем </w:t>
      </w:r>
      <w:r w:rsidR="005F7C8F">
        <w:t>заявления</w:t>
      </w:r>
      <w:r w:rsidR="005B3665"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28D5279F" w14:textId="77777777" w:rsidR="00C6233B" w:rsidRPr="00C6233B" w:rsidRDefault="00C6233B" w:rsidP="00C6233B"/>
    <w:p w14:paraId="5F7CEC5F" w14:textId="232539B0" w:rsidR="005B3665" w:rsidRPr="00C6233B" w:rsidRDefault="00C6233B" w:rsidP="00C6233B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5B3665" w:rsidRPr="00C6233B">
        <w:rPr>
          <w:szCs w:val="26"/>
        </w:rPr>
        <w:t xml:space="preserve">Максимальный срок ожидания в очереди при подаче </w:t>
      </w:r>
      <w:r w:rsidR="002212D3" w:rsidRPr="00C6233B">
        <w:rPr>
          <w:szCs w:val="26"/>
        </w:rPr>
        <w:t xml:space="preserve">Представителем Заявителя </w:t>
      </w:r>
      <w:r w:rsidR="005F7C8F" w:rsidRPr="00C6233B">
        <w:rPr>
          <w:szCs w:val="26"/>
        </w:rPr>
        <w:t>заявления</w:t>
      </w:r>
      <w:r w:rsidR="005B3665" w:rsidRPr="00C6233B">
        <w:rPr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5684E77B" w14:textId="77777777" w:rsidR="005B3665" w:rsidRDefault="005B3665" w:rsidP="00D0794C">
      <w:pPr>
        <w:spacing w:after="0" w:line="240" w:lineRule="auto"/>
        <w:ind w:firstLine="709"/>
        <w:jc w:val="both"/>
        <w:rPr>
          <w:szCs w:val="26"/>
        </w:rPr>
      </w:pPr>
    </w:p>
    <w:p w14:paraId="43B133E6" w14:textId="6146B106" w:rsidR="005B3665" w:rsidRDefault="00C6233B" w:rsidP="00D0794C">
      <w:pPr>
        <w:pStyle w:val="4"/>
        <w:spacing w:before="0" w:after="0"/>
      </w:pPr>
      <w:r>
        <w:t xml:space="preserve">3.19. </w:t>
      </w:r>
      <w:r w:rsidR="005B3665">
        <w:t xml:space="preserve">Срок и порядок регистрации </w:t>
      </w:r>
      <w:r w:rsidR="005F7C8F">
        <w:t>заявления</w:t>
      </w:r>
      <w:r w:rsidR="005B3665">
        <w:t xml:space="preserve"> заявителя о предоставлении государственной услуги</w:t>
      </w:r>
      <w:r>
        <w:t xml:space="preserve">  </w:t>
      </w:r>
    </w:p>
    <w:p w14:paraId="70022C30" w14:textId="77777777" w:rsidR="00C6233B" w:rsidRPr="00C6233B" w:rsidRDefault="00C6233B" w:rsidP="00C6233B"/>
    <w:p w14:paraId="0020CCB6" w14:textId="1F8B4DA6" w:rsidR="005B3665" w:rsidRPr="00C6233B" w:rsidRDefault="00C6233B" w:rsidP="00C6233B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E845ED" w:rsidRPr="00C6233B">
        <w:rPr>
          <w:szCs w:val="26"/>
        </w:rPr>
        <w:t xml:space="preserve">Срок регистрации </w:t>
      </w:r>
      <w:r w:rsidR="005F7C8F" w:rsidRPr="00C6233B">
        <w:rPr>
          <w:szCs w:val="26"/>
        </w:rPr>
        <w:t>заявления</w:t>
      </w:r>
      <w:r w:rsidR="00E845ED" w:rsidRPr="00C6233B">
        <w:rPr>
          <w:szCs w:val="26"/>
        </w:rPr>
        <w:t xml:space="preserve"> </w:t>
      </w:r>
      <w:r w:rsidR="005B3665" w:rsidRPr="00C6233B">
        <w:rPr>
          <w:szCs w:val="26"/>
        </w:rPr>
        <w:t>и документов, необходимых для предос</w:t>
      </w:r>
      <w:r w:rsidR="00E845ED" w:rsidRPr="00C6233B">
        <w:rPr>
          <w:szCs w:val="26"/>
        </w:rPr>
        <w:t xml:space="preserve">тавления государственной услуги, </w:t>
      </w:r>
      <w:r w:rsidR="005B3665" w:rsidRPr="00C6233B">
        <w:rPr>
          <w:szCs w:val="26"/>
        </w:rPr>
        <w:t xml:space="preserve">составляет 1 </w:t>
      </w:r>
      <w:r w:rsidR="00EC6F96" w:rsidRPr="00C6233B">
        <w:rPr>
          <w:szCs w:val="26"/>
        </w:rPr>
        <w:t>рабочий день.</w:t>
      </w:r>
    </w:p>
    <w:p w14:paraId="055A008B" w14:textId="77777777" w:rsidR="005B3665" w:rsidRDefault="005B3665" w:rsidP="00D0794C">
      <w:pPr>
        <w:spacing w:after="0" w:line="240" w:lineRule="auto"/>
        <w:ind w:firstLine="709"/>
        <w:jc w:val="both"/>
        <w:rPr>
          <w:szCs w:val="26"/>
        </w:rPr>
      </w:pPr>
    </w:p>
    <w:p w14:paraId="68D37E3B" w14:textId="742BB987" w:rsidR="005B3665" w:rsidRDefault="00C6233B" w:rsidP="00D0794C">
      <w:pPr>
        <w:pStyle w:val="4"/>
        <w:spacing w:before="0" w:after="0"/>
      </w:pPr>
      <w:r>
        <w:t xml:space="preserve">3.20. </w:t>
      </w:r>
      <w:r w:rsidR="005B3665" w:rsidRPr="00264C88">
        <w:t>Получение дополнительных сведений от заявителя</w:t>
      </w:r>
    </w:p>
    <w:p w14:paraId="4C7968FA" w14:textId="77777777" w:rsidR="00C6233B" w:rsidRPr="00C6233B" w:rsidRDefault="00C6233B" w:rsidP="00C6233B"/>
    <w:p w14:paraId="149E8C51" w14:textId="418CE54E" w:rsidR="005B3665" w:rsidRPr="00C6233B" w:rsidRDefault="00C6233B" w:rsidP="00C6233B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5B3665" w:rsidRPr="00C6233B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2179BBD2" w14:textId="77777777" w:rsidR="005B3665" w:rsidRPr="00B80FAD" w:rsidRDefault="005B3665" w:rsidP="00D0794C">
      <w:pPr>
        <w:spacing w:after="0"/>
      </w:pPr>
    </w:p>
    <w:p w14:paraId="56272A33" w14:textId="7DF34FD5" w:rsidR="005B3665" w:rsidRDefault="00116F52" w:rsidP="00D0794C">
      <w:pPr>
        <w:pStyle w:val="4"/>
        <w:spacing w:before="0" w:after="0"/>
      </w:pPr>
      <w:r>
        <w:t xml:space="preserve">3.21. </w:t>
      </w:r>
      <w:r w:rsidR="005B3665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7A4AAA57" w14:textId="77777777" w:rsidR="00116F52" w:rsidRPr="00116F52" w:rsidRDefault="00116F52" w:rsidP="00116F52"/>
    <w:p w14:paraId="378AC83C" w14:textId="02BD2C01" w:rsidR="005B3665" w:rsidRPr="00116F52" w:rsidRDefault="00116F52" w:rsidP="00687F68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1.1. </w:t>
      </w:r>
      <w:r w:rsidR="005B3665" w:rsidRPr="00116F52">
        <w:rPr>
          <w:szCs w:val="26"/>
        </w:rPr>
        <w:t>В случае выявления опечаток и ошибок заявитель вправе обратиться в Уп</w:t>
      </w:r>
      <w:r w:rsidR="00E845ED" w:rsidRPr="00116F52">
        <w:rPr>
          <w:szCs w:val="26"/>
        </w:rPr>
        <w:t xml:space="preserve">олномоченный органа с </w:t>
      </w:r>
      <w:r w:rsidR="005F7C8F" w:rsidRPr="00116F52">
        <w:rPr>
          <w:szCs w:val="26"/>
        </w:rPr>
        <w:t>заявление</w:t>
      </w:r>
      <w:r w:rsidR="00E845ED" w:rsidRPr="00116F52">
        <w:rPr>
          <w:szCs w:val="26"/>
        </w:rPr>
        <w:t>м</w:t>
      </w:r>
      <w:r w:rsidR="005B3665" w:rsidRPr="00116F52">
        <w:rPr>
          <w:szCs w:val="26"/>
        </w:rPr>
        <w:t xml:space="preserve"> с приложением документов, указанных в </w:t>
      </w:r>
      <w:r w:rsidR="00687F68">
        <w:rPr>
          <w:szCs w:val="26"/>
        </w:rPr>
        <w:t xml:space="preserve">пункте 3.13.1 </w:t>
      </w:r>
      <w:r w:rsidR="005B3665" w:rsidRPr="00116F52">
        <w:rPr>
          <w:szCs w:val="26"/>
        </w:rPr>
        <w:t>настоящего Административного регламента.</w:t>
      </w:r>
    </w:p>
    <w:p w14:paraId="62307A3D" w14:textId="74E44C0A" w:rsidR="005B3665" w:rsidRPr="00687F68" w:rsidRDefault="00687F68" w:rsidP="00687F68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1.2. </w:t>
      </w:r>
      <w:r w:rsidR="005B3665" w:rsidRPr="00687F68">
        <w:rPr>
          <w:szCs w:val="26"/>
        </w:rPr>
        <w:t xml:space="preserve">Основания отказа в приеме </w:t>
      </w:r>
      <w:r w:rsidR="005F7C8F" w:rsidRPr="00687F68">
        <w:rPr>
          <w:szCs w:val="26"/>
        </w:rPr>
        <w:t>заявления</w:t>
      </w:r>
      <w:r w:rsidR="005B3665" w:rsidRPr="00687F68">
        <w:rPr>
          <w:szCs w:val="26"/>
        </w:rPr>
        <w:t xml:space="preserve"> об исправлении опеча</w:t>
      </w:r>
      <w:r>
        <w:rPr>
          <w:szCs w:val="26"/>
        </w:rPr>
        <w:t>ток и ошибок указаны в пункте 2.7.1</w:t>
      </w:r>
      <w:r w:rsidR="005B3665" w:rsidRPr="00687F68">
        <w:rPr>
          <w:szCs w:val="26"/>
        </w:rPr>
        <w:t xml:space="preserve"> настоящего Административного регламента.</w:t>
      </w:r>
    </w:p>
    <w:p w14:paraId="78CE6B32" w14:textId="2A5F164A" w:rsidR="005B3665" w:rsidRPr="00687F68" w:rsidRDefault="00687F68" w:rsidP="00687F68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1.3. </w:t>
      </w:r>
      <w:r w:rsidR="005B3665" w:rsidRPr="00687F68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21F352BB" w14:textId="3B534FFC" w:rsidR="005B3665" w:rsidRPr="004852F3" w:rsidRDefault="001D57DF" w:rsidP="001D57D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21.3.1.</w:t>
      </w:r>
      <w:r w:rsidR="00FB5C67" w:rsidRPr="004852F3">
        <w:rPr>
          <w:szCs w:val="26"/>
        </w:rPr>
        <w:t xml:space="preserve"> </w:t>
      </w:r>
      <w:r w:rsidR="00696462" w:rsidRPr="004852F3">
        <w:rPr>
          <w:szCs w:val="26"/>
        </w:rPr>
        <w:t xml:space="preserve">Заявитель </w:t>
      </w:r>
      <w:r w:rsidR="005B3665" w:rsidRPr="004852F3">
        <w:rPr>
          <w:szCs w:val="26"/>
        </w:rPr>
        <w:t xml:space="preserve">при обнаружении опечаток и ошибок в документах, выданных </w:t>
      </w:r>
      <w:r w:rsidR="005B3665" w:rsidRPr="004852F3">
        <w:rPr>
          <w:szCs w:val="26"/>
        </w:rPr>
        <w:lastRenderedPageBreak/>
        <w:t>в результате предоставления государственной услуги, обращается лично в У</w:t>
      </w:r>
      <w:r w:rsidR="007E2C50" w:rsidRPr="004852F3">
        <w:rPr>
          <w:szCs w:val="26"/>
        </w:rPr>
        <w:t xml:space="preserve">полномоченный орган с </w:t>
      </w:r>
      <w:r w:rsidR="005F7C8F">
        <w:rPr>
          <w:szCs w:val="26"/>
        </w:rPr>
        <w:t>заявление</w:t>
      </w:r>
      <w:r w:rsidR="007E2C50" w:rsidRPr="004852F3">
        <w:rPr>
          <w:szCs w:val="26"/>
        </w:rPr>
        <w:t>м</w:t>
      </w:r>
      <w:r w:rsidR="005B3665" w:rsidRPr="004852F3">
        <w:rPr>
          <w:szCs w:val="26"/>
        </w:rPr>
        <w:t xml:space="preserve"> о необходимости исправления опечаток и ошибок, в котором содержится указание на их описание;</w:t>
      </w:r>
    </w:p>
    <w:p w14:paraId="0EB98343" w14:textId="52E7B059" w:rsidR="005B3665" w:rsidRDefault="001D57DF" w:rsidP="001D57D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1.3.2. </w:t>
      </w:r>
      <w:r w:rsidR="00696462" w:rsidRPr="004852F3">
        <w:rPr>
          <w:szCs w:val="26"/>
        </w:rPr>
        <w:t xml:space="preserve">Уполномоченный </w:t>
      </w:r>
      <w:r w:rsidR="005B3665" w:rsidRPr="004852F3">
        <w:rPr>
          <w:szCs w:val="26"/>
        </w:rPr>
        <w:t xml:space="preserve">орган при получении </w:t>
      </w:r>
      <w:r w:rsidR="005F7C8F">
        <w:rPr>
          <w:szCs w:val="26"/>
        </w:rPr>
        <w:t>заявления</w:t>
      </w:r>
      <w:r w:rsidR="00FB5C67" w:rsidRPr="004852F3">
        <w:rPr>
          <w:szCs w:val="26"/>
        </w:rPr>
        <w:t xml:space="preserve">, указанного в </w:t>
      </w:r>
      <w:r w:rsidR="004852F3" w:rsidRPr="004852F3">
        <w:rPr>
          <w:szCs w:val="26"/>
        </w:rPr>
        <w:t xml:space="preserve">пункте </w:t>
      </w:r>
      <w:r>
        <w:rPr>
          <w:szCs w:val="26"/>
        </w:rPr>
        <w:t>3.21.1.</w:t>
      </w:r>
      <w:r w:rsidR="005B3665" w:rsidRPr="004852F3">
        <w:rPr>
          <w:szCs w:val="26"/>
        </w:rPr>
        <w:t xml:space="preserve"> настоящего Административного</w:t>
      </w:r>
      <w:r w:rsidR="005B3665"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48F03D41" w14:textId="77777777" w:rsidR="00EF39AB" w:rsidRDefault="00EF39AB" w:rsidP="00EF39A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1.3.3. </w:t>
      </w:r>
      <w:r w:rsidR="00696462">
        <w:rPr>
          <w:szCs w:val="26"/>
        </w:rPr>
        <w:t xml:space="preserve">Уполномоченный </w:t>
      </w:r>
      <w:r w:rsidR="005B3665">
        <w:rPr>
          <w:szCs w:val="26"/>
        </w:rPr>
        <w:t xml:space="preserve">орган обеспечивает устранение опечаток и ошибок в документах, являющихся результатом предоставления </w:t>
      </w:r>
      <w:r w:rsidR="005B3665" w:rsidRPr="004852F3">
        <w:rPr>
          <w:szCs w:val="26"/>
        </w:rPr>
        <w:t>государственной услуги.</w:t>
      </w:r>
    </w:p>
    <w:p w14:paraId="174B6B89" w14:textId="34EFDB14" w:rsidR="005B3665" w:rsidRPr="00EF39AB" w:rsidRDefault="00EF39AB" w:rsidP="00EF39A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1.4. </w:t>
      </w:r>
      <w:r w:rsidR="005B3665" w:rsidRPr="00EF39AB">
        <w:rPr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 w:rsidRPr="00EF39AB">
        <w:rPr>
          <w:szCs w:val="26"/>
        </w:rPr>
        <w:t>заявления</w:t>
      </w:r>
      <w:r w:rsidR="00A53E60">
        <w:rPr>
          <w:szCs w:val="26"/>
        </w:rPr>
        <w:t>, указанного в пункте 3.21.1</w:t>
      </w:r>
      <w:r w:rsidR="005B3665" w:rsidRPr="00EF39AB">
        <w:rPr>
          <w:szCs w:val="26"/>
        </w:rPr>
        <w:t xml:space="preserve"> настоящего подраздела.</w:t>
      </w:r>
    </w:p>
    <w:p w14:paraId="5BBD6BB0" w14:textId="24278FA6" w:rsidR="00BE0F9B" w:rsidRDefault="00417E88" w:rsidP="00BE0F9B">
      <w:pPr>
        <w:pStyle w:val="2"/>
      </w:pPr>
      <w:r>
        <w:t xml:space="preserve">3.22. </w:t>
      </w:r>
      <w:r w:rsidR="007F3C0B">
        <w:t>В</w:t>
      </w:r>
      <w:r w:rsidR="00BE0F9B">
        <w:t>ариант 3</w:t>
      </w:r>
    </w:p>
    <w:p w14:paraId="450D3DC1" w14:textId="77777777" w:rsidR="00BD2C02" w:rsidRDefault="0043732E" w:rsidP="00BD2C0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2.1. </w:t>
      </w:r>
      <w:r w:rsidR="00BE0F9B" w:rsidRPr="0043732E">
        <w:rPr>
          <w:szCs w:val="26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3DFC8B7D" w14:textId="2A159176" w:rsidR="00BE0F9B" w:rsidRDefault="00BD2C02" w:rsidP="00BD2C0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2.2. </w:t>
      </w:r>
      <w:r w:rsidR="00BE0F9B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623A5E53" w14:textId="110E602C" w:rsidR="00074EAE" w:rsidRPr="0028070B" w:rsidRDefault="00BD2C02" w:rsidP="00BD2C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74416ECA" w14:textId="6F8C2DDB" w:rsidR="00074EAE" w:rsidRPr="0028070B" w:rsidRDefault="00BD2C02" w:rsidP="00BD2C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;</w:t>
      </w:r>
    </w:p>
    <w:p w14:paraId="0D443705" w14:textId="6FC81B66" w:rsidR="00074EAE" w:rsidRPr="0028070B" w:rsidRDefault="00BD2C02" w:rsidP="00BD2C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0CFF6335" w14:textId="6AD0072C" w:rsidR="00074EAE" w:rsidRPr="0028070B" w:rsidRDefault="00BD2C02" w:rsidP="00BD2C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3C8D980F" w14:textId="49B00B36" w:rsidR="00074EAE" w:rsidRPr="0028070B" w:rsidRDefault="00BD2C02" w:rsidP="00BD2C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выдача результата.</w:t>
      </w:r>
    </w:p>
    <w:p w14:paraId="77C2C125" w14:textId="32F00D31" w:rsidR="00BE0F9B" w:rsidRPr="00853C4F" w:rsidRDefault="00853C4F" w:rsidP="00853C4F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22.3. </w:t>
      </w:r>
      <w:r w:rsidR="00BE0F9B" w:rsidRPr="00853C4F">
        <w:rPr>
          <w:szCs w:val="26"/>
        </w:rPr>
        <w:t>Максимальный срок предоставления варианта государственной услуги составляет 10 рабочих дней.</w:t>
      </w:r>
    </w:p>
    <w:p w14:paraId="7F32C78C" w14:textId="7A2EC2C6" w:rsidR="00BE0F9B" w:rsidRDefault="001525E9" w:rsidP="00D856F0">
      <w:pPr>
        <w:pStyle w:val="4"/>
      </w:pPr>
      <w:r>
        <w:t xml:space="preserve">3.23. </w:t>
      </w:r>
      <w:r w:rsidR="00BE0F9B" w:rsidRPr="00B80FAD">
        <w:t xml:space="preserve">Прием </w:t>
      </w:r>
      <w:r w:rsidR="005F7C8F">
        <w:t>заявления</w:t>
      </w:r>
      <w:r w:rsidR="00BE0F9B" w:rsidRPr="00B80FAD">
        <w:t xml:space="preserve"> и документов и (или) информации, необходимых для предоставления государственной услуги</w:t>
      </w:r>
    </w:p>
    <w:p w14:paraId="5A1E3DE5" w14:textId="44A8AF3C" w:rsidR="00BE0F9B" w:rsidRPr="007D3BA2" w:rsidRDefault="007D3BA2" w:rsidP="007D3BA2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23.1. </w:t>
      </w:r>
      <w:r w:rsidR="00BE0F9B" w:rsidRPr="007D3BA2">
        <w:rPr>
          <w:szCs w:val="26"/>
        </w:rPr>
        <w:t xml:space="preserve"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 w:rsidRPr="007D3BA2">
        <w:rPr>
          <w:szCs w:val="26"/>
        </w:rPr>
        <w:t>заявление</w:t>
      </w:r>
      <w:r w:rsidR="00BE0F9B" w:rsidRPr="007D3BA2">
        <w:rPr>
          <w:szCs w:val="26"/>
        </w:rPr>
        <w:t xml:space="preserve"> о предоставлении государственной услуги, а также документы:</w:t>
      </w:r>
    </w:p>
    <w:p w14:paraId="33BFC798" w14:textId="614D1E5F" w:rsidR="00BE0F9B" w:rsidRPr="003E5162" w:rsidRDefault="003279E1" w:rsidP="001134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3.1.1. </w:t>
      </w:r>
      <w:r w:rsidR="00BE0F9B"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заявитель должен представить самостоятельно:</w:t>
      </w:r>
    </w:p>
    <w:p w14:paraId="5F58DEF2" w14:textId="6ACBE83D" w:rsidR="00BE0F9B" w:rsidRDefault="0011343A" w:rsidP="00113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6"/>
        </w:rPr>
      </w:pPr>
      <w:r>
        <w:rPr>
          <w:szCs w:val="26"/>
        </w:rPr>
        <w:t xml:space="preserve">3.23.1.1.1. </w:t>
      </w:r>
      <w:r w:rsidR="005F7C8F">
        <w:rPr>
          <w:szCs w:val="26"/>
        </w:rPr>
        <w:t>Заявление</w:t>
      </w:r>
      <w:r w:rsidR="00BE0F9B" w:rsidRPr="003E5162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 регламенту.</w:t>
      </w:r>
    </w:p>
    <w:p w14:paraId="60FB94C9" w14:textId="38E468F7" w:rsidR="00BE0F9B" w:rsidRPr="003E5162" w:rsidRDefault="00BE0F9B" w:rsidP="00113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2E87BC8F" w14:textId="24346B68" w:rsidR="00BE0F9B" w:rsidRPr="003E5162" w:rsidRDefault="00BE0F9B" w:rsidP="00113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11343A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0FE09A0C" w14:textId="46DFA297" w:rsidR="00BE0F9B" w:rsidRDefault="00C9770F" w:rsidP="00113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491EA4D5" w14:textId="0C6D499C" w:rsidR="00BE0F9B" w:rsidRDefault="00C9770F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lastRenderedPageBreak/>
        <w:t>–</w:t>
      </w:r>
      <w:r>
        <w:rPr>
          <w:color w:val="000000" w:themeColor="text1"/>
          <w:szCs w:val="28"/>
        </w:rPr>
        <w:t xml:space="preserve"> </w:t>
      </w:r>
      <w:r w:rsidR="00BE0F9B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0280391E" w14:textId="17FB97C5" w:rsidR="00BE0F9B" w:rsidRPr="00FD618B" w:rsidRDefault="00FA686F" w:rsidP="00FA6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23.1.1.2. </w:t>
      </w:r>
      <w:r w:rsidR="00BE0F9B" w:rsidRPr="00FD618B">
        <w:rPr>
          <w:szCs w:val="26"/>
        </w:rPr>
        <w:t>Документ, удостоверяющий личность заявителя.</w:t>
      </w:r>
    </w:p>
    <w:p w14:paraId="0B0D5DD9" w14:textId="77777777" w:rsidR="00D07C9D" w:rsidRDefault="00BE0F9B" w:rsidP="00D07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14:paraId="2D8D1131" w14:textId="541786A6" w:rsidR="00BE0F9B" w:rsidRPr="00A70E2A" w:rsidRDefault="00D07C9D" w:rsidP="00D07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23.1.1.3. </w:t>
      </w:r>
      <w:r w:rsidR="00BE0F9B"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17D94D5F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679F910" w14:textId="25956646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D07C9D" w:rsidRPr="00E94C85">
        <w:rPr>
          <w:color w:val="000000" w:themeColor="text1"/>
          <w:szCs w:val="28"/>
        </w:rPr>
        <w:t>–</w:t>
      </w:r>
      <w:r w:rsidR="00D07C9D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7D520298" w14:textId="77777777" w:rsidR="00D07C9D" w:rsidRDefault="00D07C9D" w:rsidP="00D07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3AB0648" w14:textId="6FC25042" w:rsidR="00BE0F9B" w:rsidRPr="00A70E2A" w:rsidRDefault="00D07C9D" w:rsidP="00D07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3.23.1.1.4. </w:t>
      </w:r>
      <w:r w:rsidR="00BE0F9B">
        <w:rPr>
          <w:bCs/>
          <w:szCs w:val="26"/>
        </w:rPr>
        <w:t>Договор найма (поднайма) жилого помещения.</w:t>
      </w:r>
    </w:p>
    <w:p w14:paraId="531CBD2A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1091D944" w14:textId="0C8DE918" w:rsidR="00BE0F9B" w:rsidRPr="00A70E2A" w:rsidRDefault="00D07C9D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4648B37C" w14:textId="3B33ED99" w:rsidR="00BE0F9B" w:rsidRPr="00A70E2A" w:rsidRDefault="00D07C9D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="00BE0F9B"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E0F9B" w:rsidRPr="00A70E2A">
        <w:rPr>
          <w:szCs w:val="26"/>
        </w:rPr>
        <w:t xml:space="preserve">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C8CA40A" w14:textId="55533A0E" w:rsidR="00BE0F9B" w:rsidRPr="00A70E2A" w:rsidRDefault="00B0542D" w:rsidP="00B05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23.1.1.5. </w:t>
      </w:r>
      <w:r w:rsidR="00BE0F9B">
        <w:rPr>
          <w:bCs/>
          <w:szCs w:val="26"/>
        </w:rPr>
        <w:t>Решение суда о назначении наказания.</w:t>
      </w:r>
    </w:p>
    <w:p w14:paraId="5A7DC4E6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25F782A9" w14:textId="74E71C99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B0542D" w:rsidRPr="00E94C85">
        <w:rPr>
          <w:color w:val="000000" w:themeColor="text1"/>
          <w:szCs w:val="28"/>
        </w:rPr>
        <w:t>–</w:t>
      </w:r>
      <w:r w:rsidR="00B0542D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235C5A20" w14:textId="614120E7" w:rsidR="00BE0F9B" w:rsidRDefault="00B0542D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13A841F" w14:textId="13AD91E6" w:rsidR="00BE0F9B" w:rsidRPr="00A70E2A" w:rsidRDefault="00B0542D" w:rsidP="00B05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23.1.1.6. </w:t>
      </w:r>
      <w:r w:rsidR="00BE0F9B" w:rsidRPr="00A70E2A">
        <w:rPr>
          <w:bCs/>
          <w:szCs w:val="26"/>
        </w:rPr>
        <w:t>Решение суда о признании безвестно отсутствующим.</w:t>
      </w:r>
    </w:p>
    <w:p w14:paraId="5CEB4C49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9DA811C" w14:textId="04C2DB1B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B0542D" w:rsidRPr="00E94C85">
        <w:rPr>
          <w:color w:val="000000" w:themeColor="text1"/>
          <w:szCs w:val="28"/>
        </w:rPr>
        <w:t>–</w:t>
      </w:r>
      <w:r w:rsidR="00B0542D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02B68214" w14:textId="6B8D08AC" w:rsidR="00BE0F9B" w:rsidRPr="00A70E2A" w:rsidRDefault="00B0542D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EA8F3C9" w14:textId="2C0FACE3" w:rsidR="00BE0F9B" w:rsidRPr="00A70E2A" w:rsidRDefault="007702AB" w:rsidP="007702AB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1.7. </w:t>
      </w:r>
      <w:r w:rsidR="00BE0F9B">
        <w:rPr>
          <w:bCs/>
          <w:szCs w:val="26"/>
        </w:rPr>
        <w:t>Решение суда о признании умершим.</w:t>
      </w:r>
    </w:p>
    <w:p w14:paraId="229D3A8B" w14:textId="77777777" w:rsidR="00BE0F9B" w:rsidRPr="00A70E2A" w:rsidRDefault="00BE0F9B" w:rsidP="007702AB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4DBACC8" w14:textId="706846BF" w:rsidR="00BE0F9B" w:rsidRPr="00A70E2A" w:rsidRDefault="007702AB" w:rsidP="007702AB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A8036AA" w14:textId="6B6EF5C2" w:rsidR="00BE0F9B" w:rsidRDefault="007702AB" w:rsidP="007702AB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 w:rsidR="00BE0F9B" w:rsidRPr="00A70E2A">
        <w:rPr>
          <w:szCs w:val="26"/>
        </w:rPr>
        <w:lastRenderedPageBreak/>
        <w:t xml:space="preserve">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3BE18F0" w14:textId="043691CA" w:rsidR="00BE0F9B" w:rsidRPr="00A70E2A" w:rsidRDefault="008A6430" w:rsidP="008A6430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3.23.1.1.8. </w:t>
      </w:r>
      <w:r w:rsidR="00BE0F9B">
        <w:rPr>
          <w:bCs/>
          <w:szCs w:val="26"/>
        </w:rPr>
        <w:t>Решение суда о принудительном лечении.</w:t>
      </w:r>
    </w:p>
    <w:p w14:paraId="4ECF685B" w14:textId="77777777" w:rsidR="00BE0F9B" w:rsidRPr="00A70E2A" w:rsidRDefault="00BE0F9B" w:rsidP="007702AB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5E35B9B" w14:textId="3C8399A5" w:rsidR="00BE0F9B" w:rsidRPr="00A70E2A" w:rsidRDefault="008A6430" w:rsidP="007702AB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E3DF60A" w14:textId="1FAA2FAD" w:rsidR="00BE0F9B" w:rsidRDefault="008A6430" w:rsidP="007702AB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A14C855" w14:textId="5737260F" w:rsidR="00BE0F9B" w:rsidRPr="00A70E2A" w:rsidRDefault="00FF2357" w:rsidP="00FF2357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3.23.1.1.9. </w:t>
      </w:r>
      <w:r w:rsidR="00BE0F9B">
        <w:rPr>
          <w:bCs/>
          <w:szCs w:val="26"/>
        </w:rPr>
        <w:t xml:space="preserve">Документ, </w:t>
      </w:r>
      <w:r w:rsidR="00BE0F9B"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 w:rsidR="00BE0F9B">
        <w:rPr>
          <w:bCs/>
          <w:szCs w:val="26"/>
        </w:rPr>
        <w:t>.</w:t>
      </w:r>
    </w:p>
    <w:p w14:paraId="7A563187" w14:textId="77777777" w:rsidR="00BE0F9B" w:rsidRPr="00A70E2A" w:rsidRDefault="00BE0F9B" w:rsidP="007702AB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7B70147" w14:textId="79BBF153" w:rsidR="00BE0F9B" w:rsidRPr="00A70E2A" w:rsidRDefault="00FF2357" w:rsidP="007702AB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2B8D6BD" w14:textId="3A26023A" w:rsidR="00BE0F9B" w:rsidRDefault="00FF2357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812D140" w14:textId="2D9532C9" w:rsidR="00BE0F9B" w:rsidRPr="00A70E2A" w:rsidRDefault="00FF2357" w:rsidP="00FF2357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3.23.1.1.10. </w:t>
      </w:r>
      <w:r w:rsidR="00BE0F9B">
        <w:rPr>
          <w:bCs/>
          <w:szCs w:val="26"/>
        </w:rPr>
        <w:t>Судебное решение, подтверждающее родственные отношения.</w:t>
      </w:r>
    </w:p>
    <w:p w14:paraId="74F24DC0" w14:textId="77777777" w:rsidR="00BE0F9B" w:rsidRPr="00A70E2A" w:rsidRDefault="00BE0F9B" w:rsidP="00FF2357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E9DC639" w14:textId="4FCA0B2E" w:rsidR="00BE0F9B" w:rsidRPr="00A70E2A" w:rsidRDefault="00FF2357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5CA3BC4" w14:textId="667FA228" w:rsidR="00BE0F9B" w:rsidRDefault="00FF2357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4A63BDD9" w14:textId="3458BF91" w:rsidR="00BE0F9B" w:rsidRPr="00A70E2A" w:rsidRDefault="00FF2357" w:rsidP="00FF2357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23.1.1.11. Д</w:t>
      </w:r>
      <w:r w:rsidR="00BE0F9B">
        <w:rPr>
          <w:bCs/>
          <w:szCs w:val="26"/>
        </w:rPr>
        <w:t>окументы, подтверждающие сведения о регистрации брака, выданные компетентными органами иностранных государств.</w:t>
      </w:r>
    </w:p>
    <w:p w14:paraId="6F76FA08" w14:textId="77777777" w:rsidR="00BE0F9B" w:rsidRPr="00A70E2A" w:rsidRDefault="00BE0F9B" w:rsidP="00FF2357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262FAB2" w14:textId="4BB9F2F2" w:rsidR="00BE0F9B" w:rsidRPr="00A70E2A" w:rsidRDefault="00FF2357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6A3846D1" w14:textId="37A9FC84" w:rsidR="00BE0F9B" w:rsidRDefault="00FF2357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C01BD0F" w14:textId="7ACB861F" w:rsidR="00BE0F9B" w:rsidRPr="00A70E2A" w:rsidRDefault="000825B2" w:rsidP="000825B2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3.23.1.1.12. </w:t>
      </w:r>
      <w:r w:rsidR="00BE0F9B">
        <w:rPr>
          <w:bCs/>
          <w:szCs w:val="26"/>
        </w:rPr>
        <w:t>Документ, подтверждающий обучение по очной форме обучения.</w:t>
      </w:r>
    </w:p>
    <w:p w14:paraId="39BEA8F7" w14:textId="77777777" w:rsidR="00BE0F9B" w:rsidRPr="00A70E2A" w:rsidRDefault="00BE0F9B" w:rsidP="00FF2357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6264CE44" w14:textId="6CE544B3" w:rsidR="00BE0F9B" w:rsidRPr="00A70E2A" w:rsidRDefault="000825B2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049EBEE" w14:textId="32898788" w:rsidR="00BE0F9B" w:rsidRDefault="000825B2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3EECF283" w14:textId="5E32B744" w:rsidR="00BE0F9B" w:rsidRPr="00A70E2A" w:rsidRDefault="000825B2" w:rsidP="000825B2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3.23.1.1.13. </w:t>
      </w:r>
      <w:r w:rsidR="00BE0F9B">
        <w:rPr>
          <w:bCs/>
          <w:szCs w:val="26"/>
        </w:rPr>
        <w:t>Решение суда о признании умершим.</w:t>
      </w:r>
    </w:p>
    <w:p w14:paraId="23205865" w14:textId="77777777" w:rsidR="00BE0F9B" w:rsidRPr="00A70E2A" w:rsidRDefault="00BE0F9B" w:rsidP="00FF2357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lastRenderedPageBreak/>
        <w:t xml:space="preserve">Требования, предъявляемые к документу при подаче: </w:t>
      </w:r>
    </w:p>
    <w:p w14:paraId="2AEBD523" w14:textId="5AAD95A7" w:rsidR="00BE0F9B" w:rsidRPr="00A70E2A" w:rsidRDefault="000825B2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345C6D44" w14:textId="5052FB5D" w:rsidR="00BE0F9B" w:rsidRDefault="000825B2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A03FD4D" w14:textId="73A2E1A3" w:rsidR="00BE0F9B" w:rsidRDefault="003071F3" w:rsidP="003071F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bCs/>
          <w:szCs w:val="26"/>
        </w:rPr>
        <w:tab/>
        <w:t xml:space="preserve">3.23.1.2. </w:t>
      </w:r>
      <w:r w:rsidR="00BE0F9B"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BE0F9B" w:rsidRPr="00B17C70">
        <w:rPr>
          <w:szCs w:val="26"/>
        </w:rPr>
        <w:t>:</w:t>
      </w:r>
    </w:p>
    <w:p w14:paraId="1E71B51D" w14:textId="3D480BBA" w:rsidR="00BE0F9B" w:rsidRPr="00BA2F3B" w:rsidRDefault="004E0331" w:rsidP="004E0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3.23.1.2.1. </w:t>
      </w:r>
      <w:r w:rsidR="00BE0F9B" w:rsidRPr="00B17C70">
        <w:rPr>
          <w:szCs w:val="26"/>
        </w:rPr>
        <w:t>Документы</w:t>
      </w:r>
      <w:r w:rsidR="00BE0F9B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E0F9B" w:rsidRPr="00BA2F3B">
        <w:rPr>
          <w:bCs/>
          <w:szCs w:val="26"/>
        </w:rPr>
        <w:t>коммунальные услуги.</w:t>
      </w:r>
    </w:p>
    <w:p w14:paraId="0B3DE8D0" w14:textId="77777777" w:rsidR="00BE0F9B" w:rsidRPr="00BA2F3B" w:rsidRDefault="00BE0F9B" w:rsidP="00FF2357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1DFE30AB" w14:textId="3DFC40EF" w:rsidR="00BE0F9B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2. </w:t>
      </w:r>
      <w:r w:rsidR="00BE0F9B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3B9DCFE3" w14:textId="77777777" w:rsidR="00BE0F9B" w:rsidRPr="00BA2F3B" w:rsidRDefault="00BE0F9B" w:rsidP="00FF2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F5DEB13" w14:textId="3281FC24" w:rsidR="00BE0F9B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3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 xml:space="preserve">(сведения) о </w:t>
      </w:r>
      <w:r w:rsidR="00BE0F9B">
        <w:rPr>
          <w:bCs/>
          <w:szCs w:val="26"/>
        </w:rPr>
        <w:t>регистрационном учете по месту жительства</w:t>
      </w:r>
      <w:r w:rsidR="00BE0F9B" w:rsidRPr="00BA2F3B">
        <w:rPr>
          <w:bCs/>
          <w:szCs w:val="26"/>
        </w:rPr>
        <w:t xml:space="preserve"> </w:t>
      </w:r>
      <w:r w:rsidR="00BE0F9B">
        <w:rPr>
          <w:bCs/>
          <w:szCs w:val="26"/>
        </w:rPr>
        <w:t>и месту пребывания</w:t>
      </w:r>
      <w:r w:rsidR="00BE0F9B" w:rsidRPr="00BA2F3B">
        <w:rPr>
          <w:bCs/>
          <w:szCs w:val="26"/>
        </w:rPr>
        <w:t xml:space="preserve">. </w:t>
      </w:r>
    </w:p>
    <w:p w14:paraId="410FF6D8" w14:textId="77777777" w:rsidR="00BE0F9B" w:rsidRPr="00BA2F3B" w:rsidRDefault="00BE0F9B" w:rsidP="00FF2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68F424F" w14:textId="65FB6161" w:rsidR="00BE0F9B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>3.23.1.2.4. Д</w:t>
      </w:r>
      <w:r w:rsidR="00BE0F9B">
        <w:rPr>
          <w:bCs/>
          <w:szCs w:val="26"/>
        </w:rPr>
        <w:t>окумент (сведения) о государственной регистрации рождения.</w:t>
      </w:r>
    </w:p>
    <w:p w14:paraId="10EF8B85" w14:textId="77777777" w:rsidR="00BE0F9B" w:rsidRDefault="00BE0F9B" w:rsidP="00FF2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C00167E" w14:textId="75257B94" w:rsidR="00BE0F9B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5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>(сведения)</w:t>
      </w:r>
      <w:r w:rsidR="00BE0F9B">
        <w:rPr>
          <w:bCs/>
          <w:szCs w:val="26"/>
        </w:rPr>
        <w:t xml:space="preserve">, </w:t>
      </w:r>
      <w:r w:rsidR="00BE0F9B"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1A6BAC5A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D50E58A" w14:textId="76F694C7" w:rsidR="00AC51C4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color w:val="000000" w:themeColor="text1"/>
          <w:szCs w:val="28"/>
        </w:rPr>
        <w:t xml:space="preserve">3.23.1.2.6. </w:t>
      </w:r>
      <w:r w:rsidR="00AC51C4">
        <w:rPr>
          <w:color w:val="000000" w:themeColor="text1"/>
          <w:szCs w:val="28"/>
        </w:rPr>
        <w:t>С</w:t>
      </w:r>
      <w:r w:rsidR="00AC51C4" w:rsidRPr="0000127A">
        <w:rPr>
          <w:color w:val="000000" w:themeColor="text1"/>
          <w:szCs w:val="28"/>
        </w:rPr>
        <w:t xml:space="preserve">ведения о лишении (ограничении, восстановлении) родительских прав, сведения об </w:t>
      </w:r>
      <w:r w:rsidR="00AC51C4" w:rsidRPr="00AC51C4">
        <w:rPr>
          <w:bCs/>
          <w:szCs w:val="26"/>
        </w:rPr>
        <w:t>отмене</w:t>
      </w:r>
      <w:r w:rsidR="00AC51C4" w:rsidRPr="0000127A">
        <w:rPr>
          <w:color w:val="000000" w:themeColor="text1"/>
          <w:szCs w:val="28"/>
        </w:rPr>
        <w:t xml:space="preserve"> ограничения родительских прав, сведения об отобрании ребенка при непосредственной угрозе его жизни или здоровью</w:t>
      </w:r>
      <w:r w:rsidR="00AC51C4">
        <w:rPr>
          <w:bCs/>
          <w:szCs w:val="26"/>
        </w:rPr>
        <w:t>.</w:t>
      </w:r>
    </w:p>
    <w:p w14:paraId="6382C688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0977B96" w14:textId="6227831A" w:rsidR="00AC51C4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7. </w:t>
      </w:r>
      <w:r w:rsidR="00AC51C4">
        <w:rPr>
          <w:bCs/>
          <w:szCs w:val="26"/>
        </w:rPr>
        <w:t>Сведения об инвалидности.</w:t>
      </w:r>
    </w:p>
    <w:p w14:paraId="5E6D152A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AE5FB7E" w14:textId="1161E8BC" w:rsidR="00BE0F9B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8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>(сведения</w:t>
      </w:r>
      <w:r w:rsidR="00BE0F9B">
        <w:rPr>
          <w:bCs/>
          <w:szCs w:val="26"/>
        </w:rPr>
        <w:t>) о государственной регистрации смерти.</w:t>
      </w:r>
    </w:p>
    <w:p w14:paraId="13EE0FC8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66AB4C8" w14:textId="7C479406" w:rsidR="00BE0F9B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9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(</w:t>
      </w:r>
      <w:r w:rsidR="00BE0F9B" w:rsidRPr="00BA2F3B">
        <w:rPr>
          <w:bCs/>
          <w:szCs w:val="26"/>
        </w:rPr>
        <w:t>сведения)</w:t>
      </w:r>
      <w:r w:rsidR="00BE0F9B">
        <w:rPr>
          <w:bCs/>
          <w:szCs w:val="26"/>
        </w:rPr>
        <w:t xml:space="preserve"> о государственной регистрации заключения брака.</w:t>
      </w:r>
    </w:p>
    <w:p w14:paraId="26A64722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4039B19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961ED51" w14:textId="0057F98E" w:rsidR="00BE0F9B" w:rsidRPr="00BA2F3B" w:rsidRDefault="00586760" w:rsidP="00586760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10. </w:t>
      </w:r>
      <w:r w:rsidR="00BE0F9B" w:rsidRPr="00BA2F3B">
        <w:rPr>
          <w:bCs/>
          <w:szCs w:val="26"/>
        </w:rPr>
        <w:t>Документ (сведения) Сведения о наличии судебной задолженности по оп</w:t>
      </w:r>
      <w:r w:rsidR="00BE0F9B">
        <w:rPr>
          <w:bCs/>
          <w:szCs w:val="26"/>
        </w:rPr>
        <w:t>лате жилищно-коммунальных услуг</w:t>
      </w:r>
      <w:r w:rsidR="00BE0F9B" w:rsidRPr="00BA2F3B">
        <w:rPr>
          <w:bCs/>
          <w:szCs w:val="26"/>
        </w:rPr>
        <w:t>.</w:t>
      </w:r>
    </w:p>
    <w:p w14:paraId="2CDA1119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4741B1CF" w14:textId="482985EB" w:rsidR="00BE0F9B" w:rsidRPr="00BA2F3B" w:rsidRDefault="00586760" w:rsidP="00586760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11. </w:t>
      </w:r>
      <w:r w:rsidR="00BE0F9B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3E4F2CF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E447969" w14:textId="09E9CB95" w:rsidR="00BE0F9B" w:rsidRDefault="00586760" w:rsidP="0058676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2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о пребывании в местах лишения свободы членов семьи заявителя.</w:t>
      </w:r>
    </w:p>
    <w:p w14:paraId="53F2AA4D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CDF7EE6" w14:textId="2167C6CA" w:rsidR="00BE0F9B" w:rsidRDefault="00586760" w:rsidP="0058676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3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2514312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3DCA66E" w14:textId="3EB6A2A1" w:rsidR="00BE0F9B" w:rsidRDefault="00586760" w:rsidP="0058676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3.23.1.2.14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>
        <w:rPr>
          <w:szCs w:val="26"/>
        </w:rPr>
        <w:t xml:space="preserve"> органов исполнительной власти.</w:t>
      </w:r>
    </w:p>
    <w:p w14:paraId="22E9C83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DD488B1" w14:textId="01310F92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5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, подтверждающие право собственности на жилое помещение.</w:t>
      </w:r>
    </w:p>
    <w:p w14:paraId="6D8CD93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6B2945D" w14:textId="7DA7A550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6. </w:t>
      </w:r>
      <w:r w:rsidR="00BE0F9B">
        <w:rPr>
          <w:szCs w:val="26"/>
        </w:rPr>
        <w:t>Выписка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из решения органа опеки и попечительства об установлении опеки над ребенком.</w:t>
      </w:r>
    </w:p>
    <w:p w14:paraId="0BF2724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9CFE568" w14:textId="0A864CF7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7. </w:t>
      </w:r>
      <w:r w:rsidR="004B0291">
        <w:rPr>
          <w:szCs w:val="26"/>
        </w:rPr>
        <w:t>Документы (сведения), подтверждающие получение пособия</w:t>
      </w:r>
      <w:r w:rsidR="00BE0F9B">
        <w:rPr>
          <w:szCs w:val="26"/>
        </w:rPr>
        <w:t xml:space="preserve"> по </w:t>
      </w:r>
      <w:r w:rsidR="00BE0F9B" w:rsidRPr="00F525E6">
        <w:rPr>
          <w:bCs/>
          <w:szCs w:val="26"/>
        </w:rPr>
        <w:t>временной</w:t>
      </w:r>
      <w:r w:rsidR="00BE0F9B">
        <w:rPr>
          <w:szCs w:val="26"/>
        </w:rPr>
        <w:t xml:space="preserve"> нетрудоспособности, пособи</w:t>
      </w:r>
      <w:r w:rsidR="004B0291">
        <w:rPr>
          <w:szCs w:val="26"/>
        </w:rPr>
        <w:t>я</w:t>
      </w:r>
      <w:r w:rsidR="00BE0F9B">
        <w:rPr>
          <w:szCs w:val="26"/>
        </w:rPr>
        <w:t xml:space="preserve"> по беременности и родам, пособи</w:t>
      </w:r>
      <w:r w:rsidR="004B0291">
        <w:rPr>
          <w:szCs w:val="26"/>
        </w:rPr>
        <w:t>я</w:t>
      </w:r>
      <w:r w:rsidR="00BE0F9B">
        <w:rPr>
          <w:szCs w:val="26"/>
        </w:rPr>
        <w:t xml:space="preserve"> женщинам, вступившим на учет в ранние сроки беременности.</w:t>
      </w:r>
    </w:p>
    <w:p w14:paraId="17A0A5B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5DD2D48" w14:textId="24DD5B3A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8. </w:t>
      </w:r>
      <w:r w:rsidR="004B0291">
        <w:rPr>
          <w:szCs w:val="26"/>
        </w:rPr>
        <w:t>Документы (сведения), подтверждающие получение пособия</w:t>
      </w:r>
      <w:r w:rsidR="00BE0F9B">
        <w:rPr>
          <w:szCs w:val="26"/>
        </w:rPr>
        <w:t xml:space="preserve"> по </w:t>
      </w:r>
      <w:r w:rsidR="00BE0F9B" w:rsidRPr="00F525E6">
        <w:rPr>
          <w:bCs/>
          <w:szCs w:val="26"/>
        </w:rPr>
        <w:t>безработице</w:t>
      </w:r>
      <w:r w:rsidR="004B0291">
        <w:rPr>
          <w:szCs w:val="26"/>
        </w:rPr>
        <w:t xml:space="preserve"> и иных</w:t>
      </w:r>
      <w:r w:rsidR="00BE0F9B">
        <w:rPr>
          <w:szCs w:val="26"/>
        </w:rPr>
        <w:t xml:space="preserve"> выплат безработным гражданам.</w:t>
      </w:r>
    </w:p>
    <w:p w14:paraId="011EE47F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94131D7" w14:textId="39C66D63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9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оциальных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выплат</w:t>
      </w:r>
      <w:r w:rsidR="00BE0F9B" w:rsidRPr="00F525E6">
        <w:rPr>
          <w:szCs w:val="26"/>
        </w:rPr>
        <w:t>, установленны</w:t>
      </w:r>
      <w:r w:rsidR="004B0291">
        <w:rPr>
          <w:szCs w:val="26"/>
        </w:rPr>
        <w:t>х</w:t>
      </w:r>
      <w:r w:rsidR="00BE0F9B" w:rsidRPr="00F525E6">
        <w:rPr>
          <w:szCs w:val="26"/>
        </w:rPr>
        <w:t xml:space="preserve"> в ОГВ РФ, субъектов РФ, ОМСУ</w:t>
      </w:r>
      <w:r w:rsidR="00BE0F9B">
        <w:rPr>
          <w:szCs w:val="26"/>
        </w:rPr>
        <w:t>.</w:t>
      </w:r>
    </w:p>
    <w:p w14:paraId="5521FDC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1C6C8B3" w14:textId="3F4B9675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0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 xml:space="preserve">компенсаций </w:t>
      </w:r>
      <w:r w:rsidR="00BE0F9B" w:rsidRPr="00F525E6">
        <w:rPr>
          <w:szCs w:val="26"/>
        </w:rPr>
        <w:t xml:space="preserve">на </w:t>
      </w:r>
      <w:r w:rsidR="00BE0F9B" w:rsidRPr="00F525E6">
        <w:rPr>
          <w:bCs/>
          <w:szCs w:val="26"/>
        </w:rPr>
        <w:t>оплату</w:t>
      </w:r>
      <w:r w:rsidR="00BE0F9B" w:rsidRPr="00F525E6">
        <w:rPr>
          <w:szCs w:val="26"/>
        </w:rPr>
        <w:t xml:space="preserve"> жилого помещения и коммунальных услуг</w:t>
      </w:r>
      <w:r w:rsidR="00BE0F9B">
        <w:rPr>
          <w:szCs w:val="26"/>
        </w:rPr>
        <w:t>.</w:t>
      </w:r>
    </w:p>
    <w:p w14:paraId="420E309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23EF919" w14:textId="2DBF8173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1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п</w:t>
      </w:r>
      <w:r w:rsidR="00BE0F9B" w:rsidRPr="00F525E6">
        <w:rPr>
          <w:szCs w:val="26"/>
        </w:rPr>
        <w:t xml:space="preserve">енсии и </w:t>
      </w:r>
      <w:r w:rsidR="00BE0F9B" w:rsidRPr="00F525E6">
        <w:rPr>
          <w:bCs/>
          <w:szCs w:val="26"/>
        </w:rPr>
        <w:t>дополнительны</w:t>
      </w:r>
      <w:r w:rsidR="004B0291">
        <w:rPr>
          <w:bCs/>
          <w:szCs w:val="26"/>
        </w:rPr>
        <w:t>х</w:t>
      </w:r>
      <w:r w:rsidR="00BE0F9B" w:rsidRPr="00F525E6">
        <w:rPr>
          <w:szCs w:val="26"/>
        </w:rPr>
        <w:t xml:space="preserve"> выплат пенсионерам</w:t>
      </w:r>
      <w:r w:rsidR="00BE0F9B">
        <w:rPr>
          <w:szCs w:val="26"/>
        </w:rPr>
        <w:t>.</w:t>
      </w:r>
    </w:p>
    <w:p w14:paraId="74E72A1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B081E02" w14:textId="2D8CDBBA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2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bCs/>
          <w:szCs w:val="26"/>
        </w:rPr>
        <w:t xml:space="preserve"> </w:t>
      </w:r>
      <w:r w:rsidR="004B0291">
        <w:rPr>
          <w:bCs/>
          <w:szCs w:val="26"/>
        </w:rPr>
        <w:t>ежемесячного пособия</w:t>
      </w:r>
      <w:r w:rsidR="00BE0F9B" w:rsidRPr="00F525E6">
        <w:rPr>
          <w:szCs w:val="26"/>
        </w:rPr>
        <w:t xml:space="preserve"> по уходу за ребенком до 1,5 лет и до 3-го возраста</w:t>
      </w:r>
      <w:r w:rsidR="00BE0F9B">
        <w:rPr>
          <w:szCs w:val="26"/>
        </w:rPr>
        <w:t>.</w:t>
      </w:r>
    </w:p>
    <w:p w14:paraId="7173F73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80494F6" w14:textId="37F67F46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23.1.2.23. Д</w:t>
      </w:r>
      <w:r w:rsidR="004B0291">
        <w:rPr>
          <w:szCs w:val="26"/>
        </w:rPr>
        <w:t>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траховых</w:t>
      </w:r>
      <w:r w:rsidR="00BE0F9B" w:rsidRPr="00F525E6">
        <w:rPr>
          <w:szCs w:val="26"/>
        </w:rPr>
        <w:t xml:space="preserve"> </w:t>
      </w:r>
      <w:r w:rsidR="004B0291">
        <w:rPr>
          <w:bCs/>
          <w:szCs w:val="26"/>
        </w:rPr>
        <w:t>выплат</w:t>
      </w:r>
      <w:r w:rsidR="00BE0F9B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0F9B">
        <w:rPr>
          <w:szCs w:val="26"/>
        </w:rPr>
        <w:t>.</w:t>
      </w:r>
    </w:p>
    <w:p w14:paraId="32D3588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407E71C" w14:textId="1F1A3ADE" w:rsidR="00BE0F9B" w:rsidRDefault="006F3130" w:rsidP="006F3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4. </w:t>
      </w:r>
      <w:r w:rsidR="00BE0F9B" w:rsidRPr="00F525E6">
        <w:rPr>
          <w:szCs w:val="26"/>
        </w:rPr>
        <w:t xml:space="preserve">Денежные </w:t>
      </w:r>
      <w:r w:rsidR="00BE0F9B" w:rsidRPr="00F525E6">
        <w:rPr>
          <w:bCs/>
          <w:szCs w:val="26"/>
        </w:rPr>
        <w:t>средства</w:t>
      </w:r>
      <w:r w:rsidR="00BE0F9B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BE0F9B">
        <w:rPr>
          <w:szCs w:val="26"/>
        </w:rPr>
        <w:t>.</w:t>
      </w:r>
    </w:p>
    <w:p w14:paraId="1E39FDE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1CE73DD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83FC32B" w14:textId="1089D92B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5. </w:t>
      </w:r>
      <w:r w:rsidR="00BE0F9B" w:rsidRPr="00F525E6">
        <w:rPr>
          <w:szCs w:val="26"/>
        </w:rPr>
        <w:t xml:space="preserve">Авторские </w:t>
      </w:r>
      <w:r w:rsidR="00BE0F9B" w:rsidRPr="00F525E6">
        <w:rPr>
          <w:bCs/>
          <w:szCs w:val="26"/>
        </w:rPr>
        <w:t>вознаграждения</w:t>
      </w:r>
      <w:r w:rsidR="00BE0F9B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12F395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635E22D" w14:textId="207642D0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6. </w:t>
      </w:r>
      <w:r w:rsidR="00BE0F9B" w:rsidRPr="00F525E6">
        <w:rPr>
          <w:szCs w:val="26"/>
        </w:rPr>
        <w:t>Заработная плата заявителя и каждого члена семьи</w:t>
      </w:r>
      <w:r w:rsidR="00BE0F9B">
        <w:rPr>
          <w:szCs w:val="26"/>
        </w:rPr>
        <w:t>.</w:t>
      </w:r>
    </w:p>
    <w:p w14:paraId="2C32A5C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7573AB6" w14:textId="62B422AC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7. </w:t>
      </w:r>
      <w:r w:rsidR="00BE0F9B" w:rsidRPr="00F525E6">
        <w:rPr>
          <w:szCs w:val="26"/>
        </w:rPr>
        <w:t xml:space="preserve">Сохраняемый средний </w:t>
      </w:r>
      <w:r w:rsidR="00BE0F9B" w:rsidRPr="00F525E6">
        <w:rPr>
          <w:bCs/>
          <w:szCs w:val="26"/>
        </w:rPr>
        <w:t>заработок</w:t>
      </w:r>
      <w:r w:rsidR="00BE0F9B">
        <w:rPr>
          <w:szCs w:val="26"/>
        </w:rPr>
        <w:t>.</w:t>
      </w:r>
    </w:p>
    <w:p w14:paraId="487434E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D76C8F9" w14:textId="36C99D66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8. </w:t>
      </w:r>
      <w:r w:rsidR="004B0291">
        <w:rPr>
          <w:szCs w:val="26"/>
        </w:rPr>
        <w:t>Документы (сведения), подтверждающие получение компенсации</w:t>
      </w:r>
      <w:r w:rsidR="00BE0F9B" w:rsidRPr="00F525E6">
        <w:rPr>
          <w:szCs w:val="26"/>
        </w:rPr>
        <w:t>, выплачиваем</w:t>
      </w:r>
      <w:r w:rsidR="004B0291">
        <w:rPr>
          <w:szCs w:val="26"/>
        </w:rPr>
        <w:t>ой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государственным</w:t>
      </w:r>
      <w:r w:rsidR="00BE0F9B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0F9B">
        <w:rPr>
          <w:szCs w:val="26"/>
        </w:rPr>
        <w:t>.</w:t>
      </w:r>
    </w:p>
    <w:p w14:paraId="3108D54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6B8522B" w14:textId="37995408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3.23.1.2.29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BE0F9B" w:rsidRPr="00F525E6">
        <w:rPr>
          <w:szCs w:val="26"/>
        </w:rPr>
        <w:t>жемесячно</w:t>
      </w:r>
      <w:r w:rsidR="004B0291">
        <w:rPr>
          <w:szCs w:val="26"/>
        </w:rPr>
        <w:t>го</w:t>
      </w:r>
      <w:r w:rsidR="00BE0F9B" w:rsidRPr="00F525E6">
        <w:rPr>
          <w:szCs w:val="26"/>
        </w:rPr>
        <w:t xml:space="preserve"> пособи</w:t>
      </w:r>
      <w:r w:rsidR="004B0291">
        <w:rPr>
          <w:szCs w:val="26"/>
        </w:rPr>
        <w:t>я</w:t>
      </w:r>
      <w:r w:rsidR="00BE0F9B" w:rsidRPr="00F525E6">
        <w:rPr>
          <w:szCs w:val="26"/>
        </w:rPr>
        <w:t xml:space="preserve"> по уходу за ребенком (пособие на ребенка)</w:t>
      </w:r>
      <w:r w:rsidR="00BE0F9B">
        <w:rPr>
          <w:szCs w:val="26"/>
        </w:rPr>
        <w:t>.</w:t>
      </w:r>
    </w:p>
    <w:p w14:paraId="18353F33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898E99F" w14:textId="69516E16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30. </w:t>
      </w:r>
      <w:r w:rsidR="00BE0F9B" w:rsidRPr="00F525E6">
        <w:rPr>
          <w:szCs w:val="26"/>
        </w:rPr>
        <w:t xml:space="preserve">Сведения о доходах от </w:t>
      </w:r>
      <w:r w:rsidR="00BE0F9B" w:rsidRPr="00F525E6">
        <w:rPr>
          <w:bCs/>
          <w:szCs w:val="26"/>
        </w:rPr>
        <w:t>предпринимательской</w:t>
      </w:r>
      <w:r w:rsidR="00BE0F9B" w:rsidRPr="00F525E6">
        <w:rPr>
          <w:szCs w:val="26"/>
        </w:rPr>
        <w:t xml:space="preserve"> деятельности и от осуществления частной практики</w:t>
      </w:r>
      <w:r w:rsidR="00BE0F9B">
        <w:rPr>
          <w:szCs w:val="26"/>
        </w:rPr>
        <w:t>.</w:t>
      </w:r>
    </w:p>
    <w:p w14:paraId="2D4757D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3AED107" w14:textId="507D1688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31. </w:t>
      </w:r>
      <w:r w:rsidR="00BE0F9B" w:rsidRPr="00F525E6">
        <w:rPr>
          <w:szCs w:val="26"/>
        </w:rPr>
        <w:t>Проценты по банковским вкладам</w:t>
      </w:r>
      <w:r w:rsidR="00BE0F9B">
        <w:rPr>
          <w:szCs w:val="26"/>
        </w:rPr>
        <w:t>.</w:t>
      </w:r>
    </w:p>
    <w:p w14:paraId="5495C41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090C2A9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B350327" w14:textId="55D15987" w:rsidR="00BE0F9B" w:rsidRDefault="00E80F9D" w:rsidP="00D856F0">
      <w:pPr>
        <w:pStyle w:val="4"/>
      </w:pPr>
      <w:r>
        <w:t xml:space="preserve">3.24. </w:t>
      </w:r>
      <w:r w:rsidR="00BE0F9B" w:rsidRPr="005308E3">
        <w:t>Межведомственное</w:t>
      </w:r>
      <w:r w:rsidR="00BE0F9B" w:rsidRPr="00B80FAD">
        <w:t xml:space="preserve"> электронное взаимодействие</w:t>
      </w:r>
    </w:p>
    <w:p w14:paraId="7BC6B06D" w14:textId="370BB55C" w:rsidR="00BE0F9B" w:rsidRPr="002D300E" w:rsidRDefault="002D300E" w:rsidP="002D300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4.1. </w:t>
      </w:r>
      <w:r w:rsidR="00BE0F9B" w:rsidRPr="002D300E">
        <w:rPr>
          <w:szCs w:val="26"/>
        </w:rPr>
        <w:t xml:space="preserve">Для получения государственной услуги необходимо направление следующих </w:t>
      </w:r>
      <w:r w:rsidR="00074EAE" w:rsidRPr="002D300E">
        <w:rPr>
          <w:szCs w:val="26"/>
        </w:rPr>
        <w:t>межведомственных информационных запросов</w:t>
      </w:r>
      <w:r w:rsidR="00BE0F9B" w:rsidRPr="002D300E">
        <w:rPr>
          <w:szCs w:val="26"/>
        </w:rPr>
        <w:t>:</w:t>
      </w:r>
    </w:p>
    <w:p w14:paraId="106B4DD2" w14:textId="1F4B647D" w:rsidR="00BE0F9B" w:rsidRPr="00542BF5" w:rsidRDefault="002D300E" w:rsidP="002D300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7F952D74" w14:textId="288FF02F" w:rsidR="00BE0F9B" w:rsidRPr="00711271" w:rsidRDefault="00BE70EF" w:rsidP="002D3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8FDB5E0" w14:textId="7C70CE95" w:rsidR="00BE0F9B" w:rsidRPr="00711271" w:rsidRDefault="00BE70EF" w:rsidP="002D3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58371A3B" w14:textId="7BF284F8" w:rsidR="00BE0F9B" w:rsidRPr="00711271" w:rsidRDefault="00BE0F9B" w:rsidP="002D3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2D0994D" w14:textId="14F219CC" w:rsidR="00BE0F9B" w:rsidRPr="00542BF5" w:rsidRDefault="00836981" w:rsidP="0083698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2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E0F9B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</w:t>
      </w:r>
      <w:r>
        <w:rPr>
          <w:szCs w:val="26"/>
        </w:rPr>
        <w:t>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1795E003" w14:textId="0FB7C63D" w:rsidR="00BE0F9B" w:rsidRPr="00711271" w:rsidRDefault="00BE70EF" w:rsidP="00836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BBFA00B" w14:textId="64650CBE" w:rsidR="00BE0F9B" w:rsidRPr="00711271" w:rsidRDefault="00BE70EF" w:rsidP="00836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316BA562" w14:textId="3ECD1789" w:rsidR="00BE0F9B" w:rsidRDefault="00BE0F9B" w:rsidP="00836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50DB44A1" w14:textId="26B672EA" w:rsidR="00CD752D" w:rsidRPr="00A876DE" w:rsidRDefault="00F35F0B" w:rsidP="00F35F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3.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 xml:space="preserve">Социальный </w:t>
      </w:r>
      <w:r w:rsidR="00CD752D">
        <w:rPr>
          <w:szCs w:val="26"/>
        </w:rPr>
        <w:t xml:space="preserve">Фонд </w:t>
      </w:r>
      <w:r w:rsidR="00CD752D" w:rsidRPr="00A876DE">
        <w:rPr>
          <w:szCs w:val="26"/>
        </w:rPr>
        <w:t>Российской Федерации.</w:t>
      </w:r>
    </w:p>
    <w:p w14:paraId="06E4B047" w14:textId="77777777" w:rsidR="00CD752D" w:rsidRPr="00711271" w:rsidRDefault="00CD752D" w:rsidP="00CA3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E4B5AD4" w14:textId="77777777" w:rsidR="00CD752D" w:rsidRPr="00711271" w:rsidRDefault="00CD752D" w:rsidP="00457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7BE831FB" w14:textId="7D0D0554" w:rsidR="00CD752D" w:rsidRDefault="00CD752D" w:rsidP="00457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5D26884" w14:textId="77777777" w:rsidR="00CD752D" w:rsidRDefault="00CD752D" w:rsidP="002D300E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4004D05" w14:textId="42339564" w:rsidR="00CD752D" w:rsidRPr="00542BF5" w:rsidRDefault="007720D7" w:rsidP="007720D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4.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="00CD752D" w:rsidRPr="00542BF5">
        <w:rPr>
          <w:szCs w:val="26"/>
        </w:rPr>
        <w:t>.</w:t>
      </w:r>
    </w:p>
    <w:p w14:paraId="5A979414" w14:textId="77777777" w:rsidR="00CD752D" w:rsidRPr="00711271" w:rsidRDefault="00CD752D" w:rsidP="00772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418A640" w14:textId="77777777" w:rsidR="00CD752D" w:rsidRPr="00711271" w:rsidRDefault="00CD752D" w:rsidP="00772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0AE96B4" w14:textId="4FF6F212" w:rsidR="00CD752D" w:rsidRDefault="00CD752D" w:rsidP="00772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675D85AD" w14:textId="56C4AFB0" w:rsidR="00BE0F9B" w:rsidRPr="00542BF5" w:rsidRDefault="00722DBC" w:rsidP="00722DB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5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Информирование из ЕГИССО по СНИЛС</w:t>
      </w:r>
      <w:r>
        <w:rPr>
          <w:szCs w:val="26"/>
        </w:rPr>
        <w:t>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09DE23AE" w14:textId="6F9C02B1" w:rsidR="00BE0F9B" w:rsidRPr="00711271" w:rsidRDefault="00BE70EF" w:rsidP="00722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2A0B77EB" w14:textId="0201473D" w:rsidR="00BE0F9B" w:rsidRPr="00711271" w:rsidRDefault="00BE70EF" w:rsidP="00722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15044492" w14:textId="3599F0C3" w:rsidR="00BE0F9B" w:rsidRDefault="00BE0F9B" w:rsidP="00722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2E6F3FA" w14:textId="0FE2C4B5" w:rsidR="00BE0F9B" w:rsidRPr="00542BF5" w:rsidRDefault="00370726" w:rsidP="0037072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24.1.6.</w:t>
      </w:r>
      <w:r w:rsidR="00BE0F9B"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112A714D" w14:textId="2385648B" w:rsidR="00BE0F9B" w:rsidRPr="00711271" w:rsidRDefault="00BE70EF" w:rsidP="00370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24494249" w14:textId="2CC64043" w:rsidR="00BE0F9B" w:rsidRPr="00711271" w:rsidRDefault="00BE70EF" w:rsidP="00370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29809D8C" w14:textId="020F4F11" w:rsidR="00BE0F9B" w:rsidRDefault="00BE0F9B" w:rsidP="00370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271061BF" w14:textId="78B14E24" w:rsidR="00BE0F9B" w:rsidRPr="00542BF5" w:rsidRDefault="00F81437" w:rsidP="00F8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7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Выписка сведений об инвалиде</w:t>
      </w:r>
      <w:r>
        <w:rPr>
          <w:szCs w:val="26"/>
        </w:rPr>
        <w:t>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3A82A85D" w14:textId="6D91B341" w:rsidR="00BE0F9B" w:rsidRPr="00542BF5" w:rsidRDefault="00BE70EF" w:rsidP="00920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181D8AB" w14:textId="1B7B018D" w:rsidR="00BE0F9B" w:rsidRPr="00542BF5" w:rsidRDefault="00BE70EF" w:rsidP="00920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D61ECA4" w14:textId="731A4433" w:rsidR="00BE0F9B" w:rsidRPr="00711271" w:rsidRDefault="00BE0F9B" w:rsidP="00920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9B6E702" w14:textId="0BBD4C69" w:rsidR="00BE0F9B" w:rsidRPr="00542BF5" w:rsidRDefault="00DD48B5" w:rsidP="00DD48B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8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зических лиц, выплаченных налоговыми агентам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8C91757" w14:textId="73496E4D" w:rsidR="00BE0F9B" w:rsidRPr="00542BF5" w:rsidRDefault="00BE70EF" w:rsidP="00DD4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5910F64" w14:textId="20AA35A3" w:rsidR="00BE0F9B" w:rsidRPr="00542BF5" w:rsidRDefault="00BE70EF" w:rsidP="009F7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49083E4D" w14:textId="028BC768"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38DC47D" w14:textId="04809653" w:rsidR="00BE0F9B" w:rsidRPr="00542BF5" w:rsidRDefault="003141A8" w:rsidP="003141A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2.24.1.9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2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30B7D40A" w14:textId="610CD60F" w:rsidR="00BE0F9B" w:rsidRPr="00542BF5" w:rsidRDefault="00BE70EF" w:rsidP="00314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74E5B4D" w14:textId="580E0818" w:rsidR="00BE0F9B" w:rsidRPr="00542BF5" w:rsidRDefault="00BE70EF" w:rsidP="00314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34116061" w14:textId="538F861F" w:rsidR="00BE0F9B" w:rsidRPr="00711271" w:rsidRDefault="00BE0F9B" w:rsidP="00314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AD18115" w14:textId="785267D1" w:rsidR="00BE0F9B" w:rsidRPr="00542BF5" w:rsidRDefault="006A2B28" w:rsidP="006A2B2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0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3251E7C9" w14:textId="091BECDA" w:rsidR="00BE0F9B" w:rsidRPr="00542BF5" w:rsidRDefault="00BE70EF" w:rsidP="006A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B35C5BE" w14:textId="5C0D226A" w:rsidR="00BE0F9B" w:rsidRPr="00542BF5" w:rsidRDefault="00BE70EF" w:rsidP="006A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8EFB496" w14:textId="170077CF" w:rsidR="00BE0F9B" w:rsidRPr="00711271" w:rsidRDefault="00BE0F9B" w:rsidP="006A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8BC9D63" w14:textId="37A30DFC" w:rsidR="00BE0F9B" w:rsidRPr="00542BF5" w:rsidRDefault="0020323D" w:rsidP="0020323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1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 w:rsidRPr="00A93C4A">
        <w:rPr>
          <w:szCs w:val="26"/>
        </w:rPr>
        <w:t xml:space="preserve"> органов исполнительной власт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16EEA6F9" w14:textId="11E5C5D2" w:rsidR="00BE0F9B" w:rsidRPr="00542BF5" w:rsidRDefault="00BE70EF" w:rsidP="0020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C886749" w14:textId="13571268" w:rsidR="00BE0F9B" w:rsidRPr="00542BF5" w:rsidRDefault="00BE70EF" w:rsidP="0020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7EF4AA3" w14:textId="2660533B" w:rsidR="00BE0F9B" w:rsidRPr="00711271" w:rsidRDefault="00BE0F9B" w:rsidP="0020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CCBD736" w14:textId="5B46D9BC" w:rsidR="00BE0F9B" w:rsidRPr="00542BF5" w:rsidRDefault="0020323D" w:rsidP="0020323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2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3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30BDFBA" w14:textId="324E29F0" w:rsidR="00BE0F9B" w:rsidRPr="00542BF5" w:rsidRDefault="00BE70EF" w:rsidP="0020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992A361" w14:textId="0D98141E" w:rsidR="00BE0F9B" w:rsidRPr="00542BF5" w:rsidRDefault="00BE70EF" w:rsidP="0020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992C504" w14:textId="528EF07C" w:rsidR="00BE0F9B" w:rsidRPr="00711271" w:rsidRDefault="00BE0F9B" w:rsidP="0020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5ACA618" w14:textId="5A9657CF" w:rsidR="00BE0F9B" w:rsidRPr="00542BF5" w:rsidRDefault="00055721" w:rsidP="0005572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3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B6CC881" w14:textId="048466F4" w:rsidR="00BE0F9B" w:rsidRPr="00542BF5" w:rsidRDefault="00BE70EF" w:rsidP="00055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754B1E9" w14:textId="5C5C9945" w:rsidR="00BE0F9B" w:rsidRPr="00542BF5" w:rsidRDefault="00BE70EF" w:rsidP="00055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373A2890" w14:textId="0B6EE416" w:rsidR="00BE0F9B" w:rsidRPr="00711271" w:rsidRDefault="00BE0F9B" w:rsidP="00055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590398F" w14:textId="3E4DDAFF" w:rsidR="00BE0F9B" w:rsidRPr="00542BF5" w:rsidRDefault="000D4B7A" w:rsidP="000D4B7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4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вля</w:t>
      </w:r>
      <w:r>
        <w:rPr>
          <w:szCs w:val="26"/>
        </w:rPr>
        <w:t>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78FCF179" w14:textId="30C720C7" w:rsidR="00BE0F9B" w:rsidRPr="00542BF5" w:rsidRDefault="00BE70EF" w:rsidP="008B4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AC89696" w14:textId="6FB240EE" w:rsidR="00BE0F9B" w:rsidRPr="00542BF5" w:rsidRDefault="00BE70EF" w:rsidP="008B4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1C45B410" w14:textId="4438F3C0" w:rsidR="00BE0F9B" w:rsidRPr="00542BF5" w:rsidRDefault="00BE0F9B" w:rsidP="008B4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243B56C9" w14:textId="508EA07A" w:rsidR="00BE0F9B" w:rsidRPr="00542BF5" w:rsidRDefault="00C66A1B" w:rsidP="00C66A1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5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BE0F9B" w:rsidRPr="00A93C4A">
        <w:rPr>
          <w:szCs w:val="26"/>
        </w:rPr>
        <w:t xml:space="preserve"> о наличии задолженности по оп</w:t>
      </w:r>
      <w:r w:rsidR="00BE0F9B">
        <w:rPr>
          <w:szCs w:val="26"/>
        </w:rPr>
        <w:t>лате жилищно-коммунальных услуг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Министерство строительства и жилищно-коммунального хозяйства Российской Федерации</w:t>
      </w:r>
      <w:r w:rsidR="00BE0F9B" w:rsidRPr="00542BF5">
        <w:rPr>
          <w:szCs w:val="26"/>
        </w:rPr>
        <w:t>.</w:t>
      </w:r>
    </w:p>
    <w:p w14:paraId="137D2D59" w14:textId="7EE73C73" w:rsidR="00BE0F9B" w:rsidRPr="00542BF5" w:rsidRDefault="00BE70EF" w:rsidP="00C66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4415805" w14:textId="3DDA74D2" w:rsidR="00BE0F9B" w:rsidRPr="00542BF5" w:rsidRDefault="00BE70EF" w:rsidP="00C66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19DA837F" w14:textId="0D705DC2" w:rsidR="00BE0F9B" w:rsidRPr="00542BF5" w:rsidRDefault="00BE0F9B" w:rsidP="00C66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0A55C473" w14:textId="106D128C" w:rsidR="00BE0F9B" w:rsidRPr="00A93C4A" w:rsidRDefault="00673663" w:rsidP="0067366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6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BE0F9B" w:rsidRPr="00A93C4A">
        <w:rPr>
          <w:szCs w:val="26"/>
        </w:rPr>
        <w:t xml:space="preserve"> о </w:t>
      </w:r>
      <w:r w:rsidR="00BE0F9B">
        <w:rPr>
          <w:szCs w:val="26"/>
        </w:rPr>
        <w:t>наличии задолженности по оплате</w:t>
      </w:r>
      <w:r w:rsidR="00BE0F9B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175E1D90" w14:textId="11037759" w:rsidR="00BE0F9B" w:rsidRPr="00542BF5" w:rsidRDefault="00BE70EF" w:rsidP="0067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0A0D01E" w14:textId="7180CD2B" w:rsidR="00BE0F9B" w:rsidRPr="00542BF5" w:rsidRDefault="00BE70EF" w:rsidP="0067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45CC839" w14:textId="1304E6BA" w:rsidR="00BE0F9B" w:rsidRDefault="00BE0F9B" w:rsidP="0067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3D3E4DB9" w14:textId="7FB23F59" w:rsidR="00BE0F9B" w:rsidRPr="00542BF5" w:rsidRDefault="00A15196" w:rsidP="00A1519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7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Предоставление информации </w:t>
      </w:r>
      <w:r w:rsidR="004B0291" w:rsidRPr="00A93C4A">
        <w:rPr>
          <w:szCs w:val="26"/>
        </w:rPr>
        <w:t>о суммах,</w:t>
      </w:r>
      <w:r w:rsidR="00BE0F9B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1A38775E" w14:textId="04AA2974" w:rsidR="00BE0F9B" w:rsidRPr="00542BF5" w:rsidRDefault="00BE70EF" w:rsidP="00A15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3481DBB" w14:textId="79E47BBC" w:rsidR="00BE0F9B" w:rsidRPr="00542BF5" w:rsidRDefault="00BE70EF" w:rsidP="00A15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0A9347A" w14:textId="277241F2" w:rsidR="00BE0F9B" w:rsidRPr="00711271" w:rsidRDefault="00BE0F9B" w:rsidP="00A15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AEF5DA6" w14:textId="0B0DDDEC" w:rsidR="00BE0F9B" w:rsidRPr="00542BF5" w:rsidRDefault="00F83783" w:rsidP="00F8378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8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оверка соответствия фамильно-именной группы, даты рождения, пола и СНИЛС</w:t>
      </w:r>
      <w:r>
        <w:rPr>
          <w:szCs w:val="26"/>
        </w:rPr>
        <w:t>», направляемый в Социальный</w:t>
      </w:r>
      <w:r w:rsidR="00BE0F9B" w:rsidRPr="00542BF5">
        <w:rPr>
          <w:szCs w:val="26"/>
        </w:rPr>
        <w:t xml:space="preserve"> фонд </w:t>
      </w:r>
      <w:r w:rsidR="00BE0F9B" w:rsidRPr="00542BF5">
        <w:rPr>
          <w:szCs w:val="26"/>
        </w:rPr>
        <w:lastRenderedPageBreak/>
        <w:t>Российской Федерации.</w:t>
      </w:r>
    </w:p>
    <w:p w14:paraId="5BE888D6" w14:textId="4BF2BDE0" w:rsidR="00BE0F9B" w:rsidRPr="00542BF5" w:rsidRDefault="00BE70EF" w:rsidP="00F8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2D66A4A" w14:textId="3C88DDFE" w:rsidR="00BE0F9B" w:rsidRPr="00542BF5" w:rsidRDefault="00BE70EF" w:rsidP="00F8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6B8459D" w14:textId="131C082D" w:rsidR="00BE0F9B" w:rsidRDefault="00BE0F9B" w:rsidP="00F8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CCB4A07" w14:textId="344FD9AB" w:rsidR="00BE0F9B" w:rsidRPr="00542BF5" w:rsidRDefault="00970132" w:rsidP="0097013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9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службу исполнения наказаний</w:t>
      </w:r>
      <w:r w:rsidR="00BE0F9B" w:rsidRPr="00542BF5">
        <w:rPr>
          <w:szCs w:val="26"/>
        </w:rPr>
        <w:t>.</w:t>
      </w:r>
    </w:p>
    <w:p w14:paraId="3DE3BF51" w14:textId="36C88C9D" w:rsidR="00BE0F9B" w:rsidRPr="00542BF5" w:rsidRDefault="00BE70EF" w:rsidP="00970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52F58EB" w14:textId="7D8F37DF" w:rsidR="00BE0F9B" w:rsidRPr="00542BF5" w:rsidRDefault="00BE70EF" w:rsidP="00970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64732F0C" w14:textId="7DEA10F6" w:rsidR="00BE0F9B" w:rsidRDefault="00BE0F9B" w:rsidP="00970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CAAD00D" w14:textId="64E40B90" w:rsidR="00BE0F9B" w:rsidRPr="00970132" w:rsidRDefault="00970132" w:rsidP="00970132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24.2. </w:t>
      </w:r>
      <w:r w:rsidR="00BE0F9B" w:rsidRPr="00970132">
        <w:rPr>
          <w:szCs w:val="26"/>
        </w:rPr>
        <w:t xml:space="preserve">Перечень </w:t>
      </w:r>
      <w:r w:rsidR="003B643F" w:rsidRPr="00970132">
        <w:rPr>
          <w:szCs w:val="26"/>
        </w:rPr>
        <w:t>направляемых в межведомственном информационном запросе</w:t>
      </w:r>
      <w:r w:rsidR="00BE0F9B" w:rsidRPr="00970132">
        <w:rPr>
          <w:szCs w:val="26"/>
        </w:rPr>
        <w:t xml:space="preserve"> сведений приведен в приложении </w:t>
      </w:r>
      <w:r w:rsidR="007F3C0B" w:rsidRPr="00970132">
        <w:rPr>
          <w:szCs w:val="26"/>
        </w:rPr>
        <w:t>№ 7</w:t>
      </w:r>
      <w:r w:rsidR="00BE0F9B" w:rsidRPr="00970132">
        <w:rPr>
          <w:szCs w:val="26"/>
        </w:rPr>
        <w:t xml:space="preserve"> к настоящему Административному регламенту.</w:t>
      </w:r>
    </w:p>
    <w:p w14:paraId="210D1FC0" w14:textId="7393BB46" w:rsidR="00BE0F9B" w:rsidRDefault="00CC074D" w:rsidP="00D856F0">
      <w:pPr>
        <w:pStyle w:val="4"/>
      </w:pPr>
      <w:r>
        <w:t xml:space="preserve">3.25. </w:t>
      </w:r>
      <w:r w:rsidR="00BE0F9B" w:rsidRPr="00B80FAD">
        <w:t>Приостановление предоставления государственной услуги</w:t>
      </w:r>
    </w:p>
    <w:p w14:paraId="0F87DC86" w14:textId="4DF55ABA" w:rsidR="00BE0F9B" w:rsidRPr="00496B11" w:rsidRDefault="00496B11" w:rsidP="00496B1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496B11">
        <w:rPr>
          <w:szCs w:val="26"/>
        </w:rPr>
        <w:t>Основани</w:t>
      </w:r>
      <w:r w:rsidR="0092484F" w:rsidRPr="00496B11">
        <w:rPr>
          <w:szCs w:val="26"/>
        </w:rPr>
        <w:t>я</w:t>
      </w:r>
      <w:r w:rsidR="00BE0F9B" w:rsidRPr="00496B11">
        <w:rPr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 w:rsidR="0092484F" w:rsidRPr="00496B11">
        <w:rPr>
          <w:szCs w:val="26"/>
        </w:rPr>
        <w:t>ской Федерации:</w:t>
      </w:r>
    </w:p>
    <w:p w14:paraId="4DB391C6" w14:textId="5E529386" w:rsidR="0092484F" w:rsidRPr="0092484F" w:rsidRDefault="00D71C7E" w:rsidP="00D71C7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 w:rsidRPr="0092484F">
        <w:rPr>
          <w:szCs w:val="26"/>
        </w:rPr>
        <w:t>неуплаты получателем субсидии текущих платежей за жилое помещение и (или) коммунальные услуги в течение 2 месяцев;</w:t>
      </w:r>
    </w:p>
    <w:p w14:paraId="7CEC47F8" w14:textId="0E8AC12D" w:rsidR="0092484F" w:rsidRPr="0092484F" w:rsidRDefault="00D71C7E" w:rsidP="00D71C7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 w:rsidRPr="0092484F">
        <w:rPr>
          <w:szCs w:val="26"/>
        </w:rPr>
        <w:t>невыполнения получателем субсидии условий соглаш</w:t>
      </w:r>
      <w:r w:rsidR="0092484F">
        <w:rPr>
          <w:szCs w:val="26"/>
        </w:rPr>
        <w:t>ения по погашению задолженности</w:t>
      </w:r>
      <w:r w:rsidR="0092484F" w:rsidRPr="0092484F">
        <w:rPr>
          <w:szCs w:val="26"/>
        </w:rPr>
        <w:t>;</w:t>
      </w:r>
    </w:p>
    <w:p w14:paraId="0F91FCA4" w14:textId="31ACE114" w:rsidR="0092484F" w:rsidRPr="00FD618B" w:rsidRDefault="00D71C7E" w:rsidP="00D71C7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92484F" w:rsidRPr="0092484F">
        <w:rPr>
          <w:szCs w:val="26"/>
        </w:rPr>
        <w:t>.</w:t>
      </w:r>
    </w:p>
    <w:p w14:paraId="6A23B700" w14:textId="77777777" w:rsidR="00BE0F9B" w:rsidRDefault="00BE0F9B" w:rsidP="00496B11">
      <w:pPr>
        <w:spacing w:after="0" w:line="240" w:lineRule="auto"/>
        <w:ind w:firstLine="709"/>
        <w:jc w:val="both"/>
        <w:rPr>
          <w:szCs w:val="26"/>
        </w:rPr>
      </w:pPr>
    </w:p>
    <w:p w14:paraId="77306F49" w14:textId="4E32577C" w:rsidR="00BE0F9B" w:rsidRDefault="00CF795A" w:rsidP="00D856F0">
      <w:pPr>
        <w:pStyle w:val="4"/>
      </w:pPr>
      <w:r>
        <w:t xml:space="preserve">3.26. </w:t>
      </w:r>
      <w:r w:rsidR="00BE0F9B" w:rsidRPr="00B80FAD">
        <w:t>Принятие решения о предоставлении (об отказе в предоставлении) государственной услуги</w:t>
      </w:r>
    </w:p>
    <w:p w14:paraId="182A4021" w14:textId="51EF9C71" w:rsidR="00BE0F9B" w:rsidRPr="00A5272D" w:rsidRDefault="00A5272D" w:rsidP="00A5272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6.1. </w:t>
      </w:r>
      <w:r w:rsidR="00BE0F9B" w:rsidRPr="00A5272D">
        <w:rPr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 w:rsidRPr="00A5272D">
        <w:rPr>
          <w:szCs w:val="26"/>
        </w:rPr>
        <w:t>заявления</w:t>
      </w:r>
      <w:r w:rsidR="00BE0F9B" w:rsidRPr="00A5272D">
        <w:rPr>
          <w:szCs w:val="26"/>
        </w:rPr>
        <w:t xml:space="preserve"> и приложенных к нему документов.</w:t>
      </w:r>
    </w:p>
    <w:p w14:paraId="27EAE82A" w14:textId="60D77F1A" w:rsidR="00BE0F9B" w:rsidRPr="00A5272D" w:rsidRDefault="00A5272D" w:rsidP="00A5272D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26.2. </w:t>
      </w:r>
      <w:r w:rsidR="00BE0F9B" w:rsidRPr="00A5272D">
        <w:rPr>
          <w:szCs w:val="26"/>
        </w:rPr>
        <w:t xml:space="preserve">Поступившие </w:t>
      </w:r>
      <w:r w:rsidR="005F7C8F" w:rsidRPr="00A5272D">
        <w:rPr>
          <w:szCs w:val="26"/>
        </w:rPr>
        <w:t>заявление</w:t>
      </w:r>
      <w:r w:rsidR="00BE0F9B" w:rsidRPr="00A5272D">
        <w:rPr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79D9533E" w14:textId="22EF7F7E" w:rsidR="00BE0F9B" w:rsidRPr="00DA294F" w:rsidRDefault="00DA294F" w:rsidP="00DA294F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6.3. </w:t>
      </w:r>
      <w:r w:rsidR="00BE0F9B" w:rsidRPr="00DA294F">
        <w:rPr>
          <w:szCs w:val="26"/>
        </w:rPr>
        <w:t xml:space="preserve">По результатам рассмотрения </w:t>
      </w:r>
      <w:r w:rsidR="005F7C8F" w:rsidRPr="00DA294F">
        <w:rPr>
          <w:szCs w:val="26"/>
        </w:rPr>
        <w:t>заявления</w:t>
      </w:r>
      <w:r w:rsidR="00BE0F9B" w:rsidRPr="00DA294F">
        <w:rPr>
          <w:szCs w:val="26"/>
        </w:rPr>
        <w:t xml:space="preserve"> и документов должностное лицо оформляет:</w:t>
      </w:r>
    </w:p>
    <w:p w14:paraId="215B7660" w14:textId="77777777" w:rsidR="00BE0F9B" w:rsidRPr="006B3C37" w:rsidRDefault="00BE0F9B" w:rsidP="00DA2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4CD8F64C" w14:textId="2E5B6B94" w:rsidR="00BE0F9B" w:rsidRPr="006B3C37" w:rsidRDefault="00DA294F" w:rsidP="00A52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2) </w:t>
      </w:r>
      <w:r w:rsidR="00BE0F9B" w:rsidRPr="006B3C37">
        <w:rPr>
          <w:bCs/>
          <w:szCs w:val="26"/>
        </w:rPr>
        <w:t xml:space="preserve">решение об отказе в предоставлении государственной услуги в случае </w:t>
      </w:r>
      <w:r w:rsidR="005D39F7">
        <w:rPr>
          <w:bCs/>
          <w:szCs w:val="26"/>
        </w:rPr>
        <w:t>критериев, указанных в пункте 2.8.1</w:t>
      </w:r>
      <w:r w:rsidR="00BE0F9B" w:rsidRPr="006B3C37">
        <w:rPr>
          <w:bCs/>
          <w:szCs w:val="26"/>
        </w:rPr>
        <w:t xml:space="preserve"> настоящего Административного регламента. </w:t>
      </w:r>
    </w:p>
    <w:p w14:paraId="3A6DAF01" w14:textId="1E7D856F" w:rsidR="00BE0F9B" w:rsidRPr="001F0ED2" w:rsidRDefault="001F0ED2" w:rsidP="001F0ED2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26.4. </w:t>
      </w:r>
      <w:r w:rsidR="00BE0F9B" w:rsidRPr="001F0ED2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1CDF9AB3" w14:textId="77777777" w:rsidR="00BE0F9B" w:rsidRPr="00B80FAD" w:rsidRDefault="00BE0F9B" w:rsidP="00A527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93E76A1" w14:textId="106D7C49" w:rsidR="00BE0F9B" w:rsidRDefault="009E2A85" w:rsidP="00A5272D">
      <w:pPr>
        <w:pStyle w:val="4"/>
        <w:spacing w:before="0" w:after="0"/>
      </w:pPr>
      <w:r>
        <w:lastRenderedPageBreak/>
        <w:t xml:space="preserve">3.27. </w:t>
      </w:r>
      <w:r w:rsidR="00BE0F9B" w:rsidRPr="00B80FAD">
        <w:t>Предоставление результата государственной услуги</w:t>
      </w:r>
    </w:p>
    <w:p w14:paraId="5345AAD3" w14:textId="77777777" w:rsidR="009E2A85" w:rsidRPr="009E2A85" w:rsidRDefault="009E2A85" w:rsidP="009E2A85"/>
    <w:p w14:paraId="7C59E1C4" w14:textId="08A79394" w:rsidR="00BE0F9B" w:rsidRPr="009A61D7" w:rsidRDefault="009A61D7" w:rsidP="00482AC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7.1. </w:t>
      </w:r>
      <w:r w:rsidR="00BE0F9B" w:rsidRPr="009A61D7">
        <w:rPr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>
        <w:rPr>
          <w:szCs w:val="26"/>
        </w:rPr>
        <w:t>заявлении</w:t>
      </w:r>
      <w:r w:rsidR="00BE0F9B" w:rsidRPr="009A61D7">
        <w:rPr>
          <w:szCs w:val="26"/>
        </w:rPr>
        <w:t xml:space="preserve">: </w:t>
      </w:r>
    </w:p>
    <w:p w14:paraId="1F370FE5" w14:textId="3BFE017E" w:rsidR="00BE0F9B" w:rsidRDefault="000849F3" w:rsidP="00482ACE">
      <w:pPr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1E69890E" w14:textId="1A8C0C67" w:rsidR="00BE0F9B" w:rsidRDefault="000849F3" w:rsidP="00A5272D">
      <w:pPr>
        <w:widowControl w:val="0"/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51BB8ECA" w14:textId="4D7F72FD" w:rsidR="00BE0F9B" w:rsidRPr="000849F3" w:rsidRDefault="000849F3" w:rsidP="000849F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7.2. </w:t>
      </w:r>
      <w:r w:rsidR="00BE0F9B" w:rsidRPr="000849F3">
        <w:rPr>
          <w:szCs w:val="26"/>
        </w:rPr>
        <w:t>Предоставление результата государственной услуги («</w:t>
      </w:r>
      <w:r w:rsidR="005D34ED" w:rsidRPr="000849F3">
        <w:rPr>
          <w:szCs w:val="26"/>
        </w:rPr>
        <w:t>Предоставление субсидий на оплату жилого помещения и коммунальных услуг</w:t>
      </w:r>
      <w:r w:rsidR="00BE0F9B" w:rsidRPr="000849F3">
        <w:rPr>
          <w:szCs w:val="26"/>
        </w:rPr>
        <w:t>») осуществляется в срок не позднее 5 рабочих дней со дня принятия решения.</w:t>
      </w:r>
    </w:p>
    <w:p w14:paraId="2361B7C5" w14:textId="17102248" w:rsidR="00BE0F9B" w:rsidRPr="000849F3" w:rsidRDefault="000849F3" w:rsidP="000849F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7.3. </w:t>
      </w:r>
      <w:r w:rsidR="00BE0F9B" w:rsidRPr="000849F3">
        <w:rPr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76D3D8FB" w14:textId="24AF064B" w:rsidR="00BE0F9B" w:rsidRPr="000849F3" w:rsidRDefault="000849F3" w:rsidP="00DE341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7.4. </w:t>
      </w:r>
      <w:r w:rsidR="00BE0F9B" w:rsidRPr="000849F3">
        <w:rPr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3837FBE9" w14:textId="77777777" w:rsidR="00BE0F9B" w:rsidRDefault="00BE0F9B" w:rsidP="00DE3417">
      <w:pPr>
        <w:widowControl w:val="0"/>
        <w:spacing w:after="0" w:line="240" w:lineRule="auto"/>
        <w:jc w:val="both"/>
        <w:rPr>
          <w:szCs w:val="26"/>
        </w:rPr>
      </w:pPr>
    </w:p>
    <w:p w14:paraId="56C7F4AE" w14:textId="375E3ADF" w:rsidR="00BE0F9B" w:rsidRDefault="00DE3417" w:rsidP="00DE3417">
      <w:pPr>
        <w:pStyle w:val="4"/>
        <w:spacing w:before="0" w:after="0"/>
      </w:pPr>
      <w:r>
        <w:t xml:space="preserve">3.28. </w:t>
      </w:r>
      <w:r w:rsidR="00BE0F9B">
        <w:t xml:space="preserve">Максимальный срок ожидания в очереди при подаче заявителем </w:t>
      </w:r>
      <w:r w:rsidR="005F7C8F">
        <w:t>заявления</w:t>
      </w:r>
      <w:r w:rsidR="00BE0F9B"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28BC2B24" w14:textId="77777777" w:rsidR="00DE3417" w:rsidRDefault="00DE3417" w:rsidP="00DE3417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5002ABA6" w14:textId="4534D677" w:rsidR="00BE0F9B" w:rsidRDefault="00DE3417" w:rsidP="00DE341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DE3417">
        <w:rPr>
          <w:szCs w:val="26"/>
        </w:rPr>
        <w:t xml:space="preserve">Максимальный срок ожидания в очереди при подаче заявителем </w:t>
      </w:r>
      <w:r w:rsidR="005F7C8F" w:rsidRPr="00DE3417">
        <w:rPr>
          <w:szCs w:val="26"/>
        </w:rPr>
        <w:t>заявления</w:t>
      </w:r>
      <w:r w:rsidR="00BE0F9B" w:rsidRPr="00DE3417">
        <w:rPr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17146248" w14:textId="77777777" w:rsidR="00DE3417" w:rsidRPr="00DE3417" w:rsidRDefault="00DE3417" w:rsidP="00DE3417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117FE37D" w14:textId="160C8682" w:rsidR="00BE0F9B" w:rsidRDefault="00DE3417" w:rsidP="00DE3417">
      <w:pPr>
        <w:pStyle w:val="4"/>
        <w:spacing w:before="0" w:after="0"/>
      </w:pPr>
      <w:r>
        <w:t xml:space="preserve">3.29. </w:t>
      </w:r>
      <w:r w:rsidR="00BE0F9B">
        <w:t xml:space="preserve">Срок и порядок регистрации </w:t>
      </w:r>
      <w:r w:rsidR="005F7C8F">
        <w:t>заявления</w:t>
      </w:r>
      <w:r w:rsidR="00BE0F9B">
        <w:t xml:space="preserve"> заявителя о предоставлении государственной услуги</w:t>
      </w:r>
    </w:p>
    <w:p w14:paraId="7990E039" w14:textId="77777777" w:rsidR="00DE3417" w:rsidRPr="00DE3417" w:rsidRDefault="00DE3417" w:rsidP="00DE3417">
      <w:pPr>
        <w:spacing w:after="0"/>
      </w:pPr>
    </w:p>
    <w:p w14:paraId="7246E043" w14:textId="3BB7D253" w:rsidR="00BE0F9B" w:rsidRPr="00DE3417" w:rsidRDefault="00DE3417" w:rsidP="00DE341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DE3417">
        <w:rPr>
          <w:szCs w:val="26"/>
        </w:rPr>
        <w:t xml:space="preserve">Срок регистрации </w:t>
      </w:r>
      <w:r w:rsidR="005F7C8F" w:rsidRPr="00DE3417">
        <w:rPr>
          <w:szCs w:val="26"/>
        </w:rPr>
        <w:t>заявления</w:t>
      </w:r>
      <w:r w:rsidR="00BE0F9B" w:rsidRPr="00DE3417">
        <w:rPr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241670D7" w14:textId="676A0680" w:rsidR="00BE0F9B" w:rsidRDefault="007312EB" w:rsidP="007312EB">
      <w:pPr>
        <w:pStyle w:val="4"/>
        <w:spacing w:before="0" w:after="0"/>
      </w:pPr>
      <w:r>
        <w:t xml:space="preserve">3.30. </w:t>
      </w:r>
      <w:r w:rsidR="00BE0F9B" w:rsidRPr="00EC6F96">
        <w:t>Получение</w:t>
      </w:r>
      <w:r w:rsidR="00BE0F9B" w:rsidRPr="00B80FAD">
        <w:t xml:space="preserve"> дополнительных сведений от заявителя</w:t>
      </w:r>
    </w:p>
    <w:p w14:paraId="69885CB3" w14:textId="77777777" w:rsidR="007312EB" w:rsidRPr="007312EB" w:rsidRDefault="007312EB" w:rsidP="007312EB">
      <w:pPr>
        <w:spacing w:after="0"/>
      </w:pPr>
    </w:p>
    <w:p w14:paraId="0BF39D62" w14:textId="3E28A548" w:rsidR="00BE0F9B" w:rsidRPr="007312EB" w:rsidRDefault="007312EB" w:rsidP="007312E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7312EB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65BBA33C" w14:textId="77777777" w:rsidR="00BE0F9B" w:rsidRPr="00B80FAD" w:rsidRDefault="00BE0F9B" w:rsidP="007312EB">
      <w:pPr>
        <w:widowControl w:val="0"/>
        <w:spacing w:after="0" w:line="240" w:lineRule="auto"/>
        <w:rPr>
          <w:b/>
          <w:szCs w:val="26"/>
        </w:rPr>
      </w:pPr>
    </w:p>
    <w:p w14:paraId="6A723260" w14:textId="02491B48" w:rsidR="00BE0F9B" w:rsidRDefault="007312EB" w:rsidP="007312EB">
      <w:pPr>
        <w:pStyle w:val="4"/>
        <w:spacing w:before="0" w:after="0"/>
      </w:pPr>
      <w:r>
        <w:t xml:space="preserve">3.31. </w:t>
      </w:r>
      <w:r w:rsidR="00BE0F9B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49A8539A" w14:textId="77777777" w:rsidR="007312EB" w:rsidRPr="007312EB" w:rsidRDefault="007312EB" w:rsidP="007312EB"/>
    <w:p w14:paraId="3A037733" w14:textId="7CA5E2FC" w:rsidR="00BE0F9B" w:rsidRPr="00B8777E" w:rsidRDefault="00B8777E" w:rsidP="008966AF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1.1. </w:t>
      </w:r>
      <w:r w:rsidR="00BE0F9B" w:rsidRPr="00B8777E">
        <w:rPr>
          <w:szCs w:val="26"/>
        </w:rPr>
        <w:t xml:space="preserve">В случае выявления опечаток и ошибок заявитель вправе обратиться в </w:t>
      </w:r>
      <w:r w:rsidR="00BE0F9B" w:rsidRPr="00B8777E">
        <w:rPr>
          <w:szCs w:val="26"/>
        </w:rPr>
        <w:lastRenderedPageBreak/>
        <w:t xml:space="preserve">Уполномоченный органа с </w:t>
      </w:r>
      <w:r w:rsidR="005F7C8F" w:rsidRPr="00B8777E">
        <w:rPr>
          <w:szCs w:val="26"/>
        </w:rPr>
        <w:t>заявление</w:t>
      </w:r>
      <w:r w:rsidR="00BE0F9B" w:rsidRPr="00B8777E">
        <w:rPr>
          <w:szCs w:val="26"/>
        </w:rPr>
        <w:t>м с приложением д</w:t>
      </w:r>
      <w:r w:rsidR="008966AF">
        <w:rPr>
          <w:szCs w:val="26"/>
        </w:rPr>
        <w:t>окументов, указанных в пункте 3.23.1</w:t>
      </w:r>
      <w:r w:rsidR="00BE0F9B" w:rsidRPr="00B8777E">
        <w:rPr>
          <w:szCs w:val="26"/>
        </w:rPr>
        <w:t xml:space="preserve"> настоящего Административного регламента.</w:t>
      </w:r>
    </w:p>
    <w:p w14:paraId="3200AFB4" w14:textId="08F5CDF9" w:rsidR="00BE0F9B" w:rsidRPr="00FD0666" w:rsidRDefault="00FD0666" w:rsidP="006029B5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1.2. </w:t>
      </w:r>
      <w:r w:rsidR="00BE0F9B" w:rsidRPr="00FD0666">
        <w:rPr>
          <w:szCs w:val="26"/>
        </w:rPr>
        <w:t xml:space="preserve">Основания отказа в приеме </w:t>
      </w:r>
      <w:r w:rsidR="005F7C8F" w:rsidRPr="00FD0666">
        <w:rPr>
          <w:szCs w:val="26"/>
        </w:rPr>
        <w:t>заявления</w:t>
      </w:r>
      <w:r w:rsidR="00BE0F9B" w:rsidRPr="00FD0666">
        <w:rPr>
          <w:szCs w:val="26"/>
        </w:rPr>
        <w:t xml:space="preserve"> об исправлении опеча</w:t>
      </w:r>
      <w:r w:rsidR="00AA4CEF">
        <w:rPr>
          <w:szCs w:val="26"/>
        </w:rPr>
        <w:t>ток и ошибок указаны в пункте 2.7.1</w:t>
      </w:r>
      <w:r w:rsidR="00BE0F9B" w:rsidRPr="00FD0666">
        <w:rPr>
          <w:szCs w:val="26"/>
        </w:rPr>
        <w:t xml:space="preserve"> настоящего Административного регламента.</w:t>
      </w:r>
    </w:p>
    <w:p w14:paraId="5F614D80" w14:textId="70E33E48" w:rsidR="00BE0F9B" w:rsidRPr="006029B5" w:rsidRDefault="006029B5" w:rsidP="006029B5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1.3. </w:t>
      </w:r>
      <w:r w:rsidR="00BE0F9B" w:rsidRPr="006029B5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2E721C9" w14:textId="3DF9EF7E" w:rsidR="00BE0F9B" w:rsidRPr="00711271" w:rsidRDefault="00183629" w:rsidP="0018362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1.3.1. </w:t>
      </w:r>
      <w:r w:rsidR="00BE0F9B"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5F7C8F">
        <w:rPr>
          <w:szCs w:val="26"/>
        </w:rPr>
        <w:t>заявление</w:t>
      </w:r>
      <w:r w:rsidR="00BE0F9B"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6807E047" w14:textId="0E979AF8" w:rsidR="00BE0F9B" w:rsidRDefault="00183629" w:rsidP="0018362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1.3.2. </w:t>
      </w:r>
      <w:r w:rsidR="00BE0F9B">
        <w:rPr>
          <w:szCs w:val="26"/>
        </w:rPr>
        <w:t xml:space="preserve">Уполномоченный орган при получении </w:t>
      </w:r>
      <w:r w:rsidR="005F7C8F">
        <w:rPr>
          <w:szCs w:val="26"/>
        </w:rPr>
        <w:t>заявления</w:t>
      </w:r>
      <w:r w:rsidR="002D0534">
        <w:rPr>
          <w:szCs w:val="26"/>
        </w:rPr>
        <w:t>, указанного в пункте 3.31.1</w:t>
      </w:r>
      <w:r w:rsidR="00BE0F9B"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1133EFD8" w14:textId="4CF7C232" w:rsidR="00BE0F9B" w:rsidRDefault="002D0534" w:rsidP="002D053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1.3.3. </w:t>
      </w:r>
      <w:r w:rsidR="00BE0F9B"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1084E21A" w14:textId="22EEDF9F" w:rsidR="00BE0F9B" w:rsidRPr="00183629" w:rsidRDefault="002D0534" w:rsidP="002D0534">
      <w:pPr>
        <w:widowControl w:val="0"/>
        <w:tabs>
          <w:tab w:val="left" w:pos="0"/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183629">
        <w:rPr>
          <w:szCs w:val="26"/>
        </w:rPr>
        <w:t xml:space="preserve">3.31.4. </w:t>
      </w:r>
      <w:r w:rsidR="00BE0F9B" w:rsidRPr="00183629">
        <w:rPr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 w:rsidRPr="00183629">
        <w:rPr>
          <w:szCs w:val="26"/>
        </w:rPr>
        <w:t>заявления</w:t>
      </w:r>
      <w:r w:rsidR="00BE0F9B" w:rsidRPr="00183629">
        <w:rPr>
          <w:szCs w:val="26"/>
        </w:rPr>
        <w:t xml:space="preserve">, указанного в </w:t>
      </w:r>
      <w:r w:rsidR="00154F2F">
        <w:rPr>
          <w:szCs w:val="26"/>
        </w:rPr>
        <w:t>пункте 3.31.1</w:t>
      </w:r>
      <w:r w:rsidR="00BE0F9B" w:rsidRPr="00183629">
        <w:rPr>
          <w:szCs w:val="26"/>
        </w:rPr>
        <w:t xml:space="preserve"> настоящего подраздела.</w:t>
      </w:r>
    </w:p>
    <w:p w14:paraId="4135EE56" w14:textId="77B43750" w:rsidR="00BE0F9B" w:rsidRDefault="000A6C66" w:rsidP="00BE0F9B">
      <w:pPr>
        <w:pStyle w:val="2"/>
      </w:pPr>
      <w:r>
        <w:t xml:space="preserve">3.32. </w:t>
      </w:r>
      <w:r w:rsidR="00BE0F9B">
        <w:t>Вариант 4</w:t>
      </w:r>
    </w:p>
    <w:p w14:paraId="4D054224" w14:textId="0BB7464C" w:rsidR="00BE0F9B" w:rsidRPr="009C7A7D" w:rsidRDefault="009C7A7D" w:rsidP="00B3601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2.1. </w:t>
      </w:r>
      <w:r w:rsidR="00BE0F9B" w:rsidRPr="009C7A7D">
        <w:rPr>
          <w:szCs w:val="26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40944D63" w14:textId="3DF10189" w:rsidR="00BE0F9B" w:rsidRPr="00B3601D" w:rsidRDefault="00B3601D" w:rsidP="00B3601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2.2. </w:t>
      </w:r>
      <w:r w:rsidR="00BE0F9B" w:rsidRPr="00B3601D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08007920" w14:textId="7DA9C5FE" w:rsidR="00074EAE" w:rsidRPr="0028070B" w:rsidRDefault="0008396B" w:rsidP="0016330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153376A7" w14:textId="751D8AC5" w:rsidR="00074EAE" w:rsidRPr="0028070B" w:rsidRDefault="0008396B" w:rsidP="0016330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олучени</w:t>
      </w:r>
      <w:r w:rsidR="00074EAE">
        <w:rPr>
          <w:color w:val="000000" w:themeColor="text1"/>
          <w:szCs w:val="28"/>
        </w:rPr>
        <w:t>е сведений посредством СМЭВ</w:t>
      </w:r>
      <w:r w:rsidR="00074EAE" w:rsidRPr="0028070B">
        <w:rPr>
          <w:color w:val="000000" w:themeColor="text1"/>
          <w:szCs w:val="28"/>
        </w:rPr>
        <w:t>;</w:t>
      </w:r>
    </w:p>
    <w:p w14:paraId="725B96B8" w14:textId="09619E2E" w:rsidR="00074EAE" w:rsidRPr="0028070B" w:rsidRDefault="0008396B" w:rsidP="0016330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3EB1F792" w14:textId="00FE12DF" w:rsidR="00074EAE" w:rsidRPr="0028070B" w:rsidRDefault="0008396B" w:rsidP="0016330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4C737714" w14:textId="2E26A56B" w:rsidR="00074EAE" w:rsidRPr="0028070B" w:rsidRDefault="0008396B" w:rsidP="0016330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выдача результата.</w:t>
      </w:r>
    </w:p>
    <w:p w14:paraId="020B0FB0" w14:textId="6554435D" w:rsidR="00BE0F9B" w:rsidRPr="006C5472" w:rsidRDefault="006C5472" w:rsidP="006C5472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32.3. </w:t>
      </w:r>
      <w:r w:rsidR="00BE0F9B" w:rsidRPr="006C5472">
        <w:rPr>
          <w:szCs w:val="26"/>
        </w:rPr>
        <w:t>Максимальный срок предоставления варианта государственной услуги составляет 10 рабочих дней.</w:t>
      </w:r>
    </w:p>
    <w:p w14:paraId="7D658D27" w14:textId="77777777" w:rsidR="00BE0F9B" w:rsidRPr="00DE296B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3BE5168B" w14:textId="207F4DED" w:rsidR="00BE0F9B" w:rsidRDefault="0025097D" w:rsidP="00D856F0">
      <w:pPr>
        <w:pStyle w:val="4"/>
      </w:pPr>
      <w:r>
        <w:t xml:space="preserve">3.33. </w:t>
      </w:r>
      <w:r w:rsidR="00BE0F9B" w:rsidRPr="00264C88">
        <w:t xml:space="preserve">Прием </w:t>
      </w:r>
      <w:r w:rsidR="005F7C8F">
        <w:t>заявления</w:t>
      </w:r>
      <w:r w:rsidR="00BE0F9B" w:rsidRPr="00264C88">
        <w:t xml:space="preserve"> и документов и (или) информации, необходимых для предоставления государственной услуги</w:t>
      </w:r>
    </w:p>
    <w:p w14:paraId="5E9EA956" w14:textId="73C4D0E9" w:rsidR="00BE0F9B" w:rsidRPr="00371680" w:rsidRDefault="00371680" w:rsidP="006F38F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3.1. </w:t>
      </w:r>
      <w:r w:rsidR="00BE0F9B" w:rsidRPr="00371680">
        <w:rPr>
          <w:szCs w:val="26"/>
        </w:rPr>
        <w:t xml:space="preserve"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 w:rsidRPr="00371680">
        <w:rPr>
          <w:szCs w:val="26"/>
        </w:rPr>
        <w:t>заявление</w:t>
      </w:r>
      <w:r w:rsidR="00BE0F9B" w:rsidRPr="00371680">
        <w:rPr>
          <w:szCs w:val="26"/>
        </w:rPr>
        <w:t xml:space="preserve"> о предоставлении государственной услуги, а также документы:</w:t>
      </w:r>
    </w:p>
    <w:p w14:paraId="4CCECEC5" w14:textId="60CCE3FB" w:rsidR="00BE0F9B" w:rsidRPr="003E5162" w:rsidRDefault="001C32CE" w:rsidP="001C32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3.1.1. </w:t>
      </w:r>
      <w:r w:rsidR="00BE0F9B"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="00BE0F9B">
        <w:rPr>
          <w:szCs w:val="26"/>
        </w:rPr>
        <w:t xml:space="preserve">представитель </w:t>
      </w:r>
      <w:r w:rsidR="00BE0F9B" w:rsidRPr="003E5162">
        <w:rPr>
          <w:szCs w:val="26"/>
        </w:rPr>
        <w:t>заявитель должен представить самостоятельно:</w:t>
      </w:r>
    </w:p>
    <w:p w14:paraId="73D3F425" w14:textId="42576136" w:rsidR="00BE0F9B" w:rsidRPr="007F3C0B" w:rsidRDefault="001A4AC0" w:rsidP="001C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>3.33.1.1.1</w:t>
      </w:r>
      <w:r w:rsidR="001C32CE">
        <w:rPr>
          <w:szCs w:val="26"/>
        </w:rPr>
        <w:t xml:space="preserve">. </w:t>
      </w:r>
      <w:r w:rsidR="005F7C8F">
        <w:rPr>
          <w:szCs w:val="26"/>
        </w:rPr>
        <w:t>Заявление</w:t>
      </w:r>
      <w:r w:rsidR="00BE0F9B" w:rsidRPr="007F3C0B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 регламенту.</w:t>
      </w:r>
    </w:p>
    <w:p w14:paraId="2AC7B69E" w14:textId="10611BA1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4AB59547" w14:textId="0895B2ED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1C32CE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525E380E" w14:textId="1C9B071A" w:rsidR="00BE0F9B" w:rsidRDefault="006D0724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2E688EE7" w14:textId="026C3648" w:rsidR="00BE0F9B" w:rsidRDefault="006D0724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1A3EDA4E" w14:textId="37DD19AC" w:rsidR="00BE0F9B" w:rsidRPr="00711271" w:rsidRDefault="00BE0F9B" w:rsidP="00711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bCs/>
          <w:szCs w:val="26"/>
        </w:rPr>
        <w:t xml:space="preserve"> </w:t>
      </w:r>
      <w:r w:rsidRPr="00711271">
        <w:rPr>
          <w:szCs w:val="26"/>
        </w:rPr>
        <w:t xml:space="preserve">Документ, удостоверяющий личность представителя </w:t>
      </w:r>
      <w:r w:rsidR="00A903C6">
        <w:rPr>
          <w:szCs w:val="26"/>
        </w:rPr>
        <w:t>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 xml:space="preserve">) </w:t>
      </w:r>
      <w:r w:rsidRPr="00711271">
        <w:rPr>
          <w:szCs w:val="26"/>
        </w:rPr>
        <w:t>заявителя.</w:t>
      </w:r>
    </w:p>
    <w:p w14:paraId="7849ADC9" w14:textId="3533198A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496A1A59" w14:textId="79876B5E" w:rsidR="00BE0F9B" w:rsidRDefault="00152F18" w:rsidP="00152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1.2. </w:t>
      </w:r>
      <w:r w:rsidR="00BE0F9B" w:rsidRPr="006528A8">
        <w:rPr>
          <w:szCs w:val="26"/>
        </w:rPr>
        <w:t>Документ, подтверждающий полномочия представителя действовать от имени заяв</w:t>
      </w:r>
      <w:r w:rsidR="00BE0F9B">
        <w:rPr>
          <w:szCs w:val="26"/>
        </w:rPr>
        <w:t xml:space="preserve">ителя – в случае, если </w:t>
      </w:r>
      <w:r w:rsidR="005F7C8F">
        <w:rPr>
          <w:szCs w:val="26"/>
        </w:rPr>
        <w:t>заявление</w:t>
      </w:r>
      <w:r w:rsidR="00BE0F9B">
        <w:rPr>
          <w:szCs w:val="26"/>
        </w:rPr>
        <w:t xml:space="preserve"> подается представителем</w:t>
      </w:r>
      <w:r w:rsidR="00AC51C4">
        <w:rPr>
          <w:szCs w:val="26"/>
        </w:rPr>
        <w:t xml:space="preserve"> (родителем, опекуном, попечителем)</w:t>
      </w:r>
      <w:r w:rsidR="00BE0F9B">
        <w:rPr>
          <w:szCs w:val="26"/>
        </w:rPr>
        <w:t>.</w:t>
      </w:r>
    </w:p>
    <w:p w14:paraId="0681A94B" w14:textId="77777777" w:rsidR="00BE0F9B" w:rsidRPr="00AC5EE3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3748575F" w14:textId="5B2EE1A5" w:rsidR="00BE0F9B" w:rsidRPr="00AC5EE3" w:rsidRDefault="00152F18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C5EE3">
        <w:rPr>
          <w:szCs w:val="26"/>
        </w:rPr>
        <w:t>при подаче в Уполномоченный орган, многофункциональный центр –оригинал;</w:t>
      </w:r>
    </w:p>
    <w:p w14:paraId="3B00CF3A" w14:textId="77777777" w:rsidR="00B65CBB" w:rsidRDefault="00152F18" w:rsidP="00B65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C5EE3">
        <w:rPr>
          <w:szCs w:val="26"/>
        </w:rPr>
        <w:t>.</w:t>
      </w:r>
    </w:p>
    <w:p w14:paraId="53CB0AAD" w14:textId="78E70C4A" w:rsidR="00BE0F9B" w:rsidRPr="00A70E2A" w:rsidRDefault="00B65CBB" w:rsidP="00B65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3.33.1.1.3. </w:t>
      </w:r>
      <w:r w:rsidR="00BE0F9B">
        <w:rPr>
          <w:bCs/>
          <w:szCs w:val="26"/>
        </w:rPr>
        <w:t xml:space="preserve">Договор </w:t>
      </w:r>
      <w:r w:rsidR="00BE0F9B" w:rsidRPr="00BE0F9B">
        <w:rPr>
          <w:szCs w:val="26"/>
        </w:rPr>
        <w:t>найма</w:t>
      </w:r>
      <w:r w:rsidR="00BE0F9B">
        <w:rPr>
          <w:bCs/>
          <w:szCs w:val="26"/>
        </w:rPr>
        <w:t xml:space="preserve"> (поднайма) жилого помещения.</w:t>
      </w:r>
    </w:p>
    <w:p w14:paraId="2F656F6E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6170ADF8" w14:textId="7C989810" w:rsidR="00BE0F9B" w:rsidRPr="00A70E2A" w:rsidRDefault="00B65CB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3ACEE939" w14:textId="050E904F" w:rsidR="00BE0F9B" w:rsidRPr="00A70E2A" w:rsidRDefault="00B65CB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="00BE0F9B"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E0F9B" w:rsidRPr="00A70E2A">
        <w:rPr>
          <w:szCs w:val="26"/>
        </w:rPr>
        <w:t xml:space="preserve">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99954C1" w14:textId="0C901F22" w:rsidR="00BE0F9B" w:rsidRPr="00A70E2A" w:rsidRDefault="00B17290" w:rsidP="00B17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33.1.1.4. </w:t>
      </w:r>
      <w:r w:rsidR="00BE0F9B" w:rsidRPr="00A70E2A">
        <w:rPr>
          <w:bCs/>
          <w:szCs w:val="26"/>
        </w:rPr>
        <w:t xml:space="preserve">Справка из </w:t>
      </w:r>
      <w:r w:rsidR="00BE0F9B" w:rsidRPr="006B3C37">
        <w:rPr>
          <w:szCs w:val="26"/>
        </w:rPr>
        <w:t>воинской</w:t>
      </w:r>
      <w:r w:rsidR="00BE0F9B"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14:paraId="5A551BB8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E15571C" w14:textId="7B299D2A" w:rsidR="00BE0F9B" w:rsidRPr="00A70E2A" w:rsidRDefault="00B17290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63BB8AE9" w14:textId="067F5836" w:rsidR="00BE0F9B" w:rsidRDefault="00B17290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4F8FC83B" w14:textId="2C2FEA6B" w:rsidR="00BE0F9B" w:rsidRPr="00A70E2A" w:rsidRDefault="0096279C" w:rsidP="0096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33.1.1.5. </w:t>
      </w:r>
      <w:r w:rsidR="00BE0F9B">
        <w:rPr>
          <w:bCs/>
          <w:szCs w:val="26"/>
        </w:rPr>
        <w:t>Решение суда о назначении наказания.</w:t>
      </w:r>
    </w:p>
    <w:p w14:paraId="5A015A9F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0FE61C7" w14:textId="4540E742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96279C" w:rsidRPr="00E94C85">
        <w:rPr>
          <w:color w:val="000000" w:themeColor="text1"/>
          <w:szCs w:val="28"/>
        </w:rPr>
        <w:t>–</w:t>
      </w:r>
      <w:r w:rsidR="0096279C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39F9C4DE" w14:textId="65F4A764" w:rsidR="00BE0F9B" w:rsidRDefault="0096279C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lastRenderedPageBreak/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79688AF3" w14:textId="5963DA57" w:rsidR="00BE0F9B" w:rsidRPr="00A70E2A" w:rsidRDefault="00B23CE9" w:rsidP="00B23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33.1.1.6. </w:t>
      </w:r>
      <w:r w:rsidR="00BE0F9B" w:rsidRPr="00A70E2A">
        <w:rPr>
          <w:bCs/>
          <w:szCs w:val="26"/>
        </w:rPr>
        <w:t>Решение суда о признании безвестно отсутствующим.</w:t>
      </w:r>
    </w:p>
    <w:p w14:paraId="3AA78357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7666C35" w14:textId="5C9A5987" w:rsidR="00BE0F9B" w:rsidRPr="00A70E2A" w:rsidRDefault="00B23CE9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4503A848" w14:textId="77777777" w:rsidR="00B23CE9" w:rsidRDefault="00B23CE9" w:rsidP="00B23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C29294E" w14:textId="033701FD" w:rsidR="00BE0F9B" w:rsidRPr="00A70E2A" w:rsidRDefault="00B23CE9" w:rsidP="00B23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3.33.1.1.7. </w:t>
      </w:r>
      <w:r w:rsidR="00BE0F9B">
        <w:rPr>
          <w:bCs/>
          <w:szCs w:val="26"/>
        </w:rPr>
        <w:t>Решение суда о признании умершим.</w:t>
      </w:r>
    </w:p>
    <w:p w14:paraId="72224BA8" w14:textId="77777777" w:rsidR="00BE0F9B" w:rsidRPr="00A70E2A" w:rsidRDefault="00BE0F9B" w:rsidP="00B23CE9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8BD6052" w14:textId="2234E92D" w:rsidR="00BE0F9B" w:rsidRPr="00A70E2A" w:rsidRDefault="00B23CE9" w:rsidP="00B23CE9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04250009" w14:textId="62E215D9" w:rsidR="00BE0F9B" w:rsidRDefault="00B23CE9" w:rsidP="00307005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A7F0F5F" w14:textId="08E5AAE7" w:rsidR="00BE0F9B" w:rsidRPr="00A70E2A" w:rsidRDefault="00307005" w:rsidP="00307005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33.1.1.8. </w:t>
      </w:r>
      <w:r w:rsidR="00BE0F9B">
        <w:rPr>
          <w:bCs/>
          <w:szCs w:val="26"/>
        </w:rPr>
        <w:t>Решение суда о принудительном лечении.</w:t>
      </w:r>
    </w:p>
    <w:p w14:paraId="177D6889" w14:textId="77777777" w:rsidR="00BE0F9B" w:rsidRPr="00A70E2A" w:rsidRDefault="00BE0F9B" w:rsidP="00307005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1200C03" w14:textId="7EEC4C11" w:rsidR="00BE0F9B" w:rsidRPr="00A70E2A" w:rsidRDefault="00307005" w:rsidP="00307005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0579AA6E" w14:textId="4A2F186B" w:rsidR="00BE0F9B" w:rsidRDefault="00307005" w:rsidP="00307005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78C018C" w14:textId="1360DC53" w:rsidR="00BE0F9B" w:rsidRPr="00A70E2A" w:rsidRDefault="00902884" w:rsidP="00902884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33.1.1.9. </w:t>
      </w:r>
      <w:r w:rsidR="00BE0F9B">
        <w:rPr>
          <w:bCs/>
          <w:szCs w:val="26"/>
        </w:rPr>
        <w:t xml:space="preserve">Документ, </w:t>
      </w:r>
      <w:r w:rsidR="00BE0F9B"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 w:rsidR="00BE0F9B">
        <w:rPr>
          <w:bCs/>
          <w:szCs w:val="26"/>
        </w:rPr>
        <w:t>.</w:t>
      </w:r>
    </w:p>
    <w:p w14:paraId="41242B8E" w14:textId="77777777" w:rsidR="00BE0F9B" w:rsidRPr="00A70E2A" w:rsidRDefault="00BE0F9B" w:rsidP="000E7B8A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3A7BC4E" w14:textId="1442DEFE" w:rsidR="00BE0F9B" w:rsidRPr="00A70E2A" w:rsidRDefault="000E7B8A" w:rsidP="000E7B8A">
      <w:pPr>
        <w:spacing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4EFCE61" w14:textId="2BD77F1C" w:rsidR="00BE0F9B" w:rsidRDefault="000E7B8A" w:rsidP="000E7B8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ECD5B79" w14:textId="6EC386F7" w:rsidR="00BE0F9B" w:rsidRPr="00A70E2A" w:rsidRDefault="000E7B8A" w:rsidP="000E7B8A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33.1.1.10. </w:t>
      </w:r>
      <w:r w:rsidR="00BE0F9B">
        <w:rPr>
          <w:bCs/>
          <w:szCs w:val="26"/>
        </w:rPr>
        <w:t>Судебное решение, подтверждающее родственные отношения.</w:t>
      </w:r>
    </w:p>
    <w:p w14:paraId="173AEABB" w14:textId="77777777" w:rsidR="00BE0F9B" w:rsidRPr="00A70E2A" w:rsidRDefault="00BE0F9B" w:rsidP="000E7B8A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A4BBD22" w14:textId="6DC49FBD" w:rsidR="00BE0F9B" w:rsidRPr="00A70E2A" w:rsidRDefault="000E7B8A" w:rsidP="000E7B8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6A399D7" w14:textId="2B310142" w:rsidR="00BE0F9B" w:rsidRDefault="000E7B8A" w:rsidP="000E7B8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 w:rsidR="00BE0F9B" w:rsidRPr="00A70E2A">
        <w:rPr>
          <w:szCs w:val="26"/>
        </w:rPr>
        <w:lastRenderedPageBreak/>
        <w:t xml:space="preserve">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5D51BACD" w14:textId="1394B5E5" w:rsidR="00BE0F9B" w:rsidRPr="00A70E2A" w:rsidRDefault="000E7B8A" w:rsidP="000E7B8A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33.1.1.11. </w:t>
      </w:r>
      <w:r w:rsidR="00BE0F9B"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23782151" w14:textId="77777777" w:rsidR="00BE0F9B" w:rsidRPr="00A70E2A" w:rsidRDefault="00BE0F9B" w:rsidP="00251FE5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2A2E7E8" w14:textId="0741372A" w:rsidR="00BE0F9B" w:rsidRPr="00A70E2A" w:rsidRDefault="00251FE5" w:rsidP="00251FE5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EA7940F" w14:textId="6BEDFC21" w:rsidR="00BE0F9B" w:rsidRDefault="00251FE5" w:rsidP="00251FE5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DE7E90E" w14:textId="4E9195A2" w:rsidR="00BE0F9B" w:rsidRPr="00A70E2A" w:rsidRDefault="007C2A90" w:rsidP="007C2A90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33.1.1.12. </w:t>
      </w:r>
      <w:r w:rsidR="00BE0F9B">
        <w:rPr>
          <w:bCs/>
          <w:szCs w:val="26"/>
        </w:rPr>
        <w:t>Документ, подтверждающий обучение по очной форме обучения.</w:t>
      </w:r>
    </w:p>
    <w:p w14:paraId="14E47D41" w14:textId="77777777" w:rsidR="00BE0F9B" w:rsidRPr="00A70E2A" w:rsidRDefault="00BE0F9B" w:rsidP="007C2A90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1CA5DED0" w14:textId="52C3FAD4" w:rsidR="00BE0F9B" w:rsidRPr="00A70E2A" w:rsidRDefault="007C2A90" w:rsidP="007C2A9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2618DE2" w14:textId="437A731A" w:rsidR="00BE0F9B" w:rsidRDefault="007C2A90" w:rsidP="007C2A9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38CD30C" w14:textId="4AFC9CD9" w:rsidR="00BE0F9B" w:rsidRPr="00A70E2A" w:rsidRDefault="006A4C96" w:rsidP="006A4C96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33.1.1.13. </w:t>
      </w:r>
      <w:r w:rsidR="00BE0F9B">
        <w:rPr>
          <w:bCs/>
          <w:szCs w:val="26"/>
        </w:rPr>
        <w:t>Решение суда о признании умершим.</w:t>
      </w:r>
    </w:p>
    <w:p w14:paraId="1C8932D3" w14:textId="77777777" w:rsidR="00BE0F9B" w:rsidRPr="00A70E2A" w:rsidRDefault="00BE0F9B" w:rsidP="007C2A90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66F9CB9" w14:textId="581A0CC5" w:rsidR="00BE0F9B" w:rsidRPr="00A70E2A" w:rsidRDefault="006A4C96" w:rsidP="007C2A9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12DC3768" w14:textId="7A68B688" w:rsidR="00BE0F9B" w:rsidRDefault="006A4C96" w:rsidP="006A4C96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7C37E226" w14:textId="6DEC8E1B" w:rsidR="00BE0F9B" w:rsidRPr="00E444B2" w:rsidRDefault="006A4C96" w:rsidP="006A4C9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3.1.2. </w:t>
      </w:r>
      <w:r w:rsidR="00BE0F9B" w:rsidRPr="00E444B2">
        <w:rPr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1EF87ABC" w14:textId="009E5C5A" w:rsidR="00BE0F9B" w:rsidRPr="00BA2F3B" w:rsidRDefault="006A4C96" w:rsidP="006A4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3.33.1.2.1. </w:t>
      </w:r>
      <w:r w:rsidR="00BE0F9B" w:rsidRPr="00B17C70">
        <w:rPr>
          <w:szCs w:val="26"/>
        </w:rPr>
        <w:t>Документы</w:t>
      </w:r>
      <w:r w:rsidR="00BE0F9B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E0F9B" w:rsidRPr="00BA2F3B">
        <w:rPr>
          <w:bCs/>
          <w:szCs w:val="26"/>
        </w:rPr>
        <w:t>коммунальные услуги.</w:t>
      </w:r>
    </w:p>
    <w:p w14:paraId="3D894089" w14:textId="77777777" w:rsidR="00BE0F9B" w:rsidRDefault="00BE0F9B" w:rsidP="006A4C96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6A170D9B" w14:textId="77777777" w:rsidR="00161A30" w:rsidRDefault="00161A30" w:rsidP="006A4C96">
      <w:pPr>
        <w:spacing w:after="0" w:line="240" w:lineRule="auto"/>
        <w:ind w:left="567"/>
        <w:jc w:val="both"/>
        <w:rPr>
          <w:bCs/>
          <w:szCs w:val="26"/>
        </w:rPr>
      </w:pPr>
    </w:p>
    <w:p w14:paraId="5BFC55BC" w14:textId="66D5B8F5" w:rsidR="00161A30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color w:val="000000" w:themeColor="text1"/>
          <w:szCs w:val="28"/>
        </w:rPr>
        <w:t xml:space="preserve">3.33.1.2.2. </w:t>
      </w:r>
      <w:r w:rsidR="00161A30">
        <w:rPr>
          <w:color w:val="000000" w:themeColor="text1"/>
          <w:szCs w:val="28"/>
        </w:rPr>
        <w:t>С</w:t>
      </w:r>
      <w:r w:rsidR="00161A30"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61A30">
        <w:rPr>
          <w:bCs/>
          <w:szCs w:val="26"/>
        </w:rPr>
        <w:t>.</w:t>
      </w:r>
    </w:p>
    <w:p w14:paraId="7A71EFE6" w14:textId="77777777" w:rsidR="00161A30" w:rsidRDefault="00161A30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93343A4" w14:textId="44A00910" w:rsidR="00161A30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3. </w:t>
      </w:r>
      <w:r w:rsidR="00161A30">
        <w:rPr>
          <w:bCs/>
          <w:szCs w:val="26"/>
        </w:rPr>
        <w:t>Сведения об инвалидности.</w:t>
      </w:r>
    </w:p>
    <w:p w14:paraId="5EB69EE1" w14:textId="77777777" w:rsidR="00161A30" w:rsidRDefault="00161A30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D354BCC" w14:textId="0C4B4B9B" w:rsidR="00BE0F9B" w:rsidRPr="00BA2F3B" w:rsidRDefault="00B9347D" w:rsidP="00B93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4. </w:t>
      </w:r>
      <w:r w:rsidR="00BE0F9B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10A99C6A" w14:textId="77777777" w:rsidR="00BE0F9B" w:rsidRPr="00BA2F3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731EDE0" w14:textId="018A502D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5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 xml:space="preserve">(сведения) о </w:t>
      </w:r>
      <w:r w:rsidR="00BE0F9B">
        <w:rPr>
          <w:bCs/>
          <w:szCs w:val="26"/>
        </w:rPr>
        <w:t>регистрационном учете по месту жительства</w:t>
      </w:r>
      <w:r w:rsidR="00BE0F9B" w:rsidRPr="00BA2F3B">
        <w:rPr>
          <w:bCs/>
          <w:szCs w:val="26"/>
        </w:rPr>
        <w:t xml:space="preserve"> </w:t>
      </w:r>
      <w:r w:rsidR="00BE0F9B">
        <w:rPr>
          <w:bCs/>
          <w:szCs w:val="26"/>
        </w:rPr>
        <w:t>и месту пребывания</w:t>
      </w:r>
      <w:r w:rsidR="00BE0F9B" w:rsidRPr="00BA2F3B">
        <w:rPr>
          <w:bCs/>
          <w:szCs w:val="26"/>
        </w:rPr>
        <w:t xml:space="preserve">. </w:t>
      </w:r>
    </w:p>
    <w:p w14:paraId="017FA304" w14:textId="77777777" w:rsidR="00BE0F9B" w:rsidRPr="00BA2F3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AA4F81E" w14:textId="637D71ED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6. </w:t>
      </w:r>
      <w:r w:rsidR="00BE0F9B">
        <w:rPr>
          <w:bCs/>
          <w:szCs w:val="26"/>
        </w:rPr>
        <w:t>Документ (сведения) о государственной регистрации рождения.</w:t>
      </w:r>
    </w:p>
    <w:p w14:paraId="55CF9783" w14:textId="77777777" w:rsidR="00BE0F9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>Требования, предъявляемые к документу при подаче – оригинал.</w:t>
      </w:r>
    </w:p>
    <w:p w14:paraId="154B18A0" w14:textId="4224B6D6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7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>(сведения)</w:t>
      </w:r>
      <w:r w:rsidR="00BE0F9B">
        <w:rPr>
          <w:bCs/>
          <w:szCs w:val="26"/>
        </w:rPr>
        <w:t xml:space="preserve">, </w:t>
      </w:r>
      <w:r w:rsidR="00BE0F9B"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7CFC6D2A" w14:textId="77777777" w:rsidR="00BE0F9B" w:rsidRPr="00BA2F3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0B0CBD2" w14:textId="7D21F392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8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>(сведения</w:t>
      </w:r>
      <w:r w:rsidR="00BE0F9B">
        <w:rPr>
          <w:bCs/>
          <w:szCs w:val="26"/>
        </w:rPr>
        <w:t>) о государственной регистрации смерти.</w:t>
      </w:r>
    </w:p>
    <w:p w14:paraId="39880C09" w14:textId="77777777" w:rsidR="00BE0F9B" w:rsidRPr="00BA2F3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83A3C39" w14:textId="6E49284E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9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(</w:t>
      </w:r>
      <w:r w:rsidR="00BE0F9B" w:rsidRPr="00BA2F3B">
        <w:rPr>
          <w:bCs/>
          <w:szCs w:val="26"/>
        </w:rPr>
        <w:t>сведения)</w:t>
      </w:r>
      <w:r w:rsidR="00BE0F9B">
        <w:rPr>
          <w:bCs/>
          <w:szCs w:val="26"/>
        </w:rPr>
        <w:t xml:space="preserve"> о государственной регистрации заключения брака.</w:t>
      </w:r>
    </w:p>
    <w:p w14:paraId="0D250B76" w14:textId="77777777" w:rsidR="00BE0F9B" w:rsidRPr="00BA2F3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72C46EB" w14:textId="48D493C5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10. </w:t>
      </w:r>
      <w:r w:rsidR="00BE0F9B" w:rsidRPr="00BA2F3B">
        <w:rPr>
          <w:bCs/>
          <w:szCs w:val="26"/>
        </w:rPr>
        <w:t>Документ (сведения) Сведения о наличии судебной задолженности по оп</w:t>
      </w:r>
      <w:r w:rsidR="00BE0F9B">
        <w:rPr>
          <w:bCs/>
          <w:szCs w:val="26"/>
        </w:rPr>
        <w:t>лате жилищно-коммунальных услуг</w:t>
      </w:r>
      <w:r w:rsidR="00BE0F9B" w:rsidRPr="00BA2F3B">
        <w:rPr>
          <w:bCs/>
          <w:szCs w:val="26"/>
        </w:rPr>
        <w:t>.</w:t>
      </w:r>
    </w:p>
    <w:p w14:paraId="58A979F7" w14:textId="77777777" w:rsidR="00BE0F9B" w:rsidRPr="00BA2F3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5DD57ED" w14:textId="26F85454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11. </w:t>
      </w:r>
      <w:r w:rsidR="00BE0F9B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7782F988" w14:textId="77777777" w:rsidR="00BE0F9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AB68096" w14:textId="152FB1D2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2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о пребывании в местах лишения свободы членов семьи заявителя.</w:t>
      </w:r>
    </w:p>
    <w:p w14:paraId="066FD9BB" w14:textId="77777777" w:rsidR="00BE0F9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B9DCCBE" w14:textId="1B0DA5EC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3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3FC457DC" w14:textId="77777777" w:rsidR="00BE0F9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65AC4F6" w14:textId="4A52BEF7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3.1.2.14. Д</w:t>
      </w:r>
      <w:r w:rsidR="00BE0F9B">
        <w:rPr>
          <w:szCs w:val="26"/>
        </w:rPr>
        <w:t>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>
        <w:rPr>
          <w:szCs w:val="26"/>
        </w:rPr>
        <w:t xml:space="preserve"> органов исполнительной власти.</w:t>
      </w:r>
    </w:p>
    <w:p w14:paraId="5342DFA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C34A753" w14:textId="20BCD5C2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5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, подтверждающие право собственности на жилое помещение.</w:t>
      </w:r>
    </w:p>
    <w:p w14:paraId="1B03FC6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C8C617A" w14:textId="4ABC2AFA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6. </w:t>
      </w:r>
      <w:r w:rsidR="00BE0F9B">
        <w:rPr>
          <w:szCs w:val="26"/>
        </w:rPr>
        <w:t>Выписка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из решения органа опеки и попечительства об установлении опеки над ребенком.</w:t>
      </w:r>
    </w:p>
    <w:p w14:paraId="108478A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D92A430" w14:textId="2B68A360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7. </w:t>
      </w:r>
      <w:r w:rsidR="00D91F03">
        <w:rPr>
          <w:szCs w:val="26"/>
        </w:rPr>
        <w:t>Документы (сведения), подтверждающие получение п</w:t>
      </w:r>
      <w:r w:rsidR="00BE0F9B">
        <w:rPr>
          <w:szCs w:val="26"/>
        </w:rPr>
        <w:t xml:space="preserve">особия по </w:t>
      </w:r>
      <w:r w:rsidR="00BE0F9B" w:rsidRPr="00F525E6">
        <w:rPr>
          <w:bCs/>
          <w:szCs w:val="26"/>
        </w:rPr>
        <w:t>временной</w:t>
      </w:r>
      <w:r w:rsidR="00BE0F9B">
        <w:rPr>
          <w:szCs w:val="26"/>
        </w:rPr>
        <w:t xml:space="preserve"> нетрудоспособности, пособи</w:t>
      </w:r>
      <w:r w:rsidR="00D91F03">
        <w:rPr>
          <w:szCs w:val="26"/>
        </w:rPr>
        <w:t>я</w:t>
      </w:r>
      <w:r w:rsidR="00BE0F9B">
        <w:rPr>
          <w:szCs w:val="26"/>
        </w:rPr>
        <w:t xml:space="preserve"> по беременности и родам, пособи</w:t>
      </w:r>
      <w:r w:rsidR="00D91F03">
        <w:rPr>
          <w:szCs w:val="26"/>
        </w:rPr>
        <w:t>я</w:t>
      </w:r>
      <w:r w:rsidR="00BE0F9B">
        <w:rPr>
          <w:szCs w:val="26"/>
        </w:rPr>
        <w:t xml:space="preserve"> женщинам, вступившим на учет в ранние сроки беременности.</w:t>
      </w:r>
    </w:p>
    <w:p w14:paraId="0DB1A0C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F5B4C70" w14:textId="1A845559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8. </w:t>
      </w:r>
      <w:r w:rsidR="00D91F03">
        <w:rPr>
          <w:szCs w:val="26"/>
        </w:rPr>
        <w:t xml:space="preserve">Документы (сведения), подтверждающие получение пособия </w:t>
      </w:r>
      <w:r w:rsidR="00BE0F9B">
        <w:rPr>
          <w:szCs w:val="26"/>
        </w:rPr>
        <w:t xml:space="preserve">по </w:t>
      </w:r>
      <w:r w:rsidR="00BE0F9B" w:rsidRPr="00F525E6">
        <w:rPr>
          <w:bCs/>
          <w:szCs w:val="26"/>
        </w:rPr>
        <w:t>безработице</w:t>
      </w:r>
      <w:r w:rsidR="00BE0F9B">
        <w:rPr>
          <w:szCs w:val="26"/>
        </w:rPr>
        <w:t xml:space="preserve"> и иные выплаты безработным гражданам.</w:t>
      </w:r>
    </w:p>
    <w:p w14:paraId="3C90141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B4A31C1" w14:textId="3C754091" w:rsidR="00BE0F9B" w:rsidRDefault="000B3296" w:rsidP="000B3296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9. </w:t>
      </w:r>
      <w:r w:rsidR="00D91F03">
        <w:rPr>
          <w:szCs w:val="26"/>
        </w:rPr>
        <w:t>Документы (сведения), подтверждающие получение</w:t>
      </w:r>
      <w:r w:rsidR="00D91F03" w:rsidRPr="00F525E6">
        <w:rPr>
          <w:bCs/>
          <w:szCs w:val="26"/>
        </w:rPr>
        <w:t xml:space="preserve"> </w:t>
      </w:r>
      <w:r w:rsidR="00D91F03">
        <w:rPr>
          <w:bCs/>
          <w:szCs w:val="26"/>
        </w:rPr>
        <w:t>социальных выплат</w:t>
      </w:r>
      <w:r w:rsidR="00BE0F9B" w:rsidRPr="00F525E6">
        <w:rPr>
          <w:szCs w:val="26"/>
        </w:rPr>
        <w:t>, установленны</w:t>
      </w:r>
      <w:r w:rsidR="00D91F03">
        <w:rPr>
          <w:szCs w:val="26"/>
        </w:rPr>
        <w:t>х</w:t>
      </w:r>
      <w:r w:rsidR="00BE0F9B" w:rsidRPr="00F525E6">
        <w:rPr>
          <w:szCs w:val="26"/>
        </w:rPr>
        <w:t xml:space="preserve"> в ОГВ РФ, субъектов РФ, ОМСУ</w:t>
      </w:r>
      <w:r w:rsidR="00BE0F9B">
        <w:rPr>
          <w:szCs w:val="26"/>
        </w:rPr>
        <w:t>.</w:t>
      </w:r>
    </w:p>
    <w:p w14:paraId="4863998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FC178D4" w14:textId="6EF825E9" w:rsidR="00BE0F9B" w:rsidRDefault="00AE372C" w:rsidP="00AE372C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0. </w:t>
      </w:r>
      <w:r w:rsidR="00D91F03">
        <w:rPr>
          <w:szCs w:val="26"/>
        </w:rPr>
        <w:t>Документы (сведения), подтверждающие получение компенсаций</w:t>
      </w:r>
      <w:r w:rsidR="00BE0F9B" w:rsidRPr="00F525E6">
        <w:rPr>
          <w:szCs w:val="26"/>
        </w:rPr>
        <w:t xml:space="preserve"> на </w:t>
      </w:r>
      <w:r w:rsidR="00BE0F9B" w:rsidRPr="00F525E6">
        <w:rPr>
          <w:bCs/>
          <w:szCs w:val="26"/>
        </w:rPr>
        <w:t>оплату</w:t>
      </w:r>
      <w:r w:rsidR="00BE0F9B" w:rsidRPr="00F525E6">
        <w:rPr>
          <w:szCs w:val="26"/>
        </w:rPr>
        <w:t xml:space="preserve"> жилого помещения и коммунальных услуг</w:t>
      </w:r>
      <w:r w:rsidR="00BE0F9B">
        <w:rPr>
          <w:szCs w:val="26"/>
        </w:rPr>
        <w:t>.</w:t>
      </w:r>
    </w:p>
    <w:p w14:paraId="3C454C36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A7530AA" w14:textId="79C09D5C" w:rsidR="00BE0F9B" w:rsidRDefault="0057767B" w:rsidP="0057767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1. </w:t>
      </w:r>
      <w:r w:rsidR="00D91F03">
        <w:rPr>
          <w:szCs w:val="26"/>
        </w:rPr>
        <w:t>Документы (сведения), подтверждающие получение пенсий</w:t>
      </w:r>
      <w:r w:rsidR="00BE0F9B" w:rsidRPr="00F525E6">
        <w:rPr>
          <w:szCs w:val="26"/>
        </w:rPr>
        <w:t xml:space="preserve"> и </w:t>
      </w:r>
      <w:r w:rsidR="00D91F03">
        <w:rPr>
          <w:bCs/>
          <w:szCs w:val="26"/>
        </w:rPr>
        <w:t>дополнительных</w:t>
      </w:r>
      <w:r w:rsidR="00BE0F9B" w:rsidRPr="00F525E6">
        <w:rPr>
          <w:szCs w:val="26"/>
        </w:rPr>
        <w:t xml:space="preserve"> выплат пенсионерам</w:t>
      </w:r>
      <w:r w:rsidR="00BE0F9B">
        <w:rPr>
          <w:szCs w:val="26"/>
        </w:rPr>
        <w:t>.</w:t>
      </w:r>
    </w:p>
    <w:p w14:paraId="3CD8AFA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B6B0E15" w14:textId="75C406DB" w:rsidR="00BE0F9B" w:rsidRDefault="00110E21" w:rsidP="00110E21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2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BE0F9B" w:rsidRPr="00F525E6">
        <w:rPr>
          <w:szCs w:val="26"/>
        </w:rPr>
        <w:t>жемесячно</w:t>
      </w:r>
      <w:r w:rsidR="004B0291">
        <w:rPr>
          <w:szCs w:val="26"/>
        </w:rPr>
        <w:t>го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пособи</w:t>
      </w:r>
      <w:r w:rsidR="004B0291">
        <w:rPr>
          <w:bCs/>
          <w:szCs w:val="26"/>
        </w:rPr>
        <w:t>я</w:t>
      </w:r>
      <w:r w:rsidR="00BE0F9B" w:rsidRPr="00F525E6">
        <w:rPr>
          <w:szCs w:val="26"/>
        </w:rPr>
        <w:t xml:space="preserve"> по уходу за ребенком до 1,5 лет и до 3-го возраста</w:t>
      </w:r>
      <w:r w:rsidR="00BE0F9B">
        <w:rPr>
          <w:szCs w:val="26"/>
        </w:rPr>
        <w:t>.</w:t>
      </w:r>
    </w:p>
    <w:p w14:paraId="55083FA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26FA046" w14:textId="3DF9CC7B" w:rsidR="00BE0F9B" w:rsidRDefault="00110E21" w:rsidP="00110E21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3.33.1.2.23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</w:t>
      </w:r>
      <w:r w:rsidR="00BE0F9B" w:rsidRPr="00F525E6">
        <w:rPr>
          <w:szCs w:val="26"/>
        </w:rPr>
        <w:t>траховы</w:t>
      </w:r>
      <w:r w:rsidR="004B0291">
        <w:rPr>
          <w:szCs w:val="26"/>
        </w:rPr>
        <w:t>х</w:t>
      </w:r>
      <w:r w:rsidR="00BE0F9B" w:rsidRPr="00F525E6">
        <w:rPr>
          <w:szCs w:val="26"/>
        </w:rPr>
        <w:t xml:space="preserve"> </w:t>
      </w:r>
      <w:r w:rsidR="004B0291">
        <w:rPr>
          <w:bCs/>
          <w:szCs w:val="26"/>
        </w:rPr>
        <w:t>выплат</w:t>
      </w:r>
      <w:r w:rsidR="00BE0F9B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0F9B">
        <w:rPr>
          <w:szCs w:val="26"/>
        </w:rPr>
        <w:t>.</w:t>
      </w:r>
    </w:p>
    <w:p w14:paraId="3F649CE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B55A808" w14:textId="1E1E38AE" w:rsidR="00BE0F9B" w:rsidRDefault="00110E21" w:rsidP="00110E21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4. </w:t>
      </w:r>
      <w:r w:rsidR="00BE0F9B" w:rsidRPr="00F525E6">
        <w:rPr>
          <w:szCs w:val="26"/>
        </w:rPr>
        <w:t xml:space="preserve">Денежные </w:t>
      </w:r>
      <w:r w:rsidR="00BE0F9B" w:rsidRPr="00F525E6">
        <w:rPr>
          <w:bCs/>
          <w:szCs w:val="26"/>
        </w:rPr>
        <w:t>средства</w:t>
      </w:r>
      <w:r w:rsidR="00BE0F9B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BE0F9B">
        <w:rPr>
          <w:szCs w:val="26"/>
        </w:rPr>
        <w:t>.</w:t>
      </w:r>
    </w:p>
    <w:p w14:paraId="001C27A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A031649" w14:textId="160A3D61" w:rsidR="00BE0F9B" w:rsidRDefault="00F64AEB" w:rsidP="00F64AE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5. </w:t>
      </w:r>
      <w:r w:rsidR="00BE0F9B" w:rsidRPr="00F525E6">
        <w:rPr>
          <w:szCs w:val="26"/>
        </w:rPr>
        <w:t xml:space="preserve">Авторские </w:t>
      </w:r>
      <w:r w:rsidR="00BE0F9B" w:rsidRPr="00F525E6">
        <w:rPr>
          <w:bCs/>
          <w:szCs w:val="26"/>
        </w:rPr>
        <w:t>вознаграждения</w:t>
      </w:r>
      <w:r w:rsidR="00BE0F9B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137ADCD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8E2B543" w14:textId="0926DE14" w:rsidR="00BE0F9B" w:rsidRDefault="00F64AEB" w:rsidP="00F64AE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6. </w:t>
      </w:r>
      <w:r w:rsidR="00BE0F9B" w:rsidRPr="00F525E6">
        <w:rPr>
          <w:szCs w:val="26"/>
        </w:rPr>
        <w:t>Заработная плата заявителя и каждого члена семьи</w:t>
      </w:r>
      <w:r w:rsidR="00BE0F9B">
        <w:rPr>
          <w:szCs w:val="26"/>
        </w:rPr>
        <w:t>.</w:t>
      </w:r>
    </w:p>
    <w:p w14:paraId="1C508CE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D4D2F6B" w14:textId="22153EA5" w:rsidR="00BE0F9B" w:rsidRDefault="001F18CB" w:rsidP="001F18C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7. </w:t>
      </w:r>
      <w:r w:rsidR="00BE0F9B" w:rsidRPr="00F525E6">
        <w:rPr>
          <w:szCs w:val="26"/>
        </w:rPr>
        <w:t xml:space="preserve">Сохраняемый средний </w:t>
      </w:r>
      <w:r w:rsidR="00BE0F9B" w:rsidRPr="00F525E6">
        <w:rPr>
          <w:bCs/>
          <w:szCs w:val="26"/>
        </w:rPr>
        <w:t>заработок</w:t>
      </w:r>
      <w:r w:rsidR="00BE0F9B">
        <w:rPr>
          <w:szCs w:val="26"/>
        </w:rPr>
        <w:t>.</w:t>
      </w:r>
    </w:p>
    <w:p w14:paraId="0520E3C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F29FAE8" w14:textId="0C1F87CA" w:rsidR="00BE0F9B" w:rsidRDefault="0052547F" w:rsidP="0052547F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8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к</w:t>
      </w:r>
      <w:r w:rsidR="00BE0F9B" w:rsidRPr="00F525E6">
        <w:rPr>
          <w:szCs w:val="26"/>
        </w:rPr>
        <w:t>омпенсаци</w:t>
      </w:r>
      <w:r w:rsidR="004B0291">
        <w:rPr>
          <w:szCs w:val="26"/>
        </w:rPr>
        <w:t>и, выплачиваемой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государственным</w:t>
      </w:r>
      <w:r w:rsidR="00BE0F9B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0F9B">
        <w:rPr>
          <w:szCs w:val="26"/>
        </w:rPr>
        <w:t>.</w:t>
      </w:r>
    </w:p>
    <w:p w14:paraId="288B57B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18C9FDB" w14:textId="11C3CF37" w:rsidR="00BE0F9B" w:rsidRDefault="0052547F" w:rsidP="0052547F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9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BE0F9B" w:rsidRPr="00F525E6">
        <w:rPr>
          <w:szCs w:val="26"/>
        </w:rPr>
        <w:t>жемесячно</w:t>
      </w:r>
      <w:r w:rsidR="004B0291">
        <w:rPr>
          <w:szCs w:val="26"/>
        </w:rPr>
        <w:t>го пособия</w:t>
      </w:r>
      <w:r w:rsidR="00BE0F9B" w:rsidRPr="00F525E6">
        <w:rPr>
          <w:szCs w:val="26"/>
        </w:rPr>
        <w:t xml:space="preserve"> по уходу за ребенком (пособие на ребенка)</w:t>
      </w:r>
      <w:r w:rsidR="00BE0F9B">
        <w:rPr>
          <w:szCs w:val="26"/>
        </w:rPr>
        <w:t>.</w:t>
      </w:r>
    </w:p>
    <w:p w14:paraId="3ADD821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EA811F2" w14:textId="65A819F1" w:rsidR="00BE0F9B" w:rsidRDefault="002D695D" w:rsidP="002D695D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30. </w:t>
      </w:r>
      <w:r w:rsidR="00BE0F9B" w:rsidRPr="00F525E6">
        <w:rPr>
          <w:szCs w:val="26"/>
        </w:rPr>
        <w:t xml:space="preserve">Сведения о доходах от </w:t>
      </w:r>
      <w:r w:rsidR="00BE0F9B" w:rsidRPr="00F525E6">
        <w:rPr>
          <w:bCs/>
          <w:szCs w:val="26"/>
        </w:rPr>
        <w:t>предпринимательской</w:t>
      </w:r>
      <w:r w:rsidR="00BE0F9B" w:rsidRPr="00F525E6">
        <w:rPr>
          <w:szCs w:val="26"/>
        </w:rPr>
        <w:t xml:space="preserve"> деятельности и от осуществления частной практики</w:t>
      </w:r>
      <w:r w:rsidR="00BE0F9B">
        <w:rPr>
          <w:szCs w:val="26"/>
        </w:rPr>
        <w:t>.</w:t>
      </w:r>
    </w:p>
    <w:p w14:paraId="00C54CB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7127C91" w14:textId="2E72DCE0" w:rsidR="00BE0F9B" w:rsidRDefault="00E76F7C" w:rsidP="00E76F7C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31. </w:t>
      </w:r>
      <w:r w:rsidR="00BE0F9B" w:rsidRPr="00F525E6">
        <w:rPr>
          <w:szCs w:val="26"/>
        </w:rPr>
        <w:t xml:space="preserve">Сведения о наличии </w:t>
      </w:r>
      <w:r w:rsidR="00BE0F9B" w:rsidRPr="00F525E6">
        <w:rPr>
          <w:bCs/>
          <w:szCs w:val="26"/>
        </w:rPr>
        <w:t>задолженности</w:t>
      </w:r>
      <w:r w:rsidR="00BE0F9B" w:rsidRPr="00F525E6">
        <w:rPr>
          <w:szCs w:val="26"/>
        </w:rPr>
        <w:t xml:space="preserve"> по оплате жилищно-коммунальных услуг</w:t>
      </w:r>
      <w:r w:rsidR="00BE0F9B">
        <w:rPr>
          <w:szCs w:val="26"/>
        </w:rPr>
        <w:t>.</w:t>
      </w:r>
    </w:p>
    <w:p w14:paraId="7B41AA2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0AFBF88" w14:textId="157E439D" w:rsidR="00BE0F9B" w:rsidRDefault="00E76F7C" w:rsidP="00E76F7C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32. </w:t>
      </w:r>
      <w:r w:rsidR="00BE0F9B" w:rsidRPr="00F525E6">
        <w:rPr>
          <w:szCs w:val="26"/>
        </w:rPr>
        <w:t>Проценты по банковским вкладам</w:t>
      </w:r>
      <w:r w:rsidR="00BE0F9B">
        <w:rPr>
          <w:szCs w:val="26"/>
        </w:rPr>
        <w:t>.</w:t>
      </w:r>
    </w:p>
    <w:p w14:paraId="31538B4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D13694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CBAA901" w14:textId="56BD6CD6" w:rsidR="00BE0F9B" w:rsidRDefault="0025097D" w:rsidP="00D856F0">
      <w:pPr>
        <w:pStyle w:val="4"/>
      </w:pPr>
      <w:r>
        <w:t xml:space="preserve">3.34. </w:t>
      </w:r>
      <w:r w:rsidR="00BE0F9B" w:rsidRPr="005308E3">
        <w:t>Межведомственное</w:t>
      </w:r>
      <w:r w:rsidR="00BE0F9B" w:rsidRPr="00264C88">
        <w:t xml:space="preserve"> электронное взаимодействие</w:t>
      </w:r>
    </w:p>
    <w:p w14:paraId="3FF24788" w14:textId="7EFEB0F3" w:rsidR="00BE0F9B" w:rsidRPr="00185D43" w:rsidRDefault="00185D43" w:rsidP="00043FA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4.1. </w:t>
      </w:r>
      <w:r w:rsidR="00BE0F9B" w:rsidRPr="00185D43">
        <w:rPr>
          <w:szCs w:val="26"/>
        </w:rPr>
        <w:t xml:space="preserve">Для получения государственной услуги необходимо направление следующих </w:t>
      </w:r>
      <w:r w:rsidR="00074EAE" w:rsidRPr="00185D43">
        <w:rPr>
          <w:szCs w:val="26"/>
        </w:rPr>
        <w:t>межведомственных информационных запросов</w:t>
      </w:r>
      <w:r w:rsidR="00BE0F9B" w:rsidRPr="00185D43">
        <w:rPr>
          <w:szCs w:val="26"/>
        </w:rPr>
        <w:t>:</w:t>
      </w:r>
    </w:p>
    <w:p w14:paraId="4CAF00C6" w14:textId="0DFA110A" w:rsidR="00BE0F9B" w:rsidRPr="006B3C37" w:rsidRDefault="00043FAD" w:rsidP="00043FA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34.1.1.</w:t>
      </w:r>
      <w:r w:rsidR="00902607"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0F9B" w:rsidRPr="006B3C37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70BD99FF" w14:textId="62DC218A" w:rsidR="00BE0F9B" w:rsidRPr="006B3C37" w:rsidRDefault="00BE70EF" w:rsidP="00902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Основанием для направления запроса</w:t>
      </w:r>
      <w:r w:rsidR="00BE0F9B" w:rsidRPr="006B3C37">
        <w:rPr>
          <w:szCs w:val="26"/>
        </w:rPr>
        <w:t xml:space="preserve"> является обращение заявителя за предоставлением услуги.</w:t>
      </w:r>
    </w:p>
    <w:p w14:paraId="34C9C552" w14:textId="397F36B1" w:rsidR="00BE0F9B" w:rsidRDefault="00BE70EF" w:rsidP="00902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Запрос направляется в течение</w:t>
      </w:r>
      <w:r w:rsidR="00BE0F9B">
        <w:rPr>
          <w:szCs w:val="26"/>
        </w:rPr>
        <w:t xml:space="preserve"> 1 часа.</w:t>
      </w:r>
    </w:p>
    <w:p w14:paraId="3BA3B407" w14:textId="7BAAA28B" w:rsidR="00BE0F9B" w:rsidRDefault="00BE0F9B" w:rsidP="00902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Срок, </w:t>
      </w:r>
      <w:r w:rsidR="00BE70EF">
        <w:rPr>
          <w:szCs w:val="26"/>
        </w:rPr>
        <w:t>в течение которого результат запроса должен поступить</w:t>
      </w:r>
      <w:r>
        <w:rPr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7CA3ED28" w14:textId="548C0705" w:rsidR="00BE0F9B" w:rsidRPr="00542BF5" w:rsidRDefault="00F00419" w:rsidP="00F0041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2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E0F9B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</w:t>
      </w:r>
      <w:r>
        <w:rPr>
          <w:szCs w:val="26"/>
        </w:rPr>
        <w:t>елей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37CE0920" w14:textId="349F9EFB" w:rsidR="00BE0F9B" w:rsidRPr="00711271" w:rsidRDefault="00BE70EF" w:rsidP="00F0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640D22F" w14:textId="272F217B" w:rsidR="00BE0F9B" w:rsidRPr="00711271" w:rsidRDefault="00BE70EF" w:rsidP="00F0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2FCC52CE" w14:textId="73D165B2" w:rsidR="00BE0F9B" w:rsidRDefault="00BE0F9B" w:rsidP="00F0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lastRenderedPageBreak/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C52DA1E" w14:textId="3CA287DE" w:rsidR="00CD752D" w:rsidRPr="00A876DE" w:rsidRDefault="00DC32E1" w:rsidP="00DC32E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3.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 xml:space="preserve">Социальный </w:t>
      </w:r>
      <w:r w:rsidR="00CD752D">
        <w:rPr>
          <w:szCs w:val="26"/>
        </w:rPr>
        <w:t xml:space="preserve">Фонд </w:t>
      </w:r>
      <w:r w:rsidR="00CD752D" w:rsidRPr="00A876DE">
        <w:rPr>
          <w:szCs w:val="26"/>
        </w:rPr>
        <w:t>Российской Федерации.</w:t>
      </w:r>
    </w:p>
    <w:p w14:paraId="31867C0D" w14:textId="77777777" w:rsidR="00CD752D" w:rsidRPr="00711271" w:rsidRDefault="00CD752D" w:rsidP="00160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F51DFAF" w14:textId="77777777" w:rsidR="00CD752D" w:rsidRPr="00711271" w:rsidRDefault="00CD752D" w:rsidP="00160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52FEF1B3" w14:textId="6A86881E" w:rsidR="00CD752D" w:rsidRDefault="00CD752D" w:rsidP="00160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BF8B9AE" w14:textId="78B4226B" w:rsidR="00CD752D" w:rsidRPr="00542BF5" w:rsidRDefault="006905F8" w:rsidP="006905F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4.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="00CD752D" w:rsidRPr="00542BF5">
        <w:rPr>
          <w:szCs w:val="26"/>
        </w:rPr>
        <w:t>.</w:t>
      </w:r>
    </w:p>
    <w:p w14:paraId="5FF7F850" w14:textId="77777777" w:rsidR="00CD752D" w:rsidRPr="00711271" w:rsidRDefault="00CD752D" w:rsidP="00690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6FE066E" w14:textId="77777777" w:rsidR="00CD752D" w:rsidRPr="00711271" w:rsidRDefault="00CD752D" w:rsidP="00690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A497CFC" w14:textId="4EE060F2" w:rsidR="00CD752D" w:rsidRDefault="00CD752D" w:rsidP="00690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42405F9" w14:textId="7FCDE313" w:rsidR="00BE0F9B" w:rsidRPr="00542BF5" w:rsidRDefault="006905F8" w:rsidP="006905F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5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Информирование из ЕГИССО по СНИЛС</w:t>
      </w:r>
      <w:r w:rsidR="00BE0F9B" w:rsidRPr="00542BF5">
        <w:rPr>
          <w:szCs w:val="26"/>
        </w:rPr>
        <w:t xml:space="preserve">», направляемый в </w:t>
      </w:r>
      <w:r>
        <w:rPr>
          <w:szCs w:val="26"/>
        </w:rPr>
        <w:t>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7505DB13" w14:textId="03A470C3" w:rsidR="00BE0F9B" w:rsidRPr="00711271" w:rsidRDefault="00BE70EF" w:rsidP="00690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CB25BE3" w14:textId="45A658B8" w:rsidR="00BE0F9B" w:rsidRPr="00711271" w:rsidRDefault="00BE70EF" w:rsidP="00690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617C1A8F" w14:textId="7F585836" w:rsidR="00BE0F9B" w:rsidRDefault="00BE0F9B" w:rsidP="00690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FAB2AF3" w14:textId="5E9D117D" w:rsidR="00BE0F9B" w:rsidRPr="00542BF5" w:rsidRDefault="00C44350" w:rsidP="00C4435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34.1.6.</w:t>
      </w:r>
      <w:r w:rsidR="00BE0F9B"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049B72A4" w14:textId="064FB3C8" w:rsidR="00BE0F9B" w:rsidRPr="00711271" w:rsidRDefault="00BE70EF" w:rsidP="00C4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5A89A032" w14:textId="1DBC72E8" w:rsidR="00BE0F9B" w:rsidRPr="00711271" w:rsidRDefault="00BE70EF" w:rsidP="00C4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6CD374DB" w14:textId="18470C7A" w:rsidR="00BE0F9B" w:rsidRDefault="00BE0F9B" w:rsidP="00C4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5DA82340" w14:textId="11961F6F" w:rsidR="00BE0F9B" w:rsidRPr="00542BF5" w:rsidRDefault="00C44350" w:rsidP="00C4435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7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Выписка сведений об инвалиде</w:t>
      </w:r>
      <w:r>
        <w:rPr>
          <w:szCs w:val="26"/>
        </w:rPr>
        <w:t>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165D331B" w14:textId="2764D612" w:rsidR="00BE0F9B" w:rsidRPr="00542BF5" w:rsidRDefault="00BE70EF" w:rsidP="00C4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07E5905" w14:textId="10034C33" w:rsidR="00BE0F9B" w:rsidRPr="00542BF5" w:rsidRDefault="00BE70EF" w:rsidP="00C4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5A29CFDC" w14:textId="0CA84624" w:rsidR="00BE0F9B" w:rsidRPr="00711271" w:rsidRDefault="00BE0F9B" w:rsidP="00C4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23EF5B7" w14:textId="485BF18E" w:rsidR="00BE0F9B" w:rsidRPr="00542BF5" w:rsidRDefault="00013A74" w:rsidP="00013A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8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зических лиц, выплаченных налоговыми агентам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2465618C" w14:textId="43F9135B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05BF932" w14:textId="2F91F53D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4373DBFD" w14:textId="07005C87" w:rsidR="00BE0F9B" w:rsidRPr="00711271" w:rsidRDefault="00BE0F9B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ECB572B" w14:textId="056C29A6" w:rsidR="00BE0F9B" w:rsidRPr="00542BF5" w:rsidRDefault="00013A74" w:rsidP="00013A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9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2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69DBF9CA" w14:textId="52069221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370AAD2C" w14:textId="1AD9C474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FA25551" w14:textId="4109CD34" w:rsidR="00BE0F9B" w:rsidRPr="00711271" w:rsidRDefault="00BE0F9B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E6DFC3C" w14:textId="698561E3" w:rsidR="00BE0F9B" w:rsidRPr="00542BF5" w:rsidRDefault="00013A74" w:rsidP="00013A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0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6C72661C" w14:textId="45530532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BC4289E" w14:textId="0368FDDE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F573DB2" w14:textId="421F7FB3" w:rsidR="00BE0F9B" w:rsidRPr="00711271" w:rsidRDefault="00BE0F9B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97DE0D9" w14:textId="3AC676EF" w:rsidR="00BE0F9B" w:rsidRPr="00542BF5" w:rsidRDefault="00013A74" w:rsidP="00013A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1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 w:rsidRPr="00A93C4A">
        <w:rPr>
          <w:szCs w:val="26"/>
        </w:rPr>
        <w:t xml:space="preserve"> органов исполнительной власт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1D27D766" w14:textId="683BD5BC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C7F337B" w14:textId="3FD5256B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56E6BDD7" w14:textId="49F919AC" w:rsidR="00BE0F9B" w:rsidRPr="00711271" w:rsidRDefault="00BE0F9B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253CCE3" w14:textId="3DA57F6A" w:rsidR="00BE0F9B" w:rsidRPr="00542BF5" w:rsidRDefault="006D37F9" w:rsidP="006D37F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2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3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23E80971" w14:textId="0100F9E5" w:rsidR="00BE0F9B" w:rsidRPr="00542BF5" w:rsidRDefault="00BE70EF" w:rsidP="006D3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7BEF9E3" w14:textId="552AAFC9" w:rsidR="00BE0F9B" w:rsidRPr="00542BF5" w:rsidRDefault="00BE70EF" w:rsidP="006D3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14853808" w14:textId="56DCA378" w:rsidR="00BE0F9B" w:rsidRPr="00711271" w:rsidRDefault="00BE0F9B" w:rsidP="006D3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216FAEA" w14:textId="38A4BD7B" w:rsidR="00BE0F9B" w:rsidRPr="00542BF5" w:rsidRDefault="00986AA1" w:rsidP="00986AA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3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6A4C252" w14:textId="3F5FBBCD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9BF790F" w14:textId="505E256B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41943A45" w14:textId="4089ED14" w:rsidR="00BE0F9B" w:rsidRPr="00711271" w:rsidRDefault="00BE0F9B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E8C52CA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1850F48A" w14:textId="04E51B22" w:rsidR="00BE0F9B" w:rsidRPr="00542BF5" w:rsidRDefault="00986AA1" w:rsidP="00986AA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4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</w:t>
      </w:r>
      <w:r>
        <w:rPr>
          <w:szCs w:val="26"/>
        </w:rPr>
        <w:t>екта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74C20DFF" w14:textId="66B91149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39FF4DC" w14:textId="731B0E0C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3A817443" w14:textId="1D35C884" w:rsidR="00BE0F9B" w:rsidRPr="00542BF5" w:rsidRDefault="00BE0F9B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767B42A" w14:textId="32DB6199" w:rsidR="00BE0F9B" w:rsidRPr="00542BF5" w:rsidRDefault="00986AA1" w:rsidP="00986AA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5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BE0F9B" w:rsidRPr="00A93C4A">
        <w:rPr>
          <w:szCs w:val="26"/>
        </w:rPr>
        <w:t xml:space="preserve"> о наличии задолженности по оп</w:t>
      </w:r>
      <w:r w:rsidR="00BE0F9B">
        <w:rPr>
          <w:szCs w:val="26"/>
        </w:rPr>
        <w:t>лате жилищно-коммунальных услуг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 xml:space="preserve">Министерство строительства и жилищно-коммунального хозяйства Российской </w:t>
      </w:r>
      <w:r w:rsidR="00BE0F9B">
        <w:rPr>
          <w:szCs w:val="26"/>
        </w:rPr>
        <w:lastRenderedPageBreak/>
        <w:t>Федерации</w:t>
      </w:r>
      <w:r w:rsidR="00BE0F9B" w:rsidRPr="00542BF5">
        <w:rPr>
          <w:szCs w:val="26"/>
        </w:rPr>
        <w:t>.</w:t>
      </w:r>
    </w:p>
    <w:p w14:paraId="10779C5B" w14:textId="7406458A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7B61484" w14:textId="6B70164D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F3DF466" w14:textId="28ED8C82" w:rsidR="00BE0F9B" w:rsidRPr="00542BF5" w:rsidRDefault="00BE0F9B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92C8103" w14:textId="04D66A5D" w:rsidR="00BE0F9B" w:rsidRPr="00A93C4A" w:rsidRDefault="00986AA1" w:rsidP="00986AA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6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BE0F9B" w:rsidRPr="00A93C4A">
        <w:rPr>
          <w:szCs w:val="26"/>
        </w:rPr>
        <w:t xml:space="preserve"> о </w:t>
      </w:r>
      <w:r w:rsidR="00BE0F9B">
        <w:rPr>
          <w:szCs w:val="26"/>
        </w:rPr>
        <w:t>наличии задолженности по оплате</w:t>
      </w:r>
      <w:r w:rsidR="00BE0F9B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1B5E47FA" w14:textId="375B81C3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AFC0D47" w14:textId="1AB38F60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2960CE7" w14:textId="35A7D4C0" w:rsidR="00BE0F9B" w:rsidRDefault="00BE0F9B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1C4A6F9" w14:textId="6B9748CC" w:rsidR="00BE0F9B" w:rsidRPr="00542BF5" w:rsidRDefault="00A54BED" w:rsidP="00A54B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7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Предоставление информации </w:t>
      </w:r>
      <w:r w:rsidR="004B0291" w:rsidRPr="00A93C4A">
        <w:rPr>
          <w:szCs w:val="26"/>
        </w:rPr>
        <w:t>о суммах,</w:t>
      </w:r>
      <w:r w:rsidR="00BE0F9B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304672D4" w14:textId="2DD06318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9AFF6BA" w14:textId="34AC11DF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E98EA88" w14:textId="59F4F73C" w:rsidR="00BE0F9B" w:rsidRPr="00711271" w:rsidRDefault="00BE0F9B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FE5AECF" w14:textId="7B9C00C2" w:rsidR="00BE0F9B" w:rsidRPr="00542BF5" w:rsidRDefault="00A54BED" w:rsidP="00A54B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8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оверка соответствия фамильно-именной группы, даты рождения, пола и СНИЛС</w:t>
      </w:r>
      <w:r>
        <w:rPr>
          <w:szCs w:val="26"/>
        </w:rPr>
        <w:t>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39700F32" w14:textId="0C89297B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B03BC65" w14:textId="6CB1BEBE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95F3040" w14:textId="76D7470E" w:rsidR="00BE0F9B" w:rsidRDefault="00BE0F9B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2E8AE33B" w14:textId="4BE791EB" w:rsidR="00BE0F9B" w:rsidRPr="00542BF5" w:rsidRDefault="00A54BED" w:rsidP="00A54B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9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службу исполнения наказаний</w:t>
      </w:r>
      <w:r w:rsidR="00BE0F9B" w:rsidRPr="00542BF5">
        <w:rPr>
          <w:szCs w:val="26"/>
        </w:rPr>
        <w:t>.</w:t>
      </w:r>
    </w:p>
    <w:p w14:paraId="213C244E" w14:textId="49DCB99B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B497DF5" w14:textId="7280B65E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6D71EDA1" w14:textId="65769426" w:rsidR="00BE0F9B" w:rsidRDefault="00BE0F9B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80BABA3" w14:textId="143D93EC" w:rsidR="00BE0F9B" w:rsidRPr="00A54BED" w:rsidRDefault="00A54BED" w:rsidP="00A54BED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34.2. </w:t>
      </w:r>
      <w:r w:rsidR="00BE0F9B" w:rsidRPr="00A54BED">
        <w:rPr>
          <w:szCs w:val="26"/>
        </w:rPr>
        <w:t xml:space="preserve">Перечень </w:t>
      </w:r>
      <w:r w:rsidR="003B643F" w:rsidRPr="00A54BED">
        <w:rPr>
          <w:szCs w:val="26"/>
        </w:rPr>
        <w:t>направляемых в межведомственном информационном запросе</w:t>
      </w:r>
      <w:r w:rsidR="00BE0F9B" w:rsidRPr="00A54BED">
        <w:rPr>
          <w:szCs w:val="26"/>
        </w:rPr>
        <w:t xml:space="preserve"> сведений приведен в приложении </w:t>
      </w:r>
      <w:r w:rsidR="007F3C0B" w:rsidRPr="00A54BED">
        <w:rPr>
          <w:szCs w:val="26"/>
        </w:rPr>
        <w:t>№ 7</w:t>
      </w:r>
      <w:r w:rsidR="00BE0F9B" w:rsidRPr="00A54BED">
        <w:rPr>
          <w:szCs w:val="26"/>
        </w:rPr>
        <w:t xml:space="preserve"> к настоящему Административному регламенту.</w:t>
      </w:r>
    </w:p>
    <w:p w14:paraId="72C478C8" w14:textId="4007E28B" w:rsidR="00BE0F9B" w:rsidRDefault="0025097D" w:rsidP="00CE3B80">
      <w:pPr>
        <w:pStyle w:val="4"/>
        <w:spacing w:before="0" w:after="0"/>
      </w:pPr>
      <w:r>
        <w:t xml:space="preserve">3.35. </w:t>
      </w:r>
      <w:r w:rsidR="00BE0F9B" w:rsidRPr="00264C88">
        <w:t>Приостановление предоставления государственной услуги</w:t>
      </w:r>
    </w:p>
    <w:p w14:paraId="098ACD49" w14:textId="77777777" w:rsidR="00CE3B80" w:rsidRPr="00CE3B80" w:rsidRDefault="00CE3B80" w:rsidP="009E6A9A">
      <w:pPr>
        <w:spacing w:after="0"/>
      </w:pPr>
    </w:p>
    <w:p w14:paraId="765A9880" w14:textId="63C48B54" w:rsidR="00BE0F9B" w:rsidRPr="002A2449" w:rsidRDefault="002A2449" w:rsidP="009E6A9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2A2449">
        <w:rPr>
          <w:szCs w:val="26"/>
        </w:rPr>
        <w:t>Основани</w:t>
      </w:r>
      <w:r w:rsidR="0092484F" w:rsidRPr="002A2449">
        <w:rPr>
          <w:szCs w:val="26"/>
        </w:rPr>
        <w:t>я</w:t>
      </w:r>
      <w:r w:rsidR="00BE0F9B" w:rsidRPr="002A2449">
        <w:rPr>
          <w:szCs w:val="26"/>
        </w:rPr>
        <w:t xml:space="preserve"> для приостановления предоставления варианта государственной услуги законодательством субъекта Российской </w:t>
      </w:r>
      <w:r w:rsidR="0092484F" w:rsidRPr="002A2449">
        <w:rPr>
          <w:szCs w:val="26"/>
        </w:rPr>
        <w:t>Федерации:</w:t>
      </w:r>
    </w:p>
    <w:p w14:paraId="79D9CE54" w14:textId="63E4C05D" w:rsidR="0092484F" w:rsidRPr="0092484F" w:rsidRDefault="002A2449" w:rsidP="00CE3B8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 w:rsidRPr="0092484F">
        <w:rPr>
          <w:szCs w:val="26"/>
        </w:rPr>
        <w:t>неуплаты получателем субсидии текущих платежей за жилое помещение и (или) коммунальные услуги в течение 2 месяцев;</w:t>
      </w:r>
    </w:p>
    <w:p w14:paraId="33CD672D" w14:textId="279395C0" w:rsidR="0092484F" w:rsidRPr="0092484F" w:rsidRDefault="002A2449" w:rsidP="00CE3B8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 w:rsidRPr="0092484F">
        <w:rPr>
          <w:szCs w:val="26"/>
        </w:rPr>
        <w:t>невыполнения получателем субсидии условий соглаш</w:t>
      </w:r>
      <w:r w:rsidR="0092484F">
        <w:rPr>
          <w:szCs w:val="26"/>
        </w:rPr>
        <w:t>ения по погашению задолженности</w:t>
      </w:r>
      <w:r w:rsidR="0092484F" w:rsidRPr="0092484F">
        <w:rPr>
          <w:szCs w:val="26"/>
        </w:rPr>
        <w:t>;</w:t>
      </w:r>
    </w:p>
    <w:p w14:paraId="0C994C7B" w14:textId="59B492EA" w:rsidR="00BE0F9B" w:rsidRDefault="002A2449" w:rsidP="00CE3B8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lastRenderedPageBreak/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 w:rsidRPr="0092484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.</w:t>
      </w:r>
    </w:p>
    <w:p w14:paraId="7F7500C2" w14:textId="3EE23987" w:rsidR="002A2449" w:rsidRPr="0092484F" w:rsidRDefault="00B84867" w:rsidP="009E6A9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 xml:space="preserve">   </w:t>
      </w:r>
    </w:p>
    <w:p w14:paraId="7017C666" w14:textId="4B74DE36" w:rsidR="00BE0F9B" w:rsidRDefault="0025097D" w:rsidP="009E6A9A">
      <w:pPr>
        <w:pStyle w:val="4"/>
        <w:spacing w:before="0" w:after="0"/>
      </w:pPr>
      <w:r>
        <w:t xml:space="preserve">3.36. </w:t>
      </w:r>
      <w:r w:rsidR="00BE0F9B" w:rsidRPr="00264C88">
        <w:t>Принятие решения о предоставлении (об отказе в предоставлении) государственной услуги</w:t>
      </w:r>
    </w:p>
    <w:p w14:paraId="5D7D9BCD" w14:textId="77777777" w:rsidR="0051342C" w:rsidRPr="0051342C" w:rsidRDefault="0051342C" w:rsidP="009E6A9A">
      <w:pPr>
        <w:spacing w:after="0"/>
      </w:pPr>
    </w:p>
    <w:p w14:paraId="4A666FB2" w14:textId="77777777" w:rsidR="00756280" w:rsidRDefault="00756280" w:rsidP="0075628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6.1. </w:t>
      </w:r>
      <w:r w:rsidR="00BE0F9B" w:rsidRPr="00756280">
        <w:rPr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 w:rsidRPr="00756280">
        <w:rPr>
          <w:szCs w:val="26"/>
        </w:rPr>
        <w:t>заявления</w:t>
      </w:r>
      <w:r w:rsidR="00BE0F9B" w:rsidRPr="00756280">
        <w:rPr>
          <w:szCs w:val="26"/>
        </w:rPr>
        <w:t xml:space="preserve"> и приложенных к нему документов.</w:t>
      </w:r>
    </w:p>
    <w:p w14:paraId="25C970B5" w14:textId="2FAC5280" w:rsidR="00BE0F9B" w:rsidRPr="00FB5C67" w:rsidRDefault="00756280" w:rsidP="0075628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6.2. </w:t>
      </w:r>
      <w:r w:rsidR="00BE0F9B" w:rsidRPr="00FB5C67">
        <w:rPr>
          <w:szCs w:val="26"/>
        </w:rPr>
        <w:t xml:space="preserve">Поступивший </w:t>
      </w:r>
      <w:r w:rsidR="005F7C8F">
        <w:rPr>
          <w:szCs w:val="26"/>
        </w:rPr>
        <w:t>заявление</w:t>
      </w:r>
      <w:r w:rsidR="00BE0F9B" w:rsidRPr="00FB5C67">
        <w:rPr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BF597E9" w14:textId="287658F1" w:rsidR="00BE0F9B" w:rsidRPr="00756280" w:rsidRDefault="00756280" w:rsidP="0075628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6.3. </w:t>
      </w:r>
      <w:r w:rsidR="00BE0F9B" w:rsidRPr="00756280">
        <w:rPr>
          <w:szCs w:val="26"/>
        </w:rPr>
        <w:t xml:space="preserve">По результатам рассмотрения </w:t>
      </w:r>
      <w:r w:rsidR="005F7C8F" w:rsidRPr="00756280">
        <w:rPr>
          <w:szCs w:val="26"/>
        </w:rPr>
        <w:t>заявления</w:t>
      </w:r>
      <w:r w:rsidR="00BE0F9B" w:rsidRPr="00756280">
        <w:rPr>
          <w:szCs w:val="26"/>
        </w:rPr>
        <w:t xml:space="preserve"> и документов должностное лицо оформляет:</w:t>
      </w:r>
    </w:p>
    <w:p w14:paraId="57D19C69" w14:textId="77777777" w:rsidR="00BE0F9B" w:rsidRPr="006B3C37" w:rsidRDefault="00BE0F9B" w:rsidP="00CE3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1F6A4F06" w14:textId="50ACF6AD" w:rsidR="00BE0F9B" w:rsidRDefault="00BE0F9B" w:rsidP="00CE3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 в предоставлении государственной услуги в случае</w:t>
      </w:r>
      <w:r w:rsidR="00777DD6">
        <w:rPr>
          <w:bCs/>
          <w:szCs w:val="26"/>
        </w:rPr>
        <w:t xml:space="preserve"> критериев, указанных в пункте 2.8.1</w:t>
      </w:r>
      <w:r w:rsidRPr="006B3C37">
        <w:rPr>
          <w:bCs/>
          <w:szCs w:val="26"/>
        </w:rPr>
        <w:t xml:space="preserve">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4C665BB7" w14:textId="6538E1C5" w:rsidR="00BE0F9B" w:rsidRDefault="006F38DC" w:rsidP="003E475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6.4. </w:t>
      </w:r>
      <w:r w:rsidR="00BE0F9B" w:rsidRPr="006F38DC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523A2A57" w14:textId="77777777" w:rsidR="003E475A" w:rsidRPr="006F38DC" w:rsidRDefault="003E475A" w:rsidP="003E475A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0DD960B6" w14:textId="22A07CB2" w:rsidR="00BE0F9B" w:rsidRDefault="0025097D" w:rsidP="003E475A">
      <w:pPr>
        <w:pStyle w:val="4"/>
        <w:spacing w:before="0" w:after="0"/>
      </w:pPr>
      <w:r>
        <w:t xml:space="preserve">3.37. </w:t>
      </w:r>
      <w:r w:rsidR="00BE0F9B" w:rsidRPr="00264C88">
        <w:t>Предоставление результата государственной услуги</w:t>
      </w:r>
    </w:p>
    <w:p w14:paraId="01DC743C" w14:textId="77777777" w:rsidR="00F85207" w:rsidRPr="00F85207" w:rsidRDefault="00F85207" w:rsidP="003E475A">
      <w:pPr>
        <w:spacing w:after="0"/>
      </w:pPr>
    </w:p>
    <w:p w14:paraId="675FE8CD" w14:textId="6EC8458B" w:rsidR="00BE0F9B" w:rsidRPr="00DB5837" w:rsidRDefault="00DB5837" w:rsidP="004E2F0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7.1. </w:t>
      </w:r>
      <w:r w:rsidR="00BE0F9B" w:rsidRPr="00DB5837">
        <w:rPr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>
        <w:rPr>
          <w:szCs w:val="26"/>
        </w:rPr>
        <w:t>заявлении</w:t>
      </w:r>
      <w:r w:rsidR="00BE0F9B" w:rsidRPr="00DB5837">
        <w:rPr>
          <w:szCs w:val="26"/>
        </w:rPr>
        <w:t xml:space="preserve">: </w:t>
      </w:r>
    </w:p>
    <w:p w14:paraId="6572F3A3" w14:textId="6ACA4589" w:rsidR="00BE0F9B" w:rsidRDefault="004E2F04" w:rsidP="004E2F04">
      <w:pPr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05F99507" w14:textId="6CDA771A" w:rsidR="00BE0F9B" w:rsidRDefault="004E2F04" w:rsidP="004E2F04">
      <w:pPr>
        <w:widowControl w:val="0"/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52D6D4BB" w14:textId="72D8A889" w:rsidR="00BE0F9B" w:rsidRPr="004E2F04" w:rsidRDefault="004E2F04" w:rsidP="004E2F0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7.2. </w:t>
      </w:r>
      <w:r w:rsidR="00BE0F9B" w:rsidRPr="004E2F04">
        <w:rPr>
          <w:szCs w:val="26"/>
        </w:rPr>
        <w:t>Предоставление результата государственной услуги («</w:t>
      </w:r>
      <w:r w:rsidR="005D34ED" w:rsidRPr="004E2F04">
        <w:rPr>
          <w:szCs w:val="26"/>
        </w:rPr>
        <w:t>Предоставление субсидий на оплату жилого помещения и коммунальных услуг</w:t>
      </w:r>
      <w:r w:rsidR="00BE0F9B" w:rsidRPr="004E2F04">
        <w:rPr>
          <w:szCs w:val="26"/>
        </w:rPr>
        <w:t>») осуществляется в срок не позднее 5 рабочих дней со дня принятия решения.</w:t>
      </w:r>
    </w:p>
    <w:p w14:paraId="16ABE3B3" w14:textId="0A7D534F" w:rsidR="00BE0F9B" w:rsidRPr="004E2F04" w:rsidRDefault="004E2F04" w:rsidP="004E2F0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7.3. </w:t>
      </w:r>
      <w:r w:rsidR="00BE0F9B" w:rsidRPr="004E2F04">
        <w:rPr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6A672771" w14:textId="38519275" w:rsidR="00BE0F9B" w:rsidRPr="004E2F04" w:rsidRDefault="004E2F04" w:rsidP="00AC6A1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7.4. </w:t>
      </w:r>
      <w:r w:rsidR="00BE0F9B" w:rsidRPr="004E2F04">
        <w:rPr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12610E45" w14:textId="77777777" w:rsidR="00BE0F9B" w:rsidRDefault="00BE0F9B" w:rsidP="00AC6A1C">
      <w:pPr>
        <w:widowControl w:val="0"/>
        <w:spacing w:after="0" w:line="240" w:lineRule="auto"/>
        <w:jc w:val="both"/>
        <w:rPr>
          <w:szCs w:val="26"/>
        </w:rPr>
      </w:pPr>
    </w:p>
    <w:p w14:paraId="306D15FB" w14:textId="780EA250" w:rsidR="00BE0F9B" w:rsidRDefault="0025097D" w:rsidP="00AC6A1C">
      <w:pPr>
        <w:pStyle w:val="4"/>
        <w:spacing w:before="0" w:after="0"/>
      </w:pPr>
      <w:r>
        <w:lastRenderedPageBreak/>
        <w:t xml:space="preserve">3.38. </w:t>
      </w:r>
      <w:r w:rsidR="00BE0F9B">
        <w:t xml:space="preserve">Максимальный срок ожидания в очереди при подаче заявителем </w:t>
      </w:r>
      <w:r w:rsidR="005F7C8F">
        <w:t>заявления</w:t>
      </w:r>
      <w:r w:rsidR="00BE0F9B"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6475D085" w14:textId="77777777" w:rsidR="00AC6A1C" w:rsidRPr="00AC6A1C" w:rsidRDefault="00AC6A1C" w:rsidP="00AC6A1C">
      <w:pPr>
        <w:spacing w:after="0"/>
      </w:pPr>
    </w:p>
    <w:p w14:paraId="63F0F867" w14:textId="50E7D4F5" w:rsidR="00BE0F9B" w:rsidRDefault="00FA5C19" w:rsidP="0069629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FA5C19">
        <w:rPr>
          <w:szCs w:val="26"/>
        </w:rPr>
        <w:t xml:space="preserve">Максимальный срок ожидания в очереди при подаче Представителем Заявителя </w:t>
      </w:r>
      <w:r w:rsidR="005F7C8F" w:rsidRPr="00FA5C19">
        <w:rPr>
          <w:szCs w:val="26"/>
        </w:rPr>
        <w:t>заявления</w:t>
      </w:r>
      <w:r w:rsidR="00BE0F9B" w:rsidRPr="00FA5C19">
        <w:rPr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68E1ADF1" w14:textId="77777777" w:rsidR="00696294" w:rsidRPr="00FA5C19" w:rsidRDefault="00696294" w:rsidP="00696294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0F4449BA" w14:textId="6F46C65A" w:rsidR="00BE0F9B" w:rsidRDefault="0025097D" w:rsidP="00696294">
      <w:pPr>
        <w:pStyle w:val="4"/>
        <w:spacing w:before="0" w:after="0"/>
      </w:pPr>
      <w:r>
        <w:t xml:space="preserve">3.39. </w:t>
      </w:r>
      <w:r w:rsidR="00BE0F9B">
        <w:t xml:space="preserve">Срок и порядок регистрации </w:t>
      </w:r>
      <w:r w:rsidR="005F7C8F">
        <w:t>заявления</w:t>
      </w:r>
      <w:r w:rsidR="00BE0F9B">
        <w:t xml:space="preserve"> заявителя о предоставлении государственной услуги</w:t>
      </w:r>
    </w:p>
    <w:p w14:paraId="093454DF" w14:textId="77777777" w:rsidR="00696294" w:rsidRPr="00696294" w:rsidRDefault="00696294" w:rsidP="00696294">
      <w:pPr>
        <w:spacing w:after="0"/>
      </w:pPr>
    </w:p>
    <w:p w14:paraId="49CD2E26" w14:textId="5F5231A1" w:rsidR="00BE0F9B" w:rsidRPr="00696294" w:rsidRDefault="00696294" w:rsidP="0069629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696294">
        <w:rPr>
          <w:szCs w:val="26"/>
        </w:rPr>
        <w:t xml:space="preserve">Срок регистрации </w:t>
      </w:r>
      <w:r w:rsidR="005F7C8F" w:rsidRPr="00696294">
        <w:rPr>
          <w:szCs w:val="26"/>
        </w:rPr>
        <w:t>заявления</w:t>
      </w:r>
      <w:r w:rsidR="00BE0F9B" w:rsidRPr="00696294">
        <w:rPr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5F704FE1" w14:textId="77777777" w:rsidR="00BE0F9B" w:rsidRDefault="00BE0F9B" w:rsidP="00696294">
      <w:pPr>
        <w:spacing w:after="0" w:line="240" w:lineRule="auto"/>
        <w:ind w:firstLine="709"/>
        <w:jc w:val="both"/>
        <w:rPr>
          <w:szCs w:val="26"/>
        </w:rPr>
      </w:pPr>
    </w:p>
    <w:p w14:paraId="72B5500A" w14:textId="34DAF448" w:rsidR="00BE0F9B" w:rsidRDefault="0025097D" w:rsidP="00696294">
      <w:pPr>
        <w:pStyle w:val="4"/>
        <w:spacing w:before="0" w:after="0"/>
      </w:pPr>
      <w:r>
        <w:t xml:space="preserve">3.40. </w:t>
      </w:r>
      <w:r w:rsidR="00BE0F9B" w:rsidRPr="00264C88">
        <w:t>Получение дополнительных сведений от заявителя</w:t>
      </w:r>
    </w:p>
    <w:p w14:paraId="4EDA400D" w14:textId="77777777" w:rsidR="00696294" w:rsidRPr="00696294" w:rsidRDefault="00696294" w:rsidP="00696294">
      <w:pPr>
        <w:spacing w:after="0"/>
      </w:pPr>
    </w:p>
    <w:p w14:paraId="30CC7FA7" w14:textId="371513C5" w:rsidR="00BE0F9B" w:rsidRPr="00696294" w:rsidRDefault="00696294" w:rsidP="00696294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BE0F9B" w:rsidRPr="00696294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1FE60163" w14:textId="17B8A026" w:rsidR="00BE0F9B" w:rsidRDefault="0025097D" w:rsidP="005954BD">
      <w:pPr>
        <w:pStyle w:val="4"/>
        <w:spacing w:before="0" w:after="0"/>
      </w:pPr>
      <w:r>
        <w:t xml:space="preserve">3.41. </w:t>
      </w:r>
      <w:r w:rsidR="00BE0F9B">
        <w:t xml:space="preserve">Порядок исправления допущенных опечаток и ошибок в выданных в </w:t>
      </w:r>
      <w:r w:rsidR="00BE0F9B" w:rsidRPr="004852F3">
        <w:t>результате предоставления государственной услуги документах</w:t>
      </w:r>
    </w:p>
    <w:p w14:paraId="20E4994A" w14:textId="77777777" w:rsidR="005954BD" w:rsidRPr="005954BD" w:rsidRDefault="005954BD" w:rsidP="005954BD">
      <w:pPr>
        <w:spacing w:after="0"/>
      </w:pPr>
    </w:p>
    <w:p w14:paraId="55CFF8DF" w14:textId="6047ECEA" w:rsidR="00BE0F9B" w:rsidRPr="00971BE3" w:rsidRDefault="00971BE3" w:rsidP="00DC45F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1.1. </w:t>
      </w:r>
      <w:r w:rsidR="00BE0F9B" w:rsidRPr="00971BE3">
        <w:rPr>
          <w:szCs w:val="26"/>
        </w:rPr>
        <w:t xml:space="preserve">В случае выявления опечаток и ошибок заявитель вправе обратиться в Уполномоченный органа с </w:t>
      </w:r>
      <w:r w:rsidR="005F7C8F" w:rsidRPr="00971BE3">
        <w:rPr>
          <w:szCs w:val="26"/>
        </w:rPr>
        <w:t>заявление</w:t>
      </w:r>
      <w:r w:rsidR="00BE0F9B" w:rsidRPr="00971BE3">
        <w:rPr>
          <w:szCs w:val="26"/>
        </w:rPr>
        <w:t xml:space="preserve">м с приложением документов, указанных в </w:t>
      </w:r>
      <w:r w:rsidR="00546471">
        <w:rPr>
          <w:szCs w:val="26"/>
        </w:rPr>
        <w:t>пункте 3.33.1</w:t>
      </w:r>
      <w:r w:rsidR="00BE0F9B" w:rsidRPr="00971BE3">
        <w:rPr>
          <w:szCs w:val="26"/>
        </w:rPr>
        <w:t xml:space="preserve"> настоящего Административного регламента.</w:t>
      </w:r>
    </w:p>
    <w:p w14:paraId="268B6EE9" w14:textId="4C26F789" w:rsidR="00BE0F9B" w:rsidRPr="00AF3EF0" w:rsidRDefault="00AF3EF0" w:rsidP="00CE3F4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1.2. </w:t>
      </w:r>
      <w:r w:rsidR="00BE0F9B" w:rsidRPr="00AF3EF0">
        <w:rPr>
          <w:szCs w:val="26"/>
        </w:rPr>
        <w:t xml:space="preserve">Основания отказа в приеме </w:t>
      </w:r>
      <w:r w:rsidR="005F7C8F" w:rsidRPr="00AF3EF0">
        <w:rPr>
          <w:szCs w:val="26"/>
        </w:rPr>
        <w:t>заявления</w:t>
      </w:r>
      <w:r w:rsidR="00BE0F9B" w:rsidRPr="00AF3EF0">
        <w:rPr>
          <w:szCs w:val="26"/>
        </w:rPr>
        <w:t xml:space="preserve"> об исправлении опеча</w:t>
      </w:r>
      <w:r>
        <w:rPr>
          <w:szCs w:val="26"/>
        </w:rPr>
        <w:t>ток и ошибок указаны в пункте 2.7.1</w:t>
      </w:r>
      <w:r w:rsidR="00BE0F9B" w:rsidRPr="00AF3EF0">
        <w:rPr>
          <w:szCs w:val="26"/>
        </w:rPr>
        <w:t xml:space="preserve"> настоящего Административного регламента.</w:t>
      </w:r>
    </w:p>
    <w:p w14:paraId="4E2AA9B3" w14:textId="26486171" w:rsidR="00BE0F9B" w:rsidRPr="00CE3F42" w:rsidRDefault="00B859BB" w:rsidP="005932C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41</w:t>
      </w:r>
      <w:r w:rsidR="00CE3F42">
        <w:rPr>
          <w:szCs w:val="26"/>
        </w:rPr>
        <w:t xml:space="preserve">.3. </w:t>
      </w:r>
      <w:r w:rsidR="00BE0F9B" w:rsidRPr="00CE3F42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55BD15B0" w14:textId="3E0ACE89" w:rsidR="00BE0F9B" w:rsidRPr="004852F3" w:rsidRDefault="00CC5CE9" w:rsidP="00CC5CE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="00C42544">
        <w:rPr>
          <w:szCs w:val="26"/>
        </w:rPr>
        <w:t>3.4</w:t>
      </w:r>
      <w:r w:rsidR="00B859BB">
        <w:rPr>
          <w:szCs w:val="26"/>
        </w:rPr>
        <w:t>1</w:t>
      </w:r>
      <w:r w:rsidR="00C42544">
        <w:rPr>
          <w:szCs w:val="26"/>
        </w:rPr>
        <w:t xml:space="preserve">.3.1. </w:t>
      </w:r>
      <w:r w:rsidR="00BE0F9B" w:rsidRPr="004852F3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5F7C8F">
        <w:rPr>
          <w:szCs w:val="26"/>
        </w:rPr>
        <w:t>заявление</w:t>
      </w:r>
      <w:r w:rsidR="00BE0F9B" w:rsidRPr="004852F3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51F5DCB9" w14:textId="4C5BF76E" w:rsidR="00BE0F9B" w:rsidRPr="004852F3" w:rsidRDefault="00C42544" w:rsidP="00C4254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4</w:t>
      </w:r>
      <w:r w:rsidR="00B859BB">
        <w:rPr>
          <w:szCs w:val="26"/>
        </w:rPr>
        <w:t>1</w:t>
      </w:r>
      <w:r>
        <w:rPr>
          <w:szCs w:val="26"/>
        </w:rPr>
        <w:t xml:space="preserve">.3.2. </w:t>
      </w:r>
      <w:r w:rsidR="00BE0F9B" w:rsidRPr="004852F3">
        <w:rPr>
          <w:szCs w:val="26"/>
        </w:rPr>
        <w:t xml:space="preserve">Уполномоченный орган при получении </w:t>
      </w:r>
      <w:r w:rsidR="005F7C8F">
        <w:rPr>
          <w:szCs w:val="26"/>
        </w:rPr>
        <w:t>заявления</w:t>
      </w:r>
      <w:r w:rsidR="00BE0F9B" w:rsidRPr="004852F3">
        <w:rPr>
          <w:szCs w:val="26"/>
        </w:rPr>
        <w:t xml:space="preserve">, указанного в </w:t>
      </w:r>
      <w:r w:rsidR="00283489">
        <w:rPr>
          <w:szCs w:val="26"/>
        </w:rPr>
        <w:t>пункте 3.41.1</w:t>
      </w:r>
      <w:r w:rsidR="00BE0F9B" w:rsidRPr="004852F3"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6021929A" w14:textId="741DC1D4" w:rsidR="00BE0F9B" w:rsidRPr="004852F3" w:rsidRDefault="00F411D3" w:rsidP="00F411D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4</w:t>
      </w:r>
      <w:r w:rsidR="00B859BB">
        <w:rPr>
          <w:szCs w:val="26"/>
        </w:rPr>
        <w:t>1</w:t>
      </w:r>
      <w:r>
        <w:rPr>
          <w:szCs w:val="26"/>
        </w:rPr>
        <w:t xml:space="preserve">.3.3. </w:t>
      </w:r>
      <w:r w:rsidR="00BE0F9B" w:rsidRPr="004852F3"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0301FF48" w14:textId="40455D8A" w:rsidR="00BE0F9B" w:rsidRPr="00F411D3" w:rsidRDefault="00F411D3" w:rsidP="00D828A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4</w:t>
      </w:r>
      <w:r w:rsidR="00B859BB">
        <w:rPr>
          <w:szCs w:val="26"/>
        </w:rPr>
        <w:t>1</w:t>
      </w:r>
      <w:r>
        <w:rPr>
          <w:szCs w:val="26"/>
        </w:rPr>
        <w:t xml:space="preserve">.4. </w:t>
      </w:r>
      <w:r w:rsidR="00BE0F9B" w:rsidRPr="00F411D3">
        <w:rPr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 w:rsidRPr="00F411D3">
        <w:rPr>
          <w:szCs w:val="26"/>
        </w:rPr>
        <w:t>заявления</w:t>
      </w:r>
      <w:r w:rsidR="00BE0F9B" w:rsidRPr="00F411D3">
        <w:rPr>
          <w:szCs w:val="26"/>
        </w:rPr>
        <w:t xml:space="preserve">, указанного в </w:t>
      </w:r>
      <w:r w:rsidR="00283489" w:rsidRPr="00F411D3">
        <w:rPr>
          <w:szCs w:val="26"/>
        </w:rPr>
        <w:t>пункте 3.41.1</w:t>
      </w:r>
      <w:r w:rsidR="00BE0F9B" w:rsidRPr="00F411D3">
        <w:rPr>
          <w:szCs w:val="26"/>
        </w:rPr>
        <w:t xml:space="preserve"> настоящего подраздела.</w:t>
      </w:r>
    </w:p>
    <w:p w14:paraId="6A8629F7" w14:textId="20CEE8D7" w:rsidR="00BE70EF" w:rsidRDefault="0025097D" w:rsidP="00D828A9">
      <w:pPr>
        <w:pStyle w:val="2"/>
        <w:spacing w:before="0" w:after="0"/>
      </w:pPr>
      <w:r>
        <w:t xml:space="preserve">3.42. </w:t>
      </w:r>
      <w:r w:rsidR="00BE70EF">
        <w:t>Вариант 5</w:t>
      </w:r>
    </w:p>
    <w:p w14:paraId="3CC74E38" w14:textId="77777777" w:rsidR="00D828A9" w:rsidRPr="00D828A9" w:rsidRDefault="00D828A9" w:rsidP="005052B3">
      <w:pPr>
        <w:spacing w:after="0"/>
      </w:pPr>
    </w:p>
    <w:p w14:paraId="32837CC8" w14:textId="77777777" w:rsidR="00B065D2" w:rsidRDefault="00B065D2" w:rsidP="00D828A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2.1 </w:t>
      </w:r>
      <w:r w:rsidR="00BE70EF" w:rsidRPr="00B065D2">
        <w:rPr>
          <w:szCs w:val="26"/>
        </w:rPr>
        <w:t xml:space="preserve">Результатом предоставления варианта государственной услуги является решение о возобновлении государственной услуги или об отказе в возобновлении </w:t>
      </w:r>
      <w:r w:rsidR="00BE70EF" w:rsidRPr="00B065D2">
        <w:rPr>
          <w:szCs w:val="26"/>
        </w:rPr>
        <w:lastRenderedPageBreak/>
        <w:t>государственной услуги.</w:t>
      </w:r>
    </w:p>
    <w:p w14:paraId="08D28843" w14:textId="339EC3B2" w:rsidR="00BE70EF" w:rsidRDefault="00B065D2" w:rsidP="00B065D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4</w:t>
      </w:r>
      <w:r w:rsidR="00BB1B38">
        <w:rPr>
          <w:szCs w:val="26"/>
        </w:rPr>
        <w:t>2</w:t>
      </w:r>
      <w:r>
        <w:rPr>
          <w:szCs w:val="26"/>
        </w:rPr>
        <w:t xml:space="preserve">.2. </w:t>
      </w:r>
      <w:r w:rsidR="00BE70EF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0FC225D2" w14:textId="2F69FF0F" w:rsidR="00BE70EF" w:rsidRPr="0000127A" w:rsidRDefault="00B065D2" w:rsidP="00B065D2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00127A">
        <w:rPr>
          <w:color w:val="000000" w:themeColor="text1"/>
          <w:szCs w:val="28"/>
        </w:rPr>
        <w:t>проверка документов и регистрация заявления;</w:t>
      </w:r>
    </w:p>
    <w:p w14:paraId="26319499" w14:textId="106AA97C" w:rsidR="00BE70EF" w:rsidRPr="0000127A" w:rsidRDefault="00B065D2" w:rsidP="00B065D2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00127A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</w:t>
      </w:r>
      <w:r w:rsidR="00BE70EF" w:rsidRPr="0000127A">
        <w:rPr>
          <w:color w:val="000000" w:themeColor="text1"/>
          <w:szCs w:val="28"/>
        </w:rPr>
        <w:t>;</w:t>
      </w:r>
    </w:p>
    <w:p w14:paraId="571E8AF8" w14:textId="66F4B503" w:rsidR="00BE70EF" w:rsidRPr="0000127A" w:rsidRDefault="00B065D2" w:rsidP="00B065D2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00127A">
        <w:rPr>
          <w:color w:val="000000" w:themeColor="text1"/>
          <w:szCs w:val="28"/>
        </w:rPr>
        <w:t>рассмотрение документов и сведений;</w:t>
      </w:r>
    </w:p>
    <w:p w14:paraId="49C640AF" w14:textId="54D1326B" w:rsidR="00BE70EF" w:rsidRPr="0000127A" w:rsidRDefault="00B065D2" w:rsidP="00B065D2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00127A">
        <w:rPr>
          <w:color w:val="000000" w:themeColor="text1"/>
          <w:szCs w:val="28"/>
        </w:rPr>
        <w:t>принятие решения о предоставлении услуги;</w:t>
      </w:r>
    </w:p>
    <w:p w14:paraId="55AC4553" w14:textId="78881626" w:rsidR="00BE70EF" w:rsidRPr="0000127A" w:rsidRDefault="00B065D2" w:rsidP="00B065D2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00127A">
        <w:rPr>
          <w:color w:val="000000" w:themeColor="text1"/>
          <w:szCs w:val="28"/>
        </w:rPr>
        <w:t>выдача результата.</w:t>
      </w:r>
    </w:p>
    <w:p w14:paraId="261789A8" w14:textId="10151A04" w:rsidR="00BE70EF" w:rsidRDefault="00BE70EF" w:rsidP="0008503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ab/>
      </w:r>
      <w:r w:rsidR="00C569D7">
        <w:rPr>
          <w:szCs w:val="26"/>
        </w:rPr>
        <w:tab/>
        <w:t>3.4</w:t>
      </w:r>
      <w:r w:rsidR="00BB1B38">
        <w:rPr>
          <w:szCs w:val="26"/>
        </w:rPr>
        <w:t>2</w:t>
      </w:r>
      <w:r w:rsidR="00C569D7">
        <w:rPr>
          <w:szCs w:val="26"/>
        </w:rPr>
        <w:t>.3</w:t>
      </w:r>
      <w:r w:rsidR="009961D6">
        <w:rPr>
          <w:szCs w:val="26"/>
        </w:rPr>
        <w:t xml:space="preserve">. </w:t>
      </w:r>
      <w:r w:rsidRPr="009961D6">
        <w:rPr>
          <w:szCs w:val="26"/>
        </w:rPr>
        <w:t>Максимальный срок предоставления варианта государственной услуги составляет 10 рабочих дней.</w:t>
      </w:r>
    </w:p>
    <w:p w14:paraId="2C399698" w14:textId="77777777" w:rsidR="00C04DF5" w:rsidRPr="009961D6" w:rsidRDefault="00C04DF5" w:rsidP="0008503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1BB5E4DE" w14:textId="7BC72771" w:rsidR="00BE70EF" w:rsidRDefault="0025097D" w:rsidP="00085036">
      <w:pPr>
        <w:pStyle w:val="4"/>
        <w:spacing w:before="0" w:after="0"/>
      </w:pPr>
      <w:r>
        <w:t xml:space="preserve">3.43. </w:t>
      </w:r>
      <w:r w:rsidR="00BE70EF" w:rsidRPr="00B80FAD">
        <w:t xml:space="preserve">Прием </w:t>
      </w:r>
      <w:r w:rsidR="00BE70EF">
        <w:t>заявления</w:t>
      </w:r>
      <w:r w:rsidR="00BE70EF" w:rsidRPr="00B80FAD">
        <w:t xml:space="preserve"> и документов и (или) информации, необходимых для предоставления государственной услуги</w:t>
      </w:r>
    </w:p>
    <w:p w14:paraId="22411622" w14:textId="77777777" w:rsidR="00085036" w:rsidRPr="00085036" w:rsidRDefault="00085036" w:rsidP="00085036">
      <w:pPr>
        <w:spacing w:after="0"/>
      </w:pPr>
    </w:p>
    <w:p w14:paraId="63DBABDD" w14:textId="77777777" w:rsidR="00F946AB" w:rsidRDefault="00374196" w:rsidP="0008503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3.1. </w:t>
      </w:r>
      <w:r w:rsidR="00BE70EF" w:rsidRPr="00374196">
        <w:rPr>
          <w:szCs w:val="26"/>
        </w:rPr>
        <w:t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заявление о предоставлении государственной услуги, а также документы:</w:t>
      </w:r>
    </w:p>
    <w:p w14:paraId="0C942774" w14:textId="4EFBEF4B" w:rsidR="00BE70EF" w:rsidRPr="003E5162" w:rsidRDefault="00F946AB" w:rsidP="00F946A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3.1.1. </w:t>
      </w:r>
      <w:r w:rsidR="00BE70EF"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заявитель должен представить самостоятельно:</w:t>
      </w:r>
    </w:p>
    <w:p w14:paraId="45118D4C" w14:textId="35ED2F65" w:rsidR="00BE70EF" w:rsidRPr="003E5162" w:rsidRDefault="00020212" w:rsidP="00F94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43.1.1.1</w:t>
      </w:r>
      <w:r w:rsidR="00F946AB">
        <w:rPr>
          <w:szCs w:val="26"/>
        </w:rPr>
        <w:t xml:space="preserve">. </w:t>
      </w:r>
      <w:r w:rsidR="00BE70EF">
        <w:rPr>
          <w:szCs w:val="26"/>
        </w:rPr>
        <w:t>Заявление</w:t>
      </w:r>
      <w:r w:rsidR="00BE70EF" w:rsidRPr="003E5162">
        <w:rPr>
          <w:szCs w:val="26"/>
        </w:rPr>
        <w:t xml:space="preserve"> о </w:t>
      </w:r>
      <w:r w:rsidR="00BE70EF">
        <w:rPr>
          <w:szCs w:val="26"/>
        </w:rPr>
        <w:t>возобновлении</w:t>
      </w:r>
      <w:r w:rsidR="00BE70EF" w:rsidRPr="003E5162">
        <w:rPr>
          <w:szCs w:val="26"/>
        </w:rPr>
        <w:t xml:space="preserve"> государственной услуги п</w:t>
      </w:r>
      <w:r w:rsidR="007C28BF">
        <w:rPr>
          <w:szCs w:val="26"/>
        </w:rPr>
        <w:t>о форме, согласно приложению № 8</w:t>
      </w:r>
      <w:r w:rsidR="00BE70EF" w:rsidRPr="003E5162">
        <w:rPr>
          <w:szCs w:val="26"/>
        </w:rPr>
        <w:t xml:space="preserve"> к настоящему Административному регламенту.</w:t>
      </w:r>
    </w:p>
    <w:p w14:paraId="6DBB7861" w14:textId="77777777" w:rsidR="00BE70EF" w:rsidRPr="003E5162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4C06171A" w14:textId="5A7AD582" w:rsidR="00BE70EF" w:rsidRPr="003E5162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е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43B2068E" w14:textId="7A30B774" w:rsidR="00BE70EF" w:rsidRDefault="00471623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18024A3C" w14:textId="39FAE7C2" w:rsidR="00BE70EF" w:rsidRDefault="00471623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6E83C9DF" w14:textId="67F90A4A" w:rsidR="00BE70EF" w:rsidRPr="00FD618B" w:rsidRDefault="00471623" w:rsidP="004716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43.1.1.2. </w:t>
      </w:r>
      <w:r w:rsidR="00BE70EF" w:rsidRPr="00FD618B">
        <w:rPr>
          <w:szCs w:val="26"/>
        </w:rPr>
        <w:t>Документ, удостоверяющий личность заявителя.</w:t>
      </w:r>
    </w:p>
    <w:p w14:paraId="50E45371" w14:textId="77777777" w:rsidR="00BE70EF" w:rsidRPr="00FD618B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14:paraId="62764CE9" w14:textId="6CB7C01D" w:rsidR="00BE70EF" w:rsidRPr="00A70E2A" w:rsidRDefault="00875A2B" w:rsidP="00875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43.1.1.3. </w:t>
      </w:r>
      <w:r w:rsidR="00BE70EF"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6F7180B3" w14:textId="77777777" w:rsidR="00BE70EF" w:rsidRPr="00A70E2A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70634F1B" w14:textId="6051FDC3" w:rsidR="00BE70EF" w:rsidRPr="00A70E2A" w:rsidRDefault="00875A2B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2CDEB738" w14:textId="44810AF7" w:rsidR="00BE70EF" w:rsidRDefault="00875A2B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</w:t>
      </w:r>
      <w:r w:rsidR="00BE70EF" w:rsidRPr="00A70E2A">
        <w:rPr>
          <w:szCs w:val="26"/>
        </w:rPr>
        <w:lastRenderedPageBreak/>
        <w:t xml:space="preserve">документа в Уполномоченный орган в течение 5 рабочих дней после отправки </w:t>
      </w:r>
      <w:r w:rsidR="00BE70EF">
        <w:rPr>
          <w:szCs w:val="26"/>
        </w:rPr>
        <w:t>заявления</w:t>
      </w:r>
      <w:r w:rsidR="00BE70EF" w:rsidRPr="00A70E2A">
        <w:rPr>
          <w:szCs w:val="26"/>
        </w:rPr>
        <w:t>.</w:t>
      </w:r>
    </w:p>
    <w:p w14:paraId="1A4AEAC0" w14:textId="251B2FFA" w:rsidR="00BE70EF" w:rsidRDefault="00875A2B" w:rsidP="00875A2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bCs/>
          <w:szCs w:val="26"/>
        </w:rPr>
        <w:tab/>
        <w:t xml:space="preserve">3.43.1.2. </w:t>
      </w:r>
      <w:r w:rsidR="00BE70EF"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BE70EF" w:rsidRPr="00B17C70">
        <w:rPr>
          <w:szCs w:val="26"/>
        </w:rPr>
        <w:t>:</w:t>
      </w:r>
    </w:p>
    <w:p w14:paraId="2B1D6CD4" w14:textId="7B68DA33" w:rsidR="00BE70EF" w:rsidRPr="00BA2F3B" w:rsidRDefault="00875A2B" w:rsidP="00875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3.43.1.2.1. </w:t>
      </w:r>
      <w:r w:rsidR="00BE70EF" w:rsidRPr="00B17C70">
        <w:rPr>
          <w:szCs w:val="26"/>
        </w:rPr>
        <w:t>Документы</w:t>
      </w:r>
      <w:r w:rsidR="00BE70EF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E70EF" w:rsidRPr="00BA2F3B">
        <w:rPr>
          <w:bCs/>
          <w:szCs w:val="26"/>
        </w:rPr>
        <w:t>коммунальные услуги.</w:t>
      </w:r>
    </w:p>
    <w:p w14:paraId="22E4D743" w14:textId="77777777" w:rsidR="00BE70EF" w:rsidRPr="00BA2F3B" w:rsidRDefault="00BE70EF" w:rsidP="00374196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14493713" w14:textId="4F08A607" w:rsidR="00BE70EF" w:rsidRPr="00BA2F3B" w:rsidRDefault="00875A2B" w:rsidP="00875A2B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43.1.2.2. </w:t>
      </w:r>
      <w:r w:rsidR="00BE70EF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57D29025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C477778" w14:textId="4057EAF5" w:rsidR="00161A30" w:rsidRPr="00BA2F3B" w:rsidRDefault="00875A2B" w:rsidP="00875A2B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43.1.2.3. </w:t>
      </w:r>
      <w:r w:rsidR="00161A30" w:rsidRPr="00161A30">
        <w:rPr>
          <w:bCs/>
          <w:szCs w:val="26"/>
        </w:rPr>
        <w:t>Сведения</w:t>
      </w:r>
      <w:r w:rsidR="00161A30" w:rsidRPr="0000127A">
        <w:rPr>
          <w:color w:val="000000" w:themeColor="text1"/>
          <w:szCs w:val="28"/>
        </w:rPr>
        <w:t xml:space="preserve">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61A30">
        <w:rPr>
          <w:bCs/>
          <w:szCs w:val="26"/>
        </w:rPr>
        <w:t>.</w:t>
      </w:r>
    </w:p>
    <w:p w14:paraId="0CBF29B0" w14:textId="77777777" w:rsidR="00161A30" w:rsidRDefault="00161A30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F7CCC2D" w14:textId="301D8162" w:rsidR="00161A30" w:rsidRPr="00BA2F3B" w:rsidRDefault="00A71299" w:rsidP="00A71299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43.1.2.4. </w:t>
      </w:r>
      <w:r w:rsidR="00161A30">
        <w:rPr>
          <w:bCs/>
          <w:szCs w:val="26"/>
        </w:rPr>
        <w:t>Сведения об инвалидности.</w:t>
      </w:r>
    </w:p>
    <w:p w14:paraId="71B1DA19" w14:textId="77777777" w:rsidR="00161A30" w:rsidRDefault="00161A30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4A0DA3F" w14:textId="5204C679" w:rsidR="00BE70EF" w:rsidRPr="00BA2F3B" w:rsidRDefault="00A71299" w:rsidP="00A71299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43.1.2.5. </w:t>
      </w:r>
      <w:r w:rsidR="00BE70EF" w:rsidRPr="00BA2F3B">
        <w:rPr>
          <w:bCs/>
          <w:szCs w:val="26"/>
        </w:rPr>
        <w:t>Документ</w:t>
      </w:r>
      <w:r w:rsidR="00BE70EF"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 xml:space="preserve">(сведения) о </w:t>
      </w:r>
      <w:r w:rsidR="00BE70EF">
        <w:rPr>
          <w:bCs/>
          <w:szCs w:val="26"/>
        </w:rPr>
        <w:t>регистрационном учете по месту жительства</w:t>
      </w:r>
      <w:r w:rsidR="00BE70EF" w:rsidRPr="00BA2F3B">
        <w:rPr>
          <w:bCs/>
          <w:szCs w:val="26"/>
        </w:rPr>
        <w:t xml:space="preserve"> </w:t>
      </w:r>
      <w:r w:rsidR="00BE70EF">
        <w:rPr>
          <w:bCs/>
          <w:szCs w:val="26"/>
        </w:rPr>
        <w:t>и месту пребывания</w:t>
      </w:r>
      <w:r w:rsidR="00BE70EF" w:rsidRPr="00BA2F3B">
        <w:rPr>
          <w:bCs/>
          <w:szCs w:val="26"/>
        </w:rPr>
        <w:t xml:space="preserve">. </w:t>
      </w:r>
    </w:p>
    <w:p w14:paraId="29E15038" w14:textId="77777777" w:rsidR="00BE70EF" w:rsidRPr="00BA2F3B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449008F" w14:textId="743E6F09" w:rsidR="00BE70EF" w:rsidRPr="00BA2F3B" w:rsidRDefault="00A71299" w:rsidP="00A71299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43.1.2.6. </w:t>
      </w:r>
      <w:r w:rsidR="00BE70EF" w:rsidRPr="00BA2F3B">
        <w:rPr>
          <w:bCs/>
          <w:szCs w:val="26"/>
        </w:rPr>
        <w:t>Документ (сведения) о наличии судебной задолженности по оп</w:t>
      </w:r>
      <w:r w:rsidR="00BE70EF">
        <w:rPr>
          <w:bCs/>
          <w:szCs w:val="26"/>
        </w:rPr>
        <w:t>лате жилищно-коммунальных услуг</w:t>
      </w:r>
      <w:r w:rsidR="00BE70EF" w:rsidRPr="00BA2F3B">
        <w:rPr>
          <w:bCs/>
          <w:szCs w:val="26"/>
        </w:rPr>
        <w:t>.</w:t>
      </w:r>
    </w:p>
    <w:p w14:paraId="2FA75CB2" w14:textId="77777777" w:rsidR="00BE70EF" w:rsidRPr="00BA2F3B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0DE35001" w14:textId="1CBD2866" w:rsidR="00BE70EF" w:rsidRDefault="00A71299" w:rsidP="00A7129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7. </w:t>
      </w:r>
      <w:r w:rsidR="00BE70EF">
        <w:rPr>
          <w:szCs w:val="26"/>
        </w:rPr>
        <w:t>Документы (</w:t>
      </w:r>
      <w:r w:rsidR="00BE70EF" w:rsidRPr="00F525E6">
        <w:rPr>
          <w:bCs/>
          <w:szCs w:val="26"/>
        </w:rPr>
        <w:t>сведения</w:t>
      </w:r>
      <w:r w:rsidR="00BE70EF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70EF">
        <w:rPr>
          <w:szCs w:val="26"/>
        </w:rPr>
        <w:t xml:space="preserve"> органов исполнительной власти.</w:t>
      </w:r>
    </w:p>
    <w:p w14:paraId="6480E27F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F245865" w14:textId="0195D827" w:rsidR="00BE70EF" w:rsidRDefault="00A71299" w:rsidP="00A7129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8. </w:t>
      </w:r>
      <w:r w:rsidR="00BE70EF">
        <w:rPr>
          <w:szCs w:val="26"/>
        </w:rPr>
        <w:t>Документы (</w:t>
      </w:r>
      <w:r w:rsidR="00BE70EF" w:rsidRPr="00F525E6">
        <w:rPr>
          <w:bCs/>
          <w:szCs w:val="26"/>
        </w:rPr>
        <w:t>сведения</w:t>
      </w:r>
      <w:r w:rsidR="00BE70EF">
        <w:rPr>
          <w:szCs w:val="26"/>
        </w:rPr>
        <w:t>), подтверждающие право собственности на жилое помещение.</w:t>
      </w:r>
    </w:p>
    <w:p w14:paraId="106010EE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99A4499" w14:textId="288EBCEB" w:rsidR="00BE70EF" w:rsidRDefault="00A71299" w:rsidP="00A7129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9. </w:t>
      </w:r>
      <w:r w:rsidR="00BE70EF">
        <w:rPr>
          <w:szCs w:val="26"/>
        </w:rPr>
        <w:t xml:space="preserve">Документы (сведения), подтверждающие получение пособия по </w:t>
      </w:r>
      <w:r w:rsidR="00BE70EF" w:rsidRPr="00F525E6">
        <w:rPr>
          <w:bCs/>
          <w:szCs w:val="26"/>
        </w:rPr>
        <w:t>временной</w:t>
      </w:r>
      <w:r w:rsidR="00BE70EF"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5E46A3E1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2658DA1" w14:textId="211314ED" w:rsidR="00BE70EF" w:rsidRDefault="00BF59D9" w:rsidP="00BF59D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0. </w:t>
      </w:r>
      <w:r w:rsidR="00BE70EF">
        <w:rPr>
          <w:szCs w:val="26"/>
        </w:rPr>
        <w:t xml:space="preserve">Документы (сведения), подтверждающие получение пособия по </w:t>
      </w:r>
      <w:r w:rsidR="00BE70EF" w:rsidRPr="00F525E6">
        <w:rPr>
          <w:bCs/>
          <w:szCs w:val="26"/>
        </w:rPr>
        <w:t>безработице</w:t>
      </w:r>
      <w:r w:rsidR="00BE70EF">
        <w:rPr>
          <w:szCs w:val="26"/>
        </w:rPr>
        <w:t xml:space="preserve"> и иные выплаты безработным гражданам.</w:t>
      </w:r>
    </w:p>
    <w:p w14:paraId="7CF73233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E5CA98A" w14:textId="7EFEB481" w:rsidR="00BE70EF" w:rsidRDefault="00BF59D9" w:rsidP="00BF59D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1. </w:t>
      </w:r>
      <w:r w:rsidR="00BE70EF">
        <w:rPr>
          <w:szCs w:val="26"/>
        </w:rPr>
        <w:t>Документы (сведения), подтверждающие получение</w:t>
      </w:r>
      <w:r w:rsidR="00BE70EF" w:rsidRPr="00F525E6">
        <w:rPr>
          <w:bCs/>
          <w:szCs w:val="26"/>
        </w:rPr>
        <w:t xml:space="preserve"> </w:t>
      </w:r>
      <w:r w:rsidR="00BE70EF">
        <w:rPr>
          <w:bCs/>
          <w:szCs w:val="26"/>
        </w:rPr>
        <w:t>социальных выплат</w:t>
      </w:r>
      <w:r w:rsidR="00BE70EF" w:rsidRPr="00F525E6">
        <w:rPr>
          <w:szCs w:val="26"/>
        </w:rPr>
        <w:t>, установленны</w:t>
      </w:r>
      <w:r w:rsidR="00BE70EF">
        <w:rPr>
          <w:szCs w:val="26"/>
        </w:rPr>
        <w:t>х</w:t>
      </w:r>
      <w:r w:rsidR="00BE70EF" w:rsidRPr="00F525E6">
        <w:rPr>
          <w:szCs w:val="26"/>
        </w:rPr>
        <w:t xml:space="preserve"> в ОГВ РФ, субъектов РФ, ОМСУ</w:t>
      </w:r>
      <w:r w:rsidR="00BE70EF">
        <w:rPr>
          <w:szCs w:val="26"/>
        </w:rPr>
        <w:t>.</w:t>
      </w:r>
    </w:p>
    <w:p w14:paraId="73E10911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4544E32" w14:textId="09024BCA" w:rsidR="00BE70EF" w:rsidRDefault="00BF59D9" w:rsidP="00BF59D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2. </w:t>
      </w:r>
      <w:r w:rsidR="00BE70EF">
        <w:rPr>
          <w:szCs w:val="26"/>
        </w:rPr>
        <w:t>Документы (сведения), подтверждающие получение компенсаций</w:t>
      </w:r>
      <w:r w:rsidR="00BE70EF" w:rsidRPr="00F525E6">
        <w:rPr>
          <w:szCs w:val="26"/>
        </w:rPr>
        <w:t xml:space="preserve"> на </w:t>
      </w:r>
      <w:r w:rsidR="00BE70EF" w:rsidRPr="00F525E6">
        <w:rPr>
          <w:bCs/>
          <w:szCs w:val="26"/>
        </w:rPr>
        <w:t>оплату</w:t>
      </w:r>
      <w:r w:rsidR="00BE70EF" w:rsidRPr="00F525E6">
        <w:rPr>
          <w:szCs w:val="26"/>
        </w:rPr>
        <w:t xml:space="preserve"> жилого помещения и коммунальных услуг</w:t>
      </w:r>
      <w:r w:rsidR="00BE70EF">
        <w:rPr>
          <w:szCs w:val="26"/>
        </w:rPr>
        <w:t>.</w:t>
      </w:r>
    </w:p>
    <w:p w14:paraId="01489428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B363462" w14:textId="04ACF98D" w:rsidR="00BE70EF" w:rsidRDefault="00BF59D9" w:rsidP="00BF59D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3. </w:t>
      </w:r>
      <w:r w:rsidR="00BE70EF">
        <w:rPr>
          <w:szCs w:val="26"/>
        </w:rPr>
        <w:t>Документы (сведения), подтверждающие получение пенсий</w:t>
      </w:r>
      <w:r w:rsidR="00BE70EF" w:rsidRPr="00F525E6">
        <w:rPr>
          <w:szCs w:val="26"/>
        </w:rPr>
        <w:t xml:space="preserve"> и </w:t>
      </w:r>
      <w:r w:rsidR="00BE70EF">
        <w:rPr>
          <w:bCs/>
          <w:szCs w:val="26"/>
        </w:rPr>
        <w:t>дополнительных</w:t>
      </w:r>
      <w:r w:rsidR="00BE70EF" w:rsidRPr="00F525E6">
        <w:rPr>
          <w:szCs w:val="26"/>
        </w:rPr>
        <w:t xml:space="preserve"> выплат пенсионерам</w:t>
      </w:r>
      <w:r w:rsidR="00BE70EF">
        <w:rPr>
          <w:szCs w:val="26"/>
        </w:rPr>
        <w:t>.</w:t>
      </w:r>
    </w:p>
    <w:p w14:paraId="29845F22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960E67B" w14:textId="4A86B90F" w:rsidR="00BE70EF" w:rsidRDefault="00BF59D9" w:rsidP="00BF59D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4. </w:t>
      </w:r>
      <w:r w:rsidR="00BE70EF">
        <w:rPr>
          <w:szCs w:val="26"/>
        </w:rPr>
        <w:t>Документы (сведения), подтверждающие получение</w:t>
      </w:r>
      <w:r w:rsidR="00BE70EF" w:rsidRPr="00F525E6">
        <w:rPr>
          <w:szCs w:val="26"/>
        </w:rPr>
        <w:t xml:space="preserve"> </w:t>
      </w:r>
      <w:r w:rsidR="00BE70EF">
        <w:rPr>
          <w:szCs w:val="26"/>
        </w:rPr>
        <w:t>е</w:t>
      </w:r>
      <w:r w:rsidR="00BE70EF" w:rsidRPr="00F525E6">
        <w:rPr>
          <w:szCs w:val="26"/>
        </w:rPr>
        <w:t>жемесячно</w:t>
      </w:r>
      <w:r w:rsidR="00BE70EF">
        <w:rPr>
          <w:szCs w:val="26"/>
        </w:rPr>
        <w:t>го</w:t>
      </w:r>
      <w:r w:rsidR="00BE70EF" w:rsidRPr="00F525E6">
        <w:rPr>
          <w:szCs w:val="26"/>
        </w:rPr>
        <w:t xml:space="preserve"> </w:t>
      </w:r>
      <w:r w:rsidR="00BE70EF" w:rsidRPr="00F525E6">
        <w:rPr>
          <w:bCs/>
          <w:szCs w:val="26"/>
        </w:rPr>
        <w:t>пособи</w:t>
      </w:r>
      <w:r w:rsidR="00BE70EF">
        <w:rPr>
          <w:bCs/>
          <w:szCs w:val="26"/>
        </w:rPr>
        <w:t>я</w:t>
      </w:r>
      <w:r w:rsidR="00BE70EF" w:rsidRPr="00F525E6">
        <w:rPr>
          <w:szCs w:val="26"/>
        </w:rPr>
        <w:t xml:space="preserve"> по уходу за ребенком до 1,5 лет и до 3-го возраста</w:t>
      </w:r>
      <w:r w:rsidR="00BE70EF">
        <w:rPr>
          <w:szCs w:val="26"/>
        </w:rPr>
        <w:t>.</w:t>
      </w:r>
    </w:p>
    <w:p w14:paraId="2576D015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CD6577D" w14:textId="3D2FD775" w:rsidR="00BE70EF" w:rsidRDefault="00BF59D9" w:rsidP="00BF59D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3.43.1.2.15. </w:t>
      </w:r>
      <w:r w:rsidR="00BE70EF">
        <w:rPr>
          <w:szCs w:val="26"/>
        </w:rPr>
        <w:t>Документы (сведения), подтверждающие получение</w:t>
      </w:r>
      <w:r w:rsidR="00BE70EF" w:rsidRPr="00F525E6">
        <w:rPr>
          <w:szCs w:val="26"/>
        </w:rPr>
        <w:t xml:space="preserve"> </w:t>
      </w:r>
      <w:r w:rsidR="00BE70EF">
        <w:rPr>
          <w:szCs w:val="26"/>
        </w:rPr>
        <w:t>с</w:t>
      </w:r>
      <w:r w:rsidR="00BE70EF" w:rsidRPr="00F525E6">
        <w:rPr>
          <w:szCs w:val="26"/>
        </w:rPr>
        <w:t>траховы</w:t>
      </w:r>
      <w:r w:rsidR="00BE70EF">
        <w:rPr>
          <w:szCs w:val="26"/>
        </w:rPr>
        <w:t>х</w:t>
      </w:r>
      <w:r w:rsidR="00BE70EF" w:rsidRPr="00F525E6">
        <w:rPr>
          <w:szCs w:val="26"/>
        </w:rPr>
        <w:t xml:space="preserve"> </w:t>
      </w:r>
      <w:r w:rsidR="00BE70EF">
        <w:rPr>
          <w:bCs/>
          <w:szCs w:val="26"/>
        </w:rPr>
        <w:t>выплат</w:t>
      </w:r>
      <w:r w:rsidR="00BE70EF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70EF">
        <w:rPr>
          <w:szCs w:val="26"/>
        </w:rPr>
        <w:t>.</w:t>
      </w:r>
    </w:p>
    <w:p w14:paraId="2306B15F" w14:textId="77777777" w:rsidR="00BF59D9" w:rsidRDefault="00BF59D9" w:rsidP="00BF59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061025C" w14:textId="2D356CB2" w:rsidR="00BE70EF" w:rsidRDefault="005027E4" w:rsidP="005027E4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6. </w:t>
      </w:r>
      <w:r w:rsidR="00BE70EF" w:rsidRPr="00F525E6">
        <w:rPr>
          <w:szCs w:val="26"/>
        </w:rPr>
        <w:t xml:space="preserve">Денежные </w:t>
      </w:r>
      <w:r w:rsidR="00BE70EF" w:rsidRPr="00F525E6">
        <w:rPr>
          <w:bCs/>
          <w:szCs w:val="26"/>
        </w:rPr>
        <w:t>средства</w:t>
      </w:r>
      <w:r w:rsidR="00BE70EF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BE70EF">
        <w:rPr>
          <w:szCs w:val="26"/>
        </w:rPr>
        <w:t>.</w:t>
      </w:r>
    </w:p>
    <w:p w14:paraId="54A47D1B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A9F0904" w14:textId="69D68A77" w:rsidR="00BE70EF" w:rsidRDefault="005027E4" w:rsidP="005027E4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7. </w:t>
      </w:r>
      <w:r w:rsidR="00BE70EF" w:rsidRPr="00F525E6">
        <w:rPr>
          <w:szCs w:val="26"/>
        </w:rPr>
        <w:t xml:space="preserve">Авторские </w:t>
      </w:r>
      <w:r w:rsidR="00BE70EF" w:rsidRPr="00F525E6">
        <w:rPr>
          <w:bCs/>
          <w:szCs w:val="26"/>
        </w:rPr>
        <w:t>вознаграждения</w:t>
      </w:r>
      <w:r w:rsidR="00BE70EF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62298C15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6529346" w14:textId="7B381FAE" w:rsidR="00BE70EF" w:rsidRDefault="005027E4" w:rsidP="005027E4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8. </w:t>
      </w:r>
      <w:r w:rsidR="00BE70EF" w:rsidRPr="00F525E6">
        <w:rPr>
          <w:szCs w:val="26"/>
        </w:rPr>
        <w:t>Заработная плата заявителя и каждого члена семьи</w:t>
      </w:r>
      <w:r w:rsidR="00BE70EF">
        <w:rPr>
          <w:szCs w:val="26"/>
        </w:rPr>
        <w:t>.</w:t>
      </w:r>
    </w:p>
    <w:p w14:paraId="28E89582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1E4DD87" w14:textId="5D90DAE5" w:rsidR="00BE70EF" w:rsidRDefault="000B51BA" w:rsidP="000B51BA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9. </w:t>
      </w:r>
      <w:r w:rsidR="00BE70EF" w:rsidRPr="00F525E6">
        <w:rPr>
          <w:szCs w:val="26"/>
        </w:rPr>
        <w:t xml:space="preserve">Сохраняемый средний </w:t>
      </w:r>
      <w:r w:rsidR="00BE70EF" w:rsidRPr="00F525E6">
        <w:rPr>
          <w:bCs/>
          <w:szCs w:val="26"/>
        </w:rPr>
        <w:t>заработок</w:t>
      </w:r>
      <w:r w:rsidR="00BE70EF">
        <w:rPr>
          <w:szCs w:val="26"/>
        </w:rPr>
        <w:t>.</w:t>
      </w:r>
    </w:p>
    <w:p w14:paraId="04136CB9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56D03AC" w14:textId="43F6503E" w:rsidR="00BE70EF" w:rsidRDefault="000B51BA" w:rsidP="000B51BA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20. </w:t>
      </w:r>
      <w:r w:rsidR="00BE70EF" w:rsidRPr="00F525E6">
        <w:rPr>
          <w:szCs w:val="26"/>
        </w:rPr>
        <w:t xml:space="preserve">Компенсация, выплачиваемая </w:t>
      </w:r>
      <w:r w:rsidR="00BE70EF" w:rsidRPr="00F525E6">
        <w:rPr>
          <w:bCs/>
          <w:szCs w:val="26"/>
        </w:rPr>
        <w:t>государственным</w:t>
      </w:r>
      <w:r w:rsidR="00BE70EF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70EF">
        <w:rPr>
          <w:szCs w:val="26"/>
        </w:rPr>
        <w:t>.</w:t>
      </w:r>
    </w:p>
    <w:p w14:paraId="1232A93D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B360098" w14:textId="58713B28" w:rsidR="00BE70EF" w:rsidRDefault="000B51BA" w:rsidP="000B51BA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21. </w:t>
      </w:r>
      <w:r w:rsidR="00BE70EF">
        <w:rPr>
          <w:szCs w:val="26"/>
        </w:rPr>
        <w:t>Документы (сведения), подтверждающие получение е</w:t>
      </w:r>
      <w:r w:rsidR="00BE70EF" w:rsidRPr="00F525E6">
        <w:rPr>
          <w:szCs w:val="26"/>
        </w:rPr>
        <w:t>жемесячно</w:t>
      </w:r>
      <w:r w:rsidR="00BE70EF">
        <w:rPr>
          <w:szCs w:val="26"/>
        </w:rPr>
        <w:t>го пособия</w:t>
      </w:r>
      <w:r w:rsidR="00BE70EF" w:rsidRPr="00F525E6">
        <w:rPr>
          <w:szCs w:val="26"/>
        </w:rPr>
        <w:t xml:space="preserve"> по уходу за ребенком (пособие на ребенка)</w:t>
      </w:r>
      <w:r w:rsidR="00BE70EF">
        <w:rPr>
          <w:szCs w:val="26"/>
        </w:rPr>
        <w:t>.</w:t>
      </w:r>
    </w:p>
    <w:p w14:paraId="61C1C219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7417E6E" w14:textId="61BC7A52" w:rsidR="00BE70EF" w:rsidRDefault="000B51BA" w:rsidP="000B51BA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22. </w:t>
      </w:r>
      <w:r w:rsidR="00BE70EF" w:rsidRPr="00F525E6">
        <w:rPr>
          <w:szCs w:val="26"/>
        </w:rPr>
        <w:t xml:space="preserve">Сведения о доходах от </w:t>
      </w:r>
      <w:r w:rsidR="00BE70EF" w:rsidRPr="00F525E6">
        <w:rPr>
          <w:bCs/>
          <w:szCs w:val="26"/>
        </w:rPr>
        <w:t>предпринимательской</w:t>
      </w:r>
      <w:r w:rsidR="00BE70EF" w:rsidRPr="00F525E6">
        <w:rPr>
          <w:szCs w:val="26"/>
        </w:rPr>
        <w:t xml:space="preserve"> деятельности и от осуществления частной практики</w:t>
      </w:r>
      <w:r w:rsidR="00BE70EF">
        <w:rPr>
          <w:szCs w:val="26"/>
        </w:rPr>
        <w:t>.</w:t>
      </w:r>
    </w:p>
    <w:p w14:paraId="269C4251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F433581" w14:textId="492E409A" w:rsidR="00BE70EF" w:rsidRDefault="000B51BA" w:rsidP="000B51BA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23. </w:t>
      </w:r>
      <w:r w:rsidR="00BE70EF" w:rsidRPr="00F525E6">
        <w:rPr>
          <w:szCs w:val="26"/>
        </w:rPr>
        <w:t xml:space="preserve">Сведения о наличии </w:t>
      </w:r>
      <w:r w:rsidR="00BE70EF" w:rsidRPr="00F525E6">
        <w:rPr>
          <w:bCs/>
          <w:szCs w:val="26"/>
        </w:rPr>
        <w:t>задолженности</w:t>
      </w:r>
      <w:r w:rsidR="00BE70EF" w:rsidRPr="00F525E6">
        <w:rPr>
          <w:szCs w:val="26"/>
        </w:rPr>
        <w:t xml:space="preserve"> по оплате жилищно-коммунальных услуг</w:t>
      </w:r>
      <w:r w:rsidR="00BE70EF">
        <w:rPr>
          <w:szCs w:val="26"/>
        </w:rPr>
        <w:t>.</w:t>
      </w:r>
    </w:p>
    <w:p w14:paraId="206860B8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6956B12" w14:textId="6ECC76A7" w:rsidR="00BE70EF" w:rsidRDefault="000B51BA" w:rsidP="000B51BA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24. </w:t>
      </w:r>
      <w:r w:rsidR="00BE70EF" w:rsidRPr="00F525E6">
        <w:rPr>
          <w:szCs w:val="26"/>
        </w:rPr>
        <w:t>Проценты по банковским вкладам</w:t>
      </w:r>
      <w:r w:rsidR="00BE70EF">
        <w:rPr>
          <w:szCs w:val="26"/>
        </w:rPr>
        <w:t>.</w:t>
      </w:r>
    </w:p>
    <w:p w14:paraId="7D39618F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D60AADB" w14:textId="77777777" w:rsidR="00BE70EF" w:rsidRPr="003E5162" w:rsidRDefault="00BE70EF" w:rsidP="0001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118F1CF" w14:textId="2B9D2666" w:rsidR="00BE70EF" w:rsidRDefault="0025097D" w:rsidP="0001754F">
      <w:pPr>
        <w:pStyle w:val="4"/>
        <w:spacing w:before="0" w:after="0"/>
      </w:pPr>
      <w:r>
        <w:t xml:space="preserve">3.44. </w:t>
      </w:r>
      <w:r w:rsidR="00BE70EF" w:rsidRPr="005308E3">
        <w:t>Межведомственное</w:t>
      </w:r>
      <w:r w:rsidR="00BE70EF" w:rsidRPr="00B80FAD">
        <w:t xml:space="preserve"> электронное взаимодействие</w:t>
      </w:r>
    </w:p>
    <w:p w14:paraId="46D6EA4D" w14:textId="77777777" w:rsidR="0001754F" w:rsidRPr="0001754F" w:rsidRDefault="0001754F" w:rsidP="0001754F">
      <w:pPr>
        <w:spacing w:after="0"/>
      </w:pPr>
    </w:p>
    <w:p w14:paraId="35013471" w14:textId="1DD519FB" w:rsidR="00BE70EF" w:rsidRPr="00730BE0" w:rsidRDefault="00730BE0" w:rsidP="00CF223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4.1. </w:t>
      </w:r>
      <w:r w:rsidR="00BE70EF" w:rsidRPr="00730BE0">
        <w:rPr>
          <w:szCs w:val="26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0A45AD45" w14:textId="6DDE8DAB" w:rsidR="00BE70EF" w:rsidRPr="00542BF5" w:rsidRDefault="00CF2233" w:rsidP="00CF223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. </w:t>
      </w:r>
      <w:r w:rsidR="00BE70EF" w:rsidRPr="00542BF5">
        <w:rPr>
          <w:szCs w:val="26"/>
        </w:rPr>
        <w:t xml:space="preserve">Межведомственный </w:t>
      </w:r>
      <w:r w:rsidR="00BE70EF">
        <w:rPr>
          <w:szCs w:val="26"/>
        </w:rPr>
        <w:t>запрос</w:t>
      </w:r>
      <w:r w:rsidR="00BE70EF"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2E14E35B" w14:textId="4ADA360E" w:rsidR="00BE70EF" w:rsidRPr="00711271" w:rsidRDefault="00BE70EF" w:rsidP="00CF2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262ED7D" w14:textId="302F379E" w:rsidR="00BE70EF" w:rsidRPr="00711271" w:rsidRDefault="00BE70EF" w:rsidP="00CF2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583DCB48" w14:textId="4AA6F7A4" w:rsidR="00BE70EF" w:rsidRPr="00711271" w:rsidRDefault="00BE70EF" w:rsidP="00422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55413590" w14:textId="7767CA21" w:rsidR="00BE70EF" w:rsidRPr="00542BF5" w:rsidRDefault="00425457" w:rsidP="0042545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44.1.2.</w:t>
      </w:r>
      <w:r w:rsidR="00F55A29">
        <w:rPr>
          <w:szCs w:val="26"/>
        </w:rPr>
        <w:t xml:space="preserve"> </w:t>
      </w:r>
      <w:r w:rsidR="00BE70EF" w:rsidRPr="00542BF5">
        <w:rPr>
          <w:szCs w:val="26"/>
        </w:rPr>
        <w:t xml:space="preserve">Межведомственный </w:t>
      </w:r>
      <w:r w:rsidR="00BE70EF">
        <w:rPr>
          <w:szCs w:val="26"/>
        </w:rPr>
        <w:t>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Заявление</w:t>
      </w:r>
      <w:r w:rsidR="00BE70EF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</w:t>
      </w:r>
      <w:r w:rsidR="002A5F62">
        <w:rPr>
          <w:szCs w:val="26"/>
        </w:rPr>
        <w:t>елей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41B0A842" w14:textId="5246740D" w:rsidR="00BE70EF" w:rsidRPr="00711271" w:rsidRDefault="00BE70EF" w:rsidP="002A5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3133C8BD" w14:textId="4C5FC6AF" w:rsidR="00BE70EF" w:rsidRPr="00711271" w:rsidRDefault="00BE70EF" w:rsidP="002A5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2AA8CF8E" w14:textId="301399C3" w:rsidR="00BE70EF" w:rsidRDefault="00BE70EF" w:rsidP="002A5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lastRenderedPageBreak/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69E9898" w14:textId="1F570149" w:rsidR="00BE70EF" w:rsidRPr="00542BF5" w:rsidRDefault="00D233C6" w:rsidP="00ED2A1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3. </w:t>
      </w:r>
      <w:r w:rsidR="00BE70EF" w:rsidRPr="00542BF5">
        <w:rPr>
          <w:szCs w:val="26"/>
        </w:rPr>
        <w:t xml:space="preserve">Межведомственный </w:t>
      </w:r>
      <w:r w:rsidR="00BE70EF">
        <w:rPr>
          <w:szCs w:val="26"/>
        </w:rPr>
        <w:t>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Информирование из ЕГИССО по СНИЛС</w:t>
      </w:r>
      <w:r>
        <w:rPr>
          <w:szCs w:val="26"/>
        </w:rPr>
        <w:t>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5D50B4B7" w14:textId="6C1DE76F" w:rsidR="00BE70EF" w:rsidRPr="00711271" w:rsidRDefault="00BE70EF" w:rsidP="00D233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C31C4D7" w14:textId="2E021457" w:rsidR="00BE70EF" w:rsidRPr="00711271" w:rsidRDefault="00BE70EF" w:rsidP="00D233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C596FAF" w14:textId="0E15E523" w:rsidR="00BE70EF" w:rsidRDefault="00BE70EF" w:rsidP="00D233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595286FB" w14:textId="71957C57" w:rsidR="00BE70EF" w:rsidRPr="00542BF5" w:rsidRDefault="00B56668" w:rsidP="00B5666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44.1.4.</w:t>
      </w:r>
      <w:r w:rsidR="00BE70EF">
        <w:rPr>
          <w:szCs w:val="26"/>
        </w:rPr>
        <w:t xml:space="preserve"> Межведомственный запрос</w:t>
      </w:r>
      <w:r w:rsidR="00BE70EF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4E112A44" w14:textId="2932FA2C" w:rsidR="00BE70EF" w:rsidRPr="00711271" w:rsidRDefault="00BE70EF" w:rsidP="00B56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38F5FCD" w14:textId="5FCDEFE3" w:rsidR="00BE70EF" w:rsidRPr="00711271" w:rsidRDefault="00BE70EF" w:rsidP="00B56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2E5B00EF" w14:textId="5F435EFB" w:rsidR="00BE70EF" w:rsidRDefault="00BE70EF" w:rsidP="00B56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45F3D66D" w14:textId="272833E5" w:rsidR="00BE70EF" w:rsidRPr="00542BF5" w:rsidRDefault="008E4422" w:rsidP="008E442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5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Выписка сведений об инвалиде</w:t>
      </w:r>
      <w:r>
        <w:rPr>
          <w:szCs w:val="26"/>
        </w:rPr>
        <w:t>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3675EF16" w14:textId="511A1B2F" w:rsidR="00BE70EF" w:rsidRPr="00542BF5" w:rsidRDefault="00BE70EF" w:rsidP="008E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561F083" w14:textId="04256447" w:rsidR="00BE70EF" w:rsidRPr="00542BF5" w:rsidRDefault="00BE70EF" w:rsidP="008E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954C367" w14:textId="4DBBFE71"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3B2B884" w14:textId="6E6D3BD2" w:rsidR="00CD752D" w:rsidRPr="00A876DE" w:rsidRDefault="00F04D81" w:rsidP="00F04D8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6.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 xml:space="preserve">Социальный </w:t>
      </w:r>
      <w:r w:rsidR="00CD752D">
        <w:rPr>
          <w:szCs w:val="26"/>
        </w:rPr>
        <w:t xml:space="preserve">Фонд </w:t>
      </w:r>
      <w:r w:rsidR="00CD752D" w:rsidRPr="00A876DE">
        <w:rPr>
          <w:szCs w:val="26"/>
        </w:rPr>
        <w:t>Российской Федерации.</w:t>
      </w:r>
    </w:p>
    <w:p w14:paraId="4A5D4D6F" w14:textId="77777777" w:rsidR="00CD752D" w:rsidRPr="00711271" w:rsidRDefault="00CD752D" w:rsidP="00F04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8707EFA" w14:textId="77777777" w:rsidR="00CD752D" w:rsidRPr="00711271" w:rsidRDefault="00CD752D" w:rsidP="00F04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0EC42CFE" w14:textId="6F9CEB03" w:rsidR="00CD752D" w:rsidRDefault="00CD752D" w:rsidP="00F04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45963FDA" w14:textId="63F22C35" w:rsidR="00CD752D" w:rsidRPr="00542BF5" w:rsidRDefault="004F1281" w:rsidP="004F128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7.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="00CD752D" w:rsidRPr="00542BF5">
        <w:rPr>
          <w:szCs w:val="26"/>
        </w:rPr>
        <w:t>.</w:t>
      </w:r>
    </w:p>
    <w:p w14:paraId="301C7B38" w14:textId="77777777" w:rsidR="00CD752D" w:rsidRPr="00711271" w:rsidRDefault="00CD752D" w:rsidP="004F1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FAFD1D5" w14:textId="77777777" w:rsidR="00CD752D" w:rsidRPr="00711271" w:rsidRDefault="00CD752D" w:rsidP="004F1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2711C4F4" w14:textId="21889C90" w:rsidR="00CD752D" w:rsidRDefault="00CD752D" w:rsidP="004F1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0F5B968" w14:textId="43454788" w:rsidR="00BE70EF" w:rsidRPr="00542BF5" w:rsidRDefault="00DE06D5" w:rsidP="00DE06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8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зических лиц, выплаченных налоговыми агентами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6DD6855F" w14:textId="7E0EC569" w:rsidR="00BE70EF" w:rsidRPr="00542BF5" w:rsidRDefault="00BE70EF" w:rsidP="008E39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9C78F5D" w14:textId="621882D2" w:rsidR="00BE70EF" w:rsidRPr="00542BF5" w:rsidRDefault="00BE70EF" w:rsidP="008E39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7D3BFEB" w14:textId="35C2B326" w:rsidR="00BE70EF" w:rsidRPr="00711271" w:rsidRDefault="00BE70EF" w:rsidP="008E39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CCFF9B0" w14:textId="08BC647E" w:rsidR="00BE70EF" w:rsidRPr="00542BF5" w:rsidRDefault="00E71CFB" w:rsidP="00E71CF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9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</w:t>
      </w:r>
      <w:r w:rsidR="00BE70EF">
        <w:rPr>
          <w:szCs w:val="26"/>
        </w:rPr>
        <w:t>зических лиц по справкам 2-НДФЛ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01AAB3BA" w14:textId="114BC5CF" w:rsidR="00BE70EF" w:rsidRPr="00542BF5" w:rsidRDefault="00BE70EF" w:rsidP="00E71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CBD9182" w14:textId="2EC563A7" w:rsidR="00BE70EF" w:rsidRPr="00542BF5" w:rsidRDefault="00BE70EF" w:rsidP="00E71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F83DEC6" w14:textId="2FCF150A" w:rsidR="00BE70EF" w:rsidRPr="00711271" w:rsidRDefault="00BE70EF" w:rsidP="00E71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9950301" w14:textId="1F920B1D" w:rsidR="00BE70EF" w:rsidRPr="00542BF5" w:rsidRDefault="00CA2D70" w:rsidP="00CA2D7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0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74A119AC" w14:textId="7B2CB6A4" w:rsidR="00BE70EF" w:rsidRPr="00542BF5" w:rsidRDefault="00BE70EF" w:rsidP="00CA2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362D34B" w14:textId="68091E53" w:rsidR="00BE70EF" w:rsidRPr="00542BF5" w:rsidRDefault="00BE70EF" w:rsidP="00CA2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6150CF2B" w14:textId="49BBF928" w:rsidR="00BE70EF" w:rsidRPr="00711271" w:rsidRDefault="00BE70EF" w:rsidP="00CA2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1B05938" w14:textId="432FFCBC" w:rsidR="00BE70EF" w:rsidRPr="00542BF5" w:rsidRDefault="00894DB2" w:rsidP="00894DB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1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Об ИНН физических лиц на основании полных паспортных данных по групповому </w:t>
      </w:r>
      <w:r w:rsidR="00BE70EF">
        <w:rPr>
          <w:szCs w:val="26"/>
        </w:rPr>
        <w:t>запросу</w:t>
      </w:r>
      <w:r w:rsidR="00BE70EF" w:rsidRPr="00A93C4A">
        <w:rPr>
          <w:szCs w:val="26"/>
        </w:rPr>
        <w:t xml:space="preserve"> органов исполнительной власти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755B9055" w14:textId="0C758A58" w:rsidR="00BE70EF" w:rsidRPr="00542BF5" w:rsidRDefault="00BE70EF" w:rsidP="00B3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4BD08A9" w14:textId="06803026" w:rsidR="00BE70EF" w:rsidRPr="00542BF5" w:rsidRDefault="00BE70EF" w:rsidP="00B3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30217EE" w14:textId="129C617F" w:rsidR="00BE70EF" w:rsidRPr="00711271" w:rsidRDefault="00BE70EF" w:rsidP="00B3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1CF6933" w14:textId="39C4F375" w:rsidR="00BE70EF" w:rsidRPr="00542BF5" w:rsidRDefault="00B318F7" w:rsidP="00B318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2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</w:t>
      </w:r>
      <w:r w:rsidR="00BE70EF">
        <w:rPr>
          <w:szCs w:val="26"/>
        </w:rPr>
        <w:t>зических лиц по справкам 3-НДФЛ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7D038CCF" w14:textId="4F20C692" w:rsidR="00BE70EF" w:rsidRPr="00542BF5" w:rsidRDefault="00BE70EF" w:rsidP="00B3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C3DE5C0" w14:textId="38EE476F" w:rsidR="00BE70EF" w:rsidRPr="00542BF5" w:rsidRDefault="00BE70EF" w:rsidP="00B3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3DA3B6AA" w14:textId="1CA6FBA1" w:rsidR="00BE70EF" w:rsidRPr="00711271" w:rsidRDefault="00BE70EF" w:rsidP="00B3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4F0B044" w14:textId="03585761" w:rsidR="00BE70EF" w:rsidRPr="00542BF5" w:rsidRDefault="00B93B26" w:rsidP="00B93B2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3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10A6E065" w14:textId="2B6E501E" w:rsidR="00BE70EF" w:rsidRPr="00542BF5" w:rsidRDefault="00BE70EF" w:rsidP="00B93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CFB454D" w14:textId="6A86F561" w:rsidR="00BE70EF" w:rsidRPr="00542BF5" w:rsidRDefault="00BE70EF" w:rsidP="00B93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E9E872A" w14:textId="7D0ECFB7" w:rsidR="00BE70EF" w:rsidRPr="00711271" w:rsidRDefault="00BE70EF" w:rsidP="00B93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D0F2B78" w14:textId="376EA138" w:rsidR="00BE70EF" w:rsidRPr="00542BF5" w:rsidRDefault="00B000E5" w:rsidP="00B000E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4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</w:t>
      </w:r>
      <w:r>
        <w:rPr>
          <w:szCs w:val="26"/>
        </w:rPr>
        <w:t xml:space="preserve">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4A03A536" w14:textId="3DB47206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8E5E3F5" w14:textId="1777DA56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666F196" w14:textId="076C0441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FFB5403" w14:textId="334E8F0F" w:rsidR="00BE70EF" w:rsidRPr="00542BF5" w:rsidRDefault="00B000E5" w:rsidP="00B000E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5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Направление в ГИС ЖКХ </w:t>
      </w:r>
      <w:r w:rsidR="00BE70EF">
        <w:rPr>
          <w:szCs w:val="26"/>
        </w:rPr>
        <w:t>запроса</w:t>
      </w:r>
      <w:r w:rsidR="00BE70EF" w:rsidRPr="00A93C4A">
        <w:rPr>
          <w:szCs w:val="26"/>
        </w:rPr>
        <w:t xml:space="preserve"> о наличии задолженности по оп</w:t>
      </w:r>
      <w:r w:rsidR="00BE70EF">
        <w:rPr>
          <w:szCs w:val="26"/>
        </w:rPr>
        <w:t>лате жилищно-коммунальных услуг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Министерство строительства и жилищно-коммунального хозяйства Российской Федерации</w:t>
      </w:r>
      <w:r w:rsidR="00BE70EF" w:rsidRPr="00542BF5">
        <w:rPr>
          <w:szCs w:val="26"/>
        </w:rPr>
        <w:t>.</w:t>
      </w:r>
    </w:p>
    <w:p w14:paraId="67D2F677" w14:textId="30C0265F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3462B58" w14:textId="4FCC809E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5F988F6" w14:textId="58A8F388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3061EDF" w14:textId="65A80C89" w:rsidR="00BE70EF" w:rsidRPr="00A93C4A" w:rsidRDefault="00B000E5" w:rsidP="00B000E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6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Выгрузка из ГИС ЖКХ ответов поставщиков жилищно-коммунальных услуг на </w:t>
      </w:r>
      <w:r w:rsidR="00BE70EF">
        <w:rPr>
          <w:szCs w:val="26"/>
        </w:rPr>
        <w:t>запрос</w:t>
      </w:r>
      <w:r w:rsidR="00BE70EF" w:rsidRPr="00A93C4A">
        <w:rPr>
          <w:szCs w:val="26"/>
        </w:rPr>
        <w:t xml:space="preserve"> о </w:t>
      </w:r>
      <w:r w:rsidR="00BE70EF">
        <w:rPr>
          <w:szCs w:val="26"/>
        </w:rPr>
        <w:t>наличии задолженности по оплате</w:t>
      </w:r>
      <w:r w:rsidR="00BE70EF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6CDB1977" w14:textId="743E3817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C6CDCDF" w14:textId="06167998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67622D8D" w14:textId="0AECD192" w:rsidR="00BE70EF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089A6D9" w14:textId="07508092" w:rsidR="00BE70EF" w:rsidRPr="00542BF5" w:rsidRDefault="00A228F5" w:rsidP="00A228F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7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Предоставление информации о суммах, выплаченных физическому лицу процентов по вкладам по </w:t>
      </w:r>
      <w:r w:rsidR="00BE70EF">
        <w:rPr>
          <w:szCs w:val="26"/>
        </w:rPr>
        <w:t>запросу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7BD2B6EF" w14:textId="5D6D5F5E" w:rsidR="00BE70EF" w:rsidRPr="00542BF5" w:rsidRDefault="00BE70EF" w:rsidP="00A22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DC0E270" w14:textId="60FE52E3" w:rsidR="00BE70EF" w:rsidRPr="00542BF5" w:rsidRDefault="00BE70EF" w:rsidP="00A22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BBBC704" w14:textId="7113A010" w:rsidR="00BE70EF" w:rsidRPr="00711271" w:rsidRDefault="00BE70EF" w:rsidP="00A22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0A62691" w14:textId="67C9874D" w:rsidR="00BE70EF" w:rsidRPr="00542BF5" w:rsidRDefault="00A228F5" w:rsidP="00A228F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8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Проверка соответствия фамильно-именной группы, даты рождения, пола и СНИЛС</w:t>
      </w:r>
      <w:r>
        <w:rPr>
          <w:szCs w:val="26"/>
        </w:rPr>
        <w:t>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01223EB4" w14:textId="6FD3F5EE" w:rsidR="00BE70EF" w:rsidRPr="00542BF5" w:rsidRDefault="00BE70EF" w:rsidP="00A22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9CC3172" w14:textId="09E3B7A6" w:rsidR="00BE70EF" w:rsidRPr="00542BF5" w:rsidRDefault="00BE70EF" w:rsidP="00A22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991AE47" w14:textId="5D580460" w:rsidR="00BE70EF" w:rsidRDefault="00BE70EF" w:rsidP="00A22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0FDBC0B" w14:textId="03371B96" w:rsidR="00BE70EF" w:rsidRPr="00542BF5" w:rsidRDefault="00182194" w:rsidP="0018219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9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службу исполнения наказаний</w:t>
      </w:r>
      <w:r w:rsidR="00BE70EF" w:rsidRPr="00542BF5">
        <w:rPr>
          <w:szCs w:val="26"/>
        </w:rPr>
        <w:t>.</w:t>
      </w:r>
    </w:p>
    <w:p w14:paraId="7123B68E" w14:textId="494E0B3A" w:rsidR="00BE70EF" w:rsidRPr="00542BF5" w:rsidRDefault="00BE70EF" w:rsidP="0018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21F4726" w14:textId="7501F1EA" w:rsidR="00BE70EF" w:rsidRPr="00542BF5" w:rsidRDefault="00BE70EF" w:rsidP="0018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4F91D1A" w14:textId="41EFB80A" w:rsidR="00BE70EF" w:rsidRDefault="00BE70EF" w:rsidP="0018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F3D5561" w14:textId="1E281FD6" w:rsidR="00BE70EF" w:rsidRPr="00182194" w:rsidRDefault="00182194" w:rsidP="00182194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44.1.20. </w:t>
      </w:r>
      <w:r w:rsidR="00BE70EF" w:rsidRPr="00182194">
        <w:rPr>
          <w:szCs w:val="26"/>
        </w:rPr>
        <w:t xml:space="preserve">Перечень </w:t>
      </w:r>
      <w:r w:rsidR="003B643F" w:rsidRPr="00182194">
        <w:rPr>
          <w:szCs w:val="26"/>
        </w:rPr>
        <w:t>направляемых в межведомственном информационном запросе</w:t>
      </w:r>
      <w:r w:rsidR="00BE70EF" w:rsidRPr="00182194">
        <w:rPr>
          <w:szCs w:val="26"/>
        </w:rPr>
        <w:t xml:space="preserve"> сведений приведен в приложении № 7 к настоящему Административному регламенту.</w:t>
      </w:r>
    </w:p>
    <w:p w14:paraId="6F016E42" w14:textId="77777777"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14:paraId="24EFDC47" w14:textId="5FB8C2FD" w:rsidR="00BE70EF" w:rsidRDefault="0025097D" w:rsidP="00D856F0">
      <w:pPr>
        <w:pStyle w:val="4"/>
      </w:pPr>
      <w:r>
        <w:t xml:space="preserve">3.45. </w:t>
      </w:r>
      <w:r w:rsidR="00BE70EF" w:rsidRPr="00B80FAD">
        <w:t>Приостановление предоставления государственной услуги</w:t>
      </w:r>
    </w:p>
    <w:p w14:paraId="20E264D7" w14:textId="1F81FED0" w:rsidR="00BE70EF" w:rsidRPr="00563B46" w:rsidRDefault="00563B46" w:rsidP="00563B4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563B46">
        <w:rPr>
          <w:szCs w:val="26"/>
        </w:rPr>
        <w:t>Основания для приостановления предоставления варианта государственной услуги законодательством субъекта Российской Федерации:</w:t>
      </w:r>
    </w:p>
    <w:p w14:paraId="284345CD" w14:textId="491DF0F9" w:rsidR="00BE70EF" w:rsidRPr="0092484F" w:rsidRDefault="00563B46" w:rsidP="00563B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F525E6">
        <w:rPr>
          <w:szCs w:val="26"/>
        </w:rPr>
        <w:t>наличи</w:t>
      </w:r>
      <w:r w:rsidR="00BE70EF">
        <w:rPr>
          <w:szCs w:val="26"/>
        </w:rPr>
        <w:t>е</w:t>
      </w:r>
      <w:r w:rsidR="00BE70EF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BE70EF" w:rsidRPr="0092484F">
        <w:rPr>
          <w:szCs w:val="26"/>
        </w:rPr>
        <w:t>;</w:t>
      </w:r>
    </w:p>
    <w:p w14:paraId="37D99E11" w14:textId="1CB25A00" w:rsidR="00BE70EF" w:rsidRPr="00FD618B" w:rsidRDefault="00563B46" w:rsidP="00CF6B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>
        <w:rPr>
          <w:szCs w:val="26"/>
        </w:rPr>
        <w:t xml:space="preserve">непредставление Уполномоченному органу документов, подтверждающих </w:t>
      </w:r>
      <w:r w:rsidR="00BE70EF">
        <w:rPr>
          <w:szCs w:val="26"/>
        </w:rPr>
        <w:lastRenderedPageBreak/>
        <w:t>события, приводящих к приостановлению государственной услуги</w:t>
      </w:r>
      <w:r w:rsidR="00BE70EF" w:rsidRPr="0092484F">
        <w:rPr>
          <w:szCs w:val="26"/>
        </w:rPr>
        <w:t>.</w:t>
      </w:r>
    </w:p>
    <w:p w14:paraId="3291CECA" w14:textId="77777777" w:rsidR="00BE70EF" w:rsidRDefault="00BE70EF" w:rsidP="00CF6B1A">
      <w:pPr>
        <w:spacing w:after="0" w:line="240" w:lineRule="auto"/>
        <w:ind w:firstLine="709"/>
        <w:jc w:val="both"/>
        <w:rPr>
          <w:szCs w:val="26"/>
        </w:rPr>
      </w:pPr>
    </w:p>
    <w:p w14:paraId="1EB6E258" w14:textId="7F85E56C" w:rsidR="00BE70EF" w:rsidRDefault="0025097D" w:rsidP="00CF6B1A">
      <w:pPr>
        <w:pStyle w:val="4"/>
        <w:spacing w:before="0" w:after="0"/>
      </w:pPr>
      <w:r>
        <w:t xml:space="preserve">3.46. </w:t>
      </w:r>
      <w:r w:rsidR="00BE70EF" w:rsidRPr="00B80FAD">
        <w:t>Принятие решения о предоставлении (об отказе в предоставлении) государственной услуги</w:t>
      </w:r>
    </w:p>
    <w:p w14:paraId="6915FDF8" w14:textId="5795AA10" w:rsidR="00BE70EF" w:rsidRPr="00DD120C" w:rsidRDefault="00DD120C" w:rsidP="00DD120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6.1. </w:t>
      </w:r>
      <w:r w:rsidR="00BE70EF" w:rsidRPr="00DD120C">
        <w:rPr>
          <w:szCs w:val="26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0BBCEF2F" w14:textId="0417A74F" w:rsidR="00BE70EF" w:rsidRPr="00DD120C" w:rsidRDefault="00DD120C" w:rsidP="00DD120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6.2. </w:t>
      </w:r>
      <w:r w:rsidR="00BE70EF" w:rsidRPr="00DD120C">
        <w:rPr>
          <w:szCs w:val="26"/>
        </w:rPr>
        <w:t>Поступившие заявление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6A309A9D" w14:textId="209ED294" w:rsidR="00BE70EF" w:rsidRPr="00DD120C" w:rsidRDefault="00DD120C" w:rsidP="00DD120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6.3. </w:t>
      </w:r>
      <w:r w:rsidR="00BE70EF" w:rsidRPr="00DD120C">
        <w:rPr>
          <w:szCs w:val="26"/>
        </w:rPr>
        <w:t>По результатам рассмотрения заявления и документов должностное лицо оформляет:</w:t>
      </w:r>
    </w:p>
    <w:p w14:paraId="65A8703E" w14:textId="77777777" w:rsidR="00BE70EF" w:rsidRPr="006B3C37" w:rsidRDefault="00BE70EF" w:rsidP="00DD1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09E6FA5B" w14:textId="7F41171E" w:rsidR="00BE70EF" w:rsidRPr="006B3C37" w:rsidRDefault="00BE70EF" w:rsidP="00DD1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предоставлении государственной услуги в случае </w:t>
      </w:r>
      <w:r w:rsidR="00DD120C">
        <w:rPr>
          <w:bCs/>
          <w:szCs w:val="26"/>
        </w:rPr>
        <w:t>критериев, указанных в пункте 2.8.1</w:t>
      </w:r>
      <w:r w:rsidRPr="006B3C37">
        <w:rPr>
          <w:bCs/>
          <w:szCs w:val="26"/>
        </w:rPr>
        <w:t xml:space="preserve"> настоящего Административного регламента. </w:t>
      </w:r>
    </w:p>
    <w:p w14:paraId="7D1F23E3" w14:textId="21E98440" w:rsidR="00BE70EF" w:rsidRPr="00DD120C" w:rsidRDefault="00DD120C" w:rsidP="00DD120C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46.4. </w:t>
      </w:r>
      <w:r w:rsidR="00BE70EF" w:rsidRPr="00DD120C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4A61E038" w14:textId="7154685D" w:rsidR="00BE70EF" w:rsidRPr="00B80FAD" w:rsidRDefault="0025097D" w:rsidP="00D856F0">
      <w:pPr>
        <w:pStyle w:val="4"/>
      </w:pPr>
      <w:r>
        <w:t xml:space="preserve">3.47. </w:t>
      </w:r>
      <w:r w:rsidR="00BE70EF" w:rsidRPr="00B80FAD">
        <w:t>Предоставление результата государственной услуги</w:t>
      </w:r>
    </w:p>
    <w:p w14:paraId="27E3A1B5" w14:textId="23BBF570" w:rsidR="00BE70EF" w:rsidRPr="00666C05" w:rsidRDefault="00666C05" w:rsidP="00666C05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7.1. </w:t>
      </w:r>
      <w:r w:rsidR="00BE70EF" w:rsidRPr="00666C05">
        <w:rPr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>
        <w:rPr>
          <w:szCs w:val="26"/>
        </w:rPr>
        <w:t>заявлении</w:t>
      </w:r>
      <w:r w:rsidR="00BE70EF" w:rsidRPr="00666C05">
        <w:rPr>
          <w:szCs w:val="26"/>
        </w:rPr>
        <w:t xml:space="preserve">: </w:t>
      </w:r>
    </w:p>
    <w:p w14:paraId="62BF5CAA" w14:textId="7E72F6D4" w:rsidR="00BE70EF" w:rsidRDefault="00666C05" w:rsidP="00666C05">
      <w:pPr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252E3A3" w14:textId="25FAADB9" w:rsidR="00BE70EF" w:rsidRDefault="00666C05" w:rsidP="00666C05">
      <w:pPr>
        <w:widowControl w:val="0"/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20F3C40D" w14:textId="33675E98" w:rsidR="00BE70EF" w:rsidRPr="009856B2" w:rsidRDefault="009856B2" w:rsidP="00CF6B1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7.2. </w:t>
      </w:r>
      <w:r w:rsidR="00BE70EF" w:rsidRPr="009856B2">
        <w:rPr>
          <w:szCs w:val="26"/>
        </w:rPr>
        <w:t>Предоставление результата государственной услуги («Предоставление субсидий на оплату жилого помещения и коммунальных услуг») осуществляется в срок не позднее 5 рабочих дней со дня принятия решения.</w:t>
      </w:r>
    </w:p>
    <w:p w14:paraId="42B4E669" w14:textId="14877742" w:rsidR="00BE70EF" w:rsidRPr="00CF6B1A" w:rsidRDefault="00CF6B1A" w:rsidP="00CF6B1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7.3. </w:t>
      </w:r>
      <w:r w:rsidR="00BE70EF" w:rsidRPr="00CF6B1A">
        <w:rPr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30F8331F" w14:textId="1E1A5754" w:rsidR="00BE70EF" w:rsidRPr="00CF6B1A" w:rsidRDefault="00CF6B1A" w:rsidP="00CF6B1A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47.4. </w:t>
      </w:r>
      <w:r w:rsidR="00BE70EF" w:rsidRPr="00CF6B1A">
        <w:rPr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43CD67A6" w14:textId="3DCDD1C0" w:rsidR="00BE70EF" w:rsidRDefault="0025097D" w:rsidP="00666C05">
      <w:pPr>
        <w:pStyle w:val="4"/>
        <w:spacing w:before="0" w:after="0"/>
      </w:pPr>
      <w:r>
        <w:t xml:space="preserve">3.48. </w:t>
      </w:r>
      <w:r w:rsidR="00BE70EF"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1BF49595" w14:textId="77777777" w:rsidR="003818F9" w:rsidRPr="003818F9" w:rsidRDefault="003818F9" w:rsidP="003818F9">
      <w:pPr>
        <w:spacing w:after="0"/>
      </w:pPr>
    </w:p>
    <w:p w14:paraId="3A0E187B" w14:textId="4B7B3790" w:rsidR="00BE70EF" w:rsidRDefault="00CD0497" w:rsidP="00070E2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CD0497">
        <w:rPr>
          <w:szCs w:val="26"/>
        </w:rPr>
        <w:t xml:space="preserve"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</w:t>
      </w:r>
      <w:r w:rsidR="00BE70EF" w:rsidRPr="00CD0497">
        <w:rPr>
          <w:szCs w:val="26"/>
        </w:rPr>
        <w:lastRenderedPageBreak/>
        <w:t>государственной услуги в Уполномоченном органе или многофункциональном центре составляет не более 15 минут.</w:t>
      </w:r>
    </w:p>
    <w:p w14:paraId="510F5AEA" w14:textId="77777777" w:rsidR="00070E2A" w:rsidRPr="00CD0497" w:rsidRDefault="00070E2A" w:rsidP="00070E2A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49CE03F8" w14:textId="34E45F86" w:rsidR="00BE70EF" w:rsidRDefault="0025097D" w:rsidP="00070E2A">
      <w:pPr>
        <w:pStyle w:val="4"/>
        <w:spacing w:before="0" w:after="0"/>
      </w:pPr>
      <w:r>
        <w:t xml:space="preserve">3.49. </w:t>
      </w:r>
      <w:r w:rsidR="00BE70EF">
        <w:t>Срок и порядок регистрации заявления заявителя о предоставлении государственной услуги</w:t>
      </w:r>
    </w:p>
    <w:p w14:paraId="38316275" w14:textId="77777777" w:rsidR="00CD0497" w:rsidRPr="00CD0497" w:rsidRDefault="00CD0497" w:rsidP="00070E2A">
      <w:pPr>
        <w:spacing w:after="0"/>
      </w:pPr>
    </w:p>
    <w:p w14:paraId="7F7B2066" w14:textId="551FA769" w:rsidR="00BE70EF" w:rsidRDefault="00CD0497" w:rsidP="00070E2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CD0497">
        <w:rPr>
          <w:szCs w:val="26"/>
        </w:rPr>
        <w:t>Срок регистрации заявления и документов, необходимых для предоставления государственной услуги, составляет 1 рабочий день.</w:t>
      </w:r>
    </w:p>
    <w:p w14:paraId="3A665045" w14:textId="77777777" w:rsidR="00070E2A" w:rsidRPr="00CD0497" w:rsidRDefault="00070E2A" w:rsidP="00070E2A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3196EB0E" w14:textId="357A91C0" w:rsidR="00BE70EF" w:rsidRDefault="0025097D" w:rsidP="00070E2A">
      <w:pPr>
        <w:pStyle w:val="4"/>
        <w:spacing w:before="0" w:after="0"/>
      </w:pPr>
      <w:r>
        <w:t xml:space="preserve">3.50. </w:t>
      </w:r>
      <w:r w:rsidR="00BE70EF" w:rsidRPr="00EC6F96">
        <w:t>Получение</w:t>
      </w:r>
      <w:r w:rsidR="00BE70EF" w:rsidRPr="00B80FAD">
        <w:t xml:space="preserve"> дополнительных сведений от заявителя</w:t>
      </w:r>
    </w:p>
    <w:p w14:paraId="3A3638E2" w14:textId="77777777" w:rsidR="00CD0497" w:rsidRPr="00CD0497" w:rsidRDefault="00CD0497" w:rsidP="00070E2A">
      <w:pPr>
        <w:spacing w:after="0"/>
      </w:pPr>
    </w:p>
    <w:p w14:paraId="05C457A0" w14:textId="6798594F" w:rsidR="00BE70EF" w:rsidRPr="00CD0497" w:rsidRDefault="00CD0497" w:rsidP="00070E2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CD0497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586238F1" w14:textId="77777777" w:rsidR="00BE70EF" w:rsidRPr="00EC6F96" w:rsidRDefault="00BE70EF" w:rsidP="00666C05">
      <w:pPr>
        <w:autoSpaceDE w:val="0"/>
        <w:autoSpaceDN w:val="0"/>
        <w:adjustRightInd w:val="0"/>
        <w:spacing w:after="0" w:line="240" w:lineRule="auto"/>
        <w:rPr>
          <w:szCs w:val="26"/>
        </w:rPr>
      </w:pPr>
    </w:p>
    <w:p w14:paraId="7002CCA3" w14:textId="413DC04C" w:rsidR="00BE70EF" w:rsidRDefault="0025097D" w:rsidP="00666C05">
      <w:pPr>
        <w:pStyle w:val="4"/>
        <w:spacing w:before="0" w:after="0"/>
      </w:pPr>
      <w:r>
        <w:t xml:space="preserve">3.51. </w:t>
      </w:r>
      <w:r w:rsidR="00BE70EF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7906F1C2" w14:textId="77777777" w:rsidR="00B44AE0" w:rsidRPr="00B44AE0" w:rsidRDefault="00B44AE0" w:rsidP="00B44AE0">
      <w:pPr>
        <w:spacing w:after="0"/>
      </w:pPr>
    </w:p>
    <w:p w14:paraId="36717C3B" w14:textId="292F794A" w:rsidR="00BE70EF" w:rsidRPr="00333897" w:rsidRDefault="00333897" w:rsidP="001A54E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1.1. </w:t>
      </w:r>
      <w:r w:rsidR="00BE70EF" w:rsidRPr="00333897">
        <w:rPr>
          <w:szCs w:val="26"/>
        </w:rPr>
        <w:t>В случае выявления опечаток и ошибок заявитель вправе обратиться в Уполномоченный орган с заявлением с приложением д</w:t>
      </w:r>
      <w:r w:rsidR="00B301B4">
        <w:rPr>
          <w:szCs w:val="26"/>
        </w:rPr>
        <w:t>окументов, указанных в пункте 3.43.1</w:t>
      </w:r>
      <w:r w:rsidR="00BE70EF" w:rsidRPr="00333897">
        <w:rPr>
          <w:szCs w:val="26"/>
        </w:rPr>
        <w:t xml:space="preserve"> настоящего Административного регламента.</w:t>
      </w:r>
    </w:p>
    <w:p w14:paraId="3AB7B661" w14:textId="3D6FB432" w:rsidR="00BE70EF" w:rsidRPr="0018536F" w:rsidRDefault="0018536F" w:rsidP="0018536F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1.2. </w:t>
      </w:r>
      <w:r w:rsidR="00BE70EF" w:rsidRPr="0018536F">
        <w:rPr>
          <w:szCs w:val="26"/>
        </w:rPr>
        <w:t>Основания отказа в приеме заявления об исправлении опеча</w:t>
      </w:r>
      <w:r>
        <w:rPr>
          <w:szCs w:val="26"/>
        </w:rPr>
        <w:t>ток и ошибок указаны в пункте 2.7.1</w:t>
      </w:r>
      <w:r w:rsidR="00BE70EF" w:rsidRPr="0018536F">
        <w:rPr>
          <w:szCs w:val="26"/>
        </w:rPr>
        <w:t xml:space="preserve"> настоящего Административного регламента.</w:t>
      </w:r>
    </w:p>
    <w:p w14:paraId="34DC8400" w14:textId="6637D6DF" w:rsidR="00BE70EF" w:rsidRPr="0018536F" w:rsidRDefault="0018536F" w:rsidP="0018536F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1.3. </w:t>
      </w:r>
      <w:r w:rsidR="00BE70EF" w:rsidRPr="0018536F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0AC0C8E6" w14:textId="0066B6A0" w:rsidR="00BE70EF" w:rsidRPr="00711271" w:rsidRDefault="0018536F" w:rsidP="001853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1.3.1. </w:t>
      </w:r>
      <w:r w:rsidR="00BE70EF"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BE70EF">
        <w:rPr>
          <w:szCs w:val="26"/>
        </w:rPr>
        <w:t>заявление</w:t>
      </w:r>
      <w:r w:rsidR="00BE70EF"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20E7CB51" w14:textId="7559742C" w:rsidR="00BE70EF" w:rsidRDefault="00AD0476" w:rsidP="00AD047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1.3.2. </w:t>
      </w:r>
      <w:r w:rsidR="00BE70EF">
        <w:rPr>
          <w:szCs w:val="26"/>
        </w:rPr>
        <w:t>Уполномоченный орган при получении з</w:t>
      </w:r>
      <w:r w:rsidR="00CC1C65">
        <w:rPr>
          <w:szCs w:val="26"/>
        </w:rPr>
        <w:t>аявления, указанного в пункте 3.51.1</w:t>
      </w:r>
      <w:r w:rsidR="00BE70EF"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776F98E5" w14:textId="3B58F508" w:rsidR="00BE70EF" w:rsidRDefault="00CC1C65" w:rsidP="00CC1C6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1.3.3. </w:t>
      </w:r>
      <w:r w:rsidR="00BE70EF"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0F498B6C" w14:textId="62319C76" w:rsidR="00BE70EF" w:rsidRPr="00CC1C65" w:rsidRDefault="00CC1C65" w:rsidP="00CC1C65">
      <w:pPr>
        <w:widowControl w:val="0"/>
        <w:tabs>
          <w:tab w:val="left" w:pos="0"/>
          <w:tab w:val="left" w:pos="567"/>
        </w:tabs>
        <w:jc w:val="both"/>
        <w:rPr>
          <w:szCs w:val="26"/>
        </w:rPr>
      </w:pPr>
      <w:r>
        <w:rPr>
          <w:szCs w:val="26"/>
        </w:rPr>
        <w:tab/>
        <w:t xml:space="preserve">3.51.4. </w:t>
      </w:r>
      <w:r w:rsidR="00BE70EF" w:rsidRPr="00CC1C65">
        <w:rPr>
          <w:szCs w:val="26"/>
        </w:rPr>
        <w:t xml:space="preserve">Срок устранения опечаток и ошибок не должен превышать 3 (трех) рабочих дней с даты регистрации заявления, указанного в </w:t>
      </w:r>
      <w:r w:rsidR="008D0368">
        <w:rPr>
          <w:szCs w:val="26"/>
        </w:rPr>
        <w:t>пункте 3.51.1</w:t>
      </w:r>
      <w:r w:rsidR="00BE70EF" w:rsidRPr="00CC1C65">
        <w:rPr>
          <w:szCs w:val="26"/>
        </w:rPr>
        <w:t xml:space="preserve"> настоящего подраздела.</w:t>
      </w:r>
    </w:p>
    <w:p w14:paraId="13765606" w14:textId="4FAEE713" w:rsidR="00BE70EF" w:rsidRDefault="00B44DC9" w:rsidP="00BE70EF">
      <w:pPr>
        <w:pStyle w:val="2"/>
      </w:pPr>
      <w:r>
        <w:t xml:space="preserve">3.52. </w:t>
      </w:r>
      <w:r w:rsidR="00BE70EF">
        <w:t>Вариант 6</w:t>
      </w:r>
    </w:p>
    <w:p w14:paraId="4340768B" w14:textId="357D96D5" w:rsidR="00B44DC9" w:rsidRDefault="00B44DC9" w:rsidP="00B44DC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2.1. </w:t>
      </w:r>
      <w:r w:rsidR="00BE70EF" w:rsidRPr="00B44DC9">
        <w:rPr>
          <w:szCs w:val="26"/>
        </w:rPr>
        <w:t>Результатом предоставления варианта государственной услуги является решение о возобновлении государственной услуги или об отказе в возобновлении государственной услуги.</w:t>
      </w:r>
    </w:p>
    <w:p w14:paraId="42547486" w14:textId="7FCEDFB0" w:rsidR="00BE70EF" w:rsidRPr="00711271" w:rsidRDefault="00B44DC9" w:rsidP="00B44DC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2.2. </w:t>
      </w:r>
      <w:r w:rsidR="00BE70EF" w:rsidRPr="00711271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3FD9A531" w14:textId="1DF9FD72" w:rsidR="00074EAE" w:rsidRPr="0028070B" w:rsidRDefault="00B44DC9" w:rsidP="00B44DC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1BA317DA" w14:textId="1A7CC8E5" w:rsidR="00074EAE" w:rsidRPr="0028070B" w:rsidRDefault="00B44DC9" w:rsidP="00B44DC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lastRenderedPageBreak/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</w:t>
      </w:r>
      <w:r w:rsidR="00074EAE" w:rsidRPr="0028070B">
        <w:rPr>
          <w:color w:val="000000" w:themeColor="text1"/>
          <w:szCs w:val="28"/>
        </w:rPr>
        <w:t>;</w:t>
      </w:r>
    </w:p>
    <w:p w14:paraId="5AD6D1DF" w14:textId="4033C1CC" w:rsidR="00074EAE" w:rsidRPr="0028070B" w:rsidRDefault="00B44DC9" w:rsidP="00B44DC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7E3E4361" w14:textId="1C9E8953" w:rsidR="00074EAE" w:rsidRPr="0028070B" w:rsidRDefault="00B44DC9" w:rsidP="00B44DC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71B6E386" w14:textId="0907034E" w:rsidR="00BE70EF" w:rsidRPr="00264C88" w:rsidRDefault="00B44DC9" w:rsidP="00B44DC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color w:val="000000" w:themeColor="text1"/>
          <w:szCs w:val="28"/>
        </w:rPr>
        <w:t>выдача результата.</w:t>
      </w:r>
    </w:p>
    <w:p w14:paraId="1043872A" w14:textId="09ECE174" w:rsidR="00BE70EF" w:rsidRPr="003A667F" w:rsidRDefault="003A667F" w:rsidP="003A667F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Pr="003A667F">
        <w:rPr>
          <w:szCs w:val="26"/>
        </w:rPr>
        <w:t xml:space="preserve">3.52.3. </w:t>
      </w:r>
      <w:r w:rsidR="00BE70EF" w:rsidRPr="003A667F">
        <w:rPr>
          <w:szCs w:val="26"/>
        </w:rPr>
        <w:t>Максимальный срок предоставления варианта государственной услуги составляет 10 рабочих дней.</w:t>
      </w:r>
    </w:p>
    <w:p w14:paraId="1D6D2C36" w14:textId="77DD670B" w:rsidR="00BE70EF" w:rsidRDefault="00623F84" w:rsidP="00D856F0">
      <w:pPr>
        <w:pStyle w:val="4"/>
      </w:pPr>
      <w:r>
        <w:t xml:space="preserve">3.53. </w:t>
      </w:r>
      <w:r w:rsidR="00BE70EF" w:rsidRPr="00264C88">
        <w:t xml:space="preserve">Прием </w:t>
      </w:r>
      <w:r w:rsidR="00BE70EF">
        <w:t>заявления</w:t>
      </w:r>
      <w:r w:rsidR="00BE70EF" w:rsidRPr="00264C88">
        <w:t xml:space="preserve"> и документов и (или) информации, необходимых для предоставления государственной услуги</w:t>
      </w:r>
    </w:p>
    <w:p w14:paraId="0CBA27C3" w14:textId="77777777" w:rsidR="00BB7ABD" w:rsidRDefault="00BB7ABD" w:rsidP="00BB7AB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3.1. </w:t>
      </w:r>
      <w:r w:rsidR="00BE70EF" w:rsidRPr="00BB7ABD">
        <w:rPr>
          <w:szCs w:val="26"/>
        </w:rPr>
        <w:t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заявление о предоставлении государственной услуги, а также документы:</w:t>
      </w:r>
    </w:p>
    <w:p w14:paraId="2B0FF621" w14:textId="1C4A759E" w:rsidR="00BE70EF" w:rsidRPr="007F3C0B" w:rsidRDefault="00BB7ABD" w:rsidP="00BB7AB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3.1.1. </w:t>
      </w:r>
      <w:r w:rsidR="00BE70EF"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="00BE70EF" w:rsidRPr="007F3C0B">
        <w:rPr>
          <w:szCs w:val="26"/>
        </w:rPr>
        <w:t>представитель заявитель должен представить самостоятельно:</w:t>
      </w:r>
    </w:p>
    <w:p w14:paraId="2E210785" w14:textId="77777777" w:rsidR="00BB7ABD" w:rsidRDefault="00BB7ABD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1.1. </w:t>
      </w:r>
      <w:r w:rsidR="00BE70EF">
        <w:rPr>
          <w:szCs w:val="26"/>
        </w:rPr>
        <w:t>Заявление</w:t>
      </w:r>
      <w:r w:rsidR="00BE70EF" w:rsidRPr="007F3C0B">
        <w:rPr>
          <w:szCs w:val="26"/>
        </w:rPr>
        <w:t xml:space="preserve"> о </w:t>
      </w:r>
      <w:r w:rsidR="003B643F">
        <w:rPr>
          <w:szCs w:val="26"/>
        </w:rPr>
        <w:t>возобновлении субсидии на оплату жилого помещения и коммунальных услуг</w:t>
      </w:r>
      <w:r w:rsidR="00BE70EF" w:rsidRPr="007F3C0B">
        <w:rPr>
          <w:szCs w:val="26"/>
        </w:rPr>
        <w:t xml:space="preserve"> п</w:t>
      </w:r>
      <w:r w:rsidR="003B643F">
        <w:rPr>
          <w:szCs w:val="26"/>
        </w:rPr>
        <w:t xml:space="preserve">о форме, согласно приложению № </w:t>
      </w:r>
      <w:r w:rsidR="001631FE">
        <w:rPr>
          <w:szCs w:val="26"/>
        </w:rPr>
        <w:t>8</w:t>
      </w:r>
      <w:r w:rsidR="00BE70EF" w:rsidRPr="007F3C0B">
        <w:rPr>
          <w:szCs w:val="26"/>
        </w:rPr>
        <w:t xml:space="preserve"> к настоящему Административному</w:t>
      </w:r>
      <w:r w:rsidR="00BE70EF" w:rsidRPr="003E5162">
        <w:rPr>
          <w:szCs w:val="26"/>
        </w:rPr>
        <w:t xml:space="preserve"> регламенту.</w:t>
      </w:r>
    </w:p>
    <w:p w14:paraId="19412D6F" w14:textId="39B349BF" w:rsidR="00BE70EF" w:rsidRPr="003E5162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7478AE33" w14:textId="6CEE1065" w:rsidR="00BE70EF" w:rsidRPr="003E5162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074EAE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5B62D5DB" w14:textId="196D4689" w:rsidR="00BE70EF" w:rsidRDefault="00B07C73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64D597E3" w14:textId="6969C311" w:rsidR="00BE70EF" w:rsidRDefault="00B07C73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7AC237A3" w14:textId="43E09663" w:rsidR="00BE70EF" w:rsidRPr="00711271" w:rsidRDefault="00815FB2" w:rsidP="00815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53.1.1.2. </w:t>
      </w:r>
      <w:r w:rsidR="00BE70EF" w:rsidRPr="00711271">
        <w:rPr>
          <w:szCs w:val="26"/>
        </w:rPr>
        <w:t>Документ, удостоверяющий личность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="00BE70EF" w:rsidRPr="00711271">
        <w:rPr>
          <w:szCs w:val="26"/>
        </w:rPr>
        <w:t xml:space="preserve"> заявителя.</w:t>
      </w:r>
    </w:p>
    <w:p w14:paraId="07DD4F8B" w14:textId="4E2CC0AB" w:rsidR="00BE70EF" w:rsidRDefault="00BE70EF" w:rsidP="00985C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7449140E" w14:textId="73F26C5D" w:rsidR="00BE70EF" w:rsidRDefault="00BE70EF" w:rsidP="00985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6528A8">
        <w:rPr>
          <w:szCs w:val="26"/>
        </w:rPr>
        <w:t>Документ, подтверждающий полномочия представителя действовать от имени заяв</w:t>
      </w:r>
      <w:r>
        <w:rPr>
          <w:szCs w:val="26"/>
        </w:rPr>
        <w:t>ителя – в случае, если заявление подается представителем</w:t>
      </w:r>
      <w:r w:rsidR="00AC51C4">
        <w:rPr>
          <w:szCs w:val="26"/>
        </w:rPr>
        <w:t xml:space="preserve"> (опекуном</w:t>
      </w:r>
      <w:r w:rsidR="00AC51C4" w:rsidRPr="00A903C6">
        <w:rPr>
          <w:szCs w:val="26"/>
        </w:rPr>
        <w:t>, родител</w:t>
      </w:r>
      <w:r w:rsidR="00AC51C4">
        <w:rPr>
          <w:szCs w:val="26"/>
        </w:rPr>
        <w:t>ем, попечителем)</w:t>
      </w:r>
      <w:r>
        <w:rPr>
          <w:szCs w:val="26"/>
        </w:rPr>
        <w:t>.</w:t>
      </w:r>
    </w:p>
    <w:p w14:paraId="32934443" w14:textId="77777777" w:rsidR="00BE70EF" w:rsidRPr="00AC5EE3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56AE9CD3" w14:textId="5AB67082" w:rsidR="00BE70EF" w:rsidRPr="00AC5EE3" w:rsidRDefault="00985C4D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AC5EE3">
        <w:rPr>
          <w:szCs w:val="26"/>
        </w:rPr>
        <w:t>при подаче в Уполномоченный орган, многофункциональный центр –оригинал;</w:t>
      </w:r>
    </w:p>
    <w:p w14:paraId="70A3A436" w14:textId="471ED7F9" w:rsidR="00BE70EF" w:rsidRDefault="00985C4D" w:rsidP="00985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BE70EF">
        <w:rPr>
          <w:szCs w:val="26"/>
        </w:rPr>
        <w:t>заявления</w:t>
      </w:r>
      <w:r w:rsidR="00BE70EF" w:rsidRPr="00AC5EE3">
        <w:rPr>
          <w:szCs w:val="26"/>
        </w:rPr>
        <w:t>.</w:t>
      </w:r>
    </w:p>
    <w:p w14:paraId="50DF9112" w14:textId="750F06CD" w:rsidR="00BE70EF" w:rsidRPr="00A70E2A" w:rsidRDefault="00985C4D" w:rsidP="00985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lastRenderedPageBreak/>
        <w:t xml:space="preserve">3.53.1.1.3. </w:t>
      </w:r>
      <w:r w:rsidR="00BE70EF" w:rsidRPr="00A70E2A">
        <w:rPr>
          <w:bCs/>
          <w:szCs w:val="26"/>
        </w:rPr>
        <w:t xml:space="preserve">Справка из </w:t>
      </w:r>
      <w:r w:rsidR="00BE70EF" w:rsidRPr="006B3C37">
        <w:rPr>
          <w:szCs w:val="26"/>
        </w:rPr>
        <w:t>воинской</w:t>
      </w:r>
      <w:r w:rsidR="00BE70EF"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14:paraId="2BCD3748" w14:textId="77777777" w:rsidR="00BE70EF" w:rsidRPr="00A70E2A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7ACE9387" w14:textId="5C84DFC8" w:rsidR="00BE70EF" w:rsidRPr="00A70E2A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985C4D" w:rsidRPr="00E94C85">
        <w:rPr>
          <w:color w:val="000000" w:themeColor="text1"/>
          <w:szCs w:val="28"/>
        </w:rPr>
        <w:t>–</w:t>
      </w:r>
      <w:r w:rsidR="00985C4D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009D5CE5" w14:textId="7E1F89D8" w:rsidR="00BE70EF" w:rsidRDefault="00985C4D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BE70EF">
        <w:rPr>
          <w:szCs w:val="26"/>
        </w:rPr>
        <w:t>заявления</w:t>
      </w:r>
      <w:r w:rsidR="00BE70EF" w:rsidRPr="00A70E2A">
        <w:rPr>
          <w:szCs w:val="26"/>
        </w:rPr>
        <w:t>.</w:t>
      </w:r>
    </w:p>
    <w:p w14:paraId="63B6F041" w14:textId="1AD20932" w:rsidR="00BE70EF" w:rsidRPr="00E444B2" w:rsidRDefault="00CD2EB8" w:rsidP="00CD2EB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53.1.2. П</w:t>
      </w:r>
      <w:r w:rsidR="00BE70EF" w:rsidRPr="00E444B2">
        <w:rPr>
          <w:szCs w:val="26"/>
        </w:rPr>
        <w:t xml:space="preserve">еречень документов (сведений), получаемых в рамках межведомственного </w:t>
      </w:r>
      <w:r w:rsidR="00BE70EF" w:rsidRPr="00161A30">
        <w:rPr>
          <w:bCs/>
          <w:szCs w:val="26"/>
        </w:rPr>
        <w:t>информационного</w:t>
      </w:r>
      <w:r w:rsidR="00BE70EF" w:rsidRPr="00E444B2">
        <w:rPr>
          <w:szCs w:val="26"/>
        </w:rPr>
        <w:t xml:space="preserve"> взаимодействия, которые заявитель вправе предоставить по собственной инициативе:</w:t>
      </w:r>
    </w:p>
    <w:p w14:paraId="3A977063" w14:textId="05932734" w:rsidR="00BE70EF" w:rsidRPr="00BA2F3B" w:rsidRDefault="00FA3D36" w:rsidP="00FA3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3.53.1.2.1. </w:t>
      </w:r>
      <w:r w:rsidR="00BE70EF" w:rsidRPr="00B17C70">
        <w:rPr>
          <w:szCs w:val="26"/>
        </w:rPr>
        <w:t>Документы</w:t>
      </w:r>
      <w:r w:rsidR="00BE70EF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E70EF" w:rsidRPr="00BA2F3B">
        <w:rPr>
          <w:bCs/>
          <w:szCs w:val="26"/>
        </w:rPr>
        <w:t>коммунальные услуги.</w:t>
      </w:r>
    </w:p>
    <w:p w14:paraId="5EBF49C6" w14:textId="77777777" w:rsidR="00BE70EF" w:rsidRPr="00BA2F3B" w:rsidRDefault="00BE70EF" w:rsidP="00BB7ABD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5FA63FC2" w14:textId="59D64F5B" w:rsidR="00BE70EF" w:rsidRPr="00BA2F3B" w:rsidRDefault="00FA3D36" w:rsidP="00FA3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53.1.2.2. </w:t>
      </w:r>
      <w:r w:rsidR="00BE70EF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07E8EF17" w14:textId="77777777" w:rsidR="00BE70EF" w:rsidRPr="00BA2F3B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3BC821D" w14:textId="710F0FF2" w:rsidR="00BE70EF" w:rsidRPr="00BA2F3B" w:rsidRDefault="00FA3D36" w:rsidP="00FA3D36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53.1.2.3. </w:t>
      </w:r>
      <w:r w:rsidR="00BE70EF" w:rsidRPr="00BA2F3B">
        <w:rPr>
          <w:bCs/>
          <w:szCs w:val="26"/>
        </w:rPr>
        <w:t>Документ</w:t>
      </w:r>
      <w:r w:rsidR="00BE70EF"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 xml:space="preserve">(сведения) о </w:t>
      </w:r>
      <w:r w:rsidR="00BE70EF">
        <w:rPr>
          <w:bCs/>
          <w:szCs w:val="26"/>
        </w:rPr>
        <w:t>регистрационном учете по месту жительства</w:t>
      </w:r>
      <w:r w:rsidR="00BE70EF" w:rsidRPr="00BA2F3B">
        <w:rPr>
          <w:bCs/>
          <w:szCs w:val="26"/>
        </w:rPr>
        <w:t xml:space="preserve"> </w:t>
      </w:r>
      <w:r w:rsidR="00BE70EF">
        <w:rPr>
          <w:bCs/>
          <w:szCs w:val="26"/>
        </w:rPr>
        <w:t>и месту пребывания</w:t>
      </w:r>
      <w:r w:rsidR="00BE70EF" w:rsidRPr="00BA2F3B">
        <w:rPr>
          <w:bCs/>
          <w:szCs w:val="26"/>
        </w:rPr>
        <w:t xml:space="preserve">. </w:t>
      </w:r>
    </w:p>
    <w:p w14:paraId="01D86629" w14:textId="77777777" w:rsidR="00BE70EF" w:rsidRPr="00BA2F3B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08B62338" w14:textId="50BEBF78" w:rsidR="00161A30" w:rsidRPr="00BA2F3B" w:rsidRDefault="00FA3D36" w:rsidP="00FA3D36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53.1.2.4. </w:t>
      </w:r>
      <w:r w:rsidR="00161A30" w:rsidRPr="00161A30">
        <w:rPr>
          <w:bCs/>
          <w:szCs w:val="26"/>
        </w:rPr>
        <w:t>Сведения</w:t>
      </w:r>
      <w:r w:rsidR="00161A30" w:rsidRPr="0000127A">
        <w:rPr>
          <w:color w:val="000000" w:themeColor="text1"/>
          <w:szCs w:val="28"/>
        </w:rPr>
        <w:t xml:space="preserve">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61A30">
        <w:rPr>
          <w:bCs/>
          <w:szCs w:val="26"/>
        </w:rPr>
        <w:t>.</w:t>
      </w:r>
    </w:p>
    <w:p w14:paraId="4E71CCA5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D94FAED" w14:textId="47CE02E5" w:rsidR="00161A30" w:rsidRPr="00BA2F3B" w:rsidRDefault="00E86B94" w:rsidP="00E86B94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53.1.2.5. </w:t>
      </w:r>
      <w:r w:rsidR="00161A30">
        <w:rPr>
          <w:bCs/>
          <w:szCs w:val="26"/>
        </w:rPr>
        <w:t>Сведения об инвалидности.</w:t>
      </w:r>
    </w:p>
    <w:p w14:paraId="376B3FD3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58B9049" w14:textId="54D69F8E" w:rsidR="00BE70EF" w:rsidRPr="00BA2F3B" w:rsidRDefault="00E86B94" w:rsidP="00E86B94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53.1.2.6. </w:t>
      </w:r>
      <w:r w:rsidR="00BE70EF" w:rsidRPr="00BA2F3B">
        <w:rPr>
          <w:bCs/>
          <w:szCs w:val="26"/>
        </w:rPr>
        <w:t>Документ (сведения) о наличии судебной задолженности по оп</w:t>
      </w:r>
      <w:r w:rsidR="00BE70EF">
        <w:rPr>
          <w:bCs/>
          <w:szCs w:val="26"/>
        </w:rPr>
        <w:t>лате жилищно-коммунальных услуг</w:t>
      </w:r>
      <w:r w:rsidR="00BE70EF" w:rsidRPr="00BA2F3B">
        <w:rPr>
          <w:bCs/>
          <w:szCs w:val="26"/>
        </w:rPr>
        <w:t>.</w:t>
      </w:r>
    </w:p>
    <w:p w14:paraId="262B0010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43AFB7C" w14:textId="170A3251" w:rsidR="00BE70EF" w:rsidRPr="00BA2F3B" w:rsidRDefault="00E86B94" w:rsidP="00E86B94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53.1.2.7. </w:t>
      </w:r>
      <w:r w:rsidR="00BE70EF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45CEA83A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D32784A" w14:textId="14F71E16" w:rsidR="00BE70EF" w:rsidRDefault="00E86B94" w:rsidP="00E86B94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8. </w:t>
      </w:r>
      <w:r w:rsidR="00BE70EF">
        <w:rPr>
          <w:szCs w:val="26"/>
        </w:rPr>
        <w:t>Документы (</w:t>
      </w:r>
      <w:r w:rsidR="00BE70EF" w:rsidRPr="00F525E6">
        <w:rPr>
          <w:bCs/>
          <w:szCs w:val="26"/>
        </w:rPr>
        <w:t>сведения</w:t>
      </w:r>
      <w:r w:rsidR="00BE70EF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70EF">
        <w:rPr>
          <w:szCs w:val="26"/>
        </w:rPr>
        <w:t xml:space="preserve"> органов исполнительной власти.</w:t>
      </w:r>
    </w:p>
    <w:p w14:paraId="043D6E20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B77A3F1" w14:textId="2192A0D0" w:rsidR="00BE70EF" w:rsidRDefault="00E86B94" w:rsidP="00E86B94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9. </w:t>
      </w:r>
      <w:r w:rsidR="00BE70EF">
        <w:rPr>
          <w:szCs w:val="26"/>
        </w:rPr>
        <w:t>Документы (</w:t>
      </w:r>
      <w:r w:rsidR="00BE70EF" w:rsidRPr="00F525E6">
        <w:rPr>
          <w:bCs/>
          <w:szCs w:val="26"/>
        </w:rPr>
        <w:t>сведения</w:t>
      </w:r>
      <w:r w:rsidR="00BE70EF">
        <w:rPr>
          <w:szCs w:val="26"/>
        </w:rPr>
        <w:t>), подтверждающие право собственности на жилое помещение.</w:t>
      </w:r>
    </w:p>
    <w:p w14:paraId="47D9373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8E1784F" w14:textId="1681E2D8" w:rsidR="00BE70EF" w:rsidRDefault="003634DC" w:rsidP="003634DC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0. </w:t>
      </w:r>
      <w:r w:rsidR="00BE70EF">
        <w:rPr>
          <w:szCs w:val="26"/>
        </w:rPr>
        <w:t xml:space="preserve">Документы (сведения), подтверждающие получение пособия по </w:t>
      </w:r>
      <w:r w:rsidR="00BE70EF" w:rsidRPr="00F525E6">
        <w:rPr>
          <w:bCs/>
          <w:szCs w:val="26"/>
        </w:rPr>
        <w:t>временной</w:t>
      </w:r>
      <w:r w:rsidR="00BE70EF"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1CD11C55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36257BC" w14:textId="3F48E1A1" w:rsidR="00BE70EF" w:rsidRDefault="00D6079B" w:rsidP="00D6079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1. </w:t>
      </w:r>
      <w:r w:rsidR="00BE70EF">
        <w:rPr>
          <w:szCs w:val="26"/>
        </w:rPr>
        <w:t xml:space="preserve">Документы (сведения), подтверждающие получение пособия по </w:t>
      </w:r>
      <w:r w:rsidR="00BE70EF" w:rsidRPr="00F525E6">
        <w:rPr>
          <w:bCs/>
          <w:szCs w:val="26"/>
        </w:rPr>
        <w:t>безработице</w:t>
      </w:r>
      <w:r w:rsidR="00BE70EF">
        <w:rPr>
          <w:szCs w:val="26"/>
        </w:rPr>
        <w:t xml:space="preserve"> и иные выплаты безработным гражданам.</w:t>
      </w:r>
    </w:p>
    <w:p w14:paraId="0ECC9EA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87F41F7" w14:textId="4D420E12" w:rsidR="00BE70EF" w:rsidRDefault="00D6079B" w:rsidP="00D6079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2. </w:t>
      </w:r>
      <w:r w:rsidR="00BE70EF">
        <w:rPr>
          <w:szCs w:val="26"/>
        </w:rPr>
        <w:t>Документы (сведения), подтверждающие получение</w:t>
      </w:r>
      <w:r w:rsidR="00BE70EF" w:rsidRPr="00F525E6">
        <w:rPr>
          <w:bCs/>
          <w:szCs w:val="26"/>
        </w:rPr>
        <w:t xml:space="preserve"> </w:t>
      </w:r>
      <w:r w:rsidR="00BE70EF">
        <w:rPr>
          <w:bCs/>
          <w:szCs w:val="26"/>
        </w:rPr>
        <w:t>социальных выплат</w:t>
      </w:r>
      <w:r w:rsidR="00BE70EF" w:rsidRPr="00F525E6">
        <w:rPr>
          <w:szCs w:val="26"/>
        </w:rPr>
        <w:t>, установленны</w:t>
      </w:r>
      <w:r w:rsidR="00BE70EF">
        <w:rPr>
          <w:szCs w:val="26"/>
        </w:rPr>
        <w:t>х</w:t>
      </w:r>
      <w:r w:rsidR="00BE70EF" w:rsidRPr="00F525E6">
        <w:rPr>
          <w:szCs w:val="26"/>
        </w:rPr>
        <w:t xml:space="preserve"> в ОГВ РФ, субъектов РФ, ОМСУ</w:t>
      </w:r>
      <w:r w:rsidR="00BE70EF">
        <w:rPr>
          <w:szCs w:val="26"/>
        </w:rPr>
        <w:t>.</w:t>
      </w:r>
    </w:p>
    <w:p w14:paraId="0512629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ABE367E" w14:textId="7D8DB102" w:rsidR="00BE70EF" w:rsidRDefault="00D6079B" w:rsidP="00D6079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3.53.1.2.13. </w:t>
      </w:r>
      <w:r w:rsidR="00BE70EF">
        <w:rPr>
          <w:szCs w:val="26"/>
        </w:rPr>
        <w:t>Документы (сведения), подтверждающие получение компенсаций</w:t>
      </w:r>
      <w:r w:rsidR="00BE70EF" w:rsidRPr="00F525E6">
        <w:rPr>
          <w:szCs w:val="26"/>
        </w:rPr>
        <w:t xml:space="preserve"> на </w:t>
      </w:r>
      <w:r w:rsidR="00BE70EF" w:rsidRPr="00F525E6">
        <w:rPr>
          <w:bCs/>
          <w:szCs w:val="26"/>
        </w:rPr>
        <w:t>оплату</w:t>
      </w:r>
      <w:r w:rsidR="00BE70EF" w:rsidRPr="00F525E6">
        <w:rPr>
          <w:szCs w:val="26"/>
        </w:rPr>
        <w:t xml:space="preserve"> жилого помещения и коммунальных услуг</w:t>
      </w:r>
      <w:r w:rsidR="00BE70EF">
        <w:rPr>
          <w:szCs w:val="26"/>
        </w:rPr>
        <w:t>.</w:t>
      </w:r>
    </w:p>
    <w:p w14:paraId="1E3D6F9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2E3041D" w14:textId="2AC420A5" w:rsidR="00BE70EF" w:rsidRDefault="00D6079B" w:rsidP="00D6079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4. </w:t>
      </w:r>
      <w:r w:rsidR="00BE70EF">
        <w:rPr>
          <w:szCs w:val="26"/>
        </w:rPr>
        <w:t>Документы (сведения), подтверждающие получение пенсий</w:t>
      </w:r>
      <w:r w:rsidR="00BE70EF" w:rsidRPr="00F525E6">
        <w:rPr>
          <w:szCs w:val="26"/>
        </w:rPr>
        <w:t xml:space="preserve"> и </w:t>
      </w:r>
      <w:r w:rsidR="00BE70EF">
        <w:rPr>
          <w:bCs/>
          <w:szCs w:val="26"/>
        </w:rPr>
        <w:t>дополнительных</w:t>
      </w:r>
      <w:r w:rsidR="00BE70EF" w:rsidRPr="00F525E6">
        <w:rPr>
          <w:szCs w:val="26"/>
        </w:rPr>
        <w:t xml:space="preserve"> выплат пенсионерам</w:t>
      </w:r>
      <w:r w:rsidR="00BE70EF">
        <w:rPr>
          <w:szCs w:val="26"/>
        </w:rPr>
        <w:t>.</w:t>
      </w:r>
    </w:p>
    <w:p w14:paraId="5A216F1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CB7E1F2" w14:textId="693F925B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5. </w:t>
      </w:r>
      <w:r w:rsidR="00BE70EF">
        <w:rPr>
          <w:szCs w:val="26"/>
        </w:rPr>
        <w:t>Документы (сведения), подтверждающие получение</w:t>
      </w:r>
      <w:r w:rsidR="00BE70EF" w:rsidRPr="00F525E6">
        <w:rPr>
          <w:szCs w:val="26"/>
        </w:rPr>
        <w:t xml:space="preserve"> </w:t>
      </w:r>
      <w:r w:rsidR="00BE70EF">
        <w:rPr>
          <w:szCs w:val="26"/>
        </w:rPr>
        <w:t>е</w:t>
      </w:r>
      <w:r w:rsidR="00BE70EF" w:rsidRPr="00F525E6">
        <w:rPr>
          <w:szCs w:val="26"/>
        </w:rPr>
        <w:t>жемесячно</w:t>
      </w:r>
      <w:r w:rsidR="00BE70EF">
        <w:rPr>
          <w:szCs w:val="26"/>
        </w:rPr>
        <w:t>го</w:t>
      </w:r>
      <w:r w:rsidR="00BE70EF" w:rsidRPr="00F525E6">
        <w:rPr>
          <w:szCs w:val="26"/>
        </w:rPr>
        <w:t xml:space="preserve"> </w:t>
      </w:r>
      <w:r w:rsidR="00BE70EF" w:rsidRPr="00F525E6">
        <w:rPr>
          <w:bCs/>
          <w:szCs w:val="26"/>
        </w:rPr>
        <w:t>пособи</w:t>
      </w:r>
      <w:r w:rsidR="00BE70EF">
        <w:rPr>
          <w:bCs/>
          <w:szCs w:val="26"/>
        </w:rPr>
        <w:t>я</w:t>
      </w:r>
      <w:r w:rsidR="00BE70EF" w:rsidRPr="00F525E6">
        <w:rPr>
          <w:szCs w:val="26"/>
        </w:rPr>
        <w:t xml:space="preserve"> по уходу за ребенком до 1,5 лет и до 3-го возраста</w:t>
      </w:r>
      <w:r w:rsidR="00BE70EF">
        <w:rPr>
          <w:szCs w:val="26"/>
        </w:rPr>
        <w:t>.</w:t>
      </w:r>
    </w:p>
    <w:p w14:paraId="0563BE2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7A8C92D" w14:textId="7D37C712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6. </w:t>
      </w:r>
      <w:r w:rsidR="00BE70EF">
        <w:rPr>
          <w:szCs w:val="26"/>
        </w:rPr>
        <w:t>Документы (сведения), подтверждающие получение</w:t>
      </w:r>
      <w:r w:rsidR="00BE70EF" w:rsidRPr="00F525E6">
        <w:rPr>
          <w:szCs w:val="26"/>
        </w:rPr>
        <w:t xml:space="preserve"> </w:t>
      </w:r>
      <w:r w:rsidR="00BE70EF">
        <w:rPr>
          <w:szCs w:val="26"/>
        </w:rPr>
        <w:t>с</w:t>
      </w:r>
      <w:r w:rsidR="00BE70EF" w:rsidRPr="00F525E6">
        <w:rPr>
          <w:szCs w:val="26"/>
        </w:rPr>
        <w:t>траховы</w:t>
      </w:r>
      <w:r w:rsidR="00BE70EF">
        <w:rPr>
          <w:szCs w:val="26"/>
        </w:rPr>
        <w:t>х</w:t>
      </w:r>
      <w:r w:rsidR="00BE70EF" w:rsidRPr="00F525E6">
        <w:rPr>
          <w:szCs w:val="26"/>
        </w:rPr>
        <w:t xml:space="preserve"> </w:t>
      </w:r>
      <w:r w:rsidR="00BE70EF">
        <w:rPr>
          <w:bCs/>
          <w:szCs w:val="26"/>
        </w:rPr>
        <w:t>выплат</w:t>
      </w:r>
      <w:r w:rsidR="00BE70EF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70EF">
        <w:rPr>
          <w:szCs w:val="26"/>
        </w:rPr>
        <w:t>.</w:t>
      </w:r>
    </w:p>
    <w:p w14:paraId="207C2E4F" w14:textId="6F62F07D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7. </w:t>
      </w:r>
      <w:r w:rsidR="00BE70EF" w:rsidRPr="00F525E6">
        <w:rPr>
          <w:szCs w:val="26"/>
        </w:rPr>
        <w:t xml:space="preserve">Денежные </w:t>
      </w:r>
      <w:r w:rsidR="00BE70EF" w:rsidRPr="00F525E6">
        <w:rPr>
          <w:bCs/>
          <w:szCs w:val="26"/>
        </w:rPr>
        <w:t>средства</w:t>
      </w:r>
      <w:r w:rsidR="00BE70EF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BE70EF">
        <w:rPr>
          <w:szCs w:val="26"/>
        </w:rPr>
        <w:t>.</w:t>
      </w:r>
    </w:p>
    <w:p w14:paraId="57095F6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3BEA59C" w14:textId="53CC133E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8. </w:t>
      </w:r>
      <w:r w:rsidR="00BE70EF" w:rsidRPr="00F525E6">
        <w:rPr>
          <w:szCs w:val="26"/>
        </w:rPr>
        <w:t xml:space="preserve">Авторские </w:t>
      </w:r>
      <w:r w:rsidR="00BE70EF" w:rsidRPr="00F525E6">
        <w:rPr>
          <w:bCs/>
          <w:szCs w:val="26"/>
        </w:rPr>
        <w:t>вознаграждения</w:t>
      </w:r>
      <w:r w:rsidR="00BE70EF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3E44909" w14:textId="33337F54" w:rsidR="00BE70EF" w:rsidRDefault="00233574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9. </w:t>
      </w:r>
      <w:r w:rsidR="00BE70EF" w:rsidRPr="00BA2F3B">
        <w:rPr>
          <w:szCs w:val="26"/>
        </w:rPr>
        <w:t xml:space="preserve">Требования, предъявляемые к </w:t>
      </w:r>
      <w:r w:rsidR="00BE70EF" w:rsidRPr="004569F5">
        <w:rPr>
          <w:szCs w:val="26"/>
        </w:rPr>
        <w:t>документу при подаче</w:t>
      </w:r>
      <w:r w:rsidR="00BE70EF" w:rsidRPr="00BA2F3B">
        <w:rPr>
          <w:szCs w:val="26"/>
        </w:rPr>
        <w:t xml:space="preserve"> – оригинал.</w:t>
      </w:r>
    </w:p>
    <w:p w14:paraId="363666A7" w14:textId="0DA27A6A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0. </w:t>
      </w:r>
      <w:r w:rsidR="00BE70EF" w:rsidRPr="00F525E6">
        <w:rPr>
          <w:szCs w:val="26"/>
        </w:rPr>
        <w:t>Заработная плата заявителя и каждого члена семьи</w:t>
      </w:r>
      <w:r w:rsidR="00BE70EF">
        <w:rPr>
          <w:szCs w:val="26"/>
        </w:rPr>
        <w:t>.</w:t>
      </w:r>
    </w:p>
    <w:p w14:paraId="600CDD0C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AF96A6B" w14:textId="407CEF3D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1. </w:t>
      </w:r>
      <w:r w:rsidR="00BE70EF" w:rsidRPr="00F525E6">
        <w:rPr>
          <w:szCs w:val="26"/>
        </w:rPr>
        <w:t xml:space="preserve">Сохраняемый средний </w:t>
      </w:r>
      <w:r w:rsidR="00BE70EF" w:rsidRPr="00F525E6">
        <w:rPr>
          <w:bCs/>
          <w:szCs w:val="26"/>
        </w:rPr>
        <w:t>заработок</w:t>
      </w:r>
      <w:r w:rsidR="00BE70EF">
        <w:rPr>
          <w:szCs w:val="26"/>
        </w:rPr>
        <w:t>.</w:t>
      </w:r>
    </w:p>
    <w:p w14:paraId="7D7474E4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1C8361B" w14:textId="50F6D2DB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2. </w:t>
      </w:r>
      <w:r w:rsidR="00BE70EF">
        <w:rPr>
          <w:szCs w:val="26"/>
        </w:rPr>
        <w:t>Документы (сведения), подтверждающие получение компенсации, выплачиваемой</w:t>
      </w:r>
      <w:r w:rsidR="00BE70EF" w:rsidRPr="00F525E6">
        <w:rPr>
          <w:szCs w:val="26"/>
        </w:rPr>
        <w:t xml:space="preserve"> </w:t>
      </w:r>
      <w:r w:rsidR="00BE70EF" w:rsidRPr="00F525E6">
        <w:rPr>
          <w:bCs/>
          <w:szCs w:val="26"/>
        </w:rPr>
        <w:t>государственным</w:t>
      </w:r>
      <w:r w:rsidR="00BE70EF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70EF">
        <w:rPr>
          <w:szCs w:val="26"/>
        </w:rPr>
        <w:t>.</w:t>
      </w:r>
    </w:p>
    <w:p w14:paraId="78D058C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442F5D4" w14:textId="3ACE52FB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3. </w:t>
      </w:r>
      <w:r w:rsidR="00BE70EF">
        <w:rPr>
          <w:szCs w:val="26"/>
        </w:rPr>
        <w:t>Документы (сведения), подтверждающие получение пособия</w:t>
      </w:r>
      <w:r w:rsidR="00BE70EF" w:rsidRPr="00F525E6">
        <w:rPr>
          <w:szCs w:val="26"/>
        </w:rPr>
        <w:t xml:space="preserve"> по уходу за ребенком (пособие на ребенка)</w:t>
      </w:r>
      <w:r w:rsidR="00BE70EF">
        <w:rPr>
          <w:szCs w:val="26"/>
        </w:rPr>
        <w:t>.</w:t>
      </w:r>
    </w:p>
    <w:p w14:paraId="07DDA21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981278C" w14:textId="1C2717C1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4. </w:t>
      </w:r>
      <w:r w:rsidR="00BE70EF" w:rsidRPr="00F525E6">
        <w:rPr>
          <w:szCs w:val="26"/>
        </w:rPr>
        <w:t xml:space="preserve">Сведения о доходах от </w:t>
      </w:r>
      <w:r w:rsidR="00BE70EF" w:rsidRPr="00F525E6">
        <w:rPr>
          <w:bCs/>
          <w:szCs w:val="26"/>
        </w:rPr>
        <w:t>предпринимательской</w:t>
      </w:r>
      <w:r w:rsidR="00BE70EF" w:rsidRPr="00F525E6">
        <w:rPr>
          <w:szCs w:val="26"/>
        </w:rPr>
        <w:t xml:space="preserve"> деятельности и от осуществления частной практики</w:t>
      </w:r>
      <w:r w:rsidR="00BE70EF">
        <w:rPr>
          <w:szCs w:val="26"/>
        </w:rPr>
        <w:t>.</w:t>
      </w:r>
    </w:p>
    <w:p w14:paraId="0AD6D8F7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4C39DF2" w14:textId="08908B0A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5. </w:t>
      </w:r>
      <w:r w:rsidR="00BE70EF" w:rsidRPr="00F525E6">
        <w:rPr>
          <w:szCs w:val="26"/>
        </w:rPr>
        <w:t xml:space="preserve">Сведения о наличии </w:t>
      </w:r>
      <w:r w:rsidR="00BE70EF" w:rsidRPr="00F525E6">
        <w:rPr>
          <w:bCs/>
          <w:szCs w:val="26"/>
        </w:rPr>
        <w:t>задолженности</w:t>
      </w:r>
      <w:r w:rsidR="00BE70EF" w:rsidRPr="00F525E6">
        <w:rPr>
          <w:szCs w:val="26"/>
        </w:rPr>
        <w:t xml:space="preserve"> по оплате жилищно-коммунальных услуг</w:t>
      </w:r>
      <w:r w:rsidR="00BE70EF">
        <w:rPr>
          <w:szCs w:val="26"/>
        </w:rPr>
        <w:t>.</w:t>
      </w:r>
    </w:p>
    <w:p w14:paraId="7F8F194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253033D" w14:textId="257489A5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6. </w:t>
      </w:r>
      <w:r w:rsidR="00BE70EF" w:rsidRPr="00F525E6">
        <w:rPr>
          <w:szCs w:val="26"/>
        </w:rPr>
        <w:t>Проценты по банковским вкладам</w:t>
      </w:r>
      <w:r w:rsidR="00BE70EF">
        <w:rPr>
          <w:szCs w:val="26"/>
        </w:rPr>
        <w:t>.</w:t>
      </w:r>
    </w:p>
    <w:p w14:paraId="55B0209D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0DFFEA0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C3826EE" w14:textId="4795C6BE" w:rsidR="00BE70EF" w:rsidRDefault="00F947A4" w:rsidP="00D856F0">
      <w:pPr>
        <w:pStyle w:val="4"/>
      </w:pPr>
      <w:r>
        <w:t>3.54</w:t>
      </w:r>
      <w:r w:rsidR="00623F84">
        <w:t xml:space="preserve">. </w:t>
      </w:r>
      <w:r w:rsidR="00BE70EF" w:rsidRPr="005308E3">
        <w:t>Межведомственное</w:t>
      </w:r>
      <w:r w:rsidR="00BE70EF" w:rsidRPr="00264C88">
        <w:t xml:space="preserve"> электронное взаимодействие</w:t>
      </w:r>
    </w:p>
    <w:p w14:paraId="613A3407" w14:textId="5EDD1640" w:rsidR="00BE70EF" w:rsidRDefault="00711D90" w:rsidP="00711D9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4.1. </w:t>
      </w:r>
      <w:r w:rsidR="00BE70EF" w:rsidRPr="00F947A4">
        <w:rPr>
          <w:szCs w:val="26"/>
        </w:rPr>
        <w:t xml:space="preserve">Для получения государственной услуги необходимо направление следующих </w:t>
      </w:r>
      <w:r w:rsidR="00074EAE" w:rsidRPr="00F947A4">
        <w:rPr>
          <w:szCs w:val="26"/>
        </w:rPr>
        <w:t>межведомственных информационных запросов</w:t>
      </w:r>
      <w:r w:rsidR="00BE70EF" w:rsidRPr="00F947A4">
        <w:rPr>
          <w:szCs w:val="26"/>
        </w:rPr>
        <w:t>:</w:t>
      </w:r>
    </w:p>
    <w:p w14:paraId="10EAD9E5" w14:textId="063EBADB" w:rsidR="00BE70EF" w:rsidRPr="006B3C37" w:rsidRDefault="00711D90" w:rsidP="00711D9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4.1.1. </w:t>
      </w:r>
      <w:r w:rsidR="00BE70EF">
        <w:rPr>
          <w:szCs w:val="26"/>
        </w:rPr>
        <w:t>Межведомственный запрос</w:t>
      </w:r>
      <w:r w:rsidR="00BE70EF" w:rsidRPr="006B3C37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1CB5E881" w14:textId="0540A8B1" w:rsidR="00BE70EF" w:rsidRPr="006B3C37" w:rsidRDefault="00BE70EF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Основанием для направления запроса</w:t>
      </w:r>
      <w:r w:rsidRPr="006B3C37">
        <w:rPr>
          <w:szCs w:val="26"/>
        </w:rPr>
        <w:t xml:space="preserve"> является обращение заявителя за предоставлением услуги.</w:t>
      </w:r>
    </w:p>
    <w:p w14:paraId="09A56D31" w14:textId="383437A5" w:rsidR="00BE70EF" w:rsidRDefault="00BE70EF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Запрос направляется в течение 1 часа.</w:t>
      </w:r>
    </w:p>
    <w:p w14:paraId="2A5A997D" w14:textId="166A39DA" w:rsidR="00BE70EF" w:rsidRDefault="00BE70EF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Срок, в течение которого результат запроса должен поступить в орган, предоставляющий государственную услугу – не превышает 5 рабочих дней. </w:t>
      </w:r>
    </w:p>
    <w:p w14:paraId="6EA5635D" w14:textId="7C082368" w:rsidR="00BE70EF" w:rsidRPr="00542BF5" w:rsidRDefault="00711D90" w:rsidP="00711D90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ab/>
        <w:t xml:space="preserve">3.54.1.2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Заявление</w:t>
      </w:r>
      <w:r w:rsidR="00BE70EF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</w:t>
      </w:r>
      <w:r>
        <w:rPr>
          <w:szCs w:val="26"/>
        </w:rPr>
        <w:t>елей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59E1CBDD" w14:textId="7F501997" w:rsidR="00BE70EF" w:rsidRPr="00711271" w:rsidRDefault="00BE70EF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656B879" w14:textId="3E8BAAE0" w:rsidR="00BE70EF" w:rsidRPr="00711271" w:rsidRDefault="00BE70EF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07EFD5F9" w14:textId="32356528" w:rsidR="00BE70EF" w:rsidRDefault="00BE70EF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3A59E057" w14:textId="50A18982" w:rsidR="00CD752D" w:rsidRDefault="00711D90" w:rsidP="00711D90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54.1.3.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 xml:space="preserve">Социальный </w:t>
      </w:r>
      <w:r w:rsidR="00CD752D">
        <w:rPr>
          <w:szCs w:val="26"/>
        </w:rPr>
        <w:t xml:space="preserve">Фонд </w:t>
      </w:r>
      <w:r w:rsidR="00CD752D" w:rsidRPr="00A876DE">
        <w:rPr>
          <w:szCs w:val="26"/>
        </w:rPr>
        <w:t>Российской Федерации.</w:t>
      </w:r>
    </w:p>
    <w:p w14:paraId="25004B9D" w14:textId="77777777" w:rsidR="00CD752D" w:rsidRPr="00711271" w:rsidRDefault="00CD752D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7618FFE" w14:textId="77777777" w:rsidR="00CD752D" w:rsidRPr="00711271" w:rsidRDefault="00CD752D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4DDC178" w14:textId="0888A552" w:rsidR="00CD752D" w:rsidRDefault="00CD752D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A69EFFE" w14:textId="636FD8D4" w:rsidR="00CD752D" w:rsidRPr="00542BF5" w:rsidRDefault="00711D90" w:rsidP="00711D90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ab/>
        <w:t xml:space="preserve">3.54.1.4.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="00CD752D" w:rsidRPr="00542BF5">
        <w:rPr>
          <w:szCs w:val="26"/>
        </w:rPr>
        <w:t>.</w:t>
      </w:r>
    </w:p>
    <w:p w14:paraId="6D289A58" w14:textId="77777777" w:rsidR="00CD752D" w:rsidRPr="00711271" w:rsidRDefault="00CD752D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9B60F37" w14:textId="77777777" w:rsidR="00CD752D" w:rsidRPr="00711271" w:rsidRDefault="00CD752D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68728486" w14:textId="6C3B8663" w:rsidR="00CD752D" w:rsidRDefault="00CD752D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FAD72E1" w14:textId="0BD6C67A" w:rsidR="00BE70EF" w:rsidRDefault="00711D90" w:rsidP="001223B8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3.54.1.5. М</w:t>
      </w:r>
      <w:r w:rsidR="00BE70EF">
        <w:rPr>
          <w:szCs w:val="26"/>
        </w:rPr>
        <w:t>ежведомственный 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Информирование из ЕГИССО по СНИЛС</w:t>
      </w:r>
      <w:r w:rsidR="00BE70EF" w:rsidRPr="00542BF5">
        <w:rPr>
          <w:szCs w:val="26"/>
        </w:rPr>
        <w:t xml:space="preserve">», направляемый в </w:t>
      </w:r>
      <w:r>
        <w:rPr>
          <w:szCs w:val="26"/>
        </w:rPr>
        <w:t>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5C1CD477" w14:textId="7F78D831" w:rsidR="00BE70EF" w:rsidRPr="00711271" w:rsidRDefault="00BE70EF" w:rsidP="001223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590FB1F2" w14:textId="6EE432CB" w:rsidR="00BE70EF" w:rsidRPr="00711271" w:rsidRDefault="00BE70EF" w:rsidP="001223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A2A6D27" w14:textId="0C0031DE" w:rsidR="00BE70EF" w:rsidRDefault="00BE70EF" w:rsidP="001223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5BF17EA" w14:textId="594C7247" w:rsidR="00BE70EF" w:rsidRDefault="00B62D45" w:rsidP="00B62D45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54.1.6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5F051FDB" w14:textId="6A7EB7D5" w:rsidR="00BE70EF" w:rsidRPr="00711271" w:rsidRDefault="00BE70EF" w:rsidP="00B62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2A40912" w14:textId="42FA0818" w:rsidR="00BE70EF" w:rsidRPr="00711271" w:rsidRDefault="00BE70EF" w:rsidP="00B62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9FCE2B0" w14:textId="5720E9F9" w:rsidR="00BE70EF" w:rsidRDefault="00BE70EF" w:rsidP="00B62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5914A0A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31D21BC7" w14:textId="29B5399E" w:rsidR="00BE70EF" w:rsidRPr="00542BF5" w:rsidRDefault="009B187F" w:rsidP="009B187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4.1.7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Выписка сведений об инвалиде</w:t>
      </w:r>
      <w:r>
        <w:rPr>
          <w:szCs w:val="26"/>
        </w:rPr>
        <w:t>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64807955" w14:textId="5531FEDE" w:rsidR="00BE70EF" w:rsidRPr="00542BF5" w:rsidRDefault="00BE70EF" w:rsidP="009B1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FBB9C21" w14:textId="044633E5" w:rsidR="00BE70EF" w:rsidRPr="00542BF5" w:rsidRDefault="00BE70EF" w:rsidP="009B1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B616731" w14:textId="53C0AB0E" w:rsidR="00BE70EF" w:rsidRPr="00711271" w:rsidRDefault="00BE70EF" w:rsidP="009B1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4EF5299" w14:textId="6BCEEBFA" w:rsidR="00BE70EF" w:rsidRDefault="007A168A" w:rsidP="007A168A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3.54.1.8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зических лиц, выплаченных налоговыми агентами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4C40A5CD" w14:textId="20B950FE" w:rsidR="00BE70EF" w:rsidRPr="00542BF5" w:rsidRDefault="00BE70EF" w:rsidP="007A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7258ABA" w14:textId="3435B2A9" w:rsidR="00BE70EF" w:rsidRPr="00542BF5" w:rsidRDefault="00BE70EF" w:rsidP="007A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2647F8EF" w14:textId="3EA7B068" w:rsidR="00BE70EF" w:rsidRPr="00711271" w:rsidRDefault="00BE70EF" w:rsidP="007A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225A9DD" w14:textId="054B6A28" w:rsidR="00BE70EF" w:rsidRPr="00542BF5" w:rsidRDefault="004B1604" w:rsidP="004B160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4.1.9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</w:t>
      </w:r>
      <w:r w:rsidR="00BE70EF">
        <w:rPr>
          <w:szCs w:val="26"/>
        </w:rPr>
        <w:t>зических лиц по справкам 2-НДФЛ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69F2503C" w14:textId="384730F9" w:rsidR="00BE70EF" w:rsidRPr="00542BF5" w:rsidRDefault="00BE70EF" w:rsidP="004B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FFCFC8B" w14:textId="12F88D30" w:rsidR="00BE70EF" w:rsidRPr="00542BF5" w:rsidRDefault="00BE70EF" w:rsidP="004B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77125CD" w14:textId="7A053A05" w:rsidR="00BE70EF" w:rsidRPr="00711271" w:rsidRDefault="00BE70EF" w:rsidP="004B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299825B" w14:textId="677AF75B" w:rsidR="00BE70EF" w:rsidRPr="00542BF5" w:rsidRDefault="00DE203A" w:rsidP="00DE203A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54.1.10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362AB7B9" w14:textId="4F82347D" w:rsidR="00BE70EF" w:rsidRPr="00542BF5" w:rsidRDefault="00BE70EF" w:rsidP="00DE2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FD705CE" w14:textId="7EE8BB83" w:rsidR="00BE70EF" w:rsidRPr="00542BF5" w:rsidRDefault="00BE70EF" w:rsidP="00DE2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7068243" w14:textId="6728B634" w:rsidR="00BE70EF" w:rsidRPr="00711271" w:rsidRDefault="00BE70EF" w:rsidP="00DE2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1736B88" w14:textId="79600D5C" w:rsidR="00BE70EF" w:rsidRPr="00542BF5" w:rsidRDefault="00DB11DE" w:rsidP="00DB11D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4.1.11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70EF" w:rsidRPr="00A93C4A">
        <w:rPr>
          <w:szCs w:val="26"/>
        </w:rPr>
        <w:t xml:space="preserve"> органов исполнительной власти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33F1100E" w14:textId="110F971C" w:rsidR="00BE70EF" w:rsidRPr="00542BF5" w:rsidRDefault="00BE70EF" w:rsidP="00DB1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201C626" w14:textId="472ECAAA" w:rsidR="00BE70EF" w:rsidRPr="00542BF5" w:rsidRDefault="00BE70EF" w:rsidP="00DB1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91B6A35" w14:textId="5B0D1DD1" w:rsidR="00BE70EF" w:rsidRPr="00711271" w:rsidRDefault="00BE70EF" w:rsidP="00DB1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3A7AAF2" w14:textId="121354AF" w:rsidR="00BE70EF" w:rsidRPr="00542BF5" w:rsidRDefault="005D05AF" w:rsidP="005D05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4.1.12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</w:t>
      </w:r>
      <w:r w:rsidR="00BE70EF">
        <w:rPr>
          <w:szCs w:val="26"/>
        </w:rPr>
        <w:t>зических лиц по справкам 3-НДФЛ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6255FA0D" w14:textId="04D3FCE6" w:rsidR="00BE70EF" w:rsidRPr="00542BF5" w:rsidRDefault="00BE70EF" w:rsidP="005D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766B365" w14:textId="503FFDB9" w:rsidR="00BE70EF" w:rsidRPr="00542BF5" w:rsidRDefault="00BE70EF" w:rsidP="005D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9FCE808" w14:textId="5A7A1046" w:rsidR="00BE70EF" w:rsidRPr="00711271" w:rsidRDefault="00BE70EF" w:rsidP="005D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C9DECC7" w14:textId="232A2567" w:rsidR="00BE70EF" w:rsidRPr="00542BF5" w:rsidRDefault="005418A0" w:rsidP="005418A0">
      <w:pPr>
        <w:spacing w:after="0" w:line="240" w:lineRule="auto"/>
        <w:jc w:val="both"/>
        <w:rPr>
          <w:szCs w:val="26"/>
        </w:rPr>
      </w:pPr>
      <w:r>
        <w:rPr>
          <w:szCs w:val="26"/>
        </w:rPr>
        <w:tab/>
        <w:t xml:space="preserve">3.54.1.13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519192D7" w14:textId="4DCFBFE5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8BB2862" w14:textId="0367F5BB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F090F1F" w14:textId="04838CD1" w:rsidR="00BE70EF" w:rsidRPr="00711271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39BD8FC" w14:textId="6557C25F" w:rsidR="00BE70EF" w:rsidRPr="00542BF5" w:rsidRDefault="005418A0" w:rsidP="005418A0">
      <w:pPr>
        <w:spacing w:after="0" w:line="240" w:lineRule="auto"/>
        <w:jc w:val="both"/>
        <w:rPr>
          <w:szCs w:val="26"/>
        </w:rPr>
      </w:pPr>
      <w:r>
        <w:rPr>
          <w:szCs w:val="26"/>
        </w:rPr>
        <w:tab/>
        <w:t xml:space="preserve">3.54.1.14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</w:t>
      </w:r>
      <w:r>
        <w:rPr>
          <w:szCs w:val="26"/>
        </w:rPr>
        <w:t>екта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4CE02485" w14:textId="72CCD06E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DE5EE83" w14:textId="3C9337AB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8FBFC86" w14:textId="1E8034FC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CAA8A0F" w14:textId="3EB5CF9B" w:rsidR="00BE70EF" w:rsidRPr="00542BF5" w:rsidRDefault="005418A0" w:rsidP="005418A0">
      <w:pPr>
        <w:spacing w:after="0" w:line="240" w:lineRule="auto"/>
        <w:jc w:val="both"/>
        <w:rPr>
          <w:szCs w:val="26"/>
        </w:rPr>
      </w:pPr>
      <w:r>
        <w:rPr>
          <w:szCs w:val="26"/>
        </w:rPr>
        <w:tab/>
        <w:t xml:space="preserve">3.54.1.15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BE70EF" w:rsidRPr="00A93C4A">
        <w:rPr>
          <w:szCs w:val="26"/>
        </w:rPr>
        <w:t xml:space="preserve"> о наличии задолженности по оп</w:t>
      </w:r>
      <w:r w:rsidR="00BE70EF">
        <w:rPr>
          <w:szCs w:val="26"/>
        </w:rPr>
        <w:t>лате жилищно-коммунальных услуг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Министерство строительства и жилищно-коммунального хозяйства Российской Федерации</w:t>
      </w:r>
      <w:r w:rsidR="00BE70EF" w:rsidRPr="00542BF5">
        <w:rPr>
          <w:szCs w:val="26"/>
        </w:rPr>
        <w:t>.</w:t>
      </w:r>
    </w:p>
    <w:p w14:paraId="657F40C2" w14:textId="5E624F7D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DE42E1D" w14:textId="7797A46C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5C9EDFF" w14:textId="5F1CA6B8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02BE60D" w14:textId="58F8E5D6" w:rsidR="00BE70EF" w:rsidRPr="00A93C4A" w:rsidRDefault="005418A0" w:rsidP="005418A0">
      <w:pPr>
        <w:spacing w:after="0" w:line="240" w:lineRule="auto"/>
        <w:jc w:val="both"/>
        <w:rPr>
          <w:szCs w:val="26"/>
        </w:rPr>
      </w:pPr>
      <w:r>
        <w:rPr>
          <w:szCs w:val="26"/>
        </w:rPr>
        <w:tab/>
        <w:t xml:space="preserve">3.54.1.16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BE70EF" w:rsidRPr="00A93C4A">
        <w:rPr>
          <w:szCs w:val="26"/>
        </w:rPr>
        <w:t xml:space="preserve"> о </w:t>
      </w:r>
      <w:r w:rsidR="00BE70EF">
        <w:rPr>
          <w:szCs w:val="26"/>
        </w:rPr>
        <w:t>наличии задолженности по оплате</w:t>
      </w:r>
      <w:r w:rsidR="00BE70EF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7F2544AE" w14:textId="47082739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3C8BDBF" w14:textId="7EFAFB42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7243003" w14:textId="2BFB02EC" w:rsidR="00BE70EF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C5A5A4B" w14:textId="0D6B37D6" w:rsidR="00BE70EF" w:rsidRPr="00542BF5" w:rsidRDefault="00834644" w:rsidP="00834644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 xml:space="preserve">3.54.1.17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Предоставление информации о суммах</w:t>
      </w:r>
      <w:r>
        <w:rPr>
          <w:szCs w:val="26"/>
        </w:rPr>
        <w:t>,</w:t>
      </w:r>
      <w:r w:rsidR="00BE70EF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1146DC0C" w14:textId="018F03EF" w:rsidR="00BE70EF" w:rsidRPr="00542BF5" w:rsidRDefault="00BE70EF" w:rsidP="008346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67461F1" w14:textId="1D86276C" w:rsidR="00BE70EF" w:rsidRPr="00542BF5" w:rsidRDefault="00BE70EF" w:rsidP="008346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9DE537D" w14:textId="77BBE476" w:rsidR="00BE70EF" w:rsidRPr="00711271" w:rsidRDefault="00BE70EF" w:rsidP="008346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0BB2C05" w14:textId="055C9B0E" w:rsidR="00BE70EF" w:rsidRPr="00542BF5" w:rsidRDefault="00BC5A65" w:rsidP="00BC5A65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 xml:space="preserve">3.54.1.18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BE70EF" w:rsidRPr="00542BF5">
        <w:rPr>
          <w:szCs w:val="26"/>
        </w:rPr>
        <w:t xml:space="preserve">», направляемый в </w:t>
      </w:r>
      <w:r>
        <w:rPr>
          <w:szCs w:val="26"/>
        </w:rPr>
        <w:t>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279465B4" w14:textId="38BFC271" w:rsidR="00BE70EF" w:rsidRPr="00542BF5" w:rsidRDefault="00BE70EF" w:rsidP="00BC5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30E7DFA" w14:textId="103AD1D4" w:rsidR="00BE70EF" w:rsidRPr="00542BF5" w:rsidRDefault="00BE70EF" w:rsidP="00BC5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E0380E6" w14:textId="5A5F2BF8" w:rsidR="00BE70EF" w:rsidRDefault="00BE70EF" w:rsidP="00BC5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B8FDA5A" w14:textId="138D29AD" w:rsidR="00BE70EF" w:rsidRPr="00542BF5" w:rsidRDefault="003929BA" w:rsidP="003929BA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 xml:space="preserve">3.54.1.19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службу исполнения наказаний</w:t>
      </w:r>
      <w:r w:rsidR="00BE70EF" w:rsidRPr="00542BF5">
        <w:rPr>
          <w:szCs w:val="26"/>
        </w:rPr>
        <w:t>.</w:t>
      </w:r>
    </w:p>
    <w:p w14:paraId="08B89AAC" w14:textId="3FC79302" w:rsidR="00BE70EF" w:rsidRPr="00542BF5" w:rsidRDefault="00BE70EF" w:rsidP="00392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D126239" w14:textId="2CB22E89" w:rsidR="00BE70EF" w:rsidRPr="00542BF5" w:rsidRDefault="00BE70EF" w:rsidP="00392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354EDEDA" w14:textId="388CD6BC" w:rsidR="00BE70EF" w:rsidRDefault="00BE70EF" w:rsidP="00392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01E10E92" w14:textId="15D9857D" w:rsidR="00BE70EF" w:rsidRPr="00FB5C67" w:rsidRDefault="00EE0920" w:rsidP="00EE0920">
      <w:pPr>
        <w:jc w:val="both"/>
        <w:rPr>
          <w:szCs w:val="26"/>
        </w:rPr>
      </w:pPr>
      <w:r>
        <w:tab/>
        <w:t xml:space="preserve">3.54.2. </w:t>
      </w:r>
      <w:r w:rsidR="00BE70EF" w:rsidRPr="007F3C0B">
        <w:rPr>
          <w:szCs w:val="26"/>
        </w:rPr>
        <w:t xml:space="preserve">Перечень </w:t>
      </w:r>
      <w:r w:rsidR="003B643F">
        <w:rPr>
          <w:szCs w:val="26"/>
        </w:rPr>
        <w:t>направляемых в межведомственном информационном запросе</w:t>
      </w:r>
      <w:r w:rsidR="00BE70EF" w:rsidRPr="007F3C0B">
        <w:rPr>
          <w:szCs w:val="26"/>
        </w:rPr>
        <w:t xml:space="preserve"> сведений приведен в приложении № 7</w:t>
      </w:r>
      <w:r w:rsidR="00BE70EF" w:rsidRPr="00FB5C67">
        <w:rPr>
          <w:szCs w:val="26"/>
        </w:rPr>
        <w:t xml:space="preserve"> к настоящему Административному регламенту.</w:t>
      </w:r>
    </w:p>
    <w:p w14:paraId="31F895FC" w14:textId="1CE6D2AD" w:rsidR="00BE70EF" w:rsidRDefault="00623F84" w:rsidP="00D856F0">
      <w:pPr>
        <w:pStyle w:val="4"/>
      </w:pPr>
      <w:r>
        <w:lastRenderedPageBreak/>
        <w:t>3.5</w:t>
      </w:r>
      <w:r w:rsidR="00F947A4">
        <w:t>5</w:t>
      </w:r>
      <w:r>
        <w:t xml:space="preserve">. </w:t>
      </w:r>
      <w:r w:rsidR="00BE70EF" w:rsidRPr="00264C88">
        <w:t>Приостановление предоставления государственной услуги</w:t>
      </w:r>
    </w:p>
    <w:p w14:paraId="289EBF10" w14:textId="195184CD" w:rsidR="00BE70EF" w:rsidRPr="00AC48DC" w:rsidRDefault="00AC48DC" w:rsidP="00AC48D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AC48DC">
        <w:rPr>
          <w:szCs w:val="26"/>
        </w:rPr>
        <w:t>Основания для приостановления предоставления варианта государственной услуги законодательством субъекта Российской Федерации:</w:t>
      </w:r>
    </w:p>
    <w:p w14:paraId="6D14A379" w14:textId="105A6069" w:rsidR="00BE70EF" w:rsidRPr="0092484F" w:rsidRDefault="00AC48DC" w:rsidP="00AC48D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F525E6">
        <w:rPr>
          <w:szCs w:val="26"/>
        </w:rPr>
        <w:t>наличи</w:t>
      </w:r>
      <w:r w:rsidR="00BE70EF">
        <w:rPr>
          <w:szCs w:val="26"/>
        </w:rPr>
        <w:t>е</w:t>
      </w:r>
      <w:r w:rsidR="00BE70EF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BE70EF" w:rsidRPr="0092484F">
        <w:rPr>
          <w:szCs w:val="26"/>
        </w:rPr>
        <w:t>;</w:t>
      </w:r>
    </w:p>
    <w:p w14:paraId="4BD050EB" w14:textId="5C46FE40" w:rsidR="00BE70EF" w:rsidRPr="00FD618B" w:rsidRDefault="00AC48DC" w:rsidP="00AC48D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BE70EF" w:rsidRPr="0092484F">
        <w:rPr>
          <w:szCs w:val="26"/>
        </w:rPr>
        <w:t>.</w:t>
      </w:r>
    </w:p>
    <w:p w14:paraId="11BD19DF" w14:textId="77777777" w:rsidR="00BE70EF" w:rsidRDefault="00BE70EF" w:rsidP="00AC48DC">
      <w:pPr>
        <w:spacing w:after="0" w:line="240" w:lineRule="auto"/>
        <w:ind w:firstLine="709"/>
        <w:jc w:val="both"/>
        <w:rPr>
          <w:szCs w:val="26"/>
        </w:rPr>
      </w:pPr>
    </w:p>
    <w:p w14:paraId="1E9632F7" w14:textId="75EBC8B0" w:rsidR="00BE70EF" w:rsidRDefault="00623F84" w:rsidP="00AC48DC">
      <w:pPr>
        <w:pStyle w:val="4"/>
        <w:spacing w:before="0" w:after="0"/>
      </w:pPr>
      <w:r>
        <w:t>3.5</w:t>
      </w:r>
      <w:r w:rsidR="00F947A4">
        <w:t>6</w:t>
      </w:r>
      <w:r>
        <w:t xml:space="preserve">. </w:t>
      </w:r>
      <w:r w:rsidR="00BE70EF" w:rsidRPr="00264C88">
        <w:t>Принятие решения о предоставлении (об отказе в предоставлении) государственной услуги</w:t>
      </w:r>
    </w:p>
    <w:p w14:paraId="717EFDCC" w14:textId="77777777" w:rsidR="004332F9" w:rsidRPr="004332F9" w:rsidRDefault="004332F9" w:rsidP="004332F9">
      <w:pPr>
        <w:spacing w:after="0"/>
      </w:pPr>
    </w:p>
    <w:p w14:paraId="032DF4FE" w14:textId="3F9B9D64" w:rsidR="00BE70EF" w:rsidRDefault="00DC41DE" w:rsidP="005471D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5E2BC4">
        <w:rPr>
          <w:szCs w:val="26"/>
        </w:rPr>
        <w:t xml:space="preserve">3.56.1. </w:t>
      </w:r>
      <w:r w:rsidR="00BE70EF" w:rsidRPr="00DC41DE">
        <w:rPr>
          <w:szCs w:val="26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7C46B39F" w14:textId="794B76C3" w:rsidR="00BE70EF" w:rsidRPr="00FB5C67" w:rsidRDefault="005471D1" w:rsidP="005471D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6.2. </w:t>
      </w:r>
      <w:r w:rsidR="00BE70EF" w:rsidRPr="00FB5C67">
        <w:rPr>
          <w:szCs w:val="26"/>
        </w:rPr>
        <w:t xml:space="preserve">Поступивший </w:t>
      </w:r>
      <w:r w:rsidR="00BE70EF">
        <w:rPr>
          <w:szCs w:val="26"/>
        </w:rPr>
        <w:t>заявление</w:t>
      </w:r>
      <w:r w:rsidR="00BE70EF" w:rsidRPr="00FB5C67">
        <w:rPr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F65D62B" w14:textId="37B519DC" w:rsidR="00BE70EF" w:rsidRPr="005471D1" w:rsidRDefault="005471D1" w:rsidP="005471D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6.3. </w:t>
      </w:r>
      <w:r w:rsidR="00BE70EF" w:rsidRPr="005471D1">
        <w:rPr>
          <w:szCs w:val="26"/>
        </w:rPr>
        <w:t>По результатам рассмотрения заявления и документов должностное лицо оформляет:</w:t>
      </w:r>
    </w:p>
    <w:p w14:paraId="40D60FC1" w14:textId="0FCD35D7" w:rsidR="00BE70EF" w:rsidRPr="006B3C37" w:rsidRDefault="00BE70EF" w:rsidP="00547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возобновл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14:paraId="6F273AAC" w14:textId="70A07AD2" w:rsidR="00BE70EF" w:rsidRDefault="00BE70EF" w:rsidP="00547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</w:t>
      </w:r>
      <w:r w:rsidR="003B643F">
        <w:rPr>
          <w:bCs/>
          <w:szCs w:val="26"/>
        </w:rPr>
        <w:t xml:space="preserve"> в возобновлении субсидии на оплату жилого помещения и коммунальных услуг</w:t>
      </w:r>
      <w:r w:rsidR="003B643F" w:rsidRPr="006B3C37">
        <w:rPr>
          <w:bCs/>
          <w:szCs w:val="26"/>
        </w:rPr>
        <w:t xml:space="preserve"> </w:t>
      </w:r>
      <w:r w:rsidRPr="006B3C37">
        <w:rPr>
          <w:bCs/>
          <w:szCs w:val="26"/>
        </w:rPr>
        <w:t xml:space="preserve">в случае </w:t>
      </w:r>
      <w:r w:rsidR="008378B5">
        <w:rPr>
          <w:bCs/>
          <w:szCs w:val="26"/>
        </w:rPr>
        <w:t>критериев, указанных в пункте 2.8.1</w:t>
      </w:r>
      <w:r w:rsidRPr="006B3C37">
        <w:rPr>
          <w:bCs/>
          <w:szCs w:val="26"/>
        </w:rPr>
        <w:t xml:space="preserve">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4F02D756" w14:textId="061330A1" w:rsidR="00BE70EF" w:rsidRPr="005471D1" w:rsidRDefault="005471D1" w:rsidP="005471D1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56.4. </w:t>
      </w:r>
      <w:r w:rsidR="00BE70EF" w:rsidRPr="005471D1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3B0BEC03" w14:textId="000BDEBA" w:rsidR="00BE70EF" w:rsidRDefault="00623F84" w:rsidP="00AC48DC">
      <w:pPr>
        <w:pStyle w:val="4"/>
        <w:spacing w:before="0" w:after="0"/>
      </w:pPr>
      <w:r>
        <w:t>3.5</w:t>
      </w:r>
      <w:r w:rsidR="00F947A4">
        <w:t>7</w:t>
      </w:r>
      <w:r>
        <w:t xml:space="preserve">. </w:t>
      </w:r>
      <w:r w:rsidR="00BE70EF" w:rsidRPr="00264C88">
        <w:t>Предоставление результата государственной услуги</w:t>
      </w:r>
    </w:p>
    <w:p w14:paraId="626C25CA" w14:textId="77777777" w:rsidR="00F80BA9" w:rsidRPr="00F80BA9" w:rsidRDefault="00F80BA9" w:rsidP="00F80BA9">
      <w:pPr>
        <w:spacing w:after="0"/>
      </w:pPr>
    </w:p>
    <w:p w14:paraId="536A0CE6" w14:textId="5F19B3BF" w:rsidR="00BE70EF" w:rsidRPr="003A192D" w:rsidRDefault="003A192D" w:rsidP="003A192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7.1. </w:t>
      </w:r>
      <w:r w:rsidR="00BE70EF" w:rsidRPr="003A192D">
        <w:rPr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>
        <w:rPr>
          <w:szCs w:val="26"/>
        </w:rPr>
        <w:t>заявлении</w:t>
      </w:r>
      <w:r w:rsidR="00BE70EF" w:rsidRPr="003A192D">
        <w:rPr>
          <w:szCs w:val="26"/>
        </w:rPr>
        <w:t xml:space="preserve">: </w:t>
      </w:r>
    </w:p>
    <w:p w14:paraId="267DBD48" w14:textId="6B434848" w:rsidR="00BE70EF" w:rsidRDefault="003A192D" w:rsidP="003A192D">
      <w:pPr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40D331F2" w14:textId="142D09F0" w:rsidR="00BE70EF" w:rsidRDefault="003A192D" w:rsidP="003A192D">
      <w:pPr>
        <w:widowControl w:val="0"/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012FF300" w14:textId="1689CE4C" w:rsidR="00BE70EF" w:rsidRPr="005D4E6F" w:rsidRDefault="005D4E6F" w:rsidP="00B034B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7.2. </w:t>
      </w:r>
      <w:r w:rsidR="00BE70EF" w:rsidRPr="005D4E6F">
        <w:rPr>
          <w:szCs w:val="26"/>
        </w:rPr>
        <w:t>Предоставление результата государственной услуги («Предоставление субсидий на оплату жилого помещения и коммунальных услуг») осуществляется в срок не позднее 5 рабочих дней со дня принятия решения.</w:t>
      </w:r>
    </w:p>
    <w:p w14:paraId="2789F190" w14:textId="36ADA9B7" w:rsidR="00BE70EF" w:rsidRPr="00B034BE" w:rsidRDefault="00B034BE" w:rsidP="003143A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7.3. </w:t>
      </w:r>
      <w:r w:rsidR="00BE70EF" w:rsidRPr="00B034BE">
        <w:rPr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3F611B2D" w14:textId="192A967D" w:rsidR="00BE70EF" w:rsidRPr="003143AA" w:rsidRDefault="003143AA" w:rsidP="003143AA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57.4. </w:t>
      </w:r>
      <w:r w:rsidR="00BE70EF" w:rsidRPr="003143AA">
        <w:rPr>
          <w:szCs w:val="26"/>
        </w:rPr>
        <w:t xml:space="preserve">Результат предоставления государственной услуги может быть </w:t>
      </w:r>
      <w:r w:rsidR="00BE70EF" w:rsidRPr="003143AA">
        <w:rPr>
          <w:szCs w:val="26"/>
        </w:rPr>
        <w:lastRenderedPageBreak/>
        <w:t>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7276B38A" w14:textId="16EB56EF" w:rsidR="00BE70EF" w:rsidRDefault="00623F84" w:rsidP="00AC48DC">
      <w:pPr>
        <w:pStyle w:val="4"/>
        <w:spacing w:before="0" w:after="0"/>
      </w:pPr>
      <w:r>
        <w:t>3.5</w:t>
      </w:r>
      <w:r w:rsidR="00F947A4">
        <w:t>8</w:t>
      </w:r>
      <w:r>
        <w:t xml:space="preserve">. </w:t>
      </w:r>
      <w:r w:rsidR="00BE70EF"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4466F44F" w14:textId="77777777" w:rsidR="00515575" w:rsidRDefault="00515575" w:rsidP="00515575">
      <w:pPr>
        <w:pStyle w:val="aff1"/>
        <w:widowControl w:val="0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4ED2A227" w14:textId="09B1106B" w:rsidR="00BE70EF" w:rsidRPr="00515575" w:rsidRDefault="00515575" w:rsidP="00667C0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515575">
        <w:rPr>
          <w:szCs w:val="26"/>
        </w:rPr>
        <w:t>Максимальный срок ожидания в очереди при подаче Представителем Заявителя заявления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01A3971A" w14:textId="77777777" w:rsidR="00BE70EF" w:rsidRDefault="00BE70EF" w:rsidP="00667C01">
      <w:pPr>
        <w:spacing w:after="0" w:line="240" w:lineRule="auto"/>
        <w:ind w:firstLine="709"/>
        <w:jc w:val="both"/>
        <w:rPr>
          <w:szCs w:val="26"/>
        </w:rPr>
      </w:pPr>
    </w:p>
    <w:p w14:paraId="7BE86741" w14:textId="37FBAE0E" w:rsidR="00BE70EF" w:rsidRDefault="00623F84" w:rsidP="00667C01">
      <w:pPr>
        <w:pStyle w:val="4"/>
        <w:spacing w:before="0" w:after="0"/>
      </w:pPr>
      <w:r>
        <w:t>3.5</w:t>
      </w:r>
      <w:r w:rsidR="00F947A4">
        <w:t>9</w:t>
      </w:r>
      <w:r>
        <w:t xml:space="preserve">. </w:t>
      </w:r>
      <w:r w:rsidR="00BE70EF">
        <w:t>Срок и порядок регистрации заявления заявителя о предоставлении государственной услуги</w:t>
      </w:r>
    </w:p>
    <w:p w14:paraId="4D513297" w14:textId="77777777" w:rsidR="008B2F57" w:rsidRPr="008B2F57" w:rsidRDefault="008B2F57" w:rsidP="00667C01">
      <w:pPr>
        <w:spacing w:after="0"/>
      </w:pPr>
    </w:p>
    <w:p w14:paraId="1DCE2C44" w14:textId="53E8265F" w:rsidR="00BE70EF" w:rsidRDefault="008B2F57" w:rsidP="00667C0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8B2F57">
        <w:rPr>
          <w:szCs w:val="26"/>
        </w:rPr>
        <w:t>Срок регистрации заявления и документов, необходимых для предоставления государственной услуги, составляет 1 рабочий день.</w:t>
      </w:r>
    </w:p>
    <w:p w14:paraId="0C14EC72" w14:textId="77777777" w:rsidR="00667C01" w:rsidRPr="008B2F57" w:rsidRDefault="00667C01" w:rsidP="00667C01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4C2878E5" w14:textId="19BF9467" w:rsidR="00BE70EF" w:rsidRDefault="00623F84" w:rsidP="00667C01">
      <w:pPr>
        <w:pStyle w:val="4"/>
        <w:spacing w:before="0" w:after="0"/>
      </w:pPr>
      <w:r>
        <w:t>3.</w:t>
      </w:r>
      <w:r w:rsidR="00F947A4">
        <w:t>60</w:t>
      </w:r>
      <w:r>
        <w:t xml:space="preserve">. </w:t>
      </w:r>
      <w:r w:rsidR="00BE70EF" w:rsidRPr="00264C88">
        <w:t>Получение дополнительных сведений от заявителя</w:t>
      </w:r>
    </w:p>
    <w:p w14:paraId="65ACF5BA" w14:textId="77777777" w:rsidR="00667C01" w:rsidRPr="00667C01" w:rsidRDefault="00667C01" w:rsidP="00667C01">
      <w:pPr>
        <w:spacing w:after="0"/>
      </w:pPr>
    </w:p>
    <w:p w14:paraId="47B2D610" w14:textId="375BD742" w:rsidR="00BE70EF" w:rsidRDefault="00016803" w:rsidP="00667C0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016803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595DCE06" w14:textId="77777777" w:rsidR="00667C01" w:rsidRPr="00016803" w:rsidRDefault="00667C01" w:rsidP="00667C01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3001A663" w14:textId="2C003843" w:rsidR="00BE70EF" w:rsidRDefault="00623F84" w:rsidP="00667C01">
      <w:pPr>
        <w:pStyle w:val="4"/>
        <w:spacing w:before="0" w:after="0"/>
      </w:pPr>
      <w:r>
        <w:t>3.6</w:t>
      </w:r>
      <w:r w:rsidR="00F947A4">
        <w:t>1</w:t>
      </w:r>
      <w:r>
        <w:t xml:space="preserve">. </w:t>
      </w:r>
      <w:r w:rsidR="00BE70EF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1F7B37AF" w14:textId="77777777" w:rsidR="00A10D5F" w:rsidRPr="00A10D5F" w:rsidRDefault="00A10D5F" w:rsidP="00A10D5F">
      <w:pPr>
        <w:spacing w:after="0"/>
      </w:pPr>
    </w:p>
    <w:p w14:paraId="4A58DE42" w14:textId="3F1BE3CF" w:rsidR="00BE70EF" w:rsidRPr="00117876" w:rsidRDefault="00117876" w:rsidP="006F52A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1.1. </w:t>
      </w:r>
      <w:r w:rsidR="00BE70EF" w:rsidRPr="00117876">
        <w:rPr>
          <w:szCs w:val="26"/>
        </w:rPr>
        <w:t>В случае выявления опечаток и ошибок заявитель вправе обратиться в Уполномоченный орг</w:t>
      </w:r>
      <w:r w:rsidR="002C5965">
        <w:rPr>
          <w:szCs w:val="26"/>
        </w:rPr>
        <w:t>ана с заявление</w:t>
      </w:r>
      <w:r w:rsidR="00BE70EF" w:rsidRPr="00117876">
        <w:rPr>
          <w:szCs w:val="26"/>
        </w:rPr>
        <w:t>м с приложением д</w:t>
      </w:r>
      <w:r w:rsidR="00065227">
        <w:rPr>
          <w:szCs w:val="26"/>
        </w:rPr>
        <w:t xml:space="preserve">окументов, указанных в пункте 3.53.1 </w:t>
      </w:r>
      <w:r w:rsidR="00BE70EF" w:rsidRPr="00117876">
        <w:rPr>
          <w:szCs w:val="26"/>
        </w:rPr>
        <w:t>настоящего Административного регламента.</w:t>
      </w:r>
    </w:p>
    <w:p w14:paraId="4E536FF4" w14:textId="4A7B27D7" w:rsidR="00BE70EF" w:rsidRPr="00A37A0B" w:rsidRDefault="00A37A0B" w:rsidP="007B762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1.2. </w:t>
      </w:r>
      <w:r w:rsidR="00BE70EF" w:rsidRPr="00A37A0B">
        <w:rPr>
          <w:szCs w:val="26"/>
        </w:rPr>
        <w:t>Основания отказа в приеме заявления об исправлении опеча</w:t>
      </w:r>
      <w:r>
        <w:rPr>
          <w:szCs w:val="26"/>
        </w:rPr>
        <w:t>ток и ошибок указаны в пункте 2.7.1</w:t>
      </w:r>
      <w:r w:rsidR="00BE70EF" w:rsidRPr="00A37A0B">
        <w:rPr>
          <w:szCs w:val="26"/>
        </w:rPr>
        <w:t xml:space="preserve"> настоящего Административного регламента.</w:t>
      </w:r>
    </w:p>
    <w:p w14:paraId="71FAC5A5" w14:textId="303D40AA" w:rsidR="00BE70EF" w:rsidRPr="007532B1" w:rsidRDefault="007532B1" w:rsidP="006D5B2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6D5B24">
        <w:rPr>
          <w:szCs w:val="26"/>
        </w:rPr>
        <w:t xml:space="preserve">3.61.3. </w:t>
      </w:r>
      <w:r w:rsidR="00BE70EF" w:rsidRPr="007532B1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C7D3B42" w14:textId="41E7312B" w:rsidR="00BE70EF" w:rsidRPr="004852F3" w:rsidRDefault="006D5B24" w:rsidP="006D5B2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61.3.1. </w:t>
      </w:r>
      <w:r w:rsidR="00BE70EF" w:rsidRPr="004852F3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BE70EF">
        <w:rPr>
          <w:szCs w:val="26"/>
        </w:rPr>
        <w:t>заявление</w:t>
      </w:r>
      <w:r w:rsidR="00BE70EF" w:rsidRPr="004852F3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2B57379B" w14:textId="15254455" w:rsidR="00BE70EF" w:rsidRDefault="0063469B" w:rsidP="0063469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61.3.2. </w:t>
      </w:r>
      <w:r w:rsidR="00BE70EF" w:rsidRPr="004852F3">
        <w:rPr>
          <w:szCs w:val="26"/>
        </w:rPr>
        <w:t xml:space="preserve">Уполномоченный орган при получении </w:t>
      </w:r>
      <w:r w:rsidR="00BE70EF">
        <w:rPr>
          <w:szCs w:val="26"/>
        </w:rPr>
        <w:t>заявления</w:t>
      </w:r>
      <w:r w:rsidR="00953DE2">
        <w:rPr>
          <w:szCs w:val="26"/>
        </w:rPr>
        <w:t>, указанного в пункте 3.61.1</w:t>
      </w:r>
      <w:r w:rsidR="00BE70EF" w:rsidRPr="004852F3">
        <w:rPr>
          <w:szCs w:val="26"/>
        </w:rPr>
        <w:t xml:space="preserve"> настоящего Административного</w:t>
      </w:r>
      <w:r w:rsidR="00BE70EF"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4BFD0CF9" w14:textId="608F8BD6" w:rsidR="00BE70EF" w:rsidRPr="004852F3" w:rsidRDefault="004A0B0C" w:rsidP="004A0B0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61.3.3. </w:t>
      </w:r>
      <w:r w:rsidR="00BE70EF">
        <w:rPr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BE70EF" w:rsidRPr="004852F3">
        <w:rPr>
          <w:szCs w:val="26"/>
        </w:rPr>
        <w:t>государственной услуги.</w:t>
      </w:r>
    </w:p>
    <w:p w14:paraId="45E79A3A" w14:textId="4F3FCC5E" w:rsidR="00BE70EF" w:rsidRPr="00E87F36" w:rsidRDefault="00E87F36" w:rsidP="00C91DA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1.4. </w:t>
      </w:r>
      <w:r w:rsidR="00BE70EF" w:rsidRPr="00E87F36">
        <w:rPr>
          <w:szCs w:val="26"/>
        </w:rPr>
        <w:t>Срок устранения опечаток и ошибок не должен превышать 3 (трех) рабочих дней с даты регистрации заявления</w:t>
      </w:r>
      <w:r w:rsidR="003853E2">
        <w:rPr>
          <w:szCs w:val="26"/>
        </w:rPr>
        <w:t>, указанного в пункте 3.61.1</w:t>
      </w:r>
      <w:r w:rsidR="00BE70EF" w:rsidRPr="00E87F36">
        <w:rPr>
          <w:szCs w:val="26"/>
        </w:rPr>
        <w:t xml:space="preserve"> настоящего подраздела.</w:t>
      </w:r>
    </w:p>
    <w:p w14:paraId="4879D0A2" w14:textId="141C6858" w:rsidR="00074EAE" w:rsidRDefault="00623F84" w:rsidP="00C91DAE">
      <w:pPr>
        <w:pStyle w:val="2"/>
        <w:spacing w:before="0" w:after="0"/>
      </w:pPr>
      <w:r>
        <w:lastRenderedPageBreak/>
        <w:t>3.6</w:t>
      </w:r>
      <w:r w:rsidR="00F947A4">
        <w:t>2</w:t>
      </w:r>
      <w:r>
        <w:t xml:space="preserve">. </w:t>
      </w:r>
      <w:r w:rsidR="00074EAE">
        <w:t>Вариант 7</w:t>
      </w:r>
    </w:p>
    <w:p w14:paraId="20DBBEB4" w14:textId="77777777" w:rsidR="00C91DAE" w:rsidRPr="00C91DAE" w:rsidRDefault="00C91DAE" w:rsidP="00C91DAE">
      <w:pPr>
        <w:spacing w:after="0"/>
      </w:pPr>
    </w:p>
    <w:p w14:paraId="5A84D735" w14:textId="0E759BAE" w:rsidR="00623F84" w:rsidRDefault="002F0F14" w:rsidP="00C91DA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62</w:t>
      </w:r>
      <w:r w:rsidR="00623F84">
        <w:rPr>
          <w:szCs w:val="26"/>
        </w:rPr>
        <w:t xml:space="preserve">.1. </w:t>
      </w:r>
      <w:r w:rsidR="00074EAE" w:rsidRPr="00623F84">
        <w:rPr>
          <w:szCs w:val="26"/>
        </w:rPr>
        <w:t>Результатом предоставления варианта государственной услуги является решение о прекращении субсидии на оплату жилого помещения и коммунальных услуг.</w:t>
      </w:r>
    </w:p>
    <w:p w14:paraId="0ACC74E1" w14:textId="0A7E2899" w:rsidR="00074EAE" w:rsidRDefault="00623F84" w:rsidP="00C91DA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6</w:t>
      </w:r>
      <w:r w:rsidR="002F0F14">
        <w:rPr>
          <w:szCs w:val="26"/>
        </w:rPr>
        <w:t>2</w:t>
      </w:r>
      <w:r>
        <w:rPr>
          <w:szCs w:val="26"/>
        </w:rPr>
        <w:t xml:space="preserve">.2. </w:t>
      </w:r>
      <w:r w:rsidR="00074EAE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60AC80D3" w14:textId="2B07FA5A" w:rsidR="00074EAE" w:rsidRPr="0000127A" w:rsidRDefault="00623F84" w:rsidP="00C91DAE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00127A">
        <w:rPr>
          <w:color w:val="000000" w:themeColor="text1"/>
          <w:szCs w:val="28"/>
        </w:rPr>
        <w:t>регистрация заявления;</w:t>
      </w:r>
    </w:p>
    <w:p w14:paraId="5B462F0C" w14:textId="6C1C277C" w:rsidR="00074EAE" w:rsidRPr="0000127A" w:rsidRDefault="00623F84" w:rsidP="00C91DAE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00127A">
        <w:rPr>
          <w:color w:val="000000" w:themeColor="text1"/>
          <w:szCs w:val="28"/>
        </w:rPr>
        <w:t>рассмотрение документов и сведений;</w:t>
      </w:r>
    </w:p>
    <w:p w14:paraId="2E87D8BF" w14:textId="0F23A341" w:rsidR="00074EAE" w:rsidRPr="0000127A" w:rsidRDefault="00623F84" w:rsidP="00C91DAE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00127A">
        <w:rPr>
          <w:color w:val="000000" w:themeColor="text1"/>
          <w:szCs w:val="28"/>
        </w:rPr>
        <w:t>принятие решения о предоставлении услуги;</w:t>
      </w:r>
    </w:p>
    <w:p w14:paraId="2C92D4C1" w14:textId="653ABAF8" w:rsidR="00074EAE" w:rsidRPr="0000127A" w:rsidRDefault="00623F84" w:rsidP="00C91DAE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00127A">
        <w:rPr>
          <w:color w:val="000000" w:themeColor="text1"/>
          <w:szCs w:val="28"/>
        </w:rPr>
        <w:t>выдача результата.</w:t>
      </w:r>
    </w:p>
    <w:p w14:paraId="3D0C96F6" w14:textId="46D2CEA8" w:rsidR="00074EAE" w:rsidRPr="00FE08A4" w:rsidRDefault="00FE08A4" w:rsidP="00C91DA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ab/>
      </w:r>
      <w:r w:rsidR="002F0F14">
        <w:rPr>
          <w:szCs w:val="26"/>
        </w:rPr>
        <w:tab/>
        <w:t>3.62</w:t>
      </w:r>
      <w:r>
        <w:rPr>
          <w:szCs w:val="26"/>
        </w:rPr>
        <w:t>.</w:t>
      </w:r>
      <w:r w:rsidR="006E6414">
        <w:rPr>
          <w:szCs w:val="26"/>
        </w:rPr>
        <w:t>3</w:t>
      </w:r>
      <w:r>
        <w:rPr>
          <w:szCs w:val="26"/>
        </w:rPr>
        <w:t xml:space="preserve">. </w:t>
      </w:r>
      <w:r w:rsidR="00074EAE" w:rsidRPr="00FE08A4">
        <w:rPr>
          <w:szCs w:val="26"/>
        </w:rPr>
        <w:t>Максимальный срок предоставления варианта государственной услуги составляет 10 рабочих дней.</w:t>
      </w:r>
    </w:p>
    <w:p w14:paraId="270834AF" w14:textId="77777777" w:rsidR="00074EAE" w:rsidRPr="00DE296B" w:rsidRDefault="00074EAE" w:rsidP="00C91DA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Cs w:val="26"/>
        </w:rPr>
      </w:pPr>
    </w:p>
    <w:p w14:paraId="00D9E4D6" w14:textId="7F58B363" w:rsidR="00074EAE" w:rsidRDefault="00F041C0" w:rsidP="00C91DAE">
      <w:pPr>
        <w:pStyle w:val="4"/>
        <w:spacing w:before="0" w:after="0"/>
      </w:pPr>
      <w:r>
        <w:t>3.6</w:t>
      </w:r>
      <w:r w:rsidR="00F947A4">
        <w:t>3</w:t>
      </w:r>
      <w:r>
        <w:t xml:space="preserve">. </w:t>
      </w:r>
      <w:r w:rsidR="00074EAE" w:rsidRPr="00B80FAD">
        <w:t xml:space="preserve">Прием </w:t>
      </w:r>
      <w:r w:rsidR="00074EAE">
        <w:t>заявления</w:t>
      </w:r>
      <w:r w:rsidR="00074EAE" w:rsidRPr="00B80FAD">
        <w:t xml:space="preserve"> и документов и (или) информации, необходимых для предоставления государственной услуги</w:t>
      </w:r>
    </w:p>
    <w:p w14:paraId="08E6E09E" w14:textId="77777777" w:rsidR="00892DB7" w:rsidRPr="00892DB7" w:rsidRDefault="00892DB7" w:rsidP="00892DB7">
      <w:pPr>
        <w:spacing w:after="0"/>
      </w:pPr>
    </w:p>
    <w:p w14:paraId="62934362" w14:textId="77777777" w:rsidR="008165A9" w:rsidRDefault="004518D6" w:rsidP="008165A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3.1. </w:t>
      </w:r>
      <w:r w:rsidR="00074EAE" w:rsidRPr="004518D6">
        <w:rPr>
          <w:szCs w:val="26"/>
        </w:rPr>
        <w:t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заявление о предоставлении государственной услуги, а также документы:</w:t>
      </w:r>
    </w:p>
    <w:p w14:paraId="77419E60" w14:textId="77777777" w:rsidR="008165A9" w:rsidRDefault="008165A9" w:rsidP="008165A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3.1.1. </w:t>
      </w:r>
      <w:r w:rsidR="00074EAE"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заявитель должен представить самостоятельно:</w:t>
      </w:r>
    </w:p>
    <w:p w14:paraId="5F2C42EC" w14:textId="3363C30E" w:rsidR="008165A9" w:rsidRDefault="008165A9" w:rsidP="008165A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63.1.1.</w:t>
      </w:r>
      <w:r w:rsidR="005F14CE">
        <w:rPr>
          <w:szCs w:val="26"/>
        </w:rPr>
        <w:t>1.</w:t>
      </w:r>
      <w:r>
        <w:rPr>
          <w:szCs w:val="26"/>
        </w:rPr>
        <w:t xml:space="preserve"> </w:t>
      </w:r>
      <w:r w:rsidR="00074EAE">
        <w:rPr>
          <w:szCs w:val="26"/>
        </w:rPr>
        <w:t>Заявление</w:t>
      </w:r>
      <w:r w:rsidR="00074EAE" w:rsidRPr="003E5162">
        <w:rPr>
          <w:szCs w:val="26"/>
        </w:rPr>
        <w:t xml:space="preserve"> о </w:t>
      </w:r>
      <w:r w:rsidR="00074EAE">
        <w:rPr>
          <w:szCs w:val="26"/>
        </w:rPr>
        <w:t>прекращении</w:t>
      </w:r>
      <w:r w:rsidR="00074EAE" w:rsidRPr="003E5162">
        <w:rPr>
          <w:szCs w:val="26"/>
        </w:rPr>
        <w:t xml:space="preserve"> </w:t>
      </w:r>
      <w:r w:rsidR="00074EAE">
        <w:rPr>
          <w:szCs w:val="26"/>
        </w:rPr>
        <w:t>субсидии на оплату жилого помещения и коммунальных услуг</w:t>
      </w:r>
      <w:r w:rsidR="00074EAE" w:rsidRPr="003E5162">
        <w:rPr>
          <w:szCs w:val="26"/>
        </w:rPr>
        <w:t xml:space="preserve">, согласно приложению № </w:t>
      </w:r>
      <w:r w:rsidR="00300E41">
        <w:rPr>
          <w:szCs w:val="26"/>
        </w:rPr>
        <w:t>9</w:t>
      </w:r>
      <w:r w:rsidR="00074EAE" w:rsidRPr="003E5162">
        <w:rPr>
          <w:szCs w:val="26"/>
        </w:rPr>
        <w:t xml:space="preserve"> к настоящему Административному регламенту.</w:t>
      </w:r>
    </w:p>
    <w:p w14:paraId="1D1C61A1" w14:textId="4010335F" w:rsidR="00074EAE" w:rsidRPr="003E5162" w:rsidRDefault="008165A9" w:rsidP="008165A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074EAE"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 w:rsidR="00074EAE">
        <w:rPr>
          <w:szCs w:val="26"/>
        </w:rPr>
        <w:t>заявления</w:t>
      </w:r>
      <w:r w:rsidR="00074EAE" w:rsidRPr="003E5162">
        <w:rPr>
          <w:szCs w:val="26"/>
        </w:rPr>
        <w:t xml:space="preserve"> посредством ЕПГУ формирование </w:t>
      </w:r>
      <w:r w:rsidR="00074EAE">
        <w:rPr>
          <w:szCs w:val="26"/>
        </w:rPr>
        <w:t>заявления</w:t>
      </w:r>
      <w:r w:rsidR="00074EAE"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074EAE">
        <w:rPr>
          <w:szCs w:val="26"/>
        </w:rPr>
        <w:t>заявления</w:t>
      </w:r>
      <w:r w:rsidR="00074EAE" w:rsidRPr="003E5162">
        <w:rPr>
          <w:szCs w:val="26"/>
        </w:rPr>
        <w:t xml:space="preserve"> в какой-либо иной форме.</w:t>
      </w:r>
    </w:p>
    <w:p w14:paraId="64DA2CE9" w14:textId="5F4213D9" w:rsidR="00074EAE" w:rsidRPr="003E5162" w:rsidRDefault="00074EAE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8165A9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20F9D52A" w14:textId="77777777" w:rsidR="00074EAE" w:rsidRPr="003E5162" w:rsidRDefault="00074EAE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B738307" w14:textId="46FC7EEE" w:rsidR="00074EAE" w:rsidRDefault="00D55A9B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1DE955FD" w14:textId="5F9E5071" w:rsidR="00074EAE" w:rsidRDefault="00D55A9B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2C7659FB" w14:textId="217141D4" w:rsidR="00074EAE" w:rsidRPr="00FD618B" w:rsidRDefault="005F14CE" w:rsidP="005F1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63.1.1.2. </w:t>
      </w:r>
      <w:r w:rsidR="00074EAE" w:rsidRPr="00FD618B">
        <w:rPr>
          <w:szCs w:val="26"/>
        </w:rPr>
        <w:t>Документ, удостоверяющий личность заявителя.</w:t>
      </w:r>
    </w:p>
    <w:p w14:paraId="5366BEFC" w14:textId="77777777" w:rsidR="00074EAE" w:rsidRPr="00FD618B" w:rsidRDefault="00074EAE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14:paraId="6EBD1A11" w14:textId="0DDAF373" w:rsidR="00074EAE" w:rsidRDefault="005F14CE" w:rsidP="00CB06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lastRenderedPageBreak/>
        <w:t>3.63.</w:t>
      </w:r>
      <w:r w:rsidR="000172EF">
        <w:rPr>
          <w:bCs/>
          <w:szCs w:val="26"/>
        </w:rPr>
        <w:t xml:space="preserve">1.2. </w:t>
      </w:r>
      <w:r w:rsidR="00074EAE"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074EAE" w:rsidRPr="00B17C70">
        <w:rPr>
          <w:szCs w:val="26"/>
        </w:rPr>
        <w:t>:</w:t>
      </w:r>
    </w:p>
    <w:p w14:paraId="676372AF" w14:textId="520472B9" w:rsidR="00074EAE" w:rsidRPr="00BA2F3B" w:rsidRDefault="001712A4" w:rsidP="001712A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Cs/>
          <w:szCs w:val="26"/>
        </w:rPr>
      </w:pPr>
      <w:r>
        <w:rPr>
          <w:szCs w:val="26"/>
        </w:rPr>
        <w:tab/>
        <w:t xml:space="preserve">3.63.1.2.1. </w:t>
      </w:r>
      <w:r w:rsidR="00074EAE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6D3390E4" w14:textId="77777777" w:rsidR="00074EAE" w:rsidRPr="00BA2F3B" w:rsidRDefault="00074EAE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A72D2D3" w14:textId="73B7BDD7" w:rsidR="00074EAE" w:rsidRPr="00BA2F3B" w:rsidRDefault="00CB0681" w:rsidP="00CB0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3.63.1.2.3. </w:t>
      </w:r>
      <w:r w:rsidR="00074EAE" w:rsidRPr="00BA2F3B">
        <w:rPr>
          <w:bCs/>
          <w:szCs w:val="26"/>
        </w:rPr>
        <w:t>Документ</w:t>
      </w:r>
      <w:r w:rsidR="00074EAE">
        <w:rPr>
          <w:bCs/>
          <w:szCs w:val="26"/>
        </w:rPr>
        <w:t xml:space="preserve"> </w:t>
      </w:r>
      <w:r w:rsidR="00074EAE" w:rsidRPr="00BA2F3B">
        <w:rPr>
          <w:bCs/>
          <w:szCs w:val="26"/>
        </w:rPr>
        <w:t xml:space="preserve">(сведения) о </w:t>
      </w:r>
      <w:r w:rsidR="00074EAE">
        <w:rPr>
          <w:bCs/>
          <w:szCs w:val="26"/>
        </w:rPr>
        <w:t>регистрационном учете по месту жительства</w:t>
      </w:r>
      <w:r w:rsidR="00074EAE" w:rsidRPr="00BA2F3B">
        <w:rPr>
          <w:bCs/>
          <w:szCs w:val="26"/>
        </w:rPr>
        <w:t xml:space="preserve"> </w:t>
      </w:r>
      <w:r w:rsidR="00074EAE">
        <w:rPr>
          <w:bCs/>
          <w:szCs w:val="26"/>
        </w:rPr>
        <w:t>и месту пребывания</w:t>
      </w:r>
      <w:r w:rsidR="00074EAE" w:rsidRPr="00BA2F3B">
        <w:rPr>
          <w:bCs/>
          <w:szCs w:val="26"/>
        </w:rPr>
        <w:t xml:space="preserve">. </w:t>
      </w:r>
    </w:p>
    <w:p w14:paraId="68FDC7D3" w14:textId="5C048ADE" w:rsidR="00074EAE" w:rsidRDefault="00074EAE" w:rsidP="004F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</w:t>
      </w:r>
      <w:r w:rsidR="004F6AAE">
        <w:rPr>
          <w:szCs w:val="26"/>
        </w:rPr>
        <w:t>окументу при подаче – оригинал.</w:t>
      </w:r>
    </w:p>
    <w:p w14:paraId="5A72E71D" w14:textId="113B8121" w:rsidR="00074EAE" w:rsidRDefault="004F6AAE" w:rsidP="00C64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63.1.2.4. </w:t>
      </w:r>
      <w:r w:rsidR="00074EAE">
        <w:rPr>
          <w:szCs w:val="26"/>
        </w:rPr>
        <w:t>Документы (сведения), подтверждающие получение компенсаций</w:t>
      </w:r>
      <w:r w:rsidR="00074EAE" w:rsidRPr="00F525E6">
        <w:rPr>
          <w:szCs w:val="26"/>
        </w:rPr>
        <w:t xml:space="preserve"> на </w:t>
      </w:r>
      <w:r w:rsidR="00074EAE" w:rsidRPr="00F525E6">
        <w:rPr>
          <w:bCs/>
          <w:szCs w:val="26"/>
        </w:rPr>
        <w:t>оплату</w:t>
      </w:r>
      <w:r w:rsidR="00074EAE" w:rsidRPr="00F525E6">
        <w:rPr>
          <w:szCs w:val="26"/>
        </w:rPr>
        <w:t xml:space="preserve"> жилого помещения и коммунальных услуг</w:t>
      </w:r>
      <w:r w:rsidR="00074EAE">
        <w:rPr>
          <w:szCs w:val="26"/>
        </w:rPr>
        <w:t>.</w:t>
      </w:r>
    </w:p>
    <w:p w14:paraId="05192386" w14:textId="77777777" w:rsidR="00074EAE" w:rsidRDefault="00074EAE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07472F2" w14:textId="77777777" w:rsidR="00074EAE" w:rsidRPr="00F525E6" w:rsidRDefault="00074EAE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BF10100" w14:textId="083CFB50" w:rsidR="00074EAE" w:rsidRDefault="00F041C0" w:rsidP="00892DB7">
      <w:pPr>
        <w:pStyle w:val="4"/>
        <w:spacing w:before="0" w:after="0"/>
      </w:pPr>
      <w:r>
        <w:t>3.6</w:t>
      </w:r>
      <w:r w:rsidR="00F947A4">
        <w:t>4</w:t>
      </w:r>
      <w:r>
        <w:t xml:space="preserve">. </w:t>
      </w:r>
      <w:r w:rsidR="00074EAE" w:rsidRPr="005308E3">
        <w:t>Межведомственное</w:t>
      </w:r>
      <w:r w:rsidR="00074EAE" w:rsidRPr="00B80FAD">
        <w:t xml:space="preserve"> электронное взаимодействие</w:t>
      </w:r>
    </w:p>
    <w:p w14:paraId="2681EE00" w14:textId="77777777" w:rsidR="00C459E6" w:rsidRPr="00C459E6" w:rsidRDefault="00C459E6" w:rsidP="00C459E6">
      <w:pPr>
        <w:spacing w:after="0"/>
      </w:pPr>
    </w:p>
    <w:p w14:paraId="07C00B02" w14:textId="39479AA7" w:rsidR="00074EAE" w:rsidRDefault="00121F22" w:rsidP="00121F2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4.1. </w:t>
      </w:r>
      <w:r w:rsidR="00074EAE" w:rsidRPr="00121F22">
        <w:rPr>
          <w:szCs w:val="26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3F299F7D" w14:textId="76DA65D2" w:rsidR="00074EAE" w:rsidRPr="00542BF5" w:rsidRDefault="00121F22" w:rsidP="00121F2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4.1.1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</w:t>
      </w:r>
      <w:r w:rsidR="00074EAE">
        <w:rPr>
          <w:szCs w:val="26"/>
        </w:rPr>
        <w:t>Информирование из ЕГИССО по СНИЛС</w:t>
      </w:r>
      <w:r>
        <w:rPr>
          <w:szCs w:val="26"/>
        </w:rPr>
        <w:t>», направляемый в Социальный</w:t>
      </w:r>
      <w:r w:rsidR="00074EAE" w:rsidRPr="00542BF5">
        <w:rPr>
          <w:szCs w:val="26"/>
        </w:rPr>
        <w:t xml:space="preserve"> фонд Российской Федерации.</w:t>
      </w:r>
    </w:p>
    <w:p w14:paraId="3AD84F1C" w14:textId="77777777" w:rsidR="00074EAE" w:rsidRPr="00711271" w:rsidRDefault="00074EAE" w:rsidP="00121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75FB0B4" w14:textId="77777777" w:rsidR="00074EAE" w:rsidRPr="00711271" w:rsidRDefault="00074EAE" w:rsidP="00121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D0AA076" w14:textId="093362FD" w:rsidR="00074EAE" w:rsidRDefault="00074EAE" w:rsidP="00121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35CF77EE" w14:textId="1CDC46F2" w:rsidR="00074EAE" w:rsidRPr="00542BF5" w:rsidRDefault="002700A6" w:rsidP="00270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64.1.2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7338C5AB" w14:textId="77777777" w:rsidR="00074EAE" w:rsidRPr="00711271" w:rsidRDefault="00074EAE" w:rsidP="00270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40413A6" w14:textId="77777777" w:rsidR="00074EAE" w:rsidRPr="00711271" w:rsidRDefault="00074EAE" w:rsidP="00270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0B72C21E" w14:textId="5E8040A2" w:rsidR="00074EAE" w:rsidRDefault="00074EAE" w:rsidP="00270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257DBB74" w14:textId="51BA5090" w:rsidR="00074EAE" w:rsidRPr="00542BF5" w:rsidRDefault="00F469D8" w:rsidP="00F46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 xml:space="preserve">3.64.1.3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</w:t>
      </w:r>
      <w:r>
        <w:rPr>
          <w:szCs w:val="26"/>
        </w:rPr>
        <w:t>екта», направляемый в Социальный</w:t>
      </w:r>
      <w:r w:rsidR="00074EAE" w:rsidRPr="00542BF5">
        <w:rPr>
          <w:szCs w:val="26"/>
        </w:rPr>
        <w:t xml:space="preserve"> фонд Российской Федерации.</w:t>
      </w:r>
    </w:p>
    <w:p w14:paraId="638D08CF" w14:textId="77777777" w:rsidR="00074EAE" w:rsidRPr="00542BF5" w:rsidRDefault="00074EAE" w:rsidP="00F46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3497EBD4" w14:textId="77777777" w:rsidR="00074EAE" w:rsidRPr="00542BF5" w:rsidRDefault="00074EAE" w:rsidP="00F46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33EFCCE" w14:textId="77777777" w:rsidR="00074EAE" w:rsidRPr="00542BF5" w:rsidRDefault="00074EAE" w:rsidP="00ED2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33B4F829" w14:textId="70750465" w:rsidR="00074EAE" w:rsidRDefault="000B6059" w:rsidP="008C614E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64.1.4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</w:t>
      </w:r>
      <w:r w:rsidR="00074EAE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8C614E">
        <w:rPr>
          <w:szCs w:val="26"/>
        </w:rPr>
        <w:t>», направляемый в Социальный</w:t>
      </w:r>
      <w:r w:rsidR="00074EAE" w:rsidRPr="00542BF5">
        <w:rPr>
          <w:szCs w:val="26"/>
        </w:rPr>
        <w:t xml:space="preserve"> фонд Российской Федерации.</w:t>
      </w:r>
    </w:p>
    <w:p w14:paraId="40A0FB3C" w14:textId="10575ABF" w:rsidR="00074EAE" w:rsidRPr="00542BF5" w:rsidRDefault="00074EAE" w:rsidP="008C614E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AD30B6E" w14:textId="77777777" w:rsidR="00074EAE" w:rsidRPr="00542BF5" w:rsidRDefault="00074EAE" w:rsidP="008C6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D6A649D" w14:textId="77777777" w:rsidR="00074EAE" w:rsidRDefault="00074EAE" w:rsidP="008C6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0E6CD28B" w14:textId="6FF92AAC" w:rsidR="00074EAE" w:rsidRPr="00711271" w:rsidRDefault="0014641C" w:rsidP="0014641C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lastRenderedPageBreak/>
        <w:tab/>
        <w:t xml:space="preserve">3.64.1.5. </w:t>
      </w:r>
      <w:r w:rsidR="00074EAE" w:rsidRPr="00711271">
        <w:rPr>
          <w:szCs w:val="26"/>
        </w:rPr>
        <w:t xml:space="preserve">Перечень </w:t>
      </w:r>
      <w:r w:rsidR="003B643F">
        <w:rPr>
          <w:szCs w:val="26"/>
        </w:rPr>
        <w:t>направляемых в межведомственном информационном запросе</w:t>
      </w:r>
      <w:r w:rsidR="00074EAE" w:rsidRPr="00711271">
        <w:rPr>
          <w:szCs w:val="26"/>
        </w:rPr>
        <w:t xml:space="preserve"> сведений </w:t>
      </w:r>
      <w:r w:rsidR="00074EAE" w:rsidRPr="007F3C0B">
        <w:rPr>
          <w:szCs w:val="26"/>
        </w:rPr>
        <w:t>приведен в приложении № 7 к настоящему Административному регламенту.</w:t>
      </w:r>
    </w:p>
    <w:p w14:paraId="7FD5C8AD" w14:textId="77777777" w:rsidR="00074EAE" w:rsidRDefault="00074EAE" w:rsidP="008C614E">
      <w:pPr>
        <w:spacing w:after="0" w:line="240" w:lineRule="auto"/>
        <w:ind w:firstLine="708"/>
        <w:jc w:val="both"/>
        <w:rPr>
          <w:szCs w:val="26"/>
        </w:rPr>
      </w:pPr>
    </w:p>
    <w:p w14:paraId="47809F2A" w14:textId="7683E11D" w:rsidR="00074EAE" w:rsidRDefault="00F947A4" w:rsidP="008C614E">
      <w:pPr>
        <w:pStyle w:val="4"/>
        <w:spacing w:before="0" w:after="0"/>
      </w:pPr>
      <w:r>
        <w:t>3.65</w:t>
      </w:r>
      <w:r w:rsidR="00F041C0">
        <w:t xml:space="preserve">. </w:t>
      </w:r>
      <w:r w:rsidR="00074EAE" w:rsidRPr="00B80FAD">
        <w:t>Приостановление предоставления государственной услуги</w:t>
      </w:r>
    </w:p>
    <w:p w14:paraId="3C601A15" w14:textId="77777777" w:rsidR="00A824F5" w:rsidRPr="00A824F5" w:rsidRDefault="00A824F5" w:rsidP="00A824F5">
      <w:pPr>
        <w:spacing w:after="0"/>
      </w:pPr>
    </w:p>
    <w:p w14:paraId="2C66F416" w14:textId="5D649330" w:rsidR="00074EAE" w:rsidRPr="00A824F5" w:rsidRDefault="00A824F5" w:rsidP="00A824F5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074EAE" w:rsidRPr="00A824F5">
        <w:rPr>
          <w:szCs w:val="26"/>
        </w:rPr>
        <w:t>Основания для приостановления предоставления варианта государственной услуги законодательством субъекта Российской Федерации:</w:t>
      </w:r>
    </w:p>
    <w:p w14:paraId="04AEC411" w14:textId="5DE5CAE5" w:rsidR="00074EAE" w:rsidRPr="0092484F" w:rsidRDefault="00A824F5" w:rsidP="00A824F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F525E6">
        <w:rPr>
          <w:szCs w:val="26"/>
        </w:rPr>
        <w:t>наличи</w:t>
      </w:r>
      <w:r w:rsidR="00074EAE">
        <w:rPr>
          <w:szCs w:val="26"/>
        </w:rPr>
        <w:t>е</w:t>
      </w:r>
      <w:r w:rsidR="00074EAE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074EAE" w:rsidRPr="0092484F">
        <w:rPr>
          <w:szCs w:val="26"/>
        </w:rPr>
        <w:t>;</w:t>
      </w:r>
    </w:p>
    <w:p w14:paraId="3FA46C02" w14:textId="051B968A" w:rsidR="00074EAE" w:rsidRDefault="00A824F5" w:rsidP="00A824F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074EAE" w:rsidRPr="0092484F">
        <w:rPr>
          <w:szCs w:val="26"/>
        </w:rPr>
        <w:t>.</w:t>
      </w:r>
    </w:p>
    <w:p w14:paraId="0E6ACE9A" w14:textId="77777777" w:rsidR="00A824F5" w:rsidRPr="00FD618B" w:rsidRDefault="00A824F5" w:rsidP="00A824F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53E07525" w14:textId="3284B2B4" w:rsidR="00074EAE" w:rsidRDefault="00F041C0" w:rsidP="00A824F5">
      <w:pPr>
        <w:pStyle w:val="4"/>
        <w:spacing w:before="0" w:after="0"/>
      </w:pPr>
      <w:r>
        <w:t>3.6</w:t>
      </w:r>
      <w:r w:rsidR="00F947A4">
        <w:t>6</w:t>
      </w:r>
      <w:r>
        <w:t xml:space="preserve">. </w:t>
      </w:r>
      <w:r w:rsidR="00074EAE" w:rsidRPr="00B80FAD">
        <w:t>Принятие решения о предоставлении (об отказе в предоставлении) государственной услуги</w:t>
      </w:r>
    </w:p>
    <w:p w14:paraId="27C8652E" w14:textId="77777777" w:rsidR="00A824F5" w:rsidRPr="00A824F5" w:rsidRDefault="00A824F5" w:rsidP="00A824F5">
      <w:pPr>
        <w:spacing w:after="0"/>
        <w:ind w:firstLine="567"/>
      </w:pPr>
    </w:p>
    <w:p w14:paraId="64FB012E" w14:textId="34F0E568" w:rsidR="00074EAE" w:rsidRPr="00A824F5" w:rsidRDefault="00A824F5" w:rsidP="00A824F5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3.66.1. </w:t>
      </w:r>
      <w:r w:rsidR="00074EAE" w:rsidRPr="00A824F5">
        <w:rPr>
          <w:szCs w:val="26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0C691B67" w14:textId="701C9CF8" w:rsidR="00074EAE" w:rsidRPr="00A824F5" w:rsidRDefault="00A824F5" w:rsidP="00A824F5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3.66.2. </w:t>
      </w:r>
      <w:r w:rsidR="00074EAE" w:rsidRPr="00A824F5">
        <w:rPr>
          <w:szCs w:val="26"/>
        </w:rPr>
        <w:t>Поступившие заявление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74D0227" w14:textId="758991E0" w:rsidR="00074EAE" w:rsidRPr="00A824F5" w:rsidRDefault="00A824F5" w:rsidP="00A824F5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3.66.3. </w:t>
      </w:r>
      <w:r w:rsidR="00074EAE" w:rsidRPr="00A824F5">
        <w:rPr>
          <w:szCs w:val="26"/>
        </w:rPr>
        <w:t>По результатам рассмотрения заявления и документов должностное лицо оформляет:</w:t>
      </w:r>
    </w:p>
    <w:p w14:paraId="205873CD" w14:textId="7C9C8A83" w:rsidR="00074EAE" w:rsidRPr="006B3C37" w:rsidRDefault="00074EAE" w:rsidP="00A82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14:paraId="7C5F4CF2" w14:textId="409741C6" w:rsidR="00074EAE" w:rsidRPr="006B3C37" w:rsidRDefault="00074EAE" w:rsidP="00A82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 xml:space="preserve"> в случае </w:t>
      </w:r>
      <w:r w:rsidR="00A619A1">
        <w:rPr>
          <w:bCs/>
          <w:szCs w:val="26"/>
        </w:rPr>
        <w:t>критериев, указанных в пункте 2.8.1</w:t>
      </w:r>
      <w:r w:rsidRPr="006B3C37">
        <w:rPr>
          <w:bCs/>
          <w:szCs w:val="26"/>
        </w:rPr>
        <w:t xml:space="preserve"> настоящего Административного регламента. </w:t>
      </w:r>
    </w:p>
    <w:p w14:paraId="6F17D912" w14:textId="6E1B305B" w:rsidR="00074EAE" w:rsidRPr="00575132" w:rsidRDefault="00575132" w:rsidP="00F809F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6.4. </w:t>
      </w:r>
      <w:r w:rsidR="00074EAE" w:rsidRPr="00575132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00EF7CCE" w14:textId="77777777" w:rsidR="00074EAE" w:rsidRPr="00B80FAD" w:rsidRDefault="00074EAE" w:rsidP="00F809F0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7E93A8A6" w14:textId="66F3A7B2" w:rsidR="00074EAE" w:rsidRDefault="00F041C0" w:rsidP="00F809F0">
      <w:pPr>
        <w:pStyle w:val="4"/>
        <w:spacing w:before="0" w:after="0"/>
      </w:pPr>
      <w:r>
        <w:t>3.6</w:t>
      </w:r>
      <w:r w:rsidR="00F947A4">
        <w:t>7</w:t>
      </w:r>
      <w:r>
        <w:t xml:space="preserve">. </w:t>
      </w:r>
      <w:r w:rsidR="00074EAE" w:rsidRPr="00B80FAD">
        <w:t>Предоставление результата государственной услуги</w:t>
      </w:r>
    </w:p>
    <w:p w14:paraId="2C754775" w14:textId="77777777" w:rsidR="00F809F0" w:rsidRPr="00F809F0" w:rsidRDefault="00F809F0" w:rsidP="00F809F0">
      <w:pPr>
        <w:spacing w:after="0"/>
      </w:pPr>
    </w:p>
    <w:p w14:paraId="01B9E2E5" w14:textId="5C5E5E68" w:rsidR="00074EAE" w:rsidRPr="00405727" w:rsidRDefault="00405727" w:rsidP="00405727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67.1. </w:t>
      </w:r>
      <w:r w:rsidR="00074EAE" w:rsidRPr="00405727">
        <w:rPr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>
        <w:rPr>
          <w:szCs w:val="26"/>
        </w:rPr>
        <w:t>заявлении</w:t>
      </w:r>
      <w:r w:rsidR="00074EAE" w:rsidRPr="00405727">
        <w:rPr>
          <w:szCs w:val="26"/>
        </w:rPr>
        <w:t xml:space="preserve">: </w:t>
      </w:r>
    </w:p>
    <w:p w14:paraId="53420A23" w14:textId="35C53476" w:rsidR="00074EAE" w:rsidRDefault="00EA57CA" w:rsidP="00EA57CA">
      <w:pPr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78BBB3B" w14:textId="697A570D" w:rsidR="00074EAE" w:rsidRDefault="00EA57CA" w:rsidP="00EA57CA">
      <w:pPr>
        <w:widowControl w:val="0"/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369AA119" w14:textId="4AD14121" w:rsidR="00074EAE" w:rsidRPr="00EA57CA" w:rsidRDefault="00EA57CA" w:rsidP="00EA57C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7.2. </w:t>
      </w:r>
      <w:r w:rsidR="00074EAE" w:rsidRPr="00EA57CA">
        <w:rPr>
          <w:szCs w:val="26"/>
        </w:rPr>
        <w:t>Предоставление результата государственной услуги («Предоставление субсидий на оплату жилого помещения и коммунальных услуг») осуществляется в срок не позднее 5 рабочих дней со дня принятия решения.</w:t>
      </w:r>
    </w:p>
    <w:p w14:paraId="65230DAD" w14:textId="6D69E132" w:rsidR="00074EAE" w:rsidRPr="00EA57CA" w:rsidRDefault="00EA57CA" w:rsidP="00EA57C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lastRenderedPageBreak/>
        <w:tab/>
        <w:t xml:space="preserve">3.67.3. </w:t>
      </w:r>
      <w:r w:rsidR="00074EAE" w:rsidRPr="00EA57CA">
        <w:rPr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0CD09EA3" w14:textId="16F1A68F" w:rsidR="00074EAE" w:rsidRPr="00EA57CA" w:rsidRDefault="00EA57CA" w:rsidP="00EA57CA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67.4. </w:t>
      </w:r>
      <w:r w:rsidR="00074EAE" w:rsidRPr="00EA57CA">
        <w:rPr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6FB692E7" w14:textId="59042A62" w:rsidR="00074EAE" w:rsidRDefault="00F041C0" w:rsidP="00D856F0">
      <w:pPr>
        <w:pStyle w:val="4"/>
      </w:pPr>
      <w:r>
        <w:t>3.6</w:t>
      </w:r>
      <w:r w:rsidR="00B76A4B">
        <w:t>8</w:t>
      </w:r>
      <w:r>
        <w:t xml:space="preserve">. </w:t>
      </w:r>
      <w:r w:rsidR="00074EAE"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4A2E9DC8" w14:textId="5F9B7D0B" w:rsidR="00074EAE" w:rsidRPr="00B2738C" w:rsidRDefault="00B2738C" w:rsidP="00B2738C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074EAE" w:rsidRPr="00B2738C">
        <w:rPr>
          <w:szCs w:val="26"/>
        </w:rP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7967D0DA" w14:textId="666EDACA" w:rsidR="00074EAE" w:rsidRDefault="00F041C0" w:rsidP="00D856F0">
      <w:pPr>
        <w:pStyle w:val="4"/>
      </w:pPr>
      <w:r>
        <w:t>3</w:t>
      </w:r>
      <w:r w:rsidR="00B76A4B">
        <w:t>.69</w:t>
      </w:r>
      <w:r>
        <w:t xml:space="preserve">. </w:t>
      </w:r>
      <w:r w:rsidR="00074EAE">
        <w:t>Срок и порядок регистрации заявления заявителя о предоставлении государственной услуги</w:t>
      </w:r>
    </w:p>
    <w:p w14:paraId="1EC43B2D" w14:textId="4FB5CCC6" w:rsidR="00074EAE" w:rsidRPr="008328AE" w:rsidRDefault="008328AE" w:rsidP="008328AE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074EAE" w:rsidRPr="008328AE">
        <w:rPr>
          <w:szCs w:val="26"/>
        </w:rPr>
        <w:t>Срок регистрации заявления и документов, необходимых для предоставления государственной услуги, составляет 1 рабочий день.</w:t>
      </w:r>
    </w:p>
    <w:p w14:paraId="691EEA1D" w14:textId="6BB2EB72" w:rsidR="00074EAE" w:rsidRDefault="00F041C0" w:rsidP="00D856F0">
      <w:pPr>
        <w:pStyle w:val="4"/>
      </w:pPr>
      <w:r>
        <w:t>3</w:t>
      </w:r>
      <w:r w:rsidR="00B76A4B">
        <w:t>.70</w:t>
      </w:r>
      <w:r>
        <w:t xml:space="preserve">. </w:t>
      </w:r>
      <w:r w:rsidR="00074EAE" w:rsidRPr="00EC6F96">
        <w:t>Получение</w:t>
      </w:r>
      <w:r w:rsidR="00074EAE" w:rsidRPr="00B80FAD">
        <w:t xml:space="preserve"> дополнительных сведений от заявителя</w:t>
      </w:r>
    </w:p>
    <w:p w14:paraId="62084049" w14:textId="2F0C77E2" w:rsidR="00074EAE" w:rsidRPr="00846961" w:rsidRDefault="00846961" w:rsidP="00846961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074EAE" w:rsidRPr="00846961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60C711B7" w14:textId="451E12B7" w:rsidR="00074EAE" w:rsidRDefault="00F041C0" w:rsidP="00D856F0">
      <w:pPr>
        <w:pStyle w:val="4"/>
      </w:pPr>
      <w:r>
        <w:t>3.7</w:t>
      </w:r>
      <w:r w:rsidR="004E5785">
        <w:t>1</w:t>
      </w:r>
      <w:r>
        <w:t xml:space="preserve">. </w:t>
      </w:r>
      <w:r w:rsidR="00074EAE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4FFF74BE" w14:textId="7D9AA228" w:rsidR="00074EAE" w:rsidRPr="001B3C33" w:rsidRDefault="001B3C33" w:rsidP="003B683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1.1. </w:t>
      </w:r>
      <w:r w:rsidR="00074EAE" w:rsidRPr="001B3C33">
        <w:rPr>
          <w:szCs w:val="26"/>
        </w:rPr>
        <w:t>В случае выявления опечаток и ошибок заявитель вправе обратиться в Уполномоченный орган с заявлением с приложением д</w:t>
      </w:r>
      <w:r w:rsidR="002078DC">
        <w:rPr>
          <w:szCs w:val="26"/>
        </w:rPr>
        <w:t>окументов, указанных в пункте 3.63.1</w:t>
      </w:r>
      <w:r w:rsidR="00074EAE" w:rsidRPr="001B3C33">
        <w:rPr>
          <w:szCs w:val="26"/>
        </w:rPr>
        <w:t xml:space="preserve"> настоящего Административного регламента.</w:t>
      </w:r>
    </w:p>
    <w:p w14:paraId="162E8002" w14:textId="37EE461D" w:rsidR="00074EAE" w:rsidRPr="006E1B26" w:rsidRDefault="006E1B26" w:rsidP="00216D7F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1.2. </w:t>
      </w:r>
      <w:r w:rsidR="00074EAE" w:rsidRPr="006E1B26">
        <w:rPr>
          <w:szCs w:val="26"/>
        </w:rPr>
        <w:t>Основания отказа в приеме заявления об исправлении опеча</w:t>
      </w:r>
      <w:r>
        <w:rPr>
          <w:szCs w:val="26"/>
        </w:rPr>
        <w:t>ток и ошибок указаны в пункте 2.7.1</w:t>
      </w:r>
      <w:r w:rsidR="00074EAE" w:rsidRPr="006E1B26">
        <w:rPr>
          <w:szCs w:val="26"/>
        </w:rPr>
        <w:t xml:space="preserve"> настоящего Административного регламента.</w:t>
      </w:r>
    </w:p>
    <w:p w14:paraId="10F17E2F" w14:textId="0FE5A6E8" w:rsidR="00074EAE" w:rsidRPr="00216D7F" w:rsidRDefault="00216D7F" w:rsidP="00216D7F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1.3. </w:t>
      </w:r>
      <w:r w:rsidR="00074EAE" w:rsidRPr="00216D7F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1B82800F" w14:textId="7FA81ED8" w:rsidR="00074EAE" w:rsidRPr="00711271" w:rsidRDefault="00187A76" w:rsidP="00187A7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71.3.1. </w:t>
      </w:r>
      <w:r w:rsidR="00074EAE"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074EAE">
        <w:rPr>
          <w:szCs w:val="26"/>
        </w:rPr>
        <w:t>заявление</w:t>
      </w:r>
      <w:r w:rsidR="00074EAE"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78776EA7" w14:textId="49180405" w:rsidR="00074EAE" w:rsidRDefault="00187A76" w:rsidP="00187A7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71.3.2. </w:t>
      </w:r>
      <w:r w:rsidR="00074EAE">
        <w:rPr>
          <w:szCs w:val="26"/>
        </w:rPr>
        <w:t>Уполномоченный орган при получении з</w:t>
      </w:r>
      <w:r w:rsidR="004920A6">
        <w:rPr>
          <w:szCs w:val="26"/>
        </w:rPr>
        <w:t>аявления, указанного в пункте 3.71.1</w:t>
      </w:r>
      <w:r w:rsidR="00074EAE"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18DCE725" w14:textId="1ED9EE3B" w:rsidR="00074EAE" w:rsidRDefault="00C81E65" w:rsidP="00C81E6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71.3.3. </w:t>
      </w:r>
      <w:r w:rsidR="00074EAE"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6D9C2E43" w14:textId="12F2FCC3" w:rsidR="00074EAE" w:rsidRPr="001A0773" w:rsidRDefault="001A0773" w:rsidP="0006332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1.4. </w:t>
      </w:r>
      <w:r w:rsidR="00074EAE" w:rsidRPr="001A0773">
        <w:rPr>
          <w:szCs w:val="26"/>
        </w:rPr>
        <w:t xml:space="preserve">Срок устранения опечаток и ошибок не должен превышать 3 (трех) </w:t>
      </w:r>
      <w:r w:rsidR="00074EAE" w:rsidRPr="001A0773">
        <w:rPr>
          <w:szCs w:val="26"/>
        </w:rPr>
        <w:lastRenderedPageBreak/>
        <w:t xml:space="preserve">рабочих дней с даты регистрации заявления, указанного в </w:t>
      </w:r>
      <w:r w:rsidR="0018708A">
        <w:rPr>
          <w:szCs w:val="26"/>
        </w:rPr>
        <w:t>пункте 3.71.1</w:t>
      </w:r>
      <w:r w:rsidR="00074EAE" w:rsidRPr="001A0773">
        <w:rPr>
          <w:szCs w:val="26"/>
        </w:rPr>
        <w:t xml:space="preserve"> настоящего подраздела.</w:t>
      </w:r>
    </w:p>
    <w:p w14:paraId="20967E59" w14:textId="77777777" w:rsidR="00074EAE" w:rsidRDefault="00074EAE" w:rsidP="008A079C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5659ED5C" w14:textId="137E1CC6" w:rsidR="00074EAE" w:rsidRDefault="001F36BC" w:rsidP="008A079C">
      <w:pPr>
        <w:pStyle w:val="2"/>
        <w:spacing w:before="0" w:after="0"/>
      </w:pPr>
      <w:r>
        <w:t>3.72</w:t>
      </w:r>
      <w:r w:rsidR="00F041C0">
        <w:t xml:space="preserve">. </w:t>
      </w:r>
      <w:r w:rsidR="00074EAE">
        <w:t>Вариант 8</w:t>
      </w:r>
    </w:p>
    <w:p w14:paraId="6AF68EA9" w14:textId="77777777" w:rsidR="00063322" w:rsidRPr="00063322" w:rsidRDefault="00063322" w:rsidP="00063322">
      <w:pPr>
        <w:spacing w:after="0"/>
      </w:pPr>
    </w:p>
    <w:p w14:paraId="769A53E2" w14:textId="1241EFD3" w:rsidR="00F041C0" w:rsidRDefault="00F041C0" w:rsidP="0006332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</w:t>
      </w:r>
      <w:r w:rsidR="001F36BC">
        <w:rPr>
          <w:szCs w:val="26"/>
        </w:rPr>
        <w:t>2</w:t>
      </w:r>
      <w:r>
        <w:rPr>
          <w:szCs w:val="26"/>
        </w:rPr>
        <w:t xml:space="preserve">.1. </w:t>
      </w:r>
      <w:r w:rsidR="00074EAE" w:rsidRPr="00F041C0">
        <w:rPr>
          <w:szCs w:val="26"/>
        </w:rPr>
        <w:t>Результатом предоставления варианта государственной услуги является решение о прекращении субсидии на оплату жилого помещения и коммунальных услуг.</w:t>
      </w:r>
    </w:p>
    <w:p w14:paraId="4151DA3A" w14:textId="7392302D" w:rsidR="00074EAE" w:rsidRPr="00711271" w:rsidRDefault="001F36BC" w:rsidP="0006332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2</w:t>
      </w:r>
      <w:r w:rsidR="00F041C0">
        <w:rPr>
          <w:szCs w:val="26"/>
        </w:rPr>
        <w:t xml:space="preserve">.2. </w:t>
      </w:r>
      <w:r w:rsidR="00074EAE" w:rsidRPr="00711271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5F1952D2" w14:textId="3ED95434" w:rsidR="00074EAE" w:rsidRPr="0028070B" w:rsidRDefault="00F041C0" w:rsidP="0006332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регистрация заявления;</w:t>
      </w:r>
    </w:p>
    <w:p w14:paraId="1D4C3B6A" w14:textId="32802968" w:rsidR="00074EAE" w:rsidRPr="0028070B" w:rsidRDefault="00F041C0" w:rsidP="0006332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10901B9D" w14:textId="79C13E70" w:rsidR="00074EAE" w:rsidRPr="0028070B" w:rsidRDefault="00F041C0" w:rsidP="0006332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0380222B" w14:textId="23E61E6E" w:rsidR="00074EAE" w:rsidRPr="0028070B" w:rsidRDefault="00F041C0" w:rsidP="0006332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выдача результата.</w:t>
      </w:r>
    </w:p>
    <w:p w14:paraId="2EB00950" w14:textId="3984CA5A" w:rsidR="00074EAE" w:rsidRPr="0004747E" w:rsidRDefault="001F36BC" w:rsidP="0006332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2</w:t>
      </w:r>
      <w:r w:rsidR="0004747E">
        <w:rPr>
          <w:szCs w:val="26"/>
        </w:rPr>
        <w:t xml:space="preserve">.3. </w:t>
      </w:r>
      <w:r w:rsidR="0004747E" w:rsidRPr="0004747E">
        <w:rPr>
          <w:szCs w:val="26"/>
        </w:rPr>
        <w:t>М</w:t>
      </w:r>
      <w:r w:rsidR="00074EAE" w:rsidRPr="0004747E">
        <w:rPr>
          <w:szCs w:val="26"/>
        </w:rPr>
        <w:t>аксимальный срок предоставления варианта государственной услуги составляет 10 рабочих дней.</w:t>
      </w:r>
    </w:p>
    <w:p w14:paraId="326209EB" w14:textId="77777777" w:rsidR="00074EAE" w:rsidRPr="00DE296B" w:rsidRDefault="00074EAE" w:rsidP="0006332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Cs w:val="26"/>
        </w:rPr>
      </w:pPr>
    </w:p>
    <w:p w14:paraId="76235DA0" w14:textId="3DE74C4A" w:rsidR="00074EAE" w:rsidRDefault="0053345F" w:rsidP="00063322">
      <w:pPr>
        <w:pStyle w:val="4"/>
        <w:spacing w:before="0" w:after="0"/>
      </w:pPr>
      <w:r>
        <w:t>3.73</w:t>
      </w:r>
      <w:r w:rsidR="0066758C">
        <w:t xml:space="preserve">. </w:t>
      </w:r>
      <w:r w:rsidR="00074EAE" w:rsidRPr="00264C88">
        <w:t xml:space="preserve">Прием </w:t>
      </w:r>
      <w:r w:rsidR="00074EAE">
        <w:t>заявления</w:t>
      </w:r>
      <w:r w:rsidR="00074EAE" w:rsidRPr="00264C88">
        <w:t xml:space="preserve"> и документов и (или) информации, необходимых для предоставления государственной услуги</w:t>
      </w:r>
    </w:p>
    <w:p w14:paraId="6D669569" w14:textId="77777777" w:rsidR="007837CC" w:rsidRPr="007837CC" w:rsidRDefault="007837CC" w:rsidP="007837CC">
      <w:pPr>
        <w:spacing w:after="0"/>
      </w:pPr>
    </w:p>
    <w:p w14:paraId="45CBBA7C" w14:textId="3B6DFAC2" w:rsidR="00074EAE" w:rsidRDefault="00B17E82" w:rsidP="00B17E8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3.1. </w:t>
      </w:r>
      <w:r w:rsidR="00074EAE" w:rsidRPr="00B17E82">
        <w:rPr>
          <w:szCs w:val="26"/>
        </w:rPr>
        <w:t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заявление о предоставлении государственной услуги, а также документы:</w:t>
      </w:r>
    </w:p>
    <w:p w14:paraId="1D3FFE9A" w14:textId="03834BF3" w:rsidR="00074EAE" w:rsidRPr="007F3C0B" w:rsidRDefault="00B17E82" w:rsidP="00B17E8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73.1.1. </w:t>
      </w:r>
      <w:r w:rsidR="00074EAE"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="00074EAE" w:rsidRPr="007F3C0B">
        <w:rPr>
          <w:szCs w:val="26"/>
        </w:rPr>
        <w:t>представитель заявитель должен представить самостоятельно:</w:t>
      </w:r>
    </w:p>
    <w:p w14:paraId="00EE9CF1" w14:textId="63463222" w:rsidR="00074EAE" w:rsidRPr="003E5162" w:rsidRDefault="00B17E82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73.1.1.1. </w:t>
      </w:r>
      <w:r w:rsidR="00074EAE">
        <w:rPr>
          <w:szCs w:val="26"/>
        </w:rPr>
        <w:t>Заявление</w:t>
      </w:r>
      <w:r w:rsidR="00074EAE" w:rsidRPr="007F3C0B">
        <w:rPr>
          <w:szCs w:val="26"/>
        </w:rPr>
        <w:t xml:space="preserve"> о </w:t>
      </w:r>
      <w:r w:rsidR="003B643F">
        <w:rPr>
          <w:szCs w:val="26"/>
        </w:rPr>
        <w:t xml:space="preserve">прекращении субсидии на оплату жилого помещения и коммунальных услуг </w:t>
      </w:r>
      <w:r w:rsidR="00074EAE" w:rsidRPr="007F3C0B">
        <w:rPr>
          <w:szCs w:val="26"/>
        </w:rPr>
        <w:t>п</w:t>
      </w:r>
      <w:r w:rsidR="00300E41">
        <w:rPr>
          <w:szCs w:val="26"/>
        </w:rPr>
        <w:t>о форме, согласно приложению № 9</w:t>
      </w:r>
      <w:r w:rsidR="00074EAE" w:rsidRPr="007F3C0B">
        <w:rPr>
          <w:szCs w:val="26"/>
        </w:rPr>
        <w:t xml:space="preserve"> к настоящему Административному</w:t>
      </w:r>
      <w:r w:rsidR="00074EAE" w:rsidRPr="003E5162">
        <w:rPr>
          <w:szCs w:val="26"/>
        </w:rPr>
        <w:t xml:space="preserve"> регламенту.</w:t>
      </w:r>
    </w:p>
    <w:p w14:paraId="02E70C22" w14:textId="77777777" w:rsidR="00074EAE" w:rsidRPr="003E5162" w:rsidRDefault="00074EAE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74C935FC" w14:textId="77777777" w:rsidR="00074EAE" w:rsidRPr="003E5162" w:rsidRDefault="00074EAE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6629093F" w14:textId="77777777" w:rsidR="00074EAE" w:rsidRPr="003E5162" w:rsidRDefault="00074EAE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4F549AAA" w14:textId="3EB344EE" w:rsidR="00074EAE" w:rsidRDefault="00964510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4F441BF3" w14:textId="7E682C88" w:rsidR="00074EAE" w:rsidRDefault="00964510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762F2F4A" w14:textId="18B8B417" w:rsidR="00074EAE" w:rsidRPr="00711271" w:rsidRDefault="00074EAE" w:rsidP="009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bCs/>
          <w:szCs w:val="26"/>
        </w:rPr>
        <w:t xml:space="preserve"> </w:t>
      </w:r>
      <w:r w:rsidR="00964510">
        <w:rPr>
          <w:bCs/>
          <w:szCs w:val="26"/>
        </w:rPr>
        <w:t xml:space="preserve">3.73.1.1.2. </w:t>
      </w:r>
      <w:r w:rsidRPr="00711271">
        <w:rPr>
          <w:szCs w:val="26"/>
        </w:rPr>
        <w:t>Документ, удостоверяющий личность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Pr="00711271">
        <w:rPr>
          <w:szCs w:val="26"/>
        </w:rPr>
        <w:t xml:space="preserve"> заявителя.</w:t>
      </w:r>
    </w:p>
    <w:p w14:paraId="0B362E70" w14:textId="77777777" w:rsidR="00074EAE" w:rsidRDefault="00074EAE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lastRenderedPageBreak/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743E4C1A" w14:textId="557202C5" w:rsidR="00074EAE" w:rsidRDefault="00964510" w:rsidP="009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73.1.1.3. </w:t>
      </w:r>
      <w:r w:rsidR="00074EAE" w:rsidRPr="006528A8">
        <w:rPr>
          <w:szCs w:val="26"/>
        </w:rPr>
        <w:t>Документ, подтверждающий полномочия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="00074EAE" w:rsidRPr="006528A8">
        <w:rPr>
          <w:szCs w:val="26"/>
        </w:rPr>
        <w:t xml:space="preserve"> действовать от имени заяв</w:t>
      </w:r>
      <w:r w:rsidR="00074EAE">
        <w:rPr>
          <w:szCs w:val="26"/>
        </w:rPr>
        <w:t>ителя – в случае, если заявление подается представителем.</w:t>
      </w:r>
    </w:p>
    <w:p w14:paraId="14FA663A" w14:textId="77777777" w:rsidR="00074EAE" w:rsidRPr="00AC5EE3" w:rsidRDefault="00074EAE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65307E62" w14:textId="11E13030" w:rsidR="00074EAE" w:rsidRPr="00AC5EE3" w:rsidRDefault="00964510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AC5EE3">
        <w:rPr>
          <w:szCs w:val="26"/>
        </w:rPr>
        <w:t>при подаче в Уполномоченный орган, многофункциональный центр –оригинал;</w:t>
      </w:r>
    </w:p>
    <w:p w14:paraId="106D621A" w14:textId="07025524" w:rsidR="00074EAE" w:rsidRPr="003E5162" w:rsidRDefault="00964510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074EAE">
        <w:rPr>
          <w:szCs w:val="26"/>
        </w:rPr>
        <w:t>заявления</w:t>
      </w:r>
      <w:r w:rsidR="00074EAE" w:rsidRPr="00AC5EE3">
        <w:rPr>
          <w:szCs w:val="26"/>
        </w:rPr>
        <w:t>.</w:t>
      </w:r>
    </w:p>
    <w:p w14:paraId="422AC2AE" w14:textId="20D9387E" w:rsidR="00074EAE" w:rsidRPr="00E444B2" w:rsidRDefault="00837297" w:rsidP="00837297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 xml:space="preserve">3.73.1.2. </w:t>
      </w:r>
      <w:r w:rsidR="00074EAE" w:rsidRPr="00E444B2">
        <w:rPr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01FF9DDB" w14:textId="242FF6A6" w:rsidR="003B643F" w:rsidRPr="00BA2F3B" w:rsidRDefault="00837297" w:rsidP="00837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73.1.2.1. </w:t>
      </w:r>
      <w:r w:rsidR="003B643F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46578C63" w14:textId="77777777" w:rsidR="003B643F" w:rsidRPr="00BA2F3B" w:rsidRDefault="003B643F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019B459" w14:textId="440D95EA" w:rsidR="003B643F" w:rsidRPr="00BA2F3B" w:rsidRDefault="00837297" w:rsidP="00837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3.73.1.2.2. </w:t>
      </w:r>
      <w:r w:rsidR="003B643F" w:rsidRPr="00BA2F3B">
        <w:rPr>
          <w:bCs/>
          <w:szCs w:val="26"/>
        </w:rPr>
        <w:t>Документ</w:t>
      </w:r>
      <w:r w:rsidR="003B643F">
        <w:rPr>
          <w:bCs/>
          <w:szCs w:val="26"/>
        </w:rPr>
        <w:t xml:space="preserve"> </w:t>
      </w:r>
      <w:r w:rsidR="003B643F" w:rsidRPr="00BA2F3B">
        <w:rPr>
          <w:bCs/>
          <w:szCs w:val="26"/>
        </w:rPr>
        <w:t xml:space="preserve">(сведения) о </w:t>
      </w:r>
      <w:r w:rsidR="003B643F">
        <w:rPr>
          <w:bCs/>
          <w:szCs w:val="26"/>
        </w:rPr>
        <w:t>регистрационном учете по месту жительства</w:t>
      </w:r>
      <w:r w:rsidR="003B643F" w:rsidRPr="00BA2F3B">
        <w:rPr>
          <w:bCs/>
          <w:szCs w:val="26"/>
        </w:rPr>
        <w:t xml:space="preserve"> </w:t>
      </w:r>
      <w:r w:rsidR="003B643F">
        <w:rPr>
          <w:bCs/>
          <w:szCs w:val="26"/>
        </w:rPr>
        <w:t>и месту пребывания</w:t>
      </w:r>
      <w:r w:rsidR="003B643F" w:rsidRPr="00BA2F3B">
        <w:rPr>
          <w:bCs/>
          <w:szCs w:val="26"/>
        </w:rPr>
        <w:t xml:space="preserve">. </w:t>
      </w:r>
    </w:p>
    <w:p w14:paraId="55289D9C" w14:textId="77777777" w:rsidR="003B643F" w:rsidRPr="00BA2F3B" w:rsidRDefault="003B643F" w:rsidP="00783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7917DA5" w14:textId="721A1383" w:rsidR="003B643F" w:rsidRDefault="00837297" w:rsidP="00837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73.1.2.3. </w:t>
      </w:r>
      <w:r w:rsidR="003B643F">
        <w:rPr>
          <w:szCs w:val="26"/>
        </w:rPr>
        <w:t>Документы (сведения), подтверждающие получение компенсаций</w:t>
      </w:r>
      <w:r w:rsidR="003B643F" w:rsidRPr="00F525E6">
        <w:rPr>
          <w:szCs w:val="26"/>
        </w:rPr>
        <w:t xml:space="preserve"> на </w:t>
      </w:r>
      <w:r w:rsidR="003B643F" w:rsidRPr="00F525E6">
        <w:rPr>
          <w:bCs/>
          <w:szCs w:val="26"/>
        </w:rPr>
        <w:t>оплату</w:t>
      </w:r>
      <w:r w:rsidR="003B643F" w:rsidRPr="00F525E6">
        <w:rPr>
          <w:szCs w:val="26"/>
        </w:rPr>
        <w:t xml:space="preserve"> жилого помещения и коммунальных услуг</w:t>
      </w:r>
      <w:r w:rsidR="003B643F">
        <w:rPr>
          <w:szCs w:val="26"/>
        </w:rPr>
        <w:t>.</w:t>
      </w:r>
    </w:p>
    <w:p w14:paraId="038DFA03" w14:textId="77777777" w:rsidR="003B643F" w:rsidRDefault="003B643F" w:rsidP="00783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47F1031" w14:textId="77777777" w:rsidR="00074EAE" w:rsidRDefault="00074EAE" w:rsidP="00032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99D0324" w14:textId="0E619FA6" w:rsidR="00074EAE" w:rsidRDefault="0066758C" w:rsidP="0003257B">
      <w:pPr>
        <w:pStyle w:val="4"/>
        <w:spacing w:before="0" w:after="0"/>
      </w:pPr>
      <w:r>
        <w:t>3.7</w:t>
      </w:r>
      <w:r w:rsidR="0003257B">
        <w:t>4</w:t>
      </w:r>
      <w:r>
        <w:t xml:space="preserve">. </w:t>
      </w:r>
      <w:r w:rsidR="00074EAE" w:rsidRPr="005308E3">
        <w:t>Межведомственное</w:t>
      </w:r>
      <w:r w:rsidR="00074EAE" w:rsidRPr="00264C88">
        <w:t xml:space="preserve"> электронное взаимодействие</w:t>
      </w:r>
    </w:p>
    <w:p w14:paraId="66E5C31E" w14:textId="77777777" w:rsidR="0003257B" w:rsidRPr="0003257B" w:rsidRDefault="0003257B" w:rsidP="0003257B">
      <w:pPr>
        <w:spacing w:after="0"/>
      </w:pPr>
    </w:p>
    <w:p w14:paraId="078E3FAB" w14:textId="590EF093" w:rsidR="00074EAE" w:rsidRDefault="0003257B" w:rsidP="0003257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4.1. </w:t>
      </w:r>
      <w:r w:rsidR="00074EAE" w:rsidRPr="0003257B">
        <w:rPr>
          <w:szCs w:val="26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64676816" w14:textId="050FEA03" w:rsidR="00074EAE" w:rsidRPr="00542BF5" w:rsidRDefault="0003257B" w:rsidP="0003257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4.1.1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</w:t>
      </w:r>
      <w:r w:rsidR="00074EAE">
        <w:rPr>
          <w:szCs w:val="26"/>
        </w:rPr>
        <w:t>Информирование из ЕГИССО по СНИЛС</w:t>
      </w:r>
      <w:r w:rsidR="00D30C81">
        <w:rPr>
          <w:szCs w:val="26"/>
        </w:rPr>
        <w:t>», направляемый в Социальный</w:t>
      </w:r>
      <w:r w:rsidR="00074EAE" w:rsidRPr="00542BF5">
        <w:rPr>
          <w:szCs w:val="26"/>
        </w:rPr>
        <w:t xml:space="preserve"> фонд Российской Федерации.</w:t>
      </w:r>
    </w:p>
    <w:p w14:paraId="6E10F672" w14:textId="77777777" w:rsidR="00074EAE" w:rsidRPr="00711271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BCB672E" w14:textId="77777777" w:rsidR="00074EAE" w:rsidRPr="00711271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65421B9D" w14:textId="77777777" w:rsidR="00074EAE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517E55EB" w14:textId="7BFA0563" w:rsidR="00074EAE" w:rsidRPr="00542BF5" w:rsidRDefault="00D30C81" w:rsidP="00D30C81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3.74.1.2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76B2EDA3" w14:textId="77777777" w:rsidR="00074EAE" w:rsidRPr="00711271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9537B2D" w14:textId="77777777" w:rsidR="00074EAE" w:rsidRPr="00711271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22A95C05" w14:textId="77777777" w:rsidR="00074EAE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4B01D8A8" w14:textId="4164B055" w:rsidR="00074EAE" w:rsidRPr="00542BF5" w:rsidRDefault="00D30C81" w:rsidP="00D30C81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 xml:space="preserve">3.74.1.3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</w:t>
      </w:r>
      <w:r>
        <w:rPr>
          <w:szCs w:val="26"/>
        </w:rPr>
        <w:t>екта», направляемый в Социальный</w:t>
      </w:r>
      <w:r w:rsidR="00074EAE" w:rsidRPr="00542BF5">
        <w:rPr>
          <w:szCs w:val="26"/>
        </w:rPr>
        <w:t xml:space="preserve"> фонд Российской Федерации.</w:t>
      </w:r>
    </w:p>
    <w:p w14:paraId="20E182D8" w14:textId="77777777" w:rsidR="00074EAE" w:rsidRPr="00542BF5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6655BD5" w14:textId="77777777" w:rsidR="00074EAE" w:rsidRPr="00542BF5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980B92A" w14:textId="77777777" w:rsidR="00074EAE" w:rsidRPr="00542BF5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733442D" w14:textId="2674890D" w:rsidR="00074EAE" w:rsidRPr="00542BF5" w:rsidRDefault="00D30C81" w:rsidP="00D30C81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3.74.1.4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</w:t>
      </w:r>
      <w:r w:rsidR="00074EAE" w:rsidRPr="00A93C4A">
        <w:rPr>
          <w:szCs w:val="26"/>
        </w:rPr>
        <w:t>Проверка соответствия фамильно-именной группы, даты рождения, пола и СНИЛС</w:t>
      </w:r>
      <w:r>
        <w:rPr>
          <w:szCs w:val="26"/>
        </w:rPr>
        <w:t>», направляемый в Социальный</w:t>
      </w:r>
      <w:r w:rsidR="00074EAE" w:rsidRPr="00542BF5">
        <w:rPr>
          <w:szCs w:val="26"/>
        </w:rPr>
        <w:t xml:space="preserve"> фонд Российской Федерации.</w:t>
      </w:r>
    </w:p>
    <w:p w14:paraId="24CB229A" w14:textId="77777777" w:rsidR="00074EAE" w:rsidRPr="00542BF5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FFB46E3" w14:textId="77777777" w:rsidR="00074EAE" w:rsidRPr="00542BF5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5DB3D3F" w14:textId="77777777" w:rsidR="00074EAE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BCB8E01" w14:textId="2AF016C2" w:rsidR="00074EAE" w:rsidRPr="00FB5C67" w:rsidRDefault="00D30C81" w:rsidP="00D30C81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>3.74.2. П</w:t>
      </w:r>
      <w:r w:rsidR="00074EAE" w:rsidRPr="007F3C0B">
        <w:rPr>
          <w:szCs w:val="26"/>
        </w:rPr>
        <w:t xml:space="preserve">еречень </w:t>
      </w:r>
      <w:r w:rsidR="003B643F">
        <w:rPr>
          <w:szCs w:val="26"/>
        </w:rPr>
        <w:t>направляемых в межведомственном информационном запросе</w:t>
      </w:r>
      <w:r w:rsidR="00074EAE" w:rsidRPr="007F3C0B">
        <w:rPr>
          <w:szCs w:val="26"/>
        </w:rPr>
        <w:t xml:space="preserve"> сведений приведен в приложении № 7</w:t>
      </w:r>
      <w:r w:rsidR="00074EAE" w:rsidRPr="00FB5C67">
        <w:rPr>
          <w:szCs w:val="26"/>
        </w:rPr>
        <w:t xml:space="preserve"> к настоящему Административному регламенту.</w:t>
      </w:r>
    </w:p>
    <w:p w14:paraId="7B13AB67" w14:textId="08866A61" w:rsidR="00074EAE" w:rsidRDefault="0066758C" w:rsidP="00D856F0">
      <w:pPr>
        <w:pStyle w:val="4"/>
      </w:pPr>
      <w:r>
        <w:t>3</w:t>
      </w:r>
      <w:r w:rsidR="00830643">
        <w:t>.75</w:t>
      </w:r>
      <w:r>
        <w:t xml:space="preserve">. </w:t>
      </w:r>
      <w:r w:rsidR="00074EAE" w:rsidRPr="00264C88">
        <w:t>Приостановление предоставления государственной услуги</w:t>
      </w:r>
    </w:p>
    <w:p w14:paraId="3CA3961D" w14:textId="5B65EBF3" w:rsidR="00074EAE" w:rsidRPr="00830643" w:rsidRDefault="00830643" w:rsidP="0083064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074EAE" w:rsidRPr="00830643">
        <w:rPr>
          <w:szCs w:val="26"/>
        </w:rPr>
        <w:t>Основания для приостановления предоставления варианта государственной услуги законодательством субъекта Российской Федерации:</w:t>
      </w:r>
    </w:p>
    <w:p w14:paraId="6AC2AE93" w14:textId="3F10CE6F" w:rsidR="00074EAE" w:rsidRPr="0092484F" w:rsidRDefault="00830643" w:rsidP="0083064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F525E6">
        <w:rPr>
          <w:szCs w:val="26"/>
        </w:rPr>
        <w:t>наличи</w:t>
      </w:r>
      <w:r w:rsidR="00074EAE">
        <w:rPr>
          <w:szCs w:val="26"/>
        </w:rPr>
        <w:t>е</w:t>
      </w:r>
      <w:r w:rsidR="00074EAE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074EAE" w:rsidRPr="0092484F">
        <w:rPr>
          <w:szCs w:val="26"/>
        </w:rPr>
        <w:t>;</w:t>
      </w:r>
    </w:p>
    <w:p w14:paraId="49B027A7" w14:textId="7336C9E7" w:rsidR="00074EAE" w:rsidRPr="00FD618B" w:rsidRDefault="00830643" w:rsidP="0083064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074EAE" w:rsidRPr="0092484F">
        <w:rPr>
          <w:szCs w:val="26"/>
        </w:rPr>
        <w:t>.</w:t>
      </w:r>
    </w:p>
    <w:p w14:paraId="05EDFAE0" w14:textId="77777777" w:rsidR="00074EAE" w:rsidRDefault="00074EAE" w:rsidP="00273A30">
      <w:pPr>
        <w:spacing w:after="0" w:line="240" w:lineRule="auto"/>
        <w:ind w:firstLine="709"/>
        <w:jc w:val="both"/>
        <w:rPr>
          <w:szCs w:val="26"/>
        </w:rPr>
      </w:pPr>
    </w:p>
    <w:p w14:paraId="15BE289D" w14:textId="256D56FD" w:rsidR="00074EAE" w:rsidRDefault="0066758C" w:rsidP="00273A30">
      <w:pPr>
        <w:pStyle w:val="4"/>
        <w:spacing w:before="0" w:after="0"/>
      </w:pPr>
      <w:r>
        <w:t>3.7</w:t>
      </w:r>
      <w:r w:rsidR="00273A30">
        <w:t>6</w:t>
      </w:r>
      <w:r>
        <w:t xml:space="preserve">. </w:t>
      </w:r>
      <w:r w:rsidR="00074EAE" w:rsidRPr="00264C88">
        <w:t>Принятие решения о предоставлении (об отказе в предоставлении) государственной услуги</w:t>
      </w:r>
    </w:p>
    <w:p w14:paraId="3A426571" w14:textId="77777777" w:rsidR="00273A30" w:rsidRPr="00273A30" w:rsidRDefault="00273A30" w:rsidP="00273A30">
      <w:pPr>
        <w:spacing w:after="0"/>
      </w:pPr>
    </w:p>
    <w:p w14:paraId="3B28BC38" w14:textId="41DFD748" w:rsidR="00074EAE" w:rsidRDefault="0045650A" w:rsidP="0045650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6.1. </w:t>
      </w:r>
      <w:r w:rsidR="00074EAE" w:rsidRPr="0045650A">
        <w:rPr>
          <w:szCs w:val="26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60123DE9" w14:textId="1816DE21" w:rsidR="00074EAE" w:rsidRPr="00FB5C67" w:rsidRDefault="0045650A" w:rsidP="0045650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6.2. </w:t>
      </w:r>
      <w:r w:rsidR="00074EAE" w:rsidRPr="00FB5C67">
        <w:rPr>
          <w:szCs w:val="26"/>
        </w:rPr>
        <w:t xml:space="preserve">Поступивший </w:t>
      </w:r>
      <w:r w:rsidR="00074EAE">
        <w:rPr>
          <w:szCs w:val="26"/>
        </w:rPr>
        <w:t>заявление</w:t>
      </w:r>
      <w:r w:rsidR="00074EAE" w:rsidRPr="00FB5C67">
        <w:rPr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6DE0F21" w14:textId="767602F8" w:rsidR="00074EAE" w:rsidRPr="0045650A" w:rsidRDefault="0045650A" w:rsidP="0045650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6.3. </w:t>
      </w:r>
      <w:r w:rsidR="00074EAE" w:rsidRPr="0045650A">
        <w:rPr>
          <w:szCs w:val="26"/>
        </w:rPr>
        <w:t>По результатам рассмотрения заявления и документов должностное лицо оформляет:</w:t>
      </w:r>
    </w:p>
    <w:p w14:paraId="7FF725A6" w14:textId="49BDA00D" w:rsidR="00074EAE" w:rsidRPr="006B3C37" w:rsidRDefault="00074EAE" w:rsidP="00456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14:paraId="476C4824" w14:textId="2BAB2191" w:rsidR="00074EAE" w:rsidRDefault="00074EAE" w:rsidP="00456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="003B643F" w:rsidRPr="006B3C37">
        <w:rPr>
          <w:bCs/>
          <w:szCs w:val="26"/>
        </w:rPr>
        <w:t xml:space="preserve"> </w:t>
      </w:r>
      <w:r w:rsidRPr="006B3C37">
        <w:rPr>
          <w:bCs/>
          <w:szCs w:val="26"/>
        </w:rPr>
        <w:t xml:space="preserve">в случае </w:t>
      </w:r>
      <w:r w:rsidR="00FC7621">
        <w:rPr>
          <w:bCs/>
          <w:szCs w:val="26"/>
        </w:rPr>
        <w:t>критериев, указанных в пункте 2.8.1</w:t>
      </w:r>
      <w:r w:rsidRPr="006B3C37">
        <w:rPr>
          <w:bCs/>
          <w:szCs w:val="26"/>
        </w:rPr>
        <w:t xml:space="preserve">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20186A37" w14:textId="071DFB8A" w:rsidR="00074EAE" w:rsidRPr="0045650A" w:rsidRDefault="0045650A" w:rsidP="0045650A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76.4. </w:t>
      </w:r>
      <w:r w:rsidR="00074EAE" w:rsidRPr="0045650A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63AF915A" w14:textId="2EBEC181" w:rsidR="00074EAE" w:rsidRDefault="0066758C" w:rsidP="0045650A">
      <w:pPr>
        <w:pStyle w:val="4"/>
        <w:spacing w:before="0" w:after="0"/>
      </w:pPr>
      <w:r>
        <w:t>3.7</w:t>
      </w:r>
      <w:r w:rsidR="00345757">
        <w:t>7</w:t>
      </w:r>
      <w:r>
        <w:t xml:space="preserve">. </w:t>
      </w:r>
      <w:r w:rsidR="00074EAE" w:rsidRPr="00264C88">
        <w:t>Предоставление результата государственной услуги</w:t>
      </w:r>
    </w:p>
    <w:p w14:paraId="6AA4967D" w14:textId="77777777" w:rsidR="00244DA0" w:rsidRPr="00244DA0" w:rsidRDefault="00244DA0" w:rsidP="00244DA0">
      <w:pPr>
        <w:spacing w:after="0"/>
      </w:pPr>
    </w:p>
    <w:p w14:paraId="61680D93" w14:textId="63803048" w:rsidR="00074EAE" w:rsidRPr="00345757" w:rsidRDefault="00345757" w:rsidP="0034575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7.1. </w:t>
      </w:r>
      <w:r w:rsidR="00074EAE" w:rsidRPr="00345757">
        <w:rPr>
          <w:szCs w:val="26"/>
        </w:rPr>
        <w:t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заявлени</w:t>
      </w:r>
      <w:r>
        <w:rPr>
          <w:szCs w:val="26"/>
        </w:rPr>
        <w:t>и</w:t>
      </w:r>
      <w:r w:rsidR="00074EAE" w:rsidRPr="00345757">
        <w:rPr>
          <w:szCs w:val="26"/>
        </w:rPr>
        <w:t xml:space="preserve">: </w:t>
      </w:r>
    </w:p>
    <w:p w14:paraId="6FDD9F1C" w14:textId="2EC07283" w:rsidR="00074EAE" w:rsidRDefault="0095156A" w:rsidP="0095156A">
      <w:pPr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lastRenderedPageBreak/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42DE5CB" w14:textId="62EA728F" w:rsidR="00074EAE" w:rsidRDefault="0095156A" w:rsidP="0095156A">
      <w:pPr>
        <w:widowControl w:val="0"/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0FD55086" w14:textId="7C51D681" w:rsidR="00074EAE" w:rsidRPr="00477DC2" w:rsidRDefault="00477DC2" w:rsidP="00477DC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7.2. </w:t>
      </w:r>
      <w:r w:rsidR="00074EAE" w:rsidRPr="00477DC2">
        <w:rPr>
          <w:szCs w:val="26"/>
        </w:rPr>
        <w:t>Предоставление результата государственной услуги («Предоставление субсидий на оплату жилого помещения и коммунальных услуг») осуществляется в срок не позднее 5 рабочих дней со дня принятия решения.</w:t>
      </w:r>
    </w:p>
    <w:p w14:paraId="057EEBDE" w14:textId="4234BE8A" w:rsidR="00074EAE" w:rsidRPr="00477DC2" w:rsidRDefault="00477DC2" w:rsidP="00477DC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7.3.</w:t>
      </w:r>
      <w:r w:rsidR="00074EAE" w:rsidRPr="00477DC2">
        <w:rPr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24309587" w14:textId="2110A9DD" w:rsidR="00074EAE" w:rsidRPr="00FB5C67" w:rsidRDefault="00477DC2" w:rsidP="00477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3.77.4. </w:t>
      </w:r>
      <w:r w:rsidR="00074EAE" w:rsidRPr="00FB5C67">
        <w:rPr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76E519B5" w14:textId="77777777" w:rsidR="00074EAE" w:rsidRDefault="00074EAE" w:rsidP="00477DC2">
      <w:pPr>
        <w:widowControl w:val="0"/>
        <w:spacing w:after="0" w:line="240" w:lineRule="auto"/>
        <w:jc w:val="both"/>
        <w:rPr>
          <w:szCs w:val="26"/>
        </w:rPr>
      </w:pPr>
    </w:p>
    <w:p w14:paraId="4E182166" w14:textId="7BF0B62E" w:rsidR="00074EAE" w:rsidRDefault="0066758C" w:rsidP="0045650A">
      <w:pPr>
        <w:pStyle w:val="4"/>
        <w:spacing w:before="0" w:after="0"/>
      </w:pPr>
      <w:r>
        <w:t>3.7</w:t>
      </w:r>
      <w:r w:rsidR="00BC723E">
        <w:t>8</w:t>
      </w:r>
      <w:r>
        <w:t xml:space="preserve">. </w:t>
      </w:r>
      <w:r w:rsidR="00074EAE"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5C89F880" w14:textId="77777777" w:rsidR="00BC723E" w:rsidRPr="00BC723E" w:rsidRDefault="00BC723E" w:rsidP="00BC723E">
      <w:pPr>
        <w:spacing w:after="0"/>
      </w:pPr>
    </w:p>
    <w:p w14:paraId="0EC62E95" w14:textId="351BE9CB" w:rsidR="00074EAE" w:rsidRPr="00BC723E" w:rsidRDefault="00BC723E" w:rsidP="00BC723E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074EAE" w:rsidRPr="00BC723E">
        <w:rPr>
          <w:szCs w:val="26"/>
        </w:rPr>
        <w:t>Максимальный срок ожидания в очереди при подаче Представителем Заявителя заявления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67B3BB3E" w14:textId="5CB77CFD" w:rsidR="00074EAE" w:rsidRDefault="00BC723E" w:rsidP="00BC723E">
      <w:pPr>
        <w:pStyle w:val="4"/>
        <w:spacing w:before="0" w:after="0"/>
      </w:pPr>
      <w:r>
        <w:t>3.79</w:t>
      </w:r>
      <w:r w:rsidR="0066758C">
        <w:t xml:space="preserve">. </w:t>
      </w:r>
      <w:r w:rsidR="00074EAE">
        <w:t>Срок и порядок регистрации заявления заявителя о предоставлении государственной услуги</w:t>
      </w:r>
    </w:p>
    <w:p w14:paraId="75232AD0" w14:textId="210ACC7D" w:rsidR="00074EAE" w:rsidRPr="00BC723E" w:rsidRDefault="00BC723E" w:rsidP="00BC723E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074EAE" w:rsidRPr="00BC723E">
        <w:rPr>
          <w:szCs w:val="26"/>
        </w:rPr>
        <w:t>Срок регистрации заявления и документов, необходимых для предоставления государственной услуги, составляет 1 рабочий день.</w:t>
      </w:r>
    </w:p>
    <w:p w14:paraId="4B24E1BF" w14:textId="710F225B" w:rsidR="00074EAE" w:rsidRDefault="00BC723E" w:rsidP="00BC723E">
      <w:pPr>
        <w:pStyle w:val="4"/>
        <w:spacing w:before="0" w:after="0"/>
      </w:pPr>
      <w:r>
        <w:t>3.80</w:t>
      </w:r>
      <w:r w:rsidR="0066758C">
        <w:t xml:space="preserve">. </w:t>
      </w:r>
      <w:r w:rsidR="00074EAE" w:rsidRPr="00264C88">
        <w:t>Получение дополнительных сведений от заявителя</w:t>
      </w:r>
    </w:p>
    <w:p w14:paraId="6CA5EC66" w14:textId="77777777" w:rsidR="00BC723E" w:rsidRPr="00BC723E" w:rsidRDefault="00BC723E" w:rsidP="00BC723E">
      <w:pPr>
        <w:spacing w:after="0"/>
      </w:pPr>
    </w:p>
    <w:p w14:paraId="60F533C0" w14:textId="75404B96" w:rsidR="00074EAE" w:rsidRPr="00BC723E" w:rsidRDefault="00BC723E" w:rsidP="00BC723E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074EAE" w:rsidRPr="00BC723E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5F974C05" w14:textId="21BF4D63" w:rsidR="00074EAE" w:rsidRDefault="0066758C" w:rsidP="00BC723E">
      <w:pPr>
        <w:pStyle w:val="4"/>
        <w:spacing w:before="0" w:after="0"/>
      </w:pPr>
      <w:r>
        <w:t>3.8</w:t>
      </w:r>
      <w:r w:rsidR="00297F74">
        <w:t>1</w:t>
      </w:r>
      <w:r>
        <w:t xml:space="preserve">. </w:t>
      </w:r>
      <w:r w:rsidR="00074EAE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0E5ADCF0" w14:textId="77777777" w:rsidR="00297F74" w:rsidRPr="00297F74" w:rsidRDefault="00297F74" w:rsidP="00297F74">
      <w:pPr>
        <w:spacing w:after="0"/>
      </w:pPr>
    </w:p>
    <w:p w14:paraId="4A4C440B" w14:textId="6D0C9C00" w:rsidR="00074EAE" w:rsidRPr="00297F74" w:rsidRDefault="00297F74" w:rsidP="00297F7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81.1. </w:t>
      </w:r>
      <w:r w:rsidR="00074EAE" w:rsidRPr="00297F74">
        <w:rPr>
          <w:szCs w:val="26"/>
        </w:rPr>
        <w:t>В случае выявления опечаток и ошибок заявитель вправе обратиться в Уполномоченный органа с заявлением с приложением документов</w:t>
      </w:r>
      <w:r w:rsidR="00AD1241">
        <w:rPr>
          <w:szCs w:val="26"/>
        </w:rPr>
        <w:t>, указанных в пункте 3.73.1</w:t>
      </w:r>
      <w:r w:rsidR="00074EAE" w:rsidRPr="00297F74">
        <w:rPr>
          <w:szCs w:val="26"/>
        </w:rPr>
        <w:t xml:space="preserve"> настоящего Административного регламента.</w:t>
      </w:r>
    </w:p>
    <w:p w14:paraId="6ADB26DF" w14:textId="5C4E1ADA" w:rsidR="00074EAE" w:rsidRPr="004F0746" w:rsidRDefault="004F0746" w:rsidP="004F074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81.2. </w:t>
      </w:r>
      <w:r w:rsidR="00074EAE" w:rsidRPr="004F0746">
        <w:rPr>
          <w:szCs w:val="26"/>
        </w:rPr>
        <w:t>Основания отказа в приеме заявления об исправлении опеча</w:t>
      </w:r>
      <w:r>
        <w:rPr>
          <w:szCs w:val="26"/>
        </w:rPr>
        <w:t>ток и ошибок указаны в пункте 2.7.1</w:t>
      </w:r>
      <w:r w:rsidR="00074EAE" w:rsidRPr="004F0746">
        <w:rPr>
          <w:szCs w:val="26"/>
        </w:rPr>
        <w:t xml:space="preserve"> настоящего Административного регламента.</w:t>
      </w:r>
    </w:p>
    <w:p w14:paraId="746F20C9" w14:textId="4BB1831D" w:rsidR="00074EAE" w:rsidRPr="004F0746" w:rsidRDefault="004F0746" w:rsidP="004F074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81.3. </w:t>
      </w:r>
      <w:r w:rsidR="00074EAE" w:rsidRPr="004F0746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6649AEE3" w14:textId="0319212B" w:rsidR="00074EAE" w:rsidRPr="004852F3" w:rsidRDefault="004F0746" w:rsidP="004F07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81.3.1. </w:t>
      </w:r>
      <w:r w:rsidR="00074EAE" w:rsidRPr="004852F3">
        <w:rPr>
          <w:szCs w:val="26"/>
        </w:rPr>
        <w:t xml:space="preserve">Заявитель при обнаружении опечаток и ошибок в документах, выданных </w:t>
      </w:r>
      <w:r w:rsidR="00074EAE" w:rsidRPr="004852F3">
        <w:rPr>
          <w:szCs w:val="26"/>
        </w:rPr>
        <w:lastRenderedPageBreak/>
        <w:t xml:space="preserve">в результате предоставления государственной услуги, обращается лично в Уполномоченный орган с </w:t>
      </w:r>
      <w:r w:rsidR="00074EAE">
        <w:rPr>
          <w:szCs w:val="26"/>
        </w:rPr>
        <w:t>заявление</w:t>
      </w:r>
      <w:r w:rsidR="00074EAE" w:rsidRPr="004852F3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33C71BA6" w14:textId="45868A42" w:rsidR="00074EAE" w:rsidRDefault="004F0746" w:rsidP="004F07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81.3.2. </w:t>
      </w:r>
      <w:r w:rsidR="00074EAE" w:rsidRPr="004852F3">
        <w:rPr>
          <w:szCs w:val="26"/>
        </w:rPr>
        <w:t xml:space="preserve">Уполномоченный орган при получении </w:t>
      </w:r>
      <w:r w:rsidR="00074EAE">
        <w:rPr>
          <w:szCs w:val="26"/>
        </w:rPr>
        <w:t>заявления</w:t>
      </w:r>
      <w:r>
        <w:rPr>
          <w:szCs w:val="26"/>
        </w:rPr>
        <w:t>, указанного в пункте 3.73.1</w:t>
      </w:r>
      <w:r w:rsidR="00074EAE" w:rsidRPr="004852F3">
        <w:rPr>
          <w:szCs w:val="26"/>
        </w:rPr>
        <w:t xml:space="preserve"> настоящего Административного</w:t>
      </w:r>
      <w:r w:rsidR="00074EAE"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787C7955" w14:textId="162D7746" w:rsidR="00074EAE" w:rsidRPr="004852F3" w:rsidRDefault="004F0746" w:rsidP="004F07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81.3.3. </w:t>
      </w:r>
      <w:r w:rsidR="00074EAE">
        <w:rPr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074EAE" w:rsidRPr="004852F3">
        <w:rPr>
          <w:szCs w:val="26"/>
        </w:rPr>
        <w:t>государственной услуги.</w:t>
      </w:r>
    </w:p>
    <w:p w14:paraId="5A479D66" w14:textId="28F615E9" w:rsidR="00074EAE" w:rsidRDefault="004F0746" w:rsidP="001D0AB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074EAE" w:rsidRPr="004F0746">
        <w:rPr>
          <w:szCs w:val="26"/>
        </w:rPr>
        <w:t>Срок устранения опечаток и ошибок не должен превышать 3 (трех) рабочих дней с даты регистрации заявления</w:t>
      </w:r>
      <w:r>
        <w:rPr>
          <w:szCs w:val="26"/>
        </w:rPr>
        <w:t>, указанного в пункте 3.73.1</w:t>
      </w:r>
      <w:r w:rsidR="00074EAE" w:rsidRPr="004F0746">
        <w:rPr>
          <w:szCs w:val="26"/>
        </w:rPr>
        <w:t xml:space="preserve"> настоящего подраздела.</w:t>
      </w:r>
    </w:p>
    <w:p w14:paraId="03B34412" w14:textId="77777777" w:rsidR="001D0AB3" w:rsidRPr="004F0746" w:rsidRDefault="001D0AB3" w:rsidP="008E63FA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3609078E" w14:textId="128C4C3F" w:rsidR="00AC2AE9" w:rsidRDefault="0066758C" w:rsidP="008E63FA">
      <w:pPr>
        <w:pStyle w:val="4"/>
        <w:spacing w:before="0" w:after="0"/>
      </w:pPr>
      <w:r>
        <w:t>3.8</w:t>
      </w:r>
      <w:r w:rsidR="00241AF9">
        <w:t>2</w:t>
      </w:r>
      <w:r>
        <w:t xml:space="preserve">. </w:t>
      </w:r>
      <w:r w:rsidR="000B26B7" w:rsidRPr="00B80FAD">
        <w:t>Профилирование заявителя</w:t>
      </w:r>
    </w:p>
    <w:p w14:paraId="6A75C896" w14:textId="77777777" w:rsidR="001D0AB3" w:rsidRPr="001D0AB3" w:rsidRDefault="001D0AB3" w:rsidP="008E63FA">
      <w:pPr>
        <w:spacing w:after="0"/>
      </w:pPr>
    </w:p>
    <w:p w14:paraId="13739D4B" w14:textId="7B421ABB" w:rsidR="000B26B7" w:rsidRPr="00241AF9" w:rsidRDefault="00241AF9" w:rsidP="00564558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82.1. </w:t>
      </w:r>
      <w:r w:rsidR="000B26B7" w:rsidRPr="00241AF9">
        <w:rPr>
          <w:szCs w:val="26"/>
        </w:rPr>
        <w:t xml:space="preserve">Вариант государственной услуги определяется на основании результата предоставления государственной услуги, за предоставлением которой обратился заявитель, путем его анкетирования. Анкетирование заявителя осуществляется в Уполномоченном органе и включает в себя выяснение вопросов, позволяющих выявить перечень признаков заявителя, закрепленных в </w:t>
      </w:r>
      <w:r w:rsidR="00DB3716" w:rsidRPr="00241AF9">
        <w:rPr>
          <w:szCs w:val="26"/>
        </w:rPr>
        <w:t>таблице</w:t>
      </w:r>
      <w:r w:rsidR="006B0974">
        <w:rPr>
          <w:szCs w:val="26"/>
        </w:rPr>
        <w:t xml:space="preserve"> 1 приложения №6</w:t>
      </w:r>
      <w:r w:rsidR="000B26B7" w:rsidRPr="00241AF9">
        <w:rPr>
          <w:szCs w:val="26"/>
        </w:rPr>
        <w:t xml:space="preserve"> к настоящему Административному регламенту.</w:t>
      </w:r>
      <w:r w:rsidR="0077171F" w:rsidRPr="00241AF9">
        <w:rPr>
          <w:szCs w:val="26"/>
        </w:rPr>
        <w:t xml:space="preserve"> </w:t>
      </w:r>
    </w:p>
    <w:p w14:paraId="5565FD64" w14:textId="773856B8" w:rsidR="000B26B7" w:rsidRPr="00564558" w:rsidRDefault="00564558" w:rsidP="00564558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82.2. </w:t>
      </w:r>
      <w:r w:rsidR="000B26B7" w:rsidRPr="00564558">
        <w:rPr>
          <w:szCs w:val="26"/>
        </w:rPr>
        <w:t>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, каждая из которых соответствует одному варианту государственной услуги.</w:t>
      </w:r>
    </w:p>
    <w:p w14:paraId="44B6D98B" w14:textId="3375AD86" w:rsidR="000B26B7" w:rsidRPr="00564558" w:rsidRDefault="00564558" w:rsidP="00564558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82.3. </w:t>
      </w:r>
      <w:r w:rsidR="000B26B7" w:rsidRPr="00564558">
        <w:rPr>
          <w:szCs w:val="26"/>
        </w:rPr>
        <w:t>Установленный по результатам профилирования вариант государственной услуги доводится до заявителя в письменной форме, исключающей неоднозначное понимание принятого решения.</w:t>
      </w:r>
    </w:p>
    <w:p w14:paraId="35C478C5" w14:textId="77777777" w:rsidR="00AC2AE9" w:rsidRDefault="00AC2AE9" w:rsidP="00564558">
      <w:pPr>
        <w:spacing w:after="0" w:line="240" w:lineRule="auto"/>
        <w:jc w:val="both"/>
        <w:rPr>
          <w:szCs w:val="26"/>
        </w:rPr>
      </w:pPr>
    </w:p>
    <w:p w14:paraId="4D59FE26" w14:textId="14DFF055" w:rsidR="00AC2AE9" w:rsidRDefault="00F7593D" w:rsidP="001D0AB3">
      <w:pPr>
        <w:pStyle w:val="10"/>
        <w:numPr>
          <w:ilvl w:val="0"/>
          <w:numId w:val="0"/>
        </w:numPr>
        <w:spacing w:before="0" w:after="0"/>
        <w:ind w:left="567"/>
        <w:rPr>
          <w:lang w:val="ru-RU"/>
        </w:rPr>
      </w:pPr>
      <w:r w:rsidRPr="00795789">
        <w:t>IV</w:t>
      </w:r>
      <w:r w:rsidRPr="007D4DBC">
        <w:rPr>
          <w:lang w:val="ru-RU"/>
        </w:rPr>
        <w:t>. Формы контроля за исполнением административного регламента</w:t>
      </w:r>
    </w:p>
    <w:p w14:paraId="6E1398B6" w14:textId="77777777" w:rsidR="00741270" w:rsidRPr="00741270" w:rsidRDefault="00741270" w:rsidP="00741270">
      <w:pPr>
        <w:rPr>
          <w:lang w:eastAsia="ru-RU"/>
        </w:rPr>
      </w:pPr>
    </w:p>
    <w:p w14:paraId="1077D6D1" w14:textId="711D6127" w:rsidR="00AC2AE9" w:rsidRDefault="00741270" w:rsidP="001D0AB3">
      <w:pPr>
        <w:pStyle w:val="4"/>
        <w:spacing w:before="0" w:after="0"/>
      </w:pPr>
      <w:r>
        <w:t xml:space="preserve">4.1. </w:t>
      </w:r>
      <w:r w:rsidR="00F7593D" w:rsidRPr="00795789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562B542E" w14:textId="77777777" w:rsidR="00012EEC" w:rsidRDefault="00012EEC" w:rsidP="00012EEC">
      <w:pPr>
        <w:widowControl w:val="0"/>
        <w:tabs>
          <w:tab w:val="left" w:pos="0"/>
        </w:tabs>
        <w:jc w:val="both"/>
      </w:pPr>
    </w:p>
    <w:p w14:paraId="6078CFB0" w14:textId="1D72520F" w:rsidR="00AC2AE9" w:rsidRPr="00012EEC" w:rsidRDefault="00012EEC" w:rsidP="009A745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tab/>
        <w:t>4.1.</w:t>
      </w:r>
      <w:r w:rsidR="00741270">
        <w:t>1.</w:t>
      </w:r>
      <w:r>
        <w:t xml:space="preserve"> </w:t>
      </w:r>
      <w:r w:rsidR="00F7593D" w:rsidRPr="00012EEC">
        <w:rPr>
          <w:szCs w:val="26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государственной услуги.</w:t>
      </w:r>
    </w:p>
    <w:p w14:paraId="15C482E2" w14:textId="5F3A8F34" w:rsidR="00AC2AE9" w:rsidRDefault="009A7457" w:rsidP="009A7457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4.</w:t>
      </w:r>
      <w:r w:rsidR="00741270">
        <w:rPr>
          <w:szCs w:val="26"/>
        </w:rPr>
        <w:t>1.</w:t>
      </w:r>
      <w:r>
        <w:rPr>
          <w:szCs w:val="26"/>
        </w:rPr>
        <w:t xml:space="preserve">2. </w:t>
      </w:r>
      <w:r w:rsidR="00F7593D">
        <w:rPr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2EDDD9D1" w14:textId="33799383" w:rsidR="00AC2AE9" w:rsidRDefault="009A7457" w:rsidP="001D0AB3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>4.</w:t>
      </w:r>
      <w:r w:rsidR="00741270">
        <w:rPr>
          <w:szCs w:val="26"/>
        </w:rPr>
        <w:t>1.</w:t>
      </w:r>
      <w:r>
        <w:rPr>
          <w:szCs w:val="26"/>
        </w:rPr>
        <w:t xml:space="preserve">3. </w:t>
      </w:r>
      <w:r w:rsidR="00F7593D">
        <w:rPr>
          <w:szCs w:val="26"/>
        </w:rPr>
        <w:t xml:space="preserve">Текущий контроль осуществляется путем проведения </w:t>
      </w:r>
      <w:r w:rsidR="00DB3716">
        <w:rPr>
          <w:szCs w:val="26"/>
        </w:rPr>
        <w:t xml:space="preserve">плановых и внеплановых </w:t>
      </w:r>
      <w:r w:rsidR="00F7593D">
        <w:rPr>
          <w:szCs w:val="26"/>
        </w:rPr>
        <w:t>проверок</w:t>
      </w:r>
      <w:r w:rsidR="00DB3716">
        <w:rPr>
          <w:szCs w:val="26"/>
        </w:rPr>
        <w:t>.</w:t>
      </w:r>
    </w:p>
    <w:p w14:paraId="086CABD4" w14:textId="77777777" w:rsidR="009A7457" w:rsidRDefault="009A7457" w:rsidP="001D0AB3">
      <w:pPr>
        <w:spacing w:after="0" w:line="240" w:lineRule="auto"/>
        <w:ind w:firstLine="540"/>
        <w:jc w:val="both"/>
        <w:rPr>
          <w:szCs w:val="26"/>
        </w:rPr>
      </w:pPr>
    </w:p>
    <w:p w14:paraId="00F43F4F" w14:textId="4D892F09" w:rsidR="00AC2AE9" w:rsidRDefault="00FC7E08" w:rsidP="001D0AB3">
      <w:pPr>
        <w:pStyle w:val="4"/>
        <w:spacing w:before="0" w:after="0"/>
      </w:pPr>
      <w:r>
        <w:t xml:space="preserve">4.2. </w:t>
      </w:r>
      <w:r w:rsidR="00F7593D"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22DE3B79" w14:textId="77777777" w:rsidR="00163513" w:rsidRPr="00163513" w:rsidRDefault="00163513" w:rsidP="00163513">
      <w:pPr>
        <w:spacing w:after="0"/>
      </w:pPr>
    </w:p>
    <w:p w14:paraId="352D5C04" w14:textId="0AB368F4" w:rsidR="00DB3716" w:rsidRPr="00163513" w:rsidRDefault="00163513" w:rsidP="000C1FD1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ab/>
        <w:t xml:space="preserve">4.2.1. </w:t>
      </w:r>
      <w:r w:rsidR="00DB3716" w:rsidRPr="00163513">
        <w:rPr>
          <w:szCs w:val="26"/>
        </w:rPr>
        <w:t xml:space="preserve">Контроль за полнотой и качеством предоставления государственной услуги предполагает проведение проверок, устранение выявленных нарушений, рассмотрение, принятие решений и подготовку ответов на обращения заявителей, содержащие жалобы на решения и действия (бездействие) должностных лиц Уполномоченного органа. </w:t>
      </w:r>
    </w:p>
    <w:p w14:paraId="282FE6A3" w14:textId="5E610EDF" w:rsidR="00AC2AE9" w:rsidRPr="00163513" w:rsidRDefault="00163513" w:rsidP="000C1FD1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ab/>
        <w:t xml:space="preserve">4.2.2. </w:t>
      </w:r>
      <w:r w:rsidR="00F7593D" w:rsidRPr="00163513">
        <w:rPr>
          <w:szCs w:val="26"/>
        </w:rPr>
        <w:t>Контроль за полнотой и качеством предоставления государственной услуги включает в себя проведение плановых и внеплановых проверок.</w:t>
      </w:r>
    </w:p>
    <w:p w14:paraId="50AFD0BF" w14:textId="63F31142" w:rsidR="00AC2AE9" w:rsidRPr="00163513" w:rsidRDefault="00163513" w:rsidP="000C1FD1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ab/>
        <w:t xml:space="preserve">4.2.3. </w:t>
      </w:r>
      <w:r w:rsidR="00F7593D" w:rsidRPr="00163513">
        <w:rPr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услуги контролю подлежат:</w:t>
      </w:r>
    </w:p>
    <w:p w14:paraId="03E80333" w14:textId="5AC72307" w:rsidR="00AC2AE9" w:rsidRDefault="00163513" w:rsidP="000C1FD1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F7593D">
        <w:rPr>
          <w:szCs w:val="26"/>
        </w:rPr>
        <w:t>соблюдение сроков предоставления государственной услуги;</w:t>
      </w:r>
    </w:p>
    <w:p w14:paraId="76CF6230" w14:textId="2497AE9E" w:rsidR="00AC2AE9" w:rsidRDefault="00163513" w:rsidP="000C1FD1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F7593D">
        <w:rPr>
          <w:szCs w:val="26"/>
        </w:rPr>
        <w:t>соблюдение положений настоящего Административного регламента;</w:t>
      </w:r>
    </w:p>
    <w:p w14:paraId="0CF6C127" w14:textId="6A12AC87" w:rsidR="00AC2AE9" w:rsidRDefault="00163513" w:rsidP="000C1FD1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F7593D">
        <w:rPr>
          <w:szCs w:val="26"/>
        </w:rPr>
        <w:t>правильность и обоснованность принятого решения об отказе в предоставлении государственной услуги.</w:t>
      </w:r>
    </w:p>
    <w:p w14:paraId="715CB66E" w14:textId="1DED391A" w:rsidR="00AC2AE9" w:rsidRPr="00292638" w:rsidRDefault="00292638" w:rsidP="000C1FD1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ab/>
        <w:t xml:space="preserve">4.2.4. </w:t>
      </w:r>
      <w:r w:rsidR="00F7593D" w:rsidRPr="00292638">
        <w:rPr>
          <w:szCs w:val="26"/>
        </w:rPr>
        <w:t>Основанием для проведения внеплановых проверок являются:</w:t>
      </w:r>
    </w:p>
    <w:p w14:paraId="2B73215C" w14:textId="4280F8CA" w:rsidR="002C22ED" w:rsidRPr="002C22ED" w:rsidRDefault="00786BD6" w:rsidP="000C1FD1">
      <w:pPr>
        <w:pStyle w:val="LO-Normal"/>
        <w:spacing w:after="0" w:line="240" w:lineRule="auto"/>
        <w:ind w:left="0" w:firstLine="567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F7593D" w:rsidRPr="002C22ED">
        <w:rPr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C22ED" w:rsidRPr="002C22ED">
        <w:rPr>
          <w:rStyle w:val="1f"/>
          <w:rFonts w:eastAsia="Arial"/>
          <w:szCs w:val="26"/>
        </w:rPr>
        <w:t>Калужской области, муниципальных нормативных правовых актов Перемышльского района Калужской области;</w:t>
      </w:r>
    </w:p>
    <w:p w14:paraId="0ECDE376" w14:textId="68D54023" w:rsidR="00AC2AE9" w:rsidRDefault="00786BD6" w:rsidP="000C1FD1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F7593D">
        <w:rPr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14:paraId="0B9BD3E0" w14:textId="77777777" w:rsidR="00AC2AE9" w:rsidRDefault="00AC2AE9" w:rsidP="00AF07D9">
      <w:pPr>
        <w:spacing w:after="0" w:line="240" w:lineRule="auto"/>
        <w:jc w:val="both"/>
        <w:rPr>
          <w:szCs w:val="26"/>
        </w:rPr>
      </w:pPr>
    </w:p>
    <w:p w14:paraId="741C0014" w14:textId="5C1D6FFE" w:rsidR="00AC2AE9" w:rsidRDefault="00AF07D9" w:rsidP="00AF07D9">
      <w:pPr>
        <w:pStyle w:val="4"/>
        <w:spacing w:before="0" w:after="0"/>
      </w:pPr>
      <w:r>
        <w:t xml:space="preserve">4.3. </w:t>
      </w:r>
      <w:r w:rsidR="00F7593D">
        <w:t xml:space="preserve">Ответственность должностных лиц </w:t>
      </w:r>
      <w:r w:rsidR="0032288E">
        <w:t xml:space="preserve">органа, предоставляющего государственную услугу, </w:t>
      </w:r>
      <w:r w:rsidR="00F7593D">
        <w:t>за решения и действия (бездействие), принимаемые (осуществляемые) ими в ходе предоставления государственной услуги</w:t>
      </w:r>
    </w:p>
    <w:p w14:paraId="705E4AD2" w14:textId="77777777" w:rsidR="00AF07D9" w:rsidRPr="00AF07D9" w:rsidRDefault="00AF07D9" w:rsidP="00AF07D9">
      <w:pPr>
        <w:spacing w:after="0"/>
      </w:pPr>
    </w:p>
    <w:p w14:paraId="713BF8F2" w14:textId="5D84D019" w:rsidR="00AC2AE9" w:rsidRPr="002E57ED" w:rsidRDefault="00791625" w:rsidP="00B22F1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4.3.1. </w:t>
      </w:r>
      <w:r w:rsidR="00F7593D" w:rsidRPr="00791625">
        <w:rPr>
          <w:szCs w:val="26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5729F" w:rsidRPr="002E57ED">
        <w:rPr>
          <w:rStyle w:val="1f"/>
          <w:szCs w:val="26"/>
        </w:rPr>
        <w:t>Калужской области</w:t>
      </w:r>
      <w:r w:rsidR="00D5729F" w:rsidRPr="002E57ED">
        <w:rPr>
          <w:szCs w:val="26"/>
        </w:rPr>
        <w:t xml:space="preserve"> и нормативных правовых актов органов местного самоуправления </w:t>
      </w:r>
      <w:r w:rsidR="00D5729F" w:rsidRPr="002E57ED">
        <w:rPr>
          <w:rStyle w:val="1f"/>
          <w:szCs w:val="26"/>
        </w:rPr>
        <w:t>Перемышльского района Калужской области</w:t>
      </w:r>
      <w:r w:rsidR="00F7593D" w:rsidRPr="002E57ED">
        <w:rPr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24CA5B85" w14:textId="011F93BD" w:rsidR="0032288E" w:rsidRDefault="00B22F1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4.3.2. </w:t>
      </w:r>
      <w:r w:rsidR="00F7593D">
        <w:rPr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14:paraId="7CEA972C" w14:textId="499E31DA" w:rsidR="00AC2AE9" w:rsidRDefault="00E313F0" w:rsidP="00D856F0">
      <w:pPr>
        <w:pStyle w:val="4"/>
      </w:pPr>
      <w:r>
        <w:lastRenderedPageBreak/>
        <w:t xml:space="preserve">4.4. </w:t>
      </w:r>
      <w:r w:rsidR="0032288E">
        <w:t>Положения, характеризующие т</w:t>
      </w:r>
      <w:r w:rsidR="00F7593D">
        <w:t>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4EB66075" w14:textId="590B895D" w:rsidR="0032288E" w:rsidRPr="003F57AD" w:rsidRDefault="003F57AD" w:rsidP="003F57A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4.4.1. </w:t>
      </w:r>
      <w:r w:rsidR="0032288E" w:rsidRPr="003F57AD">
        <w:rPr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59F4172" w14:textId="48140CF9" w:rsidR="00AC2AE9" w:rsidRPr="002F4687" w:rsidRDefault="002F4687" w:rsidP="002F468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4.4.2. </w:t>
      </w:r>
      <w:r w:rsidR="00F7593D" w:rsidRPr="002F4687">
        <w:rPr>
          <w:szCs w:val="26"/>
        </w:rPr>
        <w:t>Граждане,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14:paraId="099E7D32" w14:textId="77777777" w:rsidR="00AC2AE9" w:rsidRDefault="00F7593D" w:rsidP="002F4687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Граждане, их объединения и организации также имеют право:</w:t>
      </w:r>
    </w:p>
    <w:p w14:paraId="2035A548" w14:textId="01BB0758" w:rsidR="00AC2AE9" w:rsidRDefault="00CA5986" w:rsidP="002F4687">
      <w:pPr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 w:rsidR="00F7593D">
        <w:rPr>
          <w:szCs w:val="26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14:paraId="451284E3" w14:textId="7F157E67" w:rsidR="00AC2AE9" w:rsidRDefault="00CA5986" w:rsidP="002F4687">
      <w:pPr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 w:rsidR="00F7593D">
        <w:rPr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280C81C" w14:textId="6A857CBD" w:rsidR="00AC2AE9" w:rsidRPr="00173931" w:rsidRDefault="00173931" w:rsidP="00611FD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4.4.3. </w:t>
      </w:r>
      <w:r w:rsidR="00F7593D" w:rsidRPr="00173931">
        <w:rPr>
          <w:szCs w:val="26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189DD98" w14:textId="77777777" w:rsidR="0032288E" w:rsidRPr="00B80FAD" w:rsidRDefault="00F7593D" w:rsidP="00611FD7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070123" w14:textId="77777777" w:rsidR="00AC2AE9" w:rsidRDefault="00AC2AE9" w:rsidP="00611FD7">
      <w:pPr>
        <w:spacing w:after="0" w:line="240" w:lineRule="auto"/>
        <w:ind w:firstLine="540"/>
        <w:jc w:val="both"/>
        <w:rPr>
          <w:szCs w:val="26"/>
        </w:rPr>
      </w:pPr>
    </w:p>
    <w:p w14:paraId="12BDF63F" w14:textId="77777777" w:rsidR="00836013" w:rsidRPr="0070713A" w:rsidRDefault="00836013" w:rsidP="0083601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6512">
        <w:rPr>
          <w:rFonts w:ascii="Times New Roman" w:hAnsi="Times New Roman" w:cs="Times New Roman"/>
          <w:sz w:val="28"/>
          <w:szCs w:val="28"/>
        </w:rPr>
        <w:t xml:space="preserve"> </w:t>
      </w:r>
      <w:r w:rsidRPr="0070713A">
        <w:rPr>
          <w:rFonts w:ascii="Times New Roman" w:hAnsi="Times New Roman" w:cs="Times New Roman"/>
          <w:sz w:val="26"/>
          <w:szCs w:val="26"/>
        </w:rPr>
        <w:t>Досудебное (внесудеб</w:t>
      </w:r>
      <w:r>
        <w:rPr>
          <w:rFonts w:ascii="Times New Roman" w:hAnsi="Times New Roman" w:cs="Times New Roman"/>
          <w:sz w:val="26"/>
          <w:szCs w:val="26"/>
        </w:rPr>
        <w:t>ное) обжалование З</w:t>
      </w:r>
      <w:r w:rsidRPr="0070713A">
        <w:rPr>
          <w:rFonts w:ascii="Times New Roman" w:hAnsi="Times New Roman" w:cs="Times New Roman"/>
          <w:sz w:val="26"/>
          <w:szCs w:val="26"/>
        </w:rPr>
        <w:t>аявителем решений</w:t>
      </w:r>
    </w:p>
    <w:p w14:paraId="1C9C9878" w14:textId="77777777" w:rsidR="00836013" w:rsidRPr="0070713A" w:rsidRDefault="00836013" w:rsidP="008360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действий (бездействия) У</w:t>
      </w:r>
      <w:r w:rsidRPr="0070713A">
        <w:rPr>
          <w:rFonts w:ascii="Times New Roman" w:hAnsi="Times New Roman" w:cs="Times New Roman"/>
          <w:sz w:val="26"/>
          <w:szCs w:val="26"/>
        </w:rPr>
        <w:t>полномоченного органа,</w:t>
      </w:r>
    </w:p>
    <w:p w14:paraId="3E91F54E" w14:textId="77777777" w:rsidR="00836013" w:rsidRPr="0070713A" w:rsidRDefault="00836013" w:rsidP="008360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713A">
        <w:rPr>
          <w:rFonts w:ascii="Times New Roman" w:hAnsi="Times New Roman" w:cs="Times New Roman"/>
          <w:sz w:val="26"/>
          <w:szCs w:val="26"/>
        </w:rPr>
        <w:t>должностного лица либо муниципального служащего</w:t>
      </w:r>
    </w:p>
    <w:p w14:paraId="007C96A5" w14:textId="77777777" w:rsidR="00836013" w:rsidRPr="0070713A" w:rsidRDefault="00836013" w:rsidP="008360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70713A">
        <w:rPr>
          <w:rFonts w:ascii="Times New Roman" w:hAnsi="Times New Roman" w:cs="Times New Roman"/>
          <w:sz w:val="26"/>
          <w:szCs w:val="26"/>
        </w:rPr>
        <w:t>полномоченного органа</w:t>
      </w:r>
    </w:p>
    <w:p w14:paraId="46ABDB3C" w14:textId="77777777" w:rsidR="00836013" w:rsidRPr="0070713A" w:rsidRDefault="00836013" w:rsidP="00836013">
      <w:pPr>
        <w:pStyle w:val="ConsPlusNormal"/>
        <w:jc w:val="both"/>
        <w:rPr>
          <w:sz w:val="26"/>
          <w:szCs w:val="26"/>
        </w:rPr>
      </w:pPr>
    </w:p>
    <w:p w14:paraId="4A06557A" w14:textId="77777777" w:rsidR="00836013" w:rsidRDefault="00836013" w:rsidP="00836013">
      <w:pPr>
        <w:pStyle w:val="ConsPlusNormal"/>
        <w:ind w:firstLine="540"/>
        <w:jc w:val="center"/>
        <w:rPr>
          <w:b/>
          <w:sz w:val="26"/>
          <w:szCs w:val="26"/>
        </w:rPr>
      </w:pPr>
      <w:r w:rsidRPr="0070713A">
        <w:rPr>
          <w:b/>
          <w:sz w:val="26"/>
          <w:szCs w:val="26"/>
        </w:rPr>
        <w:t>5.1.</w:t>
      </w:r>
      <w:r w:rsidRPr="0070713A">
        <w:rPr>
          <w:sz w:val="26"/>
          <w:szCs w:val="26"/>
        </w:rPr>
        <w:t xml:space="preserve"> </w:t>
      </w:r>
      <w:r w:rsidRPr="0070713A">
        <w:rPr>
          <w:b/>
          <w:sz w:val="26"/>
          <w:szCs w:val="26"/>
        </w:rPr>
        <w:t>Предмет досудебн</w:t>
      </w:r>
      <w:r>
        <w:rPr>
          <w:b/>
          <w:sz w:val="26"/>
          <w:szCs w:val="26"/>
        </w:rPr>
        <w:t>ого (внесудебного) обжалования З</w:t>
      </w:r>
      <w:r w:rsidRPr="0070713A">
        <w:rPr>
          <w:b/>
          <w:sz w:val="26"/>
          <w:szCs w:val="26"/>
        </w:rPr>
        <w:t>аявителем ре</w:t>
      </w:r>
      <w:r>
        <w:rPr>
          <w:b/>
          <w:sz w:val="26"/>
          <w:szCs w:val="26"/>
        </w:rPr>
        <w:t>шений и действий (бездействия) У</w:t>
      </w:r>
      <w:r w:rsidRPr="0070713A">
        <w:rPr>
          <w:b/>
          <w:sz w:val="26"/>
          <w:szCs w:val="26"/>
        </w:rPr>
        <w:t>полномоченного органа, должностного лица</w:t>
      </w:r>
      <w:r>
        <w:rPr>
          <w:b/>
          <w:sz w:val="26"/>
          <w:szCs w:val="26"/>
        </w:rPr>
        <w:t xml:space="preserve"> либо муниципального служащего У</w:t>
      </w:r>
      <w:r w:rsidRPr="0070713A">
        <w:rPr>
          <w:b/>
          <w:sz w:val="26"/>
          <w:szCs w:val="26"/>
        </w:rPr>
        <w:t>полномоченного органа.</w:t>
      </w:r>
    </w:p>
    <w:p w14:paraId="700A15F7" w14:textId="77777777" w:rsidR="00836013" w:rsidRPr="0070713A" w:rsidRDefault="00836013" w:rsidP="00836013">
      <w:pPr>
        <w:pStyle w:val="ConsPlusNormal"/>
        <w:ind w:firstLine="540"/>
        <w:jc w:val="center"/>
        <w:rPr>
          <w:b/>
          <w:sz w:val="26"/>
          <w:szCs w:val="26"/>
        </w:rPr>
      </w:pPr>
    </w:p>
    <w:p w14:paraId="4DF98D1B" w14:textId="77777777" w:rsidR="00836013" w:rsidRPr="0070713A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 w:rsidRPr="0070713A">
        <w:rPr>
          <w:sz w:val="26"/>
          <w:szCs w:val="26"/>
        </w:rPr>
        <w:t>5.1.1. Заявитель может обратиться с жалобой, в том числе в следующих случаях:</w:t>
      </w:r>
    </w:p>
    <w:p w14:paraId="79A71FB2" w14:textId="77777777" w:rsidR="00836013" w:rsidRPr="0070713A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 w:rsidRPr="0070713A">
        <w:rPr>
          <w:sz w:val="26"/>
          <w:szCs w:val="26"/>
        </w:rPr>
        <w:t>а) наруш</w:t>
      </w:r>
      <w:r>
        <w:rPr>
          <w:sz w:val="26"/>
          <w:szCs w:val="26"/>
        </w:rPr>
        <w:t>ение срока регистрации запроса З</w:t>
      </w:r>
      <w:r w:rsidRPr="0070713A">
        <w:rPr>
          <w:sz w:val="26"/>
          <w:szCs w:val="26"/>
        </w:rPr>
        <w:t>аявителя о предоставлении государственной услуги;</w:t>
      </w:r>
    </w:p>
    <w:p w14:paraId="1B77D62B" w14:textId="77777777" w:rsidR="00836013" w:rsidRPr="0070713A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 w:rsidRPr="0070713A">
        <w:rPr>
          <w:sz w:val="26"/>
          <w:szCs w:val="26"/>
        </w:rPr>
        <w:t>б) нарушение срока предоставления государственной услуги;</w:t>
      </w:r>
    </w:p>
    <w:p w14:paraId="5F5FF5AD" w14:textId="77777777" w:rsidR="00836013" w:rsidRPr="0070713A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требование у З</w:t>
      </w:r>
      <w:r w:rsidRPr="0070713A">
        <w:rPr>
          <w:sz w:val="26"/>
          <w:szCs w:val="26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района «Перемышльский район»</w:t>
      </w:r>
    </w:p>
    <w:p w14:paraId="7F60E7AD" w14:textId="77777777" w:rsidR="00836013" w:rsidRPr="0070713A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 w:rsidRPr="0070713A">
        <w:rPr>
          <w:sz w:val="26"/>
          <w:szCs w:val="26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Pr="0070713A">
        <w:rPr>
          <w:sz w:val="26"/>
          <w:szCs w:val="26"/>
        </w:rPr>
        <w:lastRenderedPageBreak/>
        <w:t xml:space="preserve">района «Перемышльский район» для предоставления государственной услуги, у </w:t>
      </w:r>
      <w:r>
        <w:rPr>
          <w:sz w:val="26"/>
          <w:szCs w:val="26"/>
        </w:rPr>
        <w:t>З</w:t>
      </w:r>
      <w:r w:rsidRPr="0070713A">
        <w:rPr>
          <w:sz w:val="26"/>
          <w:szCs w:val="26"/>
        </w:rPr>
        <w:t>аявителя;</w:t>
      </w:r>
    </w:p>
    <w:p w14:paraId="43A4E563" w14:textId="77777777" w:rsidR="00836013" w:rsidRPr="0070713A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 w:rsidRPr="0070713A">
        <w:rPr>
          <w:sz w:val="26"/>
          <w:szCs w:val="26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района «Перемышльский район»;</w:t>
      </w:r>
    </w:p>
    <w:p w14:paraId="2800E574" w14:textId="77777777" w:rsidR="00836013" w:rsidRPr="0070713A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 w:rsidRPr="0070713A">
        <w:rPr>
          <w:sz w:val="26"/>
          <w:szCs w:val="26"/>
        </w:rPr>
        <w:t>е) затребование с</w:t>
      </w:r>
      <w:r>
        <w:rPr>
          <w:sz w:val="26"/>
          <w:szCs w:val="26"/>
        </w:rPr>
        <w:t xml:space="preserve"> З</w:t>
      </w:r>
      <w:r w:rsidRPr="0070713A">
        <w:rPr>
          <w:sz w:val="26"/>
          <w:szCs w:val="26"/>
        </w:rPr>
        <w:t>аявителя при предоставлении государствен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района «Перемышльский район»;</w:t>
      </w:r>
    </w:p>
    <w:p w14:paraId="456F487D" w14:textId="77777777" w:rsidR="00836013" w:rsidRPr="0070713A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ж) отказ У</w:t>
      </w:r>
      <w:r w:rsidRPr="0070713A">
        <w:rPr>
          <w:sz w:val="26"/>
          <w:szCs w:val="26"/>
        </w:rPr>
        <w:t>полномоченног</w:t>
      </w:r>
      <w:r>
        <w:rPr>
          <w:sz w:val="26"/>
          <w:szCs w:val="26"/>
        </w:rPr>
        <w:t>о органа или должностного лица У</w:t>
      </w:r>
      <w:r w:rsidRPr="0070713A">
        <w:rPr>
          <w:sz w:val="26"/>
          <w:szCs w:val="26"/>
        </w:rPr>
        <w:t>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593CC9D6" w14:textId="77777777" w:rsidR="00836013" w:rsidRPr="0070713A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 w:rsidRPr="0070713A">
        <w:rPr>
          <w:sz w:val="26"/>
          <w:szCs w:val="26"/>
        </w:rPr>
        <w:t>з) нарушение срока или порядка выдачи документов по результатам предоставления государственной услуги;</w:t>
      </w:r>
    </w:p>
    <w:p w14:paraId="0C17FC33" w14:textId="77777777" w:rsidR="00836013" w:rsidRPr="0070713A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 w:rsidRPr="0070713A">
        <w:rPr>
          <w:sz w:val="26"/>
          <w:szCs w:val="26"/>
        </w:rP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района «Перемышльский район»;</w:t>
      </w:r>
    </w:p>
    <w:p w14:paraId="0F32E1C2" w14:textId="77777777" w:rsidR="00836013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) требование у З</w:t>
      </w:r>
      <w:r w:rsidRPr="0070713A">
        <w:rPr>
          <w:sz w:val="26"/>
          <w:szCs w:val="26"/>
        </w:rPr>
        <w:t xml:space="preserve">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8" w:history="1">
        <w:r w:rsidRPr="0070713A">
          <w:rPr>
            <w:sz w:val="26"/>
            <w:szCs w:val="26"/>
          </w:rPr>
          <w:t>пунктом 4 части 1 статьи 7</w:t>
        </w:r>
      </w:hyperlink>
      <w:r w:rsidRPr="0070713A">
        <w:rPr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.</w:t>
      </w:r>
    </w:p>
    <w:p w14:paraId="2E0B8FEB" w14:textId="77777777" w:rsidR="00836013" w:rsidRPr="0070713A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</w:p>
    <w:p w14:paraId="0C9CE5F1" w14:textId="77777777" w:rsidR="00836013" w:rsidRDefault="00836013" w:rsidP="00836013">
      <w:pPr>
        <w:pStyle w:val="ConsPlusNormal"/>
        <w:ind w:firstLine="539"/>
        <w:jc w:val="both"/>
        <w:rPr>
          <w:b/>
          <w:sz w:val="26"/>
          <w:szCs w:val="26"/>
        </w:rPr>
      </w:pPr>
      <w:bookmarkStart w:id="3" w:name="P414"/>
      <w:bookmarkEnd w:id="3"/>
      <w:r w:rsidRPr="004550E8">
        <w:rPr>
          <w:b/>
          <w:sz w:val="26"/>
          <w:szCs w:val="26"/>
        </w:rPr>
        <w:t>5.2.</w:t>
      </w:r>
      <w:r w:rsidRPr="004550E8">
        <w:rPr>
          <w:sz w:val="26"/>
          <w:szCs w:val="26"/>
        </w:rPr>
        <w:t xml:space="preserve"> </w:t>
      </w:r>
      <w:r w:rsidRPr="004550E8">
        <w:rPr>
          <w:b/>
          <w:sz w:val="26"/>
          <w:szCs w:val="26"/>
        </w:rPr>
        <w:t>Общие требования к порядку подачи и рассмотрения жалобы.</w:t>
      </w:r>
    </w:p>
    <w:p w14:paraId="7A2E1189" w14:textId="77777777" w:rsidR="00836013" w:rsidRPr="004550E8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</w:p>
    <w:p w14:paraId="54639D72" w14:textId="77777777" w:rsidR="00836013" w:rsidRPr="004550E8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4550E8">
        <w:rPr>
          <w:sz w:val="26"/>
          <w:szCs w:val="26"/>
        </w:rPr>
        <w:t xml:space="preserve">5.2.1. Жалоба подается в письменной форме на бумажном носителе, в электронной форме в администрацию МР «Перемышльский район», </w:t>
      </w:r>
      <w:r>
        <w:rPr>
          <w:sz w:val="26"/>
          <w:szCs w:val="26"/>
        </w:rPr>
        <w:t>У</w:t>
      </w:r>
      <w:r w:rsidRPr="004550E8">
        <w:rPr>
          <w:sz w:val="26"/>
          <w:szCs w:val="26"/>
        </w:rPr>
        <w:t>полномоч</w:t>
      </w:r>
      <w:r>
        <w:rPr>
          <w:sz w:val="26"/>
          <w:szCs w:val="26"/>
        </w:rPr>
        <w:t>енный орган, М</w:t>
      </w:r>
      <w:r w:rsidRPr="004550E8">
        <w:rPr>
          <w:sz w:val="26"/>
          <w:szCs w:val="26"/>
        </w:rPr>
        <w:t>ногофункциональный центр.</w:t>
      </w:r>
    </w:p>
    <w:p w14:paraId="0C9BEED1" w14:textId="77777777" w:rsidR="00836013" w:rsidRPr="004550E8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Жалоба подается З</w:t>
      </w:r>
      <w:r w:rsidRPr="004550E8">
        <w:rPr>
          <w:sz w:val="26"/>
          <w:szCs w:val="26"/>
        </w:rPr>
        <w:t xml:space="preserve">аявителем в </w:t>
      </w:r>
      <w:r>
        <w:rPr>
          <w:sz w:val="26"/>
          <w:szCs w:val="26"/>
        </w:rPr>
        <w:t>Администрацию</w:t>
      </w:r>
      <w:r w:rsidRPr="004550E8">
        <w:rPr>
          <w:sz w:val="26"/>
          <w:szCs w:val="26"/>
        </w:rPr>
        <w:t xml:space="preserve"> в следующих случаях:</w:t>
      </w:r>
    </w:p>
    <w:p w14:paraId="55257794" w14:textId="77777777" w:rsidR="00836013" w:rsidRPr="004550E8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4550E8">
        <w:rPr>
          <w:sz w:val="26"/>
          <w:szCs w:val="26"/>
        </w:rPr>
        <w:t>- если обжалуются р</w:t>
      </w:r>
      <w:r>
        <w:rPr>
          <w:sz w:val="26"/>
          <w:szCs w:val="26"/>
        </w:rPr>
        <w:t>ешения, действия (бездействие) У</w:t>
      </w:r>
      <w:r w:rsidRPr="004550E8">
        <w:rPr>
          <w:sz w:val="26"/>
          <w:szCs w:val="26"/>
        </w:rPr>
        <w:t>полномоченного органа, его руководителя и муниципальных служащих.</w:t>
      </w:r>
    </w:p>
    <w:p w14:paraId="196956B0" w14:textId="77777777" w:rsidR="00836013" w:rsidRPr="004550E8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4550E8">
        <w:rPr>
          <w:sz w:val="26"/>
          <w:szCs w:val="26"/>
        </w:rPr>
        <w:t>Жалоба на решения, действия (бездей</w:t>
      </w:r>
      <w:r>
        <w:rPr>
          <w:sz w:val="26"/>
          <w:szCs w:val="26"/>
        </w:rPr>
        <w:t>ствие) муниципальных служащих У</w:t>
      </w:r>
      <w:r w:rsidRPr="004550E8">
        <w:rPr>
          <w:sz w:val="26"/>
          <w:szCs w:val="26"/>
        </w:rPr>
        <w:t>полномоченного ор</w:t>
      </w:r>
      <w:r>
        <w:rPr>
          <w:sz w:val="26"/>
          <w:szCs w:val="26"/>
        </w:rPr>
        <w:t>гана может быть подана также в У</w:t>
      </w:r>
      <w:r w:rsidRPr="004550E8">
        <w:rPr>
          <w:sz w:val="26"/>
          <w:szCs w:val="26"/>
        </w:rPr>
        <w:t>полномоченный орган.</w:t>
      </w:r>
    </w:p>
    <w:p w14:paraId="792F6351" w14:textId="77777777" w:rsidR="00836013" w:rsidRPr="004550E8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4550E8">
        <w:rPr>
          <w:sz w:val="26"/>
          <w:szCs w:val="26"/>
        </w:rPr>
        <w:t>Жалоба на р</w:t>
      </w:r>
      <w:r>
        <w:rPr>
          <w:sz w:val="26"/>
          <w:szCs w:val="26"/>
        </w:rPr>
        <w:t>ешения, действия (бездействие) У</w:t>
      </w:r>
      <w:r w:rsidRPr="004550E8">
        <w:rPr>
          <w:sz w:val="26"/>
          <w:szCs w:val="26"/>
        </w:rPr>
        <w:t>полномоченного органа, его руководителя рассматривается Г</w:t>
      </w:r>
      <w:r>
        <w:rPr>
          <w:sz w:val="26"/>
          <w:szCs w:val="26"/>
        </w:rPr>
        <w:t>ла</w:t>
      </w:r>
      <w:r w:rsidRPr="004550E8">
        <w:rPr>
          <w:sz w:val="26"/>
          <w:szCs w:val="26"/>
        </w:rPr>
        <w:t xml:space="preserve">вой </w:t>
      </w:r>
      <w:r>
        <w:rPr>
          <w:sz w:val="26"/>
          <w:szCs w:val="26"/>
        </w:rPr>
        <w:t>Администрации</w:t>
      </w:r>
      <w:r w:rsidRPr="004550E8">
        <w:rPr>
          <w:sz w:val="26"/>
          <w:szCs w:val="26"/>
        </w:rPr>
        <w:t>.</w:t>
      </w:r>
    </w:p>
    <w:p w14:paraId="2A022246" w14:textId="77777777" w:rsidR="00836013" w:rsidRPr="004550E8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4550E8">
        <w:rPr>
          <w:sz w:val="26"/>
          <w:szCs w:val="26"/>
        </w:rPr>
        <w:t>Жалоба на решения, действия (безде</w:t>
      </w:r>
      <w:r>
        <w:rPr>
          <w:sz w:val="26"/>
          <w:szCs w:val="26"/>
        </w:rPr>
        <w:t>йствие) муниципальных служащих У</w:t>
      </w:r>
      <w:r w:rsidRPr="004550E8">
        <w:rPr>
          <w:sz w:val="26"/>
          <w:szCs w:val="26"/>
        </w:rPr>
        <w:t>полномоченного органа</w:t>
      </w:r>
      <w:r>
        <w:rPr>
          <w:sz w:val="26"/>
          <w:szCs w:val="26"/>
        </w:rPr>
        <w:t xml:space="preserve"> рассматривается руководителем У</w:t>
      </w:r>
      <w:r w:rsidRPr="004550E8">
        <w:rPr>
          <w:sz w:val="26"/>
          <w:szCs w:val="26"/>
        </w:rPr>
        <w:t>полномоченного органа.</w:t>
      </w:r>
    </w:p>
    <w:p w14:paraId="2EE9970C" w14:textId="77777777" w:rsidR="00836013" w:rsidRPr="004550E8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</w:t>
      </w:r>
      <w:r w:rsidRPr="004550E8">
        <w:rPr>
          <w:sz w:val="26"/>
          <w:szCs w:val="26"/>
        </w:rPr>
        <w:t xml:space="preserve">аявителем жалобы на нарушение порядка предоставления государственных услуг, в том </w:t>
      </w:r>
      <w:r>
        <w:rPr>
          <w:sz w:val="26"/>
          <w:szCs w:val="26"/>
        </w:rPr>
        <w:t>числе на нарушения, допущенные М</w:t>
      </w:r>
      <w:r w:rsidRPr="004550E8">
        <w:rPr>
          <w:sz w:val="26"/>
          <w:szCs w:val="26"/>
        </w:rPr>
        <w:t>ногофункциональным центром, ч</w:t>
      </w:r>
      <w:r>
        <w:rPr>
          <w:sz w:val="26"/>
          <w:szCs w:val="26"/>
        </w:rPr>
        <w:t>ерез Многофункциональный центр М</w:t>
      </w:r>
      <w:r w:rsidRPr="004550E8">
        <w:rPr>
          <w:sz w:val="26"/>
          <w:szCs w:val="26"/>
        </w:rPr>
        <w:t>ногофункциональный це</w:t>
      </w:r>
      <w:r>
        <w:rPr>
          <w:sz w:val="26"/>
          <w:szCs w:val="26"/>
        </w:rPr>
        <w:t>нтр обеспечивает ее передачу в У</w:t>
      </w:r>
      <w:r w:rsidRPr="004550E8">
        <w:rPr>
          <w:sz w:val="26"/>
          <w:szCs w:val="26"/>
        </w:rPr>
        <w:t>полномоченный орган в срок не позднее следующего рабочего дня со дня поступления жалобы.</w:t>
      </w:r>
    </w:p>
    <w:p w14:paraId="52546300" w14:textId="77777777" w:rsidR="00836013" w:rsidRPr="002C364F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2C364F">
        <w:rPr>
          <w:sz w:val="26"/>
          <w:szCs w:val="26"/>
        </w:rPr>
        <w:lastRenderedPageBreak/>
        <w:t>Жалоба на нарушение порядка предост</w:t>
      </w:r>
      <w:r>
        <w:rPr>
          <w:sz w:val="26"/>
          <w:szCs w:val="26"/>
        </w:rPr>
        <w:t>авления государственной услуги М</w:t>
      </w:r>
      <w:r w:rsidRPr="002C364F">
        <w:rPr>
          <w:sz w:val="26"/>
          <w:szCs w:val="26"/>
        </w:rPr>
        <w:t>ногофункцион</w:t>
      </w:r>
      <w:r>
        <w:rPr>
          <w:sz w:val="26"/>
          <w:szCs w:val="26"/>
        </w:rPr>
        <w:t>альным центром рассматривается У</w:t>
      </w:r>
      <w:r w:rsidRPr="002C364F">
        <w:rPr>
          <w:sz w:val="26"/>
          <w:szCs w:val="26"/>
        </w:rPr>
        <w:t>полномоченным органом, предоставляющим государственную услугу. При этом срок рассмотрения жалобы исчисляет</w:t>
      </w:r>
      <w:r>
        <w:rPr>
          <w:sz w:val="26"/>
          <w:szCs w:val="26"/>
        </w:rPr>
        <w:t>ся со дня регистрации жалобы в У</w:t>
      </w:r>
      <w:r w:rsidRPr="002C364F">
        <w:rPr>
          <w:sz w:val="26"/>
          <w:szCs w:val="26"/>
        </w:rPr>
        <w:t>полномоченном органе.</w:t>
      </w:r>
    </w:p>
    <w:p w14:paraId="0A66E752" w14:textId="77777777" w:rsidR="00836013" w:rsidRPr="002C364F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2C364F">
        <w:rPr>
          <w:sz w:val="26"/>
          <w:szCs w:val="26"/>
        </w:rPr>
        <w:t>5.2.2. Жалоба может б</w:t>
      </w:r>
      <w:r>
        <w:rPr>
          <w:sz w:val="26"/>
          <w:szCs w:val="26"/>
        </w:rPr>
        <w:t>ыть направлена по почте, через М</w:t>
      </w:r>
      <w:r w:rsidRPr="002C364F">
        <w:rPr>
          <w:sz w:val="26"/>
          <w:szCs w:val="26"/>
        </w:rPr>
        <w:t>ногофункциональный центр предоставления государственных и муниципальных услуг, с использованием информационно-телекоммуникационной сети Интерн</w:t>
      </w:r>
      <w:r>
        <w:rPr>
          <w:sz w:val="26"/>
          <w:szCs w:val="26"/>
        </w:rPr>
        <w:t>ет, на адрес электронной почты У</w:t>
      </w:r>
      <w:r w:rsidRPr="002C364F">
        <w:rPr>
          <w:sz w:val="26"/>
          <w:szCs w:val="26"/>
        </w:rPr>
        <w:t xml:space="preserve">полномоченного органа, в электронном виде с использованием Единого портала и Портала услуг Калужской области (https://do.gosuslugi.ru), а также может быть принята при личном приеме </w:t>
      </w:r>
      <w:r>
        <w:rPr>
          <w:sz w:val="26"/>
          <w:szCs w:val="26"/>
        </w:rPr>
        <w:t>З</w:t>
      </w:r>
      <w:r w:rsidRPr="002C364F">
        <w:rPr>
          <w:sz w:val="26"/>
          <w:szCs w:val="26"/>
        </w:rPr>
        <w:t>аявителя.</w:t>
      </w:r>
    </w:p>
    <w:p w14:paraId="28C4F2FB" w14:textId="77777777" w:rsidR="00836013" w:rsidRPr="002C364F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2C364F">
        <w:rPr>
          <w:sz w:val="26"/>
          <w:szCs w:val="26"/>
        </w:rPr>
        <w:t>5.2.3. Жалоба должна содержать:</w:t>
      </w:r>
    </w:p>
    <w:p w14:paraId="26AA57E2" w14:textId="77777777" w:rsidR="00836013" w:rsidRPr="002C364F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 w:rsidRPr="002C364F">
        <w:rPr>
          <w:sz w:val="26"/>
          <w:szCs w:val="26"/>
        </w:rPr>
        <w:t>а) 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14:paraId="6FFA44A0" w14:textId="77777777" w:rsidR="00836013" w:rsidRPr="002C364F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 w:rsidRPr="002C364F">
        <w:rPr>
          <w:sz w:val="26"/>
          <w:szCs w:val="26"/>
        </w:rPr>
        <w:t>б) фамилию, имя, отчество (последнее - при наличии</w:t>
      </w:r>
      <w:r>
        <w:rPr>
          <w:sz w:val="26"/>
          <w:szCs w:val="26"/>
        </w:rPr>
        <w:t>), сведения о месте жительства З</w:t>
      </w:r>
      <w:r w:rsidRPr="002C364F">
        <w:rPr>
          <w:sz w:val="26"/>
          <w:szCs w:val="26"/>
        </w:rPr>
        <w:t>аявителя - физического лица либо наименовани</w:t>
      </w:r>
      <w:r>
        <w:rPr>
          <w:sz w:val="26"/>
          <w:szCs w:val="26"/>
        </w:rPr>
        <w:t>е, сведения о месте нахождения З</w:t>
      </w:r>
      <w:r w:rsidRPr="002C364F">
        <w:rPr>
          <w:sz w:val="26"/>
          <w:szCs w:val="26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>
        <w:rPr>
          <w:sz w:val="26"/>
          <w:szCs w:val="26"/>
        </w:rPr>
        <w:t>ым должен быть направлен ответ З</w:t>
      </w:r>
      <w:r w:rsidRPr="002C364F">
        <w:rPr>
          <w:sz w:val="26"/>
          <w:szCs w:val="26"/>
        </w:rPr>
        <w:t>аявителю;</w:t>
      </w:r>
    </w:p>
    <w:p w14:paraId="6F27B1EC" w14:textId="77777777" w:rsidR="00836013" w:rsidRPr="002C364F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 w:rsidRPr="002C364F">
        <w:rPr>
          <w:sz w:val="26"/>
          <w:szCs w:val="26"/>
        </w:rPr>
        <w:t>в) сведения об обжалуемых реше</w:t>
      </w:r>
      <w:r>
        <w:rPr>
          <w:sz w:val="26"/>
          <w:szCs w:val="26"/>
        </w:rPr>
        <w:t>ниях и действиях (бездействии) У</w:t>
      </w:r>
      <w:r w:rsidRPr="002C364F">
        <w:rPr>
          <w:sz w:val="26"/>
          <w:szCs w:val="26"/>
        </w:rPr>
        <w:t>полномоченного органа, а также их должностных лиц и муниципальных служащих;</w:t>
      </w:r>
    </w:p>
    <w:p w14:paraId="60E1980E" w14:textId="77777777" w:rsidR="00836013" w:rsidRPr="002C364F" w:rsidRDefault="00836013" w:rsidP="00836013">
      <w:pPr>
        <w:pStyle w:val="ConsPlusNormal"/>
        <w:ind w:firstLine="540"/>
        <w:jc w:val="both"/>
        <w:rPr>
          <w:sz w:val="26"/>
          <w:szCs w:val="26"/>
        </w:rPr>
      </w:pPr>
      <w:r w:rsidRPr="002C364F">
        <w:rPr>
          <w:sz w:val="26"/>
          <w:szCs w:val="26"/>
        </w:rPr>
        <w:t>г</w:t>
      </w:r>
      <w:r>
        <w:rPr>
          <w:sz w:val="26"/>
          <w:szCs w:val="26"/>
        </w:rPr>
        <w:t>) доводы, на основании которых З</w:t>
      </w:r>
      <w:r w:rsidRPr="002C364F">
        <w:rPr>
          <w:sz w:val="26"/>
          <w:szCs w:val="26"/>
        </w:rPr>
        <w:t>аявитель не согласен с решения</w:t>
      </w:r>
      <w:r>
        <w:rPr>
          <w:sz w:val="26"/>
          <w:szCs w:val="26"/>
        </w:rPr>
        <w:t>ми и действиями (бездействием) У</w:t>
      </w:r>
      <w:r w:rsidRPr="002C364F">
        <w:rPr>
          <w:sz w:val="26"/>
          <w:szCs w:val="26"/>
        </w:rPr>
        <w:t>полномоченного органа, а также его должностных лиц и муниципальных служащих.</w:t>
      </w:r>
    </w:p>
    <w:p w14:paraId="49932B86" w14:textId="77777777" w:rsidR="00836013" w:rsidRPr="00AF32D2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AF32D2">
        <w:rPr>
          <w:sz w:val="26"/>
          <w:szCs w:val="26"/>
        </w:rPr>
        <w:t>Заявителем могут быть представлены документы (при наличи</w:t>
      </w:r>
      <w:r>
        <w:rPr>
          <w:sz w:val="26"/>
          <w:szCs w:val="26"/>
        </w:rPr>
        <w:t>и), подтверждающие доводы З</w:t>
      </w:r>
      <w:r w:rsidRPr="00AF32D2">
        <w:rPr>
          <w:sz w:val="26"/>
          <w:szCs w:val="26"/>
        </w:rPr>
        <w:t>аявителя, либо их копии.</w:t>
      </w:r>
    </w:p>
    <w:p w14:paraId="2DF996BC" w14:textId="77777777" w:rsidR="00836013" w:rsidRPr="00AF32D2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AF32D2">
        <w:rPr>
          <w:sz w:val="26"/>
          <w:szCs w:val="26"/>
        </w:rP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</w:t>
      </w:r>
      <w:r>
        <w:rPr>
          <w:sz w:val="26"/>
          <w:szCs w:val="26"/>
        </w:rPr>
        <w:t>ента, удостоверяющего личность З</w:t>
      </w:r>
      <w:r w:rsidRPr="00AF32D2">
        <w:rPr>
          <w:sz w:val="26"/>
          <w:szCs w:val="26"/>
        </w:rPr>
        <w:t>аявителя, не требуется.</w:t>
      </w:r>
    </w:p>
    <w:p w14:paraId="5B188914" w14:textId="77777777" w:rsidR="00836013" w:rsidRPr="00AF32D2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AF32D2">
        <w:rPr>
          <w:sz w:val="26"/>
          <w:szCs w:val="26"/>
        </w:rPr>
        <w:t xml:space="preserve">5.2.4. Жалоба, поступившая в Администрацию, </w:t>
      </w:r>
      <w:r>
        <w:rPr>
          <w:sz w:val="26"/>
          <w:szCs w:val="26"/>
        </w:rPr>
        <w:t>У</w:t>
      </w:r>
      <w:r w:rsidRPr="00AF32D2">
        <w:rPr>
          <w:sz w:val="26"/>
          <w:szCs w:val="26"/>
        </w:rPr>
        <w:t>полномоченный орган, подлежит рассмотрению в течение пятнадцати рабочих дней со дня ее регистрации,</w:t>
      </w:r>
      <w:r>
        <w:rPr>
          <w:sz w:val="26"/>
          <w:szCs w:val="26"/>
        </w:rPr>
        <w:t xml:space="preserve"> а в случае обжалования отказа У</w:t>
      </w:r>
      <w:r w:rsidRPr="00AF32D2">
        <w:rPr>
          <w:sz w:val="26"/>
          <w:szCs w:val="26"/>
        </w:rPr>
        <w:t>полномоченног</w:t>
      </w:r>
      <w:r>
        <w:rPr>
          <w:sz w:val="26"/>
          <w:szCs w:val="26"/>
        </w:rPr>
        <w:t>о органа в приеме документов у З</w:t>
      </w:r>
      <w:r w:rsidRPr="00AF32D2">
        <w:rPr>
          <w:sz w:val="26"/>
          <w:szCs w:val="26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74FBBDA" w14:textId="77777777" w:rsidR="00836013" w:rsidRPr="00AF32D2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AF32D2">
        <w:rPr>
          <w:sz w:val="26"/>
          <w:szCs w:val="26"/>
        </w:rPr>
        <w:t>5.2.5. По результатам рассмотрения жалобы принимается одно из следующих решений:</w:t>
      </w:r>
    </w:p>
    <w:p w14:paraId="28E67024" w14:textId="77777777" w:rsidR="00836013" w:rsidRPr="00AF32D2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AF32D2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>
        <w:rPr>
          <w:sz w:val="26"/>
          <w:szCs w:val="26"/>
        </w:rPr>
        <w:t>ой услуги документах, возврата З</w:t>
      </w:r>
      <w:r w:rsidRPr="00AF32D2">
        <w:rPr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органов местного самоуправления муниципального района «Перемышльский район»</w:t>
      </w:r>
    </w:p>
    <w:p w14:paraId="2B68D5AB" w14:textId="77777777" w:rsidR="00836013" w:rsidRPr="00AF32D2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AF32D2">
        <w:rPr>
          <w:sz w:val="26"/>
          <w:szCs w:val="26"/>
        </w:rPr>
        <w:t>2) в удовлетворении жалобы отказывается.</w:t>
      </w:r>
    </w:p>
    <w:p w14:paraId="6FD9CAA0" w14:textId="77777777" w:rsidR="00836013" w:rsidRPr="00AF32D2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AF32D2">
        <w:rPr>
          <w:sz w:val="26"/>
          <w:szCs w:val="26"/>
        </w:rPr>
        <w:t>В случае признания жалобы подл</w:t>
      </w:r>
      <w:r>
        <w:rPr>
          <w:sz w:val="26"/>
          <w:szCs w:val="26"/>
        </w:rPr>
        <w:t>ежащей удовлетворению в ответе З</w:t>
      </w:r>
      <w:r w:rsidRPr="00AF32D2">
        <w:rPr>
          <w:sz w:val="26"/>
          <w:szCs w:val="26"/>
        </w:rPr>
        <w:t>аявителю дается информац</w:t>
      </w:r>
      <w:r>
        <w:rPr>
          <w:sz w:val="26"/>
          <w:szCs w:val="26"/>
        </w:rPr>
        <w:t>ия о действиях, осуществляемых У</w:t>
      </w:r>
      <w:r w:rsidRPr="00AF32D2">
        <w:rPr>
          <w:sz w:val="26"/>
          <w:szCs w:val="26"/>
        </w:rPr>
        <w:t xml:space="preserve">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</w:t>
      </w:r>
      <w:r w:rsidRPr="00AF32D2">
        <w:rPr>
          <w:sz w:val="26"/>
          <w:szCs w:val="26"/>
        </w:rPr>
        <w:lastRenderedPageBreak/>
        <w:t>информация о дальнейших действиях</w:t>
      </w:r>
      <w:r>
        <w:rPr>
          <w:sz w:val="26"/>
          <w:szCs w:val="26"/>
        </w:rPr>
        <w:t>, которые необходимо совершить З</w:t>
      </w:r>
      <w:r w:rsidRPr="00AF32D2">
        <w:rPr>
          <w:sz w:val="26"/>
          <w:szCs w:val="26"/>
        </w:rPr>
        <w:t>аявителю в целях получения государственной услуги.</w:t>
      </w:r>
    </w:p>
    <w:p w14:paraId="113F3D3C" w14:textId="77777777" w:rsidR="00836013" w:rsidRPr="00AF32D2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AF32D2">
        <w:rPr>
          <w:sz w:val="26"/>
          <w:szCs w:val="26"/>
        </w:rPr>
        <w:t xml:space="preserve">В случае признания жалобы не подлежащей удовлетворению </w:t>
      </w:r>
      <w:r>
        <w:rPr>
          <w:sz w:val="26"/>
          <w:szCs w:val="26"/>
        </w:rPr>
        <w:t>в ответе З</w:t>
      </w:r>
      <w:r w:rsidRPr="00AF32D2">
        <w:rPr>
          <w:sz w:val="26"/>
          <w:szCs w:val="26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21CE9DC" w14:textId="77777777" w:rsidR="00836013" w:rsidRPr="00AF32D2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AF32D2">
        <w:rPr>
          <w:sz w:val="26"/>
          <w:szCs w:val="26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A446633" w14:textId="77777777" w:rsidR="00836013" w:rsidRPr="00AF32D2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AF32D2">
        <w:rPr>
          <w:sz w:val="26"/>
          <w:szCs w:val="26"/>
        </w:rPr>
        <w:t>5.2.7. В случае если федеральным законом установлен порядок (процедура) подачи и рассмотрения жалоб на ре</w:t>
      </w:r>
      <w:r>
        <w:rPr>
          <w:sz w:val="26"/>
          <w:szCs w:val="26"/>
        </w:rPr>
        <w:t>шения и действия (бездействие) У</w:t>
      </w:r>
      <w:r w:rsidRPr="00AF32D2">
        <w:rPr>
          <w:sz w:val="26"/>
          <w:szCs w:val="26"/>
        </w:rPr>
        <w:t>полномоч</w:t>
      </w:r>
      <w:r>
        <w:rPr>
          <w:sz w:val="26"/>
          <w:szCs w:val="26"/>
        </w:rPr>
        <w:t>енного органа, должностных лиц У</w:t>
      </w:r>
      <w:r w:rsidRPr="00AF32D2">
        <w:rPr>
          <w:sz w:val="26"/>
          <w:szCs w:val="26"/>
        </w:rPr>
        <w:t>полномоченного органа либо муниципальных служащих для отношений, связанных с подачей и рассмотрением подачи жалоб, раздел 5 настоящего Административного регламента не применяется.</w:t>
      </w:r>
    </w:p>
    <w:p w14:paraId="5D11A517" w14:textId="77777777" w:rsidR="00836013" w:rsidRPr="00AF32D2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  <w:r w:rsidRPr="00AF32D2">
        <w:rPr>
          <w:sz w:val="26"/>
          <w:szCs w:val="26"/>
        </w:rPr>
        <w:t xml:space="preserve">5.2.8. Информация о порядке подачи и рассмотрения жалобы размещается на информационных стендах в местах предоставления государственной услуги, на Сайте, на Едином портале, Портале услуг Калужской области, а также может быть сообщена </w:t>
      </w:r>
      <w:r>
        <w:rPr>
          <w:sz w:val="26"/>
          <w:szCs w:val="26"/>
        </w:rPr>
        <w:t>З</w:t>
      </w:r>
      <w:r w:rsidRPr="00AF32D2">
        <w:rPr>
          <w:sz w:val="26"/>
          <w:szCs w:val="26"/>
        </w:rPr>
        <w:t>аявителю в устной и (или) в письменной формах.</w:t>
      </w:r>
    </w:p>
    <w:p w14:paraId="08F75925" w14:textId="77777777" w:rsidR="00836013" w:rsidRPr="00AF32D2" w:rsidRDefault="00836013" w:rsidP="00836013">
      <w:pPr>
        <w:pStyle w:val="ConsPlusNormal"/>
        <w:ind w:firstLine="539"/>
        <w:jc w:val="both"/>
        <w:rPr>
          <w:sz w:val="26"/>
          <w:szCs w:val="26"/>
        </w:rPr>
      </w:pPr>
    </w:p>
    <w:p w14:paraId="2F644ACE" w14:textId="77777777" w:rsidR="00AC2AE9" w:rsidRDefault="00AC2AE9" w:rsidP="00293F73">
      <w:pPr>
        <w:spacing w:after="0" w:line="240" w:lineRule="auto"/>
        <w:ind w:firstLine="709"/>
        <w:jc w:val="both"/>
        <w:rPr>
          <w:b/>
          <w:bCs/>
          <w:szCs w:val="26"/>
        </w:rPr>
      </w:pPr>
    </w:p>
    <w:p w14:paraId="35969009" w14:textId="77777777" w:rsidR="00AC2AE9" w:rsidRDefault="00AC2AE9" w:rsidP="00293F73">
      <w:pPr>
        <w:spacing w:after="0" w:line="240" w:lineRule="auto"/>
        <w:jc w:val="both"/>
        <w:rPr>
          <w:szCs w:val="26"/>
        </w:rPr>
      </w:pPr>
    </w:p>
    <w:p w14:paraId="6C2082E2" w14:textId="77777777" w:rsidR="00AC2AE9" w:rsidRDefault="00AC2AE9" w:rsidP="00293F73">
      <w:pPr>
        <w:spacing w:after="0" w:line="240" w:lineRule="auto"/>
        <w:jc w:val="both"/>
        <w:rPr>
          <w:szCs w:val="26"/>
        </w:rPr>
      </w:pPr>
    </w:p>
    <w:p w14:paraId="3649FB3C" w14:textId="77777777" w:rsidR="00AC2AE9" w:rsidRDefault="00AC2AE9" w:rsidP="00293F73">
      <w:pPr>
        <w:spacing w:after="0" w:line="240" w:lineRule="auto"/>
        <w:ind w:firstLine="709"/>
        <w:jc w:val="both"/>
        <w:rPr>
          <w:szCs w:val="26"/>
        </w:rPr>
      </w:pPr>
    </w:p>
    <w:p w14:paraId="4F37EC43" w14:textId="77777777" w:rsidR="00AC2AE9" w:rsidRPr="00977408" w:rsidRDefault="00F7593D" w:rsidP="00293F73">
      <w:pPr>
        <w:keepNext/>
        <w:tabs>
          <w:tab w:val="left" w:pos="284"/>
        </w:tabs>
        <w:spacing w:after="0"/>
        <w:jc w:val="right"/>
        <w:outlineLvl w:val="1"/>
        <w:rPr>
          <w:rFonts w:ascii="Calibri Light" w:eastAsia="Times New Roman" w:hAnsi="Calibri Light"/>
          <w:i/>
          <w:iCs/>
          <w:sz w:val="24"/>
          <w:szCs w:val="24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br w:type="page"/>
      </w:r>
      <w:r w:rsidRPr="00977408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14:paraId="2F6F9A69" w14:textId="77777777" w:rsidR="00AC2AE9" w:rsidRPr="00977408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4"/>
          <w:szCs w:val="24"/>
          <w:lang w:eastAsia="ru-RU"/>
        </w:rPr>
      </w:pPr>
      <w:r w:rsidRPr="00977408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67838057" w14:textId="77777777" w:rsidR="00AC2AE9" w:rsidRPr="00977408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977408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</w:t>
      </w:r>
    </w:p>
    <w:p w14:paraId="3ADF6D69" w14:textId="77777777" w:rsidR="00AC2AE9" w:rsidRPr="00977408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977408">
        <w:rPr>
          <w:rFonts w:eastAsia="Times New Roman"/>
          <w:sz w:val="24"/>
          <w:szCs w:val="24"/>
          <w:lang w:eastAsia="ru-RU"/>
        </w:rPr>
        <w:t xml:space="preserve">услуги </w:t>
      </w:r>
    </w:p>
    <w:p w14:paraId="28752CE3" w14:textId="77777777" w:rsidR="00AC2AE9" w:rsidRDefault="00AC2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b/>
          <w:sz w:val="16"/>
          <w:szCs w:val="16"/>
          <w:lang w:eastAsia="ru-RU"/>
        </w:rPr>
      </w:pPr>
    </w:p>
    <w:p w14:paraId="47E3EC0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4" w:name="Par602"/>
      <w:bookmarkEnd w:id="4"/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предоставлении государственной услуги</w:t>
      </w:r>
    </w:p>
    <w:p w14:paraId="0DE31BC5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b/>
          <w:sz w:val="16"/>
          <w:szCs w:val="16"/>
          <w:lang w:eastAsia="ru-RU"/>
        </w:rPr>
      </w:pPr>
    </w:p>
    <w:p w14:paraId="755C7CB1" w14:textId="714456FF" w:rsidR="00CD752D" w:rsidRPr="00CD752D" w:rsidRDefault="00CD752D" w:rsidP="009774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</w:t>
      </w:r>
      <w:r w:rsidR="00977408">
        <w:rPr>
          <w:rFonts w:eastAsia="Times New Roman"/>
          <w:sz w:val="20"/>
          <w:szCs w:val="20"/>
          <w:lang w:eastAsia="ru-RU"/>
        </w:rPr>
        <w:t>___________________</w:t>
      </w:r>
      <w:r w:rsidRPr="00CD752D">
        <w:rPr>
          <w:rFonts w:eastAsia="Times New Roman"/>
          <w:sz w:val="20"/>
          <w:szCs w:val="20"/>
          <w:lang w:eastAsia="ru-RU"/>
        </w:rPr>
        <w:t>____</w:t>
      </w:r>
    </w:p>
    <w:p w14:paraId="78287FFE" w14:textId="77777777" w:rsidR="00CD752D" w:rsidRPr="00950CA6" w:rsidRDefault="00CD752D" w:rsidP="00950CA6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4"/>
          <w:szCs w:val="24"/>
          <w:lang w:eastAsia="ru-RU"/>
        </w:rPr>
      </w:pPr>
      <w:bookmarkStart w:id="5" w:name="_Hlk76575968"/>
      <w:r w:rsidRPr="00950CA6">
        <w:rPr>
          <w:rFonts w:eastAsia="Times New Roman"/>
          <w:sz w:val="24"/>
          <w:szCs w:val="24"/>
          <w:lang w:eastAsia="ru-RU"/>
        </w:rPr>
        <w:t>(наименование уполномоченного органа, предоставляющего услугу)</w:t>
      </w:r>
    </w:p>
    <w:bookmarkEnd w:id="5"/>
    <w:p w14:paraId="7F215DE7" w14:textId="3BFA81D3" w:rsidR="00CD752D" w:rsidRPr="00CD752D" w:rsidRDefault="00CD752D" w:rsidP="009774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_____________________</w:t>
      </w:r>
      <w:r w:rsidR="00F33D28">
        <w:rPr>
          <w:rFonts w:eastAsia="Times New Roman"/>
          <w:sz w:val="24"/>
          <w:szCs w:val="24"/>
          <w:lang w:eastAsia="ru-RU"/>
        </w:rPr>
        <w:t>________________________________________________</w:t>
      </w:r>
      <w:r w:rsidRPr="00CD752D">
        <w:rPr>
          <w:rFonts w:eastAsia="Times New Roman"/>
          <w:sz w:val="24"/>
          <w:szCs w:val="24"/>
          <w:lang w:eastAsia="ru-RU"/>
        </w:rPr>
        <w:t>.</w:t>
      </w:r>
    </w:p>
    <w:p w14:paraId="3BA40B55" w14:textId="77777777" w:rsidR="00A41F88" w:rsidRPr="00CD752D" w:rsidRDefault="00A41F88" w:rsidP="00A41F8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63D214D1" w14:textId="77777777" w:rsidR="00CD752D" w:rsidRPr="00CD752D" w:rsidRDefault="00CD752D" w:rsidP="00A41F8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E86D5C7" w14:textId="24DD9C3F" w:rsidR="00CD752D" w:rsidRPr="00A41F88" w:rsidRDefault="00CD752D" w:rsidP="00A41F88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предоставлении субсидии на оплату жилого помещения и коммунальных услуг</w:t>
      </w:r>
    </w:p>
    <w:p w14:paraId="0ED3B0A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A2DDCAC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bookmarkStart w:id="6" w:name="_Hlk105770642"/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7C77AE0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165CA3A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7AFE23D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2B1CC78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76C012B5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DD7A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72D7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8DCB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83D2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56960921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A936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5B4C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1DE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B7C2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4254414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91CA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D924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0A20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5AFC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BE7400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1902017" w14:textId="084BAF8C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</w:t>
      </w:r>
      <w:r w:rsidR="003E1282">
        <w:rPr>
          <w:rFonts w:eastAsia="Times New Roman"/>
          <w:sz w:val="24"/>
          <w:szCs w:val="24"/>
          <w:lang w:eastAsia="ru-RU"/>
        </w:rPr>
        <w:t>____</w:t>
      </w:r>
      <w:r w:rsidRPr="00CD752D">
        <w:rPr>
          <w:rFonts w:eastAsia="Times New Roman"/>
          <w:sz w:val="24"/>
          <w:szCs w:val="24"/>
          <w:lang w:eastAsia="ru-RU"/>
        </w:rPr>
        <w:t>____</w:t>
      </w:r>
    </w:p>
    <w:p w14:paraId="16EE733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6769D90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___</w:t>
      </w:r>
    </w:p>
    <w:p w14:paraId="62B8EB1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 ___________________________________________________________</w:t>
      </w:r>
    </w:p>
    <w:p w14:paraId="6B1EC41D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16567DA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0F203A7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627031F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53A7E5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47226B83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CC73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4328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2FD7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C6D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5E0E263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58C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1C27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EA9A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F0B4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4E8FA3F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9B4E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DB99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5AE3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893E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bookmarkEnd w:id="6"/>
    <w:p w14:paraId="7ADC06DE" w14:textId="70E85973" w:rsidR="00CD752D" w:rsidRPr="00CD752D" w:rsidRDefault="00CD752D" w:rsidP="00CD752D">
      <w:pPr>
        <w:suppressAutoHyphens/>
        <w:spacing w:before="240" w:after="200" w:line="240" w:lineRule="auto"/>
        <w:ind w:left="-284"/>
        <w:jc w:val="both"/>
        <w:rPr>
          <w:sz w:val="20"/>
          <w:szCs w:val="20"/>
          <w:lang w:eastAsia="ru-RU"/>
        </w:rPr>
      </w:pPr>
      <w:r w:rsidRPr="00CD752D">
        <w:rPr>
          <w:b/>
          <w:bCs/>
          <w:sz w:val="24"/>
          <w:szCs w:val="24"/>
          <w:lang w:eastAsia="ru-RU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9836" w:type="dxa"/>
        <w:tblInd w:w="-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693"/>
        <w:gridCol w:w="1418"/>
        <w:gridCol w:w="1559"/>
        <w:gridCol w:w="3685"/>
      </w:tblGrid>
      <w:tr w:rsidR="00445578" w:rsidRPr="00CD752D" w14:paraId="4200C8A8" w14:textId="77777777" w:rsidTr="00445578">
        <w:trPr>
          <w:trHeight w:val="55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709A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AAD3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 xml:space="preserve">Фамилия, имя, </w:t>
            </w:r>
          </w:p>
          <w:p w14:paraId="47622330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DAB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6101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E84" w14:textId="77777777" w:rsidR="00445578" w:rsidRPr="00CD752D" w:rsidRDefault="00445578" w:rsidP="00445578">
            <w:pPr>
              <w:suppressAutoHyphens/>
              <w:spacing w:after="0" w:line="240" w:lineRule="auto"/>
              <w:ind w:hanging="57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Обучается по очной форме обучения</w:t>
            </w:r>
          </w:p>
        </w:tc>
      </w:tr>
      <w:tr w:rsidR="00445578" w:rsidRPr="00CD752D" w14:paraId="6E31E2C3" w14:textId="77777777" w:rsidTr="007D7F69">
        <w:trPr>
          <w:trHeight w:val="21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B28B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4C59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C19C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04D7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6FEF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45578" w:rsidRPr="00CD752D" w14:paraId="3366E64E" w14:textId="77777777" w:rsidTr="00445578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42DC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BAAE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66FF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2041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8B47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45578" w:rsidRPr="00CD752D" w14:paraId="57AC9F95" w14:textId="77777777" w:rsidTr="00445578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A367" w14:textId="1472F6E4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99A2F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C8E6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B31F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3456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45578" w:rsidRPr="00CD752D" w14:paraId="51F56347" w14:textId="77777777" w:rsidTr="00445578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A788" w14:textId="4DEE8CC2" w:rsidR="00445578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D769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AA2B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EAAF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E998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45578" w:rsidRPr="00CD752D" w14:paraId="4D1E077E" w14:textId="77777777" w:rsidTr="00445578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2EAD" w14:textId="14123861" w:rsidR="00445578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5BB7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7684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1190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A035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45578" w:rsidRPr="00CD752D" w14:paraId="16C3382D" w14:textId="77777777" w:rsidTr="00445578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34B7" w14:textId="5A4EDF40" w:rsidR="00445578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93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417A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04B1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7826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3FF8CAFB" w14:textId="77777777" w:rsidR="00CD752D" w:rsidRPr="00CD752D" w:rsidRDefault="00CD752D" w:rsidP="00CD752D">
      <w:pPr>
        <w:widowControl w:val="0"/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8"/>
          <w:lang w:eastAsia="ru-RU"/>
        </w:rPr>
      </w:pPr>
      <w:r w:rsidRPr="00CD752D">
        <w:rPr>
          <w:rFonts w:eastAsia="Times New Roman"/>
          <w:b/>
          <w:bCs/>
          <w:sz w:val="24"/>
          <w:szCs w:val="28"/>
          <w:lang w:eastAsia="ru-RU"/>
        </w:rPr>
        <w:t>Укажите сведения о доходах заявителя и членов его семьи:</w:t>
      </w:r>
    </w:p>
    <w:tbl>
      <w:tblPr>
        <w:tblStyle w:val="520"/>
        <w:tblW w:w="9782" w:type="dxa"/>
        <w:tblInd w:w="-289" w:type="dxa"/>
        <w:tblLook w:val="04A0" w:firstRow="1" w:lastRow="0" w:firstColumn="1" w:lastColumn="0" w:noHBand="0" w:noVBand="1"/>
      </w:tblPr>
      <w:tblGrid>
        <w:gridCol w:w="562"/>
        <w:gridCol w:w="6521"/>
        <w:gridCol w:w="2699"/>
      </w:tblGrid>
      <w:tr w:rsidR="00CD752D" w:rsidRPr="00CD752D" w14:paraId="5442C508" w14:textId="77777777" w:rsidTr="00CD752D">
        <w:tc>
          <w:tcPr>
            <w:tcW w:w="562" w:type="dxa"/>
          </w:tcPr>
          <w:p w14:paraId="1446D23B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14:paraId="7BFBD62E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Вид дохода</w:t>
            </w:r>
          </w:p>
        </w:tc>
        <w:tc>
          <w:tcPr>
            <w:tcW w:w="2699" w:type="dxa"/>
          </w:tcPr>
          <w:p w14:paraId="07549E1F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Размер дохода</w:t>
            </w:r>
          </w:p>
        </w:tc>
      </w:tr>
      <w:tr w:rsidR="00CD752D" w:rsidRPr="00CD752D" w14:paraId="6076BCFE" w14:textId="77777777" w:rsidTr="00CD752D">
        <w:tc>
          <w:tcPr>
            <w:tcW w:w="562" w:type="dxa"/>
          </w:tcPr>
          <w:p w14:paraId="208D9F79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42B9715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474FEE53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CD752D" w:rsidRPr="00CD752D" w14:paraId="6E24984D" w14:textId="77777777" w:rsidTr="00CD752D">
        <w:tc>
          <w:tcPr>
            <w:tcW w:w="562" w:type="dxa"/>
          </w:tcPr>
          <w:p w14:paraId="463D4A1E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85145AE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20EAE374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386DC7" w:rsidRPr="00CD752D" w14:paraId="319BC804" w14:textId="77777777" w:rsidTr="00CD752D">
        <w:tc>
          <w:tcPr>
            <w:tcW w:w="562" w:type="dxa"/>
          </w:tcPr>
          <w:p w14:paraId="50164B0E" w14:textId="40551DB1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024A4722" w14:textId="77777777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76979E2B" w14:textId="77777777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386DC7" w:rsidRPr="00CD752D" w14:paraId="7084F94F" w14:textId="77777777" w:rsidTr="00CD752D">
        <w:tc>
          <w:tcPr>
            <w:tcW w:w="562" w:type="dxa"/>
          </w:tcPr>
          <w:p w14:paraId="4EC5AFBC" w14:textId="385D3978" w:rsidR="00386DC7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10F3AA73" w14:textId="77777777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6EDEB2F9" w14:textId="77777777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386DC7" w:rsidRPr="00CD752D" w14:paraId="6D17F913" w14:textId="77777777" w:rsidTr="00CD752D">
        <w:tc>
          <w:tcPr>
            <w:tcW w:w="562" w:type="dxa"/>
          </w:tcPr>
          <w:p w14:paraId="6B2692B7" w14:textId="4BBB4DA8" w:rsidR="00386DC7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41D76A65" w14:textId="77777777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00197E89" w14:textId="77777777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</w:tbl>
    <w:p w14:paraId="7F222205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убсидию прошу направить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CD752D" w:rsidRPr="00CD752D" w14:paraId="002EBE4B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F2F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50D5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D752D" w:rsidRPr="00CD752D" w14:paraId="6B59F537" w14:textId="77777777" w:rsidTr="007D7F69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E98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D24B" w14:textId="6D5C13AD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Адрес получателя______________________</w:t>
            </w:r>
            <w:r w:rsidR="00B90DF0">
              <w:rPr>
                <w:rFonts w:eastAsia="Times New Roman"/>
                <w:sz w:val="24"/>
                <w:szCs w:val="24"/>
                <w:lang w:eastAsia="ru-RU"/>
              </w:rPr>
              <w:t>_____________________________</w:t>
            </w:r>
          </w:p>
          <w:p w14:paraId="5D0D8952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</w:p>
        </w:tc>
      </w:tr>
      <w:tr w:rsidR="00CD752D" w:rsidRPr="00CD752D" w14:paraId="326EA8DC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246E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80A2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омер счета заявителя________________________________________________</w:t>
            </w:r>
          </w:p>
        </w:tc>
      </w:tr>
    </w:tbl>
    <w:p w14:paraId="685D7AED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CD752D" w:rsidRPr="00CD752D" w14:paraId="6AFB5A5D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696D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6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31AB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177FD2CB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9B8B" w14:textId="77777777" w:rsidR="00CD752D" w:rsidRPr="00CD752D" w:rsidRDefault="00CD752D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3C8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7F69" w:rsidRPr="00CD752D" w14:paraId="12E8AC21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286" w14:textId="0FD4A042" w:rsidR="007D7F69" w:rsidRPr="00CD752D" w:rsidRDefault="007D7F69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61F" w14:textId="77777777" w:rsidR="007D7F69" w:rsidRPr="00CD752D" w:rsidRDefault="007D7F6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7F69" w:rsidRPr="00CD752D" w14:paraId="55D00493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A7A" w14:textId="6B14B3C7" w:rsidR="007D7F69" w:rsidRPr="00CD752D" w:rsidRDefault="007D7F69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E1E" w14:textId="77777777" w:rsidR="007D7F69" w:rsidRPr="00CD752D" w:rsidRDefault="007D7F6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7F69" w:rsidRPr="00CD752D" w14:paraId="298FF1BB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3B0" w14:textId="1441D527" w:rsidR="007D7F69" w:rsidRPr="00CD752D" w:rsidRDefault="007D7F69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0B57" w14:textId="77777777" w:rsidR="007D7F69" w:rsidRPr="00CD752D" w:rsidRDefault="007D7F6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7F69" w:rsidRPr="00CD752D" w14:paraId="0ED5A176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A131" w14:textId="3C9AF663" w:rsidR="007D7F69" w:rsidRPr="00CD752D" w:rsidRDefault="007D7F69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B0A" w14:textId="77777777" w:rsidR="007D7F69" w:rsidRPr="00CD752D" w:rsidRDefault="007D7F6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7F69" w:rsidRPr="00CD752D" w14:paraId="3878DD75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0A8" w14:textId="1FEAF6CE" w:rsidR="007D7F69" w:rsidRPr="00CD752D" w:rsidRDefault="007D7F69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27CD" w14:textId="77777777" w:rsidR="007D7F69" w:rsidRPr="00CD752D" w:rsidRDefault="007D7F6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40F4FB7" w14:textId="77777777" w:rsidR="00CD752D" w:rsidRPr="001F503E" w:rsidRDefault="00CD752D" w:rsidP="00666BF0">
      <w:pPr>
        <w:spacing w:after="0" w:line="240" w:lineRule="auto"/>
        <w:ind w:left="-284"/>
        <w:jc w:val="both"/>
        <w:rPr>
          <w:rFonts w:eastAsia="Times New Roman"/>
          <w:szCs w:val="26"/>
          <w:lang w:eastAsia="ru-RU"/>
        </w:rPr>
      </w:pPr>
      <w:r w:rsidRPr="001F503E">
        <w:rPr>
          <w:rFonts w:eastAsia="Times New Roman"/>
          <w:szCs w:val="26"/>
          <w:lang w:eastAsia="ru-RU"/>
        </w:rPr>
        <w:t>Об ответственности за достоверность представленных сведений предупрежден (на).</w:t>
      </w:r>
    </w:p>
    <w:p w14:paraId="3A7215A5" w14:textId="77777777" w:rsidR="00CD752D" w:rsidRPr="001F503E" w:rsidRDefault="00CD752D" w:rsidP="00666BF0">
      <w:pPr>
        <w:spacing w:after="0" w:line="240" w:lineRule="auto"/>
        <w:ind w:left="-284"/>
        <w:jc w:val="both"/>
        <w:rPr>
          <w:rFonts w:eastAsia="Times New Roman"/>
          <w:szCs w:val="26"/>
          <w:lang w:eastAsia="ru-RU"/>
        </w:rPr>
      </w:pPr>
      <w:r w:rsidRPr="001F503E">
        <w:rPr>
          <w:rFonts w:eastAsia="Times New Roman"/>
          <w:szCs w:val="26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45B51F93" w14:textId="77777777" w:rsidR="00CD752D" w:rsidRPr="001F503E" w:rsidRDefault="00CD752D" w:rsidP="00666BF0">
      <w:pPr>
        <w:spacing w:after="0" w:line="240" w:lineRule="auto"/>
        <w:ind w:left="-284"/>
        <w:jc w:val="both"/>
        <w:rPr>
          <w:rFonts w:eastAsia="Times New Roman"/>
          <w:szCs w:val="26"/>
          <w:lang w:eastAsia="ru-RU"/>
        </w:rPr>
      </w:pPr>
    </w:p>
    <w:p w14:paraId="508932ED" w14:textId="77777777" w:rsidR="00CD752D" w:rsidRPr="00CD752D" w:rsidRDefault="00CD752D" w:rsidP="00666BF0">
      <w:pPr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3A7396D9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10486" w:type="dxa"/>
        <w:tblInd w:w="-284" w:type="dxa"/>
        <w:tblLook w:val="01E0" w:firstRow="1" w:lastRow="1" w:firstColumn="1" w:lastColumn="1" w:noHBand="0" w:noVBand="0"/>
      </w:tblPr>
      <w:tblGrid>
        <w:gridCol w:w="392"/>
        <w:gridCol w:w="1768"/>
        <w:gridCol w:w="392"/>
        <w:gridCol w:w="1172"/>
        <w:gridCol w:w="392"/>
        <w:gridCol w:w="5978"/>
        <w:gridCol w:w="392"/>
      </w:tblGrid>
      <w:tr w:rsidR="00CD752D" w:rsidRPr="00361B01" w14:paraId="715F4410" w14:textId="77777777" w:rsidTr="00565FA9">
        <w:trPr>
          <w:gridAfter w:val="1"/>
          <w:wAfter w:w="392" w:type="dxa"/>
          <w:trHeight w:val="279"/>
        </w:trPr>
        <w:tc>
          <w:tcPr>
            <w:tcW w:w="2160" w:type="dxa"/>
            <w:gridSpan w:val="2"/>
            <w:hideMark/>
          </w:tcPr>
          <w:p w14:paraId="7F6EDA1F" w14:textId="7E59E3F3" w:rsidR="00CD752D" w:rsidRPr="00361B01" w:rsidRDefault="00CD752D" w:rsidP="00565FA9">
            <w:pPr>
              <w:spacing w:after="0" w:line="240" w:lineRule="auto"/>
              <w:ind w:left="-494" w:firstLine="494"/>
              <w:jc w:val="both"/>
              <w:rPr>
                <w:rFonts w:eastAsia="Times New Roman"/>
                <w:szCs w:val="26"/>
                <w:lang w:val="en-US" w:eastAsia="ru-RU"/>
              </w:rPr>
            </w:pPr>
            <w:r w:rsidRPr="00361B01">
              <w:rPr>
                <w:rFonts w:eastAsia="Times New Roman"/>
                <w:szCs w:val="26"/>
                <w:lang w:eastAsia="ru-RU"/>
              </w:rPr>
              <w:t xml:space="preserve">Дата </w:t>
            </w:r>
            <w:r w:rsidR="00361B01">
              <w:rPr>
                <w:rFonts w:eastAsia="Times New Roman"/>
                <w:szCs w:val="26"/>
                <w:lang w:eastAsia="ru-RU"/>
              </w:rPr>
              <w:t>__________</w:t>
            </w:r>
          </w:p>
        </w:tc>
        <w:tc>
          <w:tcPr>
            <w:tcW w:w="1564" w:type="dxa"/>
            <w:gridSpan w:val="2"/>
          </w:tcPr>
          <w:p w14:paraId="5AB2C88D" w14:textId="77777777" w:rsidR="00CD752D" w:rsidRPr="00361B01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val="en-US" w:eastAsia="ru-RU"/>
              </w:rPr>
            </w:pPr>
          </w:p>
        </w:tc>
        <w:tc>
          <w:tcPr>
            <w:tcW w:w="6370" w:type="dxa"/>
            <w:gridSpan w:val="2"/>
            <w:hideMark/>
          </w:tcPr>
          <w:p w14:paraId="17C4BBA4" w14:textId="77777777" w:rsidR="00CD752D" w:rsidRPr="00361B01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eastAsia="ru-RU"/>
              </w:rPr>
            </w:pPr>
            <w:r w:rsidRPr="00361B01">
              <w:rPr>
                <w:rFonts w:eastAsia="Times New Roman"/>
                <w:szCs w:val="26"/>
                <w:lang w:eastAsia="ru-RU"/>
              </w:rPr>
              <w:t xml:space="preserve">                        Подпись заявителя __________________</w:t>
            </w:r>
          </w:p>
        </w:tc>
      </w:tr>
      <w:tr w:rsidR="00565FA9" w:rsidRPr="00361B01" w14:paraId="6440E870" w14:textId="77777777" w:rsidTr="00565FA9">
        <w:trPr>
          <w:gridBefore w:val="1"/>
          <w:wBefore w:w="392" w:type="dxa"/>
          <w:trHeight w:val="279"/>
        </w:trPr>
        <w:tc>
          <w:tcPr>
            <w:tcW w:w="2160" w:type="dxa"/>
            <w:gridSpan w:val="2"/>
          </w:tcPr>
          <w:p w14:paraId="28245199" w14:textId="77777777" w:rsidR="00565FA9" w:rsidRPr="00361B01" w:rsidRDefault="00565FA9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564" w:type="dxa"/>
            <w:gridSpan w:val="2"/>
          </w:tcPr>
          <w:p w14:paraId="145B1C99" w14:textId="77777777" w:rsidR="00565FA9" w:rsidRPr="00361B01" w:rsidRDefault="00565FA9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val="en-US" w:eastAsia="ru-RU"/>
              </w:rPr>
            </w:pPr>
          </w:p>
        </w:tc>
        <w:tc>
          <w:tcPr>
            <w:tcW w:w="6370" w:type="dxa"/>
            <w:gridSpan w:val="2"/>
          </w:tcPr>
          <w:p w14:paraId="0664CE09" w14:textId="77777777" w:rsidR="00565FA9" w:rsidRPr="00361B01" w:rsidRDefault="00565FA9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</w:tr>
    </w:tbl>
    <w:p w14:paraId="6C5F1766" w14:textId="2B5A44B9" w:rsidR="00AC2AE9" w:rsidRPr="00875781" w:rsidRDefault="00CD752D" w:rsidP="00C47C17">
      <w:pPr>
        <w:spacing w:after="0" w:line="240" w:lineRule="auto"/>
        <w:jc w:val="left"/>
        <w:rPr>
          <w:rFonts w:ascii="Calibri Light" w:eastAsia="Times New Roman" w:hAnsi="Calibri Light"/>
          <w:b/>
          <w:bCs/>
          <w:i/>
          <w:iCs/>
          <w:sz w:val="24"/>
          <w:szCs w:val="24"/>
          <w:lang w:eastAsia="ru-RU"/>
        </w:rPr>
      </w:pPr>
      <w:r w:rsidRPr="00361B01">
        <w:rPr>
          <w:rFonts w:eastAsia="Times New Roman"/>
          <w:szCs w:val="26"/>
          <w:lang w:eastAsia="ru-RU"/>
        </w:rPr>
        <w:br w:type="page"/>
      </w:r>
      <w:r w:rsidR="00C47C17">
        <w:rPr>
          <w:rFonts w:eastAsia="Times New Roman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F7593D" w:rsidRPr="00875781">
        <w:rPr>
          <w:rFonts w:eastAsia="Times New Roman"/>
          <w:sz w:val="24"/>
          <w:szCs w:val="24"/>
          <w:lang w:eastAsia="ru-RU"/>
        </w:rPr>
        <w:t>Приложение № 2</w:t>
      </w:r>
    </w:p>
    <w:p w14:paraId="1711A59C" w14:textId="77777777" w:rsidR="00AC2AE9" w:rsidRPr="00875781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875781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1B0B0766" w14:textId="77777777" w:rsidR="00AC2AE9" w:rsidRPr="00875781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875781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</w:t>
      </w:r>
    </w:p>
    <w:p w14:paraId="1127909A" w14:textId="77777777" w:rsidR="00AC2AE9" w:rsidRPr="00875781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875781">
        <w:rPr>
          <w:rFonts w:eastAsia="Times New Roman"/>
          <w:sz w:val="24"/>
          <w:szCs w:val="24"/>
          <w:lang w:eastAsia="ru-RU"/>
        </w:rPr>
        <w:t xml:space="preserve">услуги </w:t>
      </w:r>
    </w:p>
    <w:p w14:paraId="2B287B8B" w14:textId="77777777" w:rsidR="00CD752D" w:rsidRDefault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</w:p>
    <w:p w14:paraId="604067E3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7" w:name="_Toc115707240"/>
      <w:bookmarkStart w:id="8" w:name="_Hlk88657003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прекращении субсидии на оплату жилого помещения и коммунальных услуг</w:t>
      </w:r>
      <w:bookmarkEnd w:id="7"/>
    </w:p>
    <w:p w14:paraId="21DE6A46" w14:textId="77777777" w:rsidR="00CD752D" w:rsidRPr="00CD752D" w:rsidRDefault="00CD752D" w:rsidP="00CD752D">
      <w:pPr>
        <w:spacing w:before="240" w:after="0" w:line="312" w:lineRule="auto"/>
        <w:ind w:firstLine="851"/>
        <w:rPr>
          <w:rFonts w:eastAsia="Times New Roman"/>
          <w:b/>
          <w:sz w:val="28"/>
          <w:szCs w:val="28"/>
          <w:lang w:eastAsia="ru-RU"/>
        </w:rPr>
      </w:pPr>
    </w:p>
    <w:p w14:paraId="6C9FCE1A" w14:textId="765C3D46" w:rsidR="00CD752D" w:rsidRPr="00CD752D" w:rsidRDefault="00CD752D" w:rsidP="00CD752D">
      <w:pPr>
        <w:spacing w:after="0" w:line="312" w:lineRule="auto"/>
        <w:rPr>
          <w:rFonts w:eastAsia="Times New Roman"/>
          <w:color w:val="000000"/>
          <w:sz w:val="24"/>
          <w:szCs w:val="24"/>
          <w:lang w:eastAsia="ru-RU"/>
        </w:rPr>
      </w:pPr>
      <w:bookmarkStart w:id="9" w:name="_Hlk88575468"/>
      <w:bookmarkEnd w:id="8"/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</w:t>
      </w:r>
      <w:r w:rsidR="004D4152">
        <w:rPr>
          <w:rFonts w:eastAsia="Times New Roman"/>
          <w:color w:val="000000"/>
          <w:sz w:val="24"/>
          <w:szCs w:val="24"/>
          <w:lang w:eastAsia="ru-RU"/>
        </w:rPr>
        <w:t>__________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________</w:t>
      </w:r>
    </w:p>
    <w:p w14:paraId="49B2B102" w14:textId="77777777" w:rsidR="00CD752D" w:rsidRPr="004D4152" w:rsidRDefault="00CD752D" w:rsidP="00CD752D">
      <w:pPr>
        <w:spacing w:after="120" w:line="240" w:lineRule="auto"/>
        <w:rPr>
          <w:rFonts w:eastAsia="Times New Roman"/>
          <w:i/>
          <w:color w:val="000000"/>
          <w:sz w:val="22"/>
          <w:lang w:eastAsia="ru-RU"/>
        </w:rPr>
      </w:pPr>
      <w:r w:rsidRPr="004D4152">
        <w:rPr>
          <w:rFonts w:eastAsia="Times New Roman"/>
          <w:i/>
          <w:color w:val="000000"/>
          <w:sz w:val="22"/>
          <w:lang w:eastAsia="ru-RU"/>
        </w:rPr>
        <w:t>(наименование органа, уполномоченного на принятие решения)</w:t>
      </w:r>
    </w:p>
    <w:p w14:paraId="673D736A" w14:textId="0B428675" w:rsidR="00CD752D" w:rsidRPr="00CD752D" w:rsidRDefault="00CD752D" w:rsidP="004D4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ому: ___</w:t>
      </w:r>
      <w:r w:rsidR="004D4152">
        <w:rPr>
          <w:rFonts w:eastAsia="Times New Roman"/>
          <w:sz w:val="24"/>
          <w:szCs w:val="24"/>
          <w:lang w:eastAsia="ru-RU"/>
        </w:rPr>
        <w:t>_____</w:t>
      </w:r>
      <w:r w:rsidRPr="00CD752D">
        <w:rPr>
          <w:rFonts w:eastAsia="Times New Roman"/>
          <w:sz w:val="24"/>
          <w:szCs w:val="24"/>
          <w:lang w:eastAsia="ru-RU"/>
        </w:rPr>
        <w:t>__</w:t>
      </w:r>
      <w:r w:rsidR="004D4152">
        <w:rPr>
          <w:rFonts w:eastAsia="Times New Roman"/>
          <w:sz w:val="24"/>
          <w:szCs w:val="24"/>
          <w:lang w:eastAsia="ru-RU"/>
        </w:rPr>
        <w:t>_________________________________________</w:t>
      </w:r>
      <w:r w:rsidRPr="00CD752D">
        <w:rPr>
          <w:rFonts w:eastAsia="Times New Roman"/>
          <w:sz w:val="24"/>
          <w:szCs w:val="24"/>
          <w:lang w:eastAsia="ru-RU"/>
        </w:rPr>
        <w:t>_______________________</w:t>
      </w:r>
    </w:p>
    <w:p w14:paraId="3B81939B" w14:textId="5474050D" w:rsidR="00CD752D" w:rsidRPr="004D4152" w:rsidRDefault="00CD752D" w:rsidP="004D4152">
      <w:pPr>
        <w:spacing w:after="0" w:line="276" w:lineRule="auto"/>
        <w:ind w:left="5103" w:hanging="5103"/>
        <w:rPr>
          <w:rFonts w:eastAsia="Times New Roman"/>
          <w:sz w:val="22"/>
          <w:lang w:eastAsia="ru-RU"/>
        </w:rPr>
      </w:pPr>
      <w:r w:rsidRPr="004D4152">
        <w:rPr>
          <w:rFonts w:eastAsia="Times New Roman"/>
          <w:i/>
          <w:sz w:val="22"/>
          <w:lang w:eastAsia="ru-RU"/>
        </w:rPr>
        <w:t xml:space="preserve">(фамилия, </w:t>
      </w:r>
      <w:r w:rsidR="00D449C4">
        <w:rPr>
          <w:rFonts w:eastAsia="Times New Roman"/>
          <w:i/>
          <w:sz w:val="22"/>
          <w:lang w:eastAsia="ru-RU"/>
        </w:rPr>
        <w:t>имя, отчество</w:t>
      </w:r>
      <w:r w:rsidRPr="004D4152">
        <w:rPr>
          <w:rFonts w:eastAsia="Times New Roman"/>
          <w:i/>
          <w:sz w:val="22"/>
          <w:lang w:eastAsia="ru-RU"/>
        </w:rPr>
        <w:t>)</w:t>
      </w:r>
    </w:p>
    <w:p w14:paraId="750882F0" w14:textId="569CF755" w:rsidR="00CD752D" w:rsidRPr="00CD752D" w:rsidRDefault="00CD752D" w:rsidP="00D449C4">
      <w:pPr>
        <w:spacing w:after="0" w:line="276" w:lineRule="auto"/>
        <w:ind w:left="5103" w:hanging="5103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онтактные данные: ______________</w:t>
      </w:r>
      <w:r w:rsidR="00D449C4">
        <w:rPr>
          <w:rFonts w:eastAsia="Times New Roman"/>
          <w:sz w:val="24"/>
          <w:szCs w:val="24"/>
          <w:lang w:eastAsia="ru-RU"/>
        </w:rPr>
        <w:t>____________________________________________</w:t>
      </w:r>
      <w:r w:rsidRPr="00CD752D">
        <w:rPr>
          <w:rFonts w:eastAsia="Times New Roman"/>
          <w:sz w:val="24"/>
          <w:szCs w:val="24"/>
          <w:lang w:eastAsia="ru-RU"/>
        </w:rPr>
        <w:t>____</w:t>
      </w:r>
    </w:p>
    <w:p w14:paraId="62942506" w14:textId="77777777" w:rsidR="00CD752D" w:rsidRPr="00D449C4" w:rsidRDefault="00CD752D" w:rsidP="00D449C4">
      <w:pPr>
        <w:spacing w:after="0" w:line="276" w:lineRule="auto"/>
        <w:ind w:left="5103" w:hanging="1275"/>
        <w:jc w:val="left"/>
        <w:rPr>
          <w:rFonts w:eastAsia="Times New Roman"/>
          <w:i/>
          <w:sz w:val="24"/>
          <w:szCs w:val="24"/>
          <w:lang w:eastAsia="ru-RU"/>
        </w:rPr>
      </w:pPr>
      <w:r w:rsidRPr="00D449C4">
        <w:rPr>
          <w:rFonts w:eastAsia="Times New Roman"/>
          <w:i/>
          <w:sz w:val="24"/>
          <w:szCs w:val="24"/>
          <w:lang w:eastAsia="ru-RU"/>
        </w:rPr>
        <w:t>(телефон, эл. почта)</w:t>
      </w:r>
    </w:p>
    <w:bookmarkEnd w:id="9"/>
    <w:p w14:paraId="685D507D" w14:textId="77777777" w:rsidR="00CD752D" w:rsidRPr="00CD752D" w:rsidRDefault="00CD752D" w:rsidP="00CD752D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14:paraId="5EE5A82B" w14:textId="77777777" w:rsidR="00CD752D" w:rsidRPr="00CD752D" w:rsidRDefault="00CD752D" w:rsidP="00CD75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B7174E1" w14:textId="77777777" w:rsidR="00CD752D" w:rsidRPr="00D62548" w:rsidRDefault="00CD752D" w:rsidP="00CD752D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D62548">
        <w:rPr>
          <w:rFonts w:eastAsia="Times New Roman"/>
          <w:b/>
          <w:sz w:val="24"/>
          <w:szCs w:val="24"/>
          <w:lang w:eastAsia="ru-RU"/>
        </w:rPr>
        <w:t>РЕШЕНИЕ</w:t>
      </w:r>
    </w:p>
    <w:p w14:paraId="3A9DADDC" w14:textId="77777777" w:rsidR="00CD752D" w:rsidRPr="00D62548" w:rsidRDefault="00CD752D" w:rsidP="008B7A1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62548">
        <w:rPr>
          <w:rFonts w:eastAsia="Times New Roman"/>
          <w:sz w:val="28"/>
          <w:szCs w:val="28"/>
          <w:lang w:eastAsia="ru-RU"/>
        </w:rPr>
        <w:t>о прекращении субсидии на оплату жилого помещения и коммунальных услуг</w:t>
      </w:r>
    </w:p>
    <w:p w14:paraId="4E23ADC2" w14:textId="6B4A5DB7" w:rsidR="00CD752D" w:rsidRPr="00CD752D" w:rsidRDefault="00E90152" w:rsidP="00CD752D">
      <w:pPr>
        <w:spacing w:before="240"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bookmarkStart w:id="10" w:name="_heading=h.4anzqyu" w:colFirst="0" w:colLast="0"/>
      <w:bookmarkEnd w:id="10"/>
      <w:r>
        <w:rPr>
          <w:rFonts w:eastAsia="Times New Roman"/>
          <w:sz w:val="24"/>
          <w:szCs w:val="24"/>
          <w:lang w:eastAsia="ru-RU"/>
        </w:rPr>
        <w:t>от _______________    №</w:t>
      </w:r>
      <w:r w:rsidR="00CD752D" w:rsidRPr="00CD752D">
        <w:rPr>
          <w:rFonts w:eastAsia="Times New Roman"/>
          <w:sz w:val="24"/>
          <w:szCs w:val="24"/>
          <w:lang w:eastAsia="ru-RU"/>
        </w:rPr>
        <w:t xml:space="preserve"> _______________  </w:t>
      </w:r>
    </w:p>
    <w:p w14:paraId="49CDC757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ab/>
      </w:r>
    </w:p>
    <w:p w14:paraId="7665229A" w14:textId="77777777" w:rsidR="00CD752D" w:rsidRPr="00BD1291" w:rsidRDefault="00CD752D" w:rsidP="00CD752D">
      <w:pPr>
        <w:spacing w:after="0" w:line="312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D1291">
        <w:rPr>
          <w:rFonts w:eastAsia="Times New Roman"/>
          <w:sz w:val="28"/>
          <w:szCs w:val="28"/>
          <w:lang w:eastAsia="ru-RU"/>
        </w:rPr>
        <w:t xml:space="preserve">По результатам рассмотрения заявление от _______________ № _______________ </w:t>
      </w:r>
      <w:r w:rsidRPr="00BD1291">
        <w:rPr>
          <w:rFonts w:eastAsia="Times New Roman"/>
          <w:sz w:val="28"/>
          <w:szCs w:val="28"/>
          <w:lang w:eastAsia="ru-RU"/>
        </w:rPr>
        <w:br/>
        <w:t>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 принято решение прекратить предоставление субсидии на оплату жилого помещения и коммунальных услуг с _______________ .</w:t>
      </w:r>
    </w:p>
    <w:p w14:paraId="20ED7186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028D3A8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494CB3CA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1E9A2B78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1B826154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CD752D" w14:paraId="33C85247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73DC98F9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70E8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ведения о сертификате</w:t>
            </w:r>
          </w:p>
          <w:p w14:paraId="2D295637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электронной</w:t>
            </w:r>
          </w:p>
          <w:p w14:paraId="25DD3F0B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дписи</w:t>
            </w:r>
          </w:p>
        </w:tc>
      </w:tr>
    </w:tbl>
    <w:p w14:paraId="270939FF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0BCF1CF9" w14:textId="77777777" w:rsidR="00CD752D" w:rsidRDefault="00CD752D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7B37ABD" w14:textId="2802BB10" w:rsidR="00AC2AE9" w:rsidRPr="00EF6225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EF6225">
        <w:rPr>
          <w:rFonts w:eastAsia="Times New Roman"/>
          <w:sz w:val="24"/>
          <w:szCs w:val="24"/>
          <w:lang w:eastAsia="ru-RU"/>
        </w:rPr>
        <w:lastRenderedPageBreak/>
        <w:t>Приложение № 3</w:t>
      </w:r>
    </w:p>
    <w:p w14:paraId="2B7874E9" w14:textId="77777777" w:rsidR="00AC2AE9" w:rsidRPr="00EF6225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4"/>
          <w:szCs w:val="24"/>
          <w:lang w:eastAsia="ru-RU"/>
        </w:rPr>
      </w:pPr>
      <w:r w:rsidRPr="00EF6225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4729D6BA" w14:textId="77777777" w:rsidR="00AC2AE9" w:rsidRPr="00EF6225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EF6225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</w:t>
      </w:r>
    </w:p>
    <w:p w14:paraId="2B1F6D5F" w14:textId="77777777" w:rsidR="00AC2AE9" w:rsidRPr="00EF6225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EF6225">
        <w:rPr>
          <w:rFonts w:eastAsia="Times New Roman"/>
          <w:sz w:val="24"/>
          <w:szCs w:val="24"/>
          <w:lang w:eastAsia="ru-RU"/>
        </w:rPr>
        <w:t xml:space="preserve">услуги </w:t>
      </w:r>
    </w:p>
    <w:p w14:paraId="765976DF" w14:textId="77777777" w:rsidR="00CD752D" w:rsidRDefault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</w:p>
    <w:p w14:paraId="573619B8" w14:textId="79D8754A" w:rsid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1" w:name="_Toc115707236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предоставлении субсидии на оплату жилого помещения и коммунальных услуг</w:t>
      </w:r>
      <w:bookmarkEnd w:id="11"/>
    </w:p>
    <w:p w14:paraId="0018879B" w14:textId="77777777" w:rsidR="00B27BD2" w:rsidRPr="00CD752D" w:rsidRDefault="00B27BD2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</w:p>
    <w:p w14:paraId="0BCC913B" w14:textId="1ACD7C0B" w:rsidR="00CD752D" w:rsidRPr="00A83954" w:rsidRDefault="00CD752D" w:rsidP="00B27BD2">
      <w:pPr>
        <w:spacing w:after="0" w:line="312" w:lineRule="auto"/>
        <w:rPr>
          <w:color w:val="000000"/>
          <w:sz w:val="24"/>
        </w:rPr>
      </w:pPr>
      <w:bookmarkStart w:id="12" w:name="_heading=h.3jtnz0s" w:colFirst="0" w:colLast="0"/>
      <w:bookmarkStart w:id="13" w:name="_heading=h.1yyy98l" w:colFirst="0" w:colLast="0"/>
      <w:bookmarkEnd w:id="12"/>
      <w:bookmarkEnd w:id="13"/>
      <w:r>
        <w:rPr>
          <w:color w:val="000000"/>
          <w:sz w:val="24"/>
        </w:rPr>
        <w:t>__________________________________________________________________________</w:t>
      </w:r>
      <w:r w:rsidR="00B27BD2">
        <w:rPr>
          <w:color w:val="000000"/>
          <w:sz w:val="24"/>
        </w:rPr>
        <w:t>_</w:t>
      </w:r>
      <w:r>
        <w:rPr>
          <w:color w:val="000000"/>
          <w:sz w:val="24"/>
        </w:rPr>
        <w:t>____</w:t>
      </w:r>
    </w:p>
    <w:p w14:paraId="41EC32D0" w14:textId="7AF2E6F0" w:rsidR="00CD752D" w:rsidRDefault="00CD752D" w:rsidP="00B27BD2">
      <w:pPr>
        <w:spacing w:after="0"/>
        <w:rPr>
          <w:i/>
          <w:color w:val="000000"/>
          <w:sz w:val="22"/>
        </w:rPr>
      </w:pPr>
      <w:r w:rsidRPr="00B27BD2">
        <w:rPr>
          <w:i/>
          <w:color w:val="000000"/>
          <w:sz w:val="22"/>
        </w:rPr>
        <w:t>(наименование органа, уполномоченного на принятие решения)</w:t>
      </w:r>
    </w:p>
    <w:p w14:paraId="53928E01" w14:textId="77777777" w:rsidR="00B27BD2" w:rsidRPr="00B27BD2" w:rsidRDefault="00B27BD2" w:rsidP="00B27BD2">
      <w:pPr>
        <w:spacing w:after="0"/>
        <w:rPr>
          <w:i/>
          <w:color w:val="000000"/>
          <w:sz w:val="22"/>
        </w:rPr>
      </w:pPr>
    </w:p>
    <w:p w14:paraId="1D66401D" w14:textId="09303E2A" w:rsidR="00CD752D" w:rsidRPr="00A83954" w:rsidRDefault="00CD752D" w:rsidP="00A6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 ______________________</w:t>
      </w:r>
      <w:r w:rsidR="00BC7C59">
        <w:rPr>
          <w:color w:val="000000"/>
          <w:sz w:val="24"/>
        </w:rPr>
        <w:t>______________________________</w:t>
      </w:r>
      <w:r w:rsidR="00B27BD2">
        <w:rPr>
          <w:color w:val="000000"/>
          <w:sz w:val="24"/>
        </w:rPr>
        <w:t>_</w:t>
      </w:r>
      <w:r w:rsidR="00BC7C59">
        <w:rPr>
          <w:color w:val="000000"/>
          <w:sz w:val="24"/>
        </w:rPr>
        <w:t>______________</w:t>
      </w:r>
      <w:r w:rsidRPr="00A83954">
        <w:rPr>
          <w:color w:val="000000"/>
          <w:sz w:val="24"/>
        </w:rPr>
        <w:t>_______</w:t>
      </w:r>
    </w:p>
    <w:p w14:paraId="76B6573F" w14:textId="6980D1A7" w:rsidR="00CD752D" w:rsidRPr="00A83954" w:rsidRDefault="00B27BD2" w:rsidP="00A6108D">
      <w:pPr>
        <w:spacing w:after="0" w:line="276" w:lineRule="auto"/>
        <w:ind w:left="5103" w:hanging="5245"/>
        <w:rPr>
          <w:color w:val="000000"/>
          <w:szCs w:val="28"/>
        </w:rPr>
      </w:pPr>
      <w:r>
        <w:rPr>
          <w:i/>
          <w:color w:val="000000"/>
          <w:sz w:val="20"/>
          <w:szCs w:val="20"/>
        </w:rPr>
        <w:t>(фамилия, имя, отчество</w:t>
      </w:r>
      <w:r w:rsidR="00CD752D" w:rsidRPr="00A83954">
        <w:rPr>
          <w:i/>
          <w:color w:val="000000"/>
          <w:sz w:val="20"/>
          <w:szCs w:val="20"/>
        </w:rPr>
        <w:t>)</w:t>
      </w:r>
      <w:bookmarkStart w:id="14" w:name="_heading=h.4iylrwe" w:colFirst="0" w:colLast="0"/>
      <w:bookmarkEnd w:id="14"/>
    </w:p>
    <w:p w14:paraId="4C3E0D5D" w14:textId="7701553F" w:rsidR="00CD752D" w:rsidRPr="00A83954" w:rsidRDefault="00CD752D" w:rsidP="00A6108D">
      <w:pPr>
        <w:spacing w:after="0" w:line="276" w:lineRule="auto"/>
        <w:ind w:left="5103" w:hanging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__________</w:t>
      </w:r>
      <w:r w:rsidR="00B27BD2">
        <w:rPr>
          <w:color w:val="000000"/>
          <w:sz w:val="24"/>
        </w:rPr>
        <w:t>___________________________</w:t>
      </w:r>
      <w:r w:rsidRPr="00A83954">
        <w:rPr>
          <w:color w:val="000000"/>
          <w:sz w:val="24"/>
        </w:rPr>
        <w:t>__</w:t>
      </w:r>
      <w:r>
        <w:rPr>
          <w:color w:val="000000"/>
          <w:sz w:val="24"/>
        </w:rPr>
        <w:t>_______</w:t>
      </w:r>
      <w:r w:rsidRPr="00A83954">
        <w:rPr>
          <w:color w:val="000000"/>
          <w:sz w:val="24"/>
        </w:rPr>
        <w:t>______</w:t>
      </w:r>
    </w:p>
    <w:p w14:paraId="03937DD5" w14:textId="77777777" w:rsidR="00CD752D" w:rsidRPr="00A83954" w:rsidRDefault="00CD752D" w:rsidP="00A6108D">
      <w:pPr>
        <w:spacing w:after="0" w:line="276" w:lineRule="auto"/>
        <w:ind w:left="5103" w:hanging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14:paraId="4C4F0E13" w14:textId="77777777" w:rsidR="00CD752D" w:rsidRPr="00A83954" w:rsidRDefault="00CD752D" w:rsidP="00CD752D">
      <w:pPr>
        <w:jc w:val="both"/>
        <w:rPr>
          <w:sz w:val="24"/>
        </w:rPr>
      </w:pPr>
    </w:p>
    <w:p w14:paraId="0FDBC380" w14:textId="77777777" w:rsidR="00CD752D" w:rsidRPr="00A83954" w:rsidRDefault="00CD752D" w:rsidP="00CD752D">
      <w:pPr>
        <w:ind w:left="3540" w:firstLine="708"/>
        <w:jc w:val="both"/>
        <w:rPr>
          <w:b/>
          <w:bCs/>
          <w:sz w:val="24"/>
        </w:rPr>
      </w:pPr>
      <w:r w:rsidRPr="00A83954">
        <w:rPr>
          <w:b/>
          <w:bCs/>
          <w:sz w:val="24"/>
        </w:rPr>
        <w:t>РЕШЕНИЕ</w:t>
      </w:r>
    </w:p>
    <w:p w14:paraId="7CE7BBBF" w14:textId="77777777" w:rsidR="00CD752D" w:rsidRPr="003A71EF" w:rsidRDefault="00CD752D" w:rsidP="008B7A13">
      <w:pPr>
        <w:rPr>
          <w:sz w:val="28"/>
          <w:szCs w:val="28"/>
        </w:rPr>
      </w:pPr>
      <w:r w:rsidRPr="003A71EF">
        <w:rPr>
          <w:sz w:val="28"/>
          <w:szCs w:val="28"/>
        </w:rPr>
        <w:t>о предоставлении субсидии на оплату жилого помещения и коммунальных услуг</w:t>
      </w:r>
    </w:p>
    <w:p w14:paraId="611A7BB5" w14:textId="0670466D" w:rsidR="00CD752D" w:rsidRPr="00A83954" w:rsidRDefault="00CD752D" w:rsidP="00CD752D">
      <w:pPr>
        <w:spacing w:before="240"/>
        <w:ind w:firstLine="851"/>
        <w:rPr>
          <w:sz w:val="24"/>
        </w:rPr>
      </w:pPr>
      <w:bookmarkStart w:id="15" w:name="_heading=h.2y3w247" w:colFirst="0" w:colLast="0"/>
      <w:bookmarkEnd w:id="15"/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______</w:t>
      </w:r>
      <w:r w:rsidR="00EF6B51">
        <w:rPr>
          <w:sz w:val="24"/>
        </w:rPr>
        <w:t xml:space="preserve">№ </w:t>
      </w:r>
      <w:r w:rsidRPr="00A83954">
        <w:rPr>
          <w:color w:val="000000"/>
          <w:sz w:val="24"/>
        </w:rPr>
        <w:t>______________</w:t>
      </w:r>
    </w:p>
    <w:p w14:paraId="774F9FDA" w14:textId="77777777" w:rsidR="00CD752D" w:rsidRPr="000F5AFB" w:rsidRDefault="00CD752D" w:rsidP="000F5AFB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0F5AFB">
        <w:rPr>
          <w:color w:val="000000"/>
          <w:sz w:val="28"/>
          <w:szCs w:val="28"/>
        </w:rPr>
        <w:t xml:space="preserve">По результатам рассмотрения заявления от ______________№ ______________ и приложенных к нему документов, </w:t>
      </w:r>
      <w:r w:rsidRPr="000F5AFB">
        <w:rPr>
          <w:sz w:val="28"/>
          <w:szCs w:val="28"/>
        </w:rPr>
        <w:t>принято решение о предоставлении субсидии на оплату жилого помещения и коммунальных услуг.</w:t>
      </w:r>
    </w:p>
    <w:p w14:paraId="44B47358" w14:textId="77777777" w:rsidR="00CD752D" w:rsidRPr="000F5AFB" w:rsidRDefault="00CD752D" w:rsidP="000F5AFB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0F5AFB">
        <w:rPr>
          <w:sz w:val="28"/>
          <w:szCs w:val="28"/>
        </w:rPr>
        <w:t xml:space="preserve">Субсидия предоставлена на срок с </w:t>
      </w:r>
      <w:r w:rsidRPr="000F5AFB">
        <w:rPr>
          <w:color w:val="000000"/>
          <w:sz w:val="28"/>
          <w:szCs w:val="28"/>
        </w:rPr>
        <w:t>______________</w:t>
      </w:r>
      <w:r w:rsidRPr="000F5AFB">
        <w:rPr>
          <w:sz w:val="28"/>
          <w:szCs w:val="28"/>
        </w:rPr>
        <w:t xml:space="preserve">по </w:t>
      </w:r>
      <w:r w:rsidRPr="000F5AFB">
        <w:rPr>
          <w:color w:val="000000"/>
          <w:sz w:val="28"/>
          <w:szCs w:val="28"/>
        </w:rPr>
        <w:t xml:space="preserve">______________ </w:t>
      </w:r>
      <w:r w:rsidRPr="000F5AFB">
        <w:rPr>
          <w:sz w:val="28"/>
          <w:szCs w:val="28"/>
        </w:rPr>
        <w:t xml:space="preserve">в размере </w:t>
      </w:r>
      <w:r w:rsidRPr="000F5AFB">
        <w:rPr>
          <w:sz w:val="28"/>
          <w:szCs w:val="28"/>
        </w:rPr>
        <w:br/>
      </w:r>
      <w:r w:rsidRPr="000F5AFB">
        <w:rPr>
          <w:color w:val="000000"/>
          <w:sz w:val="28"/>
          <w:szCs w:val="28"/>
        </w:rPr>
        <w:t xml:space="preserve">______________ </w:t>
      </w:r>
      <w:r w:rsidRPr="000F5AFB">
        <w:rPr>
          <w:sz w:val="28"/>
          <w:szCs w:val="28"/>
        </w:rPr>
        <w:t>руб. 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.</w:t>
      </w:r>
    </w:p>
    <w:p w14:paraId="59B9C844" w14:textId="77777777" w:rsidR="00CD752D" w:rsidRPr="000F5AFB" w:rsidRDefault="00CD752D" w:rsidP="000F5AFB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0F5AFB">
        <w:rPr>
          <w:sz w:val="28"/>
          <w:szCs w:val="28"/>
        </w:rPr>
        <w:t xml:space="preserve">При наступлении событий, которые могут повлечь за собой изменение размера субсидии или утрату права на получение субсидии (снятие с регистрационного учета по месту жительства, смена места жительства, изменение состава семьи, изменение гражданства, увеличение доходов), получатель субсидии обязан сообщить о таких событиях, в течение </w:t>
      </w:r>
      <w:r w:rsidRPr="000F5AFB">
        <w:rPr>
          <w:sz w:val="28"/>
          <w:szCs w:val="28"/>
        </w:rPr>
        <w:br/>
        <w:t>1 месяца после их наступления.</w:t>
      </w:r>
    </w:p>
    <w:p w14:paraId="4744B59D" w14:textId="77777777" w:rsidR="00CD752D" w:rsidRPr="000F5AFB" w:rsidRDefault="00CD752D" w:rsidP="000F5AFB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0F5AFB">
        <w:rPr>
          <w:sz w:val="28"/>
          <w:szCs w:val="28"/>
        </w:rPr>
        <w:t xml:space="preserve">Рекомендуемый период обращения за предоставлением субсидии на следующий шестимесячный срок </w:t>
      </w:r>
      <w:r w:rsidRPr="000F5AFB">
        <w:rPr>
          <w:color w:val="000000"/>
          <w:sz w:val="28"/>
          <w:szCs w:val="28"/>
        </w:rPr>
        <w:t>с</w:t>
      </w:r>
      <w:r w:rsidRPr="000F5AFB">
        <w:rPr>
          <w:color w:val="FF0000"/>
          <w:sz w:val="28"/>
          <w:szCs w:val="28"/>
        </w:rPr>
        <w:t xml:space="preserve"> </w:t>
      </w:r>
      <w:r w:rsidRPr="000F5AFB">
        <w:rPr>
          <w:color w:val="000000"/>
          <w:sz w:val="28"/>
          <w:szCs w:val="28"/>
        </w:rPr>
        <w:t>______________</w:t>
      </w:r>
      <w:r w:rsidRPr="000F5AFB">
        <w:rPr>
          <w:sz w:val="28"/>
          <w:szCs w:val="28"/>
        </w:rPr>
        <w:t xml:space="preserve">до </w:t>
      </w:r>
      <w:r w:rsidRPr="000F5AFB">
        <w:rPr>
          <w:color w:val="000000"/>
          <w:sz w:val="28"/>
          <w:szCs w:val="28"/>
        </w:rPr>
        <w:t>______________</w:t>
      </w:r>
      <w:r w:rsidRPr="000F5AFB">
        <w:rPr>
          <w:sz w:val="28"/>
          <w:szCs w:val="28"/>
        </w:rPr>
        <w:t xml:space="preserve">.                    </w:t>
      </w:r>
    </w:p>
    <w:p w14:paraId="19CB28A2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  <w:bookmarkStart w:id="16" w:name="_heading=h.3x8tuzt" w:colFirst="0" w:colLast="0"/>
      <w:bookmarkEnd w:id="16"/>
    </w:p>
    <w:p w14:paraId="21E27D4F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  <w:bookmarkStart w:id="17" w:name="_heading=h.2ce457m" w:colFirst="0" w:colLast="0"/>
      <w:bookmarkEnd w:id="17"/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A83954" w14:paraId="0A18CA0B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08EE0ADB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2E27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Сведения о сертификате</w:t>
            </w:r>
          </w:p>
          <w:p w14:paraId="73AE69A7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14:paraId="0518238F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14:paraId="6AD89379" w14:textId="157E6AA5" w:rsidR="009F4E0F" w:rsidRDefault="009F4E0F">
      <w:pPr>
        <w:spacing w:after="0" w:line="240" w:lineRule="auto"/>
        <w:jc w:val="left"/>
        <w:rPr>
          <w:rFonts w:eastAsia="Times New Roman"/>
          <w:highlight w:val="darkMagenta"/>
          <w:lang w:eastAsia="ru-RU"/>
        </w:rPr>
      </w:pPr>
    </w:p>
    <w:p w14:paraId="2D1512A6" w14:textId="0BDE5110" w:rsidR="00AC2AE9" w:rsidRPr="00E45064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E45064">
        <w:rPr>
          <w:rFonts w:eastAsia="Times New Roman"/>
          <w:sz w:val="24"/>
          <w:szCs w:val="24"/>
          <w:lang w:eastAsia="ru-RU"/>
        </w:rPr>
        <w:lastRenderedPageBreak/>
        <w:t>Приложение № 4</w:t>
      </w:r>
    </w:p>
    <w:p w14:paraId="1C79249A" w14:textId="77777777" w:rsidR="00AC2AE9" w:rsidRPr="00E45064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4"/>
          <w:szCs w:val="24"/>
          <w:lang w:eastAsia="ru-RU"/>
        </w:rPr>
      </w:pPr>
      <w:r w:rsidRPr="00E45064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6E7DE78F" w14:textId="77777777" w:rsidR="00AC2AE9" w:rsidRPr="00E45064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E45064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</w:t>
      </w:r>
    </w:p>
    <w:p w14:paraId="6F293AF4" w14:textId="77777777" w:rsidR="00AC2AE9" w:rsidRPr="00E45064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E45064">
        <w:rPr>
          <w:rFonts w:eastAsia="Times New Roman"/>
          <w:sz w:val="24"/>
          <w:szCs w:val="24"/>
          <w:lang w:eastAsia="ru-RU"/>
        </w:rPr>
        <w:t xml:space="preserve">услуги </w:t>
      </w:r>
    </w:p>
    <w:p w14:paraId="77182B3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8" w:name="_Toc115707242"/>
      <w:r w:rsidRPr="00CD752D">
        <w:rPr>
          <w:rFonts w:eastAsia="Times New Roman"/>
          <w:b/>
          <w:sz w:val="28"/>
          <w:szCs w:val="28"/>
          <w:lang w:eastAsia="ru-RU"/>
        </w:rPr>
        <w:t xml:space="preserve">Форма решения об отказе </w:t>
      </w:r>
      <w:bookmarkEnd w:id="18"/>
      <w:r w:rsidRPr="00CD752D">
        <w:rPr>
          <w:rFonts w:eastAsia="Times New Roman"/>
          <w:b/>
          <w:sz w:val="28"/>
          <w:szCs w:val="28"/>
          <w:lang w:eastAsia="ru-RU"/>
        </w:rPr>
        <w:t>в приеме документов, необходимых для предоставления государственной услуги</w:t>
      </w:r>
    </w:p>
    <w:p w14:paraId="6B7ACB00" w14:textId="551AD799" w:rsidR="00CD752D" w:rsidRPr="00A83954" w:rsidRDefault="00CD752D" w:rsidP="00313D3C">
      <w:pPr>
        <w:spacing w:after="0" w:line="312" w:lineRule="auto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</w:t>
      </w:r>
      <w:r w:rsidR="00313D3C">
        <w:rPr>
          <w:color w:val="000000"/>
          <w:sz w:val="24"/>
        </w:rPr>
        <w:t>___</w:t>
      </w:r>
      <w:r>
        <w:rPr>
          <w:color w:val="000000"/>
          <w:sz w:val="24"/>
        </w:rPr>
        <w:t>___________________________</w:t>
      </w:r>
    </w:p>
    <w:p w14:paraId="60CA9ED5" w14:textId="77777777" w:rsidR="00CD752D" w:rsidRPr="00313D3C" w:rsidRDefault="00CD752D" w:rsidP="00CD752D">
      <w:pPr>
        <w:spacing w:after="120"/>
        <w:rPr>
          <w:i/>
          <w:color w:val="000000"/>
          <w:sz w:val="22"/>
        </w:rPr>
      </w:pPr>
      <w:r w:rsidRPr="00313D3C">
        <w:rPr>
          <w:i/>
          <w:color w:val="000000"/>
          <w:sz w:val="22"/>
        </w:rPr>
        <w:t>(наименование органа, уполномоченного на принятие решения)</w:t>
      </w:r>
    </w:p>
    <w:p w14:paraId="583C3781" w14:textId="4CC1E8F8" w:rsidR="00CD752D" w:rsidRPr="00A83954" w:rsidRDefault="00313D3C" w:rsidP="00313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/>
          <w:sz w:val="24"/>
          <w:u w:val="single"/>
        </w:rPr>
      </w:pPr>
      <w:r>
        <w:rPr>
          <w:color w:val="000000"/>
          <w:sz w:val="24"/>
        </w:rPr>
        <w:t>Кому: _____________________________________________</w:t>
      </w:r>
      <w:r w:rsidR="00CD752D" w:rsidRPr="00A83954">
        <w:rPr>
          <w:color w:val="000000"/>
          <w:sz w:val="24"/>
        </w:rPr>
        <w:t>_________________________</w:t>
      </w:r>
      <w:r w:rsidR="00CD752D">
        <w:rPr>
          <w:color w:val="000000"/>
          <w:sz w:val="24"/>
        </w:rPr>
        <w:t>__</w:t>
      </w:r>
      <w:r w:rsidR="00CD752D" w:rsidRPr="00A83954">
        <w:rPr>
          <w:color w:val="000000"/>
          <w:sz w:val="24"/>
        </w:rPr>
        <w:t>__</w:t>
      </w:r>
    </w:p>
    <w:p w14:paraId="192A3FCF" w14:textId="37F18815" w:rsidR="00CD752D" w:rsidRPr="00313D3C" w:rsidRDefault="00313D3C" w:rsidP="00313D3C">
      <w:pPr>
        <w:spacing w:after="0" w:line="276" w:lineRule="auto"/>
        <w:ind w:left="5103" w:hanging="5103"/>
        <w:rPr>
          <w:color w:val="000000"/>
          <w:sz w:val="22"/>
        </w:rPr>
      </w:pPr>
      <w:r w:rsidRPr="00313D3C">
        <w:rPr>
          <w:i/>
          <w:color w:val="000000"/>
          <w:sz w:val="22"/>
        </w:rPr>
        <w:t>(фамилия, имя, отчество</w:t>
      </w:r>
      <w:r w:rsidR="00CD752D" w:rsidRPr="00313D3C">
        <w:rPr>
          <w:i/>
          <w:color w:val="000000"/>
          <w:sz w:val="22"/>
        </w:rPr>
        <w:t>)</w:t>
      </w:r>
    </w:p>
    <w:p w14:paraId="04DEA9EA" w14:textId="4FC23421" w:rsidR="00CD752D" w:rsidRPr="00A83954" w:rsidRDefault="00CD752D" w:rsidP="00313D3C">
      <w:pPr>
        <w:spacing w:after="0" w:line="276" w:lineRule="auto"/>
        <w:ind w:left="5103" w:hanging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</w:t>
      </w:r>
      <w:r w:rsidR="00313D3C">
        <w:rPr>
          <w:color w:val="000000"/>
          <w:sz w:val="24"/>
        </w:rPr>
        <w:t>___________________________</w:t>
      </w:r>
      <w:r w:rsidRPr="00A83954">
        <w:rPr>
          <w:color w:val="000000"/>
          <w:sz w:val="24"/>
        </w:rPr>
        <w:t>____________</w:t>
      </w:r>
      <w:r>
        <w:rPr>
          <w:color w:val="000000"/>
          <w:sz w:val="24"/>
        </w:rPr>
        <w:t>_______</w:t>
      </w:r>
      <w:r w:rsidRPr="00A83954">
        <w:rPr>
          <w:color w:val="000000"/>
          <w:sz w:val="24"/>
        </w:rPr>
        <w:t>______</w:t>
      </w:r>
    </w:p>
    <w:p w14:paraId="6D2934F2" w14:textId="6C6DEA4D" w:rsidR="00CD752D" w:rsidRDefault="00CD752D" w:rsidP="00313D3C">
      <w:pPr>
        <w:spacing w:after="0" w:line="276" w:lineRule="auto"/>
        <w:ind w:left="5103" w:hanging="5103"/>
        <w:rPr>
          <w:i/>
          <w:color w:val="000000"/>
          <w:sz w:val="22"/>
        </w:rPr>
      </w:pPr>
      <w:r w:rsidRPr="00A83954">
        <w:rPr>
          <w:i/>
          <w:color w:val="000000"/>
          <w:sz w:val="20"/>
          <w:szCs w:val="20"/>
        </w:rPr>
        <w:t>(</w:t>
      </w:r>
      <w:r w:rsidRPr="00313D3C">
        <w:rPr>
          <w:i/>
          <w:color w:val="000000"/>
          <w:sz w:val="22"/>
        </w:rPr>
        <w:t>адрес, телефон, эл. почта)</w:t>
      </w:r>
    </w:p>
    <w:p w14:paraId="4FC28A14" w14:textId="77777777" w:rsidR="002D5AF7" w:rsidRPr="00A83954" w:rsidRDefault="002D5AF7" w:rsidP="00313D3C">
      <w:pPr>
        <w:spacing w:after="0" w:line="276" w:lineRule="auto"/>
        <w:ind w:left="5103" w:hanging="5103"/>
        <w:rPr>
          <w:i/>
          <w:color w:val="000000"/>
          <w:sz w:val="20"/>
          <w:szCs w:val="20"/>
        </w:rPr>
      </w:pPr>
    </w:p>
    <w:p w14:paraId="365FF495" w14:textId="77777777" w:rsidR="00CD752D" w:rsidRPr="002D5AF7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</w:rPr>
      </w:pPr>
      <w:r w:rsidRPr="002D5AF7">
        <w:rPr>
          <w:b/>
          <w:color w:val="000000"/>
          <w:sz w:val="24"/>
        </w:rPr>
        <w:t>РЕШЕНИЕ</w:t>
      </w:r>
    </w:p>
    <w:p w14:paraId="1A36B9EB" w14:textId="2E48897F" w:rsidR="00CD752D" w:rsidRPr="009324A3" w:rsidRDefault="00CD752D" w:rsidP="009324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Cs w:val="26"/>
        </w:rPr>
      </w:pPr>
      <w:r w:rsidRPr="009324A3">
        <w:rPr>
          <w:color w:val="000000"/>
          <w:szCs w:val="26"/>
        </w:rPr>
        <w:t>об отказе приеме документов</w:t>
      </w:r>
      <w:r w:rsidR="009324A3" w:rsidRPr="009324A3">
        <w:rPr>
          <w:color w:val="000000"/>
          <w:szCs w:val="26"/>
        </w:rPr>
        <w:t>, необ</w:t>
      </w:r>
      <w:r w:rsidRPr="009324A3">
        <w:rPr>
          <w:color w:val="000000"/>
          <w:szCs w:val="26"/>
        </w:rPr>
        <w:t xml:space="preserve">ходимых для предоставления субсидии на оплату </w:t>
      </w:r>
    </w:p>
    <w:p w14:paraId="40873248" w14:textId="77777777" w:rsidR="00CD752D" w:rsidRPr="009324A3" w:rsidRDefault="00CD752D" w:rsidP="009324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Cs w:val="26"/>
        </w:rPr>
      </w:pPr>
      <w:r w:rsidRPr="009324A3">
        <w:rPr>
          <w:color w:val="000000"/>
          <w:szCs w:val="26"/>
        </w:rPr>
        <w:t>жилых помещений и коммунальных услуг</w:t>
      </w:r>
    </w:p>
    <w:p w14:paraId="1DA0B9B1" w14:textId="3F6DD9E9" w:rsidR="00CD752D" w:rsidRPr="009324A3" w:rsidRDefault="00CD752D" w:rsidP="00CD752D">
      <w:pPr>
        <w:spacing w:before="240"/>
        <w:ind w:firstLine="851"/>
        <w:rPr>
          <w:color w:val="000000"/>
          <w:szCs w:val="26"/>
        </w:rPr>
      </w:pPr>
      <w:r w:rsidRPr="009324A3">
        <w:rPr>
          <w:color w:val="000000"/>
          <w:szCs w:val="26"/>
        </w:rPr>
        <w:t xml:space="preserve"> </w:t>
      </w:r>
      <w:r w:rsidRPr="009324A3">
        <w:rPr>
          <w:szCs w:val="26"/>
        </w:rPr>
        <w:t xml:space="preserve">от </w:t>
      </w:r>
      <w:r w:rsidRPr="009324A3">
        <w:rPr>
          <w:color w:val="000000"/>
          <w:szCs w:val="26"/>
        </w:rPr>
        <w:t>______________</w:t>
      </w:r>
      <w:r w:rsidR="009324A3">
        <w:rPr>
          <w:szCs w:val="26"/>
        </w:rPr>
        <w:t xml:space="preserve">№ </w:t>
      </w:r>
      <w:r w:rsidRPr="009324A3">
        <w:rPr>
          <w:color w:val="000000"/>
          <w:szCs w:val="26"/>
        </w:rPr>
        <w:t>______________</w:t>
      </w:r>
    </w:p>
    <w:p w14:paraId="3A00845B" w14:textId="4D96CA36" w:rsidR="00CD752D" w:rsidRPr="009324A3" w:rsidRDefault="00CD752D" w:rsidP="009324A3">
      <w:pPr>
        <w:spacing w:after="0" w:line="276" w:lineRule="auto"/>
        <w:ind w:firstLine="708"/>
        <w:jc w:val="both"/>
        <w:rPr>
          <w:color w:val="000000"/>
          <w:szCs w:val="26"/>
        </w:rPr>
      </w:pPr>
      <w:r w:rsidRPr="009324A3">
        <w:rPr>
          <w:color w:val="000000"/>
          <w:szCs w:val="26"/>
        </w:rPr>
        <w:t>По результатам рассмотрения заявления от ________________ № ________________ и приложенных к нему документов,</w:t>
      </w:r>
      <w:r w:rsidRPr="009324A3">
        <w:rPr>
          <w:szCs w:val="26"/>
        </w:rPr>
        <w:t xml:space="preserve"> в соответствии с постановлением Правительства Российской Федерации от 14.12.2005 №761 «О предоставлении субсидий на оплату жилого помещения и коммунальных услуг» принято решение об отказе в приеме документов, необходимых для предоставления государственной услуги «Предоставление </w:t>
      </w:r>
      <w:r w:rsidR="00181731">
        <w:rPr>
          <w:szCs w:val="26"/>
        </w:rPr>
        <w:t xml:space="preserve">гражданам </w:t>
      </w:r>
      <w:r w:rsidRPr="009324A3">
        <w:rPr>
          <w:szCs w:val="26"/>
        </w:rPr>
        <w:t>субсидий на оплату жилых помещений и коммунальных услуг» по следующим основаниям:</w:t>
      </w:r>
      <w:r w:rsidR="009324A3">
        <w:rPr>
          <w:szCs w:val="26"/>
        </w:rPr>
        <w:t xml:space="preserve"> </w:t>
      </w:r>
      <w:r w:rsidRPr="009324A3">
        <w:rPr>
          <w:color w:val="000000"/>
          <w:szCs w:val="26"/>
        </w:rPr>
        <w:t>______________.</w:t>
      </w:r>
    </w:p>
    <w:p w14:paraId="40E274B8" w14:textId="77777777" w:rsidR="00CD752D" w:rsidRPr="009324A3" w:rsidRDefault="00CD752D" w:rsidP="009324A3">
      <w:pPr>
        <w:spacing w:after="0" w:line="276" w:lineRule="auto"/>
        <w:ind w:firstLine="709"/>
        <w:jc w:val="both"/>
        <w:rPr>
          <w:szCs w:val="26"/>
        </w:rPr>
      </w:pPr>
      <w:r w:rsidRPr="009324A3">
        <w:rPr>
          <w:szCs w:val="26"/>
        </w:rPr>
        <w:t xml:space="preserve">Разъяснение причин отказа: </w:t>
      </w:r>
    </w:p>
    <w:p w14:paraId="269A17E3" w14:textId="77777777" w:rsidR="00CD752D" w:rsidRPr="009324A3" w:rsidRDefault="00CD752D" w:rsidP="009324A3">
      <w:pPr>
        <w:spacing w:after="0" w:line="276" w:lineRule="auto"/>
        <w:ind w:firstLine="709"/>
        <w:jc w:val="both"/>
        <w:rPr>
          <w:szCs w:val="26"/>
        </w:rPr>
      </w:pPr>
      <w:r w:rsidRPr="009324A3">
        <w:rPr>
          <w:szCs w:val="26"/>
        </w:rPr>
        <w:t xml:space="preserve">Дополнительно информируем: </w:t>
      </w:r>
    </w:p>
    <w:p w14:paraId="00931A70" w14:textId="77777777" w:rsidR="00CD752D" w:rsidRPr="009324A3" w:rsidRDefault="00CD752D" w:rsidP="009324A3">
      <w:pPr>
        <w:spacing w:after="0" w:line="276" w:lineRule="auto"/>
        <w:ind w:firstLine="709"/>
        <w:jc w:val="both"/>
        <w:rPr>
          <w:szCs w:val="26"/>
        </w:rPr>
      </w:pPr>
      <w:r w:rsidRPr="009324A3">
        <w:rPr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669EC4B" w14:textId="77777777" w:rsidR="00CD752D" w:rsidRPr="009324A3" w:rsidRDefault="00CD752D" w:rsidP="009324A3">
      <w:pPr>
        <w:spacing w:after="0" w:line="276" w:lineRule="auto"/>
        <w:ind w:firstLine="709"/>
        <w:jc w:val="both"/>
        <w:rPr>
          <w:szCs w:val="26"/>
        </w:rPr>
      </w:pPr>
      <w:r w:rsidRPr="009324A3">
        <w:rPr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24B4215" w14:textId="58618E69" w:rsidR="00CD752D" w:rsidRPr="00A83954" w:rsidRDefault="00CD752D" w:rsidP="00CD752D">
      <w:pPr>
        <w:tabs>
          <w:tab w:val="left" w:pos="284"/>
        </w:tabs>
        <w:ind w:firstLine="567"/>
        <w:jc w:val="both"/>
        <w:rPr>
          <w:color w:val="000000"/>
          <w:sz w:val="24"/>
        </w:rPr>
      </w:pPr>
      <w:bookmarkStart w:id="19" w:name="_heading=h.243i4a2" w:colFirst="0" w:colLast="0"/>
      <w:bookmarkEnd w:id="19"/>
      <w:r w:rsidRPr="00A83954">
        <w:rPr>
          <w:sz w:val="24"/>
        </w:rPr>
        <w:t xml:space="preserve">   </w:t>
      </w: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8"/>
        <w:gridCol w:w="4391"/>
      </w:tblGrid>
      <w:tr w:rsidR="00CD752D" w:rsidRPr="00A83954" w14:paraId="18311CA3" w14:textId="77777777" w:rsidTr="00CD752D">
        <w:tc>
          <w:tcPr>
            <w:tcW w:w="4958" w:type="dxa"/>
            <w:tcBorders>
              <w:right w:val="single" w:sz="4" w:space="0" w:color="000000"/>
            </w:tcBorders>
          </w:tcPr>
          <w:p w14:paraId="4C331976" w14:textId="77777777" w:rsidR="00CD752D" w:rsidRPr="00A83954" w:rsidRDefault="00CD752D" w:rsidP="00CD752D">
            <w:pPr>
              <w:spacing w:line="276" w:lineRule="auto"/>
              <w:rPr>
                <w:b/>
                <w:sz w:val="24"/>
              </w:rPr>
            </w:pPr>
            <w:r w:rsidRPr="00A83954">
              <w:rPr>
                <w:sz w:val="24"/>
              </w:rPr>
              <w:t>{Должность уполномоченного сотрудника орган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AB31" w14:textId="77777777" w:rsidR="00CD752D" w:rsidRPr="00A83954" w:rsidRDefault="00CD752D" w:rsidP="00CD752D">
            <w:pPr>
              <w:spacing w:line="276" w:lineRule="auto"/>
              <w:rPr>
                <w:sz w:val="24"/>
              </w:rPr>
            </w:pPr>
            <w:r w:rsidRPr="00A83954">
              <w:rPr>
                <w:sz w:val="24"/>
              </w:rPr>
              <w:t>Сведения об</w:t>
            </w:r>
          </w:p>
          <w:p w14:paraId="34086326" w14:textId="77777777" w:rsidR="00CD752D" w:rsidRPr="00A83954" w:rsidRDefault="00CD752D" w:rsidP="00CD752D">
            <w:pPr>
              <w:spacing w:line="276" w:lineRule="auto"/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14:paraId="40D0754F" w14:textId="77777777" w:rsidR="00CD752D" w:rsidRPr="00A83954" w:rsidRDefault="00CD752D" w:rsidP="00CD752D">
            <w:pPr>
              <w:spacing w:line="276" w:lineRule="auto"/>
              <w:rPr>
                <w:b/>
                <w:sz w:val="24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14:paraId="2F2450E3" w14:textId="77777777" w:rsidR="00CD752D" w:rsidRDefault="00CD752D" w:rsidP="00CD752D">
      <w:pPr>
        <w:jc w:val="right"/>
        <w:rPr>
          <w:b/>
          <w:szCs w:val="28"/>
        </w:rPr>
      </w:pPr>
    </w:p>
    <w:p w14:paraId="7C67550F" w14:textId="50683332" w:rsidR="009F4E0F" w:rsidRDefault="009F4E0F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4880DE8E" w14:textId="12E6BBD0" w:rsidR="009324A3" w:rsidRDefault="009324A3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38BFE651" w14:textId="34F37D67" w:rsidR="009324A3" w:rsidRDefault="009324A3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7C1EB94C" w14:textId="41B7937E" w:rsidR="009324A3" w:rsidRDefault="009324A3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3AA21E6B" w14:textId="7875B9F2" w:rsidR="009324A3" w:rsidRDefault="009324A3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576B7944" w14:textId="51180563" w:rsidR="009324A3" w:rsidRDefault="009324A3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21937F15" w14:textId="77777777" w:rsidR="009324A3" w:rsidRDefault="009324A3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2E02719D" w14:textId="77777777" w:rsidR="00E45064" w:rsidRPr="007F3C0B" w:rsidRDefault="00E45064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253CDEF5" w14:textId="416C8CEE" w:rsidR="009F4E0F" w:rsidRPr="00313D3C" w:rsidRDefault="009F4E0F" w:rsidP="009F4E0F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313D3C"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</w:p>
    <w:p w14:paraId="2B4214AD" w14:textId="77777777" w:rsidR="009F4E0F" w:rsidRPr="00313D3C" w:rsidRDefault="009F4E0F" w:rsidP="009F4E0F">
      <w:pPr>
        <w:spacing w:after="0" w:line="240" w:lineRule="auto"/>
        <w:jc w:val="right"/>
        <w:rPr>
          <w:sz w:val="24"/>
          <w:szCs w:val="24"/>
        </w:rPr>
      </w:pPr>
      <w:r w:rsidRPr="00313D3C">
        <w:rPr>
          <w:sz w:val="24"/>
          <w:szCs w:val="24"/>
        </w:rPr>
        <w:t>к Административному регламенту</w:t>
      </w:r>
    </w:p>
    <w:p w14:paraId="2120091E" w14:textId="77777777" w:rsidR="009F4E0F" w:rsidRPr="00313D3C" w:rsidRDefault="009F4E0F" w:rsidP="009F4E0F">
      <w:pPr>
        <w:spacing w:after="0" w:line="240" w:lineRule="auto"/>
        <w:jc w:val="right"/>
        <w:rPr>
          <w:sz w:val="24"/>
          <w:szCs w:val="24"/>
        </w:rPr>
      </w:pPr>
      <w:r w:rsidRPr="00313D3C">
        <w:rPr>
          <w:sz w:val="24"/>
          <w:szCs w:val="24"/>
        </w:rPr>
        <w:t>по предоставлению</w:t>
      </w:r>
    </w:p>
    <w:p w14:paraId="650A7653" w14:textId="77777777" w:rsidR="009F4E0F" w:rsidRPr="00313D3C" w:rsidRDefault="009F4E0F" w:rsidP="009F4E0F">
      <w:pPr>
        <w:spacing w:after="0" w:line="240" w:lineRule="auto"/>
        <w:jc w:val="right"/>
        <w:rPr>
          <w:sz w:val="24"/>
          <w:szCs w:val="24"/>
        </w:rPr>
      </w:pPr>
      <w:r w:rsidRPr="00313D3C">
        <w:rPr>
          <w:sz w:val="24"/>
          <w:szCs w:val="24"/>
        </w:rPr>
        <w:t>государственной услуги</w:t>
      </w:r>
    </w:p>
    <w:p w14:paraId="567B4E18" w14:textId="77777777" w:rsidR="009F4E0F" w:rsidRDefault="009F4E0F" w:rsidP="009F4E0F">
      <w:pPr>
        <w:spacing w:after="0" w:line="25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FF402C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20" w:name="_Toc115707238"/>
      <w:bookmarkStart w:id="21" w:name="_Hlk88656991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возобновлении приостановленной субсидии на оплату жилого помещения и коммунальных услуг</w:t>
      </w:r>
      <w:bookmarkEnd w:id="20"/>
    </w:p>
    <w:bookmarkEnd w:id="21"/>
    <w:p w14:paraId="23002E72" w14:textId="5FA2CCFA" w:rsidR="00CD752D" w:rsidRPr="00A83954" w:rsidRDefault="00CD752D" w:rsidP="006009C1">
      <w:pPr>
        <w:spacing w:after="0" w:line="312" w:lineRule="auto"/>
        <w:rPr>
          <w:color w:val="000000"/>
          <w:sz w:val="24"/>
        </w:rPr>
      </w:pPr>
      <w:r w:rsidRPr="00A83954">
        <w:rPr>
          <w:color w:val="000000"/>
          <w:sz w:val="24"/>
        </w:rPr>
        <w:t>____________</w:t>
      </w:r>
      <w:r w:rsidR="006009C1">
        <w:rPr>
          <w:color w:val="000000"/>
          <w:sz w:val="24"/>
        </w:rPr>
        <w:t>___</w:t>
      </w:r>
      <w:r w:rsidRPr="00A83954">
        <w:rPr>
          <w:color w:val="000000"/>
          <w:sz w:val="24"/>
        </w:rPr>
        <w:t>__________________</w:t>
      </w:r>
      <w:r>
        <w:rPr>
          <w:color w:val="000000"/>
          <w:sz w:val="24"/>
        </w:rPr>
        <w:t>__________________</w:t>
      </w:r>
      <w:r w:rsidRPr="00A83954">
        <w:rPr>
          <w:color w:val="000000"/>
          <w:sz w:val="24"/>
        </w:rPr>
        <w:t>_____________________________</w:t>
      </w:r>
    </w:p>
    <w:p w14:paraId="59029E0F" w14:textId="77777777" w:rsidR="00CD752D" w:rsidRPr="006009C1" w:rsidRDefault="00CD752D" w:rsidP="006009C1">
      <w:pPr>
        <w:spacing w:after="0"/>
        <w:rPr>
          <w:i/>
          <w:color w:val="000000"/>
          <w:sz w:val="22"/>
        </w:rPr>
      </w:pPr>
      <w:r w:rsidRPr="006009C1">
        <w:rPr>
          <w:i/>
          <w:color w:val="000000"/>
          <w:sz w:val="22"/>
        </w:rPr>
        <w:t>(наименование органа, уполномоченного на принятие решения)</w:t>
      </w:r>
    </w:p>
    <w:p w14:paraId="54768CB3" w14:textId="06D0B797" w:rsidR="00CD752D" w:rsidRPr="00A83954" w:rsidRDefault="00CD752D" w:rsidP="00600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</w:t>
      </w:r>
      <w:r w:rsidR="006009C1">
        <w:rPr>
          <w:color w:val="000000"/>
          <w:sz w:val="24"/>
        </w:rPr>
        <w:t xml:space="preserve"> </w:t>
      </w:r>
      <w:r w:rsidRPr="00A83954">
        <w:rPr>
          <w:color w:val="000000"/>
          <w:sz w:val="24"/>
        </w:rPr>
        <w:t>_____</w:t>
      </w:r>
      <w:r w:rsidR="006009C1">
        <w:rPr>
          <w:color w:val="000000"/>
          <w:sz w:val="24"/>
        </w:rPr>
        <w:t>_____________________________________________</w:t>
      </w:r>
      <w:r w:rsidRPr="00A83954">
        <w:rPr>
          <w:color w:val="000000"/>
          <w:sz w:val="24"/>
        </w:rPr>
        <w:t>_______________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</w:t>
      </w:r>
    </w:p>
    <w:p w14:paraId="63009467" w14:textId="101FC85E" w:rsidR="00CD752D" w:rsidRPr="00A83954" w:rsidRDefault="00CD752D" w:rsidP="006009C1">
      <w:pPr>
        <w:spacing w:after="0" w:line="276" w:lineRule="auto"/>
        <w:ind w:left="5103" w:hanging="5103"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)</w:t>
      </w:r>
      <w:r w:rsidRPr="00A83954">
        <w:rPr>
          <w:color w:val="000000"/>
          <w:szCs w:val="28"/>
          <w:u w:val="single"/>
        </w:rPr>
        <w:t xml:space="preserve">            </w:t>
      </w:r>
    </w:p>
    <w:p w14:paraId="284A2A68" w14:textId="4FAE89C8" w:rsidR="00CD752D" w:rsidRPr="00A83954" w:rsidRDefault="00CD752D" w:rsidP="006009C1">
      <w:pPr>
        <w:spacing w:after="0" w:line="276" w:lineRule="auto"/>
        <w:ind w:left="5103" w:hanging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</w:t>
      </w:r>
      <w:r w:rsidR="006009C1">
        <w:rPr>
          <w:color w:val="000000"/>
          <w:sz w:val="24"/>
        </w:rPr>
        <w:t>___________________________</w:t>
      </w:r>
      <w:r w:rsidRPr="00A83954">
        <w:rPr>
          <w:color w:val="000000"/>
          <w:sz w:val="24"/>
        </w:rPr>
        <w:t>_________________</w:t>
      </w:r>
      <w:r>
        <w:rPr>
          <w:color w:val="000000"/>
          <w:sz w:val="24"/>
        </w:rPr>
        <w:t>________</w:t>
      </w:r>
      <w:r w:rsidRPr="00A83954">
        <w:rPr>
          <w:color w:val="000000"/>
          <w:sz w:val="24"/>
        </w:rPr>
        <w:t>______</w:t>
      </w:r>
    </w:p>
    <w:p w14:paraId="40499C57" w14:textId="2FECA5A4" w:rsidR="00CD752D" w:rsidRDefault="00CD752D" w:rsidP="006009C1">
      <w:pPr>
        <w:spacing w:after="0" w:line="276" w:lineRule="auto"/>
        <w:ind w:left="5103" w:hanging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14:paraId="249B3FEC" w14:textId="77777777" w:rsidR="006009C1" w:rsidRPr="00A83954" w:rsidRDefault="006009C1" w:rsidP="006009C1">
      <w:pPr>
        <w:spacing w:after="0" w:line="276" w:lineRule="auto"/>
        <w:ind w:left="5103" w:hanging="5103"/>
        <w:rPr>
          <w:i/>
          <w:color w:val="000000"/>
          <w:sz w:val="20"/>
          <w:szCs w:val="20"/>
        </w:rPr>
      </w:pPr>
    </w:p>
    <w:p w14:paraId="5BC5F21E" w14:textId="77777777" w:rsidR="00CD752D" w:rsidRPr="00A83954" w:rsidRDefault="00CD752D" w:rsidP="006009C1">
      <w:pPr>
        <w:spacing w:after="0"/>
        <w:rPr>
          <w:b/>
          <w:bCs/>
          <w:sz w:val="24"/>
        </w:rPr>
      </w:pPr>
      <w:r w:rsidRPr="00A83954">
        <w:rPr>
          <w:b/>
          <w:bCs/>
          <w:sz w:val="24"/>
        </w:rPr>
        <w:t>РЕШЕНИЕ</w:t>
      </w:r>
    </w:p>
    <w:p w14:paraId="53E65DB7" w14:textId="77777777" w:rsidR="00CD752D" w:rsidRPr="00F32F5C" w:rsidRDefault="00CD752D" w:rsidP="006009C1">
      <w:pPr>
        <w:spacing w:after="0"/>
        <w:ind w:firstLine="851"/>
        <w:rPr>
          <w:szCs w:val="26"/>
        </w:rPr>
      </w:pPr>
      <w:bookmarkStart w:id="22" w:name="_heading=h.rjefff" w:colFirst="0" w:colLast="0"/>
      <w:bookmarkEnd w:id="22"/>
      <w:r w:rsidRPr="00F32F5C">
        <w:rPr>
          <w:szCs w:val="26"/>
        </w:rPr>
        <w:t>о возобновлении субсидии на оплату жилого помещения и коммунальных услуг</w:t>
      </w:r>
    </w:p>
    <w:p w14:paraId="47A606C7" w14:textId="2A480E8A" w:rsidR="00CD752D" w:rsidRPr="00F32F5C" w:rsidRDefault="00CD752D" w:rsidP="006009C1">
      <w:pPr>
        <w:spacing w:after="0"/>
        <w:ind w:firstLine="851"/>
        <w:rPr>
          <w:szCs w:val="26"/>
        </w:rPr>
      </w:pPr>
      <w:r w:rsidRPr="00F32F5C">
        <w:rPr>
          <w:szCs w:val="26"/>
        </w:rPr>
        <w:t xml:space="preserve">от </w:t>
      </w:r>
      <w:r w:rsidRPr="00F32F5C">
        <w:rPr>
          <w:color w:val="000000"/>
          <w:szCs w:val="26"/>
        </w:rPr>
        <w:t>_______________</w:t>
      </w:r>
      <w:r w:rsidRPr="00F32F5C">
        <w:rPr>
          <w:szCs w:val="26"/>
        </w:rPr>
        <w:t>№</w:t>
      </w:r>
      <w:r w:rsidR="00F32F5C">
        <w:rPr>
          <w:szCs w:val="26"/>
        </w:rPr>
        <w:t xml:space="preserve"> </w:t>
      </w:r>
      <w:r w:rsidRPr="00F32F5C">
        <w:rPr>
          <w:szCs w:val="26"/>
        </w:rPr>
        <w:t xml:space="preserve">  </w:t>
      </w:r>
      <w:r w:rsidRPr="00F32F5C">
        <w:rPr>
          <w:color w:val="000000"/>
          <w:szCs w:val="26"/>
        </w:rPr>
        <w:t>_______________</w:t>
      </w:r>
    </w:p>
    <w:p w14:paraId="475EDD34" w14:textId="448447A3" w:rsidR="00CD752D" w:rsidRPr="00F32F5C" w:rsidRDefault="00CD752D" w:rsidP="00F32F5C">
      <w:pPr>
        <w:autoSpaceDE w:val="0"/>
        <w:autoSpaceDN w:val="0"/>
        <w:adjustRightInd w:val="0"/>
        <w:spacing w:after="0"/>
        <w:ind w:firstLine="709"/>
        <w:jc w:val="both"/>
        <w:rPr>
          <w:szCs w:val="26"/>
        </w:rPr>
      </w:pPr>
      <w:r w:rsidRPr="00F32F5C">
        <w:rPr>
          <w:szCs w:val="26"/>
        </w:rPr>
        <w:t xml:space="preserve">По результатам рассмотрения заявления от </w:t>
      </w:r>
      <w:r w:rsidRPr="00F32F5C">
        <w:rPr>
          <w:color w:val="000000"/>
          <w:szCs w:val="26"/>
        </w:rPr>
        <w:t>_______________</w:t>
      </w:r>
      <w:r w:rsidRPr="00F32F5C">
        <w:rPr>
          <w:szCs w:val="26"/>
        </w:rPr>
        <w:t xml:space="preserve">№ </w:t>
      </w:r>
      <w:r w:rsidRPr="00F32F5C">
        <w:rPr>
          <w:color w:val="000000"/>
          <w:szCs w:val="26"/>
        </w:rPr>
        <w:t>_______________и приложенных к нему документов</w:t>
      </w:r>
      <w:r w:rsidRPr="00F32F5C">
        <w:rPr>
          <w:szCs w:val="26"/>
        </w:rPr>
        <w:t xml:space="preserve"> 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 принято решение о возобновлении субсидии на оплату жилого помещения и коммунальных услуг с </w:t>
      </w:r>
      <w:r w:rsidRPr="00F32F5C">
        <w:rPr>
          <w:color w:val="000000"/>
          <w:szCs w:val="26"/>
        </w:rPr>
        <w:t>_______________</w:t>
      </w:r>
      <w:r w:rsidRPr="00F32F5C">
        <w:rPr>
          <w:szCs w:val="26"/>
        </w:rPr>
        <w:t xml:space="preserve">.                    </w:t>
      </w:r>
    </w:p>
    <w:p w14:paraId="1D58F6B9" w14:textId="77777777" w:rsidR="00CD752D" w:rsidRPr="00F32F5C" w:rsidRDefault="00CD752D" w:rsidP="00F32F5C">
      <w:pPr>
        <w:autoSpaceDE w:val="0"/>
        <w:autoSpaceDN w:val="0"/>
        <w:adjustRightInd w:val="0"/>
        <w:spacing w:after="0"/>
        <w:ind w:firstLine="709"/>
        <w:jc w:val="both"/>
        <w:rPr>
          <w:szCs w:val="26"/>
        </w:rPr>
      </w:pPr>
      <w:r w:rsidRPr="00F32F5C">
        <w:rPr>
          <w:szCs w:val="26"/>
        </w:rPr>
        <w:t>При наступлении событий, которые могут повлечь за собой изменение размера субсидии или утрату права на получение субсидии (изменение места постоянного жительства, основания проживания, гражданства, состава семьи, размера доходов получателя субсидии и (или) членов его семьи, приходящихся на расчетный период), получатель субсидии обязан представить документы, подтверждающие такие события, в течение 1 месяца после их наступления.</w:t>
      </w:r>
    </w:p>
    <w:p w14:paraId="78FDE115" w14:textId="77777777" w:rsidR="00CD752D" w:rsidRPr="00F32F5C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Cs w:val="26"/>
        </w:rPr>
      </w:pPr>
    </w:p>
    <w:p w14:paraId="3EB0E694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</w:p>
    <w:p w14:paraId="238A90A9" w14:textId="77777777" w:rsidR="00CD752D" w:rsidRPr="00A83954" w:rsidRDefault="00CD752D" w:rsidP="00CD752D">
      <w:pPr>
        <w:widowControl w:val="0"/>
        <w:tabs>
          <w:tab w:val="left" w:pos="4820"/>
        </w:tabs>
        <w:jc w:val="both"/>
        <w:rPr>
          <w:sz w:val="24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A83954" w14:paraId="6A8309AC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15DC7585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25CA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Сведения о сертификате</w:t>
            </w:r>
          </w:p>
          <w:p w14:paraId="05D79240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14:paraId="3A1248E3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14:paraId="40170A30" w14:textId="77777777" w:rsidR="00CD752D" w:rsidRDefault="00CD752D" w:rsidP="00CD752D"/>
    <w:p w14:paraId="4EEEB332" w14:textId="77777777" w:rsidR="00CD752D" w:rsidRDefault="00CD752D" w:rsidP="00CD752D"/>
    <w:p w14:paraId="536FD66B" w14:textId="77777777" w:rsidR="009F4E0F" w:rsidRDefault="009F4E0F" w:rsidP="009F4E0F">
      <w:pPr>
        <w:spacing w:after="0" w:line="25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5B94E9D" w14:textId="77777777" w:rsidR="00941538" w:rsidRDefault="00941538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109CA0E" w14:textId="1248F6BC" w:rsidR="00AC2AE9" w:rsidRPr="009F4E0F" w:rsidRDefault="009F4E0F" w:rsidP="00795789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6</w:t>
      </w:r>
    </w:p>
    <w:p w14:paraId="4F996004" w14:textId="77777777" w:rsidR="00AC2AE9" w:rsidRPr="00795789" w:rsidRDefault="00F7593D" w:rsidP="00795789">
      <w:pPr>
        <w:spacing w:after="0" w:line="240" w:lineRule="auto"/>
        <w:jc w:val="right"/>
      </w:pPr>
      <w:r w:rsidRPr="009F4E0F">
        <w:t>к Административному регламенту</w:t>
      </w:r>
    </w:p>
    <w:p w14:paraId="4A0546A1" w14:textId="77777777" w:rsidR="00AC2AE9" w:rsidRPr="00795789" w:rsidRDefault="00F7593D" w:rsidP="00795789">
      <w:pPr>
        <w:spacing w:after="0" w:line="240" w:lineRule="auto"/>
        <w:jc w:val="right"/>
      </w:pPr>
      <w:r w:rsidRPr="00795789">
        <w:t>по предоставлению</w:t>
      </w:r>
    </w:p>
    <w:p w14:paraId="47736BC6" w14:textId="77777777" w:rsidR="00AC2AE9" w:rsidRPr="00795789" w:rsidRDefault="00F7593D" w:rsidP="00795789">
      <w:pPr>
        <w:spacing w:after="0" w:line="240" w:lineRule="auto"/>
        <w:jc w:val="right"/>
      </w:pPr>
      <w:r w:rsidRPr="00795789">
        <w:t>государственной услуги</w:t>
      </w:r>
    </w:p>
    <w:p w14:paraId="31FA6A3D" w14:textId="77777777" w:rsidR="00AC2AE9" w:rsidRDefault="00AC2AE9">
      <w:pPr>
        <w:jc w:val="both"/>
        <w:rPr>
          <w:rFonts w:eastAsia="Times New Roman"/>
          <w:lang w:eastAsia="ru-RU"/>
        </w:rPr>
      </w:pPr>
    </w:p>
    <w:p w14:paraId="6ECA81CC" w14:textId="77777777" w:rsidR="00AC2AE9" w:rsidRDefault="000B26B7" w:rsidP="00B80FA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DE296B">
        <w:rPr>
          <w:b/>
          <w:sz w:val="24"/>
          <w:szCs w:val="24"/>
        </w:rPr>
        <w:t>еречень признаков заявителя, а также комбинации значений признаков, каждая из которых соответствует одному варианту предоставления государственной услуги</w:t>
      </w:r>
    </w:p>
    <w:p w14:paraId="69E24E91" w14:textId="77777777" w:rsidR="000B26B7" w:rsidRDefault="000B26B7" w:rsidP="00B80FA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1. Перечень признаков заявите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551"/>
        <w:gridCol w:w="6230"/>
      </w:tblGrid>
      <w:tr w:rsidR="000B26B7" w:rsidRPr="00FD11E2" w14:paraId="75035B2A" w14:textId="77777777" w:rsidTr="00FD11E2">
        <w:tc>
          <w:tcPr>
            <w:tcW w:w="846" w:type="dxa"/>
            <w:shd w:val="clear" w:color="auto" w:fill="auto"/>
          </w:tcPr>
          <w:p w14:paraId="29ECFA67" w14:textId="77777777"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1" w:type="dxa"/>
            <w:shd w:val="clear" w:color="auto" w:fill="auto"/>
          </w:tcPr>
          <w:p w14:paraId="034F0036" w14:textId="77777777"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6230" w:type="dxa"/>
            <w:shd w:val="clear" w:color="auto" w:fill="auto"/>
          </w:tcPr>
          <w:p w14:paraId="08C7D357" w14:textId="77777777"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sz w:val="24"/>
                <w:szCs w:val="24"/>
              </w:rPr>
              <w:t>Значения признака заявителя</w:t>
            </w:r>
          </w:p>
        </w:tc>
      </w:tr>
      <w:tr w:rsidR="000B26B7" w:rsidRPr="00FD11E2" w14:paraId="0BC385D0" w14:textId="77777777" w:rsidTr="00FD11E2">
        <w:tc>
          <w:tcPr>
            <w:tcW w:w="9627" w:type="dxa"/>
            <w:gridSpan w:val="3"/>
            <w:shd w:val="clear" w:color="auto" w:fill="auto"/>
          </w:tcPr>
          <w:p w14:paraId="1CCD51B0" w14:textId="52036417" w:rsidR="000B26B7" w:rsidRPr="00FD11E2" w:rsidRDefault="000B26B7" w:rsidP="00FD11E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 предоставления государственной услуги: </w:t>
            </w:r>
            <w:r w:rsidR="00D80406" w:rsidRPr="00FD11E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D34ED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181731">
              <w:rPr>
                <w:rFonts w:eastAsia="Times New Roman"/>
                <w:sz w:val="24"/>
                <w:szCs w:val="24"/>
                <w:lang w:eastAsia="ru-RU"/>
              </w:rPr>
              <w:t xml:space="preserve"> гражданам </w:t>
            </w:r>
            <w:r w:rsidR="005D34ED">
              <w:rPr>
                <w:rFonts w:eastAsia="Times New Roman"/>
                <w:sz w:val="24"/>
                <w:szCs w:val="24"/>
                <w:lang w:eastAsia="ru-RU"/>
              </w:rPr>
              <w:t>субсидий на оплату жилого помещения и коммунальных услуг</w:t>
            </w:r>
            <w:r w:rsidR="00D80406" w:rsidRPr="00FD11E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26B7" w:rsidRPr="00FD11E2" w14:paraId="73175DCD" w14:textId="77777777" w:rsidTr="00FD11E2">
        <w:tc>
          <w:tcPr>
            <w:tcW w:w="846" w:type="dxa"/>
            <w:shd w:val="clear" w:color="auto" w:fill="auto"/>
          </w:tcPr>
          <w:p w14:paraId="66F12ADE" w14:textId="77777777" w:rsidR="000B26B7" w:rsidRPr="00FD11E2" w:rsidRDefault="00EE422F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D066A3A" w14:textId="77777777" w:rsidR="000B26B7" w:rsidRPr="00FD11E2" w:rsidRDefault="00EE422F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230" w:type="dxa"/>
            <w:shd w:val="clear" w:color="auto" w:fill="auto"/>
          </w:tcPr>
          <w:p w14:paraId="0A261C46" w14:textId="77777777" w:rsidR="000B26B7" w:rsidRPr="00FD11E2" w:rsidRDefault="00C94115" w:rsidP="00FD11E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D11E2">
              <w:rPr>
                <w:sz w:val="24"/>
                <w:szCs w:val="24"/>
              </w:rPr>
              <w:t>1.Физическое лицо, имеющее статус многодетной семьи (отца/матери), являющиеся родителями детей, имеющих место жительства на территории соответствующего субъекта Российской Федерации, обучающегося в государственной образовательной организации на территории соответствующего субъекта Российской Федерации, осуществляющей образовательную деятельность по образовательным программам начального общего, основного общего, среднего общего образования (далее – заявитель)</w:t>
            </w:r>
          </w:p>
        </w:tc>
      </w:tr>
      <w:tr w:rsidR="00B7508C" w:rsidRPr="00FD11E2" w14:paraId="0B50DAE3" w14:textId="77777777" w:rsidTr="00FD11E2">
        <w:tc>
          <w:tcPr>
            <w:tcW w:w="846" w:type="dxa"/>
            <w:shd w:val="clear" w:color="auto" w:fill="auto"/>
          </w:tcPr>
          <w:p w14:paraId="62768066" w14:textId="77777777" w:rsidR="00B7508C" w:rsidRPr="00FD11E2" w:rsidRDefault="00063661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7508C" w:rsidRPr="00FD11E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728BDDD" w14:textId="77777777" w:rsidR="00B7508C" w:rsidRPr="00FD11E2" w:rsidRDefault="00C94115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или через представителя</w:t>
            </w:r>
          </w:p>
        </w:tc>
        <w:tc>
          <w:tcPr>
            <w:tcW w:w="6230" w:type="dxa"/>
            <w:shd w:val="clear" w:color="auto" w:fill="auto"/>
          </w:tcPr>
          <w:p w14:paraId="7108CE4E" w14:textId="77777777" w:rsidR="00C94115" w:rsidRPr="00FD11E2" w:rsidRDefault="00C94115" w:rsidP="00FD11E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D11E2">
              <w:rPr>
                <w:sz w:val="24"/>
                <w:szCs w:val="24"/>
              </w:rPr>
              <w:t>1.</w:t>
            </w:r>
            <w:r w:rsidRPr="00FD11E2">
              <w:rPr>
                <w:sz w:val="24"/>
                <w:szCs w:val="24"/>
              </w:rPr>
              <w:tab/>
              <w:t>Самостоятельно</w:t>
            </w:r>
          </w:p>
          <w:p w14:paraId="79DF6C76" w14:textId="77777777" w:rsidR="00D86014" w:rsidRPr="00FD11E2" w:rsidRDefault="00C94115" w:rsidP="00FD11E2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D11E2">
              <w:rPr>
                <w:sz w:val="24"/>
                <w:szCs w:val="24"/>
              </w:rPr>
              <w:t>2.</w:t>
            </w:r>
            <w:r w:rsidRPr="00FD11E2">
              <w:rPr>
                <w:sz w:val="24"/>
                <w:szCs w:val="24"/>
              </w:rPr>
              <w:tab/>
              <w:t xml:space="preserve">Через представителя </w:t>
            </w:r>
          </w:p>
        </w:tc>
      </w:tr>
      <w:tr w:rsidR="009F4E0F" w:rsidRPr="00FD11E2" w14:paraId="2581B23D" w14:textId="77777777" w:rsidTr="00FD11E2">
        <w:tc>
          <w:tcPr>
            <w:tcW w:w="846" w:type="dxa"/>
            <w:shd w:val="clear" w:color="auto" w:fill="auto"/>
          </w:tcPr>
          <w:p w14:paraId="528DFDA7" w14:textId="3DC2A5E2" w:rsidR="009F4E0F" w:rsidRPr="00FD11E2" w:rsidRDefault="009F4E0F" w:rsidP="009F4E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2C48DF3D" w14:textId="6F62AF4F" w:rsidR="009F4E0F" w:rsidRPr="00FD11E2" w:rsidRDefault="009F4E0F" w:rsidP="009F4E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 является нанимателем жилого помещения или владельцем жилого помещения</w:t>
            </w:r>
          </w:p>
        </w:tc>
        <w:tc>
          <w:tcPr>
            <w:tcW w:w="6230" w:type="dxa"/>
            <w:shd w:val="clear" w:color="auto" w:fill="auto"/>
          </w:tcPr>
          <w:p w14:paraId="46B7F804" w14:textId="77777777"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Собственник жилого помещения (квартира, жилой дом, часть квартиры/жилого дома);</w:t>
            </w:r>
          </w:p>
          <w:p w14:paraId="4EA4ED45" w14:textId="1FAA2EB3" w:rsidR="00A903C6" w:rsidRDefault="00A903C6" w:rsidP="00A876DE">
            <w:pPr>
              <w:pStyle w:val="aff1"/>
              <w:numPr>
                <w:ilvl w:val="0"/>
                <w:numId w:val="6"/>
              </w:numPr>
              <w:jc w:val="both"/>
            </w:pPr>
            <w:r>
              <w:t>Член жилищного или жилищно-строительного кооператива (в случае, если право не зарегистрировано в ЕГРН);</w:t>
            </w:r>
          </w:p>
          <w:p w14:paraId="282F5B37" w14:textId="5ECE39B8"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Пользователь жилого помещения в государственном или муниципальном жилищном фонде;</w:t>
            </w:r>
          </w:p>
          <w:p w14:paraId="3BCB1D14" w14:textId="28893B59"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Наниматель жилого помещения по договору найма в частном жилищном фонде;</w:t>
            </w:r>
          </w:p>
          <w:p w14:paraId="02A8EC66" w14:textId="7D226DE4" w:rsidR="009F4E0F" w:rsidRPr="009F4E0F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Член семьи правообладателя жилого помещения.</w:t>
            </w:r>
          </w:p>
        </w:tc>
      </w:tr>
    </w:tbl>
    <w:p w14:paraId="37E9FF39" w14:textId="77777777" w:rsidR="005C25CF" w:rsidRDefault="005C25CF" w:rsidP="008B1765">
      <w:pPr>
        <w:jc w:val="both"/>
        <w:rPr>
          <w:b/>
          <w:sz w:val="24"/>
          <w:szCs w:val="24"/>
        </w:rPr>
      </w:pPr>
    </w:p>
    <w:p w14:paraId="26F0EF7F" w14:textId="77777777" w:rsidR="00C6066E" w:rsidRDefault="00C6066E" w:rsidP="00B80FAD">
      <w:pPr>
        <w:ind w:firstLine="709"/>
        <w:rPr>
          <w:b/>
          <w:sz w:val="24"/>
          <w:szCs w:val="24"/>
        </w:rPr>
      </w:pPr>
      <w:r w:rsidRPr="00B80FAD">
        <w:rPr>
          <w:b/>
          <w:sz w:val="24"/>
          <w:szCs w:val="24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8356"/>
      </w:tblGrid>
      <w:tr w:rsidR="00C6066E" w:rsidRPr="00FD11E2" w14:paraId="0C7B3040" w14:textId="77777777" w:rsidTr="00FD11E2">
        <w:tc>
          <w:tcPr>
            <w:tcW w:w="1271" w:type="dxa"/>
            <w:shd w:val="clear" w:color="auto" w:fill="auto"/>
          </w:tcPr>
          <w:p w14:paraId="0420A10C" w14:textId="77777777" w:rsidR="00C6066E" w:rsidRPr="00FD11E2" w:rsidRDefault="00C6066E" w:rsidP="00FD11E2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№ варианта</w:t>
            </w:r>
            <w:r w:rsidRPr="00FD11E2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8356" w:type="dxa"/>
            <w:shd w:val="clear" w:color="auto" w:fill="auto"/>
          </w:tcPr>
          <w:p w14:paraId="72CF0EE4" w14:textId="77777777" w:rsidR="00C6066E" w:rsidRPr="00FD11E2" w:rsidRDefault="00C6066E" w:rsidP="00FD11E2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sz w:val="24"/>
                <w:szCs w:val="24"/>
              </w:rPr>
              <w:t>Комбинация значений признаков</w:t>
            </w:r>
          </w:p>
        </w:tc>
      </w:tr>
      <w:tr w:rsidR="00C6066E" w:rsidRPr="00FD11E2" w14:paraId="50FBBC84" w14:textId="77777777" w:rsidTr="00FD11E2">
        <w:tc>
          <w:tcPr>
            <w:tcW w:w="9627" w:type="dxa"/>
            <w:gridSpan w:val="2"/>
            <w:shd w:val="clear" w:color="auto" w:fill="auto"/>
          </w:tcPr>
          <w:p w14:paraId="6CF6BE9F" w14:textId="28B1BDA4" w:rsidR="00C6066E" w:rsidRPr="00FD11E2" w:rsidRDefault="00C6066E" w:rsidP="00FD11E2">
            <w:pPr>
              <w:spacing w:after="0" w:line="240" w:lineRule="auto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Результат предоставления государственной услуги</w:t>
            </w:r>
            <w:r w:rsidR="00941538" w:rsidRPr="00FD11E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t xml:space="preserve"> за которой обращается заявитель: «</w:t>
            </w:r>
            <w:r w:rsidR="005D34ED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181731">
              <w:rPr>
                <w:rFonts w:eastAsia="Times New Roman"/>
                <w:sz w:val="24"/>
                <w:szCs w:val="24"/>
                <w:lang w:eastAsia="ru-RU"/>
              </w:rPr>
              <w:t xml:space="preserve">гражданам </w:t>
            </w:r>
            <w:r w:rsidR="005D34ED">
              <w:rPr>
                <w:rFonts w:eastAsia="Times New Roman"/>
                <w:sz w:val="24"/>
                <w:szCs w:val="24"/>
                <w:lang w:eastAsia="ru-RU"/>
              </w:rPr>
              <w:t>субсидий на оплату жилого помещения и коммунальных услуг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4E0F" w:rsidRPr="00FD11E2" w14:paraId="345C2985" w14:textId="77777777" w:rsidTr="00FD11E2">
        <w:tc>
          <w:tcPr>
            <w:tcW w:w="1271" w:type="dxa"/>
            <w:shd w:val="clear" w:color="auto" w:fill="auto"/>
          </w:tcPr>
          <w:p w14:paraId="647BFD60" w14:textId="13A672BC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6" w:type="dxa"/>
            <w:shd w:val="clear" w:color="auto" w:fill="auto"/>
          </w:tcPr>
          <w:p w14:paraId="03B43B86" w14:textId="6BA01870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, являющийся владельцем жилого помещения, обратился самостоятельно </w:t>
            </w:r>
          </w:p>
        </w:tc>
      </w:tr>
      <w:tr w:rsidR="009F4E0F" w:rsidRPr="00FD11E2" w14:paraId="64C88A7A" w14:textId="77777777" w:rsidTr="00FD11E2">
        <w:tc>
          <w:tcPr>
            <w:tcW w:w="1271" w:type="dxa"/>
            <w:shd w:val="clear" w:color="auto" w:fill="auto"/>
          </w:tcPr>
          <w:p w14:paraId="4EB1A2BD" w14:textId="7AED7EA4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6" w:type="dxa"/>
            <w:shd w:val="clear" w:color="auto" w:fill="auto"/>
          </w:tcPr>
          <w:p w14:paraId="0FBD1B2F" w14:textId="678026A5" w:rsidR="009F4E0F" w:rsidRPr="009F4E0F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, являющийся владельцем жилого помещения, обратился через представителя</w:t>
            </w:r>
          </w:p>
        </w:tc>
      </w:tr>
      <w:tr w:rsidR="009F4E0F" w:rsidRPr="00FD11E2" w14:paraId="2C20D506" w14:textId="77777777" w:rsidTr="00FD11E2">
        <w:tc>
          <w:tcPr>
            <w:tcW w:w="1271" w:type="dxa"/>
            <w:shd w:val="clear" w:color="auto" w:fill="auto"/>
          </w:tcPr>
          <w:p w14:paraId="3A5768E6" w14:textId="77777777" w:rsidR="009F4E0F" w:rsidRPr="009F4E0F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14:paraId="44179A71" w14:textId="77777777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56" w:type="dxa"/>
            <w:shd w:val="clear" w:color="auto" w:fill="auto"/>
          </w:tcPr>
          <w:p w14:paraId="588CC9A6" w14:textId="46601B0B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, являющийся нанимателем жилого помещения, обратился самостоятельно </w:t>
            </w:r>
          </w:p>
        </w:tc>
      </w:tr>
      <w:tr w:rsidR="009F4E0F" w:rsidRPr="00FD11E2" w14:paraId="75738441" w14:textId="77777777" w:rsidTr="00FD11E2">
        <w:tc>
          <w:tcPr>
            <w:tcW w:w="1271" w:type="dxa"/>
            <w:shd w:val="clear" w:color="auto" w:fill="auto"/>
          </w:tcPr>
          <w:p w14:paraId="09337454" w14:textId="6FFA4684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56" w:type="dxa"/>
            <w:shd w:val="clear" w:color="auto" w:fill="auto"/>
          </w:tcPr>
          <w:p w14:paraId="16026899" w14:textId="6F7027C4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, являющийся нанимателем жилого помещения, обратился через представителя</w:t>
            </w:r>
          </w:p>
        </w:tc>
      </w:tr>
      <w:tr w:rsidR="00A903C6" w:rsidRPr="00A903C6" w14:paraId="1499F5B2" w14:textId="77777777" w:rsidTr="00FD11E2">
        <w:tc>
          <w:tcPr>
            <w:tcW w:w="1271" w:type="dxa"/>
            <w:shd w:val="clear" w:color="auto" w:fill="auto"/>
          </w:tcPr>
          <w:p w14:paraId="21FDA5BB" w14:textId="2E56C07B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56" w:type="dxa"/>
            <w:shd w:val="clear" w:color="auto" w:fill="auto"/>
          </w:tcPr>
          <w:p w14:paraId="1ACBB98C" w14:textId="2338A049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за возобновлением субсидии.</w:t>
            </w:r>
          </w:p>
        </w:tc>
      </w:tr>
      <w:tr w:rsidR="00A903C6" w:rsidRPr="00A903C6" w14:paraId="745C4FD5" w14:textId="77777777" w:rsidTr="00FD11E2">
        <w:tc>
          <w:tcPr>
            <w:tcW w:w="1271" w:type="dxa"/>
            <w:shd w:val="clear" w:color="auto" w:fill="auto"/>
          </w:tcPr>
          <w:p w14:paraId="1D61BE5F" w14:textId="5123058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56" w:type="dxa"/>
            <w:shd w:val="clear" w:color="auto" w:fill="auto"/>
          </w:tcPr>
          <w:p w14:paraId="49D10FEA" w14:textId="7131EC0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через представителя (родителя, опекуна, попечителя) за возобновлением субсидии.</w:t>
            </w:r>
          </w:p>
        </w:tc>
      </w:tr>
      <w:tr w:rsidR="00A903C6" w:rsidRPr="00A903C6" w14:paraId="4630F379" w14:textId="77777777" w:rsidTr="00FD11E2">
        <w:tc>
          <w:tcPr>
            <w:tcW w:w="1271" w:type="dxa"/>
            <w:shd w:val="clear" w:color="auto" w:fill="auto"/>
          </w:tcPr>
          <w:p w14:paraId="5CF5B785" w14:textId="4797D38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56" w:type="dxa"/>
            <w:shd w:val="clear" w:color="auto" w:fill="auto"/>
          </w:tcPr>
          <w:p w14:paraId="598E6120" w14:textId="50FA875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за прекращением субсидии.</w:t>
            </w:r>
          </w:p>
        </w:tc>
      </w:tr>
      <w:tr w:rsidR="00A903C6" w:rsidRPr="00A903C6" w14:paraId="355F8396" w14:textId="77777777" w:rsidTr="00FD11E2">
        <w:tc>
          <w:tcPr>
            <w:tcW w:w="1271" w:type="dxa"/>
            <w:shd w:val="clear" w:color="auto" w:fill="auto"/>
          </w:tcPr>
          <w:p w14:paraId="65A85C47" w14:textId="269AA07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56" w:type="dxa"/>
            <w:shd w:val="clear" w:color="auto" w:fill="auto"/>
          </w:tcPr>
          <w:p w14:paraId="06E90B34" w14:textId="150A8E1C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через представителя (родителя, опекуна, попечителя) за прекращением субсидии.</w:t>
            </w:r>
          </w:p>
        </w:tc>
      </w:tr>
    </w:tbl>
    <w:p w14:paraId="7C755132" w14:textId="77777777" w:rsidR="00C6066E" w:rsidRDefault="00C6066E" w:rsidP="00B80FAD">
      <w:pPr>
        <w:ind w:firstLine="709"/>
        <w:rPr>
          <w:rFonts w:eastAsia="Times New Roman"/>
          <w:b/>
          <w:lang w:eastAsia="ru-RU"/>
        </w:rPr>
      </w:pPr>
    </w:p>
    <w:p w14:paraId="3CAC4F0B" w14:textId="77777777" w:rsidR="00DC0B41" w:rsidRDefault="00DC0B41" w:rsidP="00B80FAD">
      <w:pPr>
        <w:jc w:val="both"/>
        <w:rPr>
          <w:rFonts w:eastAsia="Times New Roman"/>
          <w:b/>
          <w:lang w:eastAsia="ru-RU"/>
        </w:rPr>
      </w:pPr>
    </w:p>
    <w:p w14:paraId="21DB1094" w14:textId="77777777" w:rsidR="00A903C6" w:rsidRDefault="00A903C6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D6FD560" w14:textId="45D89BBA" w:rsidR="001B6F14" w:rsidRPr="00D2079A" w:rsidRDefault="001B6F14" w:rsidP="001B6F14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D2079A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7F3C0B" w:rsidRPr="00D2079A">
        <w:rPr>
          <w:rFonts w:eastAsia="Times New Roman"/>
          <w:sz w:val="24"/>
          <w:szCs w:val="24"/>
          <w:lang w:eastAsia="ru-RU"/>
        </w:rPr>
        <w:t>7</w:t>
      </w:r>
    </w:p>
    <w:p w14:paraId="2659A4AF" w14:textId="77777777" w:rsidR="001B6F14" w:rsidRPr="00D2079A" w:rsidRDefault="001B6F14" w:rsidP="00795789">
      <w:pPr>
        <w:spacing w:after="0" w:line="240" w:lineRule="auto"/>
        <w:jc w:val="right"/>
        <w:rPr>
          <w:sz w:val="24"/>
          <w:szCs w:val="24"/>
        </w:rPr>
      </w:pPr>
      <w:r w:rsidRPr="00D2079A">
        <w:rPr>
          <w:sz w:val="24"/>
          <w:szCs w:val="24"/>
        </w:rPr>
        <w:t>к Административному регламенту</w:t>
      </w:r>
    </w:p>
    <w:p w14:paraId="580F9B20" w14:textId="77777777" w:rsidR="001B6F14" w:rsidRPr="00D2079A" w:rsidRDefault="001B6F14" w:rsidP="00795789">
      <w:pPr>
        <w:spacing w:after="0" w:line="240" w:lineRule="auto"/>
        <w:jc w:val="right"/>
        <w:rPr>
          <w:sz w:val="24"/>
          <w:szCs w:val="24"/>
        </w:rPr>
      </w:pPr>
      <w:r w:rsidRPr="00D2079A">
        <w:rPr>
          <w:sz w:val="24"/>
          <w:szCs w:val="24"/>
        </w:rPr>
        <w:t>по предоставлению</w:t>
      </w:r>
    </w:p>
    <w:p w14:paraId="69BEF463" w14:textId="77777777" w:rsidR="001B6F14" w:rsidRPr="00D2079A" w:rsidRDefault="001B6F14" w:rsidP="00795789">
      <w:pPr>
        <w:spacing w:after="0" w:line="240" w:lineRule="auto"/>
        <w:jc w:val="right"/>
        <w:rPr>
          <w:sz w:val="24"/>
          <w:szCs w:val="24"/>
        </w:rPr>
      </w:pPr>
      <w:r w:rsidRPr="00D2079A">
        <w:rPr>
          <w:sz w:val="24"/>
          <w:szCs w:val="24"/>
        </w:rPr>
        <w:t>государственной услуги</w:t>
      </w:r>
    </w:p>
    <w:p w14:paraId="5DB26B08" w14:textId="77777777" w:rsidR="00DC0B41" w:rsidRPr="00795789" w:rsidRDefault="00DC0B41" w:rsidP="00795789">
      <w:pPr>
        <w:spacing w:after="0" w:line="240" w:lineRule="auto"/>
        <w:jc w:val="right"/>
      </w:pPr>
    </w:p>
    <w:p w14:paraId="20C0EF6B" w14:textId="0DD9DB13" w:rsidR="00DC0B41" w:rsidRDefault="001B6F14" w:rsidP="00B80FAD">
      <w:pPr>
        <w:ind w:firstLine="709"/>
        <w:rPr>
          <w:b/>
          <w:szCs w:val="26"/>
        </w:rPr>
      </w:pPr>
      <w:r w:rsidRPr="00B80FAD">
        <w:rPr>
          <w:b/>
          <w:szCs w:val="26"/>
        </w:rPr>
        <w:t xml:space="preserve">Перечень </w:t>
      </w:r>
      <w:r w:rsidR="003B643F">
        <w:rPr>
          <w:b/>
          <w:szCs w:val="26"/>
        </w:rPr>
        <w:t>направляемых в межведомственном информационном запросе</w:t>
      </w:r>
      <w:r w:rsidR="004E68E4" w:rsidRPr="00EC6F96">
        <w:rPr>
          <w:b/>
          <w:szCs w:val="26"/>
        </w:rPr>
        <w:t xml:space="preserve"> сведений</w:t>
      </w:r>
    </w:p>
    <w:p w14:paraId="67CE3BC1" w14:textId="77777777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r w:rsidRPr="004852F3">
        <w:rPr>
          <w:b/>
        </w:rPr>
        <w:t xml:space="preserve">Сведения о ранее выданных паспортах гражданина Российской Федерации  </w:t>
      </w:r>
    </w:p>
    <w:p w14:paraId="6DD7431C" w14:textId="20D93C09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4852F3"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1. Сведения о ранее выданных паспортах гражданина Российской Федерации (атрибутный состав </w:t>
      </w:r>
      <w:r w:rsidR="005F7C8F">
        <w:rPr>
          <w:rStyle w:val="CharStyle51"/>
          <w:rFonts w:ascii="Times New Roman" w:hAnsi="Times New Roman"/>
          <w:color w:val="000000"/>
          <w:sz w:val="24"/>
          <w:szCs w:val="24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 в машиночитаемом виде)</w:t>
      </w:r>
    </w:p>
    <w:tbl>
      <w:tblPr>
        <w:tblStyle w:val="920"/>
        <w:tblW w:w="5000" w:type="pct"/>
        <w:tblLook w:val="04A0" w:firstRow="1" w:lastRow="0" w:firstColumn="1" w:lastColumn="0" w:noHBand="0" w:noVBand="1"/>
      </w:tblPr>
      <w:tblGrid>
        <w:gridCol w:w="588"/>
        <w:gridCol w:w="3411"/>
        <w:gridCol w:w="2198"/>
        <w:gridCol w:w="1509"/>
        <w:gridCol w:w="1921"/>
      </w:tblGrid>
      <w:tr w:rsidR="004852F3" w:rsidRPr="00525CF9" w14:paraId="4BF59CBA" w14:textId="77777777" w:rsidTr="00117882">
        <w:trPr>
          <w:trHeight w:val="775"/>
          <w:tblHeader/>
        </w:trPr>
        <w:tc>
          <w:tcPr>
            <w:tcW w:w="284" w:type="pct"/>
            <w:shd w:val="clear" w:color="auto" w:fill="auto"/>
            <w:vAlign w:val="center"/>
          </w:tcPr>
          <w:p w14:paraId="25ED71DD" w14:textId="77777777" w:rsidR="004852F3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 xml:space="preserve">№ </w:t>
            </w:r>
          </w:p>
          <w:p w14:paraId="2135FAA3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п/п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0067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Наименование атрибут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4A4E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Тип атрибу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78D7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Цифровой источник данны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962B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Код атрибута</w:t>
            </w:r>
          </w:p>
        </w:tc>
      </w:tr>
      <w:tr w:rsidR="004852F3" w:rsidRPr="00525CF9" w14:paraId="756D788E" w14:textId="77777777" w:rsidTr="00117882">
        <w:trPr>
          <w:trHeight w:val="219"/>
          <w:tblHeader/>
        </w:trPr>
        <w:tc>
          <w:tcPr>
            <w:tcW w:w="284" w:type="pct"/>
            <w:shd w:val="clear" w:color="auto" w:fill="auto"/>
          </w:tcPr>
          <w:p w14:paraId="288A72C0" w14:textId="77777777" w:rsidR="004852F3" w:rsidRPr="00525CF9" w:rsidRDefault="004852F3" w:rsidP="008E7FF4">
            <w:pPr>
              <w:spacing w:after="0" w:line="240" w:lineRule="auto"/>
              <w:jc w:val="both"/>
              <w:rPr>
                <w:b/>
              </w:rPr>
            </w:pPr>
            <w:r w:rsidRPr="00525CF9">
              <w:rPr>
                <w:b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E7CB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51DB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02BF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181A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5</w:t>
            </w:r>
          </w:p>
        </w:tc>
      </w:tr>
      <w:tr w:rsidR="004852F3" w:rsidRPr="00525CF9" w14:paraId="18FC2269" w14:textId="77777777" w:rsidTr="00117882">
        <w:trPr>
          <w:trHeight w:val="59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03B6DAFF" w14:textId="4CD3C80E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525CF9" w14:paraId="0D296435" w14:textId="77777777" w:rsidTr="00117882">
        <w:trPr>
          <w:trHeight w:val="219"/>
        </w:trPr>
        <w:tc>
          <w:tcPr>
            <w:tcW w:w="284" w:type="pct"/>
          </w:tcPr>
          <w:p w14:paraId="1BC0CB59" w14:textId="77777777" w:rsidR="004852F3" w:rsidRPr="00525CF9" w:rsidRDefault="004852F3" w:rsidP="008E7FF4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7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НИЛС гражданин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13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85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BF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1.1</w:t>
            </w:r>
          </w:p>
        </w:tc>
      </w:tr>
    </w:tbl>
    <w:p w14:paraId="006E2577" w14:textId="0F9F2F07" w:rsidR="004852F3" w:rsidRPr="00525CF9" w:rsidRDefault="004852F3" w:rsidP="008E7FF4">
      <w:pPr>
        <w:spacing w:after="0" w:line="240" w:lineRule="auto"/>
        <w:jc w:val="left"/>
        <w:rPr>
          <w:sz w:val="24"/>
          <w:szCs w:val="24"/>
        </w:rPr>
      </w:pPr>
      <w:r w:rsidRPr="00525CF9">
        <w:rPr>
          <w:sz w:val="24"/>
          <w:szCs w:val="24"/>
        </w:rPr>
        <w:t xml:space="preserve">Таблица 2. </w:t>
      </w:r>
      <w:r w:rsidRPr="00805E98">
        <w:rPr>
          <w:sz w:val="24"/>
          <w:szCs w:val="24"/>
        </w:rPr>
        <w:t xml:space="preserve">Сведения о ранее выданных паспортах гражданина Российской Федерации </w:t>
      </w:r>
      <w:r w:rsidRPr="00525CF9">
        <w:rPr>
          <w:sz w:val="24"/>
          <w:szCs w:val="24"/>
        </w:rPr>
        <w:t xml:space="preserve">(атрибутный состав ответа на </w:t>
      </w:r>
      <w:r w:rsidR="005F7C8F">
        <w:rPr>
          <w:sz w:val="24"/>
          <w:szCs w:val="24"/>
        </w:rPr>
        <w:t>заявление</w:t>
      </w:r>
      <w:r w:rsidRPr="00525CF9">
        <w:rPr>
          <w:sz w:val="24"/>
          <w:szCs w:val="24"/>
        </w:rPr>
        <w:t>)</w:t>
      </w:r>
    </w:p>
    <w:tbl>
      <w:tblPr>
        <w:tblStyle w:val="920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268"/>
        <w:gridCol w:w="1560"/>
        <w:gridCol w:w="1842"/>
      </w:tblGrid>
      <w:tr w:rsidR="004852F3" w:rsidRPr="00525CF9" w14:paraId="3A14413D" w14:textId="77777777" w:rsidTr="00117882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14:paraId="1C9FFF2E" w14:textId="77777777" w:rsidR="004852F3" w:rsidRDefault="004852F3" w:rsidP="008E7FF4">
            <w:pPr>
              <w:spacing w:after="0" w:line="240" w:lineRule="auto"/>
              <w:ind w:left="-284"/>
              <w:rPr>
                <w:b/>
              </w:rPr>
            </w:pPr>
            <w:r w:rsidRPr="00525CF9">
              <w:rPr>
                <w:b/>
              </w:rPr>
              <w:t>№</w:t>
            </w:r>
          </w:p>
          <w:p w14:paraId="410D3CFD" w14:textId="77777777" w:rsidR="004852F3" w:rsidRPr="00525CF9" w:rsidRDefault="004852F3" w:rsidP="008E7FF4">
            <w:pPr>
              <w:spacing w:after="0" w:line="240" w:lineRule="auto"/>
              <w:ind w:left="-284"/>
              <w:rPr>
                <w:b/>
              </w:rPr>
            </w:pPr>
            <w:r w:rsidRPr="00525CF9">
              <w:rPr>
                <w:b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A82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9F0D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Тип атриб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76AF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Цифровой источник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03EC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Код атрибута</w:t>
            </w:r>
          </w:p>
        </w:tc>
      </w:tr>
      <w:tr w:rsidR="004852F3" w:rsidRPr="00525CF9" w14:paraId="3997891C" w14:textId="77777777" w:rsidTr="00117882">
        <w:trPr>
          <w:trHeight w:val="114"/>
        </w:trPr>
        <w:tc>
          <w:tcPr>
            <w:tcW w:w="562" w:type="dxa"/>
            <w:shd w:val="clear" w:color="auto" w:fill="auto"/>
          </w:tcPr>
          <w:p w14:paraId="36178618" w14:textId="77777777" w:rsidR="004852F3" w:rsidRPr="00525CF9" w:rsidRDefault="004852F3" w:rsidP="008E7FF4">
            <w:pPr>
              <w:spacing w:after="0" w:line="240" w:lineRule="auto"/>
              <w:jc w:val="both"/>
              <w:rPr>
                <w:b/>
              </w:rPr>
            </w:pPr>
            <w:r w:rsidRPr="00525CF9">
              <w:rPr>
                <w:b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4C1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D861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DA06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21BF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5</w:t>
            </w:r>
          </w:p>
        </w:tc>
      </w:tr>
      <w:tr w:rsidR="004852F3" w:rsidRPr="00525CF9" w14:paraId="44A24EBB" w14:textId="77777777" w:rsidTr="004852F3">
        <w:trPr>
          <w:trHeight w:val="679"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3C03B" w14:textId="77777777" w:rsidR="004852F3" w:rsidRPr="00525CF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5CF9">
              <w:rPr>
                <w:b/>
                <w:sz w:val="24"/>
                <w:szCs w:val="24"/>
              </w:rPr>
              <w:t>Наименование атрибута ответа</w:t>
            </w:r>
          </w:p>
        </w:tc>
      </w:tr>
      <w:tr w:rsidR="004852F3" w:rsidRPr="00525CF9" w14:paraId="46FF5AEB" w14:textId="77777777" w:rsidTr="004852F3">
        <w:trPr>
          <w:trHeight w:val="186"/>
        </w:trPr>
        <w:tc>
          <w:tcPr>
            <w:tcW w:w="562" w:type="dxa"/>
          </w:tcPr>
          <w:p w14:paraId="21B337B9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B3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47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DD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ED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</w:t>
            </w:r>
          </w:p>
        </w:tc>
      </w:tr>
      <w:tr w:rsidR="004852F3" w:rsidRPr="00525CF9" w14:paraId="3CB61379" w14:textId="77777777" w:rsidTr="004852F3">
        <w:trPr>
          <w:trHeight w:val="186"/>
        </w:trPr>
        <w:tc>
          <w:tcPr>
            <w:tcW w:w="562" w:type="dxa"/>
          </w:tcPr>
          <w:p w14:paraId="4D4FBC8A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BC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001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99B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7F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</w:t>
            </w:r>
            <w:r w:rsidRPr="00525CF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525CF9" w14:paraId="07F9A73B" w14:textId="77777777" w:rsidTr="004852F3">
        <w:trPr>
          <w:trHeight w:val="186"/>
        </w:trPr>
        <w:tc>
          <w:tcPr>
            <w:tcW w:w="562" w:type="dxa"/>
          </w:tcPr>
          <w:p w14:paraId="3015EA84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076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5C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E7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24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3</w:t>
            </w:r>
          </w:p>
        </w:tc>
      </w:tr>
      <w:tr w:rsidR="004852F3" w:rsidRPr="00525CF9" w14:paraId="0B4D5663" w14:textId="77777777" w:rsidTr="004852F3">
        <w:trPr>
          <w:trHeight w:val="256"/>
        </w:trPr>
        <w:tc>
          <w:tcPr>
            <w:tcW w:w="562" w:type="dxa"/>
          </w:tcPr>
          <w:p w14:paraId="0F913E14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F3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BE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74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43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4</w:t>
            </w:r>
          </w:p>
        </w:tc>
      </w:tr>
      <w:tr w:rsidR="004852F3" w:rsidRPr="00525CF9" w14:paraId="2EF57157" w14:textId="77777777" w:rsidTr="004852F3">
        <w:trPr>
          <w:trHeight w:val="558"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vAlign w:val="center"/>
          </w:tcPr>
          <w:p w14:paraId="30F7D6BA" w14:textId="77777777" w:rsidR="004852F3" w:rsidRPr="00525CF9" w:rsidRDefault="004852F3" w:rsidP="008E7FF4">
            <w:pPr>
              <w:spacing w:after="0" w:line="240" w:lineRule="auto"/>
              <w:ind w:left="34"/>
              <w:rPr>
                <w:b/>
                <w:bCs/>
                <w:sz w:val="24"/>
                <w:szCs w:val="24"/>
              </w:rPr>
            </w:pPr>
            <w:r w:rsidRPr="00525CF9">
              <w:rPr>
                <w:b/>
                <w:bCs/>
                <w:sz w:val="24"/>
                <w:szCs w:val="24"/>
              </w:rPr>
              <w:t>Список выданных паспортов</w:t>
            </w:r>
          </w:p>
        </w:tc>
      </w:tr>
      <w:tr w:rsidR="004852F3" w:rsidRPr="00525CF9" w14:paraId="76CD34FC" w14:textId="77777777" w:rsidTr="004852F3">
        <w:trPr>
          <w:trHeight w:val="260"/>
        </w:trPr>
        <w:tc>
          <w:tcPr>
            <w:tcW w:w="562" w:type="dxa"/>
          </w:tcPr>
          <w:p w14:paraId="1909F34B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22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83A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E58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1CB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2.6</w:t>
            </w:r>
          </w:p>
        </w:tc>
      </w:tr>
      <w:tr w:rsidR="004852F3" w:rsidRPr="00525CF9" w14:paraId="26845341" w14:textId="77777777" w:rsidTr="004852F3">
        <w:trPr>
          <w:trHeight w:val="260"/>
        </w:trPr>
        <w:tc>
          <w:tcPr>
            <w:tcW w:w="562" w:type="dxa"/>
          </w:tcPr>
          <w:p w14:paraId="3976A940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BFEA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285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04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60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2.7</w:t>
            </w:r>
          </w:p>
        </w:tc>
      </w:tr>
      <w:tr w:rsidR="004852F3" w:rsidRPr="00525CF9" w14:paraId="3D9DE553" w14:textId="77777777" w:rsidTr="004852F3">
        <w:trPr>
          <w:trHeight w:val="260"/>
        </w:trPr>
        <w:tc>
          <w:tcPr>
            <w:tcW w:w="562" w:type="dxa"/>
          </w:tcPr>
          <w:p w14:paraId="3D7AAFFE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72C6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CF9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50D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CBB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943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2.8</w:t>
            </w:r>
          </w:p>
        </w:tc>
      </w:tr>
      <w:tr w:rsidR="004852F3" w:rsidRPr="00525CF9" w14:paraId="41480407" w14:textId="77777777" w:rsidTr="004852F3">
        <w:trPr>
          <w:trHeight w:val="260"/>
        </w:trPr>
        <w:tc>
          <w:tcPr>
            <w:tcW w:w="562" w:type="dxa"/>
          </w:tcPr>
          <w:p w14:paraId="6D736DA7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8AF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C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E7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8C1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9</w:t>
            </w:r>
          </w:p>
        </w:tc>
      </w:tr>
      <w:tr w:rsidR="004852F3" w:rsidRPr="00525CF9" w14:paraId="085D7C12" w14:textId="77777777" w:rsidTr="004852F3">
        <w:trPr>
          <w:trHeight w:val="260"/>
        </w:trPr>
        <w:tc>
          <w:tcPr>
            <w:tcW w:w="562" w:type="dxa"/>
          </w:tcPr>
          <w:p w14:paraId="02CF5810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174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Код выдавше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B37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03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A9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0</w:t>
            </w:r>
          </w:p>
        </w:tc>
      </w:tr>
      <w:tr w:rsidR="004852F3" w:rsidRPr="00525CF9" w14:paraId="323904B0" w14:textId="77777777" w:rsidTr="004852F3">
        <w:trPr>
          <w:trHeight w:val="260"/>
        </w:trPr>
        <w:tc>
          <w:tcPr>
            <w:tcW w:w="562" w:type="dxa"/>
          </w:tcPr>
          <w:p w14:paraId="056D6548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2B1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Наименование выдавше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49A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33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B3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1</w:t>
            </w:r>
          </w:p>
        </w:tc>
      </w:tr>
      <w:tr w:rsidR="004852F3" w:rsidRPr="00525CF9" w14:paraId="3F5C9A26" w14:textId="77777777" w:rsidTr="004852F3">
        <w:trPr>
          <w:trHeight w:val="260"/>
        </w:trPr>
        <w:tc>
          <w:tcPr>
            <w:tcW w:w="562" w:type="dxa"/>
          </w:tcPr>
          <w:p w14:paraId="5075B040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8B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атус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F84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F2D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257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2</w:t>
            </w:r>
          </w:p>
        </w:tc>
      </w:tr>
      <w:tr w:rsidR="004852F3" w:rsidRPr="00525CF9" w14:paraId="1876E175" w14:textId="77777777" w:rsidTr="004852F3">
        <w:trPr>
          <w:trHeight w:val="260"/>
        </w:trPr>
        <w:tc>
          <w:tcPr>
            <w:tcW w:w="562" w:type="dxa"/>
          </w:tcPr>
          <w:p w14:paraId="5E9275C6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23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5E7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28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FBD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8</w:t>
            </w:r>
          </w:p>
        </w:tc>
      </w:tr>
    </w:tbl>
    <w:p w14:paraId="341297CB" w14:textId="77777777"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3" w:name="_Toc118909774"/>
      <w:r w:rsidRPr="004852F3">
        <w:rPr>
          <w:b/>
        </w:rPr>
        <w:t>Сведения о регистрационном учете по месту жительства и месту пребывания</w:t>
      </w:r>
      <w:bookmarkEnd w:id="23"/>
    </w:p>
    <w:p w14:paraId="48560B3B" w14:textId="795FF595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bookmarkStart w:id="24" w:name="_heading=h.25b2l0r" w:colFirst="0" w:colLast="0"/>
      <w:bookmarkEnd w:id="24"/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>3</w:t>
      </w:r>
      <w:r w:rsidRPr="00117882">
        <w:rPr>
          <w:rStyle w:val="CharStyle51"/>
          <w:rFonts w:ascii="Times New Roman" w:hAnsi="Times New Roman"/>
          <w:color w:val="000000"/>
        </w:rPr>
        <w:t xml:space="preserve">. Сведения о регистрационном учете по месту жительства и месту пребывания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5"/>
        <w:gridCol w:w="2268"/>
        <w:gridCol w:w="1559"/>
        <w:gridCol w:w="1843"/>
      </w:tblGrid>
      <w:tr w:rsidR="004852F3" w14:paraId="1D9BA0A1" w14:textId="77777777" w:rsidTr="00117882">
        <w:tc>
          <w:tcPr>
            <w:tcW w:w="561" w:type="dxa"/>
            <w:shd w:val="clear" w:color="auto" w:fill="auto"/>
          </w:tcPr>
          <w:p w14:paraId="3108FDC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5" w:name="_Hlk118801281"/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shd w:val="clear" w:color="auto" w:fill="auto"/>
          </w:tcPr>
          <w:p w14:paraId="40FDC4B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14:paraId="62717EF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14:paraId="3721CB8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shd w:val="clear" w:color="auto" w:fill="auto"/>
          </w:tcPr>
          <w:p w14:paraId="268A2AE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0A4B42C4" w14:textId="77777777" w:rsidTr="00117882">
        <w:tc>
          <w:tcPr>
            <w:tcW w:w="561" w:type="dxa"/>
            <w:shd w:val="clear" w:color="auto" w:fill="auto"/>
          </w:tcPr>
          <w:p w14:paraId="766DFE6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74C4AA6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7CAF3A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FF3638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73F166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bookmarkEnd w:id="25"/>
      <w:tr w:rsidR="004852F3" w14:paraId="1B7F9493" w14:textId="77777777" w:rsidTr="004852F3">
        <w:tc>
          <w:tcPr>
            <w:tcW w:w="561" w:type="dxa"/>
          </w:tcPr>
          <w:p w14:paraId="044D086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A48684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14:paraId="66D463B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7D028F7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6645B6B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1</w:t>
            </w:r>
          </w:p>
        </w:tc>
      </w:tr>
      <w:tr w:rsidR="004852F3" w14:paraId="7393D7B9" w14:textId="77777777" w:rsidTr="004852F3">
        <w:tc>
          <w:tcPr>
            <w:tcW w:w="561" w:type="dxa"/>
          </w:tcPr>
          <w:p w14:paraId="08739C2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563B3CD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14:paraId="399A03C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648FFD4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2F45CA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2</w:t>
            </w:r>
          </w:p>
        </w:tc>
      </w:tr>
      <w:tr w:rsidR="004852F3" w14:paraId="4106DD93" w14:textId="77777777" w:rsidTr="004852F3">
        <w:tc>
          <w:tcPr>
            <w:tcW w:w="561" w:type="dxa"/>
          </w:tcPr>
          <w:p w14:paraId="09C7B89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4E0238E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</w:tcPr>
          <w:p w14:paraId="464CBB0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08B094C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94757F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3</w:t>
            </w:r>
          </w:p>
        </w:tc>
      </w:tr>
      <w:tr w:rsidR="004852F3" w14:paraId="24EF819F" w14:textId="77777777" w:rsidTr="004852F3">
        <w:tc>
          <w:tcPr>
            <w:tcW w:w="561" w:type="dxa"/>
          </w:tcPr>
          <w:p w14:paraId="3F6F1C7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24A375F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14:paraId="2DF261A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4699D98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739F16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4</w:t>
            </w:r>
          </w:p>
        </w:tc>
      </w:tr>
      <w:tr w:rsidR="004852F3" w14:paraId="3A2C9FD3" w14:textId="77777777" w:rsidTr="004852F3">
        <w:tc>
          <w:tcPr>
            <w:tcW w:w="561" w:type="dxa"/>
          </w:tcPr>
          <w:p w14:paraId="134C6BE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3545" w:type="dxa"/>
          </w:tcPr>
          <w:p w14:paraId="75D37CA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2268" w:type="dxa"/>
          </w:tcPr>
          <w:p w14:paraId="4D617A9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2FA9CD8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203F5F0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5</w:t>
            </w:r>
          </w:p>
        </w:tc>
      </w:tr>
    </w:tbl>
    <w:p w14:paraId="5482F6EF" w14:textId="51FB85A4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>Таблица</w:t>
      </w:r>
      <w:r w:rsidR="00117882">
        <w:rPr>
          <w:rStyle w:val="CharStyle51"/>
          <w:rFonts w:ascii="Times New Roman" w:hAnsi="Times New Roman"/>
          <w:color w:val="000000"/>
        </w:rPr>
        <w:t xml:space="preserve"> 4</w:t>
      </w:r>
      <w:r w:rsidRPr="00117882">
        <w:rPr>
          <w:rStyle w:val="CharStyle51"/>
          <w:rFonts w:ascii="Times New Roman" w:hAnsi="Times New Roman"/>
          <w:color w:val="000000"/>
        </w:rPr>
        <w:t>. Сведения о регистрационном учете по месту жительства и месту пребывания в форме электронного документа (атрибутный состав ответа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2268"/>
        <w:gridCol w:w="1559"/>
        <w:gridCol w:w="1843"/>
      </w:tblGrid>
      <w:tr w:rsidR="004852F3" w14:paraId="56700EE6" w14:textId="77777777" w:rsidTr="00117882">
        <w:trPr>
          <w:trHeight w:val="284"/>
        </w:trPr>
        <w:tc>
          <w:tcPr>
            <w:tcW w:w="562" w:type="dxa"/>
            <w:shd w:val="clear" w:color="auto" w:fill="auto"/>
          </w:tcPr>
          <w:p w14:paraId="3F48191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B71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726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</w:t>
            </w:r>
            <w:r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D35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054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30C04246" w14:textId="77777777" w:rsidTr="00117882">
        <w:trPr>
          <w:trHeight w:val="284"/>
        </w:trPr>
        <w:tc>
          <w:tcPr>
            <w:tcW w:w="562" w:type="dxa"/>
            <w:shd w:val="clear" w:color="auto" w:fill="auto"/>
          </w:tcPr>
          <w:p w14:paraId="23F862A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478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3D0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6BC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5AF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2E5ADDE3" w14:textId="77777777" w:rsidTr="004852F3">
        <w:trPr>
          <w:trHeight w:val="284"/>
        </w:trPr>
        <w:tc>
          <w:tcPr>
            <w:tcW w:w="562" w:type="dxa"/>
          </w:tcPr>
          <w:p w14:paraId="5ABB51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95B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4D0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B9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6B0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</w:t>
            </w:r>
          </w:p>
        </w:tc>
      </w:tr>
      <w:tr w:rsidR="004852F3" w14:paraId="4E7B6153" w14:textId="77777777" w:rsidTr="004852F3">
        <w:trPr>
          <w:trHeight w:val="284"/>
        </w:trPr>
        <w:tc>
          <w:tcPr>
            <w:tcW w:w="562" w:type="dxa"/>
          </w:tcPr>
          <w:p w14:paraId="6EFF07F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231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8D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FB5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1F2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2</w:t>
            </w:r>
          </w:p>
        </w:tc>
      </w:tr>
      <w:tr w:rsidR="004852F3" w14:paraId="6FE74498" w14:textId="77777777" w:rsidTr="004852F3">
        <w:trPr>
          <w:trHeight w:val="284"/>
        </w:trPr>
        <w:tc>
          <w:tcPr>
            <w:tcW w:w="562" w:type="dxa"/>
          </w:tcPr>
          <w:p w14:paraId="6E51956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7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7B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353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0B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3</w:t>
            </w:r>
          </w:p>
        </w:tc>
      </w:tr>
      <w:tr w:rsidR="004852F3" w14:paraId="573B2C35" w14:textId="77777777" w:rsidTr="004852F3">
        <w:trPr>
          <w:trHeight w:val="284"/>
        </w:trPr>
        <w:tc>
          <w:tcPr>
            <w:tcW w:w="562" w:type="dxa"/>
          </w:tcPr>
          <w:p w14:paraId="163F637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F04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4BF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C04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7E0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4</w:t>
            </w:r>
          </w:p>
        </w:tc>
      </w:tr>
      <w:tr w:rsidR="004852F3" w14:paraId="3BD00552" w14:textId="77777777" w:rsidTr="004852F3">
        <w:trPr>
          <w:trHeight w:val="284"/>
        </w:trPr>
        <w:tc>
          <w:tcPr>
            <w:tcW w:w="562" w:type="dxa"/>
          </w:tcPr>
          <w:p w14:paraId="141BE0A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E94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A37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B43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621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5</w:t>
            </w:r>
          </w:p>
        </w:tc>
      </w:tr>
      <w:tr w:rsidR="004852F3" w14:paraId="6CA67328" w14:textId="77777777" w:rsidTr="004852F3">
        <w:trPr>
          <w:trHeight w:val="284"/>
        </w:trPr>
        <w:tc>
          <w:tcPr>
            <w:tcW w:w="562" w:type="dxa"/>
          </w:tcPr>
          <w:p w14:paraId="3668EE4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12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539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298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4AC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6</w:t>
            </w:r>
          </w:p>
        </w:tc>
      </w:tr>
      <w:tr w:rsidR="004852F3" w14:paraId="035000B4" w14:textId="77777777" w:rsidTr="004852F3">
        <w:trPr>
          <w:trHeight w:val="284"/>
        </w:trPr>
        <w:tc>
          <w:tcPr>
            <w:tcW w:w="562" w:type="dxa"/>
          </w:tcPr>
          <w:p w14:paraId="489CAE9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571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90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FD6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0C9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7</w:t>
            </w:r>
          </w:p>
        </w:tc>
      </w:tr>
      <w:tr w:rsidR="004852F3" w14:paraId="64A714BF" w14:textId="77777777" w:rsidTr="004852F3">
        <w:trPr>
          <w:trHeight w:val="284"/>
        </w:trPr>
        <w:tc>
          <w:tcPr>
            <w:tcW w:w="562" w:type="dxa"/>
          </w:tcPr>
          <w:p w14:paraId="2F37ADB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F30E7" w14:textId="25F8601C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</w:t>
            </w:r>
            <w:r w:rsidR="005F7C8F">
              <w:rPr>
                <w:sz w:val="24"/>
                <w:szCs w:val="24"/>
              </w:rPr>
              <w:t>зая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D0F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F6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F6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8</w:t>
            </w:r>
          </w:p>
        </w:tc>
      </w:tr>
      <w:tr w:rsidR="004852F3" w14:paraId="12E3E82D" w14:textId="77777777" w:rsidTr="004852F3">
        <w:trPr>
          <w:trHeight w:val="284"/>
        </w:trPr>
        <w:tc>
          <w:tcPr>
            <w:tcW w:w="562" w:type="dxa"/>
          </w:tcPr>
          <w:p w14:paraId="78D3D1E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8880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1B6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758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068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9</w:t>
            </w:r>
          </w:p>
        </w:tc>
      </w:tr>
      <w:tr w:rsidR="004852F3" w14:paraId="1E96050D" w14:textId="77777777" w:rsidTr="004852F3">
        <w:trPr>
          <w:trHeight w:val="258"/>
        </w:trPr>
        <w:tc>
          <w:tcPr>
            <w:tcW w:w="562" w:type="dxa"/>
          </w:tcPr>
          <w:p w14:paraId="4C4ECC7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7652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395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B73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63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0</w:t>
            </w:r>
          </w:p>
        </w:tc>
      </w:tr>
      <w:tr w:rsidR="004852F3" w14:paraId="5C406328" w14:textId="77777777" w:rsidTr="004852F3">
        <w:trPr>
          <w:trHeight w:val="284"/>
        </w:trPr>
        <w:tc>
          <w:tcPr>
            <w:tcW w:w="562" w:type="dxa"/>
          </w:tcPr>
          <w:p w14:paraId="7C4C846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F9A7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97D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4B0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09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1</w:t>
            </w:r>
          </w:p>
        </w:tc>
      </w:tr>
      <w:tr w:rsidR="004852F3" w14:paraId="2F6F2783" w14:textId="77777777" w:rsidTr="004852F3">
        <w:trPr>
          <w:trHeight w:val="284"/>
        </w:trPr>
        <w:tc>
          <w:tcPr>
            <w:tcW w:w="562" w:type="dxa"/>
          </w:tcPr>
          <w:p w14:paraId="2D28E62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219D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03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BE1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46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2</w:t>
            </w:r>
          </w:p>
        </w:tc>
      </w:tr>
      <w:tr w:rsidR="004852F3" w14:paraId="51F97988" w14:textId="77777777" w:rsidTr="004852F3">
        <w:trPr>
          <w:trHeight w:val="284"/>
        </w:trPr>
        <w:tc>
          <w:tcPr>
            <w:tcW w:w="562" w:type="dxa"/>
          </w:tcPr>
          <w:p w14:paraId="564BA77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4D9D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9B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CE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37A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3</w:t>
            </w:r>
          </w:p>
        </w:tc>
      </w:tr>
      <w:tr w:rsidR="004852F3" w14:paraId="7BF71DB0" w14:textId="77777777" w:rsidTr="004852F3">
        <w:trPr>
          <w:trHeight w:val="284"/>
        </w:trPr>
        <w:tc>
          <w:tcPr>
            <w:tcW w:w="562" w:type="dxa"/>
          </w:tcPr>
          <w:p w14:paraId="6AB82B2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C3B5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D0C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170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D60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4</w:t>
            </w:r>
          </w:p>
        </w:tc>
      </w:tr>
      <w:tr w:rsidR="004852F3" w14:paraId="163EC741" w14:textId="77777777" w:rsidTr="004852F3">
        <w:trPr>
          <w:trHeight w:val="284"/>
        </w:trPr>
        <w:tc>
          <w:tcPr>
            <w:tcW w:w="562" w:type="dxa"/>
          </w:tcPr>
          <w:p w14:paraId="523AE3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5A4E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19A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650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D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5</w:t>
            </w:r>
          </w:p>
        </w:tc>
      </w:tr>
      <w:tr w:rsidR="004852F3" w14:paraId="67997C80" w14:textId="77777777" w:rsidTr="004852F3">
        <w:trPr>
          <w:trHeight w:val="284"/>
        </w:trPr>
        <w:tc>
          <w:tcPr>
            <w:tcW w:w="562" w:type="dxa"/>
          </w:tcPr>
          <w:p w14:paraId="016EC4D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2E0E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9B2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934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C8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6</w:t>
            </w:r>
          </w:p>
        </w:tc>
      </w:tr>
      <w:tr w:rsidR="004852F3" w14:paraId="65303218" w14:textId="77777777" w:rsidTr="004852F3">
        <w:trPr>
          <w:trHeight w:val="284"/>
        </w:trPr>
        <w:tc>
          <w:tcPr>
            <w:tcW w:w="562" w:type="dxa"/>
          </w:tcPr>
          <w:p w14:paraId="064A34A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2078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070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A0B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82D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7</w:t>
            </w:r>
          </w:p>
        </w:tc>
      </w:tr>
      <w:tr w:rsidR="004852F3" w14:paraId="39021D97" w14:textId="77777777" w:rsidTr="004852F3">
        <w:trPr>
          <w:trHeight w:val="284"/>
        </w:trPr>
        <w:tc>
          <w:tcPr>
            <w:tcW w:w="562" w:type="dxa"/>
          </w:tcPr>
          <w:p w14:paraId="04FEA13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B239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B16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6EF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D15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8</w:t>
            </w:r>
          </w:p>
        </w:tc>
      </w:tr>
      <w:tr w:rsidR="004852F3" w14:paraId="7D550A24" w14:textId="77777777" w:rsidTr="004852F3">
        <w:trPr>
          <w:trHeight w:val="284"/>
        </w:trPr>
        <w:tc>
          <w:tcPr>
            <w:tcW w:w="562" w:type="dxa"/>
          </w:tcPr>
          <w:p w14:paraId="21360BC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F12D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560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7D3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BBE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9</w:t>
            </w:r>
          </w:p>
        </w:tc>
      </w:tr>
    </w:tbl>
    <w:p w14:paraId="427311FF" w14:textId="47B3C9A4"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6" w:name="_Toc118909775"/>
      <w:r w:rsidRPr="004852F3">
        <w:rPr>
          <w:b/>
        </w:rPr>
        <w:t>Сведения о государственной регистрации рождения</w:t>
      </w:r>
      <w:bookmarkEnd w:id="26"/>
    </w:p>
    <w:p w14:paraId="5E985282" w14:textId="42C8305B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>Таблица 5.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 Предоставление сведений о рождении ребенка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821"/>
        <w:gridCol w:w="1276"/>
        <w:gridCol w:w="1417"/>
        <w:gridCol w:w="1559"/>
      </w:tblGrid>
      <w:tr w:rsidR="004852F3" w14:paraId="3892CFA4" w14:textId="77777777" w:rsidTr="00117882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14A240C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7" w:name="_heading=h.34g0dwd" w:colFirst="0" w:colLast="0"/>
            <w:bookmarkEnd w:id="27"/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26A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A10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1A2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16A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052A9510" w14:textId="77777777" w:rsidTr="00117882">
        <w:trPr>
          <w:trHeight w:val="219"/>
        </w:trPr>
        <w:tc>
          <w:tcPr>
            <w:tcW w:w="561" w:type="dxa"/>
            <w:shd w:val="clear" w:color="auto" w:fill="auto"/>
          </w:tcPr>
          <w:p w14:paraId="7334A66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F03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974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C5A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745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573B54BC" w14:textId="77777777" w:rsidTr="004852F3">
        <w:trPr>
          <w:trHeight w:val="591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4DA53DA9" w14:textId="52864C25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14:paraId="663C3104" w14:textId="77777777" w:rsidTr="004852F3">
        <w:trPr>
          <w:trHeight w:val="219"/>
        </w:trPr>
        <w:tc>
          <w:tcPr>
            <w:tcW w:w="561" w:type="dxa"/>
          </w:tcPr>
          <w:p w14:paraId="1A2E900F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82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86B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06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A06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1</w:t>
            </w:r>
          </w:p>
        </w:tc>
      </w:tr>
      <w:tr w:rsidR="004852F3" w14:paraId="7A8BEB6A" w14:textId="77777777" w:rsidTr="004852F3">
        <w:trPr>
          <w:trHeight w:val="219"/>
        </w:trPr>
        <w:tc>
          <w:tcPr>
            <w:tcW w:w="561" w:type="dxa"/>
          </w:tcPr>
          <w:p w14:paraId="2E3141DE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AC3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16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A95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A3C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2</w:t>
            </w:r>
          </w:p>
        </w:tc>
      </w:tr>
      <w:tr w:rsidR="004852F3" w14:paraId="3AD16EEF" w14:textId="77777777" w:rsidTr="004852F3">
        <w:trPr>
          <w:trHeight w:val="219"/>
        </w:trPr>
        <w:tc>
          <w:tcPr>
            <w:tcW w:w="561" w:type="dxa"/>
          </w:tcPr>
          <w:p w14:paraId="64D34C93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820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7CE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21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2AC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3</w:t>
            </w:r>
          </w:p>
        </w:tc>
      </w:tr>
      <w:tr w:rsidR="004852F3" w14:paraId="73B63313" w14:textId="77777777" w:rsidTr="004852F3">
        <w:trPr>
          <w:trHeight w:val="219"/>
        </w:trPr>
        <w:tc>
          <w:tcPr>
            <w:tcW w:w="561" w:type="dxa"/>
          </w:tcPr>
          <w:p w14:paraId="0F99A1B7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A99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FED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91C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A6A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4</w:t>
            </w:r>
          </w:p>
        </w:tc>
      </w:tr>
      <w:tr w:rsidR="004852F3" w14:paraId="1A83D3BC" w14:textId="77777777" w:rsidTr="004852F3">
        <w:trPr>
          <w:trHeight w:val="219"/>
        </w:trPr>
        <w:tc>
          <w:tcPr>
            <w:tcW w:w="561" w:type="dxa"/>
          </w:tcPr>
          <w:p w14:paraId="2FD25B03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465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B06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503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CD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5</w:t>
            </w:r>
          </w:p>
        </w:tc>
      </w:tr>
      <w:tr w:rsidR="004852F3" w14:paraId="7121DEAF" w14:textId="77777777" w:rsidTr="004852F3">
        <w:trPr>
          <w:trHeight w:val="219"/>
        </w:trPr>
        <w:tc>
          <w:tcPr>
            <w:tcW w:w="561" w:type="dxa"/>
          </w:tcPr>
          <w:p w14:paraId="4E5E9349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360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A01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DF5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EF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6</w:t>
            </w:r>
          </w:p>
        </w:tc>
      </w:tr>
      <w:tr w:rsidR="004852F3" w14:paraId="3D71B2BD" w14:textId="77777777" w:rsidTr="004852F3">
        <w:trPr>
          <w:trHeight w:val="219"/>
        </w:trPr>
        <w:tc>
          <w:tcPr>
            <w:tcW w:w="561" w:type="dxa"/>
          </w:tcPr>
          <w:p w14:paraId="3B68E3AC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205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8D4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C6E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20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7</w:t>
            </w:r>
          </w:p>
        </w:tc>
      </w:tr>
      <w:tr w:rsidR="004852F3" w14:paraId="36D83D7D" w14:textId="77777777" w:rsidTr="004852F3">
        <w:trPr>
          <w:trHeight w:val="219"/>
        </w:trPr>
        <w:tc>
          <w:tcPr>
            <w:tcW w:w="561" w:type="dxa"/>
          </w:tcPr>
          <w:p w14:paraId="4DE2DD9E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D1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C2F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F5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D95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8</w:t>
            </w:r>
          </w:p>
        </w:tc>
      </w:tr>
      <w:tr w:rsidR="004852F3" w14:paraId="46338551" w14:textId="77777777" w:rsidTr="004852F3">
        <w:trPr>
          <w:trHeight w:val="219"/>
        </w:trPr>
        <w:tc>
          <w:tcPr>
            <w:tcW w:w="561" w:type="dxa"/>
          </w:tcPr>
          <w:p w14:paraId="20BBB350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CD4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95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7E8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C2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9</w:t>
            </w:r>
          </w:p>
        </w:tc>
      </w:tr>
      <w:tr w:rsidR="004852F3" w14:paraId="3C361434" w14:textId="77777777" w:rsidTr="004852F3">
        <w:trPr>
          <w:trHeight w:val="219"/>
        </w:trPr>
        <w:tc>
          <w:tcPr>
            <w:tcW w:w="561" w:type="dxa"/>
          </w:tcPr>
          <w:p w14:paraId="418E4C77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5B7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6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5E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5F5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10</w:t>
            </w:r>
          </w:p>
        </w:tc>
      </w:tr>
    </w:tbl>
    <w:p w14:paraId="214B5ED5" w14:textId="6AEA46AF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6</w:t>
      </w:r>
      <w:r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о рождении ребенка 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lastRenderedPageBreak/>
        <w:t>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6A1A4D90" w14:textId="77777777" w:rsidTr="00117882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14:paraId="6381D20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D77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10E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4C0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61A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3B87CBA" w14:textId="77777777" w:rsidTr="00117882">
        <w:trPr>
          <w:trHeight w:val="114"/>
        </w:trPr>
        <w:tc>
          <w:tcPr>
            <w:tcW w:w="562" w:type="dxa"/>
            <w:shd w:val="clear" w:color="auto" w:fill="auto"/>
          </w:tcPr>
          <w:p w14:paraId="0E1E891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E3A4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B5F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A33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50B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0980AAC6" w14:textId="77777777" w:rsidTr="004852F3">
        <w:trPr>
          <w:trHeight w:val="679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95D10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лице, в отношении которого сформирован ответ</w:t>
            </w:r>
          </w:p>
        </w:tc>
      </w:tr>
      <w:tr w:rsidR="004852F3" w14:paraId="192284A4" w14:textId="77777777" w:rsidTr="004852F3">
        <w:trPr>
          <w:trHeight w:val="186"/>
        </w:trPr>
        <w:tc>
          <w:tcPr>
            <w:tcW w:w="562" w:type="dxa"/>
          </w:tcPr>
          <w:p w14:paraId="28242E5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AE1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1E9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55B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F7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</w:t>
            </w:r>
          </w:p>
        </w:tc>
      </w:tr>
      <w:tr w:rsidR="004852F3" w14:paraId="2F9EAB0F" w14:textId="77777777" w:rsidTr="004852F3">
        <w:trPr>
          <w:trHeight w:val="186"/>
        </w:trPr>
        <w:tc>
          <w:tcPr>
            <w:tcW w:w="562" w:type="dxa"/>
          </w:tcPr>
          <w:p w14:paraId="5C47523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91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11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218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1C2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</w:t>
            </w:r>
          </w:p>
        </w:tc>
      </w:tr>
      <w:tr w:rsidR="004852F3" w14:paraId="69F03D9C" w14:textId="77777777" w:rsidTr="004852F3">
        <w:trPr>
          <w:trHeight w:val="186"/>
        </w:trPr>
        <w:tc>
          <w:tcPr>
            <w:tcW w:w="562" w:type="dxa"/>
          </w:tcPr>
          <w:p w14:paraId="75151C56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10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17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294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65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</w:t>
            </w:r>
          </w:p>
        </w:tc>
      </w:tr>
      <w:tr w:rsidR="004852F3" w14:paraId="1FB5A4ED" w14:textId="77777777" w:rsidTr="004852F3">
        <w:trPr>
          <w:trHeight w:val="256"/>
        </w:trPr>
        <w:tc>
          <w:tcPr>
            <w:tcW w:w="562" w:type="dxa"/>
          </w:tcPr>
          <w:p w14:paraId="4078853B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F0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888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806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D5D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</w:t>
            </w:r>
          </w:p>
        </w:tc>
      </w:tr>
      <w:tr w:rsidR="004852F3" w14:paraId="5F00F2CA" w14:textId="77777777" w:rsidTr="004852F3">
        <w:trPr>
          <w:trHeight w:val="266"/>
        </w:trPr>
        <w:tc>
          <w:tcPr>
            <w:tcW w:w="562" w:type="dxa"/>
          </w:tcPr>
          <w:p w14:paraId="1684C95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5BF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819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A7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498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</w:t>
            </w:r>
          </w:p>
        </w:tc>
      </w:tr>
      <w:tr w:rsidR="004852F3" w14:paraId="3CF1D124" w14:textId="77777777" w:rsidTr="004852F3">
        <w:trPr>
          <w:trHeight w:val="558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426F252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записи акта рождения</w:t>
            </w:r>
          </w:p>
        </w:tc>
      </w:tr>
      <w:tr w:rsidR="004852F3" w14:paraId="2C3B7A67" w14:textId="77777777" w:rsidTr="004852F3">
        <w:trPr>
          <w:trHeight w:val="260"/>
        </w:trPr>
        <w:tc>
          <w:tcPr>
            <w:tcW w:w="562" w:type="dxa"/>
          </w:tcPr>
          <w:p w14:paraId="23F128D9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CD5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писи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91D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D6E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386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</w:t>
            </w:r>
          </w:p>
        </w:tc>
      </w:tr>
      <w:tr w:rsidR="004852F3" w14:paraId="013F337D" w14:textId="77777777" w:rsidTr="004852F3">
        <w:trPr>
          <w:trHeight w:val="260"/>
        </w:trPr>
        <w:tc>
          <w:tcPr>
            <w:tcW w:w="562" w:type="dxa"/>
          </w:tcPr>
          <w:p w14:paraId="00D37BF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7AB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записи акта о ро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476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EA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C18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7</w:t>
            </w:r>
          </w:p>
        </w:tc>
      </w:tr>
      <w:tr w:rsidR="004852F3" w14:paraId="45B8A9C5" w14:textId="77777777" w:rsidTr="004852F3">
        <w:trPr>
          <w:trHeight w:val="260"/>
        </w:trPr>
        <w:tc>
          <w:tcPr>
            <w:tcW w:w="562" w:type="dxa"/>
          </w:tcPr>
          <w:p w14:paraId="70A70026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A56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E9B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8C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C0A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8</w:t>
            </w:r>
          </w:p>
        </w:tc>
      </w:tr>
      <w:tr w:rsidR="004852F3" w14:paraId="7D42025A" w14:textId="77777777" w:rsidTr="004852F3">
        <w:trPr>
          <w:trHeight w:val="260"/>
        </w:trPr>
        <w:tc>
          <w:tcPr>
            <w:tcW w:w="562" w:type="dxa"/>
          </w:tcPr>
          <w:p w14:paraId="5855B6C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72F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426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4CC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425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9</w:t>
            </w:r>
          </w:p>
        </w:tc>
      </w:tr>
      <w:tr w:rsidR="004852F3" w14:paraId="384D0744" w14:textId="77777777" w:rsidTr="004852F3">
        <w:trPr>
          <w:trHeight w:val="260"/>
        </w:trPr>
        <w:tc>
          <w:tcPr>
            <w:tcW w:w="562" w:type="dxa"/>
          </w:tcPr>
          <w:p w14:paraId="68612A3C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1D3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4DA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DFC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DD4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0</w:t>
            </w:r>
          </w:p>
        </w:tc>
      </w:tr>
      <w:tr w:rsidR="004852F3" w14:paraId="025A467E" w14:textId="77777777" w:rsidTr="004852F3">
        <w:trPr>
          <w:trHeight w:val="260"/>
        </w:trPr>
        <w:tc>
          <w:tcPr>
            <w:tcW w:w="562" w:type="dxa"/>
          </w:tcPr>
          <w:p w14:paraId="7E1C90E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8F3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0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52B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29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1</w:t>
            </w:r>
          </w:p>
        </w:tc>
      </w:tr>
      <w:tr w:rsidR="004852F3" w14:paraId="62DE0E04" w14:textId="77777777" w:rsidTr="004852F3">
        <w:trPr>
          <w:trHeight w:val="260"/>
        </w:trPr>
        <w:tc>
          <w:tcPr>
            <w:tcW w:w="562" w:type="dxa"/>
          </w:tcPr>
          <w:p w14:paraId="5C4F093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759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дившихс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886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D45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FFE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2</w:t>
            </w:r>
          </w:p>
        </w:tc>
      </w:tr>
      <w:tr w:rsidR="004852F3" w14:paraId="7DD66506" w14:textId="77777777" w:rsidTr="004852F3">
        <w:trPr>
          <w:trHeight w:val="260"/>
        </w:trPr>
        <w:tc>
          <w:tcPr>
            <w:tcW w:w="562" w:type="dxa"/>
          </w:tcPr>
          <w:p w14:paraId="7BCCAC2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77C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0EF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10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E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3</w:t>
            </w:r>
          </w:p>
        </w:tc>
      </w:tr>
      <w:tr w:rsidR="004852F3" w14:paraId="690706C6" w14:textId="77777777" w:rsidTr="004852F3">
        <w:trPr>
          <w:trHeight w:val="260"/>
        </w:trPr>
        <w:tc>
          <w:tcPr>
            <w:tcW w:w="562" w:type="dxa"/>
          </w:tcPr>
          <w:p w14:paraId="24EE8FF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C9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 (текст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FA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BC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C9E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4</w:t>
            </w:r>
          </w:p>
        </w:tc>
      </w:tr>
      <w:tr w:rsidR="004852F3" w14:paraId="181423E0" w14:textId="77777777" w:rsidTr="004852F3">
        <w:trPr>
          <w:trHeight w:val="260"/>
        </w:trPr>
        <w:tc>
          <w:tcPr>
            <w:tcW w:w="562" w:type="dxa"/>
          </w:tcPr>
          <w:p w14:paraId="4D9BC1E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BC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92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D94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46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5</w:t>
            </w:r>
          </w:p>
        </w:tc>
      </w:tr>
      <w:tr w:rsidR="004852F3" w14:paraId="31960979" w14:textId="77777777" w:rsidTr="004852F3">
        <w:trPr>
          <w:trHeight w:val="260"/>
        </w:trPr>
        <w:tc>
          <w:tcPr>
            <w:tcW w:w="562" w:type="dxa"/>
          </w:tcPr>
          <w:p w14:paraId="57B1102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A8D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556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5DC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9EA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6</w:t>
            </w:r>
          </w:p>
        </w:tc>
      </w:tr>
      <w:tr w:rsidR="004852F3" w14:paraId="63B0709E" w14:textId="77777777" w:rsidTr="004852F3">
        <w:trPr>
          <w:trHeight w:val="260"/>
        </w:trPr>
        <w:tc>
          <w:tcPr>
            <w:tcW w:w="562" w:type="dxa"/>
          </w:tcPr>
          <w:p w14:paraId="63F62A6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2A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BB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331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DA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7</w:t>
            </w:r>
          </w:p>
        </w:tc>
      </w:tr>
      <w:tr w:rsidR="004852F3" w14:paraId="11550CE5" w14:textId="77777777" w:rsidTr="004852F3">
        <w:trPr>
          <w:trHeight w:val="260"/>
        </w:trPr>
        <w:tc>
          <w:tcPr>
            <w:tcW w:w="562" w:type="dxa"/>
          </w:tcPr>
          <w:p w14:paraId="02DD4E6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28D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C4F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DD8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3FB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8</w:t>
            </w:r>
          </w:p>
        </w:tc>
      </w:tr>
      <w:tr w:rsidR="004852F3" w14:paraId="1EBB46CF" w14:textId="77777777" w:rsidTr="004852F3">
        <w:trPr>
          <w:trHeight w:val="260"/>
        </w:trPr>
        <w:tc>
          <w:tcPr>
            <w:tcW w:w="562" w:type="dxa"/>
          </w:tcPr>
          <w:p w14:paraId="06DC6B63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5F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D87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83F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552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9</w:t>
            </w:r>
          </w:p>
        </w:tc>
      </w:tr>
      <w:tr w:rsidR="004852F3" w14:paraId="1566C8A5" w14:textId="77777777" w:rsidTr="004852F3">
        <w:trPr>
          <w:trHeight w:val="481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119828E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атери</w:t>
            </w:r>
          </w:p>
        </w:tc>
      </w:tr>
      <w:tr w:rsidR="004852F3" w14:paraId="04F76A2F" w14:textId="77777777" w:rsidTr="004852F3">
        <w:trPr>
          <w:trHeight w:val="260"/>
        </w:trPr>
        <w:tc>
          <w:tcPr>
            <w:tcW w:w="562" w:type="dxa"/>
          </w:tcPr>
          <w:p w14:paraId="232C0C6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8B0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BA0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67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DC3A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0</w:t>
            </w:r>
          </w:p>
        </w:tc>
      </w:tr>
      <w:tr w:rsidR="004852F3" w14:paraId="30010B8A" w14:textId="77777777" w:rsidTr="004852F3">
        <w:trPr>
          <w:trHeight w:val="260"/>
        </w:trPr>
        <w:tc>
          <w:tcPr>
            <w:tcW w:w="562" w:type="dxa"/>
          </w:tcPr>
          <w:p w14:paraId="22B14D5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BCC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0FE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390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298E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1</w:t>
            </w:r>
          </w:p>
        </w:tc>
      </w:tr>
      <w:tr w:rsidR="004852F3" w14:paraId="2382D6EC" w14:textId="77777777" w:rsidTr="004852F3">
        <w:trPr>
          <w:trHeight w:val="260"/>
        </w:trPr>
        <w:tc>
          <w:tcPr>
            <w:tcW w:w="562" w:type="dxa"/>
          </w:tcPr>
          <w:p w14:paraId="33248AB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89A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09E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09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EBF7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2</w:t>
            </w:r>
          </w:p>
        </w:tc>
      </w:tr>
      <w:tr w:rsidR="004852F3" w14:paraId="0220B290" w14:textId="77777777" w:rsidTr="004852F3">
        <w:trPr>
          <w:trHeight w:val="260"/>
        </w:trPr>
        <w:tc>
          <w:tcPr>
            <w:tcW w:w="562" w:type="dxa"/>
          </w:tcPr>
          <w:p w14:paraId="6D7BEE2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46E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F13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BB4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911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3</w:t>
            </w:r>
          </w:p>
        </w:tc>
      </w:tr>
      <w:tr w:rsidR="004852F3" w14:paraId="472CD2E9" w14:textId="77777777" w:rsidTr="004852F3">
        <w:trPr>
          <w:trHeight w:val="260"/>
        </w:trPr>
        <w:tc>
          <w:tcPr>
            <w:tcW w:w="562" w:type="dxa"/>
          </w:tcPr>
          <w:p w14:paraId="3B6EFBA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12F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370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979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003C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4</w:t>
            </w:r>
          </w:p>
        </w:tc>
      </w:tr>
      <w:tr w:rsidR="004852F3" w14:paraId="56C2FED5" w14:textId="77777777" w:rsidTr="004852F3">
        <w:trPr>
          <w:trHeight w:val="260"/>
        </w:trPr>
        <w:tc>
          <w:tcPr>
            <w:tcW w:w="562" w:type="dxa"/>
          </w:tcPr>
          <w:p w14:paraId="1DA41FA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CA9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FD6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6BB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49C7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5</w:t>
            </w:r>
          </w:p>
        </w:tc>
      </w:tr>
      <w:tr w:rsidR="004852F3" w14:paraId="2E778EDE" w14:textId="77777777" w:rsidTr="004852F3">
        <w:trPr>
          <w:trHeight w:val="260"/>
        </w:trPr>
        <w:tc>
          <w:tcPr>
            <w:tcW w:w="562" w:type="dxa"/>
          </w:tcPr>
          <w:p w14:paraId="11B7126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289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695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472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8C2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6</w:t>
            </w:r>
          </w:p>
        </w:tc>
      </w:tr>
      <w:tr w:rsidR="004852F3" w14:paraId="34E41EB7" w14:textId="77777777" w:rsidTr="004852F3">
        <w:trPr>
          <w:trHeight w:val="260"/>
        </w:trPr>
        <w:tc>
          <w:tcPr>
            <w:tcW w:w="562" w:type="dxa"/>
          </w:tcPr>
          <w:p w14:paraId="3BB0AFB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F95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130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5D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01C2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7</w:t>
            </w:r>
          </w:p>
        </w:tc>
      </w:tr>
      <w:tr w:rsidR="004852F3" w14:paraId="47A80C1D" w14:textId="77777777" w:rsidTr="004852F3">
        <w:trPr>
          <w:trHeight w:val="260"/>
        </w:trPr>
        <w:tc>
          <w:tcPr>
            <w:tcW w:w="562" w:type="dxa"/>
          </w:tcPr>
          <w:p w14:paraId="2E7B2E9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539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4BF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8F4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1B8B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8</w:t>
            </w:r>
          </w:p>
        </w:tc>
      </w:tr>
      <w:tr w:rsidR="004852F3" w14:paraId="07C838B9" w14:textId="77777777" w:rsidTr="004852F3">
        <w:trPr>
          <w:trHeight w:val="260"/>
        </w:trPr>
        <w:tc>
          <w:tcPr>
            <w:tcW w:w="562" w:type="dxa"/>
          </w:tcPr>
          <w:p w14:paraId="14E580E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61D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C1E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EF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EBCA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9</w:t>
            </w:r>
          </w:p>
        </w:tc>
      </w:tr>
      <w:tr w:rsidR="004852F3" w14:paraId="28495A1F" w14:textId="77777777" w:rsidTr="004852F3">
        <w:trPr>
          <w:trHeight w:val="260"/>
        </w:trPr>
        <w:tc>
          <w:tcPr>
            <w:tcW w:w="562" w:type="dxa"/>
          </w:tcPr>
          <w:p w14:paraId="2734D3D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E52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BB3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13F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53B1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0</w:t>
            </w:r>
          </w:p>
        </w:tc>
      </w:tr>
      <w:tr w:rsidR="004852F3" w14:paraId="7932619F" w14:textId="77777777" w:rsidTr="004852F3">
        <w:trPr>
          <w:trHeight w:val="260"/>
        </w:trPr>
        <w:tc>
          <w:tcPr>
            <w:tcW w:w="562" w:type="dxa"/>
          </w:tcPr>
          <w:p w14:paraId="21130C8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C33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71A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9E3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92EB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1</w:t>
            </w:r>
          </w:p>
        </w:tc>
      </w:tr>
      <w:tr w:rsidR="004852F3" w14:paraId="202CABC4" w14:textId="77777777" w:rsidTr="004852F3">
        <w:trPr>
          <w:trHeight w:val="260"/>
        </w:trPr>
        <w:tc>
          <w:tcPr>
            <w:tcW w:w="562" w:type="dxa"/>
          </w:tcPr>
          <w:p w14:paraId="1CD7F89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6F9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B1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8A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4BEE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2</w:t>
            </w:r>
          </w:p>
        </w:tc>
      </w:tr>
      <w:tr w:rsidR="004852F3" w14:paraId="604E1202" w14:textId="77777777" w:rsidTr="004852F3">
        <w:trPr>
          <w:trHeight w:val="260"/>
        </w:trPr>
        <w:tc>
          <w:tcPr>
            <w:tcW w:w="562" w:type="dxa"/>
          </w:tcPr>
          <w:p w14:paraId="6CC63DD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5CE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06C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E4D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8298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3</w:t>
            </w:r>
          </w:p>
        </w:tc>
      </w:tr>
      <w:tr w:rsidR="004852F3" w14:paraId="28FBC10E" w14:textId="77777777" w:rsidTr="004852F3">
        <w:trPr>
          <w:trHeight w:val="260"/>
        </w:trPr>
        <w:tc>
          <w:tcPr>
            <w:tcW w:w="562" w:type="dxa"/>
          </w:tcPr>
          <w:p w14:paraId="2E15BB2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CA1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8E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30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A6B1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4</w:t>
            </w:r>
          </w:p>
        </w:tc>
      </w:tr>
      <w:tr w:rsidR="004852F3" w14:paraId="1A8A150C" w14:textId="77777777" w:rsidTr="004852F3">
        <w:trPr>
          <w:trHeight w:val="260"/>
        </w:trPr>
        <w:tc>
          <w:tcPr>
            <w:tcW w:w="562" w:type="dxa"/>
          </w:tcPr>
          <w:p w14:paraId="5D29EC2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A6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B91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428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25F2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5</w:t>
            </w:r>
          </w:p>
        </w:tc>
      </w:tr>
      <w:tr w:rsidR="004852F3" w14:paraId="3517662D" w14:textId="77777777" w:rsidTr="004852F3">
        <w:trPr>
          <w:trHeight w:val="260"/>
        </w:trPr>
        <w:tc>
          <w:tcPr>
            <w:tcW w:w="562" w:type="dxa"/>
          </w:tcPr>
          <w:p w14:paraId="3E561CC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4A6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CC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24D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DC97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6</w:t>
            </w:r>
          </w:p>
        </w:tc>
      </w:tr>
      <w:tr w:rsidR="004852F3" w14:paraId="065F6D27" w14:textId="77777777" w:rsidTr="004852F3">
        <w:trPr>
          <w:trHeight w:val="260"/>
        </w:trPr>
        <w:tc>
          <w:tcPr>
            <w:tcW w:w="562" w:type="dxa"/>
          </w:tcPr>
          <w:p w14:paraId="5DB794C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6F1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81E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4B7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D1E4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7</w:t>
            </w:r>
          </w:p>
        </w:tc>
      </w:tr>
      <w:tr w:rsidR="004852F3" w14:paraId="24D320B9" w14:textId="77777777" w:rsidTr="004852F3">
        <w:trPr>
          <w:trHeight w:val="260"/>
        </w:trPr>
        <w:tc>
          <w:tcPr>
            <w:tcW w:w="562" w:type="dxa"/>
          </w:tcPr>
          <w:p w14:paraId="15EB1F1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E92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878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AB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03AF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8</w:t>
            </w:r>
          </w:p>
        </w:tc>
      </w:tr>
      <w:tr w:rsidR="004852F3" w14:paraId="5B1972FA" w14:textId="77777777" w:rsidTr="004852F3">
        <w:trPr>
          <w:trHeight w:val="260"/>
        </w:trPr>
        <w:tc>
          <w:tcPr>
            <w:tcW w:w="562" w:type="dxa"/>
          </w:tcPr>
          <w:p w14:paraId="529B30D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C8C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7E7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84F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A69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9</w:t>
            </w:r>
          </w:p>
        </w:tc>
      </w:tr>
      <w:tr w:rsidR="004852F3" w14:paraId="7C36B265" w14:textId="77777777" w:rsidTr="004852F3">
        <w:trPr>
          <w:trHeight w:val="260"/>
        </w:trPr>
        <w:tc>
          <w:tcPr>
            <w:tcW w:w="562" w:type="dxa"/>
          </w:tcPr>
          <w:p w14:paraId="7A5CBFA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4E6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975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C65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1794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0</w:t>
            </w:r>
          </w:p>
        </w:tc>
      </w:tr>
      <w:tr w:rsidR="004852F3" w14:paraId="59CF03B4" w14:textId="77777777" w:rsidTr="004852F3">
        <w:trPr>
          <w:trHeight w:val="260"/>
        </w:trPr>
        <w:tc>
          <w:tcPr>
            <w:tcW w:w="562" w:type="dxa"/>
          </w:tcPr>
          <w:p w14:paraId="5966B47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34A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31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1F0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405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1</w:t>
            </w:r>
          </w:p>
        </w:tc>
      </w:tr>
      <w:tr w:rsidR="004852F3" w14:paraId="77B3CA32" w14:textId="77777777" w:rsidTr="004852F3">
        <w:trPr>
          <w:trHeight w:val="629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75CDEAC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отце</w:t>
            </w:r>
          </w:p>
        </w:tc>
      </w:tr>
      <w:tr w:rsidR="004852F3" w14:paraId="7C116DFB" w14:textId="77777777" w:rsidTr="004852F3">
        <w:trPr>
          <w:trHeight w:val="260"/>
        </w:trPr>
        <w:tc>
          <w:tcPr>
            <w:tcW w:w="562" w:type="dxa"/>
          </w:tcPr>
          <w:p w14:paraId="4760E98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F81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733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B01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440A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2</w:t>
            </w:r>
          </w:p>
        </w:tc>
      </w:tr>
      <w:tr w:rsidR="004852F3" w14:paraId="5142F4A6" w14:textId="77777777" w:rsidTr="004852F3">
        <w:trPr>
          <w:trHeight w:val="260"/>
        </w:trPr>
        <w:tc>
          <w:tcPr>
            <w:tcW w:w="562" w:type="dxa"/>
          </w:tcPr>
          <w:p w14:paraId="43B5272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BFE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5F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0A6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CC29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3</w:t>
            </w:r>
          </w:p>
        </w:tc>
      </w:tr>
      <w:tr w:rsidR="004852F3" w14:paraId="07757D21" w14:textId="77777777" w:rsidTr="004852F3">
        <w:trPr>
          <w:trHeight w:val="260"/>
        </w:trPr>
        <w:tc>
          <w:tcPr>
            <w:tcW w:w="562" w:type="dxa"/>
          </w:tcPr>
          <w:p w14:paraId="10B06890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112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47B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868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6FE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4</w:t>
            </w:r>
          </w:p>
        </w:tc>
      </w:tr>
      <w:tr w:rsidR="004852F3" w14:paraId="652A71B8" w14:textId="77777777" w:rsidTr="004852F3">
        <w:trPr>
          <w:trHeight w:val="260"/>
        </w:trPr>
        <w:tc>
          <w:tcPr>
            <w:tcW w:w="562" w:type="dxa"/>
          </w:tcPr>
          <w:p w14:paraId="414E093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85F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CEF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8DB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51B0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5</w:t>
            </w:r>
          </w:p>
        </w:tc>
      </w:tr>
      <w:tr w:rsidR="004852F3" w14:paraId="6E169357" w14:textId="77777777" w:rsidTr="004852F3">
        <w:trPr>
          <w:trHeight w:val="260"/>
        </w:trPr>
        <w:tc>
          <w:tcPr>
            <w:tcW w:w="562" w:type="dxa"/>
          </w:tcPr>
          <w:p w14:paraId="2859970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CD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6F6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38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FD83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6</w:t>
            </w:r>
          </w:p>
        </w:tc>
      </w:tr>
      <w:tr w:rsidR="004852F3" w14:paraId="73B82295" w14:textId="77777777" w:rsidTr="004852F3">
        <w:trPr>
          <w:trHeight w:val="260"/>
        </w:trPr>
        <w:tc>
          <w:tcPr>
            <w:tcW w:w="562" w:type="dxa"/>
          </w:tcPr>
          <w:p w14:paraId="731F56E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F3B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B42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0B3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2551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7</w:t>
            </w:r>
          </w:p>
        </w:tc>
      </w:tr>
      <w:tr w:rsidR="004852F3" w14:paraId="3CCC739F" w14:textId="77777777" w:rsidTr="004852F3">
        <w:trPr>
          <w:trHeight w:val="260"/>
        </w:trPr>
        <w:tc>
          <w:tcPr>
            <w:tcW w:w="562" w:type="dxa"/>
          </w:tcPr>
          <w:p w14:paraId="7A13A14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9B2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159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D1B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A2CF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8</w:t>
            </w:r>
          </w:p>
        </w:tc>
      </w:tr>
      <w:tr w:rsidR="004852F3" w14:paraId="1C0604F1" w14:textId="77777777" w:rsidTr="004852F3">
        <w:trPr>
          <w:trHeight w:val="260"/>
        </w:trPr>
        <w:tc>
          <w:tcPr>
            <w:tcW w:w="562" w:type="dxa"/>
          </w:tcPr>
          <w:p w14:paraId="0A7C7DD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99B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AC5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5B8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0F0E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9</w:t>
            </w:r>
          </w:p>
        </w:tc>
      </w:tr>
      <w:tr w:rsidR="004852F3" w14:paraId="5173BA5F" w14:textId="77777777" w:rsidTr="004852F3">
        <w:trPr>
          <w:trHeight w:val="260"/>
        </w:trPr>
        <w:tc>
          <w:tcPr>
            <w:tcW w:w="562" w:type="dxa"/>
          </w:tcPr>
          <w:p w14:paraId="2DF8482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A9C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49C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54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DD00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0</w:t>
            </w:r>
          </w:p>
        </w:tc>
      </w:tr>
      <w:tr w:rsidR="004852F3" w14:paraId="6BFE1698" w14:textId="77777777" w:rsidTr="004852F3">
        <w:trPr>
          <w:trHeight w:val="260"/>
        </w:trPr>
        <w:tc>
          <w:tcPr>
            <w:tcW w:w="562" w:type="dxa"/>
          </w:tcPr>
          <w:p w14:paraId="5FC1B02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48E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22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6A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274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1</w:t>
            </w:r>
          </w:p>
        </w:tc>
      </w:tr>
      <w:tr w:rsidR="004852F3" w14:paraId="46A916E0" w14:textId="77777777" w:rsidTr="004852F3">
        <w:trPr>
          <w:trHeight w:val="260"/>
        </w:trPr>
        <w:tc>
          <w:tcPr>
            <w:tcW w:w="562" w:type="dxa"/>
          </w:tcPr>
          <w:p w14:paraId="0DB5A91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02D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CFD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73F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73E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2</w:t>
            </w:r>
          </w:p>
        </w:tc>
      </w:tr>
      <w:tr w:rsidR="004852F3" w14:paraId="675FC737" w14:textId="77777777" w:rsidTr="004852F3">
        <w:trPr>
          <w:trHeight w:val="260"/>
        </w:trPr>
        <w:tc>
          <w:tcPr>
            <w:tcW w:w="562" w:type="dxa"/>
          </w:tcPr>
          <w:p w14:paraId="5FDF580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F24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0B1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833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DAE2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3</w:t>
            </w:r>
          </w:p>
        </w:tc>
      </w:tr>
      <w:tr w:rsidR="004852F3" w14:paraId="3261C676" w14:textId="77777777" w:rsidTr="004852F3">
        <w:trPr>
          <w:trHeight w:val="260"/>
        </w:trPr>
        <w:tc>
          <w:tcPr>
            <w:tcW w:w="562" w:type="dxa"/>
          </w:tcPr>
          <w:p w14:paraId="606A8523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68B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9FA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6A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5A90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4</w:t>
            </w:r>
          </w:p>
        </w:tc>
      </w:tr>
      <w:tr w:rsidR="004852F3" w14:paraId="03771F9C" w14:textId="77777777" w:rsidTr="004852F3">
        <w:trPr>
          <w:trHeight w:val="260"/>
        </w:trPr>
        <w:tc>
          <w:tcPr>
            <w:tcW w:w="562" w:type="dxa"/>
          </w:tcPr>
          <w:p w14:paraId="6C0765C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2CA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6B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276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3C9F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5</w:t>
            </w:r>
          </w:p>
        </w:tc>
      </w:tr>
      <w:tr w:rsidR="004852F3" w14:paraId="778FB69A" w14:textId="77777777" w:rsidTr="004852F3">
        <w:trPr>
          <w:trHeight w:val="260"/>
        </w:trPr>
        <w:tc>
          <w:tcPr>
            <w:tcW w:w="562" w:type="dxa"/>
          </w:tcPr>
          <w:p w14:paraId="0C045D3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F40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88D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FC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3E39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6</w:t>
            </w:r>
          </w:p>
        </w:tc>
      </w:tr>
      <w:tr w:rsidR="004852F3" w14:paraId="74E98747" w14:textId="77777777" w:rsidTr="004852F3">
        <w:trPr>
          <w:trHeight w:val="260"/>
        </w:trPr>
        <w:tc>
          <w:tcPr>
            <w:tcW w:w="562" w:type="dxa"/>
          </w:tcPr>
          <w:p w14:paraId="5F5D377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C4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18B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F88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BE55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7</w:t>
            </w:r>
          </w:p>
        </w:tc>
      </w:tr>
      <w:tr w:rsidR="004852F3" w14:paraId="7F1412FD" w14:textId="77777777" w:rsidTr="004852F3">
        <w:trPr>
          <w:trHeight w:val="260"/>
        </w:trPr>
        <w:tc>
          <w:tcPr>
            <w:tcW w:w="562" w:type="dxa"/>
          </w:tcPr>
          <w:p w14:paraId="3DF79EBC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7A8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33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65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4D74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8</w:t>
            </w:r>
          </w:p>
        </w:tc>
      </w:tr>
      <w:tr w:rsidR="004852F3" w14:paraId="0AE923AB" w14:textId="77777777" w:rsidTr="004852F3">
        <w:trPr>
          <w:trHeight w:val="260"/>
        </w:trPr>
        <w:tc>
          <w:tcPr>
            <w:tcW w:w="562" w:type="dxa"/>
          </w:tcPr>
          <w:p w14:paraId="40295D56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759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41C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546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0556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9</w:t>
            </w:r>
          </w:p>
        </w:tc>
      </w:tr>
      <w:tr w:rsidR="004852F3" w14:paraId="6C189AF8" w14:textId="77777777" w:rsidTr="004852F3">
        <w:trPr>
          <w:trHeight w:val="260"/>
        </w:trPr>
        <w:tc>
          <w:tcPr>
            <w:tcW w:w="562" w:type="dxa"/>
          </w:tcPr>
          <w:p w14:paraId="2D0A030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0E5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0D0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541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58C6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0</w:t>
            </w:r>
          </w:p>
        </w:tc>
      </w:tr>
      <w:tr w:rsidR="004852F3" w14:paraId="22B655B7" w14:textId="77777777" w:rsidTr="004852F3">
        <w:trPr>
          <w:trHeight w:val="260"/>
        </w:trPr>
        <w:tc>
          <w:tcPr>
            <w:tcW w:w="562" w:type="dxa"/>
          </w:tcPr>
          <w:p w14:paraId="06FDFB7B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5A0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94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5A2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7D15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1</w:t>
            </w:r>
          </w:p>
        </w:tc>
      </w:tr>
      <w:tr w:rsidR="004852F3" w14:paraId="357E8661" w14:textId="77777777" w:rsidTr="004852F3">
        <w:trPr>
          <w:trHeight w:val="260"/>
        </w:trPr>
        <w:tc>
          <w:tcPr>
            <w:tcW w:w="562" w:type="dxa"/>
          </w:tcPr>
          <w:p w14:paraId="48030AEC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D77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31B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535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A8D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2</w:t>
            </w:r>
          </w:p>
        </w:tc>
      </w:tr>
      <w:tr w:rsidR="004852F3" w14:paraId="786354F4" w14:textId="77777777" w:rsidTr="004852F3">
        <w:trPr>
          <w:trHeight w:val="260"/>
        </w:trPr>
        <w:tc>
          <w:tcPr>
            <w:tcW w:w="562" w:type="dxa"/>
          </w:tcPr>
          <w:p w14:paraId="51F604B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B3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799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7F8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C7C2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3</w:t>
            </w:r>
          </w:p>
        </w:tc>
      </w:tr>
    </w:tbl>
    <w:p w14:paraId="5F4A4BBC" w14:textId="38A69EF0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28" w:name="_heading=h.1jlao46" w:colFirst="0" w:colLast="0"/>
      <w:bookmarkStart w:id="29" w:name="_Toc118909776"/>
      <w:bookmarkEnd w:id="28"/>
      <w:r w:rsidRPr="004852F3">
        <w:rPr>
          <w:b/>
        </w:rPr>
        <w:t>Сведения об инвалидности</w:t>
      </w:r>
      <w:bookmarkEnd w:id="29"/>
    </w:p>
    <w:p w14:paraId="2F99C100" w14:textId="6A10E50A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7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об инвалиде из ПФР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7AE2AD0B" w14:textId="77777777" w:rsidTr="00117882">
        <w:trPr>
          <w:trHeight w:val="672"/>
        </w:trPr>
        <w:tc>
          <w:tcPr>
            <w:tcW w:w="562" w:type="dxa"/>
            <w:shd w:val="clear" w:color="auto" w:fill="auto"/>
          </w:tcPr>
          <w:p w14:paraId="388DEA0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  <w:shd w:val="clear" w:color="auto" w:fill="auto"/>
          </w:tcPr>
          <w:p w14:paraId="3757DDE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40E85B6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2D06732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6B7B792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8690E72" w14:textId="77777777" w:rsidTr="00117882">
        <w:tc>
          <w:tcPr>
            <w:tcW w:w="562" w:type="dxa"/>
            <w:shd w:val="clear" w:color="auto" w:fill="auto"/>
          </w:tcPr>
          <w:p w14:paraId="651578E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3CC242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99333F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F3DA87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B74518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166FBBFD" w14:textId="77777777" w:rsidTr="004852F3">
        <w:tc>
          <w:tcPr>
            <w:tcW w:w="562" w:type="dxa"/>
          </w:tcPr>
          <w:p w14:paraId="215C1A3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5673C1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44787B4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D1ED6A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31D4F1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1</w:t>
            </w:r>
          </w:p>
        </w:tc>
      </w:tr>
      <w:tr w:rsidR="004852F3" w14:paraId="78428FDC" w14:textId="77777777" w:rsidTr="004852F3">
        <w:tc>
          <w:tcPr>
            <w:tcW w:w="562" w:type="dxa"/>
          </w:tcPr>
          <w:p w14:paraId="578B86D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EC0E43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68FFB9F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58F1EF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EA3AD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2</w:t>
            </w:r>
          </w:p>
        </w:tc>
      </w:tr>
      <w:tr w:rsidR="004852F3" w14:paraId="0FED90AE" w14:textId="77777777" w:rsidTr="004852F3">
        <w:tc>
          <w:tcPr>
            <w:tcW w:w="562" w:type="dxa"/>
          </w:tcPr>
          <w:p w14:paraId="2C95DEC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C8FB1C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7FA448C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C88F58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D40F46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3</w:t>
            </w:r>
          </w:p>
        </w:tc>
      </w:tr>
      <w:tr w:rsidR="004852F3" w14:paraId="2DCEE490" w14:textId="77777777" w:rsidTr="004852F3">
        <w:tc>
          <w:tcPr>
            <w:tcW w:w="562" w:type="dxa"/>
          </w:tcPr>
          <w:p w14:paraId="27D414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0E26B33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7DB6B81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5C2675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E04160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4</w:t>
            </w:r>
          </w:p>
        </w:tc>
      </w:tr>
      <w:tr w:rsidR="004852F3" w14:paraId="12EF6C20" w14:textId="77777777" w:rsidTr="004852F3">
        <w:tc>
          <w:tcPr>
            <w:tcW w:w="562" w:type="dxa"/>
          </w:tcPr>
          <w:p w14:paraId="75233B4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63A52FB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53253AB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649EB7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CDA6F5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5</w:t>
            </w:r>
          </w:p>
        </w:tc>
      </w:tr>
    </w:tbl>
    <w:p w14:paraId="40E9047E" w14:textId="676D63D2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>Таблица 8</w:t>
      </w:r>
      <w:r w:rsidR="004852F3" w:rsidRPr="00117882">
        <w:rPr>
          <w:rStyle w:val="CharStyle51"/>
          <w:rFonts w:ascii="Times New Roman" w:hAnsi="Times New Roman"/>
          <w:color w:val="000000"/>
        </w:rPr>
        <w:t>. Предоставление сведений об инвалиде из ПФР</w:t>
      </w:r>
      <w:r w:rsidR="004852F3" w:rsidRPr="00117882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63372C8B" w14:textId="77777777" w:rsidTr="00117882">
        <w:tc>
          <w:tcPr>
            <w:tcW w:w="562" w:type="dxa"/>
            <w:shd w:val="clear" w:color="auto" w:fill="auto"/>
          </w:tcPr>
          <w:p w14:paraId="465E31D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26ABA7D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225240D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488F37C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59" w:type="dxa"/>
            <w:shd w:val="clear" w:color="auto" w:fill="auto"/>
          </w:tcPr>
          <w:p w14:paraId="395A95F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3F0DFD74" w14:textId="77777777" w:rsidTr="004852F3">
        <w:tc>
          <w:tcPr>
            <w:tcW w:w="562" w:type="dxa"/>
          </w:tcPr>
          <w:p w14:paraId="56B4C33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FB1CBF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EB1C1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0A1C2A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8B6274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6117CF0F" w14:textId="77777777" w:rsidTr="004852F3">
        <w:tc>
          <w:tcPr>
            <w:tcW w:w="562" w:type="dxa"/>
          </w:tcPr>
          <w:p w14:paraId="16C10E2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747CA4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6828BC4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DCC7EA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923E51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1</w:t>
            </w:r>
          </w:p>
        </w:tc>
      </w:tr>
      <w:tr w:rsidR="004852F3" w14:paraId="178C5B0C" w14:textId="77777777" w:rsidTr="004852F3">
        <w:tc>
          <w:tcPr>
            <w:tcW w:w="562" w:type="dxa"/>
          </w:tcPr>
          <w:p w14:paraId="696F656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7191793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74E4A65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2CE7CF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69D31C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2</w:t>
            </w:r>
            <w:r>
              <w:rPr>
                <w:sz w:val="24"/>
                <w:szCs w:val="24"/>
              </w:rPr>
              <w:tab/>
            </w:r>
          </w:p>
        </w:tc>
      </w:tr>
      <w:tr w:rsidR="004852F3" w14:paraId="38D91ABC" w14:textId="77777777" w:rsidTr="004852F3">
        <w:tc>
          <w:tcPr>
            <w:tcW w:w="562" w:type="dxa"/>
          </w:tcPr>
          <w:p w14:paraId="7E8D901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17DE573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47C4B9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0FE691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B12BC9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3</w:t>
            </w:r>
          </w:p>
        </w:tc>
      </w:tr>
      <w:tr w:rsidR="004852F3" w14:paraId="5C940D8E" w14:textId="77777777" w:rsidTr="004852F3">
        <w:tc>
          <w:tcPr>
            <w:tcW w:w="562" w:type="dxa"/>
          </w:tcPr>
          <w:p w14:paraId="7BE3752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6011AD8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213C2BE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C6C23E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BAAA54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4</w:t>
            </w:r>
          </w:p>
        </w:tc>
      </w:tr>
      <w:tr w:rsidR="004852F3" w14:paraId="51327DAB" w14:textId="77777777" w:rsidTr="004852F3">
        <w:tc>
          <w:tcPr>
            <w:tcW w:w="562" w:type="dxa"/>
          </w:tcPr>
          <w:p w14:paraId="36D8DC3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3885562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6E4772D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60D2C9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274AD8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5</w:t>
            </w:r>
          </w:p>
        </w:tc>
      </w:tr>
      <w:tr w:rsidR="004852F3" w14:paraId="496065C8" w14:textId="77777777" w:rsidTr="004852F3">
        <w:tc>
          <w:tcPr>
            <w:tcW w:w="562" w:type="dxa"/>
          </w:tcPr>
          <w:p w14:paraId="190BF09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A1A088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на которую предоставляются сведения </w:t>
            </w:r>
          </w:p>
        </w:tc>
        <w:tc>
          <w:tcPr>
            <w:tcW w:w="1276" w:type="dxa"/>
          </w:tcPr>
          <w:p w14:paraId="53C51E6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C2CDBE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FFC9EA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6</w:t>
            </w:r>
          </w:p>
        </w:tc>
      </w:tr>
      <w:tr w:rsidR="004852F3" w14:paraId="046707EE" w14:textId="77777777" w:rsidTr="004852F3">
        <w:tc>
          <w:tcPr>
            <w:tcW w:w="562" w:type="dxa"/>
          </w:tcPr>
          <w:p w14:paraId="122D8B2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14:paraId="783FA39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276" w:type="dxa"/>
          </w:tcPr>
          <w:p w14:paraId="3C74BF7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5E0F9D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2DD71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7</w:t>
            </w:r>
          </w:p>
        </w:tc>
      </w:tr>
      <w:tr w:rsidR="004852F3" w14:paraId="70F64B8E" w14:textId="77777777" w:rsidTr="004852F3">
        <w:tc>
          <w:tcPr>
            <w:tcW w:w="562" w:type="dxa"/>
          </w:tcPr>
          <w:p w14:paraId="7FA7EF9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14:paraId="689FFC5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276" w:type="dxa"/>
          </w:tcPr>
          <w:p w14:paraId="5CA08E0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675055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259FAC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8</w:t>
            </w:r>
          </w:p>
        </w:tc>
      </w:tr>
      <w:tr w:rsidR="004852F3" w14:paraId="18F808A0" w14:textId="77777777" w:rsidTr="004852F3">
        <w:tc>
          <w:tcPr>
            <w:tcW w:w="562" w:type="dxa"/>
          </w:tcPr>
          <w:p w14:paraId="33BD675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14:paraId="04317B7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становления инвалидности</w:t>
            </w:r>
          </w:p>
        </w:tc>
        <w:tc>
          <w:tcPr>
            <w:tcW w:w="1276" w:type="dxa"/>
          </w:tcPr>
          <w:p w14:paraId="7959A9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7FBF824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0F598E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9</w:t>
            </w:r>
          </w:p>
        </w:tc>
      </w:tr>
      <w:tr w:rsidR="004852F3" w14:paraId="41290C1A" w14:textId="77777777" w:rsidTr="004852F3">
        <w:tc>
          <w:tcPr>
            <w:tcW w:w="562" w:type="dxa"/>
          </w:tcPr>
          <w:p w14:paraId="7E6F9DD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14:paraId="1B07386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ость установлена на срок до</w:t>
            </w:r>
          </w:p>
        </w:tc>
        <w:tc>
          <w:tcPr>
            <w:tcW w:w="1276" w:type="dxa"/>
          </w:tcPr>
          <w:p w14:paraId="7F0B34C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BF3EDE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7FAF22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10</w:t>
            </w:r>
          </w:p>
        </w:tc>
      </w:tr>
      <w:tr w:rsidR="004852F3" w14:paraId="6DD8CB82" w14:textId="77777777" w:rsidTr="004852F3">
        <w:tc>
          <w:tcPr>
            <w:tcW w:w="562" w:type="dxa"/>
          </w:tcPr>
          <w:p w14:paraId="5EC208E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14:paraId="54DD50E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инвалидности</w:t>
            </w:r>
          </w:p>
        </w:tc>
        <w:tc>
          <w:tcPr>
            <w:tcW w:w="1276" w:type="dxa"/>
          </w:tcPr>
          <w:p w14:paraId="497486F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166B0A5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378D6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11</w:t>
            </w:r>
          </w:p>
        </w:tc>
      </w:tr>
    </w:tbl>
    <w:p w14:paraId="05C7733D" w14:textId="6A9B6CA4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0" w:name="_Toc118909777"/>
      <w:bookmarkStart w:id="31" w:name="_Hlk88658736"/>
      <w:r w:rsidRPr="004852F3">
        <w:rPr>
          <w:b/>
        </w:rPr>
        <w:t>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</w:t>
      </w:r>
      <w:bookmarkEnd w:id="30"/>
    </w:p>
    <w:bookmarkEnd w:id="31"/>
    <w:p w14:paraId="45A14ED8" w14:textId="2E417A37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9.</w:t>
      </w:r>
      <w:r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 </w:t>
      </w:r>
      <w:r w:rsidRPr="00117882">
        <w:rPr>
          <w:rStyle w:val="CharStyle51"/>
          <w:rFonts w:ascii="Times New Roman" w:hAnsi="Times New Roman"/>
          <w:color w:val="000000"/>
        </w:rPr>
        <w:t xml:space="preserve">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780"/>
        <w:gridCol w:w="1375"/>
        <w:gridCol w:w="1391"/>
        <w:gridCol w:w="1526"/>
      </w:tblGrid>
      <w:tr w:rsidR="004852F3" w14:paraId="0F867AB4" w14:textId="77777777" w:rsidTr="00117882">
        <w:tc>
          <w:tcPr>
            <w:tcW w:w="562" w:type="dxa"/>
            <w:shd w:val="clear" w:color="auto" w:fill="auto"/>
            <w:vAlign w:val="center"/>
          </w:tcPr>
          <w:p w14:paraId="585A984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26908D2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2849F5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4E2661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C742A4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48AD13DF" w14:textId="77777777" w:rsidTr="00117882">
        <w:tc>
          <w:tcPr>
            <w:tcW w:w="562" w:type="dxa"/>
            <w:shd w:val="clear" w:color="auto" w:fill="auto"/>
            <w:vAlign w:val="center"/>
          </w:tcPr>
          <w:p w14:paraId="351DF29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58EFF18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811B91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AF744A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12BB6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4404B138" w14:textId="77777777" w:rsidTr="004852F3">
        <w:tc>
          <w:tcPr>
            <w:tcW w:w="562" w:type="dxa"/>
          </w:tcPr>
          <w:p w14:paraId="32E032B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14:paraId="5E078FF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жилого помещения </w:t>
            </w:r>
          </w:p>
        </w:tc>
        <w:tc>
          <w:tcPr>
            <w:tcW w:w="1375" w:type="dxa"/>
          </w:tcPr>
          <w:p w14:paraId="632AFAF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391" w:type="dxa"/>
          </w:tcPr>
          <w:p w14:paraId="02EB398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26" w:type="dxa"/>
          </w:tcPr>
          <w:p w14:paraId="150A37A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1.1</w:t>
            </w:r>
          </w:p>
        </w:tc>
      </w:tr>
    </w:tbl>
    <w:p w14:paraId="07F0A984" w14:textId="319178EA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>10</w:t>
      </w:r>
      <w:r w:rsidRPr="00117882">
        <w:rPr>
          <w:rStyle w:val="CharStyle51"/>
          <w:rFonts w:ascii="Times New Roman" w:hAnsi="Times New Roman"/>
          <w:color w:val="000000"/>
        </w:rPr>
        <w:t xml:space="preserve"> 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>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815"/>
        <w:gridCol w:w="1276"/>
        <w:gridCol w:w="1417"/>
        <w:gridCol w:w="1559"/>
      </w:tblGrid>
      <w:tr w:rsidR="004852F3" w14:paraId="7D23A471" w14:textId="77777777" w:rsidTr="00117882">
        <w:tc>
          <w:tcPr>
            <w:tcW w:w="567" w:type="dxa"/>
            <w:shd w:val="clear" w:color="auto" w:fill="auto"/>
          </w:tcPr>
          <w:p w14:paraId="36A3DA5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5" w:type="dxa"/>
            <w:shd w:val="clear" w:color="auto" w:fill="auto"/>
          </w:tcPr>
          <w:p w14:paraId="46FCEF1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706D946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36E2489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2206E24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C27A8FF" w14:textId="77777777" w:rsidTr="00117882">
        <w:tc>
          <w:tcPr>
            <w:tcW w:w="567" w:type="dxa"/>
            <w:shd w:val="clear" w:color="auto" w:fill="auto"/>
          </w:tcPr>
          <w:p w14:paraId="5B687D6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5" w:type="dxa"/>
            <w:shd w:val="clear" w:color="auto" w:fill="auto"/>
          </w:tcPr>
          <w:p w14:paraId="529FF07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CD8344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D5B8DF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C614F2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39361B76" w14:textId="77777777" w:rsidTr="004852F3">
        <w:trPr>
          <w:trHeight w:val="201"/>
        </w:trPr>
        <w:tc>
          <w:tcPr>
            <w:tcW w:w="567" w:type="dxa"/>
          </w:tcPr>
          <w:p w14:paraId="488B204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1C61C49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1276" w:type="dxa"/>
          </w:tcPr>
          <w:p w14:paraId="6DC0BB2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5D904F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1A02EF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</w:t>
            </w:r>
          </w:p>
        </w:tc>
      </w:tr>
      <w:tr w:rsidR="004852F3" w14:paraId="5ED7E434" w14:textId="77777777" w:rsidTr="004852F3">
        <w:tc>
          <w:tcPr>
            <w:tcW w:w="567" w:type="dxa"/>
          </w:tcPr>
          <w:p w14:paraId="6BC8490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14:paraId="7DA625C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документа-основания</w:t>
            </w:r>
          </w:p>
        </w:tc>
        <w:tc>
          <w:tcPr>
            <w:tcW w:w="1276" w:type="dxa"/>
          </w:tcPr>
          <w:p w14:paraId="6A03F89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3563B23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CB88BC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2</w:t>
            </w:r>
          </w:p>
        </w:tc>
      </w:tr>
      <w:tr w:rsidR="004852F3" w14:paraId="294EAFDC" w14:textId="77777777" w:rsidTr="004852F3">
        <w:tc>
          <w:tcPr>
            <w:tcW w:w="567" w:type="dxa"/>
          </w:tcPr>
          <w:p w14:paraId="1B5A89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14:paraId="7B5D328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-основания</w:t>
            </w:r>
          </w:p>
        </w:tc>
        <w:tc>
          <w:tcPr>
            <w:tcW w:w="1276" w:type="dxa"/>
          </w:tcPr>
          <w:p w14:paraId="4167781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39772D0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C07262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3</w:t>
            </w:r>
          </w:p>
        </w:tc>
      </w:tr>
      <w:tr w:rsidR="004852F3" w14:paraId="4674FB5C" w14:textId="77777777" w:rsidTr="004852F3">
        <w:tc>
          <w:tcPr>
            <w:tcW w:w="567" w:type="dxa"/>
          </w:tcPr>
          <w:p w14:paraId="4ABD45A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14:paraId="5A26742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 (помещение)</w:t>
            </w:r>
          </w:p>
        </w:tc>
        <w:tc>
          <w:tcPr>
            <w:tcW w:w="1276" w:type="dxa"/>
          </w:tcPr>
          <w:p w14:paraId="1043F85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1A9B874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BA0E4C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4</w:t>
            </w:r>
          </w:p>
        </w:tc>
      </w:tr>
      <w:tr w:rsidR="004852F3" w14:paraId="3B7019DE" w14:textId="77777777" w:rsidTr="004852F3">
        <w:tc>
          <w:tcPr>
            <w:tcW w:w="567" w:type="dxa"/>
          </w:tcPr>
          <w:p w14:paraId="10DBCF3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14:paraId="5BA84B5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(правообладатели)</w:t>
            </w:r>
          </w:p>
        </w:tc>
        <w:tc>
          <w:tcPr>
            <w:tcW w:w="1276" w:type="dxa"/>
          </w:tcPr>
          <w:p w14:paraId="625E24F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0BCD69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7816E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5</w:t>
            </w:r>
          </w:p>
        </w:tc>
      </w:tr>
      <w:tr w:rsidR="004852F3" w14:paraId="5036FCEF" w14:textId="77777777" w:rsidTr="004852F3">
        <w:tc>
          <w:tcPr>
            <w:tcW w:w="567" w:type="dxa"/>
          </w:tcPr>
          <w:p w14:paraId="569D3A8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14:paraId="68DB47E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14:paraId="3F6324B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985581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B91B76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6</w:t>
            </w:r>
          </w:p>
        </w:tc>
      </w:tr>
      <w:tr w:rsidR="004852F3" w14:paraId="1013173E" w14:textId="77777777" w:rsidTr="004852F3">
        <w:tc>
          <w:tcPr>
            <w:tcW w:w="567" w:type="dxa"/>
          </w:tcPr>
          <w:p w14:paraId="68922DF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15" w:type="dxa"/>
          </w:tcPr>
          <w:p w14:paraId="4AFA786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1276" w:type="dxa"/>
          </w:tcPr>
          <w:p w14:paraId="05EAFF0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2346C56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D0FBEA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7</w:t>
            </w:r>
          </w:p>
        </w:tc>
      </w:tr>
      <w:tr w:rsidR="004852F3" w14:paraId="0DDB64EF" w14:textId="77777777" w:rsidTr="004852F3">
        <w:tc>
          <w:tcPr>
            <w:tcW w:w="567" w:type="dxa"/>
          </w:tcPr>
          <w:p w14:paraId="476F6D1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14:paraId="18B8840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своения кадастрового номера</w:t>
            </w:r>
          </w:p>
        </w:tc>
        <w:tc>
          <w:tcPr>
            <w:tcW w:w="1276" w:type="dxa"/>
          </w:tcPr>
          <w:p w14:paraId="79AD489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7C5EEF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F6C6E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8</w:t>
            </w:r>
          </w:p>
        </w:tc>
      </w:tr>
      <w:tr w:rsidR="004852F3" w14:paraId="3A91D161" w14:textId="77777777" w:rsidTr="004852F3">
        <w:tc>
          <w:tcPr>
            <w:tcW w:w="567" w:type="dxa"/>
          </w:tcPr>
          <w:p w14:paraId="34BBE2A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14:paraId="26F281C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е присвоенный государственный учетный номер</w:t>
            </w:r>
          </w:p>
        </w:tc>
        <w:tc>
          <w:tcPr>
            <w:tcW w:w="1276" w:type="dxa"/>
          </w:tcPr>
          <w:p w14:paraId="406A4F3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96ED91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C8AF97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9</w:t>
            </w:r>
          </w:p>
        </w:tc>
      </w:tr>
      <w:tr w:rsidR="004852F3" w14:paraId="75245356" w14:textId="77777777" w:rsidTr="004852F3">
        <w:tc>
          <w:tcPr>
            <w:tcW w:w="567" w:type="dxa"/>
          </w:tcPr>
          <w:p w14:paraId="071A4D1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14:paraId="170BE6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1276" w:type="dxa"/>
          </w:tcPr>
          <w:p w14:paraId="3E87A4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4CFE3E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66614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0</w:t>
            </w:r>
          </w:p>
        </w:tc>
      </w:tr>
      <w:tr w:rsidR="004852F3" w14:paraId="5D65303A" w14:textId="77777777" w:rsidTr="004852F3">
        <w:tc>
          <w:tcPr>
            <w:tcW w:w="567" w:type="dxa"/>
          </w:tcPr>
          <w:p w14:paraId="0D9DF3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14:paraId="7FA2502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м2</w:t>
            </w:r>
          </w:p>
        </w:tc>
        <w:tc>
          <w:tcPr>
            <w:tcW w:w="1276" w:type="dxa"/>
          </w:tcPr>
          <w:p w14:paraId="10EA290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023506B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74FD9D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1</w:t>
            </w:r>
          </w:p>
        </w:tc>
      </w:tr>
      <w:tr w:rsidR="004852F3" w14:paraId="103AF31C" w14:textId="77777777" w:rsidTr="004852F3">
        <w:tc>
          <w:tcPr>
            <w:tcW w:w="567" w:type="dxa"/>
          </w:tcPr>
          <w:p w14:paraId="0DF7FC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14:paraId="7D8F8C3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0704311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DB2D7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16C3BB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2</w:t>
            </w:r>
          </w:p>
        </w:tc>
      </w:tr>
      <w:tr w:rsidR="004852F3" w14:paraId="21ED4533" w14:textId="77777777" w:rsidTr="004852F3">
        <w:tc>
          <w:tcPr>
            <w:tcW w:w="567" w:type="dxa"/>
          </w:tcPr>
          <w:p w14:paraId="408D2BA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14:paraId="02D14FA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276" w:type="dxa"/>
          </w:tcPr>
          <w:p w14:paraId="32E9C8A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4DC2B83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221B36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3</w:t>
            </w:r>
          </w:p>
        </w:tc>
      </w:tr>
      <w:tr w:rsidR="004852F3" w14:paraId="7760379C" w14:textId="77777777" w:rsidTr="004852F3">
        <w:tc>
          <w:tcPr>
            <w:tcW w:w="567" w:type="dxa"/>
          </w:tcPr>
          <w:p w14:paraId="26847EE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14:paraId="4404774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этажа, на котором расположено помещение</w:t>
            </w:r>
          </w:p>
        </w:tc>
        <w:tc>
          <w:tcPr>
            <w:tcW w:w="1276" w:type="dxa"/>
          </w:tcPr>
          <w:p w14:paraId="7A6083B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63AA8BD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0C3174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4</w:t>
            </w:r>
          </w:p>
        </w:tc>
      </w:tr>
      <w:tr w:rsidR="004852F3" w14:paraId="79E59BA7" w14:textId="77777777" w:rsidTr="004852F3">
        <w:tc>
          <w:tcPr>
            <w:tcW w:w="567" w:type="dxa"/>
          </w:tcPr>
          <w:p w14:paraId="4142467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5" w:type="dxa"/>
          </w:tcPr>
          <w:p w14:paraId="2695571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жилого помещения</w:t>
            </w:r>
          </w:p>
        </w:tc>
        <w:tc>
          <w:tcPr>
            <w:tcW w:w="1276" w:type="dxa"/>
          </w:tcPr>
          <w:p w14:paraId="4A3BA2E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6CE4D6D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214253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5</w:t>
            </w:r>
          </w:p>
        </w:tc>
      </w:tr>
      <w:tr w:rsidR="004852F3" w14:paraId="338EA422" w14:textId="77777777" w:rsidTr="004852F3">
        <w:tc>
          <w:tcPr>
            <w:tcW w:w="567" w:type="dxa"/>
          </w:tcPr>
          <w:p w14:paraId="789157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5" w:type="dxa"/>
          </w:tcPr>
          <w:p w14:paraId="7ADA3AD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 стоимость</w:t>
            </w:r>
          </w:p>
        </w:tc>
        <w:tc>
          <w:tcPr>
            <w:tcW w:w="1276" w:type="dxa"/>
          </w:tcPr>
          <w:p w14:paraId="2110DF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F52095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93D666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6</w:t>
            </w:r>
          </w:p>
        </w:tc>
      </w:tr>
      <w:tr w:rsidR="004852F3" w14:paraId="50844899" w14:textId="77777777" w:rsidTr="004852F3">
        <w:tc>
          <w:tcPr>
            <w:tcW w:w="567" w:type="dxa"/>
          </w:tcPr>
          <w:p w14:paraId="023B8BF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5" w:type="dxa"/>
          </w:tcPr>
          <w:p w14:paraId="41752D8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номера иных объектов недвижимости, в пределах которых расположен объект недвижимости</w:t>
            </w:r>
          </w:p>
        </w:tc>
        <w:tc>
          <w:tcPr>
            <w:tcW w:w="1276" w:type="dxa"/>
          </w:tcPr>
          <w:p w14:paraId="475FEFE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84592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E5DD36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7</w:t>
            </w:r>
          </w:p>
        </w:tc>
      </w:tr>
      <w:tr w:rsidR="004852F3" w14:paraId="7EC614CB" w14:textId="77777777" w:rsidTr="004852F3">
        <w:tc>
          <w:tcPr>
            <w:tcW w:w="567" w:type="dxa"/>
          </w:tcPr>
          <w:p w14:paraId="7DE1ED2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5" w:type="dxa"/>
          </w:tcPr>
          <w:p w14:paraId="5F5497C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276" w:type="dxa"/>
          </w:tcPr>
          <w:p w14:paraId="4B4FDB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51B5E2A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9C3FCC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8</w:t>
            </w:r>
          </w:p>
        </w:tc>
      </w:tr>
      <w:tr w:rsidR="004852F3" w14:paraId="7CB281CF" w14:textId="77777777" w:rsidTr="004852F3">
        <w:tc>
          <w:tcPr>
            <w:tcW w:w="567" w:type="dxa"/>
          </w:tcPr>
          <w:p w14:paraId="1018A52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14:paraId="1C84E1A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</w:p>
        </w:tc>
        <w:tc>
          <w:tcPr>
            <w:tcW w:w="1276" w:type="dxa"/>
          </w:tcPr>
          <w:p w14:paraId="30D1694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CC0D00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BF9E42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9</w:t>
            </w:r>
          </w:p>
        </w:tc>
      </w:tr>
      <w:tr w:rsidR="004852F3" w14:paraId="1A723850" w14:textId="77777777" w:rsidTr="004852F3">
        <w:tc>
          <w:tcPr>
            <w:tcW w:w="567" w:type="dxa"/>
          </w:tcPr>
          <w:p w14:paraId="672AD3A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5" w:type="dxa"/>
          </w:tcPr>
          <w:p w14:paraId="710614B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писи об объекте недвижимости</w:t>
            </w:r>
          </w:p>
        </w:tc>
        <w:tc>
          <w:tcPr>
            <w:tcW w:w="1276" w:type="dxa"/>
          </w:tcPr>
          <w:p w14:paraId="11559E0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1C9C3B9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0A73A3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20</w:t>
            </w:r>
          </w:p>
        </w:tc>
      </w:tr>
    </w:tbl>
    <w:p w14:paraId="7F2DA60C" w14:textId="491BBADD"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32" w:name="_heading=h.xvir7l" w:colFirst="0" w:colLast="0"/>
      <w:bookmarkStart w:id="33" w:name="_Toc118909778"/>
      <w:bookmarkStart w:id="34" w:name="_Hlk88658553"/>
      <w:bookmarkEnd w:id="32"/>
      <w:r w:rsidRPr="004852F3">
        <w:rPr>
          <w:b/>
        </w:rPr>
        <w:t>Сведения, содержащиеся в решении органа опеки и попечительства об установлении опеки или попечительства над членом семьи</w:t>
      </w:r>
      <w:bookmarkEnd w:id="33"/>
    </w:p>
    <w:bookmarkEnd w:id="34"/>
    <w:p w14:paraId="154818B1" w14:textId="3D36E2F3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1</w:t>
      </w:r>
      <w:r w:rsidRPr="00117882">
        <w:rPr>
          <w:rStyle w:val="CharStyle51"/>
          <w:rFonts w:ascii="Times New Roman" w:hAnsi="Times New Roman"/>
          <w:color w:val="000000"/>
        </w:rPr>
        <w:t xml:space="preserve">1. Предоставление сведений (выписки) о решении органа опеки и попечительства об установлении опеки над ребенком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 xml:space="preserve"> не в машиночитаемом виде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679"/>
        <w:gridCol w:w="1418"/>
        <w:gridCol w:w="1275"/>
        <w:gridCol w:w="1843"/>
      </w:tblGrid>
      <w:tr w:rsidR="004852F3" w14:paraId="6E086255" w14:textId="77777777" w:rsidTr="00117882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09E7FB5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206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3F2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867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726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5FE00565" w14:textId="77777777" w:rsidTr="00117882">
        <w:trPr>
          <w:trHeight w:val="219"/>
        </w:trPr>
        <w:tc>
          <w:tcPr>
            <w:tcW w:w="561" w:type="dxa"/>
            <w:shd w:val="clear" w:color="auto" w:fill="auto"/>
          </w:tcPr>
          <w:p w14:paraId="52B1485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4BE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B0A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730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7E4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0436EA54" w14:textId="77777777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000000"/>
            </w:tcBorders>
          </w:tcPr>
          <w:p w14:paraId="303BE117" w14:textId="5323A3E0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14:paraId="56404EA4" w14:textId="77777777" w:rsidTr="004852F3">
        <w:trPr>
          <w:trHeight w:val="219"/>
        </w:trPr>
        <w:tc>
          <w:tcPr>
            <w:tcW w:w="561" w:type="dxa"/>
          </w:tcPr>
          <w:p w14:paraId="49C84A1E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42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660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527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2D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1</w:t>
            </w:r>
          </w:p>
        </w:tc>
      </w:tr>
      <w:tr w:rsidR="004852F3" w14:paraId="6306D288" w14:textId="77777777" w:rsidTr="004852F3">
        <w:trPr>
          <w:trHeight w:val="219"/>
        </w:trPr>
        <w:tc>
          <w:tcPr>
            <w:tcW w:w="561" w:type="dxa"/>
          </w:tcPr>
          <w:p w14:paraId="7C15CFED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BBF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B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D67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AE7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2</w:t>
            </w:r>
          </w:p>
        </w:tc>
      </w:tr>
      <w:tr w:rsidR="004852F3" w14:paraId="0312D114" w14:textId="77777777" w:rsidTr="004852F3">
        <w:trPr>
          <w:trHeight w:val="219"/>
        </w:trPr>
        <w:tc>
          <w:tcPr>
            <w:tcW w:w="561" w:type="dxa"/>
          </w:tcPr>
          <w:p w14:paraId="17C78F10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229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DE0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186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A57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3</w:t>
            </w:r>
          </w:p>
        </w:tc>
      </w:tr>
      <w:tr w:rsidR="004852F3" w14:paraId="7416D56C" w14:textId="77777777" w:rsidTr="004852F3">
        <w:trPr>
          <w:trHeight w:val="219"/>
        </w:trPr>
        <w:tc>
          <w:tcPr>
            <w:tcW w:w="561" w:type="dxa"/>
          </w:tcPr>
          <w:p w14:paraId="03EB8FA3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098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67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8B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45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4</w:t>
            </w:r>
          </w:p>
        </w:tc>
      </w:tr>
      <w:tr w:rsidR="004852F3" w14:paraId="6405935A" w14:textId="77777777" w:rsidTr="004852F3">
        <w:trPr>
          <w:trHeight w:val="219"/>
        </w:trPr>
        <w:tc>
          <w:tcPr>
            <w:tcW w:w="561" w:type="dxa"/>
          </w:tcPr>
          <w:p w14:paraId="2B067E15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AA3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0D5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9F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CD2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5</w:t>
            </w:r>
          </w:p>
        </w:tc>
      </w:tr>
      <w:tr w:rsidR="004852F3" w14:paraId="4759A2F8" w14:textId="77777777" w:rsidTr="004852F3">
        <w:trPr>
          <w:trHeight w:val="219"/>
        </w:trPr>
        <w:tc>
          <w:tcPr>
            <w:tcW w:w="561" w:type="dxa"/>
          </w:tcPr>
          <w:p w14:paraId="44F2C327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98B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883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767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433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6</w:t>
            </w:r>
          </w:p>
        </w:tc>
      </w:tr>
      <w:tr w:rsidR="004852F3" w14:paraId="591DE641" w14:textId="77777777" w:rsidTr="004852F3">
        <w:trPr>
          <w:trHeight w:val="219"/>
        </w:trPr>
        <w:tc>
          <w:tcPr>
            <w:tcW w:w="561" w:type="dxa"/>
          </w:tcPr>
          <w:p w14:paraId="54CDE5F3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7DA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82D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CEF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AC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7</w:t>
            </w:r>
          </w:p>
        </w:tc>
      </w:tr>
      <w:tr w:rsidR="004852F3" w14:paraId="77322AEF" w14:textId="77777777" w:rsidTr="004852F3">
        <w:trPr>
          <w:trHeight w:val="219"/>
        </w:trPr>
        <w:tc>
          <w:tcPr>
            <w:tcW w:w="561" w:type="dxa"/>
          </w:tcPr>
          <w:p w14:paraId="6B17351C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69C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0C2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F13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AC4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8</w:t>
            </w:r>
          </w:p>
        </w:tc>
      </w:tr>
      <w:tr w:rsidR="004852F3" w14:paraId="684B0258" w14:textId="77777777" w:rsidTr="004852F3">
        <w:trPr>
          <w:trHeight w:val="219"/>
        </w:trPr>
        <w:tc>
          <w:tcPr>
            <w:tcW w:w="561" w:type="dxa"/>
          </w:tcPr>
          <w:p w14:paraId="5AA60F6E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CB8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D7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72E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96E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9</w:t>
            </w:r>
          </w:p>
        </w:tc>
      </w:tr>
      <w:tr w:rsidR="004852F3" w14:paraId="4E3AC224" w14:textId="77777777" w:rsidTr="004852F3">
        <w:trPr>
          <w:trHeight w:val="219"/>
        </w:trPr>
        <w:tc>
          <w:tcPr>
            <w:tcW w:w="561" w:type="dxa"/>
          </w:tcPr>
          <w:p w14:paraId="20A5CF6D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9D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3A7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56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D9E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10</w:t>
            </w:r>
          </w:p>
        </w:tc>
      </w:tr>
    </w:tbl>
    <w:p w14:paraId="2FF3D178" w14:textId="5DAE3BF6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12</w:t>
      </w:r>
      <w:r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(выписки) о решении органа опеки и попечительства об установлении опеки над ребенком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>(атрибутный состав ответа не в машиночитаемом виде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4683"/>
        <w:gridCol w:w="1418"/>
        <w:gridCol w:w="1275"/>
        <w:gridCol w:w="1843"/>
      </w:tblGrid>
      <w:tr w:rsidR="004852F3" w14:paraId="48371474" w14:textId="77777777" w:rsidTr="00117882">
        <w:trPr>
          <w:trHeight w:val="788"/>
        </w:trPr>
        <w:tc>
          <w:tcPr>
            <w:tcW w:w="557" w:type="dxa"/>
            <w:shd w:val="clear" w:color="auto" w:fill="auto"/>
            <w:vAlign w:val="center"/>
          </w:tcPr>
          <w:p w14:paraId="37B7B446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A671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FBB2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8973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B395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28D2DB5" w14:textId="77777777" w:rsidTr="00117882">
        <w:trPr>
          <w:trHeight w:val="114"/>
        </w:trPr>
        <w:tc>
          <w:tcPr>
            <w:tcW w:w="557" w:type="dxa"/>
            <w:shd w:val="clear" w:color="auto" w:fill="auto"/>
          </w:tcPr>
          <w:p w14:paraId="04186EE6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2F58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08E0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6545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F77B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3A825D1B" w14:textId="77777777" w:rsidTr="004852F3">
        <w:trPr>
          <w:trHeight w:val="186"/>
        </w:trPr>
        <w:tc>
          <w:tcPr>
            <w:tcW w:w="557" w:type="dxa"/>
          </w:tcPr>
          <w:p w14:paraId="5D1F54B1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F46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32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5E3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731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</w:t>
            </w:r>
          </w:p>
        </w:tc>
      </w:tr>
      <w:tr w:rsidR="004852F3" w14:paraId="7C57E880" w14:textId="77777777" w:rsidTr="004852F3">
        <w:trPr>
          <w:trHeight w:val="186"/>
        </w:trPr>
        <w:tc>
          <w:tcPr>
            <w:tcW w:w="557" w:type="dxa"/>
          </w:tcPr>
          <w:p w14:paraId="363A9D6A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C5BA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185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4636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465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2</w:t>
            </w:r>
          </w:p>
        </w:tc>
      </w:tr>
      <w:tr w:rsidR="004852F3" w14:paraId="076CE790" w14:textId="77777777" w:rsidTr="004852F3">
        <w:trPr>
          <w:trHeight w:val="186"/>
        </w:trPr>
        <w:tc>
          <w:tcPr>
            <w:tcW w:w="557" w:type="dxa"/>
          </w:tcPr>
          <w:p w14:paraId="537F665E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55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 решение об установлении оп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57E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4AC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8D6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3</w:t>
            </w:r>
          </w:p>
        </w:tc>
      </w:tr>
      <w:tr w:rsidR="004852F3" w14:paraId="008C5F36" w14:textId="77777777" w:rsidTr="004852F3">
        <w:trPr>
          <w:trHeight w:val="186"/>
        </w:trPr>
        <w:tc>
          <w:tcPr>
            <w:tcW w:w="557" w:type="dxa"/>
          </w:tcPr>
          <w:p w14:paraId="77FC40CD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DFD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057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7A7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6DE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4</w:t>
            </w:r>
          </w:p>
        </w:tc>
      </w:tr>
      <w:tr w:rsidR="004852F3" w14:paraId="1571E2DF" w14:textId="77777777" w:rsidTr="004852F3">
        <w:trPr>
          <w:trHeight w:val="186"/>
        </w:trPr>
        <w:tc>
          <w:tcPr>
            <w:tcW w:w="557" w:type="dxa"/>
          </w:tcPr>
          <w:p w14:paraId="242D4CBF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2B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ребен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2F30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1AA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61A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5</w:t>
            </w:r>
          </w:p>
        </w:tc>
      </w:tr>
      <w:tr w:rsidR="004852F3" w14:paraId="7BE680B9" w14:textId="77777777" w:rsidTr="004852F3">
        <w:trPr>
          <w:trHeight w:val="186"/>
        </w:trPr>
        <w:tc>
          <w:tcPr>
            <w:tcW w:w="557" w:type="dxa"/>
          </w:tcPr>
          <w:p w14:paraId="4D194141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35F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953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A5C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25F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6</w:t>
            </w:r>
          </w:p>
        </w:tc>
      </w:tr>
      <w:tr w:rsidR="004852F3" w14:paraId="18A81F66" w14:textId="77777777" w:rsidTr="004852F3">
        <w:trPr>
          <w:trHeight w:val="186"/>
        </w:trPr>
        <w:tc>
          <w:tcPr>
            <w:tcW w:w="557" w:type="dxa"/>
          </w:tcPr>
          <w:p w14:paraId="54E53849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4C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F0F5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AFC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8DA0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7</w:t>
            </w:r>
          </w:p>
        </w:tc>
      </w:tr>
      <w:tr w:rsidR="004852F3" w14:paraId="3D74A504" w14:textId="77777777" w:rsidTr="004852F3">
        <w:trPr>
          <w:trHeight w:val="186"/>
        </w:trPr>
        <w:tc>
          <w:tcPr>
            <w:tcW w:w="557" w:type="dxa"/>
          </w:tcPr>
          <w:p w14:paraId="04C951AB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B6C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F03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8A5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7C2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8</w:t>
            </w:r>
          </w:p>
        </w:tc>
      </w:tr>
      <w:tr w:rsidR="004852F3" w14:paraId="1B148EE9" w14:textId="77777777" w:rsidTr="004852F3">
        <w:trPr>
          <w:trHeight w:val="186"/>
        </w:trPr>
        <w:tc>
          <w:tcPr>
            <w:tcW w:w="557" w:type="dxa"/>
          </w:tcPr>
          <w:p w14:paraId="3EEB4CB1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EBA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5F3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93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5BB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9</w:t>
            </w:r>
          </w:p>
        </w:tc>
      </w:tr>
      <w:tr w:rsidR="004852F3" w14:paraId="24C41E59" w14:textId="77777777" w:rsidTr="004852F3">
        <w:trPr>
          <w:trHeight w:val="186"/>
        </w:trPr>
        <w:tc>
          <w:tcPr>
            <w:tcW w:w="557" w:type="dxa"/>
          </w:tcPr>
          <w:p w14:paraId="7EBB52EA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C5C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5D5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1B7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636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0</w:t>
            </w:r>
          </w:p>
        </w:tc>
      </w:tr>
      <w:tr w:rsidR="004852F3" w14:paraId="360AFB69" w14:textId="77777777" w:rsidTr="004852F3">
        <w:trPr>
          <w:trHeight w:val="186"/>
        </w:trPr>
        <w:tc>
          <w:tcPr>
            <w:tcW w:w="557" w:type="dxa"/>
          </w:tcPr>
          <w:p w14:paraId="12CCF668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9E7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0FC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347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682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1</w:t>
            </w:r>
          </w:p>
        </w:tc>
      </w:tr>
      <w:tr w:rsidR="004852F3" w14:paraId="4113CCE4" w14:textId="77777777" w:rsidTr="004852F3">
        <w:trPr>
          <w:trHeight w:val="186"/>
        </w:trPr>
        <w:tc>
          <w:tcPr>
            <w:tcW w:w="557" w:type="dxa"/>
          </w:tcPr>
          <w:p w14:paraId="5E5BB133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EB5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0F9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3F1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AE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2</w:t>
            </w:r>
          </w:p>
        </w:tc>
      </w:tr>
      <w:tr w:rsidR="004852F3" w14:paraId="318A8CB8" w14:textId="77777777" w:rsidTr="004852F3">
        <w:trPr>
          <w:trHeight w:val="186"/>
        </w:trPr>
        <w:tc>
          <w:tcPr>
            <w:tcW w:w="557" w:type="dxa"/>
          </w:tcPr>
          <w:p w14:paraId="2FA82C5B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7D9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91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569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04D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3</w:t>
            </w:r>
          </w:p>
        </w:tc>
      </w:tr>
      <w:tr w:rsidR="004852F3" w14:paraId="4B141A8F" w14:textId="77777777" w:rsidTr="004852F3">
        <w:trPr>
          <w:trHeight w:val="186"/>
        </w:trPr>
        <w:tc>
          <w:tcPr>
            <w:tcW w:w="557" w:type="dxa"/>
          </w:tcPr>
          <w:p w14:paraId="2B45410B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007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A06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6A5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EE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4</w:t>
            </w:r>
          </w:p>
        </w:tc>
      </w:tr>
      <w:tr w:rsidR="004852F3" w14:paraId="53BE7B48" w14:textId="77777777" w:rsidTr="004852F3">
        <w:trPr>
          <w:trHeight w:val="186"/>
        </w:trPr>
        <w:tc>
          <w:tcPr>
            <w:tcW w:w="557" w:type="dxa"/>
          </w:tcPr>
          <w:p w14:paraId="5D4BC194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3E9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931A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41A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C0F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5</w:t>
            </w:r>
          </w:p>
        </w:tc>
      </w:tr>
      <w:tr w:rsidR="004852F3" w14:paraId="35F63AB2" w14:textId="77777777" w:rsidTr="004852F3">
        <w:trPr>
          <w:trHeight w:val="186"/>
        </w:trPr>
        <w:tc>
          <w:tcPr>
            <w:tcW w:w="557" w:type="dxa"/>
          </w:tcPr>
          <w:p w14:paraId="4D8C5D0A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17F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DFB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0A2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93A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 .2.16</w:t>
            </w:r>
          </w:p>
        </w:tc>
      </w:tr>
      <w:tr w:rsidR="004852F3" w14:paraId="12A74988" w14:textId="77777777" w:rsidTr="004852F3">
        <w:trPr>
          <w:trHeight w:val="186"/>
        </w:trPr>
        <w:tc>
          <w:tcPr>
            <w:tcW w:w="557" w:type="dxa"/>
          </w:tcPr>
          <w:p w14:paraId="42368E03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F0A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9E7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21B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EF5A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7</w:t>
            </w:r>
          </w:p>
        </w:tc>
      </w:tr>
      <w:tr w:rsidR="004852F3" w14:paraId="5AC1D848" w14:textId="77777777" w:rsidTr="004852F3">
        <w:trPr>
          <w:trHeight w:val="186"/>
        </w:trPr>
        <w:tc>
          <w:tcPr>
            <w:tcW w:w="557" w:type="dxa"/>
          </w:tcPr>
          <w:p w14:paraId="36BCA75F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D7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ADA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3195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C7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8</w:t>
            </w:r>
          </w:p>
        </w:tc>
      </w:tr>
      <w:tr w:rsidR="004852F3" w14:paraId="0DD5CA13" w14:textId="77777777" w:rsidTr="004852F3">
        <w:trPr>
          <w:trHeight w:val="186"/>
        </w:trPr>
        <w:tc>
          <w:tcPr>
            <w:tcW w:w="557" w:type="dxa"/>
          </w:tcPr>
          <w:p w14:paraId="59931B52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F87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121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2DC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3090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9</w:t>
            </w:r>
          </w:p>
        </w:tc>
      </w:tr>
      <w:tr w:rsidR="004852F3" w14:paraId="6EBF40A8" w14:textId="77777777" w:rsidTr="004852F3">
        <w:trPr>
          <w:trHeight w:val="186"/>
        </w:trPr>
        <w:tc>
          <w:tcPr>
            <w:tcW w:w="557" w:type="dxa"/>
          </w:tcPr>
          <w:p w14:paraId="5DB5F27F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9C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(сведения) из решения органа опеки и попечительства об установлении опеки над ребен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1406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E6A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82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20</w:t>
            </w:r>
          </w:p>
        </w:tc>
      </w:tr>
    </w:tbl>
    <w:p w14:paraId="084AD123" w14:textId="6FF4800E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5" w:name="_Toc118909779"/>
      <w:bookmarkStart w:id="36" w:name="_Hlk88658603"/>
      <w:r w:rsidRPr="004852F3">
        <w:rPr>
          <w:b/>
        </w:rPr>
        <w:t>Сведения о государственной регистрации смерти</w:t>
      </w:r>
      <w:bookmarkEnd w:id="35"/>
    </w:p>
    <w:bookmarkEnd w:id="36"/>
    <w:p w14:paraId="49A14030" w14:textId="7FFD6B30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смерти в форме электронного документа </w:t>
      </w:r>
      <w:r w:rsidR="004852F3" w:rsidRPr="00AA4E4C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68DCC71E" w14:textId="77777777" w:rsidTr="00AA4E4C">
        <w:tc>
          <w:tcPr>
            <w:tcW w:w="562" w:type="dxa"/>
            <w:shd w:val="clear" w:color="auto" w:fill="auto"/>
          </w:tcPr>
          <w:p w14:paraId="4A2842F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059DA2D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0B7C28C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3534657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3625F2B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10C7D79A" w14:textId="77777777" w:rsidTr="00AA4E4C">
        <w:tc>
          <w:tcPr>
            <w:tcW w:w="562" w:type="dxa"/>
            <w:shd w:val="clear" w:color="auto" w:fill="auto"/>
          </w:tcPr>
          <w:p w14:paraId="78CFC10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52D48C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54D609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47F757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8C9622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06177446" w14:textId="77777777" w:rsidTr="004852F3">
        <w:tc>
          <w:tcPr>
            <w:tcW w:w="562" w:type="dxa"/>
          </w:tcPr>
          <w:p w14:paraId="5DA6E97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7574EB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1B74F16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05D7AC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D3BB18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1</w:t>
            </w:r>
          </w:p>
        </w:tc>
      </w:tr>
      <w:tr w:rsidR="004852F3" w14:paraId="08C8ECF1" w14:textId="77777777" w:rsidTr="004852F3">
        <w:tc>
          <w:tcPr>
            <w:tcW w:w="562" w:type="dxa"/>
          </w:tcPr>
          <w:p w14:paraId="4CD4532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887FCE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63FEFB8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804EF7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0639E9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2</w:t>
            </w:r>
          </w:p>
        </w:tc>
      </w:tr>
      <w:tr w:rsidR="004852F3" w14:paraId="20C7489A" w14:textId="77777777" w:rsidTr="004852F3">
        <w:tc>
          <w:tcPr>
            <w:tcW w:w="562" w:type="dxa"/>
          </w:tcPr>
          <w:p w14:paraId="1F368F5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B26419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55AED02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2E7524C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F10C0F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3</w:t>
            </w:r>
          </w:p>
        </w:tc>
      </w:tr>
      <w:tr w:rsidR="004852F3" w14:paraId="0E46DC5B" w14:textId="77777777" w:rsidTr="004852F3">
        <w:tc>
          <w:tcPr>
            <w:tcW w:w="562" w:type="dxa"/>
          </w:tcPr>
          <w:p w14:paraId="18390E5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5FE8FE7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0878198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277AC7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41FAD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4</w:t>
            </w:r>
          </w:p>
        </w:tc>
      </w:tr>
      <w:tr w:rsidR="004852F3" w14:paraId="4FB15E45" w14:textId="77777777" w:rsidTr="004852F3">
        <w:tc>
          <w:tcPr>
            <w:tcW w:w="562" w:type="dxa"/>
          </w:tcPr>
          <w:p w14:paraId="4F80409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063A96C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мерти</w:t>
            </w:r>
          </w:p>
        </w:tc>
        <w:tc>
          <w:tcPr>
            <w:tcW w:w="1276" w:type="dxa"/>
          </w:tcPr>
          <w:p w14:paraId="10B82E4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4D46B0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419DF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5</w:t>
            </w:r>
          </w:p>
        </w:tc>
      </w:tr>
      <w:tr w:rsidR="004852F3" w14:paraId="688D49E6" w14:textId="77777777" w:rsidTr="004852F3">
        <w:tc>
          <w:tcPr>
            <w:tcW w:w="562" w:type="dxa"/>
          </w:tcPr>
          <w:p w14:paraId="627A539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9E659A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смерти</w:t>
            </w:r>
          </w:p>
        </w:tc>
        <w:tc>
          <w:tcPr>
            <w:tcW w:w="1276" w:type="dxa"/>
          </w:tcPr>
          <w:p w14:paraId="6509DDD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90653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C8795D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6</w:t>
            </w:r>
          </w:p>
        </w:tc>
      </w:tr>
    </w:tbl>
    <w:p w14:paraId="64192DD2" w14:textId="703171E2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14</w:t>
      </w:r>
      <w:r w:rsidRPr="00AA4E4C">
        <w:rPr>
          <w:rStyle w:val="CharStyle51"/>
          <w:rFonts w:ascii="Times New Roman" w:hAnsi="Times New Roman"/>
          <w:color w:val="000000"/>
        </w:rPr>
        <w:t>. Предоставление сведений о смерти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4C56EFEF" w14:textId="77777777" w:rsidTr="00AA4E4C">
        <w:tc>
          <w:tcPr>
            <w:tcW w:w="562" w:type="dxa"/>
            <w:shd w:val="clear" w:color="auto" w:fill="auto"/>
          </w:tcPr>
          <w:p w14:paraId="34FFAD3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  <w:shd w:val="clear" w:color="auto" w:fill="auto"/>
          </w:tcPr>
          <w:p w14:paraId="4FA55F0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163BDBB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116920E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59" w:type="dxa"/>
            <w:shd w:val="clear" w:color="auto" w:fill="auto"/>
          </w:tcPr>
          <w:p w14:paraId="0920D9F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729DD700" w14:textId="77777777" w:rsidTr="00AA4E4C">
        <w:tc>
          <w:tcPr>
            <w:tcW w:w="562" w:type="dxa"/>
            <w:shd w:val="clear" w:color="auto" w:fill="auto"/>
          </w:tcPr>
          <w:p w14:paraId="3E3F92C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7EF4FF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DB5E8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4C5D91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5268A8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2C07E5C3" w14:textId="77777777" w:rsidTr="004852F3">
        <w:tc>
          <w:tcPr>
            <w:tcW w:w="562" w:type="dxa"/>
          </w:tcPr>
          <w:p w14:paraId="2C4E1968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316EB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42723F3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3EF48A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DC28F7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1</w:t>
            </w:r>
          </w:p>
        </w:tc>
      </w:tr>
      <w:tr w:rsidR="004852F3" w14:paraId="1C58C40F" w14:textId="77777777" w:rsidTr="004852F3">
        <w:tc>
          <w:tcPr>
            <w:tcW w:w="562" w:type="dxa"/>
          </w:tcPr>
          <w:p w14:paraId="46062F99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5CDE8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63D24BC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5B287B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D0DFAB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2</w:t>
            </w:r>
          </w:p>
        </w:tc>
      </w:tr>
      <w:tr w:rsidR="004852F3" w14:paraId="3CF8AD40" w14:textId="77777777" w:rsidTr="004852F3">
        <w:tc>
          <w:tcPr>
            <w:tcW w:w="562" w:type="dxa"/>
          </w:tcPr>
          <w:p w14:paraId="14662B20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911C8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10003FD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49DB19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0B28DD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3</w:t>
            </w:r>
          </w:p>
        </w:tc>
      </w:tr>
      <w:tr w:rsidR="004852F3" w14:paraId="6F09C486" w14:textId="77777777" w:rsidTr="004852F3">
        <w:tc>
          <w:tcPr>
            <w:tcW w:w="562" w:type="dxa"/>
          </w:tcPr>
          <w:p w14:paraId="2B1B4DE9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88BF6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0624CC5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CC0A06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4D5F44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4</w:t>
            </w:r>
          </w:p>
        </w:tc>
      </w:tr>
      <w:tr w:rsidR="004852F3" w14:paraId="16FC7496" w14:textId="77777777" w:rsidTr="004852F3">
        <w:tc>
          <w:tcPr>
            <w:tcW w:w="562" w:type="dxa"/>
          </w:tcPr>
          <w:p w14:paraId="64C53C5E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A9CD5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писи акта </w:t>
            </w:r>
          </w:p>
        </w:tc>
        <w:tc>
          <w:tcPr>
            <w:tcW w:w="1276" w:type="dxa"/>
          </w:tcPr>
          <w:p w14:paraId="76388C9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</w:tcPr>
          <w:p w14:paraId="7275E64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010FE6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5</w:t>
            </w:r>
          </w:p>
        </w:tc>
      </w:tr>
      <w:tr w:rsidR="004852F3" w14:paraId="7E9DBEE7" w14:textId="77777777" w:rsidTr="004852F3">
        <w:tc>
          <w:tcPr>
            <w:tcW w:w="562" w:type="dxa"/>
          </w:tcPr>
          <w:p w14:paraId="6E1156B0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A37809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записи акта о рождении</w:t>
            </w:r>
          </w:p>
        </w:tc>
        <w:tc>
          <w:tcPr>
            <w:tcW w:w="1276" w:type="dxa"/>
          </w:tcPr>
          <w:p w14:paraId="2E4E0FC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3C0321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F4E6C4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6</w:t>
            </w:r>
          </w:p>
        </w:tc>
      </w:tr>
      <w:tr w:rsidR="004852F3" w14:paraId="003180D8" w14:textId="77777777" w:rsidTr="004852F3">
        <w:tc>
          <w:tcPr>
            <w:tcW w:w="562" w:type="dxa"/>
          </w:tcPr>
          <w:p w14:paraId="04B1AAB8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EEEFFA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</w:tcPr>
          <w:p w14:paraId="21D192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FECA3F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45A1DA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7</w:t>
            </w:r>
          </w:p>
        </w:tc>
      </w:tr>
    </w:tbl>
    <w:p w14:paraId="5D206656" w14:textId="5153BE1B" w:rsid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7" w:name="_Toc118909780"/>
      <w:r w:rsidRPr="000B03B9">
        <w:rPr>
          <w:b/>
        </w:rPr>
        <w:t>Сведения о государственной регистрации заключения брака</w:t>
      </w:r>
      <w:bookmarkEnd w:id="37"/>
    </w:p>
    <w:p w14:paraId="3F02DD6D" w14:textId="5912D3D8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4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заключении брака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560"/>
        <w:gridCol w:w="4746"/>
        <w:gridCol w:w="1533"/>
        <w:gridCol w:w="1394"/>
        <w:gridCol w:w="1394"/>
      </w:tblGrid>
      <w:tr w:rsidR="004852F3" w:rsidRPr="00756887" w14:paraId="7CC3FC95" w14:textId="77777777" w:rsidTr="00AA4E4C">
        <w:trPr>
          <w:trHeight w:val="775"/>
        </w:trPr>
        <w:tc>
          <w:tcPr>
            <w:tcW w:w="287" w:type="pct"/>
            <w:shd w:val="clear" w:color="auto" w:fill="auto"/>
            <w:vAlign w:val="center"/>
          </w:tcPr>
          <w:p w14:paraId="6BF56CA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6A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C0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C5D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71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0ED91093" w14:textId="77777777" w:rsidTr="00AA4E4C">
        <w:trPr>
          <w:trHeight w:val="219"/>
        </w:trPr>
        <w:tc>
          <w:tcPr>
            <w:tcW w:w="287" w:type="pct"/>
            <w:shd w:val="clear" w:color="auto" w:fill="auto"/>
          </w:tcPr>
          <w:p w14:paraId="05BDCA4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D4A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B4A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538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A0C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7951F823" w14:textId="77777777" w:rsidTr="00AA4E4C">
        <w:trPr>
          <w:trHeight w:val="35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385D960B" w14:textId="158442DC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56887" w14:paraId="6AE628EC" w14:textId="77777777" w:rsidTr="00AA4E4C">
        <w:trPr>
          <w:trHeight w:val="219"/>
        </w:trPr>
        <w:tc>
          <w:tcPr>
            <w:tcW w:w="287" w:type="pct"/>
          </w:tcPr>
          <w:p w14:paraId="58A9563E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85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11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84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F6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1.1</w:t>
            </w:r>
          </w:p>
        </w:tc>
      </w:tr>
      <w:tr w:rsidR="004852F3" w:rsidRPr="00756887" w14:paraId="18B58612" w14:textId="77777777" w:rsidTr="00AA4E4C">
        <w:trPr>
          <w:trHeight w:val="219"/>
        </w:trPr>
        <w:tc>
          <w:tcPr>
            <w:tcW w:w="287" w:type="pct"/>
          </w:tcPr>
          <w:p w14:paraId="1ABCDA07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E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1B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90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3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56887" w14:paraId="66BF7D76" w14:textId="77777777" w:rsidTr="00AA4E4C">
        <w:trPr>
          <w:trHeight w:val="219"/>
        </w:trPr>
        <w:tc>
          <w:tcPr>
            <w:tcW w:w="287" w:type="pct"/>
          </w:tcPr>
          <w:p w14:paraId="06E52421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35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68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B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25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56887" w14:paraId="79C53BCE" w14:textId="77777777" w:rsidTr="00AA4E4C">
        <w:trPr>
          <w:trHeight w:val="219"/>
        </w:trPr>
        <w:tc>
          <w:tcPr>
            <w:tcW w:w="287" w:type="pct"/>
          </w:tcPr>
          <w:p w14:paraId="5B3D07BC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86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0D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7C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D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56887" w14:paraId="572DF600" w14:textId="77777777" w:rsidTr="00AA4E4C">
        <w:trPr>
          <w:trHeight w:val="219"/>
        </w:trPr>
        <w:tc>
          <w:tcPr>
            <w:tcW w:w="287" w:type="pct"/>
          </w:tcPr>
          <w:p w14:paraId="1E94341E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42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НИЛ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66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5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56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756887" w14:paraId="0A85386B" w14:textId="77777777" w:rsidTr="00AA4E4C">
        <w:trPr>
          <w:trHeight w:val="219"/>
        </w:trPr>
        <w:tc>
          <w:tcPr>
            <w:tcW w:w="287" w:type="pct"/>
          </w:tcPr>
          <w:p w14:paraId="194354B0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2F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F9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8D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B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6</w:t>
            </w:r>
          </w:p>
        </w:tc>
      </w:tr>
      <w:tr w:rsidR="004852F3" w:rsidRPr="00756887" w14:paraId="661F1360" w14:textId="77777777" w:rsidTr="00AA4E4C">
        <w:trPr>
          <w:trHeight w:val="219"/>
        </w:trPr>
        <w:tc>
          <w:tcPr>
            <w:tcW w:w="287" w:type="pct"/>
          </w:tcPr>
          <w:p w14:paraId="33D20EE1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57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9B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A8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0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7</w:t>
            </w:r>
          </w:p>
        </w:tc>
      </w:tr>
      <w:tr w:rsidR="004852F3" w:rsidRPr="00756887" w14:paraId="09F1DF84" w14:textId="77777777" w:rsidTr="00AA4E4C">
        <w:trPr>
          <w:trHeight w:val="219"/>
        </w:trPr>
        <w:tc>
          <w:tcPr>
            <w:tcW w:w="287" w:type="pct"/>
          </w:tcPr>
          <w:p w14:paraId="51374967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19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C2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2B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8</w:t>
            </w:r>
          </w:p>
        </w:tc>
      </w:tr>
      <w:tr w:rsidR="004852F3" w:rsidRPr="00756887" w14:paraId="0E9E3433" w14:textId="77777777" w:rsidTr="00AA4E4C">
        <w:trPr>
          <w:trHeight w:val="219"/>
        </w:trPr>
        <w:tc>
          <w:tcPr>
            <w:tcW w:w="287" w:type="pct"/>
          </w:tcPr>
          <w:p w14:paraId="1F18828D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C8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C73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EE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DC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9</w:t>
            </w:r>
          </w:p>
        </w:tc>
      </w:tr>
      <w:tr w:rsidR="004852F3" w:rsidRPr="00756887" w14:paraId="062DFB83" w14:textId="77777777" w:rsidTr="00AA4E4C">
        <w:trPr>
          <w:trHeight w:val="219"/>
        </w:trPr>
        <w:tc>
          <w:tcPr>
            <w:tcW w:w="287" w:type="pct"/>
          </w:tcPr>
          <w:p w14:paraId="664545A1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3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DA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19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26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1</w:t>
            </w:r>
            <w:r w:rsidRPr="00756887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5633D68F" w14:textId="31F4C041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5</w:t>
      </w:r>
      <w:r w:rsidR="004852F3" w:rsidRPr="00AA4E4C">
        <w:rPr>
          <w:rStyle w:val="CharStyle51"/>
          <w:rFonts w:ascii="Times New Roman" w:hAnsi="Times New Roman"/>
          <w:color w:val="000000"/>
        </w:rPr>
        <w:t>. Предоставление сведений о заключении брака в форме электронного документа (атрибутный состав ответа)</w:t>
      </w:r>
    </w:p>
    <w:tbl>
      <w:tblPr>
        <w:tblStyle w:val="43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559"/>
        <w:gridCol w:w="1418"/>
        <w:gridCol w:w="1417"/>
      </w:tblGrid>
      <w:tr w:rsidR="004852F3" w:rsidRPr="00756887" w14:paraId="1EF5C894" w14:textId="77777777" w:rsidTr="00AA4E4C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14:paraId="1DBB122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32B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7A7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DA0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1E7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223CF3E1" w14:textId="77777777" w:rsidTr="00AA4E4C">
        <w:trPr>
          <w:trHeight w:val="114"/>
        </w:trPr>
        <w:tc>
          <w:tcPr>
            <w:tcW w:w="562" w:type="dxa"/>
            <w:shd w:val="clear" w:color="auto" w:fill="auto"/>
          </w:tcPr>
          <w:p w14:paraId="561C928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512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5F0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32F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9E1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0F7FBDDA" w14:textId="77777777" w:rsidTr="004852F3">
        <w:trPr>
          <w:trHeight w:val="114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764C25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Сведения о лице, в отношении которого сформирован ответ</w:t>
            </w:r>
          </w:p>
        </w:tc>
      </w:tr>
      <w:tr w:rsidR="004852F3" w:rsidRPr="00756887" w14:paraId="4CDBFF62" w14:textId="77777777" w:rsidTr="004852F3">
        <w:trPr>
          <w:trHeight w:val="186"/>
        </w:trPr>
        <w:tc>
          <w:tcPr>
            <w:tcW w:w="562" w:type="dxa"/>
          </w:tcPr>
          <w:p w14:paraId="32A3038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A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EE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6C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0D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</w:t>
            </w:r>
          </w:p>
        </w:tc>
      </w:tr>
      <w:tr w:rsidR="004852F3" w:rsidRPr="00756887" w14:paraId="241FBAC3" w14:textId="77777777" w:rsidTr="004852F3">
        <w:trPr>
          <w:trHeight w:val="186"/>
        </w:trPr>
        <w:tc>
          <w:tcPr>
            <w:tcW w:w="562" w:type="dxa"/>
          </w:tcPr>
          <w:p w14:paraId="2EE13F8C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BB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8B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58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50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</w:t>
            </w:r>
          </w:p>
        </w:tc>
      </w:tr>
      <w:tr w:rsidR="004852F3" w:rsidRPr="00756887" w14:paraId="1F37957F" w14:textId="77777777" w:rsidTr="004852F3">
        <w:trPr>
          <w:trHeight w:val="186"/>
        </w:trPr>
        <w:tc>
          <w:tcPr>
            <w:tcW w:w="562" w:type="dxa"/>
          </w:tcPr>
          <w:p w14:paraId="704C96B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0F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FD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D4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81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</w:t>
            </w:r>
          </w:p>
        </w:tc>
      </w:tr>
      <w:tr w:rsidR="004852F3" w:rsidRPr="00756887" w14:paraId="7C7D157C" w14:textId="77777777" w:rsidTr="004852F3">
        <w:trPr>
          <w:trHeight w:val="256"/>
        </w:trPr>
        <w:tc>
          <w:tcPr>
            <w:tcW w:w="562" w:type="dxa"/>
          </w:tcPr>
          <w:p w14:paraId="326EE083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DF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7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D3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50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</w:t>
            </w:r>
          </w:p>
        </w:tc>
      </w:tr>
      <w:tr w:rsidR="004852F3" w:rsidRPr="00756887" w14:paraId="6CE2E8E8" w14:textId="77777777" w:rsidTr="004852F3">
        <w:trPr>
          <w:trHeight w:val="260"/>
        </w:trPr>
        <w:tc>
          <w:tcPr>
            <w:tcW w:w="562" w:type="dxa"/>
          </w:tcPr>
          <w:p w14:paraId="65AE2B9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95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88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7F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2C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</w:t>
            </w:r>
          </w:p>
        </w:tc>
      </w:tr>
      <w:tr w:rsidR="004852F3" w:rsidRPr="00756887" w14:paraId="2C5E15AD" w14:textId="77777777" w:rsidTr="004852F3">
        <w:trPr>
          <w:trHeight w:val="260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580E018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записи акта о заключении брака</w:t>
            </w:r>
          </w:p>
        </w:tc>
      </w:tr>
      <w:tr w:rsidR="004852F3" w:rsidRPr="00756887" w14:paraId="2F1598F6" w14:textId="77777777" w:rsidTr="004852F3">
        <w:trPr>
          <w:trHeight w:val="260"/>
        </w:trPr>
        <w:tc>
          <w:tcPr>
            <w:tcW w:w="562" w:type="dxa"/>
          </w:tcPr>
          <w:p w14:paraId="30726211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64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омер записи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04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2D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CB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</w:t>
            </w:r>
          </w:p>
        </w:tc>
      </w:tr>
      <w:tr w:rsidR="004852F3" w:rsidRPr="00756887" w14:paraId="5AB14CFE" w14:textId="77777777" w:rsidTr="004852F3">
        <w:trPr>
          <w:trHeight w:val="260"/>
        </w:trPr>
        <w:tc>
          <w:tcPr>
            <w:tcW w:w="562" w:type="dxa"/>
          </w:tcPr>
          <w:p w14:paraId="6A99DCD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59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составления записи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74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DF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E9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7</w:t>
            </w:r>
          </w:p>
        </w:tc>
      </w:tr>
      <w:tr w:rsidR="004852F3" w:rsidRPr="00756887" w14:paraId="4655F248" w14:textId="77777777" w:rsidTr="004852F3">
        <w:trPr>
          <w:trHeight w:val="260"/>
        </w:trPr>
        <w:tc>
          <w:tcPr>
            <w:tcW w:w="562" w:type="dxa"/>
          </w:tcPr>
          <w:p w14:paraId="5EE38E9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99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0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91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81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8</w:t>
            </w:r>
          </w:p>
        </w:tc>
      </w:tr>
      <w:tr w:rsidR="004852F3" w:rsidRPr="00756887" w14:paraId="2CE99144" w14:textId="77777777" w:rsidTr="004852F3">
        <w:trPr>
          <w:trHeight w:val="260"/>
        </w:trPr>
        <w:tc>
          <w:tcPr>
            <w:tcW w:w="562" w:type="dxa"/>
          </w:tcPr>
          <w:p w14:paraId="6A3C828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51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органа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3D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A8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D7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9</w:t>
            </w:r>
          </w:p>
        </w:tc>
      </w:tr>
      <w:tr w:rsidR="004852F3" w:rsidRPr="00756887" w14:paraId="2FD72997" w14:textId="77777777" w:rsidTr="004852F3">
        <w:trPr>
          <w:trHeight w:val="260"/>
        </w:trPr>
        <w:tc>
          <w:tcPr>
            <w:tcW w:w="562" w:type="dxa"/>
          </w:tcPr>
          <w:p w14:paraId="1776A86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B4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начала действия стат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A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05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3A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0</w:t>
            </w:r>
          </w:p>
        </w:tc>
      </w:tr>
      <w:tr w:rsidR="004852F3" w:rsidRPr="00756887" w14:paraId="0833F1C3" w14:textId="77777777" w:rsidTr="004852F3">
        <w:trPr>
          <w:trHeight w:val="260"/>
        </w:trPr>
        <w:tc>
          <w:tcPr>
            <w:tcW w:w="562" w:type="dxa"/>
          </w:tcPr>
          <w:p w14:paraId="6C63459E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AE5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тат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7D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34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1C6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1</w:t>
            </w:r>
          </w:p>
        </w:tc>
      </w:tr>
      <w:tr w:rsidR="004852F3" w:rsidRPr="00756887" w14:paraId="5440CCB1" w14:textId="77777777" w:rsidTr="004852F3">
        <w:trPr>
          <w:trHeight w:val="260"/>
        </w:trPr>
        <w:tc>
          <w:tcPr>
            <w:tcW w:w="562" w:type="dxa"/>
          </w:tcPr>
          <w:p w14:paraId="4BCE799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99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20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2F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E4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2</w:t>
            </w:r>
          </w:p>
        </w:tc>
      </w:tr>
      <w:tr w:rsidR="004852F3" w:rsidRPr="00756887" w14:paraId="6E9B547B" w14:textId="77777777" w:rsidTr="004852F3">
        <w:trPr>
          <w:trHeight w:val="260"/>
        </w:trPr>
        <w:tc>
          <w:tcPr>
            <w:tcW w:w="562" w:type="dxa"/>
          </w:tcPr>
          <w:p w14:paraId="54F991A5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DA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омер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FC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28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6F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3</w:t>
            </w:r>
          </w:p>
        </w:tc>
      </w:tr>
      <w:tr w:rsidR="004852F3" w:rsidRPr="00756887" w14:paraId="796C1A9B" w14:textId="77777777" w:rsidTr="004852F3">
        <w:trPr>
          <w:trHeight w:val="260"/>
        </w:trPr>
        <w:tc>
          <w:tcPr>
            <w:tcW w:w="562" w:type="dxa"/>
          </w:tcPr>
          <w:p w14:paraId="5804D41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55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70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EB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A5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4</w:t>
            </w:r>
          </w:p>
        </w:tc>
      </w:tr>
      <w:tr w:rsidR="004852F3" w:rsidRPr="00756887" w14:paraId="522F6409" w14:textId="77777777" w:rsidTr="004852F3">
        <w:trPr>
          <w:trHeight w:val="260"/>
        </w:trPr>
        <w:tc>
          <w:tcPr>
            <w:tcW w:w="562" w:type="dxa"/>
          </w:tcPr>
          <w:p w14:paraId="4345B102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679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80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83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4F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5</w:t>
            </w:r>
          </w:p>
        </w:tc>
      </w:tr>
      <w:tr w:rsidR="004852F3" w:rsidRPr="00756887" w14:paraId="2E2508B2" w14:textId="77777777" w:rsidTr="004852F3">
        <w:trPr>
          <w:trHeight w:val="340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7F1D9D3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лицах, заключивших брак (супруг)</w:t>
            </w:r>
          </w:p>
        </w:tc>
      </w:tr>
      <w:tr w:rsidR="004852F3" w:rsidRPr="00756887" w14:paraId="358A2DAB" w14:textId="77777777" w:rsidTr="004852F3">
        <w:trPr>
          <w:trHeight w:val="260"/>
        </w:trPr>
        <w:tc>
          <w:tcPr>
            <w:tcW w:w="562" w:type="dxa"/>
          </w:tcPr>
          <w:p w14:paraId="5DCB53A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0AD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до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84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3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F1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6</w:t>
            </w:r>
          </w:p>
        </w:tc>
      </w:tr>
      <w:tr w:rsidR="004852F3" w:rsidRPr="00756887" w14:paraId="74F1F712" w14:textId="77777777" w:rsidTr="004852F3">
        <w:trPr>
          <w:trHeight w:val="260"/>
        </w:trPr>
        <w:tc>
          <w:tcPr>
            <w:tcW w:w="562" w:type="dxa"/>
          </w:tcPr>
          <w:p w14:paraId="1106BF7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A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после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7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5B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79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7</w:t>
            </w:r>
          </w:p>
        </w:tc>
      </w:tr>
      <w:tr w:rsidR="004852F3" w:rsidRPr="00756887" w14:paraId="59BDACC2" w14:textId="77777777" w:rsidTr="004852F3">
        <w:trPr>
          <w:trHeight w:val="260"/>
        </w:trPr>
        <w:tc>
          <w:tcPr>
            <w:tcW w:w="562" w:type="dxa"/>
          </w:tcPr>
          <w:p w14:paraId="01A05A4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856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15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10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92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8</w:t>
            </w:r>
          </w:p>
        </w:tc>
      </w:tr>
      <w:tr w:rsidR="004852F3" w:rsidRPr="00756887" w14:paraId="1D1DE932" w14:textId="77777777" w:rsidTr="004852F3">
        <w:trPr>
          <w:trHeight w:val="260"/>
        </w:trPr>
        <w:tc>
          <w:tcPr>
            <w:tcW w:w="562" w:type="dxa"/>
          </w:tcPr>
          <w:p w14:paraId="5C9979C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7E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20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C6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4C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9</w:t>
            </w:r>
          </w:p>
        </w:tc>
      </w:tr>
      <w:tr w:rsidR="004852F3" w:rsidRPr="00756887" w14:paraId="01DB1CFC" w14:textId="77777777" w:rsidTr="004852F3">
        <w:trPr>
          <w:trHeight w:val="260"/>
        </w:trPr>
        <w:tc>
          <w:tcPr>
            <w:tcW w:w="562" w:type="dxa"/>
          </w:tcPr>
          <w:p w14:paraId="1F87EC2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E2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E4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6F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97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0</w:t>
            </w:r>
          </w:p>
        </w:tc>
      </w:tr>
      <w:tr w:rsidR="004852F3" w:rsidRPr="00756887" w14:paraId="14F92045" w14:textId="77777777" w:rsidTr="004852F3">
        <w:trPr>
          <w:trHeight w:val="260"/>
        </w:trPr>
        <w:tc>
          <w:tcPr>
            <w:tcW w:w="562" w:type="dxa"/>
          </w:tcPr>
          <w:p w14:paraId="4DF3AAA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1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27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7B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CA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1</w:t>
            </w:r>
          </w:p>
        </w:tc>
      </w:tr>
      <w:tr w:rsidR="004852F3" w:rsidRPr="00756887" w14:paraId="5DA49187" w14:textId="77777777" w:rsidTr="004852F3">
        <w:trPr>
          <w:trHeight w:val="260"/>
        </w:trPr>
        <w:tc>
          <w:tcPr>
            <w:tcW w:w="562" w:type="dxa"/>
          </w:tcPr>
          <w:p w14:paraId="3457A9DE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95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9F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67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4D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2</w:t>
            </w:r>
          </w:p>
        </w:tc>
      </w:tr>
      <w:tr w:rsidR="004852F3" w:rsidRPr="00756887" w14:paraId="4A01FE96" w14:textId="77777777" w:rsidTr="004852F3">
        <w:trPr>
          <w:trHeight w:val="260"/>
        </w:trPr>
        <w:tc>
          <w:tcPr>
            <w:tcW w:w="562" w:type="dxa"/>
          </w:tcPr>
          <w:p w14:paraId="0D6FDE6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B8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9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F2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DC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3</w:t>
            </w:r>
          </w:p>
        </w:tc>
      </w:tr>
      <w:tr w:rsidR="004852F3" w:rsidRPr="00756887" w14:paraId="50CCC4E5" w14:textId="77777777" w:rsidTr="004852F3">
        <w:trPr>
          <w:trHeight w:val="260"/>
        </w:trPr>
        <w:tc>
          <w:tcPr>
            <w:tcW w:w="562" w:type="dxa"/>
          </w:tcPr>
          <w:p w14:paraId="4990922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EA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4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12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DD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4</w:t>
            </w:r>
          </w:p>
        </w:tc>
      </w:tr>
      <w:tr w:rsidR="004852F3" w:rsidRPr="00756887" w14:paraId="3E5983F6" w14:textId="77777777" w:rsidTr="004852F3">
        <w:trPr>
          <w:trHeight w:val="260"/>
        </w:trPr>
        <w:tc>
          <w:tcPr>
            <w:tcW w:w="562" w:type="dxa"/>
          </w:tcPr>
          <w:p w14:paraId="5AAA59C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0A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DC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89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86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5</w:t>
            </w:r>
          </w:p>
        </w:tc>
      </w:tr>
      <w:tr w:rsidR="004852F3" w:rsidRPr="00756887" w14:paraId="7F4B0E98" w14:textId="77777777" w:rsidTr="004852F3">
        <w:trPr>
          <w:trHeight w:val="260"/>
        </w:trPr>
        <w:tc>
          <w:tcPr>
            <w:tcW w:w="562" w:type="dxa"/>
          </w:tcPr>
          <w:p w14:paraId="0B285C3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4B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DD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ED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3F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6</w:t>
            </w:r>
          </w:p>
        </w:tc>
      </w:tr>
      <w:tr w:rsidR="004852F3" w:rsidRPr="00756887" w14:paraId="6654720C" w14:textId="77777777" w:rsidTr="004852F3">
        <w:trPr>
          <w:trHeight w:val="260"/>
        </w:trPr>
        <w:tc>
          <w:tcPr>
            <w:tcW w:w="562" w:type="dxa"/>
          </w:tcPr>
          <w:p w14:paraId="7D7BE6E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59A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A9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C1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A0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7</w:t>
            </w:r>
          </w:p>
        </w:tc>
      </w:tr>
      <w:tr w:rsidR="004852F3" w:rsidRPr="00756887" w14:paraId="173FADBE" w14:textId="77777777" w:rsidTr="004852F3">
        <w:trPr>
          <w:trHeight w:val="260"/>
        </w:trPr>
        <w:tc>
          <w:tcPr>
            <w:tcW w:w="562" w:type="dxa"/>
          </w:tcPr>
          <w:p w14:paraId="50A8189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37B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FA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B4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6A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8</w:t>
            </w:r>
          </w:p>
        </w:tc>
      </w:tr>
      <w:tr w:rsidR="004852F3" w:rsidRPr="00756887" w14:paraId="1B00542F" w14:textId="77777777" w:rsidTr="004852F3">
        <w:trPr>
          <w:trHeight w:val="260"/>
        </w:trPr>
        <w:tc>
          <w:tcPr>
            <w:tcW w:w="562" w:type="dxa"/>
          </w:tcPr>
          <w:p w14:paraId="00F91E8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5F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5D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67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57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9</w:t>
            </w:r>
          </w:p>
        </w:tc>
      </w:tr>
      <w:tr w:rsidR="004852F3" w:rsidRPr="00756887" w14:paraId="0ACA90DB" w14:textId="77777777" w:rsidTr="004852F3">
        <w:trPr>
          <w:trHeight w:val="260"/>
        </w:trPr>
        <w:tc>
          <w:tcPr>
            <w:tcW w:w="562" w:type="dxa"/>
          </w:tcPr>
          <w:p w14:paraId="76AA3EA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39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46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5A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34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0</w:t>
            </w:r>
          </w:p>
        </w:tc>
      </w:tr>
      <w:tr w:rsidR="004852F3" w:rsidRPr="00756887" w14:paraId="1224934B" w14:textId="77777777" w:rsidTr="004852F3">
        <w:trPr>
          <w:trHeight w:val="260"/>
        </w:trPr>
        <w:tc>
          <w:tcPr>
            <w:tcW w:w="562" w:type="dxa"/>
          </w:tcPr>
          <w:p w14:paraId="1823CEA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6E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D3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B8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7A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1</w:t>
            </w:r>
          </w:p>
        </w:tc>
      </w:tr>
      <w:tr w:rsidR="004852F3" w:rsidRPr="00756887" w14:paraId="25654C78" w14:textId="77777777" w:rsidTr="004852F3">
        <w:trPr>
          <w:trHeight w:val="260"/>
        </w:trPr>
        <w:tc>
          <w:tcPr>
            <w:tcW w:w="562" w:type="dxa"/>
          </w:tcPr>
          <w:p w14:paraId="203358F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03A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A4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DC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8C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2</w:t>
            </w:r>
          </w:p>
        </w:tc>
      </w:tr>
      <w:tr w:rsidR="004852F3" w:rsidRPr="00756887" w14:paraId="51001E14" w14:textId="77777777" w:rsidTr="004852F3">
        <w:trPr>
          <w:trHeight w:val="260"/>
        </w:trPr>
        <w:tc>
          <w:tcPr>
            <w:tcW w:w="562" w:type="dxa"/>
          </w:tcPr>
          <w:p w14:paraId="3A334C5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A10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02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66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3A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3</w:t>
            </w:r>
          </w:p>
        </w:tc>
      </w:tr>
      <w:tr w:rsidR="004852F3" w:rsidRPr="00756887" w14:paraId="0C008980" w14:textId="77777777" w:rsidTr="004852F3">
        <w:trPr>
          <w:trHeight w:val="260"/>
        </w:trPr>
        <w:tc>
          <w:tcPr>
            <w:tcW w:w="562" w:type="dxa"/>
          </w:tcPr>
          <w:p w14:paraId="0C8EBFA2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5F9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D4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08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45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4</w:t>
            </w:r>
          </w:p>
        </w:tc>
      </w:tr>
      <w:tr w:rsidR="004852F3" w:rsidRPr="00756887" w14:paraId="67BE7FB0" w14:textId="77777777" w:rsidTr="004852F3">
        <w:trPr>
          <w:trHeight w:val="260"/>
        </w:trPr>
        <w:tc>
          <w:tcPr>
            <w:tcW w:w="562" w:type="dxa"/>
          </w:tcPr>
          <w:p w14:paraId="0BA7A2C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9DB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F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32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A2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5</w:t>
            </w:r>
          </w:p>
        </w:tc>
      </w:tr>
      <w:tr w:rsidR="004852F3" w:rsidRPr="00756887" w14:paraId="1BD39F88" w14:textId="77777777" w:rsidTr="004852F3">
        <w:trPr>
          <w:trHeight w:val="260"/>
        </w:trPr>
        <w:tc>
          <w:tcPr>
            <w:tcW w:w="562" w:type="dxa"/>
          </w:tcPr>
          <w:p w14:paraId="12356E2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1F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6C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2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BC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6</w:t>
            </w:r>
          </w:p>
        </w:tc>
      </w:tr>
      <w:tr w:rsidR="004852F3" w:rsidRPr="00756887" w14:paraId="367142B8" w14:textId="77777777" w:rsidTr="004852F3">
        <w:trPr>
          <w:trHeight w:val="260"/>
        </w:trPr>
        <w:tc>
          <w:tcPr>
            <w:tcW w:w="562" w:type="dxa"/>
          </w:tcPr>
          <w:p w14:paraId="209BEB8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E8E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6A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82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6E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7</w:t>
            </w:r>
          </w:p>
        </w:tc>
      </w:tr>
      <w:tr w:rsidR="004852F3" w:rsidRPr="00756887" w14:paraId="3B6F6624" w14:textId="77777777" w:rsidTr="004852F3">
        <w:trPr>
          <w:trHeight w:val="260"/>
        </w:trPr>
        <w:tc>
          <w:tcPr>
            <w:tcW w:w="562" w:type="dxa"/>
          </w:tcPr>
          <w:p w14:paraId="321965C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AC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89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29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42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8</w:t>
            </w:r>
          </w:p>
        </w:tc>
      </w:tr>
      <w:tr w:rsidR="004852F3" w:rsidRPr="00756887" w14:paraId="4DBEBB3F" w14:textId="77777777" w:rsidTr="004852F3">
        <w:trPr>
          <w:trHeight w:val="260"/>
        </w:trPr>
        <w:tc>
          <w:tcPr>
            <w:tcW w:w="562" w:type="dxa"/>
          </w:tcPr>
          <w:p w14:paraId="3BAE3D7C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FB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AE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  <w:p w14:paraId="6EF4CA6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98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7E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9</w:t>
            </w:r>
          </w:p>
        </w:tc>
      </w:tr>
      <w:tr w:rsidR="004852F3" w:rsidRPr="00756887" w14:paraId="22CDD212" w14:textId="77777777" w:rsidTr="004852F3">
        <w:trPr>
          <w:trHeight w:val="546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2922456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лицах, заключивших брак (супруга)</w:t>
            </w:r>
          </w:p>
        </w:tc>
      </w:tr>
      <w:tr w:rsidR="004852F3" w:rsidRPr="00756887" w14:paraId="2E1CAFAB" w14:textId="77777777" w:rsidTr="004852F3">
        <w:trPr>
          <w:trHeight w:val="260"/>
        </w:trPr>
        <w:tc>
          <w:tcPr>
            <w:tcW w:w="562" w:type="dxa"/>
          </w:tcPr>
          <w:p w14:paraId="4D00B8D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BD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до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31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39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38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0</w:t>
            </w:r>
          </w:p>
        </w:tc>
      </w:tr>
      <w:tr w:rsidR="004852F3" w:rsidRPr="00756887" w14:paraId="6B8D4B5D" w14:textId="77777777" w:rsidTr="004852F3">
        <w:trPr>
          <w:trHeight w:val="260"/>
        </w:trPr>
        <w:tc>
          <w:tcPr>
            <w:tcW w:w="562" w:type="dxa"/>
          </w:tcPr>
          <w:p w14:paraId="1D8C0AD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E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после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31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6B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F3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1</w:t>
            </w:r>
          </w:p>
        </w:tc>
      </w:tr>
      <w:tr w:rsidR="004852F3" w:rsidRPr="00756887" w14:paraId="4E508764" w14:textId="77777777" w:rsidTr="004852F3">
        <w:trPr>
          <w:trHeight w:val="260"/>
        </w:trPr>
        <w:tc>
          <w:tcPr>
            <w:tcW w:w="562" w:type="dxa"/>
          </w:tcPr>
          <w:p w14:paraId="269127F2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DD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8A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55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1C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2</w:t>
            </w:r>
          </w:p>
        </w:tc>
      </w:tr>
      <w:tr w:rsidR="004852F3" w:rsidRPr="00756887" w14:paraId="0C369A00" w14:textId="77777777" w:rsidTr="004852F3">
        <w:trPr>
          <w:trHeight w:val="260"/>
        </w:trPr>
        <w:tc>
          <w:tcPr>
            <w:tcW w:w="562" w:type="dxa"/>
          </w:tcPr>
          <w:p w14:paraId="0266E35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C8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57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65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DC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3</w:t>
            </w:r>
          </w:p>
        </w:tc>
      </w:tr>
      <w:tr w:rsidR="004852F3" w:rsidRPr="00756887" w14:paraId="043D5469" w14:textId="77777777" w:rsidTr="004852F3">
        <w:trPr>
          <w:trHeight w:val="260"/>
        </w:trPr>
        <w:tc>
          <w:tcPr>
            <w:tcW w:w="562" w:type="dxa"/>
          </w:tcPr>
          <w:p w14:paraId="25BEB46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CC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80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EE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4</w:t>
            </w:r>
          </w:p>
        </w:tc>
      </w:tr>
      <w:tr w:rsidR="004852F3" w:rsidRPr="00756887" w14:paraId="4E67AACE" w14:textId="77777777" w:rsidTr="004852F3">
        <w:trPr>
          <w:trHeight w:val="260"/>
        </w:trPr>
        <w:tc>
          <w:tcPr>
            <w:tcW w:w="562" w:type="dxa"/>
          </w:tcPr>
          <w:p w14:paraId="3FDC02F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1E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034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F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2E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5</w:t>
            </w:r>
          </w:p>
        </w:tc>
      </w:tr>
      <w:tr w:rsidR="004852F3" w:rsidRPr="00756887" w14:paraId="1E21602C" w14:textId="77777777" w:rsidTr="004852F3">
        <w:trPr>
          <w:trHeight w:val="260"/>
        </w:trPr>
        <w:tc>
          <w:tcPr>
            <w:tcW w:w="562" w:type="dxa"/>
          </w:tcPr>
          <w:p w14:paraId="7A1082D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62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DD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EF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E0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6</w:t>
            </w:r>
          </w:p>
        </w:tc>
      </w:tr>
      <w:tr w:rsidR="004852F3" w:rsidRPr="00756887" w14:paraId="25DE8AB0" w14:textId="77777777" w:rsidTr="004852F3">
        <w:trPr>
          <w:trHeight w:val="260"/>
        </w:trPr>
        <w:tc>
          <w:tcPr>
            <w:tcW w:w="562" w:type="dxa"/>
          </w:tcPr>
          <w:p w14:paraId="01733B5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41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B5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B5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A7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7</w:t>
            </w:r>
          </w:p>
        </w:tc>
      </w:tr>
      <w:tr w:rsidR="004852F3" w:rsidRPr="00756887" w14:paraId="41B02BBC" w14:textId="77777777" w:rsidTr="004852F3">
        <w:trPr>
          <w:trHeight w:val="260"/>
        </w:trPr>
        <w:tc>
          <w:tcPr>
            <w:tcW w:w="562" w:type="dxa"/>
          </w:tcPr>
          <w:p w14:paraId="657B368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33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37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9B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EC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8</w:t>
            </w:r>
          </w:p>
        </w:tc>
      </w:tr>
      <w:tr w:rsidR="004852F3" w:rsidRPr="00756887" w14:paraId="6C994D6D" w14:textId="77777777" w:rsidTr="004852F3">
        <w:trPr>
          <w:trHeight w:val="260"/>
        </w:trPr>
        <w:tc>
          <w:tcPr>
            <w:tcW w:w="562" w:type="dxa"/>
          </w:tcPr>
          <w:p w14:paraId="1E8AA1E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6F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30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49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86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9</w:t>
            </w:r>
          </w:p>
        </w:tc>
      </w:tr>
      <w:tr w:rsidR="004852F3" w:rsidRPr="00756887" w14:paraId="41D46081" w14:textId="77777777" w:rsidTr="004852F3">
        <w:trPr>
          <w:trHeight w:val="260"/>
        </w:trPr>
        <w:tc>
          <w:tcPr>
            <w:tcW w:w="562" w:type="dxa"/>
          </w:tcPr>
          <w:p w14:paraId="503C5205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AB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DD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A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C5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0</w:t>
            </w:r>
          </w:p>
        </w:tc>
      </w:tr>
      <w:tr w:rsidR="004852F3" w:rsidRPr="00756887" w14:paraId="23677018" w14:textId="77777777" w:rsidTr="004852F3">
        <w:trPr>
          <w:trHeight w:val="260"/>
        </w:trPr>
        <w:tc>
          <w:tcPr>
            <w:tcW w:w="562" w:type="dxa"/>
          </w:tcPr>
          <w:p w14:paraId="0B8716B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EB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AB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41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F2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1</w:t>
            </w:r>
          </w:p>
        </w:tc>
      </w:tr>
      <w:tr w:rsidR="004852F3" w:rsidRPr="00756887" w14:paraId="6E9FFE40" w14:textId="77777777" w:rsidTr="004852F3">
        <w:trPr>
          <w:trHeight w:val="260"/>
        </w:trPr>
        <w:tc>
          <w:tcPr>
            <w:tcW w:w="562" w:type="dxa"/>
          </w:tcPr>
          <w:p w14:paraId="5244050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0C9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93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08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71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2</w:t>
            </w:r>
          </w:p>
        </w:tc>
      </w:tr>
      <w:tr w:rsidR="004852F3" w:rsidRPr="00756887" w14:paraId="370A29CD" w14:textId="77777777" w:rsidTr="004852F3">
        <w:trPr>
          <w:trHeight w:val="260"/>
        </w:trPr>
        <w:tc>
          <w:tcPr>
            <w:tcW w:w="562" w:type="dxa"/>
          </w:tcPr>
          <w:p w14:paraId="0AE9DB5C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77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5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5A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65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3</w:t>
            </w:r>
          </w:p>
        </w:tc>
      </w:tr>
      <w:tr w:rsidR="004852F3" w:rsidRPr="00756887" w14:paraId="2780D525" w14:textId="77777777" w:rsidTr="004852F3">
        <w:trPr>
          <w:trHeight w:val="260"/>
        </w:trPr>
        <w:tc>
          <w:tcPr>
            <w:tcW w:w="562" w:type="dxa"/>
          </w:tcPr>
          <w:p w14:paraId="1BF25CA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27A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E9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B2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B3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4</w:t>
            </w:r>
          </w:p>
        </w:tc>
      </w:tr>
      <w:tr w:rsidR="004852F3" w:rsidRPr="00756887" w14:paraId="6D43091E" w14:textId="77777777" w:rsidTr="004852F3">
        <w:trPr>
          <w:trHeight w:val="260"/>
        </w:trPr>
        <w:tc>
          <w:tcPr>
            <w:tcW w:w="562" w:type="dxa"/>
          </w:tcPr>
          <w:p w14:paraId="147DB6B3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4B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A2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0D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AB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5</w:t>
            </w:r>
          </w:p>
        </w:tc>
      </w:tr>
      <w:tr w:rsidR="004852F3" w:rsidRPr="00756887" w14:paraId="0FA6194A" w14:textId="77777777" w:rsidTr="004852F3">
        <w:trPr>
          <w:trHeight w:val="260"/>
        </w:trPr>
        <w:tc>
          <w:tcPr>
            <w:tcW w:w="562" w:type="dxa"/>
          </w:tcPr>
          <w:p w14:paraId="3FC1C52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96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1A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CD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54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6</w:t>
            </w:r>
          </w:p>
        </w:tc>
      </w:tr>
      <w:tr w:rsidR="004852F3" w:rsidRPr="00756887" w14:paraId="66A39511" w14:textId="77777777" w:rsidTr="004852F3">
        <w:trPr>
          <w:trHeight w:val="260"/>
        </w:trPr>
        <w:tc>
          <w:tcPr>
            <w:tcW w:w="562" w:type="dxa"/>
          </w:tcPr>
          <w:p w14:paraId="7224D39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26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75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86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1C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7</w:t>
            </w:r>
          </w:p>
        </w:tc>
      </w:tr>
      <w:tr w:rsidR="004852F3" w:rsidRPr="00756887" w14:paraId="135EDD51" w14:textId="77777777" w:rsidTr="004852F3">
        <w:trPr>
          <w:trHeight w:val="260"/>
        </w:trPr>
        <w:tc>
          <w:tcPr>
            <w:tcW w:w="562" w:type="dxa"/>
          </w:tcPr>
          <w:p w14:paraId="2C9A975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9E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F2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AE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B6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8</w:t>
            </w:r>
          </w:p>
        </w:tc>
      </w:tr>
      <w:tr w:rsidR="004852F3" w:rsidRPr="00756887" w14:paraId="4EDB2218" w14:textId="77777777" w:rsidTr="004852F3">
        <w:trPr>
          <w:trHeight w:val="260"/>
        </w:trPr>
        <w:tc>
          <w:tcPr>
            <w:tcW w:w="562" w:type="dxa"/>
          </w:tcPr>
          <w:p w14:paraId="395D194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BD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DD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1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2D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9</w:t>
            </w:r>
          </w:p>
        </w:tc>
      </w:tr>
      <w:tr w:rsidR="004852F3" w:rsidRPr="00756887" w14:paraId="1C0A9AB6" w14:textId="77777777" w:rsidTr="004852F3">
        <w:trPr>
          <w:trHeight w:val="260"/>
        </w:trPr>
        <w:tc>
          <w:tcPr>
            <w:tcW w:w="562" w:type="dxa"/>
          </w:tcPr>
          <w:p w14:paraId="47B7C83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A31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E7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6B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CE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0</w:t>
            </w:r>
          </w:p>
        </w:tc>
      </w:tr>
      <w:tr w:rsidR="004852F3" w:rsidRPr="00756887" w14:paraId="48090A6A" w14:textId="77777777" w:rsidTr="004852F3">
        <w:trPr>
          <w:trHeight w:val="260"/>
        </w:trPr>
        <w:tc>
          <w:tcPr>
            <w:tcW w:w="562" w:type="dxa"/>
          </w:tcPr>
          <w:p w14:paraId="5DDDF97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BF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4F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B1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10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1</w:t>
            </w:r>
          </w:p>
        </w:tc>
      </w:tr>
      <w:tr w:rsidR="004852F3" w:rsidRPr="00756887" w14:paraId="261EAC04" w14:textId="77777777" w:rsidTr="004852F3">
        <w:trPr>
          <w:trHeight w:val="260"/>
        </w:trPr>
        <w:tc>
          <w:tcPr>
            <w:tcW w:w="562" w:type="dxa"/>
          </w:tcPr>
          <w:p w14:paraId="1DE166A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5FA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F9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1D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65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2</w:t>
            </w:r>
          </w:p>
        </w:tc>
      </w:tr>
      <w:tr w:rsidR="004852F3" w:rsidRPr="00756887" w14:paraId="078D7FDE" w14:textId="77777777" w:rsidTr="004852F3">
        <w:trPr>
          <w:trHeight w:val="260"/>
        </w:trPr>
        <w:tc>
          <w:tcPr>
            <w:tcW w:w="562" w:type="dxa"/>
          </w:tcPr>
          <w:p w14:paraId="01B9E01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C2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5F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DE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85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3</w:t>
            </w:r>
          </w:p>
        </w:tc>
      </w:tr>
    </w:tbl>
    <w:p w14:paraId="5A6F2577" w14:textId="77777777" w:rsidR="004852F3" w:rsidRDefault="004852F3" w:rsidP="008E7FF4">
      <w:pPr>
        <w:spacing w:after="0" w:line="240" w:lineRule="auto"/>
        <w:jc w:val="left"/>
        <w:rPr>
          <w:b/>
        </w:rPr>
      </w:pPr>
    </w:p>
    <w:p w14:paraId="74FD1A72" w14:textId="7D53DD20" w:rsidR="004852F3" w:rsidRPr="000B03B9" w:rsidRDefault="003B643F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8" w:name="_Toc118909781"/>
      <w:r>
        <w:rPr>
          <w:b/>
        </w:rPr>
        <w:t>Направление в ГИС ЖКХ запросов</w:t>
      </w:r>
      <w:r w:rsidR="004852F3" w:rsidRPr="004852F3">
        <w:rPr>
          <w:b/>
        </w:rPr>
        <w:t xml:space="preserve"> о наличии задолженности по оплате жилищно-коммунальных услуг</w:t>
      </w:r>
      <w:bookmarkEnd w:id="38"/>
      <w:r w:rsidR="004852F3" w:rsidRPr="004852F3">
        <w:rPr>
          <w:b/>
        </w:rPr>
        <w:tab/>
      </w:r>
    </w:p>
    <w:p w14:paraId="0A0CFF49" w14:textId="518C8DC0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</w:t>
      </w:r>
      <w:r w:rsidR="00AA4E4C" w:rsidRPr="00AA4E4C">
        <w:rPr>
          <w:rStyle w:val="CharStyle51"/>
          <w:rFonts w:ascii="Times New Roman" w:hAnsi="Times New Roman"/>
          <w:color w:val="000000"/>
        </w:rPr>
        <w:t>6</w:t>
      </w:r>
      <w:r w:rsidRPr="00AA4E4C">
        <w:rPr>
          <w:rStyle w:val="CharStyle51"/>
          <w:rFonts w:ascii="Times New Roman" w:hAnsi="Times New Roman"/>
          <w:color w:val="000000"/>
        </w:rPr>
        <w:t xml:space="preserve">. </w:t>
      </w:r>
      <w:r w:rsidR="003B643F">
        <w:rPr>
          <w:rStyle w:val="CharStyle51"/>
          <w:rFonts w:ascii="Times New Roman" w:hAnsi="Times New Roman"/>
          <w:color w:val="000000"/>
        </w:rPr>
        <w:t>Направление в ГИС ЖКХ запросов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 жилищно-коммунальных услуг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2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52B272BB" w14:textId="77777777" w:rsidTr="00AA4E4C">
        <w:trPr>
          <w:trHeight w:val="775"/>
          <w:tblHeader/>
        </w:trPr>
        <w:tc>
          <w:tcPr>
            <w:tcW w:w="562" w:type="dxa"/>
            <w:shd w:val="clear" w:color="auto" w:fill="auto"/>
            <w:vAlign w:val="center"/>
          </w:tcPr>
          <w:p w14:paraId="334A0C9C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93E4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55C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68E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8D10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08A4346E" w14:textId="77777777" w:rsidTr="00AA4E4C">
        <w:trPr>
          <w:trHeight w:val="219"/>
          <w:tblHeader/>
        </w:trPr>
        <w:tc>
          <w:tcPr>
            <w:tcW w:w="562" w:type="dxa"/>
            <w:shd w:val="clear" w:color="auto" w:fill="auto"/>
          </w:tcPr>
          <w:p w14:paraId="22E85A8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E5A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4ED8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89E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A601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1AC00D51" w14:textId="77777777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E7C1F0E" w14:textId="690B9FED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7289" w14:paraId="3E9B08AD" w14:textId="77777777" w:rsidTr="004852F3">
        <w:trPr>
          <w:trHeight w:val="219"/>
        </w:trPr>
        <w:tc>
          <w:tcPr>
            <w:tcW w:w="562" w:type="dxa"/>
          </w:tcPr>
          <w:p w14:paraId="54CB9CD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C3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35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63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61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ЗЖКУ.1.1</w:t>
            </w:r>
          </w:p>
        </w:tc>
      </w:tr>
      <w:tr w:rsidR="004852F3" w:rsidRPr="007A7289" w14:paraId="7DF2687E" w14:textId="77777777" w:rsidTr="004852F3">
        <w:trPr>
          <w:trHeight w:val="219"/>
        </w:trPr>
        <w:tc>
          <w:tcPr>
            <w:tcW w:w="562" w:type="dxa"/>
          </w:tcPr>
          <w:p w14:paraId="5CA8A08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00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7B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EB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BB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4733C3CD" w14:textId="77777777" w:rsidTr="004852F3">
        <w:trPr>
          <w:trHeight w:val="219"/>
        </w:trPr>
        <w:tc>
          <w:tcPr>
            <w:tcW w:w="562" w:type="dxa"/>
          </w:tcPr>
          <w:p w14:paraId="579FA44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76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45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7F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A0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A7289" w14:paraId="34DC3460" w14:textId="77777777" w:rsidTr="004852F3">
        <w:trPr>
          <w:trHeight w:val="219"/>
        </w:trPr>
        <w:tc>
          <w:tcPr>
            <w:tcW w:w="562" w:type="dxa"/>
          </w:tcPr>
          <w:p w14:paraId="27EB62B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F1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64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85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08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A7289" w14:paraId="7E46AB88" w14:textId="77777777" w:rsidTr="004852F3">
        <w:trPr>
          <w:trHeight w:val="219"/>
        </w:trPr>
        <w:tc>
          <w:tcPr>
            <w:tcW w:w="562" w:type="dxa"/>
          </w:tcPr>
          <w:p w14:paraId="7ED2236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97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BC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E3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22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7A7289" w14:paraId="48C08B45" w14:textId="77777777" w:rsidTr="004852F3">
        <w:trPr>
          <w:trHeight w:val="219"/>
        </w:trPr>
        <w:tc>
          <w:tcPr>
            <w:tcW w:w="562" w:type="dxa"/>
          </w:tcPr>
          <w:p w14:paraId="782F7E4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65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0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83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7A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6</w:t>
            </w:r>
          </w:p>
        </w:tc>
      </w:tr>
      <w:tr w:rsidR="004852F3" w:rsidRPr="007A7289" w14:paraId="0D455133" w14:textId="77777777" w:rsidTr="004852F3">
        <w:trPr>
          <w:trHeight w:val="219"/>
        </w:trPr>
        <w:tc>
          <w:tcPr>
            <w:tcW w:w="562" w:type="dxa"/>
          </w:tcPr>
          <w:p w14:paraId="1DABBDF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0A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57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1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C7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7</w:t>
            </w:r>
          </w:p>
        </w:tc>
      </w:tr>
      <w:tr w:rsidR="004852F3" w:rsidRPr="007A7289" w14:paraId="3D777F1A" w14:textId="77777777" w:rsidTr="004852F3">
        <w:trPr>
          <w:trHeight w:val="219"/>
        </w:trPr>
        <w:tc>
          <w:tcPr>
            <w:tcW w:w="562" w:type="dxa"/>
          </w:tcPr>
          <w:p w14:paraId="3748D3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0B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B1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2D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4D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8</w:t>
            </w:r>
          </w:p>
        </w:tc>
      </w:tr>
      <w:tr w:rsidR="004852F3" w:rsidRPr="007A7289" w14:paraId="4E2399F0" w14:textId="77777777" w:rsidTr="004852F3">
        <w:trPr>
          <w:trHeight w:val="219"/>
        </w:trPr>
        <w:tc>
          <w:tcPr>
            <w:tcW w:w="562" w:type="dxa"/>
          </w:tcPr>
          <w:p w14:paraId="2C53EC7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A9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iCs/>
                <w:sz w:val="24"/>
                <w:szCs w:val="24"/>
              </w:rPr>
              <w:t>Дополнительная информация об адресе регистраци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E5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A9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57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9</w:t>
            </w:r>
          </w:p>
        </w:tc>
      </w:tr>
      <w:tr w:rsidR="004852F3" w:rsidRPr="007A7289" w14:paraId="20CD5635" w14:textId="77777777" w:rsidTr="004852F3">
        <w:trPr>
          <w:trHeight w:val="219"/>
        </w:trPr>
        <w:tc>
          <w:tcPr>
            <w:tcW w:w="562" w:type="dxa"/>
          </w:tcPr>
          <w:p w14:paraId="46D566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BD5" w14:textId="59A32264" w:rsidR="004852F3" w:rsidRPr="007A7289" w:rsidRDefault="004852F3" w:rsidP="008E7FF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сотрудника, сформировавшего </w:t>
            </w:r>
            <w:r w:rsidR="005F7C8F">
              <w:rPr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10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25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18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.1.10</w:t>
            </w:r>
          </w:p>
        </w:tc>
      </w:tr>
    </w:tbl>
    <w:p w14:paraId="22DB8839" w14:textId="27E7ECA8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</w:t>
      </w:r>
      <w:r w:rsidR="00AA4E4C" w:rsidRPr="00AA4E4C">
        <w:rPr>
          <w:rStyle w:val="CharStyle51"/>
          <w:rFonts w:ascii="Times New Roman" w:hAnsi="Times New Roman"/>
          <w:color w:val="000000"/>
        </w:rPr>
        <w:t xml:space="preserve"> 17</w:t>
      </w:r>
      <w:r w:rsidRPr="00AA4E4C">
        <w:rPr>
          <w:rStyle w:val="CharStyle51"/>
          <w:rFonts w:ascii="Times New Roman" w:hAnsi="Times New Roman"/>
          <w:color w:val="000000"/>
        </w:rPr>
        <w:t xml:space="preserve">. </w:t>
      </w:r>
      <w:r w:rsidR="003B643F">
        <w:rPr>
          <w:rStyle w:val="CharStyle51"/>
          <w:rFonts w:ascii="Times New Roman" w:hAnsi="Times New Roman"/>
          <w:color w:val="000000"/>
        </w:rPr>
        <w:t>Направление в ГИС ЖКХ запросов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 жилищно-коммунальных услуг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Style w:val="42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2958CDE7" w14:textId="77777777" w:rsidTr="00AA4E4C">
        <w:trPr>
          <w:trHeight w:val="788"/>
        </w:trPr>
        <w:tc>
          <w:tcPr>
            <w:tcW w:w="562" w:type="dxa"/>
            <w:shd w:val="clear" w:color="auto" w:fill="auto"/>
          </w:tcPr>
          <w:p w14:paraId="5B05BF05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0FE1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D97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Тип </w:t>
            </w:r>
            <w:r w:rsidRPr="007A7289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9DCD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91F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0A74FF5E" w14:textId="77777777" w:rsidTr="00AA4E4C">
        <w:trPr>
          <w:trHeight w:val="114"/>
        </w:trPr>
        <w:tc>
          <w:tcPr>
            <w:tcW w:w="562" w:type="dxa"/>
            <w:shd w:val="clear" w:color="auto" w:fill="auto"/>
          </w:tcPr>
          <w:p w14:paraId="4EDFDA5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AD0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21E3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D2E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1F7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6C81D501" w14:textId="77777777" w:rsidTr="004852F3">
        <w:trPr>
          <w:trHeight w:val="186"/>
        </w:trPr>
        <w:tc>
          <w:tcPr>
            <w:tcW w:w="562" w:type="dxa"/>
          </w:tcPr>
          <w:p w14:paraId="4575746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E5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Транспортный идент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DE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1C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E1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1</w:t>
            </w:r>
          </w:p>
        </w:tc>
      </w:tr>
      <w:tr w:rsidR="004852F3" w:rsidRPr="007A7289" w14:paraId="1745328E" w14:textId="77777777" w:rsidTr="004852F3">
        <w:trPr>
          <w:trHeight w:val="186"/>
        </w:trPr>
        <w:tc>
          <w:tcPr>
            <w:tcW w:w="562" w:type="dxa"/>
          </w:tcPr>
          <w:p w14:paraId="4BD5809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386" w14:textId="6B04F648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Данные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 xml:space="preserve"> о наличии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2A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A5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63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5BB8B2BC" w14:textId="77777777" w:rsidTr="004852F3">
        <w:trPr>
          <w:trHeight w:val="186"/>
        </w:trPr>
        <w:tc>
          <w:tcPr>
            <w:tcW w:w="562" w:type="dxa"/>
          </w:tcPr>
          <w:p w14:paraId="54B136B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9F7" w14:textId="30365D1C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ведения об ошибке бизнес-контроля, возникшей в ходе обработки </w:t>
            </w:r>
            <w:r w:rsidR="005F7C8F">
              <w:rPr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4A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4C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BD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3</w:t>
            </w:r>
          </w:p>
        </w:tc>
      </w:tr>
      <w:tr w:rsidR="004852F3" w:rsidRPr="007A7289" w14:paraId="11EC1548" w14:textId="77777777" w:rsidTr="004852F3">
        <w:trPr>
          <w:trHeight w:val="186"/>
        </w:trPr>
        <w:tc>
          <w:tcPr>
            <w:tcW w:w="562" w:type="dxa"/>
          </w:tcPr>
          <w:p w14:paraId="57ADCB4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19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Код оши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BC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DB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BF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4</w:t>
            </w:r>
          </w:p>
        </w:tc>
      </w:tr>
      <w:tr w:rsidR="004852F3" w:rsidRPr="007A7289" w14:paraId="74B0F1FF" w14:textId="77777777" w:rsidTr="004852F3">
        <w:trPr>
          <w:trHeight w:val="186"/>
        </w:trPr>
        <w:tc>
          <w:tcPr>
            <w:tcW w:w="562" w:type="dxa"/>
          </w:tcPr>
          <w:p w14:paraId="28F9375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3D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Описание оши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3F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7C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FE9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5</w:t>
            </w:r>
          </w:p>
        </w:tc>
      </w:tr>
      <w:tr w:rsidR="004852F3" w:rsidRPr="007A7289" w14:paraId="7D765F42" w14:textId="77777777" w:rsidTr="004852F3">
        <w:trPr>
          <w:trHeight w:val="186"/>
        </w:trPr>
        <w:tc>
          <w:tcPr>
            <w:tcW w:w="562" w:type="dxa"/>
          </w:tcPr>
          <w:p w14:paraId="4340A93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EB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ек вызо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47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E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A3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6</w:t>
            </w:r>
          </w:p>
        </w:tc>
      </w:tr>
    </w:tbl>
    <w:p w14:paraId="1E75AB4A" w14:textId="76DF65E4" w:rsidR="004852F3" w:rsidRPr="007A7289" w:rsidRDefault="004852F3" w:rsidP="008E7FF4">
      <w:pPr>
        <w:pStyle w:val="aff1"/>
        <w:numPr>
          <w:ilvl w:val="0"/>
          <w:numId w:val="4"/>
        </w:numPr>
        <w:jc w:val="left"/>
        <w:rPr>
          <w:rFonts w:eastAsia="Calibri"/>
          <w:b/>
        </w:rPr>
      </w:pPr>
      <w:bookmarkStart w:id="39" w:name="_Toc118909782"/>
      <w:r w:rsidRPr="004852F3">
        <w:rPr>
          <w:b/>
        </w:rPr>
        <w:t xml:space="preserve">Выгрузка из ГИС ЖКХ ответов поставщиков </w:t>
      </w:r>
      <w:r w:rsidR="00074EAE">
        <w:rPr>
          <w:b/>
        </w:rPr>
        <w:t>жилищно-коммунальных услуг на запрос</w:t>
      </w:r>
      <w:r w:rsidRPr="004852F3">
        <w:rPr>
          <w:b/>
        </w:rPr>
        <w:t xml:space="preserve"> о наличии задолженности по оплате</w:t>
      </w:r>
      <w:bookmarkEnd w:id="39"/>
      <w:r w:rsidRPr="004852F3">
        <w:rPr>
          <w:b/>
        </w:rPr>
        <w:tab/>
      </w:r>
    </w:p>
    <w:p w14:paraId="2338F62C" w14:textId="1477495A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18</w:t>
      </w:r>
      <w:r w:rsidRPr="00AA4E4C">
        <w:rPr>
          <w:rStyle w:val="CharStyle51"/>
          <w:rFonts w:ascii="Times New Roman" w:hAnsi="Times New Roman"/>
          <w:color w:val="000000"/>
        </w:rPr>
        <w:t xml:space="preserve">. Выгрузка из ГИС ЖКХ ответов поставщиков </w:t>
      </w:r>
      <w:r w:rsidR="00074EAE">
        <w:rPr>
          <w:rStyle w:val="CharStyle51"/>
          <w:rFonts w:ascii="Times New Roman" w:hAnsi="Times New Roman"/>
          <w:color w:val="000000"/>
        </w:rPr>
        <w:t>жилищно-коммунальных услуг на запрос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2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5B1737CD" w14:textId="77777777" w:rsidTr="00AA4E4C">
        <w:trPr>
          <w:trHeight w:val="775"/>
          <w:tblHeader/>
        </w:trPr>
        <w:tc>
          <w:tcPr>
            <w:tcW w:w="562" w:type="dxa"/>
            <w:shd w:val="clear" w:color="auto" w:fill="auto"/>
            <w:vAlign w:val="center"/>
          </w:tcPr>
          <w:p w14:paraId="12796D6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3D1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2E8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402E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ECA5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7AE42159" w14:textId="77777777" w:rsidTr="00AA4E4C">
        <w:trPr>
          <w:trHeight w:val="219"/>
          <w:tblHeader/>
        </w:trPr>
        <w:tc>
          <w:tcPr>
            <w:tcW w:w="562" w:type="dxa"/>
            <w:shd w:val="clear" w:color="auto" w:fill="auto"/>
          </w:tcPr>
          <w:p w14:paraId="24C4A6B7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7BE5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C99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B2E7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F19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636D71E6" w14:textId="77777777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CE0496C" w14:textId="4448881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7289" w14:paraId="15A66E3B" w14:textId="77777777" w:rsidTr="004852F3">
        <w:trPr>
          <w:trHeight w:val="219"/>
        </w:trPr>
        <w:tc>
          <w:tcPr>
            <w:tcW w:w="562" w:type="dxa"/>
          </w:tcPr>
          <w:p w14:paraId="78B7713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9E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информацион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DC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E5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5A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ОЖКУ.1.1</w:t>
            </w:r>
          </w:p>
        </w:tc>
      </w:tr>
      <w:tr w:rsidR="004852F3" w:rsidRPr="007A7289" w14:paraId="296FADCD" w14:textId="77777777" w:rsidTr="004852F3">
        <w:trPr>
          <w:trHeight w:val="219"/>
        </w:trPr>
        <w:tc>
          <w:tcPr>
            <w:tcW w:w="562" w:type="dxa"/>
          </w:tcPr>
          <w:p w14:paraId="2CDF8E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54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5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C3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BC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28C1FE3D" w14:textId="77777777" w:rsidTr="004852F3">
        <w:trPr>
          <w:trHeight w:val="219"/>
        </w:trPr>
        <w:tc>
          <w:tcPr>
            <w:tcW w:w="562" w:type="dxa"/>
          </w:tcPr>
          <w:p w14:paraId="3C6B5E4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43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5B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0F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8A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A7289" w14:paraId="51343A70" w14:textId="77777777" w:rsidTr="004852F3">
        <w:trPr>
          <w:trHeight w:val="219"/>
        </w:trPr>
        <w:tc>
          <w:tcPr>
            <w:tcW w:w="562" w:type="dxa"/>
          </w:tcPr>
          <w:p w14:paraId="3543386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9B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ачал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3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005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C3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A7289" w14:paraId="30BBF714" w14:textId="77777777" w:rsidTr="004852F3">
        <w:trPr>
          <w:trHeight w:val="219"/>
        </w:trPr>
        <w:tc>
          <w:tcPr>
            <w:tcW w:w="562" w:type="dxa"/>
          </w:tcPr>
          <w:p w14:paraId="5BB2B47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0D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BF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A0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A8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65524F87" w14:textId="733548C5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</w:t>
      </w:r>
      <w:r w:rsidR="00AA4E4C" w:rsidRPr="00AA4E4C">
        <w:rPr>
          <w:rStyle w:val="CharStyle51"/>
          <w:rFonts w:ascii="Times New Roman" w:hAnsi="Times New Roman"/>
          <w:color w:val="000000"/>
        </w:rPr>
        <w:t xml:space="preserve"> 19</w:t>
      </w:r>
      <w:r w:rsidRPr="00AA4E4C">
        <w:rPr>
          <w:rStyle w:val="CharStyle51"/>
          <w:rFonts w:ascii="Times New Roman" w:hAnsi="Times New Roman"/>
          <w:color w:val="000000"/>
        </w:rPr>
        <w:t xml:space="preserve">. Выгрузка из ГИС ЖКХ ответов поставщиков </w:t>
      </w:r>
      <w:r w:rsidR="00074EAE">
        <w:rPr>
          <w:rStyle w:val="CharStyle51"/>
          <w:rFonts w:ascii="Times New Roman" w:hAnsi="Times New Roman"/>
          <w:color w:val="000000"/>
        </w:rPr>
        <w:t>жилищно-коммунальных услуг на запрос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Style w:val="42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660DA174" w14:textId="77777777" w:rsidTr="00AA4E4C">
        <w:trPr>
          <w:trHeight w:val="788"/>
        </w:trPr>
        <w:tc>
          <w:tcPr>
            <w:tcW w:w="562" w:type="dxa"/>
            <w:shd w:val="clear" w:color="auto" w:fill="auto"/>
          </w:tcPr>
          <w:p w14:paraId="21C1D61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2234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EE8B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Тип </w:t>
            </w:r>
            <w:r w:rsidRPr="007A7289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398B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4451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196A374C" w14:textId="77777777" w:rsidTr="00AA4E4C">
        <w:trPr>
          <w:trHeight w:val="114"/>
        </w:trPr>
        <w:tc>
          <w:tcPr>
            <w:tcW w:w="562" w:type="dxa"/>
            <w:shd w:val="clear" w:color="auto" w:fill="auto"/>
          </w:tcPr>
          <w:p w14:paraId="33F7CAA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A856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B726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E05B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BB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254E6735" w14:textId="77777777" w:rsidTr="004852F3">
        <w:trPr>
          <w:trHeight w:val="186"/>
        </w:trPr>
        <w:tc>
          <w:tcPr>
            <w:tcW w:w="562" w:type="dxa"/>
          </w:tcPr>
          <w:p w14:paraId="1AD82D5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896" w14:textId="6E8DA375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 xml:space="preserve"> о наличии задолженности за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E5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FE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6D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1</w:t>
            </w:r>
          </w:p>
        </w:tc>
      </w:tr>
      <w:tr w:rsidR="004852F3" w:rsidRPr="007A7289" w14:paraId="63A217AF" w14:textId="77777777" w:rsidTr="004852F3">
        <w:trPr>
          <w:trHeight w:val="186"/>
        </w:trPr>
        <w:tc>
          <w:tcPr>
            <w:tcW w:w="562" w:type="dxa"/>
          </w:tcPr>
          <w:p w14:paraId="4BDA34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A98" w14:textId="77AB03B4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>, присвоенный в ГИС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59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69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3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627C793C" w14:textId="77777777" w:rsidTr="004852F3">
        <w:trPr>
          <w:trHeight w:val="186"/>
        </w:trPr>
        <w:tc>
          <w:tcPr>
            <w:tcW w:w="562" w:type="dxa"/>
          </w:tcPr>
          <w:p w14:paraId="5C73780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9A0" w14:textId="5AA58E5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Номе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>, присвоенный в ГИС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21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D9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87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3</w:t>
            </w:r>
          </w:p>
        </w:tc>
      </w:tr>
      <w:tr w:rsidR="004852F3" w:rsidRPr="007A7289" w14:paraId="22066F96" w14:textId="77777777" w:rsidTr="004852F3">
        <w:trPr>
          <w:trHeight w:val="186"/>
        </w:trPr>
        <w:tc>
          <w:tcPr>
            <w:tcW w:w="562" w:type="dxa"/>
          </w:tcPr>
          <w:p w14:paraId="5C43E43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22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B6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2A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60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4</w:t>
            </w:r>
          </w:p>
        </w:tc>
      </w:tr>
      <w:tr w:rsidR="004852F3" w:rsidRPr="007A7289" w14:paraId="08615941" w14:textId="77777777" w:rsidTr="004852F3">
        <w:trPr>
          <w:trHeight w:val="265"/>
        </w:trPr>
        <w:tc>
          <w:tcPr>
            <w:tcW w:w="562" w:type="dxa"/>
          </w:tcPr>
          <w:p w14:paraId="6BF3A48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E55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61B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0B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73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5</w:t>
            </w:r>
          </w:p>
        </w:tc>
      </w:tr>
      <w:tr w:rsidR="004852F3" w:rsidRPr="007A7289" w14:paraId="7BF4B32B" w14:textId="77777777" w:rsidTr="004852F3">
        <w:trPr>
          <w:trHeight w:val="186"/>
        </w:trPr>
        <w:tc>
          <w:tcPr>
            <w:tcW w:w="562" w:type="dxa"/>
          </w:tcPr>
          <w:p w14:paraId="19A9D16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E80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56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0A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13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6</w:t>
            </w:r>
          </w:p>
        </w:tc>
      </w:tr>
      <w:tr w:rsidR="004852F3" w:rsidRPr="007A7289" w14:paraId="6251C0C9" w14:textId="77777777" w:rsidTr="004852F3">
        <w:trPr>
          <w:trHeight w:val="186"/>
        </w:trPr>
        <w:tc>
          <w:tcPr>
            <w:tcW w:w="562" w:type="dxa"/>
          </w:tcPr>
          <w:p w14:paraId="758A67D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5AE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C6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19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9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7</w:t>
            </w:r>
          </w:p>
        </w:tc>
      </w:tr>
      <w:tr w:rsidR="004852F3" w:rsidRPr="007A7289" w14:paraId="029B54B6" w14:textId="77777777" w:rsidTr="004852F3">
        <w:trPr>
          <w:trHeight w:val="186"/>
        </w:trPr>
        <w:tc>
          <w:tcPr>
            <w:tcW w:w="562" w:type="dxa"/>
          </w:tcPr>
          <w:p w14:paraId="755DB92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114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55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87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F9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8</w:t>
            </w:r>
          </w:p>
        </w:tc>
      </w:tr>
      <w:tr w:rsidR="004852F3" w:rsidRPr="007A7289" w14:paraId="6FDB2B9D" w14:textId="77777777" w:rsidTr="004852F3">
        <w:trPr>
          <w:trHeight w:val="186"/>
        </w:trPr>
        <w:tc>
          <w:tcPr>
            <w:tcW w:w="562" w:type="dxa"/>
          </w:tcPr>
          <w:p w14:paraId="1C0D85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4F6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D54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C2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D2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9</w:t>
            </w:r>
          </w:p>
        </w:tc>
      </w:tr>
      <w:tr w:rsidR="004852F3" w:rsidRPr="007A7289" w14:paraId="60B9BBFF" w14:textId="77777777" w:rsidTr="004852F3">
        <w:trPr>
          <w:trHeight w:val="186"/>
        </w:trPr>
        <w:tc>
          <w:tcPr>
            <w:tcW w:w="562" w:type="dxa"/>
          </w:tcPr>
          <w:p w14:paraId="462521D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B77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43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6D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EB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0</w:t>
            </w:r>
          </w:p>
        </w:tc>
      </w:tr>
      <w:tr w:rsidR="004852F3" w:rsidRPr="007A7289" w14:paraId="580BD65B" w14:textId="77777777" w:rsidTr="004852F3">
        <w:trPr>
          <w:trHeight w:val="186"/>
        </w:trPr>
        <w:tc>
          <w:tcPr>
            <w:tcW w:w="562" w:type="dxa"/>
          </w:tcPr>
          <w:p w14:paraId="506E0B2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8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дома по ФИ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C9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89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4D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1</w:t>
            </w:r>
          </w:p>
        </w:tc>
      </w:tr>
      <w:tr w:rsidR="004852F3" w:rsidRPr="007A7289" w14:paraId="3F37BB7A" w14:textId="77777777" w:rsidTr="004852F3">
        <w:trPr>
          <w:trHeight w:val="186"/>
        </w:trPr>
        <w:tc>
          <w:tcPr>
            <w:tcW w:w="562" w:type="dxa"/>
          </w:tcPr>
          <w:p w14:paraId="592B334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86A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Адрес в виде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89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D6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ED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2</w:t>
            </w:r>
          </w:p>
        </w:tc>
      </w:tr>
      <w:tr w:rsidR="004852F3" w:rsidRPr="007A7289" w14:paraId="7C0F223A" w14:textId="77777777" w:rsidTr="004852F3">
        <w:trPr>
          <w:trHeight w:val="186"/>
        </w:trPr>
        <w:tc>
          <w:tcPr>
            <w:tcW w:w="562" w:type="dxa"/>
          </w:tcPr>
          <w:p w14:paraId="582018F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61D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чал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FB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E7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E8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3</w:t>
            </w:r>
          </w:p>
        </w:tc>
      </w:tr>
      <w:tr w:rsidR="004852F3" w:rsidRPr="007A7289" w14:paraId="24C2F9EC" w14:textId="77777777" w:rsidTr="004852F3">
        <w:trPr>
          <w:trHeight w:val="186"/>
        </w:trPr>
        <w:tc>
          <w:tcPr>
            <w:tcW w:w="562" w:type="dxa"/>
          </w:tcPr>
          <w:p w14:paraId="6BA1155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CD9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22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8E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26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4</w:t>
            </w:r>
          </w:p>
        </w:tc>
      </w:tr>
      <w:tr w:rsidR="004852F3" w:rsidRPr="007A7289" w14:paraId="0DB01C7E" w14:textId="77777777" w:rsidTr="004852F3">
        <w:trPr>
          <w:trHeight w:val="186"/>
        </w:trPr>
        <w:tc>
          <w:tcPr>
            <w:tcW w:w="562" w:type="dxa"/>
          </w:tcPr>
          <w:p w14:paraId="66FA90E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4CC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рневой идентификатор организации (в Реестре организаций ГИС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1A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7A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8A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5</w:t>
            </w:r>
          </w:p>
        </w:tc>
      </w:tr>
      <w:tr w:rsidR="004852F3" w:rsidRPr="007A7289" w14:paraId="51A2B486" w14:textId="77777777" w:rsidTr="004852F3">
        <w:trPr>
          <w:trHeight w:val="186"/>
        </w:trPr>
        <w:tc>
          <w:tcPr>
            <w:tcW w:w="562" w:type="dxa"/>
          </w:tcPr>
          <w:p w14:paraId="3841C37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20B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0D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7E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10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6</w:t>
            </w:r>
          </w:p>
        </w:tc>
      </w:tr>
      <w:tr w:rsidR="004852F3" w:rsidRPr="007A7289" w14:paraId="21CB4946" w14:textId="77777777" w:rsidTr="004852F3">
        <w:trPr>
          <w:trHeight w:val="186"/>
        </w:trPr>
        <w:tc>
          <w:tcPr>
            <w:tcW w:w="562" w:type="dxa"/>
          </w:tcPr>
          <w:p w14:paraId="69F44BF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53D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Телефо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BD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E8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F2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7</w:t>
            </w:r>
          </w:p>
        </w:tc>
      </w:tr>
      <w:tr w:rsidR="004852F3" w:rsidRPr="007A7289" w14:paraId="7BEFECF8" w14:textId="77777777" w:rsidTr="004852F3">
        <w:trPr>
          <w:trHeight w:val="186"/>
        </w:trPr>
        <w:tc>
          <w:tcPr>
            <w:tcW w:w="562" w:type="dxa"/>
          </w:tcPr>
          <w:p w14:paraId="0EC6D9C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901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9A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A4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2D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8</w:t>
            </w:r>
          </w:p>
        </w:tc>
      </w:tr>
      <w:tr w:rsidR="004852F3" w:rsidRPr="007A7289" w14:paraId="733ED720" w14:textId="77777777" w:rsidTr="004852F3">
        <w:trPr>
          <w:trHeight w:val="186"/>
        </w:trPr>
        <w:tc>
          <w:tcPr>
            <w:tcW w:w="562" w:type="dxa"/>
          </w:tcPr>
          <w:p w14:paraId="3E62D5F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F8C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И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E4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38C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08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9</w:t>
            </w:r>
          </w:p>
        </w:tc>
      </w:tr>
      <w:tr w:rsidR="004852F3" w:rsidRPr="007A7289" w14:paraId="5D2EDCDD" w14:textId="77777777" w:rsidTr="004852F3">
        <w:trPr>
          <w:trHeight w:val="186"/>
        </w:trPr>
        <w:tc>
          <w:tcPr>
            <w:tcW w:w="562" w:type="dxa"/>
          </w:tcPr>
          <w:p w14:paraId="4CCFE6E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48E" w14:textId="276529E9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Статус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  <w:r w:rsidRPr="007A7289">
              <w:rPr>
                <w:color w:val="424242"/>
                <w:sz w:val="24"/>
                <w:szCs w:val="24"/>
              </w:rPr>
              <w:t xml:space="preserve"> в ГИС ЖКХ о наличии задолженности за </w:t>
            </w:r>
          </w:p>
          <w:p w14:paraId="6CEDB737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DF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53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A2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0</w:t>
            </w:r>
          </w:p>
        </w:tc>
      </w:tr>
      <w:tr w:rsidR="004852F3" w:rsidRPr="007A7289" w14:paraId="25866C09" w14:textId="77777777" w:rsidTr="004852F3">
        <w:trPr>
          <w:trHeight w:val="186"/>
        </w:trPr>
        <w:tc>
          <w:tcPr>
            <w:tcW w:w="562" w:type="dxa"/>
          </w:tcPr>
          <w:p w14:paraId="69DBEFD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D1F" w14:textId="434A3980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Результат выполне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0F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FD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A6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1</w:t>
            </w:r>
          </w:p>
        </w:tc>
      </w:tr>
      <w:tr w:rsidR="004852F3" w:rsidRPr="007A7289" w14:paraId="5533B978" w14:textId="77777777" w:rsidTr="004852F3">
        <w:trPr>
          <w:trHeight w:val="186"/>
        </w:trPr>
        <w:tc>
          <w:tcPr>
            <w:tcW w:w="562" w:type="dxa"/>
          </w:tcPr>
          <w:p w14:paraId="30EB677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409" w14:textId="5F5F833E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Дата созда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50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27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8E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2</w:t>
            </w:r>
          </w:p>
        </w:tc>
      </w:tr>
      <w:tr w:rsidR="004852F3" w:rsidRPr="007A7289" w14:paraId="3CFF5009" w14:textId="77777777" w:rsidTr="004852F3">
        <w:trPr>
          <w:trHeight w:val="186"/>
        </w:trPr>
        <w:tc>
          <w:tcPr>
            <w:tcW w:w="562" w:type="dxa"/>
          </w:tcPr>
          <w:p w14:paraId="3C5F123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88C" w14:textId="5EF067EC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Дата направле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  <w:r w:rsidRPr="007A7289">
              <w:rPr>
                <w:color w:val="424242"/>
                <w:sz w:val="24"/>
                <w:szCs w:val="24"/>
              </w:rPr>
              <w:t xml:space="preserve"> поставщикам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5A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BCD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AB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3</w:t>
            </w:r>
          </w:p>
        </w:tc>
      </w:tr>
      <w:tr w:rsidR="004852F3" w:rsidRPr="007A7289" w14:paraId="0B87AB65" w14:textId="77777777" w:rsidTr="004852F3">
        <w:trPr>
          <w:trHeight w:val="186"/>
        </w:trPr>
        <w:tc>
          <w:tcPr>
            <w:tcW w:w="562" w:type="dxa"/>
          </w:tcPr>
          <w:p w14:paraId="29AE4D2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984" w14:textId="4AA5130C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Крайний срок ответа на </w:t>
            </w:r>
            <w:r w:rsidR="005F7C8F">
              <w:rPr>
                <w:color w:val="424242"/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73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65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80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4</w:t>
            </w:r>
          </w:p>
        </w:tc>
      </w:tr>
      <w:tr w:rsidR="004852F3" w:rsidRPr="007A7289" w14:paraId="047E8B52" w14:textId="77777777" w:rsidTr="004852F3">
        <w:trPr>
          <w:trHeight w:val="186"/>
        </w:trPr>
        <w:tc>
          <w:tcPr>
            <w:tcW w:w="562" w:type="dxa"/>
          </w:tcPr>
          <w:p w14:paraId="6EC6EAA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66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рневой идентификатор организации (в Реестре организаций ГИС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1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0C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FE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5</w:t>
            </w:r>
          </w:p>
        </w:tc>
      </w:tr>
      <w:tr w:rsidR="004852F3" w:rsidRPr="007A7289" w14:paraId="6F8DE419" w14:textId="77777777" w:rsidTr="004852F3">
        <w:trPr>
          <w:trHeight w:val="186"/>
        </w:trPr>
        <w:tc>
          <w:tcPr>
            <w:tcW w:w="562" w:type="dxa"/>
          </w:tcPr>
          <w:p w14:paraId="05B3829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38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11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9F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93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6</w:t>
            </w:r>
          </w:p>
        </w:tc>
      </w:tr>
      <w:tr w:rsidR="004852F3" w:rsidRPr="007A7289" w14:paraId="6B7D1B32" w14:textId="77777777" w:rsidTr="004852F3">
        <w:trPr>
          <w:trHeight w:val="186"/>
        </w:trPr>
        <w:tc>
          <w:tcPr>
            <w:tcW w:w="562" w:type="dxa"/>
          </w:tcPr>
          <w:p w14:paraId="317477D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89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Телефо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21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3B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37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7</w:t>
            </w:r>
          </w:p>
        </w:tc>
      </w:tr>
      <w:tr w:rsidR="004852F3" w:rsidRPr="007A7289" w14:paraId="643D8EC9" w14:textId="77777777" w:rsidTr="004852F3">
        <w:trPr>
          <w:trHeight w:val="186"/>
        </w:trPr>
        <w:tc>
          <w:tcPr>
            <w:tcW w:w="562" w:type="dxa"/>
          </w:tcPr>
          <w:p w14:paraId="398944C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FB1" w14:textId="44ECC0D8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пособ формирования ответа на под</w:t>
            </w:r>
            <w:r w:rsidR="005F7C8F">
              <w:rPr>
                <w:color w:val="424242"/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0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71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B0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8</w:t>
            </w:r>
          </w:p>
        </w:tc>
      </w:tr>
      <w:tr w:rsidR="004852F3" w:rsidRPr="007A7289" w14:paraId="740ED499" w14:textId="77777777" w:rsidTr="004852F3">
        <w:trPr>
          <w:trHeight w:val="186"/>
        </w:trPr>
        <w:tc>
          <w:tcPr>
            <w:tcW w:w="562" w:type="dxa"/>
          </w:tcPr>
          <w:p w14:paraId="289BA4A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9F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1C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0E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4A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9</w:t>
            </w:r>
          </w:p>
        </w:tc>
      </w:tr>
      <w:tr w:rsidR="004852F3" w:rsidRPr="007A7289" w14:paraId="442EBBB9" w14:textId="77777777" w:rsidTr="004852F3">
        <w:trPr>
          <w:trHeight w:val="186"/>
        </w:trPr>
        <w:tc>
          <w:tcPr>
            <w:tcW w:w="562" w:type="dxa"/>
          </w:tcPr>
          <w:p w14:paraId="77FEE86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E03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И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42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6D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3F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30</w:t>
            </w:r>
          </w:p>
        </w:tc>
      </w:tr>
    </w:tbl>
    <w:p w14:paraId="0BDF5DBA" w14:textId="53189D55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0" w:name="_Toc44700699"/>
      <w:bookmarkStart w:id="41" w:name="_Toc46856318"/>
      <w:bookmarkStart w:id="42" w:name="_Toc118909786"/>
      <w:r w:rsidRPr="004852F3">
        <w:rPr>
          <w:b/>
        </w:rPr>
        <w:t>Сведения о соответствии фамильно-именной группы, даты рождения, пола и СНИЛС</w:t>
      </w:r>
      <w:bookmarkEnd w:id="40"/>
      <w:bookmarkEnd w:id="41"/>
      <w:bookmarkEnd w:id="42"/>
    </w:p>
    <w:p w14:paraId="1A035CEA" w14:textId="030739CE" w:rsidR="004852F3" w:rsidRPr="0061411D" w:rsidRDefault="00AA4E4C" w:rsidP="008E7FF4">
      <w:pPr>
        <w:spacing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0</w:t>
      </w:r>
      <w:r w:rsidR="004852F3" w:rsidRPr="0061411D">
        <w:rPr>
          <w:color w:val="000000"/>
          <w:sz w:val="24"/>
          <w:szCs w:val="24"/>
        </w:rPr>
        <w:t xml:space="preserve">. </w:t>
      </w:r>
      <w:r w:rsidR="004852F3" w:rsidRPr="0061411D">
        <w:rPr>
          <w:iCs/>
          <w:color w:val="000000"/>
          <w:sz w:val="24"/>
          <w:szCs w:val="24"/>
        </w:rPr>
        <w:t xml:space="preserve">Сведения о соответствии фамильно-именной группы, даты рождения, пола и СНИЛС в форме </w:t>
      </w:r>
      <w:r w:rsidR="004852F3" w:rsidRPr="0061411D">
        <w:rPr>
          <w:color w:val="000000"/>
          <w:sz w:val="24"/>
          <w:szCs w:val="24"/>
        </w:rPr>
        <w:t xml:space="preserve">электронного документа (атрибутный состав </w:t>
      </w:r>
      <w:r w:rsidR="005F7C8F">
        <w:rPr>
          <w:color w:val="000000"/>
          <w:sz w:val="24"/>
          <w:szCs w:val="24"/>
        </w:rPr>
        <w:t>заявления</w:t>
      </w:r>
      <w:r w:rsidR="004852F3" w:rsidRPr="0061411D">
        <w:rPr>
          <w:color w:val="000000"/>
          <w:sz w:val="24"/>
          <w:szCs w:val="24"/>
        </w:rPr>
        <w:t>)</w:t>
      </w:r>
    </w:p>
    <w:tbl>
      <w:tblPr>
        <w:tblStyle w:val="171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4538"/>
        <w:gridCol w:w="1560"/>
        <w:gridCol w:w="1277"/>
        <w:gridCol w:w="1702"/>
      </w:tblGrid>
      <w:tr w:rsidR="004852F3" w:rsidRPr="0061411D" w14:paraId="7FA5CFB0" w14:textId="77777777" w:rsidTr="00AA4E4C">
        <w:trPr>
          <w:trHeight w:val="1012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04A4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DAA3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74A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ED3C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F2ED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6A7548B6" w14:textId="77777777" w:rsidTr="00AA4E4C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D997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412F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846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1F63A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FE65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61411D" w14:paraId="41793822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6089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294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996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CDE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991B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1</w:t>
            </w:r>
          </w:p>
        </w:tc>
      </w:tr>
      <w:tr w:rsidR="004852F3" w:rsidRPr="0061411D" w14:paraId="0D04CEA4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51FB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FE0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FEF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8BA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D161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2</w:t>
            </w:r>
          </w:p>
        </w:tc>
      </w:tr>
      <w:tr w:rsidR="004852F3" w:rsidRPr="0061411D" w14:paraId="3F397231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2719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A26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203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4B81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448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3</w:t>
            </w:r>
          </w:p>
        </w:tc>
      </w:tr>
      <w:tr w:rsidR="004852F3" w:rsidRPr="0061411D" w14:paraId="7C569359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8D68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8C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3D6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DF4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83A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4</w:t>
            </w:r>
          </w:p>
        </w:tc>
      </w:tr>
      <w:tr w:rsidR="004852F3" w:rsidRPr="0061411D" w14:paraId="18D374DD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B1B3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D6F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079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E12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78E8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5</w:t>
            </w:r>
          </w:p>
        </w:tc>
      </w:tr>
      <w:tr w:rsidR="004852F3" w:rsidRPr="0061411D" w14:paraId="0BC02564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EF05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572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3FD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5452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28F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6</w:t>
            </w:r>
          </w:p>
        </w:tc>
      </w:tr>
    </w:tbl>
    <w:p w14:paraId="3F2BDE7A" w14:textId="34CB1B56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>Таблица 21</w:t>
      </w:r>
      <w:r w:rsidR="004852F3" w:rsidRPr="00AA4E4C">
        <w:rPr>
          <w:rStyle w:val="CharStyle51"/>
          <w:rFonts w:ascii="Times New Roman" w:hAnsi="Times New Roman"/>
        </w:rPr>
        <w:t>. Сведения о соответствии фамильно-именной группы, даты рождения, пола и СНИЛС в форме электронного документа (атрибутный состав ответа)</w:t>
      </w:r>
    </w:p>
    <w:tbl>
      <w:tblPr>
        <w:tblStyle w:val="161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8"/>
        <w:gridCol w:w="1560"/>
        <w:gridCol w:w="1134"/>
        <w:gridCol w:w="1844"/>
      </w:tblGrid>
      <w:tr w:rsidR="004852F3" w:rsidRPr="0061411D" w14:paraId="38EE3C5A" w14:textId="77777777" w:rsidTr="008E7FF4">
        <w:trPr>
          <w:trHeight w:val="284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2B86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F9BA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E1D0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 xml:space="preserve">Тип </w:t>
            </w:r>
            <w:r w:rsidRPr="0061411D">
              <w:rPr>
                <w:rFonts w:eastAsia="Calibri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C61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18BD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681A617F" w14:textId="77777777" w:rsidTr="008E7FF4">
        <w:trPr>
          <w:trHeight w:val="13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E179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C065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B6B68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432A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8CBA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61411D" w14:paraId="5F528BD4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2113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AAD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061A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EC2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BD22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1</w:t>
            </w:r>
          </w:p>
        </w:tc>
      </w:tr>
      <w:tr w:rsidR="004852F3" w:rsidRPr="0061411D" w14:paraId="35D32071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32FB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C7C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61411D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F51F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420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098C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2</w:t>
            </w:r>
          </w:p>
        </w:tc>
      </w:tr>
      <w:tr w:rsidR="004852F3" w:rsidRPr="0061411D" w14:paraId="38E8D8D5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6E0E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1B9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C66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E5E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2332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3</w:t>
            </w:r>
          </w:p>
        </w:tc>
      </w:tr>
      <w:tr w:rsidR="004852F3" w:rsidRPr="0061411D" w14:paraId="12B09FAD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2889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02B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CC0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B5B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9F93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4</w:t>
            </w:r>
          </w:p>
        </w:tc>
      </w:tr>
      <w:tr w:rsidR="004852F3" w:rsidRPr="0061411D" w14:paraId="6CC9A8E0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5816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0C3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C47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05C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991D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5</w:t>
            </w:r>
          </w:p>
        </w:tc>
      </w:tr>
      <w:tr w:rsidR="004852F3" w:rsidRPr="0061411D" w14:paraId="174A4831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9430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B4C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0163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495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3D834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6</w:t>
            </w:r>
          </w:p>
        </w:tc>
      </w:tr>
    </w:tbl>
    <w:p w14:paraId="444AF327" w14:textId="771A6FC0" w:rsidR="004852F3" w:rsidRPr="008F71AA" w:rsidRDefault="004852F3" w:rsidP="008E7FF4">
      <w:pPr>
        <w:pStyle w:val="aff1"/>
        <w:numPr>
          <w:ilvl w:val="0"/>
          <w:numId w:val="4"/>
        </w:numPr>
        <w:jc w:val="left"/>
        <w:rPr>
          <w:rFonts w:eastAsia="Calibri"/>
          <w:b/>
          <w:color w:val="333333"/>
          <w:shd w:val="clear" w:color="auto" w:fill="F7FAFC"/>
          <w:lang w:eastAsia="en-US"/>
        </w:rPr>
      </w:pPr>
      <w:bookmarkStart w:id="43" w:name="_Toc118909787"/>
      <w:bookmarkStart w:id="44" w:name="_Hlk106292997"/>
      <w:r w:rsidRPr="004852F3">
        <w:rPr>
          <w:b/>
        </w:rPr>
        <w:t>Сведения о пребывании в местах лишения свободы членов семьи заявителя</w:t>
      </w:r>
      <w:bookmarkEnd w:id="43"/>
    </w:p>
    <w:p w14:paraId="0A5F02C0" w14:textId="2BE6F5EE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1</w:t>
      </w:r>
      <w:r w:rsidRPr="00AA4E4C">
        <w:rPr>
          <w:rStyle w:val="CharStyle51"/>
          <w:rFonts w:ascii="Times New Roman" w:hAnsi="Times New Roman"/>
          <w:color w:val="000000"/>
        </w:rPr>
        <w:t xml:space="preserve">. Сведения о пребывании в местах лишения свободы членов семьи заявителя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W w:w="96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394"/>
        <w:gridCol w:w="1418"/>
        <w:gridCol w:w="1559"/>
        <w:gridCol w:w="1568"/>
      </w:tblGrid>
      <w:tr w:rsidR="004852F3" w:rsidRPr="008F71AA" w14:paraId="534ADDCC" w14:textId="77777777" w:rsidTr="004852F3">
        <w:trPr>
          <w:trHeight w:val="775"/>
          <w:tblHeader/>
        </w:trPr>
        <w:tc>
          <w:tcPr>
            <w:tcW w:w="680" w:type="dxa"/>
            <w:shd w:val="clear" w:color="auto" w:fill="DBDBDB"/>
            <w:vAlign w:val="center"/>
          </w:tcPr>
          <w:p w14:paraId="79F94295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A7C4F3A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DF8631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CFDA52B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9B65796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345D8D7F" w14:textId="77777777" w:rsidTr="004852F3">
        <w:trPr>
          <w:trHeight w:val="219"/>
          <w:tblHeader/>
        </w:trPr>
        <w:tc>
          <w:tcPr>
            <w:tcW w:w="680" w:type="dxa"/>
            <w:shd w:val="clear" w:color="auto" w:fill="DBDBDB"/>
          </w:tcPr>
          <w:p w14:paraId="7A2BBFCF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B6A6D32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CEC00E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4EAE9B1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314145B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13C52579" w14:textId="77777777" w:rsidTr="004852F3">
        <w:trPr>
          <w:trHeight w:val="591"/>
        </w:trPr>
        <w:tc>
          <w:tcPr>
            <w:tcW w:w="9619" w:type="dxa"/>
            <w:gridSpan w:val="5"/>
            <w:tcBorders>
              <w:right w:val="single" w:sz="4" w:space="0" w:color="auto"/>
            </w:tcBorders>
            <w:vAlign w:val="center"/>
          </w:tcPr>
          <w:p w14:paraId="040A21F3" w14:textId="58D79C1A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8F71AA" w14:paraId="32ABCB2F" w14:textId="77777777" w:rsidTr="004852F3">
        <w:trPr>
          <w:trHeight w:val="219"/>
        </w:trPr>
        <w:tc>
          <w:tcPr>
            <w:tcW w:w="680" w:type="dxa"/>
          </w:tcPr>
          <w:p w14:paraId="0D3B3D4C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1C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65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B0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54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1.1</w:t>
            </w:r>
          </w:p>
        </w:tc>
      </w:tr>
      <w:tr w:rsidR="004852F3" w:rsidRPr="008F71AA" w14:paraId="7ABC7793" w14:textId="77777777" w:rsidTr="004852F3">
        <w:trPr>
          <w:trHeight w:val="219"/>
        </w:trPr>
        <w:tc>
          <w:tcPr>
            <w:tcW w:w="680" w:type="dxa"/>
          </w:tcPr>
          <w:p w14:paraId="039E863F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CE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34E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EF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07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7179C0B8" w14:textId="77777777" w:rsidTr="004852F3">
        <w:trPr>
          <w:trHeight w:val="219"/>
        </w:trPr>
        <w:tc>
          <w:tcPr>
            <w:tcW w:w="680" w:type="dxa"/>
          </w:tcPr>
          <w:p w14:paraId="2B443D23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F9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54B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5C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28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8F71AA" w14:paraId="7488D67D" w14:textId="77777777" w:rsidTr="004852F3">
        <w:trPr>
          <w:trHeight w:val="219"/>
        </w:trPr>
        <w:tc>
          <w:tcPr>
            <w:tcW w:w="680" w:type="dxa"/>
          </w:tcPr>
          <w:p w14:paraId="66E33E37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90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F8F" w14:textId="77777777" w:rsidR="004852F3" w:rsidRPr="008F71AA" w:rsidRDefault="004852F3" w:rsidP="008E7FF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71AA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C5B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F1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8F71AA" w14:paraId="2C459D2B" w14:textId="77777777" w:rsidTr="004852F3">
        <w:trPr>
          <w:trHeight w:val="219"/>
        </w:trPr>
        <w:tc>
          <w:tcPr>
            <w:tcW w:w="680" w:type="dxa"/>
          </w:tcPr>
          <w:p w14:paraId="40997C76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8D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Код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9D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54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0B1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15F70585" w14:textId="428923D6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</w:t>
      </w:r>
      <w:r w:rsidRPr="00AA4E4C">
        <w:rPr>
          <w:rStyle w:val="CharStyle51"/>
          <w:rFonts w:ascii="Times New Roman" w:hAnsi="Times New Roman"/>
          <w:color w:val="000000"/>
        </w:rPr>
        <w:t xml:space="preserve">2. Сведения о пребывании в местах лишения свободы членов семьи заявителя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pPr w:leftFromText="180" w:rightFromText="180" w:vertAnchor="text" w:tblpX="-10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559"/>
        <w:gridCol w:w="1559"/>
      </w:tblGrid>
      <w:tr w:rsidR="004852F3" w:rsidRPr="008F71AA" w14:paraId="0C742591" w14:textId="77777777" w:rsidTr="008E7FF4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14:paraId="409B8167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2E3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35F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291B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C075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6346297B" w14:textId="77777777" w:rsidTr="008E7FF4">
        <w:trPr>
          <w:trHeight w:val="114"/>
        </w:trPr>
        <w:tc>
          <w:tcPr>
            <w:tcW w:w="704" w:type="dxa"/>
            <w:shd w:val="clear" w:color="auto" w:fill="auto"/>
          </w:tcPr>
          <w:p w14:paraId="5ED1F61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454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200A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ED68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D7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4BA9A5F6" w14:textId="77777777" w:rsidTr="004852F3">
        <w:trPr>
          <w:trHeight w:val="186"/>
        </w:trPr>
        <w:tc>
          <w:tcPr>
            <w:tcW w:w="704" w:type="dxa"/>
          </w:tcPr>
          <w:p w14:paraId="15B23252" w14:textId="77777777" w:rsidR="004852F3" w:rsidRPr="008F71AA" w:rsidRDefault="004852F3" w:rsidP="008E7FF4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71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21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C4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A9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1</w:t>
            </w:r>
          </w:p>
        </w:tc>
      </w:tr>
      <w:tr w:rsidR="004852F3" w:rsidRPr="008F71AA" w14:paraId="13B133F9" w14:textId="77777777" w:rsidTr="004852F3">
        <w:trPr>
          <w:trHeight w:val="186"/>
        </w:trPr>
        <w:tc>
          <w:tcPr>
            <w:tcW w:w="704" w:type="dxa"/>
          </w:tcPr>
          <w:p w14:paraId="4650B46B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5D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BA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DA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1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4532C92F" w14:textId="77777777" w:rsidTr="004852F3">
        <w:trPr>
          <w:trHeight w:val="186"/>
        </w:trPr>
        <w:tc>
          <w:tcPr>
            <w:tcW w:w="704" w:type="dxa"/>
          </w:tcPr>
          <w:p w14:paraId="10239E58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30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73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EC8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96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3</w:t>
            </w:r>
          </w:p>
        </w:tc>
      </w:tr>
      <w:tr w:rsidR="004852F3" w:rsidRPr="008F71AA" w14:paraId="7DC31A3E" w14:textId="77777777" w:rsidTr="004852F3">
        <w:trPr>
          <w:trHeight w:val="256"/>
        </w:trPr>
        <w:tc>
          <w:tcPr>
            <w:tcW w:w="704" w:type="dxa"/>
          </w:tcPr>
          <w:p w14:paraId="485CF155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AE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AC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13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658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4</w:t>
            </w:r>
          </w:p>
        </w:tc>
      </w:tr>
      <w:tr w:rsidR="004852F3" w:rsidRPr="008F71AA" w14:paraId="27BCF6BF" w14:textId="77777777" w:rsidTr="004852F3">
        <w:trPr>
          <w:trHeight w:val="349"/>
        </w:trPr>
        <w:tc>
          <w:tcPr>
            <w:tcW w:w="704" w:type="dxa"/>
          </w:tcPr>
          <w:p w14:paraId="40D2B948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34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5C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BC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5DB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6DED31A4" w14:textId="77777777" w:rsidTr="004852F3">
        <w:trPr>
          <w:trHeight w:val="410"/>
        </w:trPr>
        <w:tc>
          <w:tcPr>
            <w:tcW w:w="704" w:type="dxa"/>
          </w:tcPr>
          <w:p w14:paraId="1752BC1B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0C8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Начало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9EF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65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F7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4312E009" w14:textId="77777777" w:rsidTr="004852F3">
        <w:trPr>
          <w:trHeight w:val="417"/>
        </w:trPr>
        <w:tc>
          <w:tcPr>
            <w:tcW w:w="704" w:type="dxa"/>
          </w:tcPr>
          <w:p w14:paraId="3F9654DE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EE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кончание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D4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F4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64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</w:tbl>
    <w:p w14:paraId="46676F0A" w14:textId="5C7D3E06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5" w:name="_Toc118909788"/>
      <w:bookmarkEnd w:id="44"/>
      <w:r w:rsidRPr="003B2FDF">
        <w:rPr>
          <w:b/>
        </w:rPr>
        <w:t>Сведения о применении в отношении заявителя и (или) членов его семьи меры пресечения в виде заключения под стражу</w:t>
      </w:r>
      <w:bookmarkEnd w:id="45"/>
    </w:p>
    <w:p w14:paraId="091BA85B" w14:textId="27DADD3B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3</w:t>
      </w:r>
      <w:r w:rsidRPr="00AA4E4C">
        <w:rPr>
          <w:rStyle w:val="CharStyle51"/>
          <w:rFonts w:ascii="Times New Roman" w:hAnsi="Times New Roman"/>
          <w:color w:val="000000"/>
        </w:rPr>
        <w:t xml:space="preserve">. Сведения о применении в отношении заявителя и (или) членов его семьи меры пресечения в виде заключения под стражу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W w:w="96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394"/>
        <w:gridCol w:w="1418"/>
        <w:gridCol w:w="1559"/>
        <w:gridCol w:w="1568"/>
      </w:tblGrid>
      <w:tr w:rsidR="004852F3" w:rsidRPr="008F71AA" w14:paraId="2110E792" w14:textId="77777777" w:rsidTr="008E7FF4">
        <w:trPr>
          <w:trHeight w:val="775"/>
          <w:tblHeader/>
        </w:trPr>
        <w:tc>
          <w:tcPr>
            <w:tcW w:w="680" w:type="dxa"/>
            <w:shd w:val="clear" w:color="auto" w:fill="auto"/>
            <w:vAlign w:val="center"/>
          </w:tcPr>
          <w:p w14:paraId="051656BF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8CE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E6D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873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1D2D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16110F29" w14:textId="77777777" w:rsidTr="008E7FF4">
        <w:trPr>
          <w:trHeight w:val="219"/>
          <w:tblHeader/>
        </w:trPr>
        <w:tc>
          <w:tcPr>
            <w:tcW w:w="680" w:type="dxa"/>
            <w:shd w:val="clear" w:color="auto" w:fill="auto"/>
          </w:tcPr>
          <w:p w14:paraId="2090839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F5A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759D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C42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F36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5872D915" w14:textId="77777777" w:rsidTr="004852F3">
        <w:trPr>
          <w:trHeight w:val="591"/>
        </w:trPr>
        <w:tc>
          <w:tcPr>
            <w:tcW w:w="9619" w:type="dxa"/>
            <w:gridSpan w:val="5"/>
            <w:tcBorders>
              <w:right w:val="single" w:sz="4" w:space="0" w:color="auto"/>
            </w:tcBorders>
            <w:vAlign w:val="center"/>
          </w:tcPr>
          <w:p w14:paraId="277F447B" w14:textId="20A09985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8F71AA" w14:paraId="3AC7F22A" w14:textId="77777777" w:rsidTr="004852F3">
        <w:trPr>
          <w:trHeight w:val="219"/>
        </w:trPr>
        <w:tc>
          <w:tcPr>
            <w:tcW w:w="680" w:type="dxa"/>
          </w:tcPr>
          <w:p w14:paraId="48FECF86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9C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A4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4A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63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1.1</w:t>
            </w:r>
          </w:p>
        </w:tc>
      </w:tr>
      <w:tr w:rsidR="004852F3" w:rsidRPr="008F71AA" w14:paraId="3B7A5F8E" w14:textId="77777777" w:rsidTr="004852F3">
        <w:trPr>
          <w:trHeight w:val="219"/>
        </w:trPr>
        <w:tc>
          <w:tcPr>
            <w:tcW w:w="680" w:type="dxa"/>
          </w:tcPr>
          <w:p w14:paraId="23A20DFA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5B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82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C0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29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107DA914" w14:textId="77777777" w:rsidTr="004852F3">
        <w:trPr>
          <w:trHeight w:val="219"/>
        </w:trPr>
        <w:tc>
          <w:tcPr>
            <w:tcW w:w="680" w:type="dxa"/>
          </w:tcPr>
          <w:p w14:paraId="60B08F5E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F9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42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0C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01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8F71AA" w14:paraId="289AC89E" w14:textId="77777777" w:rsidTr="008E7FF4">
        <w:trPr>
          <w:trHeight w:val="219"/>
        </w:trPr>
        <w:tc>
          <w:tcPr>
            <w:tcW w:w="680" w:type="dxa"/>
          </w:tcPr>
          <w:p w14:paraId="3FCC2561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E2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F27" w14:textId="77777777" w:rsidR="004852F3" w:rsidRPr="008F71AA" w:rsidRDefault="004852F3" w:rsidP="008E7FF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71AA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73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402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8F71AA" w14:paraId="6E022566" w14:textId="77777777" w:rsidTr="004852F3">
        <w:trPr>
          <w:trHeight w:val="219"/>
        </w:trPr>
        <w:tc>
          <w:tcPr>
            <w:tcW w:w="680" w:type="dxa"/>
          </w:tcPr>
          <w:p w14:paraId="550F29B1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26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Код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0D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0C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93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34BAEFB7" w14:textId="2537ED11" w:rsidR="004852F3" w:rsidRPr="008E7FF4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Таблица 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>2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4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. Сведения о применении в отношении заявителя и (или) членов его семьи меры пресечения в виде заключения под стражу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е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220"/>
        <w:tblpPr w:leftFromText="180" w:rightFromText="180" w:vertAnchor="text" w:tblpX="-10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559"/>
        <w:gridCol w:w="1559"/>
      </w:tblGrid>
      <w:tr w:rsidR="004852F3" w:rsidRPr="008E7FF4" w14:paraId="1EF78C1D" w14:textId="77777777" w:rsidTr="008E7FF4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14:paraId="028B10B5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9F56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66D4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D9E3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182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4936FD7A" w14:textId="77777777" w:rsidTr="008E7FF4">
        <w:trPr>
          <w:trHeight w:val="114"/>
        </w:trPr>
        <w:tc>
          <w:tcPr>
            <w:tcW w:w="704" w:type="dxa"/>
            <w:shd w:val="clear" w:color="auto" w:fill="auto"/>
          </w:tcPr>
          <w:p w14:paraId="19C6FDBE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2743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287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F676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E26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73EE159B" w14:textId="77777777" w:rsidTr="004852F3">
        <w:trPr>
          <w:trHeight w:val="186"/>
        </w:trPr>
        <w:tc>
          <w:tcPr>
            <w:tcW w:w="704" w:type="dxa"/>
          </w:tcPr>
          <w:p w14:paraId="5DA70CF5" w14:textId="77777777" w:rsidR="004852F3" w:rsidRPr="008F71AA" w:rsidRDefault="004852F3" w:rsidP="008E7FF4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27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27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058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AE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1</w:t>
            </w:r>
          </w:p>
        </w:tc>
      </w:tr>
      <w:tr w:rsidR="004852F3" w:rsidRPr="008F71AA" w14:paraId="70A71F6D" w14:textId="77777777" w:rsidTr="004852F3">
        <w:trPr>
          <w:trHeight w:val="186"/>
        </w:trPr>
        <w:tc>
          <w:tcPr>
            <w:tcW w:w="704" w:type="dxa"/>
          </w:tcPr>
          <w:p w14:paraId="0FBFC32A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C7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F0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F0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F2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4F3CFAEC" w14:textId="77777777" w:rsidTr="004852F3">
        <w:trPr>
          <w:trHeight w:val="186"/>
        </w:trPr>
        <w:tc>
          <w:tcPr>
            <w:tcW w:w="704" w:type="dxa"/>
          </w:tcPr>
          <w:p w14:paraId="566D7BA7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49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71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48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6E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3</w:t>
            </w:r>
          </w:p>
        </w:tc>
      </w:tr>
      <w:tr w:rsidR="004852F3" w:rsidRPr="008F71AA" w14:paraId="335E14F6" w14:textId="77777777" w:rsidTr="004852F3">
        <w:trPr>
          <w:trHeight w:val="256"/>
        </w:trPr>
        <w:tc>
          <w:tcPr>
            <w:tcW w:w="704" w:type="dxa"/>
          </w:tcPr>
          <w:p w14:paraId="71730E11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65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9E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F6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2A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4</w:t>
            </w:r>
          </w:p>
        </w:tc>
      </w:tr>
      <w:tr w:rsidR="004852F3" w:rsidRPr="008F71AA" w14:paraId="7F2856BC" w14:textId="77777777" w:rsidTr="004852F3">
        <w:trPr>
          <w:trHeight w:val="349"/>
        </w:trPr>
        <w:tc>
          <w:tcPr>
            <w:tcW w:w="704" w:type="dxa"/>
          </w:tcPr>
          <w:p w14:paraId="3B56FF7A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CA8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E4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73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C0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1B6FCAD6" w14:textId="77777777" w:rsidTr="004852F3">
        <w:trPr>
          <w:trHeight w:val="410"/>
        </w:trPr>
        <w:tc>
          <w:tcPr>
            <w:tcW w:w="704" w:type="dxa"/>
          </w:tcPr>
          <w:p w14:paraId="4994693A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A48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Начало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2F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07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45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0FE0A36B" w14:textId="77777777" w:rsidTr="004852F3">
        <w:trPr>
          <w:trHeight w:val="417"/>
        </w:trPr>
        <w:tc>
          <w:tcPr>
            <w:tcW w:w="704" w:type="dxa"/>
          </w:tcPr>
          <w:p w14:paraId="2AC531EF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6E8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кончание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63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CB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94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</w:tbl>
    <w:p w14:paraId="268AFF19" w14:textId="68AD26C1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6" w:name="_Toc118909789"/>
      <w:r w:rsidRPr="004852F3">
        <w:rPr>
          <w:b/>
        </w:rPr>
        <w:t xml:space="preserve">Сведения об ИНН физических лиц на основании полных паспортных данных </w:t>
      </w:r>
      <w:r w:rsidR="00074EAE">
        <w:rPr>
          <w:b/>
        </w:rPr>
        <w:t>по групповому запросу</w:t>
      </w:r>
      <w:r w:rsidRPr="004852F3">
        <w:rPr>
          <w:b/>
        </w:rPr>
        <w:t xml:space="preserve"> (по единичному </w:t>
      </w:r>
      <w:r w:rsidR="00383EC9">
        <w:rPr>
          <w:b/>
        </w:rPr>
        <w:t>заявлению</w:t>
      </w:r>
      <w:r w:rsidRPr="004852F3">
        <w:rPr>
          <w:b/>
        </w:rPr>
        <w:t>) органов исполнительной власти</w:t>
      </w:r>
      <w:bookmarkEnd w:id="46"/>
    </w:p>
    <w:p w14:paraId="07E20D48" w14:textId="7B9B36AB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</w:rPr>
        <w:t>25</w:t>
      </w:r>
      <w:r w:rsidRPr="00AA4E4C">
        <w:rPr>
          <w:rStyle w:val="CharStyle51"/>
          <w:rFonts w:ascii="Times New Roman" w:hAnsi="Times New Roman"/>
        </w:rPr>
        <w:t xml:space="preserve">. Сведения об ИНН физических лиц на основании полных паспортных данных </w:t>
      </w:r>
      <w:r w:rsidR="00074EAE">
        <w:rPr>
          <w:rStyle w:val="CharStyle51"/>
          <w:rFonts w:ascii="Times New Roman" w:hAnsi="Times New Roman"/>
        </w:rPr>
        <w:t>по групповому запросу</w:t>
      </w:r>
      <w:r w:rsidRPr="00AA4E4C">
        <w:rPr>
          <w:rStyle w:val="CharStyle51"/>
          <w:rFonts w:ascii="Times New Roman" w:hAnsi="Times New Roman"/>
        </w:rPr>
        <w:t xml:space="preserve"> (по единичному </w:t>
      </w:r>
      <w:r w:rsidR="00383EC9">
        <w:rPr>
          <w:rStyle w:val="CharStyle51"/>
          <w:rFonts w:ascii="Times New Roman" w:hAnsi="Times New Roman"/>
        </w:rPr>
        <w:t>заявлению</w:t>
      </w:r>
      <w:r w:rsidRPr="00AA4E4C">
        <w:rPr>
          <w:rStyle w:val="CharStyle51"/>
          <w:rFonts w:ascii="Times New Roman" w:hAnsi="Times New Roman"/>
        </w:rPr>
        <w:t xml:space="preserve">) органов исполнительной власти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</w:rPr>
        <w:t>заявления</w:t>
      </w:r>
      <w:r w:rsidRPr="00AA4E4C">
        <w:rPr>
          <w:rStyle w:val="CharStyle51"/>
          <w:rFonts w:ascii="Times New Roman" w:hAnsi="Times New Roman"/>
        </w:rPr>
        <w:t>)</w:t>
      </w:r>
    </w:p>
    <w:tbl>
      <w:tblPr>
        <w:tblStyle w:val="1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253"/>
        <w:gridCol w:w="1417"/>
        <w:gridCol w:w="1418"/>
        <w:gridCol w:w="1842"/>
      </w:tblGrid>
      <w:tr w:rsidR="00AA4E4C" w:rsidRPr="009249A8" w14:paraId="67053D9B" w14:textId="77777777" w:rsidTr="008E7FF4">
        <w:trPr>
          <w:trHeight w:val="1012"/>
          <w:tblHeader/>
        </w:trPr>
        <w:tc>
          <w:tcPr>
            <w:tcW w:w="704" w:type="dxa"/>
            <w:shd w:val="clear" w:color="auto" w:fill="auto"/>
          </w:tcPr>
          <w:p w14:paraId="062443C0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14:paraId="3847BFE4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33996EF0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14:paraId="2041B040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2" w:type="dxa"/>
            <w:shd w:val="clear" w:color="auto" w:fill="auto"/>
          </w:tcPr>
          <w:p w14:paraId="13135088" w14:textId="3F929AAD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AA4E4C" w:rsidRPr="009249A8" w14:paraId="5374F549" w14:textId="77777777" w:rsidTr="008E7FF4">
        <w:trPr>
          <w:trHeight w:val="93"/>
          <w:tblHeader/>
        </w:trPr>
        <w:tc>
          <w:tcPr>
            <w:tcW w:w="704" w:type="dxa"/>
            <w:shd w:val="clear" w:color="auto" w:fill="auto"/>
          </w:tcPr>
          <w:p w14:paraId="4F19591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1A7BDC3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CBCE6E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5F3F8FA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4BA3515B" w14:textId="42436E14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5</w:t>
            </w:r>
          </w:p>
        </w:tc>
      </w:tr>
      <w:tr w:rsidR="00AA4E4C" w:rsidRPr="009249A8" w14:paraId="3118D756" w14:textId="77777777" w:rsidTr="00AA4E4C">
        <w:tc>
          <w:tcPr>
            <w:tcW w:w="704" w:type="dxa"/>
          </w:tcPr>
          <w:p w14:paraId="48F2DA92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27B7DFD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14:paraId="54131BE9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7C22AD8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596920B6" w14:textId="2CCDFDDC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1</w:t>
            </w:r>
          </w:p>
        </w:tc>
      </w:tr>
      <w:tr w:rsidR="00AA4E4C" w:rsidRPr="009249A8" w14:paraId="0AC8075E" w14:textId="77777777" w:rsidTr="00AA4E4C">
        <w:tc>
          <w:tcPr>
            <w:tcW w:w="704" w:type="dxa"/>
          </w:tcPr>
          <w:p w14:paraId="2109C354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0E973321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599122A6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2FEB13D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686521A1" w14:textId="49967C53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2</w:t>
            </w:r>
          </w:p>
        </w:tc>
      </w:tr>
      <w:tr w:rsidR="00AA4E4C" w:rsidRPr="009249A8" w14:paraId="044B1082" w14:textId="77777777" w:rsidTr="00AA4E4C">
        <w:tc>
          <w:tcPr>
            <w:tcW w:w="704" w:type="dxa"/>
          </w:tcPr>
          <w:p w14:paraId="36CF4783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48F7466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14:paraId="5155BBA2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610C0F3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26B18BC0" w14:textId="1B4D2788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3</w:t>
            </w:r>
          </w:p>
        </w:tc>
      </w:tr>
      <w:tr w:rsidR="00AA4E4C" w:rsidRPr="009249A8" w14:paraId="753C77D2" w14:textId="77777777" w:rsidTr="00AA4E4C">
        <w:tc>
          <w:tcPr>
            <w:tcW w:w="704" w:type="dxa"/>
          </w:tcPr>
          <w:p w14:paraId="4EC4F0D7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745848FC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14:paraId="79F4E66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4338DF9B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77E70875" w14:textId="5EC5C48C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4</w:t>
            </w:r>
          </w:p>
        </w:tc>
      </w:tr>
      <w:tr w:rsidR="00AA4E4C" w:rsidRPr="009249A8" w14:paraId="4876C5C7" w14:textId="77777777" w:rsidTr="00AA4E4C">
        <w:tc>
          <w:tcPr>
            <w:tcW w:w="704" w:type="dxa"/>
          </w:tcPr>
          <w:p w14:paraId="2BCDB54B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0DB0B76B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7" w:type="dxa"/>
          </w:tcPr>
          <w:p w14:paraId="4F794E0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7BB41BD1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479C0BA0" w14:textId="23E18152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5</w:t>
            </w:r>
          </w:p>
        </w:tc>
      </w:tr>
      <w:tr w:rsidR="00AA4E4C" w:rsidRPr="009249A8" w14:paraId="1AE5372F" w14:textId="77777777" w:rsidTr="00AA4E4C">
        <w:tc>
          <w:tcPr>
            <w:tcW w:w="704" w:type="dxa"/>
          </w:tcPr>
          <w:p w14:paraId="0F8E362B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5DC0BF0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14:paraId="466E2EB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C03DA69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0ADEA825" w14:textId="1317D0F1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6</w:t>
            </w:r>
          </w:p>
        </w:tc>
      </w:tr>
      <w:tr w:rsidR="00AA4E4C" w:rsidRPr="009249A8" w14:paraId="3AE744C2" w14:textId="77777777" w:rsidTr="00AA4E4C">
        <w:tc>
          <w:tcPr>
            <w:tcW w:w="704" w:type="dxa"/>
          </w:tcPr>
          <w:p w14:paraId="6682D233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43C6DD59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3F266B9C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FFB1611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1E8A4E37" w14:textId="0042767E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7</w:t>
            </w:r>
          </w:p>
        </w:tc>
      </w:tr>
      <w:tr w:rsidR="00AA4E4C" w:rsidRPr="009249A8" w14:paraId="63560D42" w14:textId="77777777" w:rsidTr="00AA4E4C">
        <w:tc>
          <w:tcPr>
            <w:tcW w:w="704" w:type="dxa"/>
          </w:tcPr>
          <w:p w14:paraId="5545A9D5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6C9124AC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7" w:type="dxa"/>
          </w:tcPr>
          <w:p w14:paraId="1738C197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77676EE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56179FB0" w14:textId="71FD9252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8</w:t>
            </w:r>
          </w:p>
        </w:tc>
      </w:tr>
      <w:tr w:rsidR="00AA4E4C" w:rsidRPr="009249A8" w14:paraId="6D1ED9DC" w14:textId="77777777" w:rsidTr="00AA4E4C">
        <w:tc>
          <w:tcPr>
            <w:tcW w:w="704" w:type="dxa"/>
          </w:tcPr>
          <w:p w14:paraId="77479383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0FF2F012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7" w:type="dxa"/>
          </w:tcPr>
          <w:p w14:paraId="75F0902B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28D7B337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7603068A" w14:textId="56BD5522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9</w:t>
            </w:r>
          </w:p>
        </w:tc>
      </w:tr>
      <w:tr w:rsidR="00AA4E4C" w:rsidRPr="009249A8" w14:paraId="214B04BB" w14:textId="77777777" w:rsidTr="00AA4E4C">
        <w:tc>
          <w:tcPr>
            <w:tcW w:w="704" w:type="dxa"/>
          </w:tcPr>
          <w:p w14:paraId="5398C555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26D723D3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7" w:type="dxa"/>
          </w:tcPr>
          <w:p w14:paraId="2686163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110120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609077A6" w14:textId="6ACACF7E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10</w:t>
            </w:r>
          </w:p>
        </w:tc>
      </w:tr>
    </w:tbl>
    <w:p w14:paraId="56014EAD" w14:textId="77777777" w:rsidR="004852F3" w:rsidRDefault="004852F3" w:rsidP="008E7FF4">
      <w:pPr>
        <w:spacing w:after="0" w:line="240" w:lineRule="auto"/>
        <w:jc w:val="left"/>
        <w:rPr>
          <w:color w:val="000000"/>
          <w:sz w:val="24"/>
          <w:szCs w:val="24"/>
        </w:rPr>
      </w:pPr>
    </w:p>
    <w:p w14:paraId="0B342D66" w14:textId="53CFB4CE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>Таблица 2</w:t>
      </w:r>
      <w:r w:rsidR="00AA4E4C">
        <w:rPr>
          <w:rStyle w:val="CharStyle51"/>
          <w:rFonts w:ascii="Times New Roman" w:hAnsi="Times New Roman"/>
        </w:rPr>
        <w:t>6</w:t>
      </w:r>
      <w:r w:rsidRPr="00AA4E4C">
        <w:rPr>
          <w:rStyle w:val="CharStyle51"/>
          <w:rFonts w:ascii="Times New Roman" w:hAnsi="Times New Roman"/>
        </w:rPr>
        <w:t xml:space="preserve">. Сведения об ИНН физических лиц на основании полных паспортных данных </w:t>
      </w:r>
      <w:r w:rsidR="00074EAE">
        <w:rPr>
          <w:rStyle w:val="CharStyle51"/>
          <w:rFonts w:ascii="Times New Roman" w:hAnsi="Times New Roman"/>
        </w:rPr>
        <w:t>по групповому запросу</w:t>
      </w:r>
      <w:r w:rsidRPr="00AA4E4C">
        <w:rPr>
          <w:rStyle w:val="CharStyle51"/>
          <w:rFonts w:ascii="Times New Roman" w:hAnsi="Times New Roman"/>
        </w:rPr>
        <w:t xml:space="preserve"> (по единичному </w:t>
      </w:r>
      <w:r w:rsidR="00383EC9">
        <w:rPr>
          <w:rStyle w:val="CharStyle51"/>
          <w:rFonts w:ascii="Times New Roman" w:hAnsi="Times New Roman"/>
        </w:rPr>
        <w:t>заявлению</w:t>
      </w:r>
      <w:r w:rsidRPr="00AA4E4C">
        <w:rPr>
          <w:rStyle w:val="CharStyle51"/>
          <w:rFonts w:ascii="Times New Roman" w:hAnsi="Times New Roman"/>
        </w:rPr>
        <w:t xml:space="preserve">) органов исполнительной власти в форме </w:t>
      </w:r>
      <w:r w:rsidRPr="00AA4E4C">
        <w:rPr>
          <w:rStyle w:val="CharStyle51"/>
          <w:rFonts w:ascii="Times New Roman" w:hAnsi="Times New Roman"/>
        </w:rPr>
        <w:lastRenderedPageBreak/>
        <w:t>электронного документа (атрибутный состав ответа)</w:t>
      </w:r>
    </w:p>
    <w:tbl>
      <w:tblPr>
        <w:tblStyle w:val="1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678"/>
        <w:gridCol w:w="1276"/>
        <w:gridCol w:w="1417"/>
        <w:gridCol w:w="1559"/>
      </w:tblGrid>
      <w:tr w:rsidR="004852F3" w:rsidRPr="009249A8" w14:paraId="7B757422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6BBE60C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40AF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284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 xml:space="preserve">Тип </w:t>
            </w:r>
            <w:r w:rsidRPr="009249A8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25AB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1795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9249A8" w14:paraId="59E65487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63F547B7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31FD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901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089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3A9C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9249A8" w14:paraId="3EA12787" w14:textId="77777777" w:rsidTr="004852F3">
        <w:trPr>
          <w:trHeight w:val="284"/>
        </w:trPr>
        <w:tc>
          <w:tcPr>
            <w:tcW w:w="704" w:type="dxa"/>
          </w:tcPr>
          <w:p w14:paraId="7445A192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58C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6BC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F4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77F1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1</w:t>
            </w:r>
          </w:p>
        </w:tc>
      </w:tr>
      <w:tr w:rsidR="004852F3" w:rsidRPr="009249A8" w14:paraId="69B55D9D" w14:textId="77777777" w:rsidTr="004852F3">
        <w:trPr>
          <w:trHeight w:val="284"/>
        </w:trPr>
        <w:tc>
          <w:tcPr>
            <w:tcW w:w="704" w:type="dxa"/>
          </w:tcPr>
          <w:p w14:paraId="47762AC1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F73F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9249A8"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EA27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B1D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2626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2</w:t>
            </w:r>
          </w:p>
        </w:tc>
      </w:tr>
      <w:tr w:rsidR="004852F3" w:rsidRPr="009249A8" w14:paraId="67FC41F3" w14:textId="77777777" w:rsidTr="004852F3">
        <w:trPr>
          <w:trHeight w:val="284"/>
        </w:trPr>
        <w:tc>
          <w:tcPr>
            <w:tcW w:w="704" w:type="dxa"/>
          </w:tcPr>
          <w:p w14:paraId="6DD539C2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CA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7EB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7B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CC96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3</w:t>
            </w:r>
          </w:p>
        </w:tc>
      </w:tr>
      <w:tr w:rsidR="004852F3" w:rsidRPr="009249A8" w14:paraId="6BBB70EF" w14:textId="77777777" w:rsidTr="004852F3">
        <w:trPr>
          <w:trHeight w:val="284"/>
        </w:trPr>
        <w:tc>
          <w:tcPr>
            <w:tcW w:w="704" w:type="dxa"/>
          </w:tcPr>
          <w:p w14:paraId="537AEE9A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764B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9249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E7C0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75AF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989B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4</w:t>
            </w:r>
          </w:p>
        </w:tc>
      </w:tr>
      <w:tr w:rsidR="004852F3" w:rsidRPr="009249A8" w14:paraId="4E27BB2A" w14:textId="77777777" w:rsidTr="004852F3">
        <w:trPr>
          <w:trHeight w:val="284"/>
        </w:trPr>
        <w:tc>
          <w:tcPr>
            <w:tcW w:w="704" w:type="dxa"/>
          </w:tcPr>
          <w:p w14:paraId="10E87FFB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7D1A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BC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3FCA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FF72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5</w:t>
            </w:r>
          </w:p>
        </w:tc>
      </w:tr>
      <w:tr w:rsidR="004852F3" w:rsidRPr="009249A8" w14:paraId="7538A1B9" w14:textId="77777777" w:rsidTr="004852F3">
        <w:trPr>
          <w:trHeight w:val="284"/>
        </w:trPr>
        <w:tc>
          <w:tcPr>
            <w:tcW w:w="704" w:type="dxa"/>
          </w:tcPr>
          <w:p w14:paraId="654412BF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171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577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485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8157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6</w:t>
            </w:r>
          </w:p>
        </w:tc>
      </w:tr>
      <w:tr w:rsidR="004852F3" w:rsidRPr="009249A8" w14:paraId="37E711CE" w14:textId="77777777" w:rsidTr="004852F3">
        <w:trPr>
          <w:trHeight w:val="284"/>
        </w:trPr>
        <w:tc>
          <w:tcPr>
            <w:tcW w:w="704" w:type="dxa"/>
          </w:tcPr>
          <w:p w14:paraId="18A1279D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756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88D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A8B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9E4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7</w:t>
            </w:r>
          </w:p>
        </w:tc>
      </w:tr>
      <w:tr w:rsidR="004852F3" w:rsidRPr="009249A8" w14:paraId="72FA47C5" w14:textId="77777777" w:rsidTr="004852F3">
        <w:trPr>
          <w:trHeight w:val="284"/>
        </w:trPr>
        <w:tc>
          <w:tcPr>
            <w:tcW w:w="704" w:type="dxa"/>
          </w:tcPr>
          <w:p w14:paraId="36A2EB98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54E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4811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A000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E217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8</w:t>
            </w:r>
          </w:p>
        </w:tc>
      </w:tr>
      <w:tr w:rsidR="004852F3" w:rsidRPr="009249A8" w14:paraId="1660E46C" w14:textId="77777777" w:rsidTr="004852F3">
        <w:trPr>
          <w:trHeight w:val="284"/>
        </w:trPr>
        <w:tc>
          <w:tcPr>
            <w:tcW w:w="704" w:type="dxa"/>
          </w:tcPr>
          <w:p w14:paraId="06A05259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C48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184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4BB5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2D48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9</w:t>
            </w:r>
          </w:p>
        </w:tc>
      </w:tr>
      <w:tr w:rsidR="004852F3" w:rsidRPr="009249A8" w14:paraId="1ABFBAA3" w14:textId="77777777" w:rsidTr="004852F3">
        <w:trPr>
          <w:trHeight w:val="284"/>
        </w:trPr>
        <w:tc>
          <w:tcPr>
            <w:tcW w:w="704" w:type="dxa"/>
          </w:tcPr>
          <w:p w14:paraId="1E27BEBB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C7F3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A213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82D9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B7C4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10</w:t>
            </w:r>
          </w:p>
        </w:tc>
      </w:tr>
      <w:tr w:rsidR="004852F3" w:rsidRPr="009249A8" w14:paraId="27AD9B10" w14:textId="77777777" w:rsidTr="004852F3">
        <w:trPr>
          <w:trHeight w:val="284"/>
        </w:trPr>
        <w:tc>
          <w:tcPr>
            <w:tcW w:w="704" w:type="dxa"/>
          </w:tcPr>
          <w:p w14:paraId="4867D049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6EE3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E9A9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C12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B6F4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11</w:t>
            </w:r>
          </w:p>
        </w:tc>
      </w:tr>
    </w:tbl>
    <w:p w14:paraId="29D5F934" w14:textId="3F752C18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7" w:name="_Toc118909790"/>
      <w:bookmarkStart w:id="48" w:name="_Toc96082443"/>
      <w:r w:rsidRPr="004852F3">
        <w:rPr>
          <w:b/>
        </w:rPr>
        <w:t>Информирование из ЕГИССО по СНИЛС</w:t>
      </w:r>
      <w:bookmarkEnd w:id="47"/>
      <w:r w:rsidRPr="004852F3">
        <w:rPr>
          <w:b/>
        </w:rPr>
        <w:t xml:space="preserve"> </w:t>
      </w:r>
    </w:p>
    <w:p w14:paraId="10C61A2F" w14:textId="06B11971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27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22"/>
        <w:gridCol w:w="1672"/>
      </w:tblGrid>
      <w:tr w:rsidR="004852F3" w:rsidRPr="00460ED4" w14:paraId="08B9DC4F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1AE72BD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4B0B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577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999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ACA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790968BD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5D45762C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6E0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8F3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B27A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E470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29E12C24" w14:textId="77777777" w:rsidTr="004852F3">
        <w:trPr>
          <w:trHeight w:val="321"/>
        </w:trPr>
        <w:tc>
          <w:tcPr>
            <w:tcW w:w="9610" w:type="dxa"/>
            <w:gridSpan w:val="5"/>
            <w:tcBorders>
              <w:right w:val="single" w:sz="4" w:space="0" w:color="auto"/>
            </w:tcBorders>
            <w:vAlign w:val="center"/>
          </w:tcPr>
          <w:p w14:paraId="79040282" w14:textId="639D6F8E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460ED4" w14:paraId="52B9CFD1" w14:textId="77777777" w:rsidTr="004852F3">
        <w:trPr>
          <w:trHeight w:val="219"/>
        </w:trPr>
        <w:tc>
          <w:tcPr>
            <w:tcW w:w="561" w:type="dxa"/>
          </w:tcPr>
          <w:p w14:paraId="3E671EBF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BA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НИЛС получателя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78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DF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2D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</w:t>
            </w:r>
          </w:p>
        </w:tc>
      </w:tr>
      <w:tr w:rsidR="004852F3" w:rsidRPr="00460ED4" w14:paraId="6927490C" w14:textId="77777777" w:rsidTr="004852F3">
        <w:trPr>
          <w:trHeight w:val="219"/>
        </w:trPr>
        <w:tc>
          <w:tcPr>
            <w:tcW w:w="561" w:type="dxa"/>
          </w:tcPr>
          <w:p w14:paraId="3D665EFD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7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66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260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EE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2</w:t>
            </w:r>
          </w:p>
        </w:tc>
      </w:tr>
      <w:tr w:rsidR="004852F3" w:rsidRPr="00460ED4" w14:paraId="705332A0" w14:textId="77777777" w:rsidTr="004852F3">
        <w:trPr>
          <w:trHeight w:val="219"/>
        </w:trPr>
        <w:tc>
          <w:tcPr>
            <w:tcW w:w="561" w:type="dxa"/>
          </w:tcPr>
          <w:p w14:paraId="232A33BE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67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67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2B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06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3</w:t>
            </w:r>
          </w:p>
        </w:tc>
      </w:tr>
      <w:tr w:rsidR="004852F3" w:rsidRPr="00460ED4" w14:paraId="6AE28F0A" w14:textId="77777777" w:rsidTr="004852F3">
        <w:trPr>
          <w:trHeight w:val="219"/>
        </w:trPr>
        <w:tc>
          <w:tcPr>
            <w:tcW w:w="561" w:type="dxa"/>
          </w:tcPr>
          <w:p w14:paraId="42CA21B4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0B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фактах</w:t>
            </w:r>
          </w:p>
          <w:p w14:paraId="2E689CA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A2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15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10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4</w:t>
            </w:r>
          </w:p>
        </w:tc>
      </w:tr>
      <w:tr w:rsidR="004852F3" w:rsidRPr="00460ED4" w14:paraId="5FE335EA" w14:textId="77777777" w:rsidTr="004852F3">
        <w:trPr>
          <w:trHeight w:val="219"/>
        </w:trPr>
        <w:tc>
          <w:tcPr>
            <w:tcW w:w="561" w:type="dxa"/>
          </w:tcPr>
          <w:p w14:paraId="10966FFE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26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 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CE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BF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1A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5</w:t>
            </w:r>
          </w:p>
        </w:tc>
      </w:tr>
      <w:tr w:rsidR="004852F3" w:rsidRPr="00460ED4" w14:paraId="6EBD6227" w14:textId="77777777" w:rsidTr="004852F3">
        <w:trPr>
          <w:trHeight w:val="219"/>
        </w:trPr>
        <w:tc>
          <w:tcPr>
            <w:tcW w:w="561" w:type="dxa"/>
          </w:tcPr>
          <w:p w14:paraId="2A984613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83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факты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F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5C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D0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6</w:t>
            </w:r>
          </w:p>
        </w:tc>
      </w:tr>
      <w:tr w:rsidR="004852F3" w:rsidRPr="00460ED4" w14:paraId="63BE4912" w14:textId="77777777" w:rsidTr="004852F3">
        <w:trPr>
          <w:trHeight w:val="219"/>
        </w:trPr>
        <w:tc>
          <w:tcPr>
            <w:tcW w:w="561" w:type="dxa"/>
          </w:tcPr>
          <w:p w14:paraId="726B567F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85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б обязатель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D1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DC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C3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7</w:t>
            </w:r>
          </w:p>
        </w:tc>
      </w:tr>
      <w:tr w:rsidR="004852F3" w:rsidRPr="00460ED4" w14:paraId="2EDDCB7F" w14:textId="77777777" w:rsidTr="004852F3">
        <w:trPr>
          <w:trHeight w:val="219"/>
        </w:trPr>
        <w:tc>
          <w:tcPr>
            <w:tcW w:w="561" w:type="dxa"/>
          </w:tcPr>
          <w:p w14:paraId="16061846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C0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обяз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F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D2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2D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8</w:t>
            </w:r>
          </w:p>
        </w:tc>
      </w:tr>
      <w:tr w:rsidR="004852F3" w:rsidRPr="00460ED4" w14:paraId="1CB388B9" w14:textId="77777777" w:rsidTr="004852F3">
        <w:trPr>
          <w:trHeight w:val="219"/>
        </w:trPr>
        <w:tc>
          <w:tcPr>
            <w:tcW w:w="561" w:type="dxa"/>
          </w:tcPr>
          <w:p w14:paraId="0DD4955E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C8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выплатах,</w:t>
            </w:r>
          </w:p>
          <w:p w14:paraId="6483661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олученных в качестве правопреем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10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A9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1F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9</w:t>
            </w:r>
          </w:p>
        </w:tc>
      </w:tr>
      <w:tr w:rsidR="004852F3" w:rsidRPr="00460ED4" w14:paraId="297DE184" w14:textId="77777777" w:rsidTr="004852F3">
        <w:trPr>
          <w:trHeight w:val="219"/>
        </w:trPr>
        <w:tc>
          <w:tcPr>
            <w:tcW w:w="561" w:type="dxa"/>
          </w:tcPr>
          <w:p w14:paraId="2E90E04C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B3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A5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A7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0C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0</w:t>
            </w:r>
          </w:p>
        </w:tc>
      </w:tr>
    </w:tbl>
    <w:p w14:paraId="5D415546" w14:textId="4AD8812F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 xml:space="preserve">Таблица </w:t>
      </w:r>
      <w:r w:rsidR="004852F3" w:rsidRPr="00AA4E4C">
        <w:rPr>
          <w:rStyle w:val="CharStyle51"/>
          <w:rFonts w:ascii="Times New Roman" w:hAnsi="Times New Roman"/>
          <w:color w:val="000000"/>
        </w:rPr>
        <w:t>2</w:t>
      </w:r>
      <w:r>
        <w:rPr>
          <w:rStyle w:val="CharStyle51"/>
          <w:rFonts w:ascii="Times New Roman" w:hAnsi="Times New Roman"/>
          <w:color w:val="000000"/>
        </w:rPr>
        <w:t>8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pPr w:leftFromText="180" w:rightFromText="180" w:vertAnchor="text" w:tblpX="132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673"/>
      </w:tblGrid>
      <w:tr w:rsidR="004852F3" w:rsidRPr="00460ED4" w14:paraId="5865E674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2E7153D8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512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E3D0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879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9D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25FBA914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5846CFD3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A9C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B56C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B55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D06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7F59E3FF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42923DCE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ведения о фактах назначения</w:t>
            </w:r>
          </w:p>
        </w:tc>
      </w:tr>
      <w:tr w:rsidR="004852F3" w:rsidRPr="00460ED4" w14:paraId="2BFBBE4C" w14:textId="77777777" w:rsidTr="004852F3">
        <w:trPr>
          <w:trHeight w:val="186"/>
        </w:trPr>
        <w:tc>
          <w:tcPr>
            <w:tcW w:w="562" w:type="dxa"/>
          </w:tcPr>
          <w:p w14:paraId="368C9783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96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22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64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87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</w:t>
            </w:r>
          </w:p>
        </w:tc>
      </w:tr>
      <w:tr w:rsidR="004852F3" w:rsidRPr="00460ED4" w14:paraId="21EBF92A" w14:textId="77777777" w:rsidTr="004852F3">
        <w:trPr>
          <w:trHeight w:val="186"/>
        </w:trPr>
        <w:tc>
          <w:tcPr>
            <w:tcW w:w="562" w:type="dxa"/>
          </w:tcPr>
          <w:p w14:paraId="73C0471E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E1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ОНМ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DE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EA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78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2</w:t>
            </w:r>
          </w:p>
        </w:tc>
      </w:tr>
      <w:tr w:rsidR="004852F3" w:rsidRPr="00460ED4" w14:paraId="1BB05918" w14:textId="77777777" w:rsidTr="004852F3">
        <w:trPr>
          <w:trHeight w:val="186"/>
        </w:trPr>
        <w:tc>
          <w:tcPr>
            <w:tcW w:w="562" w:type="dxa"/>
          </w:tcPr>
          <w:p w14:paraId="74C28D48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8D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о К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4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34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A0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3</w:t>
            </w:r>
          </w:p>
        </w:tc>
      </w:tr>
      <w:tr w:rsidR="004852F3" w:rsidRPr="00460ED4" w14:paraId="74C67908" w14:textId="77777777" w:rsidTr="004852F3">
        <w:trPr>
          <w:trHeight w:val="186"/>
        </w:trPr>
        <w:tc>
          <w:tcPr>
            <w:tcW w:w="562" w:type="dxa"/>
          </w:tcPr>
          <w:p w14:paraId="5756B56D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9E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59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85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C2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4</w:t>
            </w:r>
          </w:p>
        </w:tc>
      </w:tr>
      <w:tr w:rsidR="004852F3" w:rsidRPr="00460ED4" w14:paraId="1F4420E4" w14:textId="77777777" w:rsidTr="004852F3">
        <w:trPr>
          <w:trHeight w:val="186"/>
        </w:trPr>
        <w:tc>
          <w:tcPr>
            <w:tcW w:w="562" w:type="dxa"/>
          </w:tcPr>
          <w:p w14:paraId="7D1E0FD4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5D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23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C3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81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5</w:t>
            </w:r>
          </w:p>
        </w:tc>
      </w:tr>
      <w:tr w:rsidR="004852F3" w:rsidRPr="00460ED4" w14:paraId="387EEE3D" w14:textId="77777777" w:rsidTr="004852F3">
        <w:trPr>
          <w:trHeight w:val="186"/>
        </w:trPr>
        <w:tc>
          <w:tcPr>
            <w:tcW w:w="562" w:type="dxa"/>
          </w:tcPr>
          <w:p w14:paraId="13AE7B16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D9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4D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2A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18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6</w:t>
            </w:r>
          </w:p>
        </w:tc>
      </w:tr>
      <w:tr w:rsidR="004852F3" w:rsidRPr="00460ED4" w14:paraId="337EE62F" w14:textId="77777777" w:rsidTr="004852F3">
        <w:trPr>
          <w:trHeight w:val="186"/>
        </w:trPr>
        <w:tc>
          <w:tcPr>
            <w:tcW w:w="562" w:type="dxa"/>
          </w:tcPr>
          <w:p w14:paraId="78867738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01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A3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83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97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7</w:t>
            </w:r>
          </w:p>
        </w:tc>
      </w:tr>
      <w:tr w:rsidR="004852F3" w:rsidRPr="00460ED4" w14:paraId="6358CC78" w14:textId="77777777" w:rsidTr="004852F3">
        <w:trPr>
          <w:trHeight w:val="186"/>
        </w:trPr>
        <w:tc>
          <w:tcPr>
            <w:tcW w:w="562" w:type="dxa"/>
          </w:tcPr>
          <w:p w14:paraId="26517A4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0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1E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E0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7E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8</w:t>
            </w:r>
          </w:p>
        </w:tc>
      </w:tr>
      <w:tr w:rsidR="004852F3" w:rsidRPr="00460ED4" w14:paraId="2D1ECE44" w14:textId="77777777" w:rsidTr="004852F3">
        <w:trPr>
          <w:trHeight w:val="186"/>
        </w:trPr>
        <w:tc>
          <w:tcPr>
            <w:tcW w:w="562" w:type="dxa"/>
          </w:tcPr>
          <w:p w14:paraId="60A8F03B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31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присвоенной локаль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1C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78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D6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9</w:t>
            </w:r>
          </w:p>
        </w:tc>
      </w:tr>
      <w:tr w:rsidR="004852F3" w:rsidRPr="00460ED4" w14:paraId="3E0EF051" w14:textId="77777777" w:rsidTr="004852F3">
        <w:trPr>
          <w:trHeight w:val="186"/>
        </w:trPr>
        <w:tc>
          <w:tcPr>
            <w:tcW w:w="562" w:type="dxa"/>
          </w:tcPr>
          <w:p w14:paraId="11DBC99E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DB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67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8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E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0</w:t>
            </w:r>
          </w:p>
        </w:tc>
      </w:tr>
      <w:tr w:rsidR="004852F3" w:rsidRPr="00460ED4" w14:paraId="17FB7F1F" w14:textId="77777777" w:rsidTr="004852F3">
        <w:trPr>
          <w:trHeight w:val="186"/>
        </w:trPr>
        <w:tc>
          <w:tcPr>
            <w:tcW w:w="562" w:type="dxa"/>
          </w:tcPr>
          <w:p w14:paraId="5E26368E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B5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5B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72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0E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1</w:t>
            </w:r>
          </w:p>
        </w:tc>
      </w:tr>
      <w:tr w:rsidR="004852F3" w:rsidRPr="00460ED4" w14:paraId="7D8E2050" w14:textId="77777777" w:rsidTr="004852F3">
        <w:trPr>
          <w:trHeight w:val="186"/>
        </w:trPr>
        <w:tc>
          <w:tcPr>
            <w:tcW w:w="562" w:type="dxa"/>
          </w:tcPr>
          <w:p w14:paraId="2648812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A0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56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DCE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19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2</w:t>
            </w:r>
          </w:p>
        </w:tc>
      </w:tr>
      <w:tr w:rsidR="004852F3" w:rsidRPr="00460ED4" w14:paraId="213EA5F1" w14:textId="77777777" w:rsidTr="004852F3">
        <w:trPr>
          <w:trHeight w:val="186"/>
        </w:trPr>
        <w:tc>
          <w:tcPr>
            <w:tcW w:w="562" w:type="dxa"/>
          </w:tcPr>
          <w:p w14:paraId="507A98C5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33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умм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9B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BA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54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3</w:t>
            </w:r>
          </w:p>
        </w:tc>
      </w:tr>
      <w:tr w:rsidR="004852F3" w:rsidRPr="00460ED4" w14:paraId="68E4F459" w14:textId="77777777" w:rsidTr="004852F3">
        <w:trPr>
          <w:trHeight w:val="186"/>
        </w:trPr>
        <w:tc>
          <w:tcPr>
            <w:tcW w:w="562" w:type="dxa"/>
          </w:tcPr>
          <w:p w14:paraId="7B70DD86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8C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единицы измерения размер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D5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80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1B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4</w:t>
            </w:r>
          </w:p>
        </w:tc>
      </w:tr>
      <w:tr w:rsidR="004852F3" w:rsidRPr="00460ED4" w14:paraId="216A1347" w14:textId="77777777" w:rsidTr="004852F3">
        <w:trPr>
          <w:trHeight w:val="186"/>
        </w:trPr>
        <w:tc>
          <w:tcPr>
            <w:tcW w:w="562" w:type="dxa"/>
          </w:tcPr>
          <w:p w14:paraId="327EFAFC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AA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использования критериев ну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2C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97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3C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5</w:t>
            </w:r>
          </w:p>
        </w:tc>
      </w:tr>
      <w:tr w:rsidR="004852F3" w:rsidRPr="00460ED4" w14:paraId="25890F2F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D72508C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писок нормативно-правовых актов назначенной меры</w:t>
            </w:r>
          </w:p>
        </w:tc>
      </w:tr>
      <w:tr w:rsidR="004852F3" w:rsidRPr="00460ED4" w14:paraId="30C3EB1E" w14:textId="77777777" w:rsidTr="004852F3">
        <w:trPr>
          <w:trHeight w:val="186"/>
        </w:trPr>
        <w:tc>
          <w:tcPr>
            <w:tcW w:w="562" w:type="dxa"/>
          </w:tcPr>
          <w:p w14:paraId="16184F86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C2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1D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C7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1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6</w:t>
            </w:r>
          </w:p>
        </w:tc>
      </w:tr>
      <w:tr w:rsidR="004852F3" w:rsidRPr="00460ED4" w14:paraId="46983873" w14:textId="77777777" w:rsidTr="004852F3">
        <w:trPr>
          <w:trHeight w:val="186"/>
        </w:trPr>
        <w:tc>
          <w:tcPr>
            <w:tcW w:w="562" w:type="dxa"/>
          </w:tcPr>
          <w:p w14:paraId="671FACF2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1F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омер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90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D1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5D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7</w:t>
            </w:r>
          </w:p>
        </w:tc>
      </w:tr>
      <w:tr w:rsidR="004852F3" w:rsidRPr="00460ED4" w14:paraId="18FFDB0F" w14:textId="77777777" w:rsidTr="004852F3">
        <w:trPr>
          <w:trHeight w:val="186"/>
        </w:trPr>
        <w:tc>
          <w:tcPr>
            <w:tcW w:w="562" w:type="dxa"/>
          </w:tcPr>
          <w:p w14:paraId="58BA7376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DF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76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F8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D7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8</w:t>
            </w:r>
          </w:p>
        </w:tc>
      </w:tr>
    </w:tbl>
    <w:p w14:paraId="2A838898" w14:textId="3072BFF3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9" w:name="_Toc118909791"/>
      <w:r w:rsidRPr="004852F3">
        <w:rPr>
          <w:b/>
        </w:rPr>
        <w:t>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</w:r>
      <w:r w:rsidRPr="004852F3">
        <w:rPr>
          <w:b/>
        </w:rPr>
        <w:tab/>
        <w:t xml:space="preserve"> (Информирование из ЕГИССО по СНИЛС)</w:t>
      </w:r>
      <w:bookmarkEnd w:id="49"/>
      <w:r w:rsidRPr="004852F3">
        <w:rPr>
          <w:b/>
        </w:rPr>
        <w:t xml:space="preserve"> </w:t>
      </w:r>
    </w:p>
    <w:p w14:paraId="131C0743" w14:textId="01AF1083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29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22"/>
        <w:gridCol w:w="1672"/>
      </w:tblGrid>
      <w:tr w:rsidR="004852F3" w:rsidRPr="00460ED4" w14:paraId="6FC7F6F2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354F593A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CF47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C06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8C16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1636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4E0E38DB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6559A03E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4DF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64E7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D4E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535E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51F638F8" w14:textId="77777777" w:rsidTr="004852F3">
        <w:trPr>
          <w:trHeight w:val="321"/>
        </w:trPr>
        <w:tc>
          <w:tcPr>
            <w:tcW w:w="9610" w:type="dxa"/>
            <w:gridSpan w:val="5"/>
            <w:tcBorders>
              <w:right w:val="single" w:sz="4" w:space="0" w:color="auto"/>
            </w:tcBorders>
            <w:vAlign w:val="center"/>
          </w:tcPr>
          <w:p w14:paraId="12A7FF34" w14:textId="3D3D198C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460ED4" w14:paraId="58571B14" w14:textId="77777777" w:rsidTr="004852F3">
        <w:trPr>
          <w:trHeight w:val="219"/>
        </w:trPr>
        <w:tc>
          <w:tcPr>
            <w:tcW w:w="561" w:type="dxa"/>
          </w:tcPr>
          <w:p w14:paraId="6DF45C15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13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НИЛС получателя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4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FA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48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</w:t>
            </w:r>
          </w:p>
        </w:tc>
      </w:tr>
      <w:tr w:rsidR="004852F3" w:rsidRPr="00460ED4" w14:paraId="20C90C88" w14:textId="77777777" w:rsidTr="004852F3">
        <w:trPr>
          <w:trHeight w:val="219"/>
        </w:trPr>
        <w:tc>
          <w:tcPr>
            <w:tcW w:w="561" w:type="dxa"/>
          </w:tcPr>
          <w:p w14:paraId="20B6B2E6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2D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95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95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EE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2</w:t>
            </w:r>
          </w:p>
        </w:tc>
      </w:tr>
      <w:tr w:rsidR="004852F3" w:rsidRPr="00460ED4" w14:paraId="4168B923" w14:textId="77777777" w:rsidTr="004852F3">
        <w:trPr>
          <w:trHeight w:val="219"/>
        </w:trPr>
        <w:tc>
          <w:tcPr>
            <w:tcW w:w="561" w:type="dxa"/>
          </w:tcPr>
          <w:p w14:paraId="5BF2791F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18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84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65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E2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3</w:t>
            </w:r>
          </w:p>
        </w:tc>
      </w:tr>
      <w:tr w:rsidR="004852F3" w:rsidRPr="00460ED4" w14:paraId="5BDE10F2" w14:textId="77777777" w:rsidTr="004852F3">
        <w:trPr>
          <w:trHeight w:val="219"/>
        </w:trPr>
        <w:tc>
          <w:tcPr>
            <w:tcW w:w="561" w:type="dxa"/>
          </w:tcPr>
          <w:p w14:paraId="69933919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59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фактах</w:t>
            </w:r>
          </w:p>
          <w:p w14:paraId="04995B3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80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5E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00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4</w:t>
            </w:r>
          </w:p>
        </w:tc>
      </w:tr>
      <w:tr w:rsidR="004852F3" w:rsidRPr="00460ED4" w14:paraId="53B2613A" w14:textId="77777777" w:rsidTr="004852F3">
        <w:trPr>
          <w:trHeight w:val="219"/>
        </w:trPr>
        <w:tc>
          <w:tcPr>
            <w:tcW w:w="561" w:type="dxa"/>
          </w:tcPr>
          <w:p w14:paraId="713CF40B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4BE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 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56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92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F0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5</w:t>
            </w:r>
          </w:p>
        </w:tc>
      </w:tr>
      <w:tr w:rsidR="004852F3" w:rsidRPr="00460ED4" w14:paraId="7F8EC524" w14:textId="77777777" w:rsidTr="004852F3">
        <w:trPr>
          <w:trHeight w:val="219"/>
        </w:trPr>
        <w:tc>
          <w:tcPr>
            <w:tcW w:w="561" w:type="dxa"/>
          </w:tcPr>
          <w:p w14:paraId="7D48CBCD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809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факты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A4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58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5C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6</w:t>
            </w:r>
          </w:p>
        </w:tc>
      </w:tr>
      <w:tr w:rsidR="004852F3" w:rsidRPr="00460ED4" w14:paraId="75110018" w14:textId="77777777" w:rsidTr="004852F3">
        <w:trPr>
          <w:trHeight w:val="219"/>
        </w:trPr>
        <w:tc>
          <w:tcPr>
            <w:tcW w:w="561" w:type="dxa"/>
          </w:tcPr>
          <w:p w14:paraId="232DF07A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E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б обязатель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4D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83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C7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7</w:t>
            </w:r>
          </w:p>
        </w:tc>
      </w:tr>
      <w:tr w:rsidR="004852F3" w:rsidRPr="00460ED4" w14:paraId="50DA20E9" w14:textId="77777777" w:rsidTr="004852F3">
        <w:trPr>
          <w:trHeight w:val="219"/>
        </w:trPr>
        <w:tc>
          <w:tcPr>
            <w:tcW w:w="561" w:type="dxa"/>
          </w:tcPr>
          <w:p w14:paraId="283D8AC3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FF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обяз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C9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5A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B0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8</w:t>
            </w:r>
          </w:p>
        </w:tc>
      </w:tr>
      <w:tr w:rsidR="004852F3" w:rsidRPr="00460ED4" w14:paraId="25668EAD" w14:textId="77777777" w:rsidTr="004852F3">
        <w:trPr>
          <w:trHeight w:val="219"/>
        </w:trPr>
        <w:tc>
          <w:tcPr>
            <w:tcW w:w="561" w:type="dxa"/>
          </w:tcPr>
          <w:p w14:paraId="5B2D5FE9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29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выплатах,</w:t>
            </w:r>
          </w:p>
          <w:p w14:paraId="0D64C2E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олученных в качестве правопреем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5A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A6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AA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9</w:t>
            </w:r>
          </w:p>
        </w:tc>
      </w:tr>
      <w:tr w:rsidR="004852F3" w:rsidRPr="00460ED4" w14:paraId="7D8132B5" w14:textId="77777777" w:rsidTr="004852F3">
        <w:trPr>
          <w:trHeight w:val="219"/>
        </w:trPr>
        <w:tc>
          <w:tcPr>
            <w:tcW w:w="561" w:type="dxa"/>
          </w:tcPr>
          <w:p w14:paraId="6A7C4F0C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52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AF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62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D6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0</w:t>
            </w:r>
          </w:p>
        </w:tc>
      </w:tr>
    </w:tbl>
    <w:p w14:paraId="60834D1A" w14:textId="5054EC5C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30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pPr w:leftFromText="180" w:rightFromText="180" w:vertAnchor="text" w:tblpX="132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673"/>
      </w:tblGrid>
      <w:tr w:rsidR="004852F3" w:rsidRPr="00460ED4" w14:paraId="66D31A90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2831C85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BE8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A7CB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E86C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2A4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30B1F107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4BAEF86E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76F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D35D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927D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C16A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64409E33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35785423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ведения о фактах назначения</w:t>
            </w:r>
          </w:p>
        </w:tc>
      </w:tr>
      <w:tr w:rsidR="004852F3" w:rsidRPr="00460ED4" w14:paraId="06E43584" w14:textId="77777777" w:rsidTr="004852F3">
        <w:trPr>
          <w:trHeight w:val="186"/>
        </w:trPr>
        <w:tc>
          <w:tcPr>
            <w:tcW w:w="562" w:type="dxa"/>
          </w:tcPr>
          <w:p w14:paraId="1E02026A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7F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ED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2B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C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</w:t>
            </w:r>
          </w:p>
        </w:tc>
      </w:tr>
      <w:tr w:rsidR="004852F3" w:rsidRPr="00460ED4" w14:paraId="1326DF5E" w14:textId="77777777" w:rsidTr="004852F3">
        <w:trPr>
          <w:trHeight w:val="186"/>
        </w:trPr>
        <w:tc>
          <w:tcPr>
            <w:tcW w:w="562" w:type="dxa"/>
          </w:tcPr>
          <w:p w14:paraId="7BE5B35C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94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ОНМ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88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11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4B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2</w:t>
            </w:r>
          </w:p>
        </w:tc>
      </w:tr>
      <w:tr w:rsidR="004852F3" w:rsidRPr="00460ED4" w14:paraId="30883614" w14:textId="77777777" w:rsidTr="004852F3">
        <w:trPr>
          <w:trHeight w:val="186"/>
        </w:trPr>
        <w:tc>
          <w:tcPr>
            <w:tcW w:w="562" w:type="dxa"/>
          </w:tcPr>
          <w:p w14:paraId="5553D3AB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BA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о К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83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DC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22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3</w:t>
            </w:r>
          </w:p>
        </w:tc>
      </w:tr>
      <w:tr w:rsidR="004852F3" w:rsidRPr="00460ED4" w14:paraId="06B7FC26" w14:textId="77777777" w:rsidTr="004852F3">
        <w:trPr>
          <w:trHeight w:val="186"/>
        </w:trPr>
        <w:tc>
          <w:tcPr>
            <w:tcW w:w="562" w:type="dxa"/>
          </w:tcPr>
          <w:p w14:paraId="748F662B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5B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4C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94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75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4</w:t>
            </w:r>
          </w:p>
        </w:tc>
      </w:tr>
      <w:tr w:rsidR="004852F3" w:rsidRPr="00460ED4" w14:paraId="1DC8118E" w14:textId="77777777" w:rsidTr="004852F3">
        <w:trPr>
          <w:trHeight w:val="186"/>
        </w:trPr>
        <w:tc>
          <w:tcPr>
            <w:tcW w:w="562" w:type="dxa"/>
          </w:tcPr>
          <w:p w14:paraId="5B50F6F9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F0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61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16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28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5</w:t>
            </w:r>
          </w:p>
        </w:tc>
      </w:tr>
      <w:tr w:rsidR="004852F3" w:rsidRPr="00460ED4" w14:paraId="2ADE6E9D" w14:textId="77777777" w:rsidTr="004852F3">
        <w:trPr>
          <w:trHeight w:val="186"/>
        </w:trPr>
        <w:tc>
          <w:tcPr>
            <w:tcW w:w="562" w:type="dxa"/>
          </w:tcPr>
          <w:p w14:paraId="1F562405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67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B5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8F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5F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6</w:t>
            </w:r>
          </w:p>
        </w:tc>
      </w:tr>
      <w:tr w:rsidR="004852F3" w:rsidRPr="00460ED4" w14:paraId="43E98074" w14:textId="77777777" w:rsidTr="004852F3">
        <w:trPr>
          <w:trHeight w:val="186"/>
        </w:trPr>
        <w:tc>
          <w:tcPr>
            <w:tcW w:w="562" w:type="dxa"/>
          </w:tcPr>
          <w:p w14:paraId="32463D40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D4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C2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8A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36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7</w:t>
            </w:r>
          </w:p>
        </w:tc>
      </w:tr>
      <w:tr w:rsidR="004852F3" w:rsidRPr="00460ED4" w14:paraId="2CCAEF94" w14:textId="77777777" w:rsidTr="004852F3">
        <w:trPr>
          <w:trHeight w:val="186"/>
        </w:trPr>
        <w:tc>
          <w:tcPr>
            <w:tcW w:w="562" w:type="dxa"/>
          </w:tcPr>
          <w:p w14:paraId="6FF1AF2A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F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8B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CB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1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8</w:t>
            </w:r>
          </w:p>
        </w:tc>
      </w:tr>
      <w:tr w:rsidR="004852F3" w:rsidRPr="00460ED4" w14:paraId="78167FBF" w14:textId="77777777" w:rsidTr="004852F3">
        <w:trPr>
          <w:trHeight w:val="186"/>
        </w:trPr>
        <w:tc>
          <w:tcPr>
            <w:tcW w:w="562" w:type="dxa"/>
          </w:tcPr>
          <w:p w14:paraId="0055D0B8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F0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присвоенной локаль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60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C5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E9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9</w:t>
            </w:r>
          </w:p>
        </w:tc>
      </w:tr>
      <w:tr w:rsidR="004852F3" w:rsidRPr="00460ED4" w14:paraId="58453C97" w14:textId="77777777" w:rsidTr="004852F3">
        <w:trPr>
          <w:trHeight w:val="186"/>
        </w:trPr>
        <w:tc>
          <w:tcPr>
            <w:tcW w:w="562" w:type="dxa"/>
          </w:tcPr>
          <w:p w14:paraId="122FB42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5A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B4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D3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F2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0</w:t>
            </w:r>
          </w:p>
        </w:tc>
      </w:tr>
      <w:tr w:rsidR="004852F3" w:rsidRPr="00460ED4" w14:paraId="2F492929" w14:textId="77777777" w:rsidTr="004852F3">
        <w:trPr>
          <w:trHeight w:val="186"/>
        </w:trPr>
        <w:tc>
          <w:tcPr>
            <w:tcW w:w="562" w:type="dxa"/>
          </w:tcPr>
          <w:p w14:paraId="73326111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ED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124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4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98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1</w:t>
            </w:r>
          </w:p>
        </w:tc>
      </w:tr>
      <w:tr w:rsidR="004852F3" w:rsidRPr="00460ED4" w14:paraId="21FEF58C" w14:textId="77777777" w:rsidTr="004852F3">
        <w:trPr>
          <w:trHeight w:val="186"/>
        </w:trPr>
        <w:tc>
          <w:tcPr>
            <w:tcW w:w="562" w:type="dxa"/>
          </w:tcPr>
          <w:p w14:paraId="24BCDBF1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26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2D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94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0C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2</w:t>
            </w:r>
          </w:p>
        </w:tc>
      </w:tr>
      <w:tr w:rsidR="004852F3" w:rsidRPr="00460ED4" w14:paraId="6F947B3F" w14:textId="77777777" w:rsidTr="004852F3">
        <w:trPr>
          <w:trHeight w:val="186"/>
        </w:trPr>
        <w:tc>
          <w:tcPr>
            <w:tcW w:w="562" w:type="dxa"/>
          </w:tcPr>
          <w:p w14:paraId="4D1EAFA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76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умм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CF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91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B6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3</w:t>
            </w:r>
          </w:p>
        </w:tc>
      </w:tr>
      <w:tr w:rsidR="004852F3" w:rsidRPr="00460ED4" w14:paraId="28DB496C" w14:textId="77777777" w:rsidTr="004852F3">
        <w:trPr>
          <w:trHeight w:val="186"/>
        </w:trPr>
        <w:tc>
          <w:tcPr>
            <w:tcW w:w="562" w:type="dxa"/>
          </w:tcPr>
          <w:p w14:paraId="2E490843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D3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единицы измерения размер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09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D7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B5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4</w:t>
            </w:r>
          </w:p>
        </w:tc>
      </w:tr>
      <w:tr w:rsidR="004852F3" w:rsidRPr="00460ED4" w14:paraId="54AFE1FE" w14:textId="77777777" w:rsidTr="004852F3">
        <w:trPr>
          <w:trHeight w:val="186"/>
        </w:trPr>
        <w:tc>
          <w:tcPr>
            <w:tcW w:w="562" w:type="dxa"/>
          </w:tcPr>
          <w:p w14:paraId="7F9C6C47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AE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использования критериев ну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42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E6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FA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5</w:t>
            </w:r>
          </w:p>
        </w:tc>
      </w:tr>
      <w:tr w:rsidR="004852F3" w:rsidRPr="00460ED4" w14:paraId="41E8508D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A7DA9CE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писок нормативно-правовых актов назначенной меры</w:t>
            </w:r>
          </w:p>
        </w:tc>
      </w:tr>
      <w:tr w:rsidR="004852F3" w:rsidRPr="00460ED4" w14:paraId="6D9816B8" w14:textId="77777777" w:rsidTr="004852F3">
        <w:trPr>
          <w:trHeight w:val="186"/>
        </w:trPr>
        <w:tc>
          <w:tcPr>
            <w:tcW w:w="562" w:type="dxa"/>
          </w:tcPr>
          <w:p w14:paraId="08670FDC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E3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57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FF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E4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6</w:t>
            </w:r>
          </w:p>
        </w:tc>
      </w:tr>
      <w:tr w:rsidR="004852F3" w:rsidRPr="00460ED4" w14:paraId="5CEFD5B5" w14:textId="77777777" w:rsidTr="004852F3">
        <w:trPr>
          <w:trHeight w:val="186"/>
        </w:trPr>
        <w:tc>
          <w:tcPr>
            <w:tcW w:w="562" w:type="dxa"/>
          </w:tcPr>
          <w:p w14:paraId="7EAC76E5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85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омер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F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DB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C0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7</w:t>
            </w:r>
          </w:p>
        </w:tc>
      </w:tr>
      <w:tr w:rsidR="004852F3" w:rsidRPr="00460ED4" w14:paraId="5548B0FE" w14:textId="77777777" w:rsidTr="004852F3">
        <w:trPr>
          <w:trHeight w:val="186"/>
        </w:trPr>
        <w:tc>
          <w:tcPr>
            <w:tcW w:w="562" w:type="dxa"/>
          </w:tcPr>
          <w:p w14:paraId="77E659B1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C7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FA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DE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84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8</w:t>
            </w:r>
          </w:p>
        </w:tc>
      </w:tr>
    </w:tbl>
    <w:p w14:paraId="7C738F03" w14:textId="235017F7" w:rsidR="004852F3" w:rsidRPr="00633DE0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0" w:name="_Toc118909792"/>
      <w:r w:rsidRPr="006400F5">
        <w:rPr>
          <w:b/>
        </w:rPr>
        <w:t>Сведения о дивиденд</w:t>
      </w:r>
      <w:r>
        <w:rPr>
          <w:b/>
        </w:rPr>
        <w:t>ах</w:t>
      </w:r>
      <w:r w:rsidRPr="00633DE0">
        <w:rPr>
          <w:b/>
        </w:rPr>
        <w:t>, процент</w:t>
      </w:r>
      <w:r>
        <w:rPr>
          <w:b/>
        </w:rPr>
        <w:t>ах</w:t>
      </w:r>
      <w:r w:rsidRPr="00633DE0">
        <w:rPr>
          <w:b/>
        </w:rPr>
        <w:t xml:space="preserve"> и ины</w:t>
      </w:r>
      <w:r>
        <w:rPr>
          <w:b/>
        </w:rPr>
        <w:t>х</w:t>
      </w:r>
      <w:r w:rsidRPr="00633DE0">
        <w:rPr>
          <w:b/>
        </w:rPr>
        <w:t xml:space="preserve"> доход</w:t>
      </w:r>
      <w:r>
        <w:rPr>
          <w:b/>
        </w:rPr>
        <w:t>ах</w:t>
      </w:r>
      <w:r w:rsidRPr="00633DE0">
        <w:rPr>
          <w:b/>
        </w:rPr>
        <w:t>, полученны</w:t>
      </w:r>
      <w:r>
        <w:rPr>
          <w:b/>
        </w:rPr>
        <w:t>х</w:t>
      </w:r>
      <w:r w:rsidRPr="00633DE0">
        <w:rPr>
          <w:b/>
        </w:rPr>
        <w:t xml:space="preserve">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 (Сведения о доходах физических лиц из налоговой декларации формы 3-НДФЛ )</w:t>
      </w:r>
      <w:bookmarkEnd w:id="50"/>
    </w:p>
    <w:p w14:paraId="26891AED" w14:textId="455EFB73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31</w:t>
      </w:r>
      <w:r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из налоговой декларации формы 3-НДФЛ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843"/>
      </w:tblGrid>
      <w:tr w:rsidR="004852F3" w:rsidRPr="007A63A4" w14:paraId="588228CB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74DABAF4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01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2F1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D24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E61A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5DCB5927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1463DA2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AF7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334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119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D626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65DACFCA" w14:textId="77777777" w:rsidTr="004852F3">
        <w:trPr>
          <w:trHeight w:val="623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5D2815D7" w14:textId="3F9D6D7F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63A4" w14:paraId="39821D58" w14:textId="77777777" w:rsidTr="004852F3">
        <w:trPr>
          <w:trHeight w:val="219"/>
        </w:trPr>
        <w:tc>
          <w:tcPr>
            <w:tcW w:w="561" w:type="dxa"/>
          </w:tcPr>
          <w:p w14:paraId="16626DCC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6C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86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95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60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42D00529" w14:textId="77777777" w:rsidTr="004852F3">
        <w:trPr>
          <w:trHeight w:val="219"/>
        </w:trPr>
        <w:tc>
          <w:tcPr>
            <w:tcW w:w="561" w:type="dxa"/>
          </w:tcPr>
          <w:p w14:paraId="4FAC98A7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6C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7D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17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1A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73C8D903" w14:textId="77777777" w:rsidTr="004852F3">
        <w:trPr>
          <w:trHeight w:val="219"/>
        </w:trPr>
        <w:tc>
          <w:tcPr>
            <w:tcW w:w="561" w:type="dxa"/>
          </w:tcPr>
          <w:p w14:paraId="4162CE29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3B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3C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60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06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59097223" w14:textId="77777777" w:rsidTr="004852F3">
        <w:trPr>
          <w:trHeight w:val="219"/>
        </w:trPr>
        <w:tc>
          <w:tcPr>
            <w:tcW w:w="561" w:type="dxa"/>
          </w:tcPr>
          <w:p w14:paraId="7B3A4E5C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C7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FF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D5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FB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6D5DB12A" w14:textId="77777777" w:rsidTr="004852F3">
        <w:trPr>
          <w:trHeight w:val="219"/>
        </w:trPr>
        <w:tc>
          <w:tcPr>
            <w:tcW w:w="561" w:type="dxa"/>
          </w:tcPr>
          <w:p w14:paraId="5A6C8B65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40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37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0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C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</w:tbl>
    <w:p w14:paraId="65F30A75" w14:textId="305D5933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2. Предоставление сведений о доходах физических лиц из налоговой декларации формы 3-НДФЛ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276"/>
        <w:gridCol w:w="1984"/>
      </w:tblGrid>
      <w:tr w:rsidR="004852F3" w:rsidRPr="007A63A4" w14:paraId="674175A2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37E52A7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3D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785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88AE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391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2D181607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554AA3D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139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2CAC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C1F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ECF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1687F6E7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011D0E7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по представленной физическим лицом налоговой декларации по налогу на доходы физических лиц (по форме 3-НДФЛ)</w:t>
            </w:r>
          </w:p>
        </w:tc>
      </w:tr>
      <w:tr w:rsidR="004852F3" w:rsidRPr="007A63A4" w14:paraId="57F68783" w14:textId="77777777" w:rsidTr="004852F3">
        <w:trPr>
          <w:trHeight w:val="186"/>
        </w:trPr>
        <w:tc>
          <w:tcPr>
            <w:tcW w:w="562" w:type="dxa"/>
          </w:tcPr>
          <w:p w14:paraId="7917AC3E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CC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4C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680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DA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</w:t>
            </w:r>
          </w:p>
        </w:tc>
      </w:tr>
      <w:tr w:rsidR="004852F3" w:rsidRPr="007A63A4" w14:paraId="37EA44C7" w14:textId="77777777" w:rsidTr="004852F3">
        <w:trPr>
          <w:trHeight w:val="186"/>
        </w:trPr>
        <w:tc>
          <w:tcPr>
            <w:tcW w:w="562" w:type="dxa"/>
          </w:tcPr>
          <w:p w14:paraId="27B9927E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6D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7A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C6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2E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</w:t>
            </w:r>
          </w:p>
        </w:tc>
      </w:tr>
      <w:tr w:rsidR="004852F3" w:rsidRPr="007A63A4" w14:paraId="667FE70C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315D61DB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о физическом лице, представившем налоговую декларацию по налогу на доходы физ. лиц (по форме 3-НДФЛ)</w:t>
            </w:r>
          </w:p>
        </w:tc>
      </w:tr>
      <w:tr w:rsidR="004852F3" w:rsidRPr="007A63A4" w14:paraId="78AC176C" w14:textId="77777777" w:rsidTr="004852F3">
        <w:trPr>
          <w:trHeight w:val="186"/>
        </w:trPr>
        <w:tc>
          <w:tcPr>
            <w:tcW w:w="562" w:type="dxa"/>
          </w:tcPr>
          <w:p w14:paraId="53CFA50E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0E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1F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F5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F1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3</w:t>
            </w:r>
          </w:p>
        </w:tc>
      </w:tr>
      <w:tr w:rsidR="004852F3" w:rsidRPr="007A63A4" w14:paraId="46534047" w14:textId="77777777" w:rsidTr="004852F3">
        <w:trPr>
          <w:trHeight w:val="186"/>
        </w:trPr>
        <w:tc>
          <w:tcPr>
            <w:tcW w:w="562" w:type="dxa"/>
          </w:tcPr>
          <w:p w14:paraId="7D0B8F3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42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7C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68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5D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4</w:t>
            </w:r>
          </w:p>
        </w:tc>
      </w:tr>
      <w:tr w:rsidR="004852F3" w:rsidRPr="007A63A4" w14:paraId="57899BC2" w14:textId="77777777" w:rsidTr="004852F3">
        <w:trPr>
          <w:trHeight w:val="186"/>
        </w:trPr>
        <w:tc>
          <w:tcPr>
            <w:tcW w:w="562" w:type="dxa"/>
          </w:tcPr>
          <w:p w14:paraId="02D5B159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6B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50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58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DB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5</w:t>
            </w:r>
          </w:p>
        </w:tc>
      </w:tr>
      <w:tr w:rsidR="004852F3" w:rsidRPr="007A63A4" w14:paraId="09B29DAB" w14:textId="77777777" w:rsidTr="004852F3">
        <w:trPr>
          <w:trHeight w:val="186"/>
        </w:trPr>
        <w:tc>
          <w:tcPr>
            <w:tcW w:w="562" w:type="dxa"/>
          </w:tcPr>
          <w:p w14:paraId="552941F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89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CB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E3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2A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6</w:t>
            </w:r>
          </w:p>
        </w:tc>
      </w:tr>
      <w:tr w:rsidR="004852F3" w:rsidRPr="007A63A4" w14:paraId="177BDE4C" w14:textId="77777777" w:rsidTr="004852F3">
        <w:trPr>
          <w:trHeight w:val="186"/>
        </w:trPr>
        <w:tc>
          <w:tcPr>
            <w:tcW w:w="562" w:type="dxa"/>
          </w:tcPr>
          <w:p w14:paraId="245770E8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83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E6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98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39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7</w:t>
            </w:r>
          </w:p>
        </w:tc>
      </w:tr>
      <w:tr w:rsidR="004852F3" w:rsidRPr="007A63A4" w14:paraId="6D1FE0E8" w14:textId="77777777" w:rsidTr="004852F3">
        <w:trPr>
          <w:trHeight w:val="186"/>
        </w:trPr>
        <w:tc>
          <w:tcPr>
            <w:tcW w:w="562" w:type="dxa"/>
          </w:tcPr>
          <w:p w14:paraId="060BCD0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B1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BD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83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94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8</w:t>
            </w:r>
          </w:p>
        </w:tc>
      </w:tr>
      <w:tr w:rsidR="004852F3" w:rsidRPr="007A63A4" w14:paraId="1D5E5151" w14:textId="77777777" w:rsidTr="004852F3">
        <w:trPr>
          <w:trHeight w:val="186"/>
        </w:trPr>
        <w:tc>
          <w:tcPr>
            <w:tcW w:w="562" w:type="dxa"/>
          </w:tcPr>
          <w:p w14:paraId="7B040C8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42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12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AE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FF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9</w:t>
            </w:r>
          </w:p>
        </w:tc>
      </w:tr>
      <w:tr w:rsidR="004852F3" w:rsidRPr="007A63A4" w14:paraId="6EAF543E" w14:textId="77777777" w:rsidTr="004852F3">
        <w:trPr>
          <w:trHeight w:val="186"/>
        </w:trPr>
        <w:tc>
          <w:tcPr>
            <w:tcW w:w="562" w:type="dxa"/>
          </w:tcPr>
          <w:p w14:paraId="46624134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B3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ерия и номер документа, удостоверяющего личность физического</w:t>
            </w:r>
          </w:p>
          <w:p w14:paraId="4F8F842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FD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0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D3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0</w:t>
            </w:r>
          </w:p>
        </w:tc>
      </w:tr>
      <w:tr w:rsidR="004852F3" w:rsidRPr="007A63A4" w14:paraId="42610FFB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573FB71F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Данные налоговой декларации по налогу на доходы физ. лиц (по форме 3-НДФЛ)</w:t>
            </w:r>
          </w:p>
        </w:tc>
      </w:tr>
      <w:tr w:rsidR="004852F3" w:rsidRPr="007A63A4" w14:paraId="7DADC1E2" w14:textId="77777777" w:rsidTr="004852F3">
        <w:trPr>
          <w:trHeight w:val="186"/>
        </w:trPr>
        <w:tc>
          <w:tcPr>
            <w:tcW w:w="562" w:type="dxa"/>
          </w:tcPr>
          <w:p w14:paraId="20AEE35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55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9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BA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7C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1</w:t>
            </w:r>
          </w:p>
        </w:tc>
      </w:tr>
      <w:tr w:rsidR="004852F3" w:rsidRPr="007A63A4" w14:paraId="18A532FC" w14:textId="77777777" w:rsidTr="004852F3">
        <w:trPr>
          <w:trHeight w:val="186"/>
        </w:trPr>
        <w:tc>
          <w:tcPr>
            <w:tcW w:w="562" w:type="dxa"/>
          </w:tcPr>
          <w:p w14:paraId="0DF3F517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BB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E3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34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7C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2</w:t>
            </w:r>
          </w:p>
        </w:tc>
      </w:tr>
      <w:tr w:rsidR="004852F3" w:rsidRPr="007A63A4" w14:paraId="1418D22A" w14:textId="77777777" w:rsidTr="004852F3">
        <w:trPr>
          <w:trHeight w:val="186"/>
        </w:trPr>
        <w:tc>
          <w:tcPr>
            <w:tcW w:w="562" w:type="dxa"/>
          </w:tcPr>
          <w:p w14:paraId="14A1A60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C3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1F4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E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8C6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3</w:t>
            </w:r>
          </w:p>
        </w:tc>
      </w:tr>
      <w:tr w:rsidR="004852F3" w:rsidRPr="007A63A4" w14:paraId="63BF6649" w14:textId="77777777" w:rsidTr="004852F3">
        <w:trPr>
          <w:trHeight w:val="186"/>
        </w:trPr>
        <w:tc>
          <w:tcPr>
            <w:tcW w:w="562" w:type="dxa"/>
          </w:tcPr>
          <w:p w14:paraId="17435639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EB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8C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BC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29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4</w:t>
            </w:r>
          </w:p>
        </w:tc>
      </w:tr>
      <w:tr w:rsidR="004852F3" w:rsidRPr="007A63A4" w14:paraId="300BBAB1" w14:textId="77777777" w:rsidTr="004852F3">
        <w:trPr>
          <w:trHeight w:val="186"/>
        </w:trPr>
        <w:tc>
          <w:tcPr>
            <w:tcW w:w="562" w:type="dxa"/>
          </w:tcPr>
          <w:p w14:paraId="40C3DE5A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8C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05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59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35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5</w:t>
            </w:r>
          </w:p>
        </w:tc>
      </w:tr>
      <w:tr w:rsidR="004852F3" w:rsidRPr="007A63A4" w14:paraId="32CDFFEC" w14:textId="77777777" w:rsidTr="004852F3">
        <w:trPr>
          <w:trHeight w:val="186"/>
        </w:trPr>
        <w:tc>
          <w:tcPr>
            <w:tcW w:w="562" w:type="dxa"/>
          </w:tcPr>
          <w:p w14:paraId="4D05F596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AC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461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FB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CE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6</w:t>
            </w:r>
          </w:p>
        </w:tc>
      </w:tr>
      <w:tr w:rsidR="004852F3" w:rsidRPr="007A63A4" w14:paraId="5A981030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23DFC512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+ Сведения об источнике выплаты дохода - физическом лице / Сведения об источнике выплаты дохода, не имеющем представительства на территории Российской Федерации / Сведения об ином источнике выплаты дохода:</w:t>
            </w:r>
          </w:p>
        </w:tc>
      </w:tr>
      <w:tr w:rsidR="004852F3" w:rsidRPr="007A63A4" w14:paraId="79A66A36" w14:textId="77777777" w:rsidTr="004852F3">
        <w:trPr>
          <w:trHeight w:val="186"/>
        </w:trPr>
        <w:tc>
          <w:tcPr>
            <w:tcW w:w="562" w:type="dxa"/>
          </w:tcPr>
          <w:p w14:paraId="16B1FAA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E4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, имя, отчество физического лица / Наименование источника,</w:t>
            </w:r>
          </w:p>
          <w:p w14:paraId="709572C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е имеющего представительства на территории Российской Федерации</w:t>
            </w:r>
          </w:p>
          <w:p w14:paraId="306240F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/ Ино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45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B6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CC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7</w:t>
            </w:r>
          </w:p>
        </w:tc>
      </w:tr>
      <w:tr w:rsidR="004852F3" w:rsidRPr="007A63A4" w14:paraId="452CDE51" w14:textId="77777777" w:rsidTr="004852F3">
        <w:trPr>
          <w:trHeight w:val="186"/>
        </w:trPr>
        <w:tc>
          <w:tcPr>
            <w:tcW w:w="562" w:type="dxa"/>
          </w:tcPr>
          <w:p w14:paraId="004588B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C8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D8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6B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E6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8</w:t>
            </w:r>
          </w:p>
        </w:tc>
      </w:tr>
      <w:tr w:rsidR="004852F3" w:rsidRPr="007A63A4" w14:paraId="3E2DC4BD" w14:textId="77777777" w:rsidTr="004852F3">
        <w:trPr>
          <w:trHeight w:val="186"/>
        </w:trPr>
        <w:tc>
          <w:tcPr>
            <w:tcW w:w="562" w:type="dxa"/>
          </w:tcPr>
          <w:p w14:paraId="6559AEA7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B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0A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AC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5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9</w:t>
            </w:r>
          </w:p>
        </w:tc>
      </w:tr>
      <w:tr w:rsidR="004852F3" w:rsidRPr="007A63A4" w14:paraId="6175EA4B" w14:textId="77777777" w:rsidTr="004852F3">
        <w:trPr>
          <w:trHeight w:val="186"/>
        </w:trPr>
        <w:tc>
          <w:tcPr>
            <w:tcW w:w="562" w:type="dxa"/>
          </w:tcPr>
          <w:p w14:paraId="7CE1515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A4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37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53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68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0</w:t>
            </w:r>
          </w:p>
        </w:tc>
      </w:tr>
      <w:tr w:rsidR="004852F3" w:rsidRPr="007A63A4" w14:paraId="1AB78190" w14:textId="77777777" w:rsidTr="004852F3">
        <w:trPr>
          <w:trHeight w:val="186"/>
        </w:trPr>
        <w:tc>
          <w:tcPr>
            <w:tcW w:w="562" w:type="dxa"/>
          </w:tcPr>
          <w:p w14:paraId="03AA25C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CC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4A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B4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10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1</w:t>
            </w:r>
          </w:p>
        </w:tc>
      </w:tr>
    </w:tbl>
    <w:p w14:paraId="0CF23580" w14:textId="2E0AEA25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1" w:name="_Toc118909793"/>
      <w:r w:rsidRPr="00633DE0">
        <w:rPr>
          <w:b/>
        </w:rPr>
        <w:t xml:space="preserve">Сведения о доходах от реализации недвижимого имущества, а также сдачи в аренду (наем, поднаем) имущества </w:t>
      </w:r>
      <w:r>
        <w:rPr>
          <w:b/>
        </w:rPr>
        <w:t>(</w:t>
      </w:r>
      <w:r w:rsidRPr="007A63A4">
        <w:rPr>
          <w:b/>
        </w:rPr>
        <w:t>Сведения о доходах физических лиц из налоговой декларации формы 3-НДФЛ</w:t>
      </w:r>
      <w:r>
        <w:rPr>
          <w:b/>
        </w:rPr>
        <w:t>)</w:t>
      </w:r>
      <w:bookmarkEnd w:id="51"/>
      <w:r>
        <w:rPr>
          <w:b/>
        </w:rPr>
        <w:t xml:space="preserve"> </w:t>
      </w:r>
    </w:p>
    <w:p w14:paraId="42FB2E37" w14:textId="4ACCB3A5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из налоговой декларации формы 3-НДФЛ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843"/>
      </w:tblGrid>
      <w:tr w:rsidR="004852F3" w:rsidRPr="007A63A4" w14:paraId="215BFD9D" w14:textId="77777777" w:rsidTr="008E7FF4">
        <w:trPr>
          <w:trHeight w:val="879"/>
        </w:trPr>
        <w:tc>
          <w:tcPr>
            <w:tcW w:w="561" w:type="dxa"/>
            <w:shd w:val="clear" w:color="auto" w:fill="auto"/>
            <w:vAlign w:val="center"/>
          </w:tcPr>
          <w:p w14:paraId="3928CF1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A0C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38E6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A44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E227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28A4BD9A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611D24DC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E7EF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7C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8D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264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52E3ACC4" w14:textId="77777777" w:rsidTr="004852F3">
        <w:trPr>
          <w:trHeight w:val="623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530A72D1" w14:textId="46C21483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63A4" w14:paraId="467257CE" w14:textId="77777777" w:rsidTr="004852F3">
        <w:trPr>
          <w:trHeight w:val="219"/>
        </w:trPr>
        <w:tc>
          <w:tcPr>
            <w:tcW w:w="561" w:type="dxa"/>
          </w:tcPr>
          <w:p w14:paraId="0367CA2D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D43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6A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5F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C7B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444F327C" w14:textId="77777777" w:rsidTr="004852F3">
        <w:trPr>
          <w:trHeight w:val="219"/>
        </w:trPr>
        <w:tc>
          <w:tcPr>
            <w:tcW w:w="561" w:type="dxa"/>
          </w:tcPr>
          <w:p w14:paraId="2B9F51E1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8A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B5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11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91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0E1612E6" w14:textId="77777777" w:rsidTr="004852F3">
        <w:trPr>
          <w:trHeight w:val="219"/>
        </w:trPr>
        <w:tc>
          <w:tcPr>
            <w:tcW w:w="561" w:type="dxa"/>
          </w:tcPr>
          <w:p w14:paraId="2D50A04E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15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14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41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E8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6FDCCA37" w14:textId="77777777" w:rsidTr="004852F3">
        <w:trPr>
          <w:trHeight w:val="219"/>
        </w:trPr>
        <w:tc>
          <w:tcPr>
            <w:tcW w:w="561" w:type="dxa"/>
          </w:tcPr>
          <w:p w14:paraId="7FDFB5C7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44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B0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6C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C1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66E70AE5" w14:textId="77777777" w:rsidTr="004852F3">
        <w:trPr>
          <w:trHeight w:val="219"/>
        </w:trPr>
        <w:tc>
          <w:tcPr>
            <w:tcW w:w="561" w:type="dxa"/>
          </w:tcPr>
          <w:p w14:paraId="04468B5B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0C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70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60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DB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</w:tbl>
    <w:p w14:paraId="61A6795B" w14:textId="09AE0385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>Таблица 34</w:t>
      </w:r>
      <w:r w:rsidR="004852F3"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. Предоставление сведений о доходах физических лиц из налоговой декларации формы 3-НДФЛ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  <w:sz w:val="24"/>
          <w:szCs w:val="24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>)</w:t>
      </w:r>
    </w:p>
    <w:tbl>
      <w:tblPr>
        <w:tblStyle w:val="24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276"/>
        <w:gridCol w:w="1984"/>
      </w:tblGrid>
      <w:tr w:rsidR="004852F3" w:rsidRPr="007A63A4" w14:paraId="56DE87CC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4A8A938A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FC29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815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D02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923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666A880B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320C76F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19F4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58AA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665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3016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2071563B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FF1F5D9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по представленной физическим лицом налоговой декларации по налогу на доходы физических лиц (по форме 3-НДФЛ)</w:t>
            </w:r>
          </w:p>
        </w:tc>
      </w:tr>
      <w:tr w:rsidR="004852F3" w:rsidRPr="007A63A4" w14:paraId="0153605E" w14:textId="77777777" w:rsidTr="004852F3">
        <w:trPr>
          <w:trHeight w:val="186"/>
        </w:trPr>
        <w:tc>
          <w:tcPr>
            <w:tcW w:w="562" w:type="dxa"/>
          </w:tcPr>
          <w:p w14:paraId="3705EB74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8B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06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DC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8C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</w:t>
            </w:r>
          </w:p>
        </w:tc>
      </w:tr>
      <w:tr w:rsidR="004852F3" w:rsidRPr="007A63A4" w14:paraId="779AA24F" w14:textId="77777777" w:rsidTr="004852F3">
        <w:trPr>
          <w:trHeight w:val="186"/>
        </w:trPr>
        <w:tc>
          <w:tcPr>
            <w:tcW w:w="562" w:type="dxa"/>
          </w:tcPr>
          <w:p w14:paraId="76A49E9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3D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92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9E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C2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</w:t>
            </w:r>
          </w:p>
        </w:tc>
      </w:tr>
      <w:tr w:rsidR="004852F3" w:rsidRPr="007A63A4" w14:paraId="11B4AE69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0251A85D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о физическом лице, представившем налоговую декларацию по налогу на доходы физ. лиц (по форме 3-НДФЛ)</w:t>
            </w:r>
          </w:p>
        </w:tc>
      </w:tr>
      <w:tr w:rsidR="004852F3" w:rsidRPr="007A63A4" w14:paraId="33B6FEA2" w14:textId="77777777" w:rsidTr="004852F3">
        <w:trPr>
          <w:trHeight w:val="186"/>
        </w:trPr>
        <w:tc>
          <w:tcPr>
            <w:tcW w:w="562" w:type="dxa"/>
          </w:tcPr>
          <w:p w14:paraId="5B93B595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1E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8CB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75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DE5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3</w:t>
            </w:r>
          </w:p>
        </w:tc>
      </w:tr>
      <w:tr w:rsidR="004852F3" w:rsidRPr="007A63A4" w14:paraId="3B5305F3" w14:textId="77777777" w:rsidTr="004852F3">
        <w:trPr>
          <w:trHeight w:val="186"/>
        </w:trPr>
        <w:tc>
          <w:tcPr>
            <w:tcW w:w="562" w:type="dxa"/>
          </w:tcPr>
          <w:p w14:paraId="0E5361D3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E6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7F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7E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D3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4</w:t>
            </w:r>
          </w:p>
        </w:tc>
      </w:tr>
      <w:tr w:rsidR="004852F3" w:rsidRPr="007A63A4" w14:paraId="2CF31B4B" w14:textId="77777777" w:rsidTr="004852F3">
        <w:trPr>
          <w:trHeight w:val="186"/>
        </w:trPr>
        <w:tc>
          <w:tcPr>
            <w:tcW w:w="562" w:type="dxa"/>
          </w:tcPr>
          <w:p w14:paraId="7B181590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0C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2C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66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AA6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5</w:t>
            </w:r>
          </w:p>
        </w:tc>
      </w:tr>
      <w:tr w:rsidR="004852F3" w:rsidRPr="007A63A4" w14:paraId="14040F8B" w14:textId="77777777" w:rsidTr="004852F3">
        <w:trPr>
          <w:trHeight w:val="186"/>
        </w:trPr>
        <w:tc>
          <w:tcPr>
            <w:tcW w:w="562" w:type="dxa"/>
          </w:tcPr>
          <w:p w14:paraId="056AD90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22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92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6D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E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6</w:t>
            </w:r>
          </w:p>
        </w:tc>
      </w:tr>
      <w:tr w:rsidR="004852F3" w:rsidRPr="007A63A4" w14:paraId="0A16BA09" w14:textId="77777777" w:rsidTr="004852F3">
        <w:trPr>
          <w:trHeight w:val="186"/>
        </w:trPr>
        <w:tc>
          <w:tcPr>
            <w:tcW w:w="562" w:type="dxa"/>
          </w:tcPr>
          <w:p w14:paraId="7AD515C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5D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43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30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11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7</w:t>
            </w:r>
          </w:p>
        </w:tc>
      </w:tr>
      <w:tr w:rsidR="004852F3" w:rsidRPr="007A63A4" w14:paraId="4275A5D0" w14:textId="77777777" w:rsidTr="004852F3">
        <w:trPr>
          <w:trHeight w:val="186"/>
        </w:trPr>
        <w:tc>
          <w:tcPr>
            <w:tcW w:w="562" w:type="dxa"/>
          </w:tcPr>
          <w:p w14:paraId="24EB91D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D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EA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A8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E0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8</w:t>
            </w:r>
          </w:p>
        </w:tc>
      </w:tr>
      <w:tr w:rsidR="004852F3" w:rsidRPr="007A63A4" w14:paraId="46B2452F" w14:textId="77777777" w:rsidTr="004852F3">
        <w:trPr>
          <w:trHeight w:val="186"/>
        </w:trPr>
        <w:tc>
          <w:tcPr>
            <w:tcW w:w="562" w:type="dxa"/>
          </w:tcPr>
          <w:p w14:paraId="3666EE89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CCA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03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E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40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9</w:t>
            </w:r>
          </w:p>
        </w:tc>
      </w:tr>
      <w:tr w:rsidR="004852F3" w:rsidRPr="007A63A4" w14:paraId="283750BA" w14:textId="77777777" w:rsidTr="004852F3">
        <w:trPr>
          <w:trHeight w:val="186"/>
        </w:trPr>
        <w:tc>
          <w:tcPr>
            <w:tcW w:w="562" w:type="dxa"/>
          </w:tcPr>
          <w:p w14:paraId="4014F816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FE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ерия и номер документа, удостоверяющего личность физического</w:t>
            </w:r>
          </w:p>
          <w:p w14:paraId="2967626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F3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E2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ED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0</w:t>
            </w:r>
          </w:p>
        </w:tc>
      </w:tr>
      <w:tr w:rsidR="004852F3" w:rsidRPr="007A63A4" w14:paraId="18FC0AF2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6D20A8E3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Данные налоговой декларации по налогу на доходы физ. лиц (по форме 3-НДФЛ)</w:t>
            </w:r>
          </w:p>
        </w:tc>
      </w:tr>
      <w:tr w:rsidR="004852F3" w:rsidRPr="007A63A4" w14:paraId="1EFB5B49" w14:textId="77777777" w:rsidTr="004852F3">
        <w:trPr>
          <w:trHeight w:val="186"/>
        </w:trPr>
        <w:tc>
          <w:tcPr>
            <w:tcW w:w="562" w:type="dxa"/>
          </w:tcPr>
          <w:p w14:paraId="183CB0C5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AA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E4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9E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05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1</w:t>
            </w:r>
          </w:p>
        </w:tc>
      </w:tr>
      <w:tr w:rsidR="004852F3" w:rsidRPr="007A63A4" w14:paraId="7BF72B96" w14:textId="77777777" w:rsidTr="004852F3">
        <w:trPr>
          <w:trHeight w:val="186"/>
        </w:trPr>
        <w:tc>
          <w:tcPr>
            <w:tcW w:w="562" w:type="dxa"/>
          </w:tcPr>
          <w:p w14:paraId="2BE9C368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5F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02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EF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7B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2</w:t>
            </w:r>
          </w:p>
        </w:tc>
      </w:tr>
      <w:tr w:rsidR="004852F3" w:rsidRPr="007A63A4" w14:paraId="653B19F6" w14:textId="77777777" w:rsidTr="004852F3">
        <w:trPr>
          <w:trHeight w:val="186"/>
        </w:trPr>
        <w:tc>
          <w:tcPr>
            <w:tcW w:w="562" w:type="dxa"/>
          </w:tcPr>
          <w:p w14:paraId="5450150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B6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E4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96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E5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3</w:t>
            </w:r>
          </w:p>
        </w:tc>
      </w:tr>
      <w:tr w:rsidR="004852F3" w:rsidRPr="007A63A4" w14:paraId="12ACA749" w14:textId="77777777" w:rsidTr="004852F3">
        <w:trPr>
          <w:trHeight w:val="186"/>
        </w:trPr>
        <w:tc>
          <w:tcPr>
            <w:tcW w:w="562" w:type="dxa"/>
          </w:tcPr>
          <w:p w14:paraId="275FE3F6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5E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2D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0E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90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4</w:t>
            </w:r>
          </w:p>
        </w:tc>
      </w:tr>
      <w:tr w:rsidR="004852F3" w:rsidRPr="007A63A4" w14:paraId="33FE9482" w14:textId="77777777" w:rsidTr="004852F3">
        <w:trPr>
          <w:trHeight w:val="186"/>
        </w:trPr>
        <w:tc>
          <w:tcPr>
            <w:tcW w:w="562" w:type="dxa"/>
          </w:tcPr>
          <w:p w14:paraId="049A6447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99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F0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82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2A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5</w:t>
            </w:r>
          </w:p>
        </w:tc>
      </w:tr>
      <w:tr w:rsidR="004852F3" w:rsidRPr="007A63A4" w14:paraId="7416DB33" w14:textId="77777777" w:rsidTr="004852F3">
        <w:trPr>
          <w:trHeight w:val="186"/>
        </w:trPr>
        <w:tc>
          <w:tcPr>
            <w:tcW w:w="562" w:type="dxa"/>
          </w:tcPr>
          <w:p w14:paraId="48941B03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F7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96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64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C0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6</w:t>
            </w:r>
          </w:p>
        </w:tc>
      </w:tr>
      <w:tr w:rsidR="004852F3" w:rsidRPr="007A63A4" w14:paraId="698AE22B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2BE41F20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+ Сведения об источнике выплаты дохода - физическом лице / Сведения об источнике выплаты дохода, не имеющем представительства на территории Российской Федерации / Сведения об ином источнике выплаты дохода:</w:t>
            </w:r>
          </w:p>
        </w:tc>
      </w:tr>
      <w:tr w:rsidR="004852F3" w:rsidRPr="007A63A4" w14:paraId="1AFBCC08" w14:textId="77777777" w:rsidTr="004852F3">
        <w:trPr>
          <w:trHeight w:val="186"/>
        </w:trPr>
        <w:tc>
          <w:tcPr>
            <w:tcW w:w="562" w:type="dxa"/>
          </w:tcPr>
          <w:p w14:paraId="101379C5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E7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, имя, отчество физического лица / Наименование источника,</w:t>
            </w:r>
          </w:p>
          <w:p w14:paraId="048B6CE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е имеющего представительства на территории Российской Федерации</w:t>
            </w:r>
          </w:p>
          <w:p w14:paraId="73DD4DD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/ Ино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B0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F0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A5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7</w:t>
            </w:r>
          </w:p>
        </w:tc>
      </w:tr>
      <w:tr w:rsidR="004852F3" w:rsidRPr="007A63A4" w14:paraId="2D541EA7" w14:textId="77777777" w:rsidTr="004852F3">
        <w:trPr>
          <w:trHeight w:val="186"/>
        </w:trPr>
        <w:tc>
          <w:tcPr>
            <w:tcW w:w="562" w:type="dxa"/>
          </w:tcPr>
          <w:p w14:paraId="48CF074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2D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8B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4B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DB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8</w:t>
            </w:r>
          </w:p>
        </w:tc>
      </w:tr>
      <w:tr w:rsidR="004852F3" w:rsidRPr="007A63A4" w14:paraId="3AD3374A" w14:textId="77777777" w:rsidTr="004852F3">
        <w:trPr>
          <w:trHeight w:val="186"/>
        </w:trPr>
        <w:tc>
          <w:tcPr>
            <w:tcW w:w="562" w:type="dxa"/>
          </w:tcPr>
          <w:p w14:paraId="0F28ADD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57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CE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96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46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9</w:t>
            </w:r>
          </w:p>
        </w:tc>
      </w:tr>
      <w:tr w:rsidR="004852F3" w:rsidRPr="007A63A4" w14:paraId="1A80C912" w14:textId="77777777" w:rsidTr="004852F3">
        <w:trPr>
          <w:trHeight w:val="186"/>
        </w:trPr>
        <w:tc>
          <w:tcPr>
            <w:tcW w:w="562" w:type="dxa"/>
          </w:tcPr>
          <w:p w14:paraId="53FCD7D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C2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91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87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EF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0</w:t>
            </w:r>
          </w:p>
        </w:tc>
      </w:tr>
      <w:tr w:rsidR="004852F3" w:rsidRPr="007A63A4" w14:paraId="1512A304" w14:textId="77777777" w:rsidTr="004852F3">
        <w:trPr>
          <w:trHeight w:val="186"/>
        </w:trPr>
        <w:tc>
          <w:tcPr>
            <w:tcW w:w="562" w:type="dxa"/>
          </w:tcPr>
          <w:p w14:paraId="59AE746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9F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B5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C0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21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1</w:t>
            </w:r>
          </w:p>
        </w:tc>
      </w:tr>
    </w:tbl>
    <w:p w14:paraId="54ECA01F" w14:textId="7DD68606" w:rsidR="004852F3" w:rsidRPr="0061411D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2" w:name="_Toc118909794"/>
      <w:bookmarkEnd w:id="48"/>
      <w:r w:rsidRPr="004852F3">
        <w:rPr>
          <w:b/>
        </w:rPr>
        <w:t>Сведения о размере выплат за период (включая пенсию, доплаты, устанавливаемые к пенсии, социальные выплаты и выплаты по уходу)</w:t>
      </w:r>
      <w:bookmarkEnd w:id="52"/>
    </w:p>
    <w:p w14:paraId="4A51CD0E" w14:textId="7856BCC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</w:rPr>
        <w:t>35</w:t>
      </w:r>
      <w:r w:rsidRPr="008E7FF4">
        <w:rPr>
          <w:rStyle w:val="CharStyle51"/>
          <w:rFonts w:ascii="Times New Roman" w:hAnsi="Times New Roman"/>
          <w:color w:val="000000"/>
        </w:rPr>
        <w:t xml:space="preserve">. Сведения о размере выплат за период (включая пенсию, доплаты, устанавливаемые к пенсии, социальные выплаты и выплаты по уходу)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2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:rsidRPr="0061411D" w14:paraId="7C9879C5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3F34713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59E94B9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6605A13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0105BDA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5448816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1BAA085A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008478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751BECA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B53814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D92D99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5B2E938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61411D" w14:paraId="5BA29451" w14:textId="77777777" w:rsidTr="004852F3">
        <w:tc>
          <w:tcPr>
            <w:tcW w:w="562" w:type="dxa"/>
          </w:tcPr>
          <w:p w14:paraId="650F139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E6FC98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7193C81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D6FF81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B8D6D2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1</w:t>
            </w:r>
          </w:p>
        </w:tc>
      </w:tr>
      <w:tr w:rsidR="004852F3" w:rsidRPr="0061411D" w14:paraId="48CDE248" w14:textId="77777777" w:rsidTr="004852F3">
        <w:tc>
          <w:tcPr>
            <w:tcW w:w="562" w:type="dxa"/>
          </w:tcPr>
          <w:p w14:paraId="0720C50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F32D8E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2CB82DC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0C1CC1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5BE83A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2</w:t>
            </w:r>
          </w:p>
        </w:tc>
      </w:tr>
      <w:tr w:rsidR="004852F3" w:rsidRPr="0061411D" w14:paraId="0608F00C" w14:textId="77777777" w:rsidTr="004852F3">
        <w:tc>
          <w:tcPr>
            <w:tcW w:w="562" w:type="dxa"/>
          </w:tcPr>
          <w:p w14:paraId="1D6EAF9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3A53CA2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3B7E921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1B702A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4ED7E08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3</w:t>
            </w:r>
          </w:p>
        </w:tc>
      </w:tr>
      <w:tr w:rsidR="004852F3" w:rsidRPr="0061411D" w14:paraId="4B065959" w14:textId="77777777" w:rsidTr="004852F3">
        <w:tc>
          <w:tcPr>
            <w:tcW w:w="562" w:type="dxa"/>
          </w:tcPr>
          <w:p w14:paraId="1FEDBF7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7ED83B6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486B0D0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DE0554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2358A4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4</w:t>
            </w:r>
          </w:p>
        </w:tc>
      </w:tr>
      <w:tr w:rsidR="004852F3" w:rsidRPr="0061411D" w14:paraId="6E4E2E2F" w14:textId="77777777" w:rsidTr="004852F3">
        <w:tc>
          <w:tcPr>
            <w:tcW w:w="562" w:type="dxa"/>
          </w:tcPr>
          <w:p w14:paraId="4D9E94D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57C07FA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0EED0B9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6E1AFD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B238FB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5</w:t>
            </w:r>
          </w:p>
        </w:tc>
      </w:tr>
      <w:tr w:rsidR="004852F3" w:rsidRPr="0061411D" w14:paraId="11B0FFC3" w14:textId="77777777" w:rsidTr="004852F3">
        <w:tc>
          <w:tcPr>
            <w:tcW w:w="562" w:type="dxa"/>
          </w:tcPr>
          <w:p w14:paraId="484EA9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CD5DB1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 xml:space="preserve">Пол </w:t>
            </w:r>
          </w:p>
        </w:tc>
        <w:tc>
          <w:tcPr>
            <w:tcW w:w="1276" w:type="dxa"/>
          </w:tcPr>
          <w:p w14:paraId="0343009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C7A3E4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8B4F89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6</w:t>
            </w:r>
          </w:p>
        </w:tc>
      </w:tr>
    </w:tbl>
    <w:p w14:paraId="06FB010C" w14:textId="087B2028" w:rsidR="004852F3" w:rsidRPr="0061411D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 w:val="24"/>
          <w:szCs w:val="24"/>
        </w:rPr>
        <w:t>Таблица</w:t>
      </w:r>
      <w:r w:rsidRPr="008E7FF4">
        <w:rPr>
          <w:rStyle w:val="CharStyle51"/>
          <w:rFonts w:ascii="Times New Roman" w:hAnsi="Times New Roman"/>
          <w:color w:val="000000"/>
        </w:rPr>
        <w:t xml:space="preserve"> </w:t>
      </w:r>
      <w:r w:rsidR="008E7FF4" w:rsidRPr="008E7FF4">
        <w:rPr>
          <w:rStyle w:val="CharStyle51"/>
          <w:rFonts w:ascii="Times New Roman" w:hAnsi="Times New Roman"/>
          <w:color w:val="000000"/>
        </w:rPr>
        <w:t>36.</w:t>
      </w:r>
      <w:r w:rsidRPr="008E7FF4">
        <w:rPr>
          <w:rStyle w:val="CharStyle51"/>
          <w:rFonts w:ascii="Times New Roman" w:hAnsi="Times New Roman"/>
          <w:color w:val="000000"/>
        </w:rPr>
        <w:t xml:space="preserve"> Сведения о размере выплат за период (включая пенсию, доплаты, устанавливаемые к пенсии, социальные выплаты и выплаты по уходу) в форме электронного документа (атрибутный состав ответа)</w:t>
      </w:r>
    </w:p>
    <w:tbl>
      <w:tblPr>
        <w:tblStyle w:val="62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418"/>
        <w:gridCol w:w="1275"/>
        <w:gridCol w:w="1701"/>
      </w:tblGrid>
      <w:tr w:rsidR="004852F3" w:rsidRPr="0061411D" w14:paraId="50C3ECD4" w14:textId="77777777" w:rsidTr="008E7FF4">
        <w:tc>
          <w:tcPr>
            <w:tcW w:w="562" w:type="dxa"/>
            <w:shd w:val="clear" w:color="auto" w:fill="auto"/>
          </w:tcPr>
          <w:p w14:paraId="6663CB73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1D80ED6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shd w:val="clear" w:color="auto" w:fill="auto"/>
          </w:tcPr>
          <w:p w14:paraId="7620F843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shd w:val="clear" w:color="auto" w:fill="auto"/>
          </w:tcPr>
          <w:p w14:paraId="69E10CB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1" w:type="dxa"/>
            <w:shd w:val="clear" w:color="auto" w:fill="auto"/>
          </w:tcPr>
          <w:p w14:paraId="79B285C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304D147D" w14:textId="77777777" w:rsidTr="008E7FF4">
        <w:tc>
          <w:tcPr>
            <w:tcW w:w="562" w:type="dxa"/>
            <w:shd w:val="clear" w:color="auto" w:fill="auto"/>
          </w:tcPr>
          <w:p w14:paraId="0761557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C185E8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DEFC9B3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3198B4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60105E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4852F3" w:rsidRPr="0061411D" w14:paraId="049866E8" w14:textId="77777777" w:rsidTr="004852F3">
        <w:tc>
          <w:tcPr>
            <w:tcW w:w="562" w:type="dxa"/>
          </w:tcPr>
          <w:p w14:paraId="1817CC84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0D93E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1418" w:type="dxa"/>
          </w:tcPr>
          <w:p w14:paraId="77F00EB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4F713761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566675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</w:t>
            </w:r>
          </w:p>
        </w:tc>
      </w:tr>
      <w:tr w:rsidR="004852F3" w:rsidRPr="0061411D" w14:paraId="3BF5D383" w14:textId="77777777" w:rsidTr="004852F3">
        <w:tc>
          <w:tcPr>
            <w:tcW w:w="562" w:type="dxa"/>
          </w:tcPr>
          <w:p w14:paraId="65B07904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1F8B22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5B297AC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615825E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DB38B5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2</w:t>
            </w:r>
          </w:p>
        </w:tc>
      </w:tr>
      <w:tr w:rsidR="004852F3" w:rsidRPr="0061411D" w14:paraId="6550EE74" w14:textId="77777777" w:rsidTr="004852F3">
        <w:tc>
          <w:tcPr>
            <w:tcW w:w="562" w:type="dxa"/>
          </w:tcPr>
          <w:p w14:paraId="60C01DEE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492F64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23ABF9C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179B0B96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218325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3</w:t>
            </w:r>
          </w:p>
        </w:tc>
      </w:tr>
      <w:tr w:rsidR="004852F3" w:rsidRPr="0061411D" w14:paraId="3C3AC7F4" w14:textId="77777777" w:rsidTr="004852F3">
        <w:tc>
          <w:tcPr>
            <w:tcW w:w="562" w:type="dxa"/>
          </w:tcPr>
          <w:p w14:paraId="6CD8BBB8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1A66B0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78655FB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641687D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F66F7B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4</w:t>
            </w:r>
          </w:p>
        </w:tc>
      </w:tr>
      <w:tr w:rsidR="004852F3" w:rsidRPr="0061411D" w14:paraId="34520C9C" w14:textId="77777777" w:rsidTr="004852F3">
        <w:tc>
          <w:tcPr>
            <w:tcW w:w="562" w:type="dxa"/>
          </w:tcPr>
          <w:p w14:paraId="3615C19E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B1AC6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ата рождения</w:t>
            </w:r>
          </w:p>
        </w:tc>
        <w:tc>
          <w:tcPr>
            <w:tcW w:w="1418" w:type="dxa"/>
          </w:tcPr>
          <w:p w14:paraId="6A2FDBB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490D9FE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ABD1EC4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5</w:t>
            </w:r>
          </w:p>
        </w:tc>
      </w:tr>
      <w:tr w:rsidR="004852F3" w:rsidRPr="0061411D" w14:paraId="7C670E0C" w14:textId="77777777" w:rsidTr="004852F3">
        <w:tc>
          <w:tcPr>
            <w:tcW w:w="562" w:type="dxa"/>
          </w:tcPr>
          <w:p w14:paraId="4ABA9A7B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C54A6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 xml:space="preserve">Дата, на которую предоставляются сведения </w:t>
            </w:r>
          </w:p>
        </w:tc>
        <w:tc>
          <w:tcPr>
            <w:tcW w:w="1418" w:type="dxa"/>
          </w:tcPr>
          <w:p w14:paraId="72C45CE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722E1F0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E6A3B0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6</w:t>
            </w:r>
          </w:p>
        </w:tc>
      </w:tr>
      <w:tr w:rsidR="004852F3" w:rsidRPr="0061411D" w14:paraId="5510860C" w14:textId="77777777" w:rsidTr="004852F3">
        <w:tc>
          <w:tcPr>
            <w:tcW w:w="562" w:type="dxa"/>
          </w:tcPr>
          <w:p w14:paraId="1892DD78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54708DA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Наличие данных</w:t>
            </w:r>
          </w:p>
        </w:tc>
        <w:tc>
          <w:tcPr>
            <w:tcW w:w="1418" w:type="dxa"/>
          </w:tcPr>
          <w:p w14:paraId="212B7F3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1CBD448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3FA516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7</w:t>
            </w:r>
          </w:p>
        </w:tc>
      </w:tr>
      <w:tr w:rsidR="004852F3" w:rsidRPr="0061411D" w14:paraId="2D2251CD" w14:textId="77777777" w:rsidTr="004852F3">
        <w:tc>
          <w:tcPr>
            <w:tcW w:w="562" w:type="dxa"/>
          </w:tcPr>
          <w:p w14:paraId="75F360B5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D2049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Общая сумма выплат</w:t>
            </w:r>
          </w:p>
        </w:tc>
        <w:tc>
          <w:tcPr>
            <w:tcW w:w="1418" w:type="dxa"/>
          </w:tcPr>
          <w:p w14:paraId="580763B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2E89EA5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BEF79D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8</w:t>
            </w:r>
          </w:p>
        </w:tc>
      </w:tr>
      <w:tr w:rsidR="004852F3" w:rsidRPr="0061411D" w14:paraId="0C4AB5FF" w14:textId="77777777" w:rsidTr="004852F3">
        <w:tc>
          <w:tcPr>
            <w:tcW w:w="562" w:type="dxa"/>
          </w:tcPr>
          <w:p w14:paraId="18A8E28B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07A366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анные по выплате</w:t>
            </w:r>
          </w:p>
        </w:tc>
        <w:tc>
          <w:tcPr>
            <w:tcW w:w="1418" w:type="dxa"/>
          </w:tcPr>
          <w:p w14:paraId="1A143CA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15686A4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1C2E15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9</w:t>
            </w:r>
          </w:p>
        </w:tc>
      </w:tr>
      <w:tr w:rsidR="004852F3" w:rsidRPr="0061411D" w14:paraId="24316FD3" w14:textId="77777777" w:rsidTr="004852F3">
        <w:tc>
          <w:tcPr>
            <w:tcW w:w="562" w:type="dxa"/>
          </w:tcPr>
          <w:p w14:paraId="2934BBC0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136C7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етализация выплаты</w:t>
            </w:r>
          </w:p>
        </w:tc>
        <w:tc>
          <w:tcPr>
            <w:tcW w:w="1418" w:type="dxa"/>
          </w:tcPr>
          <w:p w14:paraId="6F36235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0AF7C82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5EC7707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0</w:t>
            </w:r>
          </w:p>
        </w:tc>
      </w:tr>
      <w:tr w:rsidR="004852F3" w:rsidRPr="0061411D" w14:paraId="388C0390" w14:textId="77777777" w:rsidTr="004852F3">
        <w:tc>
          <w:tcPr>
            <w:tcW w:w="562" w:type="dxa"/>
          </w:tcPr>
          <w:p w14:paraId="179BC427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DC0BF1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Вид выплаты</w:t>
            </w:r>
          </w:p>
        </w:tc>
        <w:tc>
          <w:tcPr>
            <w:tcW w:w="1418" w:type="dxa"/>
          </w:tcPr>
          <w:p w14:paraId="7670CF84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60D5F13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A92B08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1</w:t>
            </w:r>
          </w:p>
        </w:tc>
      </w:tr>
      <w:tr w:rsidR="004852F3" w:rsidRPr="0061411D" w14:paraId="77512F21" w14:textId="77777777" w:rsidTr="004852F3">
        <w:tc>
          <w:tcPr>
            <w:tcW w:w="562" w:type="dxa"/>
          </w:tcPr>
          <w:p w14:paraId="6E718C31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51C2EB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Основание назначения</w:t>
            </w:r>
          </w:p>
        </w:tc>
        <w:tc>
          <w:tcPr>
            <w:tcW w:w="1418" w:type="dxa"/>
          </w:tcPr>
          <w:p w14:paraId="7537C53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7795C06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703C95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2</w:t>
            </w:r>
          </w:p>
        </w:tc>
      </w:tr>
    </w:tbl>
    <w:p w14:paraId="0089FB3B" w14:textId="768D6449" w:rsidR="004852F3" w:rsidRPr="00B77BF9" w:rsidRDefault="004852F3" w:rsidP="008E7FF4">
      <w:pPr>
        <w:pStyle w:val="aff1"/>
        <w:numPr>
          <w:ilvl w:val="0"/>
          <w:numId w:val="4"/>
        </w:numPr>
        <w:jc w:val="left"/>
      </w:pPr>
      <w:bookmarkStart w:id="53" w:name="_Toc118909795"/>
      <w:r w:rsidRPr="004852F3">
        <w:rPr>
          <w:b/>
        </w:rPr>
        <w:t>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</w:t>
      </w:r>
      <w:bookmarkEnd w:id="53"/>
    </w:p>
    <w:p w14:paraId="320789A2" w14:textId="491D0C6D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7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701"/>
        <w:gridCol w:w="1418"/>
        <w:gridCol w:w="2126"/>
      </w:tblGrid>
      <w:tr w:rsidR="004852F3" w:rsidRPr="00C33456" w14:paraId="293C53AA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6637D1D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0679CB3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701" w:type="dxa"/>
            <w:shd w:val="clear" w:color="auto" w:fill="auto"/>
          </w:tcPr>
          <w:p w14:paraId="0976F4D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14:paraId="339AFA5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2126" w:type="dxa"/>
            <w:shd w:val="clear" w:color="auto" w:fill="auto"/>
          </w:tcPr>
          <w:p w14:paraId="5B821A6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63865F82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0A625D9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AADA3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25EB05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59EEA4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C8E20A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62A86AF6" w14:textId="77777777" w:rsidTr="004852F3">
        <w:tc>
          <w:tcPr>
            <w:tcW w:w="562" w:type="dxa"/>
          </w:tcPr>
          <w:p w14:paraId="350ADFB6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D3508A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14:paraId="7699F01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A9BB0B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11D63B2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</w:t>
            </w:r>
          </w:p>
        </w:tc>
      </w:tr>
      <w:tr w:rsidR="004852F3" w:rsidRPr="00C33456" w14:paraId="301AB9E4" w14:textId="77777777" w:rsidTr="004852F3">
        <w:tc>
          <w:tcPr>
            <w:tcW w:w="562" w:type="dxa"/>
          </w:tcPr>
          <w:p w14:paraId="721C3BC0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402D338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14:paraId="211EA8C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03D688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EDFF08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2</w:t>
            </w:r>
          </w:p>
        </w:tc>
      </w:tr>
      <w:tr w:rsidR="004852F3" w:rsidRPr="00C33456" w14:paraId="7AC86DAF" w14:textId="77777777" w:rsidTr="004852F3">
        <w:tc>
          <w:tcPr>
            <w:tcW w:w="562" w:type="dxa"/>
          </w:tcPr>
          <w:p w14:paraId="0C5A33AD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B7D312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14:paraId="0CD2FBE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1515E3C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03D0C2A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3</w:t>
            </w:r>
          </w:p>
        </w:tc>
      </w:tr>
      <w:tr w:rsidR="004852F3" w:rsidRPr="00C33456" w14:paraId="240C0F51" w14:textId="77777777" w:rsidTr="004852F3">
        <w:tc>
          <w:tcPr>
            <w:tcW w:w="562" w:type="dxa"/>
          </w:tcPr>
          <w:p w14:paraId="7624DDCA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F5D7B1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404883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38F7930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0CD0099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4</w:t>
            </w:r>
          </w:p>
        </w:tc>
      </w:tr>
      <w:tr w:rsidR="004852F3" w:rsidRPr="00C33456" w14:paraId="3AC9C53D" w14:textId="77777777" w:rsidTr="004852F3">
        <w:tc>
          <w:tcPr>
            <w:tcW w:w="562" w:type="dxa"/>
          </w:tcPr>
          <w:p w14:paraId="7DB451C4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09B1C70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14:paraId="042C8CD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C23EA4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48DF54E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5</w:t>
            </w:r>
          </w:p>
        </w:tc>
      </w:tr>
      <w:tr w:rsidR="004852F3" w:rsidRPr="00C33456" w14:paraId="6EC19D86" w14:textId="77777777" w:rsidTr="004852F3">
        <w:tc>
          <w:tcPr>
            <w:tcW w:w="562" w:type="dxa"/>
          </w:tcPr>
          <w:p w14:paraId="69A09764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50DCB63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фактах назначения</w:t>
            </w:r>
          </w:p>
        </w:tc>
        <w:tc>
          <w:tcPr>
            <w:tcW w:w="1701" w:type="dxa"/>
          </w:tcPr>
          <w:p w14:paraId="3E4627A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Логическое значение</w:t>
            </w:r>
          </w:p>
        </w:tc>
        <w:tc>
          <w:tcPr>
            <w:tcW w:w="1418" w:type="dxa"/>
          </w:tcPr>
          <w:p w14:paraId="246B1D5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C50470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6</w:t>
            </w:r>
          </w:p>
        </w:tc>
      </w:tr>
      <w:tr w:rsidR="004852F3" w:rsidRPr="00C33456" w14:paraId="3AECE941" w14:textId="77777777" w:rsidTr="004852F3">
        <w:tc>
          <w:tcPr>
            <w:tcW w:w="562" w:type="dxa"/>
          </w:tcPr>
          <w:p w14:paraId="14C5108C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67188FD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выплатах, полученных в качестве правопреемника</w:t>
            </w:r>
          </w:p>
        </w:tc>
        <w:tc>
          <w:tcPr>
            <w:tcW w:w="1701" w:type="dxa"/>
          </w:tcPr>
          <w:p w14:paraId="34541CA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писок</w:t>
            </w:r>
          </w:p>
        </w:tc>
        <w:tc>
          <w:tcPr>
            <w:tcW w:w="1418" w:type="dxa"/>
          </w:tcPr>
          <w:p w14:paraId="19DC06D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28FE32B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7</w:t>
            </w:r>
          </w:p>
        </w:tc>
      </w:tr>
      <w:tr w:rsidR="004852F3" w:rsidRPr="00C33456" w14:paraId="379CF96B" w14:textId="77777777" w:rsidTr="004852F3">
        <w:tc>
          <w:tcPr>
            <w:tcW w:w="562" w:type="dxa"/>
          </w:tcPr>
          <w:p w14:paraId="2DBD3ABB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4F82E2C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701" w:type="dxa"/>
          </w:tcPr>
          <w:p w14:paraId="6B43247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9DAD5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2B31FBF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8</w:t>
            </w:r>
          </w:p>
        </w:tc>
      </w:tr>
      <w:tr w:rsidR="004852F3" w:rsidRPr="00C33456" w14:paraId="07598ABF" w14:textId="77777777" w:rsidTr="004852F3">
        <w:tc>
          <w:tcPr>
            <w:tcW w:w="562" w:type="dxa"/>
          </w:tcPr>
          <w:p w14:paraId="1C1955EA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1301B5E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ериод, за который запрашиваются сведения</w:t>
            </w:r>
          </w:p>
        </w:tc>
        <w:tc>
          <w:tcPr>
            <w:tcW w:w="1701" w:type="dxa"/>
          </w:tcPr>
          <w:p w14:paraId="43ABDB6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30C9D4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05FAF36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9</w:t>
            </w:r>
          </w:p>
        </w:tc>
      </w:tr>
      <w:tr w:rsidR="004852F3" w:rsidRPr="00C33456" w14:paraId="15386CEF" w14:textId="77777777" w:rsidTr="004852F3">
        <w:tc>
          <w:tcPr>
            <w:tcW w:w="562" w:type="dxa"/>
          </w:tcPr>
          <w:p w14:paraId="112C7551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19D532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701" w:type="dxa"/>
          </w:tcPr>
          <w:p w14:paraId="3B8CF2B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29490D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728C8E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0</w:t>
            </w:r>
          </w:p>
        </w:tc>
      </w:tr>
      <w:tr w:rsidR="004852F3" w:rsidRPr="00C33456" w14:paraId="5DE4DEE6" w14:textId="77777777" w:rsidTr="004852F3">
        <w:tc>
          <w:tcPr>
            <w:tcW w:w="562" w:type="dxa"/>
          </w:tcPr>
          <w:p w14:paraId="30B7D309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1727BB5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701" w:type="dxa"/>
          </w:tcPr>
          <w:p w14:paraId="6A49CAF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2BFD77C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5E99AD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1</w:t>
            </w:r>
          </w:p>
        </w:tc>
      </w:tr>
      <w:tr w:rsidR="004852F3" w:rsidRPr="00C33456" w14:paraId="45346ECC" w14:textId="77777777" w:rsidTr="004852F3">
        <w:tc>
          <w:tcPr>
            <w:tcW w:w="562" w:type="dxa"/>
          </w:tcPr>
          <w:p w14:paraId="30480661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5629957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 государственной услуги для предоставления которой запрашиваются сведения</w:t>
            </w:r>
          </w:p>
        </w:tc>
        <w:tc>
          <w:tcPr>
            <w:tcW w:w="1701" w:type="dxa"/>
          </w:tcPr>
          <w:p w14:paraId="1459164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8B9A12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44672CF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2</w:t>
            </w:r>
          </w:p>
        </w:tc>
      </w:tr>
      <w:tr w:rsidR="004852F3" w:rsidRPr="00C33456" w14:paraId="211B4B67" w14:textId="77777777" w:rsidTr="004852F3">
        <w:tc>
          <w:tcPr>
            <w:tcW w:w="562" w:type="dxa"/>
          </w:tcPr>
          <w:p w14:paraId="078B6001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08EEBC51" w14:textId="6DC598DB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 xml:space="preserve">Положения НПА, обосновывающие </w:t>
            </w:r>
            <w:r w:rsidR="005F7C8F">
              <w:rPr>
                <w:sz w:val="24"/>
                <w:szCs w:val="24"/>
              </w:rPr>
              <w:t>заявление</w:t>
            </w:r>
          </w:p>
        </w:tc>
        <w:tc>
          <w:tcPr>
            <w:tcW w:w="1701" w:type="dxa"/>
          </w:tcPr>
          <w:p w14:paraId="49BB1A8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29F4D81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1122B7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3</w:t>
            </w:r>
          </w:p>
        </w:tc>
      </w:tr>
    </w:tbl>
    <w:p w14:paraId="4081A357" w14:textId="1E93DC9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38</w:t>
      </w:r>
      <w:r w:rsidRPr="008E7FF4">
        <w:rPr>
          <w:rStyle w:val="CharStyle51"/>
          <w:rFonts w:ascii="Times New Roman" w:hAnsi="Times New Roman"/>
          <w:color w:val="000000"/>
        </w:rPr>
        <w:t>. 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 в форме электронного документа (атрибутный состав ответа)</w:t>
      </w:r>
    </w:p>
    <w:tbl>
      <w:tblPr>
        <w:tblStyle w:val="16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701"/>
        <w:gridCol w:w="1418"/>
        <w:gridCol w:w="2126"/>
      </w:tblGrid>
      <w:tr w:rsidR="004852F3" w:rsidRPr="00C33456" w14:paraId="069E0035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48640F8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ABF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165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Тип </w:t>
            </w:r>
            <w:r w:rsidRPr="00C33456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123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EFE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01C1BBEA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767AA6D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E7F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87C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10A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6A7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06E6D65C" w14:textId="77777777" w:rsidTr="004852F3">
        <w:trPr>
          <w:trHeight w:val="284"/>
        </w:trPr>
        <w:tc>
          <w:tcPr>
            <w:tcW w:w="562" w:type="dxa"/>
          </w:tcPr>
          <w:p w14:paraId="0052C193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D56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FA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4D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BB0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</w:t>
            </w:r>
          </w:p>
        </w:tc>
      </w:tr>
      <w:tr w:rsidR="004852F3" w:rsidRPr="00C33456" w14:paraId="19B540D4" w14:textId="77777777" w:rsidTr="004852F3">
        <w:trPr>
          <w:trHeight w:val="284"/>
        </w:trPr>
        <w:tc>
          <w:tcPr>
            <w:tcW w:w="562" w:type="dxa"/>
          </w:tcPr>
          <w:p w14:paraId="60BA409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16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092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E18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DE8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</w:t>
            </w:r>
          </w:p>
        </w:tc>
      </w:tr>
      <w:tr w:rsidR="004852F3" w:rsidRPr="00C33456" w14:paraId="52CEEC72" w14:textId="77777777" w:rsidTr="004852F3">
        <w:trPr>
          <w:trHeight w:val="284"/>
        </w:trPr>
        <w:tc>
          <w:tcPr>
            <w:tcW w:w="562" w:type="dxa"/>
          </w:tcPr>
          <w:p w14:paraId="5984B472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526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17B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5B1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31C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</w:t>
            </w:r>
          </w:p>
        </w:tc>
      </w:tr>
      <w:tr w:rsidR="004852F3" w:rsidRPr="00C33456" w14:paraId="78D1AA46" w14:textId="77777777" w:rsidTr="004852F3">
        <w:trPr>
          <w:trHeight w:val="284"/>
        </w:trPr>
        <w:tc>
          <w:tcPr>
            <w:tcW w:w="562" w:type="dxa"/>
          </w:tcPr>
          <w:p w14:paraId="6751B7FD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58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15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E5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4A7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4</w:t>
            </w:r>
          </w:p>
        </w:tc>
      </w:tr>
      <w:tr w:rsidR="004852F3" w:rsidRPr="00C33456" w14:paraId="0E3FAE0E" w14:textId="77777777" w:rsidTr="004852F3">
        <w:trPr>
          <w:trHeight w:val="284"/>
        </w:trPr>
        <w:tc>
          <w:tcPr>
            <w:tcW w:w="562" w:type="dxa"/>
          </w:tcPr>
          <w:p w14:paraId="1E7E2BDA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1DB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C9C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BE2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6B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5</w:t>
            </w:r>
          </w:p>
        </w:tc>
      </w:tr>
      <w:tr w:rsidR="004852F3" w:rsidRPr="00C33456" w14:paraId="5838ABEB" w14:textId="77777777" w:rsidTr="004852F3">
        <w:trPr>
          <w:trHeight w:val="284"/>
        </w:trPr>
        <w:tc>
          <w:tcPr>
            <w:tcW w:w="562" w:type="dxa"/>
          </w:tcPr>
          <w:p w14:paraId="3C04F945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B00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фактах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957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EF4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048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6</w:t>
            </w:r>
          </w:p>
        </w:tc>
      </w:tr>
      <w:tr w:rsidR="004852F3" w:rsidRPr="00C33456" w14:paraId="680F3E90" w14:textId="77777777" w:rsidTr="004852F3">
        <w:trPr>
          <w:trHeight w:val="284"/>
        </w:trPr>
        <w:tc>
          <w:tcPr>
            <w:tcW w:w="562" w:type="dxa"/>
          </w:tcPr>
          <w:p w14:paraId="11283529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10C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920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0A0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EB4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7</w:t>
            </w:r>
          </w:p>
        </w:tc>
      </w:tr>
      <w:tr w:rsidR="004852F3" w:rsidRPr="00C33456" w14:paraId="03A53E05" w14:textId="77777777" w:rsidTr="004852F3">
        <w:trPr>
          <w:trHeight w:val="284"/>
        </w:trPr>
        <w:tc>
          <w:tcPr>
            <w:tcW w:w="562" w:type="dxa"/>
          </w:tcPr>
          <w:p w14:paraId="2BDFFB7F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012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93C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2C3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C5B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8</w:t>
            </w:r>
          </w:p>
        </w:tc>
      </w:tr>
      <w:tr w:rsidR="004852F3" w:rsidRPr="00C33456" w14:paraId="4F0C032D" w14:textId="77777777" w:rsidTr="004852F3">
        <w:trPr>
          <w:trHeight w:val="284"/>
        </w:trPr>
        <w:tc>
          <w:tcPr>
            <w:tcW w:w="562" w:type="dxa"/>
          </w:tcPr>
          <w:p w14:paraId="7548FF0F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D9F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бюджетных обязательствах для указанного СНИ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816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18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36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9</w:t>
            </w:r>
          </w:p>
        </w:tc>
      </w:tr>
      <w:tr w:rsidR="004852F3" w:rsidRPr="00C33456" w14:paraId="24D94F66" w14:textId="77777777" w:rsidTr="004852F3">
        <w:trPr>
          <w:trHeight w:val="284"/>
        </w:trPr>
        <w:tc>
          <w:tcPr>
            <w:tcW w:w="562" w:type="dxa"/>
          </w:tcPr>
          <w:p w14:paraId="1AE2C79E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910B76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дох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2E2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92E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63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0</w:t>
            </w:r>
          </w:p>
        </w:tc>
      </w:tr>
      <w:tr w:rsidR="004852F3" w:rsidRPr="00C33456" w14:paraId="060FC871" w14:textId="77777777" w:rsidTr="004852F3">
        <w:trPr>
          <w:trHeight w:val="284"/>
        </w:trPr>
        <w:tc>
          <w:tcPr>
            <w:tcW w:w="562" w:type="dxa"/>
          </w:tcPr>
          <w:p w14:paraId="3FC7D2F9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FF568E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Код по К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6CF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195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0201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1</w:t>
            </w:r>
          </w:p>
        </w:tc>
      </w:tr>
      <w:tr w:rsidR="004852F3" w:rsidRPr="00C33456" w14:paraId="6D9DE873" w14:textId="77777777" w:rsidTr="004852F3">
        <w:trPr>
          <w:trHeight w:val="258"/>
        </w:trPr>
        <w:tc>
          <w:tcPr>
            <w:tcW w:w="562" w:type="dxa"/>
          </w:tcPr>
          <w:p w14:paraId="268955FE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4BAE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052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176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EF1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2</w:t>
            </w:r>
          </w:p>
        </w:tc>
      </w:tr>
      <w:tr w:rsidR="004852F3" w:rsidRPr="00C33456" w14:paraId="7A35D2FF" w14:textId="77777777" w:rsidTr="004852F3">
        <w:trPr>
          <w:trHeight w:val="284"/>
        </w:trPr>
        <w:tc>
          <w:tcPr>
            <w:tcW w:w="562" w:type="dxa"/>
          </w:tcPr>
          <w:p w14:paraId="5DEB777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2FB7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8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95A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CF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3</w:t>
            </w:r>
          </w:p>
        </w:tc>
      </w:tr>
      <w:tr w:rsidR="004852F3" w:rsidRPr="00C33456" w14:paraId="05E1747B" w14:textId="77777777" w:rsidTr="004852F3">
        <w:trPr>
          <w:trHeight w:val="284"/>
        </w:trPr>
        <w:tc>
          <w:tcPr>
            <w:tcW w:w="562" w:type="dxa"/>
          </w:tcPr>
          <w:p w14:paraId="7DEC81F6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2A7F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64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1E9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87E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4</w:t>
            </w:r>
          </w:p>
        </w:tc>
      </w:tr>
      <w:tr w:rsidR="004852F3" w:rsidRPr="00C33456" w14:paraId="3344DF78" w14:textId="77777777" w:rsidTr="004852F3">
        <w:trPr>
          <w:trHeight w:val="284"/>
        </w:trPr>
        <w:tc>
          <w:tcPr>
            <w:tcW w:w="562" w:type="dxa"/>
          </w:tcPr>
          <w:p w14:paraId="353E3CF2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4D47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078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197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9AC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5</w:t>
            </w:r>
          </w:p>
        </w:tc>
      </w:tr>
      <w:tr w:rsidR="004852F3" w:rsidRPr="00C33456" w14:paraId="6FA6F074" w14:textId="77777777" w:rsidTr="004852F3">
        <w:trPr>
          <w:trHeight w:val="284"/>
        </w:trPr>
        <w:tc>
          <w:tcPr>
            <w:tcW w:w="562" w:type="dxa"/>
          </w:tcPr>
          <w:p w14:paraId="743DDF4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A803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окончания действия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132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901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2C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6</w:t>
            </w:r>
          </w:p>
        </w:tc>
      </w:tr>
      <w:tr w:rsidR="004852F3" w:rsidRPr="00C33456" w14:paraId="5BF46E34" w14:textId="77777777" w:rsidTr="004852F3">
        <w:trPr>
          <w:trHeight w:val="284"/>
        </w:trPr>
        <w:tc>
          <w:tcPr>
            <w:tcW w:w="562" w:type="dxa"/>
          </w:tcPr>
          <w:p w14:paraId="72638082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5EA7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D9F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90E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90B0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7</w:t>
            </w:r>
          </w:p>
        </w:tc>
      </w:tr>
      <w:tr w:rsidR="004852F3" w:rsidRPr="00C33456" w14:paraId="1134F3D8" w14:textId="77777777" w:rsidTr="004852F3">
        <w:trPr>
          <w:trHeight w:val="284"/>
        </w:trPr>
        <w:tc>
          <w:tcPr>
            <w:tcW w:w="562" w:type="dxa"/>
          </w:tcPr>
          <w:p w14:paraId="4B34988E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6D5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19D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435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78A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8</w:t>
            </w:r>
          </w:p>
        </w:tc>
      </w:tr>
      <w:tr w:rsidR="004852F3" w:rsidRPr="00C33456" w14:paraId="0ED1EB2E" w14:textId="77777777" w:rsidTr="004852F3">
        <w:trPr>
          <w:trHeight w:val="284"/>
        </w:trPr>
        <w:tc>
          <w:tcPr>
            <w:tcW w:w="562" w:type="dxa"/>
          </w:tcPr>
          <w:p w14:paraId="377B500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9FCF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  <w:r w:rsidRPr="00C33456">
              <w:rPr>
                <w:sz w:val="24"/>
                <w:szCs w:val="24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D3E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C03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D5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9</w:t>
            </w:r>
          </w:p>
        </w:tc>
      </w:tr>
      <w:tr w:rsidR="004852F3" w:rsidRPr="00C33456" w14:paraId="0F9EF793" w14:textId="77777777" w:rsidTr="004852F3">
        <w:trPr>
          <w:trHeight w:val="284"/>
        </w:trPr>
        <w:tc>
          <w:tcPr>
            <w:tcW w:w="562" w:type="dxa"/>
          </w:tcPr>
          <w:p w14:paraId="2638058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7C56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12A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64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1C5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0</w:t>
            </w:r>
          </w:p>
        </w:tc>
      </w:tr>
      <w:tr w:rsidR="004852F3" w:rsidRPr="00C33456" w14:paraId="762688E2" w14:textId="77777777" w:rsidTr="004852F3">
        <w:trPr>
          <w:trHeight w:val="284"/>
        </w:trPr>
        <w:tc>
          <w:tcPr>
            <w:tcW w:w="562" w:type="dxa"/>
          </w:tcPr>
          <w:p w14:paraId="608C896F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148A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язательства по меся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D0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15E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A5B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1</w:t>
            </w:r>
          </w:p>
        </w:tc>
      </w:tr>
      <w:tr w:rsidR="004852F3" w:rsidRPr="00C33456" w14:paraId="3287C1F4" w14:textId="77777777" w:rsidTr="004852F3">
        <w:trPr>
          <w:trHeight w:val="284"/>
        </w:trPr>
        <w:tc>
          <w:tcPr>
            <w:tcW w:w="562" w:type="dxa"/>
          </w:tcPr>
          <w:p w14:paraId="3F5E439B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474B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51E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ADB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1D4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2</w:t>
            </w:r>
          </w:p>
        </w:tc>
      </w:tr>
      <w:tr w:rsidR="004852F3" w:rsidRPr="00C33456" w14:paraId="5134D035" w14:textId="77777777" w:rsidTr="004852F3">
        <w:trPr>
          <w:trHeight w:val="284"/>
        </w:trPr>
        <w:tc>
          <w:tcPr>
            <w:tcW w:w="562" w:type="dxa"/>
          </w:tcPr>
          <w:p w14:paraId="1D288336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E72B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есяц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27A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1D7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31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3</w:t>
            </w:r>
          </w:p>
        </w:tc>
      </w:tr>
      <w:tr w:rsidR="004852F3" w:rsidRPr="00C33456" w14:paraId="6ECD0AB6" w14:textId="77777777" w:rsidTr="004852F3">
        <w:trPr>
          <w:trHeight w:val="284"/>
        </w:trPr>
        <w:tc>
          <w:tcPr>
            <w:tcW w:w="562" w:type="dxa"/>
          </w:tcPr>
          <w:p w14:paraId="72246A8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79EB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обязательств в указанный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03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4CE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833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4</w:t>
            </w:r>
          </w:p>
        </w:tc>
      </w:tr>
      <w:tr w:rsidR="004852F3" w:rsidRPr="00C33456" w14:paraId="07A22515" w14:textId="77777777" w:rsidTr="004852F3">
        <w:trPr>
          <w:trHeight w:val="284"/>
        </w:trPr>
        <w:tc>
          <w:tcPr>
            <w:tcW w:w="562" w:type="dxa"/>
          </w:tcPr>
          <w:p w14:paraId="4B20C7A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81BE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тоговая сумма выплат и иных вознаграждений за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06C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6B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7AF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5</w:t>
            </w:r>
          </w:p>
        </w:tc>
      </w:tr>
      <w:tr w:rsidR="004852F3" w:rsidRPr="00C33456" w14:paraId="741D8814" w14:textId="77777777" w:rsidTr="004852F3">
        <w:trPr>
          <w:trHeight w:val="284"/>
        </w:trPr>
        <w:tc>
          <w:tcPr>
            <w:tcW w:w="562" w:type="dxa"/>
          </w:tcPr>
          <w:p w14:paraId="727557D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6C7D1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з них сумма выплат и иных вознаграждений, на которые были начислены страховы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5D2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FB1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0A2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6</w:t>
            </w:r>
          </w:p>
        </w:tc>
      </w:tr>
      <w:tr w:rsidR="004852F3" w:rsidRPr="00C33456" w14:paraId="3FF25F28" w14:textId="77777777" w:rsidTr="004852F3">
        <w:trPr>
          <w:trHeight w:val="284"/>
        </w:trPr>
        <w:tc>
          <w:tcPr>
            <w:tcW w:w="562" w:type="dxa"/>
          </w:tcPr>
          <w:p w14:paraId="2BFA6885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8768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доходах по месяцам в указан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C6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CDA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70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7</w:t>
            </w:r>
          </w:p>
        </w:tc>
      </w:tr>
      <w:tr w:rsidR="004852F3" w:rsidRPr="00C33456" w14:paraId="46A65B03" w14:textId="77777777" w:rsidTr="004852F3">
        <w:trPr>
          <w:trHeight w:val="284"/>
        </w:trPr>
        <w:tc>
          <w:tcPr>
            <w:tcW w:w="562" w:type="dxa"/>
          </w:tcPr>
          <w:p w14:paraId="50396808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8E75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54F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EB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DB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8</w:t>
            </w:r>
          </w:p>
        </w:tc>
      </w:tr>
      <w:tr w:rsidR="004852F3" w:rsidRPr="00C33456" w14:paraId="45D2611A" w14:textId="77777777" w:rsidTr="004852F3">
        <w:trPr>
          <w:trHeight w:val="284"/>
        </w:trPr>
        <w:tc>
          <w:tcPr>
            <w:tcW w:w="562" w:type="dxa"/>
          </w:tcPr>
          <w:p w14:paraId="76FE6884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C756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EE8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пис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590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47C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9</w:t>
            </w:r>
          </w:p>
        </w:tc>
      </w:tr>
      <w:tr w:rsidR="004852F3" w:rsidRPr="00C33456" w14:paraId="7D8E70EF" w14:textId="77777777" w:rsidTr="004852F3">
        <w:trPr>
          <w:trHeight w:val="284"/>
        </w:trPr>
        <w:tc>
          <w:tcPr>
            <w:tcW w:w="562" w:type="dxa"/>
          </w:tcPr>
          <w:p w14:paraId="32E40B0C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894B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  <w:r w:rsidRPr="00C33456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03A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E91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20B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0</w:t>
            </w:r>
          </w:p>
        </w:tc>
      </w:tr>
      <w:tr w:rsidR="004852F3" w:rsidRPr="00C33456" w14:paraId="2E5FC400" w14:textId="77777777" w:rsidTr="004852F3">
        <w:trPr>
          <w:trHeight w:val="284"/>
        </w:trPr>
        <w:tc>
          <w:tcPr>
            <w:tcW w:w="562" w:type="dxa"/>
          </w:tcPr>
          <w:p w14:paraId="5C8F7A35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026F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выплат и иных вознаграждений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625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B64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E7D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1</w:t>
            </w:r>
          </w:p>
        </w:tc>
      </w:tr>
      <w:tr w:rsidR="004852F3" w:rsidRPr="00C33456" w14:paraId="0CD6E67F" w14:textId="77777777" w:rsidTr="004852F3">
        <w:trPr>
          <w:trHeight w:val="58"/>
        </w:trPr>
        <w:tc>
          <w:tcPr>
            <w:tcW w:w="562" w:type="dxa"/>
          </w:tcPr>
          <w:p w14:paraId="2AEF03E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473F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з них сумма выплат и иных вознаграждений, на которые были начислены страховы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23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DD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82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2</w:t>
            </w:r>
          </w:p>
        </w:tc>
      </w:tr>
    </w:tbl>
    <w:p w14:paraId="002CD246" w14:textId="3A5CE734" w:rsidR="004852F3" w:rsidRPr="00BD121D" w:rsidRDefault="004852F3" w:rsidP="008E7FF4">
      <w:pPr>
        <w:pStyle w:val="aff1"/>
        <w:numPr>
          <w:ilvl w:val="0"/>
          <w:numId w:val="4"/>
        </w:numPr>
        <w:jc w:val="left"/>
        <w:rPr>
          <w:rFonts w:eastAsia="Yu Gothic Light"/>
          <w:b/>
          <w:lang w:eastAsia="en-US"/>
        </w:rPr>
      </w:pPr>
      <w:bookmarkStart w:id="54" w:name="_Toc118909796"/>
      <w:r w:rsidRPr="004852F3">
        <w:rPr>
          <w:b/>
        </w:rPr>
        <w:t>Сведения о доходах по договорам авторского заказа, об отчуждении исключительного права на результаты интеллектуальной деятельности и лицензионным договорам</w:t>
      </w:r>
      <w:bookmarkEnd w:id="54"/>
    </w:p>
    <w:p w14:paraId="528B7D87" w14:textId="191F650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  <w:szCs w:val="24"/>
        </w:rPr>
        <w:t>39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. Предоставление сведений о доходах по договорам авторского заказа, об отчуждении исключительного права на результаты интеллектуальной деятельности и лицензионным договорам </w:t>
      </w:r>
      <w:r w:rsidRPr="008E7FF4">
        <w:rPr>
          <w:rStyle w:val="CharStyle51"/>
          <w:rFonts w:ascii="Times New Roman" w:hAnsi="Times New Roman"/>
          <w:color w:val="000000"/>
        </w:rPr>
        <w:t>в форме электронного документа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212"/>
        <w:tblW w:w="9634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60"/>
        <w:gridCol w:w="4820"/>
        <w:gridCol w:w="1278"/>
        <w:gridCol w:w="1417"/>
        <w:gridCol w:w="1559"/>
      </w:tblGrid>
      <w:tr w:rsidR="004852F3" w:rsidRPr="00BD121D" w14:paraId="0494BF0D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836D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DD96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C067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DB1A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4A51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BD121D" w14:paraId="053D5379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FCFC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3049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00BD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308C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3530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BD121D" w14:paraId="59743A01" w14:textId="77777777" w:rsidTr="004852F3">
        <w:trPr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050D" w14:textId="77777777" w:rsidR="004852F3" w:rsidRPr="00BD121D" w:rsidRDefault="004852F3" w:rsidP="008E7FF4">
            <w:pPr>
              <w:widowControl w:val="0"/>
              <w:spacing w:before="0" w:after="0" w:line="240" w:lineRule="auto"/>
              <w:ind w:left="26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911F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Фамил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4474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E916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CDC1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1</w:t>
            </w:r>
          </w:p>
        </w:tc>
      </w:tr>
      <w:tr w:rsidR="004852F3" w:rsidRPr="00BD121D" w14:paraId="44BDE3E1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30D9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1AB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Им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8FB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98B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2D13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2</w:t>
            </w:r>
          </w:p>
        </w:tc>
      </w:tr>
      <w:tr w:rsidR="004852F3" w:rsidRPr="00BD121D" w14:paraId="06833BA2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0E7F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FD3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От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3A70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C683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51AD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3</w:t>
            </w:r>
          </w:p>
        </w:tc>
      </w:tr>
      <w:tr w:rsidR="004852F3" w:rsidRPr="00BD121D" w14:paraId="6B3C5EE6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6AE6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EA7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F39B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5E72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0CC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4</w:t>
            </w:r>
          </w:p>
        </w:tc>
      </w:tr>
      <w:tr w:rsidR="004852F3" w:rsidRPr="00BD121D" w14:paraId="4BDCA093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7C58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E6E7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НИЛ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08D3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8FDA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41C9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5</w:t>
            </w:r>
          </w:p>
        </w:tc>
      </w:tr>
      <w:tr w:rsidR="004852F3" w:rsidRPr="00BD121D" w14:paraId="3916B086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F83F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88B6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A9AD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198E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2FE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6</w:t>
            </w:r>
          </w:p>
        </w:tc>
      </w:tr>
    </w:tbl>
    <w:p w14:paraId="38573217" w14:textId="08A8D35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0.</w:t>
      </w:r>
      <w:r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доходах по договорам авторского заказа, об отчуждении исключительного права на результаты интеллектуальной деятельности и лицензионным договорам в форме электронного документа (атрибутный состав ответа)</w:t>
      </w:r>
    </w:p>
    <w:tbl>
      <w:tblPr>
        <w:tblStyle w:val="213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4678"/>
        <w:gridCol w:w="1420"/>
        <w:gridCol w:w="1273"/>
        <w:gridCol w:w="1703"/>
      </w:tblGrid>
      <w:tr w:rsidR="004852F3" w:rsidRPr="00BD121D" w14:paraId="0CA2228B" w14:textId="77777777" w:rsidTr="008E7FF4">
        <w:tc>
          <w:tcPr>
            <w:tcW w:w="560" w:type="dxa"/>
            <w:shd w:val="clear" w:color="auto" w:fill="auto"/>
          </w:tcPr>
          <w:p w14:paraId="04296796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4377A70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Наименование атрибута</w:t>
            </w:r>
          </w:p>
        </w:tc>
        <w:tc>
          <w:tcPr>
            <w:tcW w:w="1420" w:type="dxa"/>
            <w:shd w:val="clear" w:color="auto" w:fill="auto"/>
          </w:tcPr>
          <w:p w14:paraId="60509B7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Тип атрибута</w:t>
            </w:r>
          </w:p>
        </w:tc>
        <w:tc>
          <w:tcPr>
            <w:tcW w:w="1273" w:type="dxa"/>
            <w:shd w:val="clear" w:color="auto" w:fill="auto"/>
          </w:tcPr>
          <w:p w14:paraId="0F68830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3" w:type="dxa"/>
            <w:shd w:val="clear" w:color="auto" w:fill="auto"/>
          </w:tcPr>
          <w:p w14:paraId="3777DE91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Код атрибута</w:t>
            </w:r>
          </w:p>
        </w:tc>
      </w:tr>
      <w:tr w:rsidR="004852F3" w:rsidRPr="00BD121D" w14:paraId="73D9CDB5" w14:textId="77777777" w:rsidTr="008E7FF4">
        <w:tc>
          <w:tcPr>
            <w:tcW w:w="560" w:type="dxa"/>
            <w:shd w:val="clear" w:color="auto" w:fill="auto"/>
          </w:tcPr>
          <w:p w14:paraId="4313D502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ADF958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1E773F4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5FC3FA62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7C696F2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4852F3" w:rsidRPr="00BD121D" w14:paraId="4F6E4DBA" w14:textId="77777777" w:rsidTr="004852F3">
        <w:tc>
          <w:tcPr>
            <w:tcW w:w="560" w:type="dxa"/>
          </w:tcPr>
          <w:p w14:paraId="05B58EE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138921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НИЛС</w:t>
            </w:r>
          </w:p>
        </w:tc>
        <w:tc>
          <w:tcPr>
            <w:tcW w:w="1420" w:type="dxa"/>
          </w:tcPr>
          <w:p w14:paraId="1248F8C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147C0F1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5C567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</w:t>
            </w:r>
          </w:p>
        </w:tc>
      </w:tr>
      <w:tr w:rsidR="004852F3" w:rsidRPr="00BD121D" w14:paraId="3F7E593C" w14:textId="77777777" w:rsidTr="004852F3">
        <w:tc>
          <w:tcPr>
            <w:tcW w:w="560" w:type="dxa"/>
          </w:tcPr>
          <w:p w14:paraId="55A8B674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14:paraId="446C70D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Фамилия</w:t>
            </w:r>
          </w:p>
        </w:tc>
        <w:tc>
          <w:tcPr>
            <w:tcW w:w="1420" w:type="dxa"/>
          </w:tcPr>
          <w:p w14:paraId="0F317C6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87EAA9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E63A35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2</w:t>
            </w:r>
          </w:p>
        </w:tc>
      </w:tr>
      <w:tr w:rsidR="004852F3" w:rsidRPr="00BD121D" w14:paraId="53138F04" w14:textId="77777777" w:rsidTr="004852F3">
        <w:tc>
          <w:tcPr>
            <w:tcW w:w="560" w:type="dxa"/>
          </w:tcPr>
          <w:p w14:paraId="6D322CB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8EA1AC2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Имя</w:t>
            </w:r>
          </w:p>
        </w:tc>
        <w:tc>
          <w:tcPr>
            <w:tcW w:w="1420" w:type="dxa"/>
          </w:tcPr>
          <w:p w14:paraId="081159D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1CAFA2D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1907960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3</w:t>
            </w:r>
          </w:p>
        </w:tc>
      </w:tr>
      <w:tr w:rsidR="004852F3" w:rsidRPr="00BD121D" w14:paraId="5A508DB3" w14:textId="77777777" w:rsidTr="004852F3">
        <w:tc>
          <w:tcPr>
            <w:tcW w:w="560" w:type="dxa"/>
          </w:tcPr>
          <w:p w14:paraId="30626BB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ACA139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тчество</w:t>
            </w:r>
          </w:p>
        </w:tc>
        <w:tc>
          <w:tcPr>
            <w:tcW w:w="1420" w:type="dxa"/>
          </w:tcPr>
          <w:p w14:paraId="455F04E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94B61A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0BEE918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4</w:t>
            </w:r>
          </w:p>
        </w:tc>
      </w:tr>
      <w:tr w:rsidR="004852F3" w:rsidRPr="00BD121D" w14:paraId="33A3C5ED" w14:textId="77777777" w:rsidTr="004852F3">
        <w:tc>
          <w:tcPr>
            <w:tcW w:w="560" w:type="dxa"/>
          </w:tcPr>
          <w:p w14:paraId="5F5900B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47C590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420" w:type="dxa"/>
          </w:tcPr>
          <w:p w14:paraId="6170030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2131519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C1458E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5</w:t>
            </w:r>
          </w:p>
        </w:tc>
      </w:tr>
      <w:tr w:rsidR="004852F3" w:rsidRPr="00BD121D" w14:paraId="5903C677" w14:textId="77777777" w:rsidTr="004852F3">
        <w:tc>
          <w:tcPr>
            <w:tcW w:w="560" w:type="dxa"/>
          </w:tcPr>
          <w:p w14:paraId="2CECE28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6BA145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, на которую предоставляются сведения</w:t>
            </w:r>
          </w:p>
        </w:tc>
        <w:tc>
          <w:tcPr>
            <w:tcW w:w="1420" w:type="dxa"/>
          </w:tcPr>
          <w:p w14:paraId="7BAAAD7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5DCD64A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B9A498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6</w:t>
            </w:r>
          </w:p>
        </w:tc>
      </w:tr>
      <w:tr w:rsidR="004852F3" w:rsidRPr="00BD121D" w14:paraId="4DF1745C" w14:textId="77777777" w:rsidTr="004852F3">
        <w:tc>
          <w:tcPr>
            <w:tcW w:w="560" w:type="dxa"/>
          </w:tcPr>
          <w:p w14:paraId="00E197D4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698A564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Наличие данных</w:t>
            </w:r>
          </w:p>
        </w:tc>
        <w:tc>
          <w:tcPr>
            <w:tcW w:w="1420" w:type="dxa"/>
          </w:tcPr>
          <w:p w14:paraId="7B1C35A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04437A3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BB4B0D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7</w:t>
            </w:r>
          </w:p>
        </w:tc>
      </w:tr>
      <w:tr w:rsidR="004852F3" w:rsidRPr="00BD121D" w14:paraId="1D7104BD" w14:textId="77777777" w:rsidTr="004852F3">
        <w:tc>
          <w:tcPr>
            <w:tcW w:w="560" w:type="dxa"/>
          </w:tcPr>
          <w:p w14:paraId="4309CD1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6A0E5CE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бщая сумма выплат</w:t>
            </w:r>
          </w:p>
        </w:tc>
        <w:tc>
          <w:tcPr>
            <w:tcW w:w="1420" w:type="dxa"/>
          </w:tcPr>
          <w:p w14:paraId="440FBAF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2A83E7B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15D902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8</w:t>
            </w:r>
          </w:p>
        </w:tc>
      </w:tr>
      <w:tr w:rsidR="004852F3" w:rsidRPr="00BD121D" w14:paraId="5752AFC8" w14:textId="77777777" w:rsidTr="004852F3">
        <w:tc>
          <w:tcPr>
            <w:tcW w:w="560" w:type="dxa"/>
          </w:tcPr>
          <w:p w14:paraId="13CF79D7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1981E2E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нные по выплате</w:t>
            </w:r>
          </w:p>
        </w:tc>
        <w:tc>
          <w:tcPr>
            <w:tcW w:w="1420" w:type="dxa"/>
          </w:tcPr>
          <w:p w14:paraId="26EAA1C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124DB57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A37BCC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9</w:t>
            </w:r>
          </w:p>
        </w:tc>
      </w:tr>
      <w:tr w:rsidR="004852F3" w:rsidRPr="00BD121D" w14:paraId="377D6A5B" w14:textId="77777777" w:rsidTr="004852F3">
        <w:tc>
          <w:tcPr>
            <w:tcW w:w="560" w:type="dxa"/>
          </w:tcPr>
          <w:p w14:paraId="1A2E650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00E74B97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етализация выплаты</w:t>
            </w:r>
          </w:p>
        </w:tc>
        <w:tc>
          <w:tcPr>
            <w:tcW w:w="1420" w:type="dxa"/>
          </w:tcPr>
          <w:p w14:paraId="444B853F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20438DD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5AA643A1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0</w:t>
            </w:r>
          </w:p>
        </w:tc>
      </w:tr>
      <w:tr w:rsidR="004852F3" w:rsidRPr="00BD121D" w14:paraId="2EDAED0A" w14:textId="77777777" w:rsidTr="004852F3">
        <w:tc>
          <w:tcPr>
            <w:tcW w:w="560" w:type="dxa"/>
          </w:tcPr>
          <w:p w14:paraId="6165E9F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14:paraId="1DCE935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Вид выплаты</w:t>
            </w:r>
          </w:p>
        </w:tc>
        <w:tc>
          <w:tcPr>
            <w:tcW w:w="1420" w:type="dxa"/>
          </w:tcPr>
          <w:p w14:paraId="18F615F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33B57D86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549D3A8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1</w:t>
            </w:r>
          </w:p>
        </w:tc>
      </w:tr>
      <w:tr w:rsidR="004852F3" w:rsidRPr="00BD121D" w14:paraId="6FA7FD13" w14:textId="77777777" w:rsidTr="004852F3">
        <w:tc>
          <w:tcPr>
            <w:tcW w:w="560" w:type="dxa"/>
          </w:tcPr>
          <w:p w14:paraId="1FC4619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4BE19AB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снование назначения</w:t>
            </w:r>
          </w:p>
        </w:tc>
        <w:tc>
          <w:tcPr>
            <w:tcW w:w="1420" w:type="dxa"/>
          </w:tcPr>
          <w:p w14:paraId="28F9B17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0E1A825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A072876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2</w:t>
            </w:r>
          </w:p>
        </w:tc>
      </w:tr>
    </w:tbl>
    <w:p w14:paraId="3919ECA2" w14:textId="78877F8F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5" w:name="_Toc99379427"/>
      <w:bookmarkStart w:id="56" w:name="_Toc118909797"/>
      <w:r w:rsidRPr="004852F3">
        <w:rPr>
          <w:b/>
        </w:rPr>
        <w:t>Сведения о вознаграждении за выполнение трудовых или иных обязанностей (Сведения о доходах физических лиц, выплаченных налоговыми агентами</w:t>
      </w:r>
      <w:bookmarkEnd w:id="55"/>
      <w:r w:rsidRPr="004852F3">
        <w:rPr>
          <w:b/>
        </w:rPr>
        <w:t>)</w:t>
      </w:r>
      <w:bookmarkEnd w:id="56"/>
    </w:p>
    <w:p w14:paraId="3297E203" w14:textId="6A79847E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>Таблица</w:t>
      </w:r>
      <w:r w:rsidR="008E7FF4" w:rsidRPr="008E7FF4">
        <w:rPr>
          <w:rStyle w:val="CharStyle51"/>
          <w:rFonts w:ascii="Times New Roman" w:hAnsi="Times New Roman"/>
          <w:color w:val="000000"/>
          <w:szCs w:val="24"/>
        </w:rPr>
        <w:t xml:space="preserve"> 41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. Предоставление сведений о доходах физических лиц, выплаченных налоговыми агентами</w:t>
      </w:r>
      <w:r w:rsidRPr="008E7FF4">
        <w:rPr>
          <w:rStyle w:val="CharStyle51"/>
          <w:rFonts w:ascii="Times New Roman" w:hAnsi="Times New Roman"/>
          <w:color w:val="000000"/>
        </w:rPr>
        <w:t xml:space="preserve"> в форме электронного документа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211"/>
        <w:tblW w:w="9634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60"/>
        <w:gridCol w:w="4820"/>
        <w:gridCol w:w="1278"/>
        <w:gridCol w:w="1417"/>
        <w:gridCol w:w="1559"/>
      </w:tblGrid>
      <w:tr w:rsidR="004852F3" w:rsidRPr="007A63A4" w14:paraId="56ADB07F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5ACB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DF1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117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6D66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CF3A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13A2885B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DC77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A363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E4DB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81DF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197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5BC692E6" w14:textId="77777777" w:rsidTr="004852F3">
        <w:trPr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BF48" w14:textId="77777777" w:rsidR="004852F3" w:rsidRPr="007A63A4" w:rsidRDefault="004852F3" w:rsidP="008E7FF4">
            <w:pPr>
              <w:widowControl w:val="0"/>
              <w:spacing w:before="0" w:after="0" w:line="240" w:lineRule="auto"/>
              <w:ind w:left="26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1E26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6E5A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E4E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653D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1</w:t>
            </w:r>
          </w:p>
        </w:tc>
      </w:tr>
      <w:tr w:rsidR="004852F3" w:rsidRPr="007A63A4" w14:paraId="26333BCF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752B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EDE1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2EF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8EA0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8E3C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2</w:t>
            </w:r>
          </w:p>
        </w:tc>
      </w:tr>
      <w:tr w:rsidR="004852F3" w:rsidRPr="007A63A4" w14:paraId="50B50673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4DE4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E790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60F2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F16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5C1F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3</w:t>
            </w:r>
          </w:p>
        </w:tc>
      </w:tr>
      <w:tr w:rsidR="004852F3" w:rsidRPr="007A63A4" w14:paraId="659B1629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46EA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5061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7D1D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C69C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18EE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4</w:t>
            </w:r>
          </w:p>
        </w:tc>
      </w:tr>
      <w:tr w:rsidR="004852F3" w:rsidRPr="007A63A4" w14:paraId="1EFFD70A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097A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3FB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НИЛ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9E5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4DD1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2CC9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5</w:t>
            </w:r>
          </w:p>
        </w:tc>
      </w:tr>
      <w:tr w:rsidR="004852F3" w:rsidRPr="007A63A4" w14:paraId="55CDF441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6110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9920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3332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572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2FEA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6</w:t>
            </w:r>
          </w:p>
        </w:tc>
      </w:tr>
    </w:tbl>
    <w:p w14:paraId="3DD72CA1" w14:textId="6B999287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2 Сведения 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сведений о доходах физических лиц, выплаченных налоговыми агентами </w:t>
      </w:r>
      <w:r w:rsidR="004852F3" w:rsidRPr="008E7FF4">
        <w:rPr>
          <w:rStyle w:val="CharStyle51"/>
          <w:rFonts w:ascii="Times New Roman" w:hAnsi="Times New Roman"/>
          <w:color w:val="000000"/>
        </w:rPr>
        <w:t>в форме электронного документа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 </w:t>
      </w:r>
      <w:r w:rsidR="004852F3" w:rsidRPr="008E7FF4">
        <w:rPr>
          <w:rStyle w:val="CharStyle51"/>
          <w:rFonts w:ascii="Times New Roman" w:hAnsi="Times New Roman"/>
          <w:color w:val="000000"/>
        </w:rPr>
        <w:t>(атрибутный состав ответа)</w:t>
      </w:r>
    </w:p>
    <w:tbl>
      <w:tblPr>
        <w:tblStyle w:val="212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4678"/>
        <w:gridCol w:w="1420"/>
        <w:gridCol w:w="1273"/>
        <w:gridCol w:w="1703"/>
      </w:tblGrid>
      <w:tr w:rsidR="004852F3" w:rsidRPr="007A63A4" w14:paraId="12B1DF7E" w14:textId="77777777" w:rsidTr="008E7FF4">
        <w:tc>
          <w:tcPr>
            <w:tcW w:w="560" w:type="dxa"/>
            <w:shd w:val="clear" w:color="auto" w:fill="auto"/>
          </w:tcPr>
          <w:p w14:paraId="02D7DEE1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2E8E0EA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Наименование атрибута</w:t>
            </w:r>
          </w:p>
        </w:tc>
        <w:tc>
          <w:tcPr>
            <w:tcW w:w="1420" w:type="dxa"/>
            <w:shd w:val="clear" w:color="auto" w:fill="auto"/>
          </w:tcPr>
          <w:p w14:paraId="1AD5810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Тип атрибута</w:t>
            </w:r>
          </w:p>
        </w:tc>
        <w:tc>
          <w:tcPr>
            <w:tcW w:w="1273" w:type="dxa"/>
            <w:shd w:val="clear" w:color="auto" w:fill="auto"/>
          </w:tcPr>
          <w:p w14:paraId="0BC4B2C8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3" w:type="dxa"/>
            <w:shd w:val="clear" w:color="auto" w:fill="auto"/>
          </w:tcPr>
          <w:p w14:paraId="140B5B1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Код атрибута</w:t>
            </w:r>
          </w:p>
        </w:tc>
      </w:tr>
      <w:tr w:rsidR="004852F3" w:rsidRPr="007A63A4" w14:paraId="5B7D511E" w14:textId="77777777" w:rsidTr="008E7FF4">
        <w:tc>
          <w:tcPr>
            <w:tcW w:w="560" w:type="dxa"/>
            <w:shd w:val="clear" w:color="auto" w:fill="auto"/>
          </w:tcPr>
          <w:p w14:paraId="4CD7945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56327A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47F4D4C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1694EA4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69ED9BC2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4852F3" w:rsidRPr="007A63A4" w14:paraId="20EB101B" w14:textId="77777777" w:rsidTr="004852F3">
        <w:tc>
          <w:tcPr>
            <w:tcW w:w="560" w:type="dxa"/>
          </w:tcPr>
          <w:p w14:paraId="719DDE7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06C4AA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НИЛС</w:t>
            </w:r>
          </w:p>
        </w:tc>
        <w:tc>
          <w:tcPr>
            <w:tcW w:w="1420" w:type="dxa"/>
          </w:tcPr>
          <w:p w14:paraId="6578D72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7E4233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62768C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</w:t>
            </w:r>
          </w:p>
        </w:tc>
      </w:tr>
      <w:tr w:rsidR="004852F3" w:rsidRPr="007A63A4" w14:paraId="4C3991D8" w14:textId="77777777" w:rsidTr="004852F3">
        <w:tc>
          <w:tcPr>
            <w:tcW w:w="560" w:type="dxa"/>
          </w:tcPr>
          <w:p w14:paraId="74D59AA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19BA18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Фамилия</w:t>
            </w:r>
          </w:p>
        </w:tc>
        <w:tc>
          <w:tcPr>
            <w:tcW w:w="1420" w:type="dxa"/>
          </w:tcPr>
          <w:p w14:paraId="0A90D1B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0CA6E9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1015C2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2</w:t>
            </w:r>
          </w:p>
        </w:tc>
      </w:tr>
      <w:tr w:rsidR="004852F3" w:rsidRPr="007A63A4" w14:paraId="0023053C" w14:textId="77777777" w:rsidTr="004852F3">
        <w:tc>
          <w:tcPr>
            <w:tcW w:w="560" w:type="dxa"/>
          </w:tcPr>
          <w:p w14:paraId="579CFC7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C8E116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Имя</w:t>
            </w:r>
          </w:p>
        </w:tc>
        <w:tc>
          <w:tcPr>
            <w:tcW w:w="1420" w:type="dxa"/>
          </w:tcPr>
          <w:p w14:paraId="313EBB1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4E9D3CC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01324238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3</w:t>
            </w:r>
          </w:p>
        </w:tc>
      </w:tr>
      <w:tr w:rsidR="004852F3" w:rsidRPr="007A63A4" w14:paraId="461D5094" w14:textId="77777777" w:rsidTr="004852F3">
        <w:tc>
          <w:tcPr>
            <w:tcW w:w="560" w:type="dxa"/>
          </w:tcPr>
          <w:p w14:paraId="5A8C8CB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CFE22A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тчество</w:t>
            </w:r>
          </w:p>
        </w:tc>
        <w:tc>
          <w:tcPr>
            <w:tcW w:w="1420" w:type="dxa"/>
          </w:tcPr>
          <w:p w14:paraId="1C832AA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F08B41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BF1CB9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4</w:t>
            </w:r>
          </w:p>
        </w:tc>
      </w:tr>
      <w:tr w:rsidR="004852F3" w:rsidRPr="007A63A4" w14:paraId="43ED59B8" w14:textId="77777777" w:rsidTr="004852F3">
        <w:tc>
          <w:tcPr>
            <w:tcW w:w="560" w:type="dxa"/>
          </w:tcPr>
          <w:p w14:paraId="6DA911F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A23D0A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420" w:type="dxa"/>
          </w:tcPr>
          <w:p w14:paraId="1B097ED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56542A4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5E7427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5</w:t>
            </w:r>
          </w:p>
        </w:tc>
      </w:tr>
      <w:tr w:rsidR="004852F3" w:rsidRPr="007A63A4" w14:paraId="5D30B153" w14:textId="77777777" w:rsidTr="004852F3">
        <w:tc>
          <w:tcPr>
            <w:tcW w:w="560" w:type="dxa"/>
          </w:tcPr>
          <w:p w14:paraId="0397D22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2668BC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, на которую предоставляются сведения</w:t>
            </w:r>
          </w:p>
        </w:tc>
        <w:tc>
          <w:tcPr>
            <w:tcW w:w="1420" w:type="dxa"/>
          </w:tcPr>
          <w:p w14:paraId="630DD238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2446A8B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5C2CC9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6</w:t>
            </w:r>
          </w:p>
        </w:tc>
      </w:tr>
      <w:tr w:rsidR="004852F3" w:rsidRPr="007A63A4" w14:paraId="1825861D" w14:textId="77777777" w:rsidTr="004852F3">
        <w:tc>
          <w:tcPr>
            <w:tcW w:w="560" w:type="dxa"/>
          </w:tcPr>
          <w:p w14:paraId="300F948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60C1843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Наличие данных</w:t>
            </w:r>
          </w:p>
        </w:tc>
        <w:tc>
          <w:tcPr>
            <w:tcW w:w="1420" w:type="dxa"/>
          </w:tcPr>
          <w:p w14:paraId="7AF9F9E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2F547D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D302F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7</w:t>
            </w:r>
          </w:p>
        </w:tc>
      </w:tr>
      <w:tr w:rsidR="004852F3" w:rsidRPr="007A63A4" w14:paraId="3B01B7BC" w14:textId="77777777" w:rsidTr="004852F3">
        <w:tc>
          <w:tcPr>
            <w:tcW w:w="560" w:type="dxa"/>
          </w:tcPr>
          <w:p w14:paraId="7296CBF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1E1CB7B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бщая сумма выплат</w:t>
            </w:r>
          </w:p>
        </w:tc>
        <w:tc>
          <w:tcPr>
            <w:tcW w:w="1420" w:type="dxa"/>
          </w:tcPr>
          <w:p w14:paraId="4EC1162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07B261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6F701C7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8</w:t>
            </w:r>
          </w:p>
        </w:tc>
      </w:tr>
      <w:tr w:rsidR="004852F3" w:rsidRPr="007A63A4" w14:paraId="32F79F7F" w14:textId="77777777" w:rsidTr="004852F3">
        <w:tc>
          <w:tcPr>
            <w:tcW w:w="560" w:type="dxa"/>
          </w:tcPr>
          <w:p w14:paraId="4BF2765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2FB3000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нные по выплате</w:t>
            </w:r>
          </w:p>
        </w:tc>
        <w:tc>
          <w:tcPr>
            <w:tcW w:w="1420" w:type="dxa"/>
          </w:tcPr>
          <w:p w14:paraId="0114381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FB8FC1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ABAC2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9</w:t>
            </w:r>
          </w:p>
        </w:tc>
      </w:tr>
      <w:tr w:rsidR="004852F3" w:rsidRPr="007A63A4" w14:paraId="1EB5C393" w14:textId="77777777" w:rsidTr="004852F3">
        <w:tc>
          <w:tcPr>
            <w:tcW w:w="560" w:type="dxa"/>
          </w:tcPr>
          <w:p w14:paraId="60AE8A7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23024A4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етализация выплаты</w:t>
            </w:r>
          </w:p>
        </w:tc>
        <w:tc>
          <w:tcPr>
            <w:tcW w:w="1420" w:type="dxa"/>
          </w:tcPr>
          <w:p w14:paraId="29E839D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4D00DCB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51FC42D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0</w:t>
            </w:r>
          </w:p>
        </w:tc>
      </w:tr>
      <w:tr w:rsidR="004852F3" w:rsidRPr="007A63A4" w14:paraId="6C18A73E" w14:textId="77777777" w:rsidTr="004852F3">
        <w:tc>
          <w:tcPr>
            <w:tcW w:w="560" w:type="dxa"/>
          </w:tcPr>
          <w:p w14:paraId="3E1C8DF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14:paraId="687FBD22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Вид выплаты</w:t>
            </w:r>
          </w:p>
        </w:tc>
        <w:tc>
          <w:tcPr>
            <w:tcW w:w="1420" w:type="dxa"/>
          </w:tcPr>
          <w:p w14:paraId="0787B13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BA6927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04D2F3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1</w:t>
            </w:r>
          </w:p>
        </w:tc>
      </w:tr>
      <w:tr w:rsidR="004852F3" w:rsidRPr="007A63A4" w14:paraId="6BA54A0B" w14:textId="77777777" w:rsidTr="004852F3">
        <w:tc>
          <w:tcPr>
            <w:tcW w:w="560" w:type="dxa"/>
          </w:tcPr>
          <w:p w14:paraId="08D4EF1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6BE3DDE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снование назначения</w:t>
            </w:r>
          </w:p>
        </w:tc>
        <w:tc>
          <w:tcPr>
            <w:tcW w:w="1420" w:type="dxa"/>
          </w:tcPr>
          <w:p w14:paraId="1FC4BD6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59A24A1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20241D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2</w:t>
            </w:r>
          </w:p>
        </w:tc>
      </w:tr>
    </w:tbl>
    <w:p w14:paraId="5D34CC8E" w14:textId="7D973C07" w:rsidR="004852F3" w:rsidRPr="007126AA" w:rsidRDefault="004852F3" w:rsidP="008E7FF4">
      <w:pPr>
        <w:pStyle w:val="aff1"/>
        <w:numPr>
          <w:ilvl w:val="0"/>
          <w:numId w:val="4"/>
        </w:numPr>
        <w:jc w:val="left"/>
      </w:pPr>
      <w:bookmarkStart w:id="57" w:name="_Toc118909798"/>
      <w:r w:rsidRPr="004852F3">
        <w:rPr>
          <w:b/>
        </w:rPr>
        <w:t>Сведения о вознаграждении за выполнение трудовых или иных обязанностей (Сведения о доходах физических лиц по справкам 2-НДФЛ)</w:t>
      </w:r>
      <w:bookmarkEnd w:id="57"/>
    </w:p>
    <w:p w14:paraId="4D983A0D" w14:textId="77F0A434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3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по справкам 2-НДФЛ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6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4684"/>
        <w:gridCol w:w="1418"/>
        <w:gridCol w:w="1275"/>
        <w:gridCol w:w="1701"/>
      </w:tblGrid>
      <w:tr w:rsidR="004852F3" w:rsidRPr="00067D31" w14:paraId="149A90AF" w14:textId="77777777" w:rsidTr="008E7FF4">
        <w:trPr>
          <w:trHeight w:val="775"/>
          <w:tblHeader/>
        </w:trPr>
        <w:tc>
          <w:tcPr>
            <w:tcW w:w="561" w:type="dxa"/>
            <w:shd w:val="clear" w:color="auto" w:fill="auto"/>
            <w:vAlign w:val="center"/>
          </w:tcPr>
          <w:p w14:paraId="63F7F616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A360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7D9A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415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1C47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067D31" w14:paraId="6633AF85" w14:textId="77777777" w:rsidTr="008E7FF4">
        <w:trPr>
          <w:trHeight w:val="219"/>
          <w:tblHeader/>
        </w:trPr>
        <w:tc>
          <w:tcPr>
            <w:tcW w:w="561" w:type="dxa"/>
            <w:shd w:val="clear" w:color="auto" w:fill="auto"/>
          </w:tcPr>
          <w:p w14:paraId="08AD4898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997A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C83F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D428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D002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067D31" w14:paraId="5EEC1DE3" w14:textId="77777777" w:rsidTr="004852F3">
        <w:trPr>
          <w:trHeight w:val="219"/>
        </w:trPr>
        <w:tc>
          <w:tcPr>
            <w:tcW w:w="561" w:type="dxa"/>
          </w:tcPr>
          <w:p w14:paraId="67E17681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000" w14:textId="4098F684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Тип </w:t>
            </w:r>
            <w:r w:rsidR="005F7C8F">
              <w:rPr>
                <w:sz w:val="24"/>
                <w:szCs w:val="24"/>
              </w:rPr>
              <w:t>заявления</w:t>
            </w:r>
            <w:r w:rsidRPr="00067D31">
              <w:rPr>
                <w:sz w:val="24"/>
                <w:szCs w:val="24"/>
              </w:rPr>
              <w:t xml:space="preserve"> (2 - </w:t>
            </w:r>
            <w:r w:rsidR="005F7C8F">
              <w:rPr>
                <w:sz w:val="24"/>
                <w:szCs w:val="24"/>
              </w:rPr>
              <w:t>заявление</w:t>
            </w:r>
            <w:r w:rsidRPr="00067D31">
              <w:rPr>
                <w:sz w:val="24"/>
                <w:szCs w:val="24"/>
              </w:rPr>
              <w:t xml:space="preserve"> сведений о доходах ФЛ по справкам 2-НДФ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15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D6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E40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</w:t>
            </w:r>
          </w:p>
        </w:tc>
      </w:tr>
      <w:tr w:rsidR="004852F3" w:rsidRPr="00067D31" w14:paraId="261BBF67" w14:textId="77777777" w:rsidTr="004852F3">
        <w:trPr>
          <w:trHeight w:val="219"/>
        </w:trPr>
        <w:tc>
          <w:tcPr>
            <w:tcW w:w="561" w:type="dxa"/>
          </w:tcPr>
          <w:p w14:paraId="23436788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C9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CC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D7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8E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2</w:t>
            </w:r>
          </w:p>
        </w:tc>
      </w:tr>
      <w:tr w:rsidR="004852F3" w:rsidRPr="00067D31" w14:paraId="6BCB351A" w14:textId="77777777" w:rsidTr="004852F3">
        <w:trPr>
          <w:trHeight w:val="219"/>
        </w:trPr>
        <w:tc>
          <w:tcPr>
            <w:tcW w:w="561" w:type="dxa"/>
          </w:tcPr>
          <w:p w14:paraId="118A9F73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7C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(идентификатор)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B6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63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27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3</w:t>
            </w:r>
          </w:p>
        </w:tc>
      </w:tr>
      <w:tr w:rsidR="004852F3" w:rsidRPr="00067D31" w14:paraId="42FC6C94" w14:textId="77777777" w:rsidTr="004852F3">
        <w:trPr>
          <w:trHeight w:val="219"/>
        </w:trPr>
        <w:tc>
          <w:tcPr>
            <w:tcW w:w="561" w:type="dxa"/>
          </w:tcPr>
          <w:p w14:paraId="6DC12047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B1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A5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F4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E2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4</w:t>
            </w:r>
          </w:p>
        </w:tc>
      </w:tr>
      <w:tr w:rsidR="004852F3" w:rsidRPr="00067D31" w14:paraId="3FF699DD" w14:textId="77777777" w:rsidTr="004852F3">
        <w:trPr>
          <w:trHeight w:val="219"/>
        </w:trPr>
        <w:tc>
          <w:tcPr>
            <w:tcW w:w="561" w:type="dxa"/>
          </w:tcPr>
          <w:p w14:paraId="68DE3E82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BC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00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7D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82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5</w:t>
            </w:r>
          </w:p>
        </w:tc>
      </w:tr>
      <w:tr w:rsidR="004852F3" w:rsidRPr="00067D31" w14:paraId="5B50D041" w14:textId="77777777" w:rsidTr="004852F3">
        <w:trPr>
          <w:trHeight w:val="219"/>
        </w:trPr>
        <w:tc>
          <w:tcPr>
            <w:tcW w:w="561" w:type="dxa"/>
          </w:tcPr>
          <w:p w14:paraId="727987E0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9F5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6A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F0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1F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6</w:t>
            </w:r>
          </w:p>
        </w:tc>
      </w:tr>
      <w:tr w:rsidR="004852F3" w:rsidRPr="00067D31" w14:paraId="6E729CEC" w14:textId="77777777" w:rsidTr="004852F3">
        <w:trPr>
          <w:trHeight w:val="219"/>
        </w:trPr>
        <w:tc>
          <w:tcPr>
            <w:tcW w:w="561" w:type="dxa"/>
          </w:tcPr>
          <w:p w14:paraId="4652256E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24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FE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2B6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97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7</w:t>
            </w:r>
          </w:p>
        </w:tc>
      </w:tr>
      <w:tr w:rsidR="004852F3" w:rsidRPr="00067D31" w14:paraId="16D3D7DD" w14:textId="77777777" w:rsidTr="004852F3">
        <w:trPr>
          <w:trHeight w:val="219"/>
        </w:trPr>
        <w:tc>
          <w:tcPr>
            <w:tcW w:w="561" w:type="dxa"/>
          </w:tcPr>
          <w:p w14:paraId="3DFAECDD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01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C9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88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0A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8</w:t>
            </w:r>
          </w:p>
        </w:tc>
      </w:tr>
      <w:tr w:rsidR="004852F3" w:rsidRPr="00067D31" w14:paraId="56242CF1" w14:textId="77777777" w:rsidTr="004852F3">
        <w:trPr>
          <w:trHeight w:val="219"/>
        </w:trPr>
        <w:tc>
          <w:tcPr>
            <w:tcW w:w="561" w:type="dxa"/>
          </w:tcPr>
          <w:p w14:paraId="580D07A9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1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7B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C3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45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9</w:t>
            </w:r>
          </w:p>
        </w:tc>
      </w:tr>
      <w:tr w:rsidR="004852F3" w:rsidRPr="00067D31" w14:paraId="48F8F137" w14:textId="77777777" w:rsidTr="004852F3">
        <w:trPr>
          <w:trHeight w:val="219"/>
        </w:trPr>
        <w:tc>
          <w:tcPr>
            <w:tcW w:w="561" w:type="dxa"/>
          </w:tcPr>
          <w:p w14:paraId="44DD0EBD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5C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ида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47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6B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0C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0</w:t>
            </w:r>
          </w:p>
        </w:tc>
      </w:tr>
      <w:tr w:rsidR="004852F3" w:rsidRPr="00067D31" w14:paraId="12FAFCFD" w14:textId="77777777" w:rsidTr="004852F3">
        <w:trPr>
          <w:trHeight w:val="219"/>
        </w:trPr>
        <w:tc>
          <w:tcPr>
            <w:tcW w:w="561" w:type="dxa"/>
          </w:tcPr>
          <w:p w14:paraId="114AA5CC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C4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ерия и номер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05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67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BA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1</w:t>
            </w:r>
          </w:p>
        </w:tc>
      </w:tr>
    </w:tbl>
    <w:p w14:paraId="41C8232B" w14:textId="7DE4FD71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4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по справкам 2-НДФЛ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6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1418"/>
        <w:gridCol w:w="1280"/>
        <w:gridCol w:w="1701"/>
      </w:tblGrid>
      <w:tr w:rsidR="004852F3" w:rsidRPr="00067D31" w14:paraId="36B43618" w14:textId="77777777" w:rsidTr="008E7FF4">
        <w:trPr>
          <w:trHeight w:val="775"/>
          <w:tblHeader/>
        </w:trPr>
        <w:tc>
          <w:tcPr>
            <w:tcW w:w="567" w:type="dxa"/>
            <w:shd w:val="clear" w:color="auto" w:fill="auto"/>
            <w:vAlign w:val="center"/>
          </w:tcPr>
          <w:p w14:paraId="35F9F75F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CDAE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067D31">
              <w:rPr>
                <w:b/>
                <w:sz w:val="24"/>
                <w:szCs w:val="24"/>
              </w:rPr>
              <w:t>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61B5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19E5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486D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067D31" w14:paraId="44988D86" w14:textId="77777777" w:rsidTr="008E7FF4">
        <w:trPr>
          <w:trHeight w:val="219"/>
          <w:tblHeader/>
        </w:trPr>
        <w:tc>
          <w:tcPr>
            <w:tcW w:w="567" w:type="dxa"/>
            <w:shd w:val="clear" w:color="auto" w:fill="auto"/>
          </w:tcPr>
          <w:p w14:paraId="3A8C0EE9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D278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068E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61EE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DA53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067D31" w14:paraId="5FC96B19" w14:textId="77777777" w:rsidTr="004852F3">
        <w:trPr>
          <w:trHeight w:val="219"/>
        </w:trPr>
        <w:tc>
          <w:tcPr>
            <w:tcW w:w="567" w:type="dxa"/>
          </w:tcPr>
          <w:p w14:paraId="2B7A32C2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79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0E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79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6A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</w:t>
            </w:r>
          </w:p>
        </w:tc>
      </w:tr>
      <w:tr w:rsidR="004852F3" w:rsidRPr="00067D31" w14:paraId="18E63E2B" w14:textId="77777777" w:rsidTr="004852F3">
        <w:trPr>
          <w:trHeight w:val="219"/>
        </w:trPr>
        <w:tc>
          <w:tcPr>
            <w:tcW w:w="567" w:type="dxa"/>
          </w:tcPr>
          <w:p w14:paraId="4D1E8B67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8C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(идентификатор)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CB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7E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64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</w:t>
            </w:r>
          </w:p>
        </w:tc>
      </w:tr>
      <w:tr w:rsidR="004852F3" w:rsidRPr="00067D31" w14:paraId="3B698306" w14:textId="77777777" w:rsidTr="004852F3">
        <w:trPr>
          <w:trHeight w:val="219"/>
        </w:trPr>
        <w:tc>
          <w:tcPr>
            <w:tcW w:w="567" w:type="dxa"/>
          </w:tcPr>
          <w:p w14:paraId="53EBA673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7C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34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E8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43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3</w:t>
            </w:r>
          </w:p>
        </w:tc>
      </w:tr>
      <w:tr w:rsidR="004852F3" w:rsidRPr="00067D31" w14:paraId="4E596772" w14:textId="77777777" w:rsidTr="004852F3">
        <w:trPr>
          <w:trHeight w:val="219"/>
        </w:trPr>
        <w:tc>
          <w:tcPr>
            <w:tcW w:w="567" w:type="dxa"/>
          </w:tcPr>
          <w:p w14:paraId="59D463FB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61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мя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FE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9C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E79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4</w:t>
            </w:r>
          </w:p>
        </w:tc>
      </w:tr>
      <w:tr w:rsidR="004852F3" w:rsidRPr="00067D31" w14:paraId="3965AA1D" w14:textId="77777777" w:rsidTr="004852F3">
        <w:trPr>
          <w:trHeight w:val="219"/>
        </w:trPr>
        <w:tc>
          <w:tcPr>
            <w:tcW w:w="567" w:type="dxa"/>
          </w:tcPr>
          <w:p w14:paraId="56E27274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78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ство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19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85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0F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5</w:t>
            </w:r>
          </w:p>
        </w:tc>
      </w:tr>
      <w:tr w:rsidR="004852F3" w:rsidRPr="00067D31" w14:paraId="34D736B7" w14:textId="77777777" w:rsidTr="004852F3">
        <w:trPr>
          <w:trHeight w:val="219"/>
        </w:trPr>
        <w:tc>
          <w:tcPr>
            <w:tcW w:w="567" w:type="dxa"/>
          </w:tcPr>
          <w:p w14:paraId="0C3BDA4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58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Дата рождения получателя дох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A4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AF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C8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6</w:t>
            </w:r>
          </w:p>
        </w:tc>
      </w:tr>
      <w:tr w:rsidR="004852F3" w:rsidRPr="00067D31" w14:paraId="15E4012E" w14:textId="77777777" w:rsidTr="004852F3">
        <w:trPr>
          <w:trHeight w:val="219"/>
        </w:trPr>
        <w:tc>
          <w:tcPr>
            <w:tcW w:w="567" w:type="dxa"/>
          </w:tcPr>
          <w:p w14:paraId="3F5AE75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EA4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6E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95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A6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7</w:t>
            </w:r>
          </w:p>
        </w:tc>
      </w:tr>
      <w:tr w:rsidR="004852F3" w:rsidRPr="00067D31" w14:paraId="27ED7DF8" w14:textId="77777777" w:rsidTr="004852F3">
        <w:trPr>
          <w:trHeight w:val="219"/>
        </w:trPr>
        <w:tc>
          <w:tcPr>
            <w:tcW w:w="567" w:type="dxa"/>
          </w:tcPr>
          <w:p w14:paraId="670DFA6E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B0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ида документа, удостоверяющего личность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3E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3B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EB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8</w:t>
            </w:r>
          </w:p>
        </w:tc>
      </w:tr>
      <w:tr w:rsidR="004852F3" w:rsidRPr="00067D31" w14:paraId="51CF928F" w14:textId="77777777" w:rsidTr="004852F3">
        <w:trPr>
          <w:trHeight w:val="219"/>
        </w:trPr>
        <w:tc>
          <w:tcPr>
            <w:tcW w:w="567" w:type="dxa"/>
          </w:tcPr>
          <w:p w14:paraId="5D0664B0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CB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ерия и номер документа, удостоверяющего личность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78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DF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C3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9</w:t>
            </w:r>
          </w:p>
        </w:tc>
      </w:tr>
      <w:tr w:rsidR="004852F3" w:rsidRPr="00067D31" w14:paraId="03EF57E4" w14:textId="77777777" w:rsidTr="004852F3">
        <w:trPr>
          <w:trHeight w:val="219"/>
        </w:trPr>
        <w:tc>
          <w:tcPr>
            <w:tcW w:w="567" w:type="dxa"/>
          </w:tcPr>
          <w:p w14:paraId="23364A99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07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Наименование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0F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12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0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0</w:t>
            </w:r>
          </w:p>
        </w:tc>
      </w:tr>
      <w:tr w:rsidR="004852F3" w:rsidRPr="00067D31" w14:paraId="59074AD5" w14:textId="77777777" w:rsidTr="004852F3">
        <w:trPr>
          <w:trHeight w:val="219"/>
        </w:trPr>
        <w:tc>
          <w:tcPr>
            <w:tcW w:w="567" w:type="dxa"/>
          </w:tcPr>
          <w:p w14:paraId="100B665A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7B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AC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6D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11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1</w:t>
            </w:r>
          </w:p>
        </w:tc>
      </w:tr>
      <w:tr w:rsidR="004852F3" w:rsidRPr="00067D31" w14:paraId="275D5857" w14:textId="77777777" w:rsidTr="004852F3">
        <w:trPr>
          <w:trHeight w:val="219"/>
        </w:trPr>
        <w:tc>
          <w:tcPr>
            <w:tcW w:w="567" w:type="dxa"/>
          </w:tcPr>
          <w:p w14:paraId="07CEA3A0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73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ПП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51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5F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9B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2</w:t>
            </w:r>
          </w:p>
        </w:tc>
      </w:tr>
      <w:tr w:rsidR="004852F3" w:rsidRPr="00067D31" w14:paraId="37B36737" w14:textId="77777777" w:rsidTr="004852F3">
        <w:trPr>
          <w:trHeight w:val="219"/>
        </w:trPr>
        <w:tc>
          <w:tcPr>
            <w:tcW w:w="567" w:type="dxa"/>
          </w:tcPr>
          <w:p w14:paraId="4312D54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B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85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43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88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3</w:t>
            </w:r>
          </w:p>
        </w:tc>
      </w:tr>
      <w:tr w:rsidR="004852F3" w:rsidRPr="00067D31" w14:paraId="32AAF538" w14:textId="77777777" w:rsidTr="004852F3">
        <w:trPr>
          <w:trHeight w:val="219"/>
        </w:trPr>
        <w:tc>
          <w:tcPr>
            <w:tcW w:w="567" w:type="dxa"/>
          </w:tcPr>
          <w:p w14:paraId="788B89B6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81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НИЛС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BD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C1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3D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4</w:t>
            </w:r>
          </w:p>
        </w:tc>
      </w:tr>
      <w:tr w:rsidR="004852F3" w:rsidRPr="00067D31" w14:paraId="578903D7" w14:textId="77777777" w:rsidTr="004852F3">
        <w:trPr>
          <w:trHeight w:val="219"/>
        </w:trPr>
        <w:tc>
          <w:tcPr>
            <w:tcW w:w="567" w:type="dxa"/>
          </w:tcPr>
          <w:p w14:paraId="638E2BB3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15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, имя, отчество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03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AC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112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5</w:t>
            </w:r>
          </w:p>
        </w:tc>
      </w:tr>
      <w:tr w:rsidR="004852F3" w:rsidRPr="00067D31" w14:paraId="6573AB65" w14:textId="77777777" w:rsidTr="004852F3">
        <w:trPr>
          <w:trHeight w:val="219"/>
        </w:trPr>
        <w:tc>
          <w:tcPr>
            <w:tcW w:w="567" w:type="dxa"/>
          </w:tcPr>
          <w:p w14:paraId="3E653BA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D4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авка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58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B0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CA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6</w:t>
            </w:r>
          </w:p>
        </w:tc>
      </w:tr>
      <w:tr w:rsidR="004852F3" w:rsidRPr="00067D31" w14:paraId="5E57D77D" w14:textId="77777777" w:rsidTr="004852F3">
        <w:trPr>
          <w:trHeight w:val="219"/>
        </w:trPr>
        <w:tc>
          <w:tcPr>
            <w:tcW w:w="567" w:type="dxa"/>
          </w:tcPr>
          <w:p w14:paraId="21832247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67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CD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78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7F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7</w:t>
            </w:r>
          </w:p>
        </w:tc>
      </w:tr>
      <w:tr w:rsidR="004852F3" w:rsidRPr="00067D31" w14:paraId="501486DB" w14:textId="77777777" w:rsidTr="004852F3">
        <w:trPr>
          <w:trHeight w:val="219"/>
        </w:trPr>
        <w:tc>
          <w:tcPr>
            <w:tcW w:w="567" w:type="dxa"/>
          </w:tcPr>
          <w:p w14:paraId="6AF2C66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2A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EE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8B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BD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8</w:t>
            </w:r>
          </w:p>
        </w:tc>
      </w:tr>
      <w:tr w:rsidR="004852F3" w:rsidRPr="00067D31" w14:paraId="19639143" w14:textId="77777777" w:rsidTr="004852F3">
        <w:trPr>
          <w:trHeight w:val="219"/>
        </w:trPr>
        <w:tc>
          <w:tcPr>
            <w:tcW w:w="567" w:type="dxa"/>
          </w:tcPr>
          <w:p w14:paraId="3E866B28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11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40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AA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76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9</w:t>
            </w:r>
          </w:p>
        </w:tc>
      </w:tr>
      <w:tr w:rsidR="004852F3" w:rsidRPr="00067D31" w14:paraId="61FD7949" w14:textId="77777777" w:rsidTr="004852F3">
        <w:trPr>
          <w:trHeight w:val="219"/>
        </w:trPr>
        <w:tc>
          <w:tcPr>
            <w:tcW w:w="567" w:type="dxa"/>
          </w:tcPr>
          <w:p w14:paraId="1BC887D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38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BA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82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E2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0</w:t>
            </w:r>
          </w:p>
        </w:tc>
      </w:tr>
      <w:tr w:rsidR="004852F3" w:rsidRPr="00067D31" w14:paraId="4AF76457" w14:textId="77777777" w:rsidTr="004852F3">
        <w:trPr>
          <w:trHeight w:val="219"/>
        </w:trPr>
        <w:tc>
          <w:tcPr>
            <w:tcW w:w="567" w:type="dxa"/>
          </w:tcPr>
          <w:p w14:paraId="5422C26E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8C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DA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0B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AF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1</w:t>
            </w:r>
          </w:p>
        </w:tc>
      </w:tr>
      <w:tr w:rsidR="004852F3" w:rsidRPr="00067D31" w14:paraId="2632D5A8" w14:textId="77777777" w:rsidTr="004852F3">
        <w:trPr>
          <w:trHeight w:val="219"/>
        </w:trPr>
        <w:tc>
          <w:tcPr>
            <w:tcW w:w="567" w:type="dxa"/>
          </w:tcPr>
          <w:p w14:paraId="0FD13E9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5C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бщая 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AF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41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CD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2</w:t>
            </w:r>
          </w:p>
        </w:tc>
      </w:tr>
      <w:tr w:rsidR="004852F3" w:rsidRPr="00067D31" w14:paraId="2BDB19F8" w14:textId="77777777" w:rsidTr="004852F3">
        <w:trPr>
          <w:trHeight w:val="219"/>
        </w:trPr>
        <w:tc>
          <w:tcPr>
            <w:tcW w:w="567" w:type="dxa"/>
          </w:tcPr>
          <w:p w14:paraId="073B610E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137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Налоговая б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9E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88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62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3</w:t>
            </w:r>
          </w:p>
        </w:tc>
      </w:tr>
      <w:tr w:rsidR="004852F3" w:rsidRPr="00067D31" w14:paraId="4D93CBB6" w14:textId="77777777" w:rsidTr="004852F3">
        <w:trPr>
          <w:trHeight w:val="219"/>
        </w:trPr>
        <w:tc>
          <w:tcPr>
            <w:tcW w:w="567" w:type="dxa"/>
          </w:tcPr>
          <w:p w14:paraId="0F800EF8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BB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ис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01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54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EB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4</w:t>
            </w:r>
          </w:p>
        </w:tc>
      </w:tr>
      <w:tr w:rsidR="004852F3" w:rsidRPr="00067D31" w14:paraId="0E5ABBB3" w14:textId="77777777" w:rsidTr="004852F3">
        <w:trPr>
          <w:trHeight w:val="219"/>
        </w:trPr>
        <w:tc>
          <w:tcPr>
            <w:tcW w:w="567" w:type="dxa"/>
          </w:tcPr>
          <w:p w14:paraId="39FAD30B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233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удерж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79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E2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40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5</w:t>
            </w:r>
          </w:p>
        </w:tc>
      </w:tr>
      <w:tr w:rsidR="004852F3" w:rsidRPr="00067D31" w14:paraId="4816AA51" w14:textId="77777777" w:rsidTr="004852F3">
        <w:trPr>
          <w:trHeight w:val="219"/>
        </w:trPr>
        <w:tc>
          <w:tcPr>
            <w:tcW w:w="567" w:type="dxa"/>
          </w:tcPr>
          <w:p w14:paraId="49DF859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BB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пере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AA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AB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45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6</w:t>
            </w:r>
          </w:p>
        </w:tc>
      </w:tr>
      <w:tr w:rsidR="004852F3" w:rsidRPr="00067D31" w14:paraId="2B54A031" w14:textId="77777777" w:rsidTr="004852F3">
        <w:trPr>
          <w:trHeight w:val="219"/>
        </w:trPr>
        <w:tc>
          <w:tcPr>
            <w:tcW w:w="567" w:type="dxa"/>
          </w:tcPr>
          <w:p w14:paraId="2890B32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A5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, излишне удержанная налоговым аг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AF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71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77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7</w:t>
            </w:r>
          </w:p>
        </w:tc>
      </w:tr>
      <w:tr w:rsidR="004852F3" w:rsidRPr="00067D31" w14:paraId="5ACB0EEF" w14:textId="77777777" w:rsidTr="004852F3">
        <w:trPr>
          <w:trHeight w:val="219"/>
        </w:trPr>
        <w:tc>
          <w:tcPr>
            <w:tcW w:w="567" w:type="dxa"/>
          </w:tcPr>
          <w:p w14:paraId="68923CBC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65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, не удержанная налоговым аг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32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B3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9A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8</w:t>
            </w:r>
          </w:p>
        </w:tc>
      </w:tr>
    </w:tbl>
    <w:p w14:paraId="3B08D62B" w14:textId="55F4732E" w:rsidR="004852F3" w:rsidRPr="00EA51C3" w:rsidRDefault="004852F3" w:rsidP="008E7FF4">
      <w:pPr>
        <w:pStyle w:val="aff1"/>
        <w:numPr>
          <w:ilvl w:val="0"/>
          <w:numId w:val="4"/>
        </w:numPr>
        <w:jc w:val="left"/>
        <w:rPr>
          <w:lang w:eastAsia="en-US"/>
        </w:rPr>
      </w:pPr>
      <w:bookmarkStart w:id="58" w:name="_Toc118909799"/>
      <w:r>
        <w:rPr>
          <w:b/>
        </w:rPr>
        <w:t>Сведения о д</w:t>
      </w:r>
      <w:r w:rsidRPr="00820325">
        <w:rPr>
          <w:b/>
        </w:rPr>
        <w:t>оход</w:t>
      </w:r>
      <w:r>
        <w:rPr>
          <w:b/>
        </w:rPr>
        <w:t>ах</w:t>
      </w:r>
      <w:r w:rsidRPr="00820325">
        <w:rPr>
          <w:b/>
        </w:rPr>
        <w:t xml:space="preserve"> военнослужащих, сотрудников войск национальной гвардии РФ, органов принудительного исполнения РФ, таможенных органов РФ, Главного управления специальных программ Президента РФ </w:t>
      </w:r>
      <w:r>
        <w:rPr>
          <w:b/>
        </w:rPr>
        <w:t>(</w:t>
      </w:r>
      <w:r w:rsidRPr="00EA51C3">
        <w:rPr>
          <w:b/>
        </w:rPr>
        <w:t>Сведения о выплатах, произведенных плательщиками страховых взносов в пользу физических лиц</w:t>
      </w:r>
      <w:r>
        <w:rPr>
          <w:b/>
        </w:rPr>
        <w:t>)</w:t>
      </w:r>
      <w:bookmarkEnd w:id="58"/>
      <w:r w:rsidRPr="00EA51C3">
        <w:rPr>
          <w:b/>
        </w:rPr>
        <w:t xml:space="preserve"> </w:t>
      </w:r>
    </w:p>
    <w:p w14:paraId="57B80AF8" w14:textId="33C967D1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5.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выплатах, произведенных плательщиками страховых взносов в пользу физических лиц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51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701"/>
      </w:tblGrid>
      <w:tr w:rsidR="004852F3" w:rsidRPr="00EA51C3" w14:paraId="525AFF50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4A89B91D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264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2C89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Тип </w:t>
            </w:r>
            <w:r w:rsidRPr="00EA51C3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652E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4E49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EA51C3" w14:paraId="5A16ACEE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08019421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7753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93F9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BC14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3896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EA51C3" w14:paraId="7D7AEBBC" w14:textId="77777777" w:rsidTr="004852F3">
        <w:trPr>
          <w:trHeight w:val="623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vAlign w:val="center"/>
          </w:tcPr>
          <w:p w14:paraId="32F50984" w14:textId="0E3E073B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EA51C3" w14:paraId="32755C78" w14:textId="77777777" w:rsidTr="004852F3">
        <w:trPr>
          <w:trHeight w:val="219"/>
        </w:trPr>
        <w:tc>
          <w:tcPr>
            <w:tcW w:w="561" w:type="dxa"/>
          </w:tcPr>
          <w:p w14:paraId="6FB282E1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E0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30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DA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CA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1.1</w:t>
            </w:r>
          </w:p>
        </w:tc>
      </w:tr>
      <w:tr w:rsidR="004852F3" w:rsidRPr="00EA51C3" w14:paraId="48E9D24F" w14:textId="77777777" w:rsidTr="004852F3">
        <w:trPr>
          <w:trHeight w:val="219"/>
        </w:trPr>
        <w:tc>
          <w:tcPr>
            <w:tcW w:w="561" w:type="dxa"/>
          </w:tcPr>
          <w:p w14:paraId="5B6938D1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FD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E9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39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3A0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EA51C3" w14:paraId="79BF9C00" w14:textId="77777777" w:rsidTr="004852F3">
        <w:trPr>
          <w:trHeight w:val="219"/>
        </w:trPr>
        <w:tc>
          <w:tcPr>
            <w:tcW w:w="561" w:type="dxa"/>
          </w:tcPr>
          <w:p w14:paraId="4D35F657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90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B5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4F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B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EA51C3" w14:paraId="41213AB6" w14:textId="77777777" w:rsidTr="004852F3">
        <w:trPr>
          <w:trHeight w:val="219"/>
        </w:trPr>
        <w:tc>
          <w:tcPr>
            <w:tcW w:w="561" w:type="dxa"/>
          </w:tcPr>
          <w:p w14:paraId="46D09739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CD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42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9B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20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EA51C3" w14:paraId="36ACBB0A" w14:textId="77777777" w:rsidTr="004852F3">
        <w:trPr>
          <w:trHeight w:val="219"/>
        </w:trPr>
        <w:tc>
          <w:tcPr>
            <w:tcW w:w="561" w:type="dxa"/>
          </w:tcPr>
          <w:p w14:paraId="32D630FC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75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6A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AC0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AE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EA51C3" w14:paraId="7E226981" w14:textId="77777777" w:rsidTr="004852F3">
        <w:trPr>
          <w:trHeight w:val="219"/>
        </w:trPr>
        <w:tc>
          <w:tcPr>
            <w:tcW w:w="561" w:type="dxa"/>
          </w:tcPr>
          <w:p w14:paraId="1B90372A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98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C2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F2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25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1.5</w:t>
            </w:r>
          </w:p>
        </w:tc>
      </w:tr>
    </w:tbl>
    <w:p w14:paraId="08CABD60" w14:textId="5A5CDAC9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6.</w:t>
      </w:r>
      <w:r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выплатах, произведенных плательщиками страховых взносов в пользу физических лиц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51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4852F3" w:rsidRPr="00EA51C3" w14:paraId="2949EFF4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64CFCC76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BABD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F67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Тип </w:t>
            </w:r>
            <w:r w:rsidRPr="00EA51C3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BD7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F6C0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EA51C3" w14:paraId="64C9DFE1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14873311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DB55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22A6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FAD2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0CD4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EA51C3" w14:paraId="61FA1FE6" w14:textId="77777777" w:rsidTr="004852F3">
        <w:trPr>
          <w:trHeight w:val="186"/>
        </w:trPr>
        <w:tc>
          <w:tcPr>
            <w:tcW w:w="562" w:type="dxa"/>
          </w:tcPr>
          <w:p w14:paraId="2F9EA3CA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92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0E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BA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F8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</w:t>
            </w:r>
          </w:p>
        </w:tc>
      </w:tr>
      <w:tr w:rsidR="004852F3" w:rsidRPr="00EA51C3" w14:paraId="72CDF111" w14:textId="77777777" w:rsidTr="004852F3">
        <w:trPr>
          <w:trHeight w:val="186"/>
        </w:trPr>
        <w:tc>
          <w:tcPr>
            <w:tcW w:w="562" w:type="dxa"/>
          </w:tcPr>
          <w:p w14:paraId="53A693F1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924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5D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85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BF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</w:t>
            </w:r>
            <w:r w:rsidRPr="00EA51C3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EA51C3" w14:paraId="48966B43" w14:textId="77777777" w:rsidTr="004852F3">
        <w:trPr>
          <w:trHeight w:val="186"/>
        </w:trPr>
        <w:tc>
          <w:tcPr>
            <w:tcW w:w="562" w:type="dxa"/>
          </w:tcPr>
          <w:p w14:paraId="61A6152F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59D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43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C0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85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3</w:t>
            </w:r>
          </w:p>
        </w:tc>
      </w:tr>
      <w:tr w:rsidR="004852F3" w:rsidRPr="00EA51C3" w14:paraId="1778F1CB" w14:textId="77777777" w:rsidTr="004852F3">
        <w:trPr>
          <w:trHeight w:val="186"/>
        </w:trPr>
        <w:tc>
          <w:tcPr>
            <w:tcW w:w="562" w:type="dxa"/>
          </w:tcPr>
          <w:p w14:paraId="4D9DBB03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B7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BE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566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60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4</w:t>
            </w:r>
          </w:p>
        </w:tc>
      </w:tr>
      <w:tr w:rsidR="004852F3" w:rsidRPr="00EA51C3" w14:paraId="589CF653" w14:textId="77777777" w:rsidTr="004852F3">
        <w:trPr>
          <w:trHeight w:val="186"/>
        </w:trPr>
        <w:tc>
          <w:tcPr>
            <w:tcW w:w="562" w:type="dxa"/>
          </w:tcPr>
          <w:p w14:paraId="15E0A6FB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16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64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286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46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5</w:t>
            </w:r>
          </w:p>
        </w:tc>
      </w:tr>
      <w:tr w:rsidR="004852F3" w:rsidRPr="00EA51C3" w14:paraId="2EA6E2A9" w14:textId="77777777" w:rsidTr="004852F3">
        <w:trPr>
          <w:trHeight w:val="186"/>
        </w:trPr>
        <w:tc>
          <w:tcPr>
            <w:tcW w:w="562" w:type="dxa"/>
          </w:tcPr>
          <w:p w14:paraId="18A2B601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4C3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2D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97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91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6</w:t>
            </w:r>
          </w:p>
        </w:tc>
      </w:tr>
      <w:tr w:rsidR="004852F3" w:rsidRPr="00EA51C3" w14:paraId="4F6A3B64" w14:textId="77777777" w:rsidTr="004852F3">
        <w:trPr>
          <w:trHeight w:val="186"/>
        </w:trPr>
        <w:tc>
          <w:tcPr>
            <w:tcW w:w="562" w:type="dxa"/>
          </w:tcPr>
          <w:p w14:paraId="53522CEF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7DD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ведения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75D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89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02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7</w:t>
            </w:r>
          </w:p>
        </w:tc>
      </w:tr>
      <w:tr w:rsidR="004852F3" w:rsidRPr="00EA51C3" w14:paraId="1D2294AA" w14:textId="77777777" w:rsidTr="004852F3">
        <w:trPr>
          <w:trHeight w:val="186"/>
        </w:trPr>
        <w:tc>
          <w:tcPr>
            <w:tcW w:w="562" w:type="dxa"/>
          </w:tcPr>
          <w:p w14:paraId="397546E4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715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E1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21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D4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8</w:t>
            </w:r>
          </w:p>
        </w:tc>
      </w:tr>
      <w:tr w:rsidR="004852F3" w:rsidRPr="00EA51C3" w14:paraId="1B9B1585" w14:textId="77777777" w:rsidTr="004852F3">
        <w:trPr>
          <w:trHeight w:val="186"/>
        </w:trPr>
        <w:tc>
          <w:tcPr>
            <w:tcW w:w="562" w:type="dxa"/>
          </w:tcPr>
          <w:p w14:paraId="52ADFCFF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A82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НН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1D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1C3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96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2.9</w:t>
            </w:r>
          </w:p>
        </w:tc>
      </w:tr>
      <w:tr w:rsidR="004852F3" w:rsidRPr="00EA51C3" w14:paraId="627838A1" w14:textId="77777777" w:rsidTr="004852F3">
        <w:trPr>
          <w:trHeight w:val="186"/>
        </w:trPr>
        <w:tc>
          <w:tcPr>
            <w:tcW w:w="562" w:type="dxa"/>
          </w:tcPr>
          <w:p w14:paraId="279550A8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F7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КПП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30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714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6B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2.10</w:t>
            </w:r>
          </w:p>
        </w:tc>
      </w:tr>
      <w:tr w:rsidR="004852F3" w:rsidRPr="00EA51C3" w14:paraId="6719DF62" w14:textId="77777777" w:rsidTr="004852F3">
        <w:trPr>
          <w:trHeight w:val="186"/>
        </w:trPr>
        <w:tc>
          <w:tcPr>
            <w:tcW w:w="562" w:type="dxa"/>
          </w:tcPr>
          <w:p w14:paraId="39215AA5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3D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EB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DC0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33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2.11</w:t>
            </w:r>
          </w:p>
        </w:tc>
      </w:tr>
      <w:tr w:rsidR="004852F3" w:rsidRPr="00EA51C3" w14:paraId="7C498B7C" w14:textId="77777777" w:rsidTr="004852F3">
        <w:trPr>
          <w:trHeight w:val="186"/>
        </w:trPr>
        <w:tc>
          <w:tcPr>
            <w:tcW w:w="562" w:type="dxa"/>
          </w:tcPr>
          <w:p w14:paraId="669BA397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4C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EC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09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2B6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2</w:t>
            </w:r>
          </w:p>
        </w:tc>
      </w:tr>
      <w:tr w:rsidR="004852F3" w:rsidRPr="00EA51C3" w14:paraId="1B57A551" w14:textId="77777777" w:rsidTr="004852F3">
        <w:trPr>
          <w:trHeight w:val="186"/>
        </w:trPr>
        <w:tc>
          <w:tcPr>
            <w:tcW w:w="562" w:type="dxa"/>
          </w:tcPr>
          <w:p w14:paraId="2C791F6A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9A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Номер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4D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F0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0E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3</w:t>
            </w:r>
          </w:p>
        </w:tc>
      </w:tr>
    </w:tbl>
    <w:p w14:paraId="6D3E3C32" w14:textId="20306D9B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9" w:name="_Toc118909800"/>
      <w:r w:rsidRPr="004852F3">
        <w:rPr>
          <w:b/>
        </w:rPr>
        <w:t>Сведения о доходах от предпринимательской деятельности</w:t>
      </w:r>
      <w:bookmarkEnd w:id="59"/>
      <w:r w:rsidRPr="004852F3">
        <w:rPr>
          <w:b/>
        </w:rPr>
        <w:t xml:space="preserve"> </w:t>
      </w:r>
    </w:p>
    <w:p w14:paraId="76F13AC2" w14:textId="3BEA0D32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7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от предпринимательской деятельности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417"/>
        <w:gridCol w:w="1276"/>
        <w:gridCol w:w="1701"/>
      </w:tblGrid>
      <w:tr w:rsidR="004852F3" w:rsidRPr="00C33456" w14:paraId="362A5C7F" w14:textId="77777777" w:rsidTr="008E7FF4">
        <w:trPr>
          <w:trHeight w:val="1012"/>
          <w:tblHeader/>
        </w:trPr>
        <w:tc>
          <w:tcPr>
            <w:tcW w:w="562" w:type="dxa"/>
            <w:shd w:val="clear" w:color="auto" w:fill="auto"/>
          </w:tcPr>
          <w:p w14:paraId="1F68270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79AD150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000C61D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6" w:type="dxa"/>
            <w:shd w:val="clear" w:color="auto" w:fill="auto"/>
          </w:tcPr>
          <w:p w14:paraId="76126D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shd w:val="clear" w:color="auto" w:fill="auto"/>
          </w:tcPr>
          <w:p w14:paraId="3BF4B75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4BD15D5D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122B507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2BA1D3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FFFE8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FD5682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90A50F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6E0DA1D2" w14:textId="77777777" w:rsidTr="004852F3">
        <w:tc>
          <w:tcPr>
            <w:tcW w:w="562" w:type="dxa"/>
          </w:tcPr>
          <w:p w14:paraId="39F78AC2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6893036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14:paraId="6AF55DF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6223336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B790DA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1</w:t>
            </w:r>
          </w:p>
        </w:tc>
      </w:tr>
      <w:tr w:rsidR="004852F3" w:rsidRPr="00C33456" w14:paraId="45D75444" w14:textId="77777777" w:rsidTr="004852F3">
        <w:tc>
          <w:tcPr>
            <w:tcW w:w="562" w:type="dxa"/>
          </w:tcPr>
          <w:p w14:paraId="1C05F3B2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2B62B7A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052B45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680E5C1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9EF8BE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2</w:t>
            </w:r>
          </w:p>
        </w:tc>
      </w:tr>
      <w:tr w:rsidR="004852F3" w:rsidRPr="00C33456" w14:paraId="798DD227" w14:textId="77777777" w:rsidTr="004852F3">
        <w:tc>
          <w:tcPr>
            <w:tcW w:w="562" w:type="dxa"/>
          </w:tcPr>
          <w:p w14:paraId="70C8A0BF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5BCBBCB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14:paraId="32149A8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5B789D7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D3D73B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3</w:t>
            </w:r>
          </w:p>
        </w:tc>
      </w:tr>
      <w:tr w:rsidR="004852F3" w:rsidRPr="00C33456" w14:paraId="7596A261" w14:textId="77777777" w:rsidTr="004852F3">
        <w:tc>
          <w:tcPr>
            <w:tcW w:w="562" w:type="dxa"/>
          </w:tcPr>
          <w:p w14:paraId="50C420B9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0F282B1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14:paraId="130A72B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14:paraId="12E0A4E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F22655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4</w:t>
            </w:r>
          </w:p>
        </w:tc>
      </w:tr>
      <w:tr w:rsidR="004852F3" w:rsidRPr="00C33456" w14:paraId="40FE980A" w14:textId="77777777" w:rsidTr="004852F3">
        <w:tc>
          <w:tcPr>
            <w:tcW w:w="562" w:type="dxa"/>
          </w:tcPr>
          <w:p w14:paraId="2EE05308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6EDE340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НН</w:t>
            </w:r>
          </w:p>
        </w:tc>
        <w:tc>
          <w:tcPr>
            <w:tcW w:w="1417" w:type="dxa"/>
          </w:tcPr>
          <w:p w14:paraId="5D7F778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7E19D88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09576E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5</w:t>
            </w:r>
          </w:p>
        </w:tc>
      </w:tr>
      <w:tr w:rsidR="004852F3" w:rsidRPr="00C33456" w14:paraId="73B4E76D" w14:textId="77777777" w:rsidTr="004852F3">
        <w:tc>
          <w:tcPr>
            <w:tcW w:w="562" w:type="dxa"/>
          </w:tcPr>
          <w:p w14:paraId="021B8C9B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75EDC90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</w:tcPr>
          <w:p w14:paraId="3E4636F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26B854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89C6AA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6</w:t>
            </w:r>
          </w:p>
        </w:tc>
      </w:tr>
    </w:tbl>
    <w:p w14:paraId="101FA8FC" w14:textId="4905314E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8</w:t>
      </w:r>
      <w:r w:rsidR="004852F3" w:rsidRPr="008E7FF4">
        <w:rPr>
          <w:rStyle w:val="CharStyle51"/>
          <w:rFonts w:ascii="Times New Roman" w:hAnsi="Times New Roman"/>
          <w:color w:val="000000"/>
        </w:rPr>
        <w:t>. Предоставление сведений о доходах от предпринимательской деятельности в форме электронного документа (атрибутный состав ответа)</w:t>
      </w:r>
    </w:p>
    <w:tbl>
      <w:tblPr>
        <w:tblStyle w:val="161"/>
        <w:tblW w:w="9788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"/>
        <w:gridCol w:w="562"/>
        <w:gridCol w:w="4678"/>
        <w:gridCol w:w="1418"/>
        <w:gridCol w:w="1417"/>
        <w:gridCol w:w="1701"/>
      </w:tblGrid>
      <w:tr w:rsidR="004852F3" w:rsidRPr="00C33456" w14:paraId="7EF3186F" w14:textId="77777777" w:rsidTr="008E7FF4">
        <w:trPr>
          <w:gridBefore w:val="1"/>
          <w:wBefore w:w="12" w:type="dxa"/>
          <w:trHeight w:val="284"/>
          <w:tblHeader/>
        </w:trPr>
        <w:tc>
          <w:tcPr>
            <w:tcW w:w="562" w:type="dxa"/>
            <w:shd w:val="clear" w:color="auto" w:fill="auto"/>
          </w:tcPr>
          <w:p w14:paraId="29A27FE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594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AD4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Тип </w:t>
            </w:r>
            <w:r w:rsidRPr="00C33456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292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850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02A3E866" w14:textId="77777777" w:rsidTr="008E7FF4">
        <w:trPr>
          <w:gridBefore w:val="1"/>
          <w:wBefore w:w="12" w:type="dxa"/>
          <w:trHeight w:val="284"/>
          <w:tblHeader/>
        </w:trPr>
        <w:tc>
          <w:tcPr>
            <w:tcW w:w="562" w:type="dxa"/>
            <w:shd w:val="clear" w:color="auto" w:fill="auto"/>
          </w:tcPr>
          <w:p w14:paraId="4EFD51A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8E0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5CA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EA3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929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6B9D09AE" w14:textId="77777777" w:rsidTr="004852F3">
        <w:trPr>
          <w:trHeight w:val="284"/>
        </w:trPr>
        <w:tc>
          <w:tcPr>
            <w:tcW w:w="574" w:type="dxa"/>
            <w:gridSpan w:val="2"/>
          </w:tcPr>
          <w:p w14:paraId="6517401C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EB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731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CE9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536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</w:t>
            </w:r>
          </w:p>
        </w:tc>
      </w:tr>
      <w:tr w:rsidR="004852F3" w:rsidRPr="00C33456" w14:paraId="16D29EC9" w14:textId="77777777" w:rsidTr="004852F3">
        <w:trPr>
          <w:trHeight w:val="284"/>
        </w:trPr>
        <w:tc>
          <w:tcPr>
            <w:tcW w:w="574" w:type="dxa"/>
            <w:gridSpan w:val="2"/>
          </w:tcPr>
          <w:p w14:paraId="028936B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267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F72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4B5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57D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</w:t>
            </w:r>
          </w:p>
        </w:tc>
      </w:tr>
      <w:tr w:rsidR="004852F3" w:rsidRPr="00C33456" w14:paraId="6652AEAF" w14:textId="77777777" w:rsidTr="004852F3">
        <w:trPr>
          <w:trHeight w:val="284"/>
        </w:trPr>
        <w:tc>
          <w:tcPr>
            <w:tcW w:w="574" w:type="dxa"/>
            <w:gridSpan w:val="2"/>
          </w:tcPr>
          <w:p w14:paraId="29224A08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D38C" w14:textId="77777777" w:rsidR="004852F3" w:rsidRPr="00C33456" w:rsidRDefault="004852F3" w:rsidP="008E7FF4">
            <w:pPr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60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DD8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63B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</w:t>
            </w:r>
          </w:p>
        </w:tc>
      </w:tr>
      <w:tr w:rsidR="004852F3" w:rsidRPr="00C33456" w14:paraId="0B3498C9" w14:textId="77777777" w:rsidTr="004852F3">
        <w:trPr>
          <w:trHeight w:val="284"/>
        </w:trPr>
        <w:tc>
          <w:tcPr>
            <w:tcW w:w="574" w:type="dxa"/>
            <w:gridSpan w:val="2"/>
          </w:tcPr>
          <w:p w14:paraId="0D0460CB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10D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80F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A0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3F4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4</w:t>
            </w:r>
          </w:p>
        </w:tc>
      </w:tr>
      <w:tr w:rsidR="004852F3" w:rsidRPr="00C33456" w14:paraId="45806BBD" w14:textId="77777777" w:rsidTr="004852F3">
        <w:trPr>
          <w:trHeight w:val="284"/>
        </w:trPr>
        <w:tc>
          <w:tcPr>
            <w:tcW w:w="574" w:type="dxa"/>
            <w:gridSpan w:val="2"/>
          </w:tcPr>
          <w:p w14:paraId="7BD61DC0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3A9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DB9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0C0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991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5</w:t>
            </w:r>
          </w:p>
        </w:tc>
      </w:tr>
      <w:tr w:rsidR="004852F3" w:rsidRPr="00C33456" w14:paraId="495F16F8" w14:textId="77777777" w:rsidTr="004852F3">
        <w:trPr>
          <w:trHeight w:val="575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6AB1FDB6" w14:textId="77777777"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 о доходах из налоговой декларации по единому сельскохозяйственному налогу (ЕСХН)</w:t>
            </w:r>
          </w:p>
        </w:tc>
      </w:tr>
      <w:tr w:rsidR="004852F3" w:rsidRPr="00C33456" w14:paraId="58D3550E" w14:textId="77777777" w:rsidTr="004852F3">
        <w:trPr>
          <w:trHeight w:val="284"/>
        </w:trPr>
        <w:tc>
          <w:tcPr>
            <w:tcW w:w="574" w:type="dxa"/>
            <w:gridSpan w:val="2"/>
          </w:tcPr>
          <w:p w14:paraId="6000F87D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CFC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омер налогов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6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83B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0B5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6</w:t>
            </w:r>
          </w:p>
        </w:tc>
      </w:tr>
      <w:tr w:rsidR="004852F3" w:rsidRPr="00C33456" w14:paraId="3FC661EB" w14:textId="77777777" w:rsidTr="004852F3">
        <w:trPr>
          <w:trHeight w:val="284"/>
        </w:trPr>
        <w:tc>
          <w:tcPr>
            <w:tcW w:w="574" w:type="dxa"/>
            <w:gridSpan w:val="2"/>
          </w:tcPr>
          <w:p w14:paraId="3E72D520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AB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9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8A7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241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7</w:t>
            </w:r>
          </w:p>
        </w:tc>
      </w:tr>
      <w:tr w:rsidR="004852F3" w:rsidRPr="00C33456" w14:paraId="7538106B" w14:textId="77777777" w:rsidTr="004852F3">
        <w:trPr>
          <w:trHeight w:val="284"/>
        </w:trPr>
        <w:tc>
          <w:tcPr>
            <w:tcW w:w="574" w:type="dxa"/>
            <w:gridSpan w:val="2"/>
          </w:tcPr>
          <w:p w14:paraId="38A74CDD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819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Сумма доходов за налоговый (отчетный) период, учитываемых при определении налоговой базы по единому сельскохозяйственному нало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613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4F0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BE4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8</w:t>
            </w:r>
          </w:p>
        </w:tc>
      </w:tr>
      <w:tr w:rsidR="004852F3" w:rsidRPr="00C33456" w14:paraId="214AB9B4" w14:textId="77777777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02DADC86" w14:textId="77777777"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 о доходах из налоговой декларации по налогу, уплачиваемому в связи с применением упрощенной системы налогообложения (УСН)</w:t>
            </w:r>
          </w:p>
        </w:tc>
      </w:tr>
      <w:tr w:rsidR="004852F3" w:rsidRPr="00C33456" w14:paraId="1E28F1DE" w14:textId="77777777" w:rsidTr="004852F3">
        <w:trPr>
          <w:trHeight w:val="284"/>
        </w:trPr>
        <w:tc>
          <w:tcPr>
            <w:tcW w:w="574" w:type="dxa"/>
            <w:gridSpan w:val="2"/>
          </w:tcPr>
          <w:p w14:paraId="4AC2EAA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3B3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омер налогов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A7A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B91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35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09</w:t>
            </w:r>
          </w:p>
        </w:tc>
      </w:tr>
      <w:tr w:rsidR="004852F3" w:rsidRPr="00C33456" w14:paraId="0A83F930" w14:textId="77777777" w:rsidTr="004852F3">
        <w:trPr>
          <w:trHeight w:val="284"/>
        </w:trPr>
        <w:tc>
          <w:tcPr>
            <w:tcW w:w="574" w:type="dxa"/>
            <w:gridSpan w:val="2"/>
          </w:tcPr>
          <w:p w14:paraId="23D3854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AE0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86C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75A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8CB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0</w:t>
            </w:r>
          </w:p>
        </w:tc>
      </w:tr>
      <w:tr w:rsidR="004852F3" w:rsidRPr="00C33456" w14:paraId="47B6ED75" w14:textId="77777777" w:rsidTr="004852F3">
        <w:trPr>
          <w:trHeight w:val="284"/>
        </w:trPr>
        <w:tc>
          <w:tcPr>
            <w:tcW w:w="574" w:type="dxa"/>
            <w:gridSpan w:val="2"/>
          </w:tcPr>
          <w:p w14:paraId="03FB5C7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F34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Версия форм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F7E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741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774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1</w:t>
            </w:r>
          </w:p>
        </w:tc>
      </w:tr>
      <w:tr w:rsidR="004852F3" w:rsidRPr="00C33456" w14:paraId="2562BAFD" w14:textId="77777777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4FC07559" w14:textId="77777777" w:rsidR="004852F3" w:rsidRPr="00C33456" w:rsidRDefault="004852F3" w:rsidP="008E7FF4">
            <w:pPr>
              <w:tabs>
                <w:tab w:val="left" w:pos="270"/>
              </w:tabs>
              <w:spacing w:before="0" w:after="0" w:line="240" w:lineRule="auto"/>
              <w:ind w:hanging="683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, полученные по формату версии 5.01</w:t>
            </w:r>
          </w:p>
        </w:tc>
      </w:tr>
      <w:tr w:rsidR="004852F3" w:rsidRPr="00C33456" w14:paraId="19EA2985" w14:textId="77777777" w:rsidTr="004852F3">
        <w:trPr>
          <w:trHeight w:val="284"/>
        </w:trPr>
        <w:tc>
          <w:tcPr>
            <w:tcW w:w="574" w:type="dxa"/>
            <w:gridSpan w:val="2"/>
          </w:tcPr>
          <w:p w14:paraId="57AC45B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541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1 - доходы, 2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1C0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DCF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7A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2</w:t>
            </w:r>
          </w:p>
        </w:tc>
      </w:tr>
      <w:tr w:rsidR="004852F3" w:rsidRPr="00C33456" w14:paraId="44CC580D" w14:textId="77777777" w:rsidTr="004852F3">
        <w:trPr>
          <w:trHeight w:val="284"/>
        </w:trPr>
        <w:tc>
          <w:tcPr>
            <w:tcW w:w="574" w:type="dxa"/>
            <w:gridSpan w:val="2"/>
          </w:tcPr>
          <w:p w14:paraId="47479AB9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90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 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482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CB8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F9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3</w:t>
            </w:r>
          </w:p>
        </w:tc>
      </w:tr>
      <w:tr w:rsidR="004852F3" w:rsidRPr="00C33456" w14:paraId="435D4E7D" w14:textId="77777777" w:rsidTr="004852F3">
        <w:trPr>
          <w:trHeight w:val="284"/>
        </w:trPr>
        <w:tc>
          <w:tcPr>
            <w:tcW w:w="574" w:type="dxa"/>
            <w:gridSpan w:val="2"/>
          </w:tcPr>
          <w:p w14:paraId="6E5ACB2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8E9B" w14:textId="77777777" w:rsidR="004852F3" w:rsidRPr="00C33456" w:rsidRDefault="004852F3" w:rsidP="008E7FF4">
            <w:pPr>
              <w:spacing w:before="0" w:after="0" w:line="240" w:lineRule="auto"/>
              <w:ind w:left="39" w:hanging="39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роизведенных расходов 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87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E3F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948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4</w:t>
            </w:r>
          </w:p>
        </w:tc>
      </w:tr>
      <w:tr w:rsidR="004852F3" w:rsidRPr="00C33456" w14:paraId="203AB444" w14:textId="77777777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6D98F6A3" w14:textId="77777777"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, полученные по формату версии 5.04 и 5.05</w:t>
            </w:r>
          </w:p>
        </w:tc>
      </w:tr>
      <w:tr w:rsidR="004852F3" w:rsidRPr="00C33456" w14:paraId="0A2F6BC9" w14:textId="77777777" w:rsidTr="004852F3">
        <w:trPr>
          <w:trHeight w:val="284"/>
        </w:trPr>
        <w:tc>
          <w:tcPr>
            <w:tcW w:w="574" w:type="dxa"/>
            <w:gridSpan w:val="2"/>
          </w:tcPr>
          <w:p w14:paraId="072261A9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326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Расчет налога, уплачиваемого в связи с применением упрощенной системы налогообложения (объект налогообложения - дох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D1D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197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C7B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5</w:t>
            </w:r>
          </w:p>
        </w:tc>
      </w:tr>
      <w:tr w:rsidR="004852F3" w:rsidRPr="00C33456" w14:paraId="595551AF" w14:textId="77777777" w:rsidTr="004852F3">
        <w:trPr>
          <w:trHeight w:val="284"/>
        </w:trPr>
        <w:tc>
          <w:tcPr>
            <w:tcW w:w="574" w:type="dxa"/>
            <w:gridSpan w:val="2"/>
          </w:tcPr>
          <w:p w14:paraId="5846A96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B4C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1 - дох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006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152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748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6</w:t>
            </w:r>
          </w:p>
        </w:tc>
      </w:tr>
      <w:tr w:rsidR="004852F3" w:rsidRPr="00C33456" w14:paraId="6C9BA970" w14:textId="77777777" w:rsidTr="004852F3">
        <w:trPr>
          <w:trHeight w:val="284"/>
        </w:trPr>
        <w:tc>
          <w:tcPr>
            <w:tcW w:w="574" w:type="dxa"/>
            <w:gridSpan w:val="2"/>
          </w:tcPr>
          <w:p w14:paraId="392B7CF8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FA2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9B2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245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184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7</w:t>
            </w:r>
          </w:p>
        </w:tc>
      </w:tr>
      <w:tr w:rsidR="004852F3" w:rsidRPr="00C33456" w14:paraId="21CA5B73" w14:textId="77777777" w:rsidTr="004852F3">
        <w:trPr>
          <w:trHeight w:val="284"/>
        </w:trPr>
        <w:tc>
          <w:tcPr>
            <w:tcW w:w="574" w:type="dxa"/>
            <w:gridSpan w:val="2"/>
          </w:tcPr>
          <w:p w14:paraId="2AC02B7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59B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8C4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A47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E63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8</w:t>
            </w:r>
          </w:p>
        </w:tc>
      </w:tr>
      <w:tr w:rsidR="004852F3" w:rsidRPr="00C33456" w14:paraId="3D20A070" w14:textId="77777777" w:rsidTr="004852F3">
        <w:trPr>
          <w:trHeight w:val="284"/>
        </w:trPr>
        <w:tc>
          <w:tcPr>
            <w:tcW w:w="574" w:type="dxa"/>
            <w:gridSpan w:val="2"/>
          </w:tcPr>
          <w:p w14:paraId="6B230179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6FB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44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537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9F8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9</w:t>
            </w:r>
          </w:p>
        </w:tc>
      </w:tr>
      <w:tr w:rsidR="004852F3" w:rsidRPr="00C33456" w14:paraId="4BDE4B04" w14:textId="77777777" w:rsidTr="004852F3">
        <w:trPr>
          <w:trHeight w:val="284"/>
        </w:trPr>
        <w:tc>
          <w:tcPr>
            <w:tcW w:w="574" w:type="dxa"/>
            <w:gridSpan w:val="2"/>
          </w:tcPr>
          <w:p w14:paraId="27B7AA7A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D03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2CF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EF2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627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0</w:t>
            </w:r>
          </w:p>
        </w:tc>
      </w:tr>
      <w:tr w:rsidR="004852F3" w:rsidRPr="00C33456" w14:paraId="7E5C4F04" w14:textId="77777777" w:rsidTr="004852F3">
        <w:trPr>
          <w:trHeight w:val="284"/>
        </w:trPr>
        <w:tc>
          <w:tcPr>
            <w:tcW w:w="574" w:type="dxa"/>
            <w:gridSpan w:val="2"/>
          </w:tcPr>
          <w:p w14:paraId="29F0C5DA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F72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DE3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13F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9E3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1</w:t>
            </w:r>
          </w:p>
        </w:tc>
      </w:tr>
      <w:tr w:rsidR="004852F3" w:rsidRPr="00C33456" w14:paraId="386DBB46" w14:textId="77777777" w:rsidTr="004852F3">
        <w:trPr>
          <w:trHeight w:val="284"/>
        </w:trPr>
        <w:tc>
          <w:tcPr>
            <w:tcW w:w="574" w:type="dxa"/>
            <w:gridSpan w:val="2"/>
          </w:tcPr>
          <w:p w14:paraId="365049F5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1F6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Расчет налога, уплачиваемого в связи с применением упрощенной системы налогообложения (объект налогообложения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C09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1D7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82C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2</w:t>
            </w:r>
          </w:p>
        </w:tc>
      </w:tr>
      <w:tr w:rsidR="004852F3" w:rsidRPr="00C33456" w14:paraId="1ED6C938" w14:textId="77777777" w:rsidTr="004852F3">
        <w:trPr>
          <w:trHeight w:val="284"/>
        </w:trPr>
        <w:tc>
          <w:tcPr>
            <w:tcW w:w="574" w:type="dxa"/>
            <w:gridSpan w:val="2"/>
          </w:tcPr>
          <w:p w14:paraId="64B641FF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BE1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2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64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A76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7C00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3</w:t>
            </w:r>
          </w:p>
        </w:tc>
      </w:tr>
      <w:tr w:rsidR="004852F3" w:rsidRPr="00C33456" w14:paraId="5D4D4F1C" w14:textId="77777777" w:rsidTr="004852F3">
        <w:trPr>
          <w:trHeight w:val="284"/>
        </w:trPr>
        <w:tc>
          <w:tcPr>
            <w:tcW w:w="574" w:type="dxa"/>
            <w:gridSpan w:val="2"/>
          </w:tcPr>
          <w:p w14:paraId="30F22C2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B7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035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54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AD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4</w:t>
            </w:r>
          </w:p>
        </w:tc>
      </w:tr>
      <w:tr w:rsidR="004852F3" w:rsidRPr="00C33456" w14:paraId="40C34611" w14:textId="77777777" w:rsidTr="004852F3">
        <w:trPr>
          <w:trHeight w:val="284"/>
        </w:trPr>
        <w:tc>
          <w:tcPr>
            <w:tcW w:w="574" w:type="dxa"/>
            <w:gridSpan w:val="2"/>
          </w:tcPr>
          <w:p w14:paraId="79E0C24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2D8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CB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40B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27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5</w:t>
            </w:r>
          </w:p>
        </w:tc>
      </w:tr>
      <w:tr w:rsidR="004852F3" w:rsidRPr="00C33456" w14:paraId="4D5033E5" w14:textId="77777777" w:rsidTr="004852F3">
        <w:trPr>
          <w:trHeight w:val="284"/>
        </w:trPr>
        <w:tc>
          <w:tcPr>
            <w:tcW w:w="574" w:type="dxa"/>
            <w:gridSpan w:val="2"/>
          </w:tcPr>
          <w:p w14:paraId="1E63CE2C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39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B48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0FF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430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6</w:t>
            </w:r>
          </w:p>
        </w:tc>
      </w:tr>
      <w:tr w:rsidR="004852F3" w:rsidRPr="00C33456" w14:paraId="15B3CFC8" w14:textId="77777777" w:rsidTr="004852F3">
        <w:trPr>
          <w:trHeight w:val="284"/>
        </w:trPr>
        <w:tc>
          <w:tcPr>
            <w:tcW w:w="574" w:type="dxa"/>
            <w:gridSpan w:val="2"/>
          </w:tcPr>
          <w:p w14:paraId="18E3C0D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D4F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238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FDF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522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7</w:t>
            </w:r>
          </w:p>
        </w:tc>
      </w:tr>
      <w:tr w:rsidR="004852F3" w:rsidRPr="00C33456" w14:paraId="28C4F120" w14:textId="77777777" w:rsidTr="004852F3">
        <w:trPr>
          <w:trHeight w:val="284"/>
        </w:trPr>
        <w:tc>
          <w:tcPr>
            <w:tcW w:w="574" w:type="dxa"/>
            <w:gridSpan w:val="2"/>
          </w:tcPr>
          <w:p w14:paraId="2E36D9D0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D6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7A5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8D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6C4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8</w:t>
            </w:r>
          </w:p>
        </w:tc>
      </w:tr>
      <w:tr w:rsidR="004852F3" w:rsidRPr="00C33456" w14:paraId="42372BBD" w14:textId="77777777" w:rsidTr="004852F3">
        <w:trPr>
          <w:trHeight w:val="284"/>
        </w:trPr>
        <w:tc>
          <w:tcPr>
            <w:tcW w:w="574" w:type="dxa"/>
            <w:gridSpan w:val="2"/>
          </w:tcPr>
          <w:p w14:paraId="2663279A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3A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роизведенных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0D2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C28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665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9</w:t>
            </w:r>
          </w:p>
        </w:tc>
      </w:tr>
      <w:tr w:rsidR="004852F3" w:rsidRPr="00C33456" w14:paraId="1CAA146B" w14:textId="77777777" w:rsidTr="004852F3">
        <w:trPr>
          <w:trHeight w:val="284"/>
        </w:trPr>
        <w:tc>
          <w:tcPr>
            <w:tcW w:w="574" w:type="dxa"/>
            <w:gridSpan w:val="2"/>
          </w:tcPr>
          <w:p w14:paraId="5995CF78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185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09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CFD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8D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0</w:t>
            </w:r>
          </w:p>
        </w:tc>
      </w:tr>
      <w:tr w:rsidR="004852F3" w:rsidRPr="00C33456" w14:paraId="37727FAA" w14:textId="77777777" w:rsidTr="004852F3">
        <w:trPr>
          <w:trHeight w:val="284"/>
        </w:trPr>
        <w:tc>
          <w:tcPr>
            <w:tcW w:w="574" w:type="dxa"/>
            <w:gridSpan w:val="2"/>
          </w:tcPr>
          <w:p w14:paraId="43DE19D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7C0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2A9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4A4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FD1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1</w:t>
            </w:r>
          </w:p>
        </w:tc>
      </w:tr>
      <w:tr w:rsidR="004852F3" w:rsidRPr="00C33456" w14:paraId="6DCDAB3D" w14:textId="77777777" w:rsidTr="004852F3">
        <w:trPr>
          <w:trHeight w:val="284"/>
        </w:trPr>
        <w:tc>
          <w:tcPr>
            <w:tcW w:w="574" w:type="dxa"/>
            <w:gridSpan w:val="2"/>
          </w:tcPr>
          <w:p w14:paraId="3E98755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BF7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97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C12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635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2</w:t>
            </w:r>
          </w:p>
        </w:tc>
      </w:tr>
      <w:tr w:rsidR="004852F3" w:rsidRPr="00C33456" w14:paraId="16931C13" w14:textId="77777777" w:rsidTr="004852F3">
        <w:trPr>
          <w:trHeight w:val="284"/>
        </w:trPr>
        <w:tc>
          <w:tcPr>
            <w:tcW w:w="574" w:type="dxa"/>
            <w:gridSpan w:val="2"/>
          </w:tcPr>
          <w:p w14:paraId="062F2A91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A34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01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14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417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3</w:t>
            </w:r>
          </w:p>
        </w:tc>
      </w:tr>
    </w:tbl>
    <w:p w14:paraId="77D8B15B" w14:textId="6FFAF973" w:rsidR="004852F3" w:rsidRDefault="004852F3" w:rsidP="008E7FF4">
      <w:pPr>
        <w:pStyle w:val="aff1"/>
        <w:numPr>
          <w:ilvl w:val="0"/>
          <w:numId w:val="4"/>
        </w:numPr>
        <w:jc w:val="left"/>
        <w:rPr>
          <w:rFonts w:eastAsia="MS Gothic"/>
          <w:b/>
          <w:lang w:eastAsia="en-US"/>
        </w:rPr>
      </w:pPr>
      <w:bookmarkStart w:id="60" w:name="_Toc99379433"/>
      <w:bookmarkStart w:id="61" w:name="_Toc118909801"/>
      <w:r w:rsidRPr="004852F3">
        <w:rPr>
          <w:b/>
        </w:rPr>
        <w:t>Сведения о процентах, полученных по вкладам в кредитных учреждениях</w:t>
      </w:r>
      <w:bookmarkEnd w:id="60"/>
      <w:bookmarkEnd w:id="61"/>
    </w:p>
    <w:p w14:paraId="090B6002" w14:textId="7D856010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9</w:t>
      </w:r>
      <w:r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процентах, полученных по вкладам в кредитных учреждениях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418"/>
        <w:gridCol w:w="1417"/>
        <w:gridCol w:w="1559"/>
      </w:tblGrid>
      <w:tr w:rsidR="004852F3" w:rsidRPr="007A63A4" w14:paraId="15D41DAF" w14:textId="77777777" w:rsidTr="008E7FF4">
        <w:trPr>
          <w:trHeight w:val="1012"/>
          <w:tblHeader/>
        </w:trPr>
        <w:tc>
          <w:tcPr>
            <w:tcW w:w="562" w:type="dxa"/>
            <w:shd w:val="clear" w:color="auto" w:fill="auto"/>
          </w:tcPr>
          <w:p w14:paraId="146ED53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7AF56F92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shd w:val="clear" w:color="auto" w:fill="auto"/>
          </w:tcPr>
          <w:p w14:paraId="34C62BC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318A2EF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1D3859A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39C930D3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0583770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1F7A00B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67A36A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98FC47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B71DA1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7A63A4" w14:paraId="5373BB8E" w14:textId="77777777" w:rsidTr="004852F3">
        <w:tc>
          <w:tcPr>
            <w:tcW w:w="562" w:type="dxa"/>
          </w:tcPr>
          <w:p w14:paraId="7662E185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45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A72A77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</w:tcPr>
          <w:p w14:paraId="2B8FA60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0E1F31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736FC2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1</w:t>
            </w:r>
          </w:p>
        </w:tc>
      </w:tr>
      <w:tr w:rsidR="004852F3" w:rsidRPr="007A63A4" w14:paraId="0779E989" w14:textId="77777777" w:rsidTr="004852F3">
        <w:tc>
          <w:tcPr>
            <w:tcW w:w="562" w:type="dxa"/>
          </w:tcPr>
          <w:p w14:paraId="19EF258F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34" w:firstLine="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68092C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0D8C90A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4950EE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569D0B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2</w:t>
            </w:r>
          </w:p>
        </w:tc>
      </w:tr>
      <w:tr w:rsidR="004852F3" w:rsidRPr="007A63A4" w14:paraId="38AE2DFB" w14:textId="77777777" w:rsidTr="004852F3">
        <w:tc>
          <w:tcPr>
            <w:tcW w:w="562" w:type="dxa"/>
          </w:tcPr>
          <w:p w14:paraId="6B00DE72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45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B62A5A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327A341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52E0FB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31D5E0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3</w:t>
            </w:r>
          </w:p>
        </w:tc>
      </w:tr>
      <w:tr w:rsidR="004852F3" w:rsidRPr="007A63A4" w14:paraId="11FBF2CC" w14:textId="77777777" w:rsidTr="004852F3">
        <w:tc>
          <w:tcPr>
            <w:tcW w:w="562" w:type="dxa"/>
          </w:tcPr>
          <w:p w14:paraId="0D26C96F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0A533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3B27E93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52A69E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72C852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4</w:t>
            </w:r>
          </w:p>
        </w:tc>
      </w:tr>
      <w:tr w:rsidR="004852F3" w:rsidRPr="007A63A4" w14:paraId="7689024C" w14:textId="77777777" w:rsidTr="004852F3">
        <w:tc>
          <w:tcPr>
            <w:tcW w:w="562" w:type="dxa"/>
          </w:tcPr>
          <w:p w14:paraId="099E2B3E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EDA6A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1F1FA9F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CC92DC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CEDB6C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5</w:t>
            </w:r>
          </w:p>
        </w:tc>
      </w:tr>
      <w:tr w:rsidR="004852F3" w:rsidRPr="007A63A4" w14:paraId="7CB5AA44" w14:textId="77777777" w:rsidTr="004852F3">
        <w:tc>
          <w:tcPr>
            <w:tcW w:w="562" w:type="dxa"/>
          </w:tcPr>
          <w:p w14:paraId="012A04F1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0C313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8" w:type="dxa"/>
          </w:tcPr>
          <w:p w14:paraId="22CA11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D08C2B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422236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6</w:t>
            </w:r>
          </w:p>
        </w:tc>
      </w:tr>
      <w:tr w:rsidR="004852F3" w:rsidRPr="007A63A4" w14:paraId="118BA487" w14:textId="77777777" w:rsidTr="004852F3">
        <w:tc>
          <w:tcPr>
            <w:tcW w:w="562" w:type="dxa"/>
          </w:tcPr>
          <w:p w14:paraId="6051F035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04A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</w:tcPr>
          <w:p w14:paraId="37B588D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A4F5CB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1A4FD0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7</w:t>
            </w:r>
          </w:p>
        </w:tc>
      </w:tr>
      <w:tr w:rsidR="004852F3" w:rsidRPr="007A63A4" w14:paraId="4E869077" w14:textId="77777777" w:rsidTr="004852F3">
        <w:tc>
          <w:tcPr>
            <w:tcW w:w="562" w:type="dxa"/>
          </w:tcPr>
          <w:p w14:paraId="35337E40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215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</w:rPr>
              <w:t>Дата выдачи документа</w:t>
            </w:r>
          </w:p>
        </w:tc>
        <w:tc>
          <w:tcPr>
            <w:tcW w:w="1418" w:type="dxa"/>
          </w:tcPr>
          <w:p w14:paraId="0F2FA48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31C7D4A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A356C3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8</w:t>
            </w:r>
          </w:p>
        </w:tc>
      </w:tr>
    </w:tbl>
    <w:p w14:paraId="75736CB2" w14:textId="5B03B894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</w:rPr>
        <w:t>50</w:t>
      </w:r>
      <w:r w:rsidRPr="008E7FF4">
        <w:rPr>
          <w:rStyle w:val="CharStyle51"/>
          <w:rFonts w:ascii="Times New Roman" w:hAnsi="Times New Roman"/>
          <w:color w:val="000000"/>
        </w:rPr>
        <w:t>. Предоставление сведений о процентах, полученных по вкладам в кредитных учреждениях в форме электронного документа (атрибутный состав ответа)</w:t>
      </w:r>
    </w:p>
    <w:tbl>
      <w:tblPr>
        <w:tblStyle w:val="161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678"/>
        <w:gridCol w:w="1418"/>
        <w:gridCol w:w="1275"/>
        <w:gridCol w:w="1843"/>
      </w:tblGrid>
      <w:tr w:rsidR="004852F3" w:rsidRPr="007A63A4" w14:paraId="1B6DAFBB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681DE79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80A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00C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 xml:space="preserve">Тип </w:t>
            </w:r>
            <w:r w:rsidRPr="007A63A4">
              <w:rPr>
                <w:rFonts w:eastAsia="Calibri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B84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112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32A3CE0E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59FB530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1E7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76B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537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F7E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7A63A4" w14:paraId="50F2CD9A" w14:textId="77777777" w:rsidTr="004852F3">
        <w:trPr>
          <w:trHeight w:val="284"/>
        </w:trPr>
        <w:tc>
          <w:tcPr>
            <w:tcW w:w="562" w:type="dxa"/>
          </w:tcPr>
          <w:p w14:paraId="5124BBF6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31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4BB42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</w:tcPr>
          <w:p w14:paraId="384AB8D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25A31D2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DA22859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</w:t>
            </w:r>
          </w:p>
        </w:tc>
      </w:tr>
      <w:tr w:rsidR="004852F3" w:rsidRPr="007A63A4" w14:paraId="519BB39F" w14:textId="77777777" w:rsidTr="004852F3">
        <w:trPr>
          <w:trHeight w:val="284"/>
        </w:trPr>
        <w:tc>
          <w:tcPr>
            <w:tcW w:w="562" w:type="dxa"/>
          </w:tcPr>
          <w:p w14:paraId="0DC65CBF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E0D00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0499385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05134A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50185C59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2</w:t>
            </w:r>
          </w:p>
        </w:tc>
      </w:tr>
      <w:tr w:rsidR="004852F3" w:rsidRPr="007A63A4" w14:paraId="444BE00F" w14:textId="77777777" w:rsidTr="004852F3">
        <w:trPr>
          <w:trHeight w:val="284"/>
        </w:trPr>
        <w:tc>
          <w:tcPr>
            <w:tcW w:w="562" w:type="dxa"/>
          </w:tcPr>
          <w:p w14:paraId="5D46CD2D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3A1F3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50CBB7E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325BD51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80BB5D8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3</w:t>
            </w:r>
          </w:p>
        </w:tc>
      </w:tr>
      <w:tr w:rsidR="004852F3" w:rsidRPr="007A63A4" w14:paraId="73CF06F2" w14:textId="77777777" w:rsidTr="004852F3">
        <w:trPr>
          <w:trHeight w:val="284"/>
        </w:trPr>
        <w:tc>
          <w:tcPr>
            <w:tcW w:w="562" w:type="dxa"/>
          </w:tcPr>
          <w:p w14:paraId="2DDF68F5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CA39B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5F163DC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734E1DE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6DE938B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4</w:t>
            </w:r>
          </w:p>
        </w:tc>
      </w:tr>
      <w:tr w:rsidR="004852F3" w:rsidRPr="007A63A4" w14:paraId="17C18EBB" w14:textId="77777777" w:rsidTr="004852F3">
        <w:trPr>
          <w:trHeight w:val="284"/>
        </w:trPr>
        <w:tc>
          <w:tcPr>
            <w:tcW w:w="562" w:type="dxa"/>
          </w:tcPr>
          <w:p w14:paraId="684A6EBE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87608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068F6F1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47A5A0D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38184FFE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5</w:t>
            </w:r>
          </w:p>
        </w:tc>
      </w:tr>
      <w:tr w:rsidR="004852F3" w:rsidRPr="007A63A4" w14:paraId="40A57ACB" w14:textId="77777777" w:rsidTr="004852F3">
        <w:trPr>
          <w:trHeight w:val="284"/>
        </w:trPr>
        <w:tc>
          <w:tcPr>
            <w:tcW w:w="562" w:type="dxa"/>
          </w:tcPr>
          <w:p w14:paraId="778D4C09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AAE6A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rFonts w:eastAsia="Calibri"/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8" w:type="dxa"/>
          </w:tcPr>
          <w:p w14:paraId="715ECE4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5D1D976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534607C9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6</w:t>
            </w:r>
          </w:p>
        </w:tc>
      </w:tr>
      <w:tr w:rsidR="004852F3" w:rsidRPr="007A63A4" w14:paraId="1B9CD60B" w14:textId="77777777" w:rsidTr="004852F3">
        <w:trPr>
          <w:trHeight w:val="284"/>
        </w:trPr>
        <w:tc>
          <w:tcPr>
            <w:tcW w:w="562" w:type="dxa"/>
          </w:tcPr>
          <w:p w14:paraId="2764903E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3D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</w:tcPr>
          <w:p w14:paraId="57AEC6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66FCADA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69EF800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7</w:t>
            </w:r>
          </w:p>
        </w:tc>
      </w:tr>
      <w:tr w:rsidR="004852F3" w:rsidRPr="007A63A4" w14:paraId="02DE7D59" w14:textId="77777777" w:rsidTr="004852F3">
        <w:trPr>
          <w:trHeight w:val="284"/>
        </w:trPr>
        <w:tc>
          <w:tcPr>
            <w:tcW w:w="562" w:type="dxa"/>
          </w:tcPr>
          <w:p w14:paraId="6ACC26C1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B43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</w:rPr>
              <w:t>Дата выдачи документа</w:t>
            </w:r>
          </w:p>
        </w:tc>
        <w:tc>
          <w:tcPr>
            <w:tcW w:w="1418" w:type="dxa"/>
          </w:tcPr>
          <w:p w14:paraId="1DCAB1B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0410E21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6BD9A8B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8</w:t>
            </w:r>
          </w:p>
        </w:tc>
      </w:tr>
      <w:tr w:rsidR="004852F3" w:rsidRPr="007A63A4" w14:paraId="183116A3" w14:textId="77777777" w:rsidTr="004852F3">
        <w:trPr>
          <w:trHeight w:val="284"/>
        </w:trPr>
        <w:tc>
          <w:tcPr>
            <w:tcW w:w="562" w:type="dxa"/>
          </w:tcPr>
          <w:p w14:paraId="2C7B7150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37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</w:rPr>
              <w:t>Отчетный год</w:t>
            </w:r>
          </w:p>
        </w:tc>
        <w:tc>
          <w:tcPr>
            <w:tcW w:w="1418" w:type="dxa"/>
          </w:tcPr>
          <w:p w14:paraId="7C75559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3C6165E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F8E7BD2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9</w:t>
            </w:r>
          </w:p>
        </w:tc>
      </w:tr>
      <w:tr w:rsidR="004852F3" w:rsidRPr="007A63A4" w14:paraId="48BBE69C" w14:textId="77777777" w:rsidTr="004852F3">
        <w:trPr>
          <w:trHeight w:val="284"/>
        </w:trPr>
        <w:tc>
          <w:tcPr>
            <w:tcW w:w="562" w:type="dxa"/>
          </w:tcPr>
          <w:p w14:paraId="2E3E1BB2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432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Признак наличия сведений по указанному отчетному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C73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4F2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CE2ED72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0</w:t>
            </w:r>
          </w:p>
        </w:tc>
      </w:tr>
      <w:tr w:rsidR="004852F3" w:rsidRPr="007A63A4" w14:paraId="4344A13E" w14:textId="77777777" w:rsidTr="004852F3">
        <w:trPr>
          <w:trHeight w:val="284"/>
        </w:trPr>
        <w:tc>
          <w:tcPr>
            <w:tcW w:w="562" w:type="dxa"/>
          </w:tcPr>
          <w:p w14:paraId="6B8AD15A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4C0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Сокращенное наименование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81D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761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6B51FC30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1</w:t>
            </w:r>
          </w:p>
        </w:tc>
      </w:tr>
      <w:tr w:rsidR="004852F3" w:rsidRPr="007A63A4" w14:paraId="161A52BA" w14:textId="77777777" w:rsidTr="004852F3">
        <w:trPr>
          <w:trHeight w:val="284"/>
        </w:trPr>
        <w:tc>
          <w:tcPr>
            <w:tcW w:w="562" w:type="dxa"/>
          </w:tcPr>
          <w:p w14:paraId="3AEA9F44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C21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ИНН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52F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44B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956E84A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2</w:t>
            </w:r>
          </w:p>
        </w:tc>
      </w:tr>
      <w:tr w:rsidR="004852F3" w:rsidRPr="007A63A4" w14:paraId="5AC95E9B" w14:textId="77777777" w:rsidTr="004852F3">
        <w:trPr>
          <w:trHeight w:val="284"/>
        </w:trPr>
        <w:tc>
          <w:tcPr>
            <w:tcW w:w="562" w:type="dxa"/>
          </w:tcPr>
          <w:p w14:paraId="0AE45628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F2E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КПП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69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9A42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4BE9936B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3</w:t>
            </w:r>
          </w:p>
        </w:tc>
      </w:tr>
      <w:tr w:rsidR="004852F3" w:rsidRPr="007A63A4" w14:paraId="42019501" w14:textId="77777777" w:rsidTr="004852F3">
        <w:trPr>
          <w:trHeight w:val="284"/>
        </w:trPr>
        <w:tc>
          <w:tcPr>
            <w:tcW w:w="562" w:type="dxa"/>
          </w:tcPr>
          <w:p w14:paraId="7A3F3CB1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511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Полученная за налоговый период сумма 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2F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B53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2774AC45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4</w:t>
            </w:r>
          </w:p>
        </w:tc>
      </w:tr>
      <w:tr w:rsidR="004852F3" w:rsidRPr="007A63A4" w14:paraId="5025F9A1" w14:textId="77777777" w:rsidTr="004852F3">
        <w:trPr>
          <w:trHeight w:val="284"/>
        </w:trPr>
        <w:tc>
          <w:tcPr>
            <w:tcW w:w="562" w:type="dxa"/>
          </w:tcPr>
          <w:p w14:paraId="51BE1B35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A3E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Наименование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EB7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716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6A2608A1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5</w:t>
            </w:r>
          </w:p>
        </w:tc>
      </w:tr>
      <w:tr w:rsidR="004852F3" w:rsidRPr="007A63A4" w14:paraId="5349923A" w14:textId="77777777" w:rsidTr="004852F3">
        <w:trPr>
          <w:trHeight w:val="284"/>
        </w:trPr>
        <w:tc>
          <w:tcPr>
            <w:tcW w:w="562" w:type="dxa"/>
          </w:tcPr>
          <w:p w14:paraId="5BE679F7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E8D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ИНН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B64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850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FF774D2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6</w:t>
            </w:r>
          </w:p>
        </w:tc>
      </w:tr>
      <w:tr w:rsidR="004852F3" w:rsidRPr="007A63A4" w14:paraId="05516135" w14:textId="77777777" w:rsidTr="004852F3">
        <w:trPr>
          <w:trHeight w:val="284"/>
        </w:trPr>
        <w:tc>
          <w:tcPr>
            <w:tcW w:w="562" w:type="dxa"/>
          </w:tcPr>
          <w:p w14:paraId="487B9150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8686" w14:textId="77777777" w:rsidR="004852F3" w:rsidRPr="007A63A4" w:rsidRDefault="004852F3" w:rsidP="008E7FF4">
            <w:pPr>
              <w:spacing w:before="0" w:after="0" w:line="240" w:lineRule="auto"/>
              <w:ind w:left="39" w:hanging="39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КПП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A20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226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3E36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7</w:t>
            </w:r>
          </w:p>
        </w:tc>
      </w:tr>
    </w:tbl>
    <w:p w14:paraId="2196DF36" w14:textId="38CCE1B4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62" w:name="_Toc99379451"/>
      <w:bookmarkStart w:id="63" w:name="_Toc118909802"/>
      <w:r w:rsidRPr="004852F3">
        <w:rPr>
          <w:b/>
        </w:rPr>
        <w:t>Сведения о доходах, полученных в результате выигрышей, выплачиваемых организаторами лотерей, тотализаторов и других основанных на риске игр</w:t>
      </w:r>
      <w:bookmarkEnd w:id="62"/>
      <w:bookmarkEnd w:id="63"/>
    </w:p>
    <w:p w14:paraId="33FDECAA" w14:textId="5B28DE3D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>Таблица</w:t>
      </w:r>
      <w:r w:rsidR="008E7FF4">
        <w:rPr>
          <w:rStyle w:val="CharStyle51"/>
          <w:rFonts w:ascii="Times New Roman" w:hAnsi="Times New Roman"/>
          <w:color w:val="000000"/>
          <w:szCs w:val="24"/>
        </w:rPr>
        <w:t xml:space="preserve"> 51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. Сведения о доходах, полученных в результате выигрышей, выплачиваемых организаторами лотерей, тотализаторов и других основанных на риске игр </w:t>
      </w:r>
      <w:r w:rsidRPr="008E7FF4">
        <w:rPr>
          <w:rStyle w:val="CharStyle51"/>
          <w:rFonts w:ascii="Times New Roman" w:hAnsi="Times New Roman"/>
          <w:color w:val="000000"/>
        </w:rPr>
        <w:t xml:space="preserve">в форме электронного документа 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820"/>
        <w:gridCol w:w="1417"/>
        <w:gridCol w:w="992"/>
        <w:gridCol w:w="1701"/>
      </w:tblGrid>
      <w:tr w:rsidR="004852F3" w:rsidRPr="00756887" w14:paraId="5299E79B" w14:textId="77777777" w:rsidTr="008E7FF4">
        <w:trPr>
          <w:trHeight w:val="1012"/>
          <w:tblHeader/>
        </w:trPr>
        <w:tc>
          <w:tcPr>
            <w:tcW w:w="704" w:type="dxa"/>
            <w:shd w:val="clear" w:color="auto" w:fill="auto"/>
          </w:tcPr>
          <w:p w14:paraId="2F6D0BA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0563D91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628CD4C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992" w:type="dxa"/>
            <w:shd w:val="clear" w:color="auto" w:fill="auto"/>
          </w:tcPr>
          <w:p w14:paraId="4FCC76D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shd w:val="clear" w:color="auto" w:fill="auto"/>
          </w:tcPr>
          <w:p w14:paraId="71F8030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7E560C8D" w14:textId="77777777" w:rsidTr="008E7FF4">
        <w:trPr>
          <w:tblHeader/>
        </w:trPr>
        <w:tc>
          <w:tcPr>
            <w:tcW w:w="704" w:type="dxa"/>
            <w:shd w:val="clear" w:color="auto" w:fill="auto"/>
          </w:tcPr>
          <w:p w14:paraId="7557161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8F6BEE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D06824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DBFC56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10455A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0DEFB04D" w14:textId="77777777" w:rsidTr="004852F3">
        <w:tc>
          <w:tcPr>
            <w:tcW w:w="704" w:type="dxa"/>
          </w:tcPr>
          <w:p w14:paraId="462C8238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</w:tcPr>
          <w:p w14:paraId="348C881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Налоговый период</w:t>
            </w:r>
          </w:p>
        </w:tc>
        <w:tc>
          <w:tcPr>
            <w:tcW w:w="1417" w:type="dxa"/>
          </w:tcPr>
          <w:p w14:paraId="0E4CD95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353A4D9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8BFB78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1</w:t>
            </w:r>
          </w:p>
        </w:tc>
      </w:tr>
      <w:tr w:rsidR="004852F3" w:rsidRPr="00756887" w14:paraId="2BC2E86B" w14:textId="77777777" w:rsidTr="004852F3">
        <w:tc>
          <w:tcPr>
            <w:tcW w:w="704" w:type="dxa"/>
          </w:tcPr>
          <w:p w14:paraId="3F4B24AF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1595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ИНН физического лица</w:t>
            </w:r>
          </w:p>
        </w:tc>
        <w:tc>
          <w:tcPr>
            <w:tcW w:w="1417" w:type="dxa"/>
          </w:tcPr>
          <w:p w14:paraId="4A07BDF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260F4F2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45B406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2</w:t>
            </w:r>
          </w:p>
        </w:tc>
      </w:tr>
      <w:tr w:rsidR="004852F3" w:rsidRPr="00756887" w14:paraId="04DFA422" w14:textId="77777777" w:rsidTr="004852F3">
        <w:tc>
          <w:tcPr>
            <w:tcW w:w="704" w:type="dxa"/>
          </w:tcPr>
          <w:p w14:paraId="6F5B1667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5CD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00822">
              <w:t xml:space="preserve">Дата </w:t>
            </w:r>
            <w:r w:rsidRPr="00F854D6">
              <w:rPr>
                <w:sz w:val="24"/>
              </w:rPr>
              <w:t>рождения</w:t>
            </w:r>
          </w:p>
        </w:tc>
        <w:tc>
          <w:tcPr>
            <w:tcW w:w="1417" w:type="dxa"/>
          </w:tcPr>
          <w:p w14:paraId="42315B7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7A8F3A1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3B3D42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 xml:space="preserve"> 1.3</w:t>
            </w:r>
          </w:p>
        </w:tc>
      </w:tr>
      <w:tr w:rsidR="004852F3" w:rsidRPr="00756887" w14:paraId="301AB941" w14:textId="77777777" w:rsidTr="004852F3">
        <w:tc>
          <w:tcPr>
            <w:tcW w:w="704" w:type="dxa"/>
          </w:tcPr>
          <w:p w14:paraId="12A86167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76F8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Фамилия</w:t>
            </w:r>
          </w:p>
        </w:tc>
        <w:tc>
          <w:tcPr>
            <w:tcW w:w="1417" w:type="dxa"/>
          </w:tcPr>
          <w:p w14:paraId="79B9FE0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F534EF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A0A819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4</w:t>
            </w:r>
          </w:p>
        </w:tc>
      </w:tr>
      <w:tr w:rsidR="004852F3" w:rsidRPr="00756887" w14:paraId="28A981BC" w14:textId="77777777" w:rsidTr="004852F3">
        <w:tc>
          <w:tcPr>
            <w:tcW w:w="704" w:type="dxa"/>
          </w:tcPr>
          <w:p w14:paraId="0C41B0F5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5F46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Имя</w:t>
            </w:r>
          </w:p>
        </w:tc>
        <w:tc>
          <w:tcPr>
            <w:tcW w:w="1417" w:type="dxa"/>
          </w:tcPr>
          <w:p w14:paraId="4109EA1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465DF7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33A24F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5</w:t>
            </w:r>
          </w:p>
        </w:tc>
      </w:tr>
      <w:tr w:rsidR="004852F3" w:rsidRPr="00756887" w14:paraId="496768AE" w14:textId="77777777" w:rsidTr="004852F3">
        <w:tc>
          <w:tcPr>
            <w:tcW w:w="704" w:type="dxa"/>
          </w:tcPr>
          <w:p w14:paraId="09E2C6E4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D824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Отчество</w:t>
            </w:r>
          </w:p>
        </w:tc>
        <w:tc>
          <w:tcPr>
            <w:tcW w:w="1417" w:type="dxa"/>
          </w:tcPr>
          <w:p w14:paraId="5B14C99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4785E6D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6F5A92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</w:p>
        </w:tc>
      </w:tr>
      <w:tr w:rsidR="004852F3" w:rsidRPr="00756887" w14:paraId="7C6052B4" w14:textId="77777777" w:rsidTr="004852F3">
        <w:tc>
          <w:tcPr>
            <w:tcW w:w="704" w:type="dxa"/>
          </w:tcPr>
          <w:p w14:paraId="1F27AC83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D423" w14:textId="77777777" w:rsidR="004852F3" w:rsidRPr="00C83905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14:paraId="5704258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552135B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617713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7</w:t>
            </w:r>
          </w:p>
        </w:tc>
      </w:tr>
      <w:tr w:rsidR="004852F3" w:rsidRPr="00756887" w14:paraId="3457466E" w14:textId="77777777" w:rsidTr="004852F3">
        <w:tc>
          <w:tcPr>
            <w:tcW w:w="704" w:type="dxa"/>
          </w:tcPr>
          <w:p w14:paraId="1651B4E9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0950" w14:textId="77777777" w:rsidR="004852F3" w:rsidRPr="00C83905" w:rsidRDefault="004852F3" w:rsidP="008E7FF4">
            <w:pPr>
              <w:spacing w:before="0" w:after="0" w:line="240" w:lineRule="auto"/>
              <w:ind w:left="177"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31F0248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4B5CFB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DEE91A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8</w:t>
            </w:r>
          </w:p>
        </w:tc>
      </w:tr>
      <w:tr w:rsidR="004852F3" w:rsidRPr="00756887" w14:paraId="4BD70587" w14:textId="77777777" w:rsidTr="004852F3">
        <w:tc>
          <w:tcPr>
            <w:tcW w:w="704" w:type="dxa"/>
          </w:tcPr>
          <w:p w14:paraId="1335C6BA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7C1B" w14:textId="77777777" w:rsidR="004852F3" w:rsidRPr="00C83905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Дата выдачи документа</w:t>
            </w:r>
          </w:p>
        </w:tc>
        <w:tc>
          <w:tcPr>
            <w:tcW w:w="1417" w:type="dxa"/>
          </w:tcPr>
          <w:p w14:paraId="0046C39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35C96E8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BA1737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035A4247" w14:textId="003F8DBC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8E7FF4">
        <w:rPr>
          <w:rStyle w:val="CharStyle51"/>
          <w:rFonts w:ascii="Times New Roman" w:hAnsi="Times New Roman"/>
        </w:rPr>
        <w:t>Таб</w:t>
      </w:r>
      <w:r w:rsidR="008E7FF4">
        <w:rPr>
          <w:rStyle w:val="CharStyle51"/>
          <w:rFonts w:ascii="Times New Roman" w:hAnsi="Times New Roman"/>
        </w:rPr>
        <w:t>лица 5</w:t>
      </w:r>
      <w:r w:rsidRPr="008E7FF4">
        <w:rPr>
          <w:rStyle w:val="CharStyle51"/>
          <w:rFonts w:ascii="Times New Roman" w:hAnsi="Times New Roman"/>
        </w:rPr>
        <w:t xml:space="preserve">2. Сведения о доходах, полученных в результате выигрышей, выплачиваемых организаторами лотерей, тотализаторов и других основанных на риске игр </w:t>
      </w:r>
      <w:r w:rsidRPr="008E7FF4">
        <w:rPr>
          <w:rStyle w:val="CharStyle51"/>
          <w:rFonts w:ascii="Times New Roman" w:hAnsi="Times New Roman"/>
          <w:color w:val="000000"/>
        </w:rPr>
        <w:t xml:space="preserve">в форме электронного документа </w:t>
      </w:r>
      <w:r w:rsidRPr="008E7FF4">
        <w:rPr>
          <w:rStyle w:val="CharStyle51"/>
          <w:rFonts w:ascii="Times New Roman" w:hAnsi="Times New Roman"/>
        </w:rPr>
        <w:t>(атрибутный состав ответа)</w:t>
      </w:r>
    </w:p>
    <w:tbl>
      <w:tblPr>
        <w:tblStyle w:val="1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820"/>
        <w:gridCol w:w="1417"/>
        <w:gridCol w:w="992"/>
        <w:gridCol w:w="1701"/>
      </w:tblGrid>
      <w:tr w:rsidR="004852F3" w:rsidRPr="00756887" w14:paraId="43E83E70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38AD419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C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D9E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Тип </w:t>
            </w:r>
            <w:r w:rsidRPr="00756887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3F9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96E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2FFDC0AA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3FB027C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D60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E6F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5C3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4C6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31BFF08A" w14:textId="77777777" w:rsidTr="004852F3">
        <w:trPr>
          <w:trHeight w:val="284"/>
        </w:trPr>
        <w:tc>
          <w:tcPr>
            <w:tcW w:w="704" w:type="dxa"/>
          </w:tcPr>
          <w:p w14:paraId="34D4FFAB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459" w:hanging="362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08A7" w14:textId="77777777"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Фамилия</w:t>
            </w:r>
          </w:p>
        </w:tc>
        <w:tc>
          <w:tcPr>
            <w:tcW w:w="1417" w:type="dxa"/>
          </w:tcPr>
          <w:p w14:paraId="2795DE17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B75CFA7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1AC1575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4852F3" w:rsidRPr="00756887" w14:paraId="39AA7512" w14:textId="77777777" w:rsidTr="004852F3">
        <w:trPr>
          <w:trHeight w:val="284"/>
        </w:trPr>
        <w:tc>
          <w:tcPr>
            <w:tcW w:w="704" w:type="dxa"/>
          </w:tcPr>
          <w:p w14:paraId="2B7B991A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5269" w14:textId="77777777"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  <w:bdr w:val="none" w:sz="0" w:space="0" w:color="auto" w:frame="1"/>
              </w:rPr>
            </w:pPr>
            <w:r w:rsidRPr="00F854D6">
              <w:rPr>
                <w:sz w:val="24"/>
              </w:rPr>
              <w:t>Имя</w:t>
            </w:r>
          </w:p>
        </w:tc>
        <w:tc>
          <w:tcPr>
            <w:tcW w:w="1417" w:type="dxa"/>
          </w:tcPr>
          <w:p w14:paraId="773F696C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56BC47EC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02013F6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4852F3" w:rsidRPr="00756887" w14:paraId="681076B2" w14:textId="77777777" w:rsidTr="004852F3">
        <w:trPr>
          <w:trHeight w:val="284"/>
        </w:trPr>
        <w:tc>
          <w:tcPr>
            <w:tcW w:w="704" w:type="dxa"/>
          </w:tcPr>
          <w:p w14:paraId="5B5A0FED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1CF84" w14:textId="77777777"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Отчество</w:t>
            </w:r>
          </w:p>
        </w:tc>
        <w:tc>
          <w:tcPr>
            <w:tcW w:w="1417" w:type="dxa"/>
          </w:tcPr>
          <w:p w14:paraId="1122BB52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7C78ED6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637DC6F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</w:tr>
      <w:tr w:rsidR="004852F3" w:rsidRPr="00756887" w14:paraId="059B0952" w14:textId="77777777" w:rsidTr="004852F3">
        <w:trPr>
          <w:trHeight w:val="284"/>
        </w:trPr>
        <w:tc>
          <w:tcPr>
            <w:tcW w:w="704" w:type="dxa"/>
          </w:tcPr>
          <w:p w14:paraId="5AA68BD7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96A4" w14:textId="77777777" w:rsidR="004852F3" w:rsidRPr="00756887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  <w:bdr w:val="none" w:sz="0" w:space="0" w:color="auto" w:frame="1"/>
              </w:rPr>
            </w:pPr>
            <w:r w:rsidRPr="00C83905">
              <w:rPr>
                <w:sz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14:paraId="0252DBC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FC5749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515EFBE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</w:tr>
      <w:tr w:rsidR="004852F3" w:rsidRPr="00756887" w14:paraId="60AC4FFA" w14:textId="77777777" w:rsidTr="004852F3">
        <w:trPr>
          <w:trHeight w:val="284"/>
        </w:trPr>
        <w:tc>
          <w:tcPr>
            <w:tcW w:w="704" w:type="dxa"/>
          </w:tcPr>
          <w:p w14:paraId="27C1323B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D80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505D43A9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24F99B8A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6D0BB40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</w:tr>
      <w:tr w:rsidR="004852F3" w:rsidRPr="00756887" w14:paraId="0C40B949" w14:textId="77777777" w:rsidTr="004852F3">
        <w:trPr>
          <w:trHeight w:val="284"/>
        </w:trPr>
        <w:tc>
          <w:tcPr>
            <w:tcW w:w="704" w:type="dxa"/>
          </w:tcPr>
          <w:p w14:paraId="4D851FD5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0B7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Дата выдачи документа</w:t>
            </w:r>
          </w:p>
        </w:tc>
        <w:tc>
          <w:tcPr>
            <w:tcW w:w="1417" w:type="dxa"/>
          </w:tcPr>
          <w:p w14:paraId="667AB874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0D032225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C419D6A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</w:tr>
      <w:tr w:rsidR="004852F3" w:rsidRPr="00756887" w14:paraId="09B484D0" w14:textId="77777777" w:rsidTr="004852F3">
        <w:trPr>
          <w:trHeight w:val="284"/>
        </w:trPr>
        <w:tc>
          <w:tcPr>
            <w:tcW w:w="704" w:type="dxa"/>
          </w:tcPr>
          <w:p w14:paraId="2A10EDD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9C5B" w14:textId="77777777" w:rsidR="004852F3" w:rsidRPr="00CB0854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Отчетный год</w:t>
            </w:r>
          </w:p>
        </w:tc>
        <w:tc>
          <w:tcPr>
            <w:tcW w:w="1417" w:type="dxa"/>
          </w:tcPr>
          <w:p w14:paraId="6EFB2DB1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514C8F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96DF09C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7</w:t>
            </w:r>
          </w:p>
        </w:tc>
      </w:tr>
      <w:tr w:rsidR="004852F3" w:rsidRPr="00756887" w14:paraId="47E37B79" w14:textId="77777777" w:rsidTr="004852F3">
        <w:trPr>
          <w:trHeight w:val="284"/>
        </w:trPr>
        <w:tc>
          <w:tcPr>
            <w:tcW w:w="704" w:type="dxa"/>
          </w:tcPr>
          <w:p w14:paraId="6D57E80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D417" w14:textId="77777777" w:rsidR="004852F3" w:rsidRPr="00CB0854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Признак наличия сведений по указанному отчетному году</w:t>
            </w:r>
          </w:p>
        </w:tc>
        <w:tc>
          <w:tcPr>
            <w:tcW w:w="1417" w:type="dxa"/>
          </w:tcPr>
          <w:p w14:paraId="4A11734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1A7FA350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DA902F7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8</w:t>
            </w:r>
          </w:p>
        </w:tc>
      </w:tr>
      <w:tr w:rsidR="004852F3" w:rsidRPr="00756887" w14:paraId="6E465BBA" w14:textId="77777777" w:rsidTr="004852F3">
        <w:trPr>
          <w:trHeight w:val="284"/>
        </w:trPr>
        <w:tc>
          <w:tcPr>
            <w:tcW w:w="704" w:type="dxa"/>
          </w:tcPr>
          <w:p w14:paraId="7D049E3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63B82" w14:textId="77777777" w:rsidR="004852F3" w:rsidRPr="00CB085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Наименование казино</w:t>
            </w:r>
          </w:p>
        </w:tc>
        <w:tc>
          <w:tcPr>
            <w:tcW w:w="1417" w:type="dxa"/>
          </w:tcPr>
          <w:p w14:paraId="7C95C590" w14:textId="77777777" w:rsidR="004852F3" w:rsidRPr="00F44BCB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18C90F44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45B512F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9</w:t>
            </w:r>
          </w:p>
        </w:tc>
      </w:tr>
      <w:tr w:rsidR="004852F3" w:rsidRPr="00756887" w14:paraId="096C8D3E" w14:textId="77777777" w:rsidTr="004852F3">
        <w:trPr>
          <w:trHeight w:val="284"/>
        </w:trPr>
        <w:tc>
          <w:tcPr>
            <w:tcW w:w="704" w:type="dxa"/>
          </w:tcPr>
          <w:p w14:paraId="1C39DEE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8F17" w14:textId="77777777"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ИНН казино</w:t>
            </w:r>
          </w:p>
        </w:tc>
        <w:tc>
          <w:tcPr>
            <w:tcW w:w="1417" w:type="dxa"/>
          </w:tcPr>
          <w:p w14:paraId="76066362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E1F9485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C919E23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0</w:t>
            </w:r>
          </w:p>
        </w:tc>
      </w:tr>
      <w:tr w:rsidR="004852F3" w:rsidRPr="00756887" w14:paraId="61E7E289" w14:textId="77777777" w:rsidTr="004852F3">
        <w:trPr>
          <w:trHeight w:val="284"/>
        </w:trPr>
        <w:tc>
          <w:tcPr>
            <w:tcW w:w="704" w:type="dxa"/>
          </w:tcPr>
          <w:p w14:paraId="247345E9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D2EF" w14:textId="77777777"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КПП казино</w:t>
            </w:r>
          </w:p>
        </w:tc>
        <w:tc>
          <w:tcPr>
            <w:tcW w:w="1417" w:type="dxa"/>
          </w:tcPr>
          <w:p w14:paraId="45A20C1E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74B7A6F3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021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1</w:t>
            </w:r>
          </w:p>
        </w:tc>
      </w:tr>
      <w:tr w:rsidR="004852F3" w:rsidRPr="00756887" w14:paraId="022C3CF3" w14:textId="77777777" w:rsidTr="004852F3">
        <w:trPr>
          <w:trHeight w:val="284"/>
        </w:trPr>
        <w:tc>
          <w:tcPr>
            <w:tcW w:w="704" w:type="dxa"/>
          </w:tcPr>
          <w:p w14:paraId="17EA85BA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EFE3" w14:textId="77777777" w:rsidR="004852F3" w:rsidRPr="00CB085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Сумма, полученная физическим лицом в кассе казино</w:t>
            </w:r>
          </w:p>
        </w:tc>
        <w:tc>
          <w:tcPr>
            <w:tcW w:w="1417" w:type="dxa"/>
          </w:tcPr>
          <w:p w14:paraId="26B79D99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D25D105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8FDF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2</w:t>
            </w:r>
          </w:p>
        </w:tc>
      </w:tr>
      <w:tr w:rsidR="004852F3" w:rsidRPr="00756887" w14:paraId="31CED54A" w14:textId="77777777" w:rsidTr="004852F3">
        <w:trPr>
          <w:trHeight w:val="284"/>
        </w:trPr>
        <w:tc>
          <w:tcPr>
            <w:tcW w:w="704" w:type="dxa"/>
          </w:tcPr>
          <w:p w14:paraId="762AEF12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799A" w14:textId="77777777"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Сумма, внесенная физическим лицом</w:t>
            </w:r>
          </w:p>
        </w:tc>
        <w:tc>
          <w:tcPr>
            <w:tcW w:w="1417" w:type="dxa"/>
          </w:tcPr>
          <w:p w14:paraId="0DA007A7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4F524B10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3E6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3</w:t>
            </w:r>
          </w:p>
        </w:tc>
      </w:tr>
    </w:tbl>
    <w:p w14:paraId="099306BE" w14:textId="77777777" w:rsidR="005F28C4" w:rsidRPr="00501F52" w:rsidRDefault="005F28C4" w:rsidP="005F28C4">
      <w:pPr>
        <w:pStyle w:val="aff1"/>
        <w:numPr>
          <w:ilvl w:val="0"/>
          <w:numId w:val="4"/>
        </w:num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начислениях, о произведенных платежах и характеристиках объектов жилищного фонда</w:t>
      </w:r>
    </w:p>
    <w:p w14:paraId="6876698F" w14:textId="1A42FF6B" w:rsidR="005F28C4" w:rsidRPr="00450EEA" w:rsidRDefault="005F28C4" w:rsidP="005F28C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6"/>
        </w:rPr>
      </w:pPr>
      <w:r w:rsidRPr="00450EEA">
        <w:rPr>
          <w:rStyle w:val="CharStyle51"/>
          <w:rFonts w:ascii="Times New Roman" w:hAnsi="Times New Roman"/>
          <w:color w:val="000000"/>
          <w:sz w:val="26"/>
        </w:rPr>
        <w:t xml:space="preserve">Таблица </w:t>
      </w:r>
      <w:r>
        <w:rPr>
          <w:rStyle w:val="CharStyle51"/>
          <w:rFonts w:ascii="Times New Roman" w:hAnsi="Times New Roman"/>
          <w:color w:val="000000"/>
          <w:sz w:val="26"/>
        </w:rPr>
        <w:t>53</w:t>
      </w:r>
      <w:r w:rsidRPr="00450EEA">
        <w:rPr>
          <w:rStyle w:val="CharStyle51"/>
          <w:rFonts w:ascii="Times New Roman" w:hAnsi="Times New Roman"/>
          <w:color w:val="000000"/>
          <w:sz w:val="26"/>
        </w:rPr>
        <w:t xml:space="preserve">. Предоставление сведений </w:t>
      </w:r>
      <w:r w:rsidRPr="00670FC7">
        <w:rPr>
          <w:rStyle w:val="CharStyle51"/>
          <w:rFonts w:ascii="Times New Roman" w:hAnsi="Times New Roman"/>
          <w:color w:val="000000"/>
          <w:sz w:val="26"/>
        </w:rPr>
        <w:t>о начислениях, о произведенных платежах и характеристиках объектов жилищного фонда</w:t>
      </w: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588"/>
        <w:gridCol w:w="4797"/>
        <w:gridCol w:w="1397"/>
        <w:gridCol w:w="1443"/>
        <w:gridCol w:w="1402"/>
      </w:tblGrid>
      <w:tr w:rsidR="005F28C4" w:rsidRPr="009C6C1A" w14:paraId="30B4BDCB" w14:textId="77777777" w:rsidTr="00E444B2">
        <w:trPr>
          <w:trHeight w:val="775"/>
          <w:tblHeader/>
        </w:trPr>
        <w:tc>
          <w:tcPr>
            <w:tcW w:w="305" w:type="pct"/>
            <w:shd w:val="clear" w:color="auto" w:fill="auto"/>
          </w:tcPr>
          <w:p w14:paraId="21BC782E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№ п/п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3F65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Наименование атрибу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F8DC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 xml:space="preserve">Тип </w:t>
            </w:r>
            <w:r w:rsidRPr="005D5D5B">
              <w:rPr>
                <w:b/>
                <w:szCs w:val="26"/>
              </w:rPr>
              <w:br/>
              <w:t>атрибу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CA5E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Цифровой источник данных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45B3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Код атрибута</w:t>
            </w:r>
          </w:p>
        </w:tc>
      </w:tr>
      <w:tr w:rsidR="005F28C4" w:rsidRPr="009C6C1A" w14:paraId="58FF32C5" w14:textId="77777777" w:rsidTr="00E444B2">
        <w:trPr>
          <w:trHeight w:val="219"/>
          <w:tblHeader/>
        </w:trPr>
        <w:tc>
          <w:tcPr>
            <w:tcW w:w="305" w:type="pct"/>
            <w:shd w:val="clear" w:color="auto" w:fill="auto"/>
          </w:tcPr>
          <w:p w14:paraId="20E1DF74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1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1C4A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10BB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CB93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809F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5</w:t>
            </w:r>
          </w:p>
        </w:tc>
      </w:tr>
      <w:tr w:rsidR="005F28C4" w:rsidRPr="009C6C1A" w14:paraId="5BBA973E" w14:textId="77777777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14B95B1" w14:textId="0481B9CF"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Сведения о лице</w:t>
            </w:r>
          </w:p>
        </w:tc>
      </w:tr>
      <w:tr w:rsidR="005F28C4" w:rsidRPr="009C6C1A" w14:paraId="2D9B8BE3" w14:textId="77777777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0490D9A" w14:textId="77777777"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670FC7">
              <w:rPr>
                <w:b/>
                <w:szCs w:val="26"/>
              </w:rPr>
              <w:t>Сведения о начислениях</w:t>
            </w:r>
          </w:p>
        </w:tc>
      </w:tr>
      <w:tr w:rsidR="005F28C4" w:rsidRPr="009C6C1A" w14:paraId="476566F1" w14:textId="77777777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3524D1F" w14:textId="77777777"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670FC7">
              <w:rPr>
                <w:b/>
                <w:szCs w:val="26"/>
              </w:rPr>
              <w:t>Сведения о произведенных платежах</w:t>
            </w:r>
          </w:p>
        </w:tc>
      </w:tr>
    </w:tbl>
    <w:p w14:paraId="66D93D57" w14:textId="77777777" w:rsidR="004852F3" w:rsidRDefault="004852F3" w:rsidP="008E7FF4">
      <w:pPr>
        <w:spacing w:after="0" w:line="240" w:lineRule="auto"/>
        <w:jc w:val="left"/>
        <w:rPr>
          <w:b/>
        </w:rPr>
      </w:pPr>
    </w:p>
    <w:p w14:paraId="37131B0E" w14:textId="77777777" w:rsidR="004852F3" w:rsidRDefault="004852F3" w:rsidP="008E7FF4">
      <w:pPr>
        <w:spacing w:after="0" w:line="240" w:lineRule="auto"/>
        <w:jc w:val="left"/>
        <w:rPr>
          <w:b/>
        </w:rPr>
      </w:pPr>
    </w:p>
    <w:p w14:paraId="42162D22" w14:textId="6046358F" w:rsidR="00CD752D" w:rsidRDefault="00CD752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053C47" w14:textId="77777777" w:rsidR="00CD752D" w:rsidRPr="00D2079A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4"/>
          <w:szCs w:val="24"/>
          <w:lang w:eastAsia="ru-RU"/>
        </w:rPr>
      </w:pPr>
      <w:r w:rsidRPr="00D2079A">
        <w:rPr>
          <w:rFonts w:eastAsia="Times New Roman"/>
          <w:sz w:val="24"/>
          <w:szCs w:val="24"/>
          <w:lang w:eastAsia="ru-RU"/>
        </w:rPr>
        <w:lastRenderedPageBreak/>
        <w:t>Приложение № 8</w:t>
      </w:r>
    </w:p>
    <w:p w14:paraId="52E65146" w14:textId="77777777" w:rsidR="00CD752D" w:rsidRPr="00D2079A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4"/>
          <w:szCs w:val="24"/>
          <w:lang w:eastAsia="ru-RU"/>
        </w:rPr>
      </w:pPr>
      <w:r w:rsidRPr="00D2079A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68C8D054" w14:textId="77777777" w:rsidR="00CD752D" w:rsidRPr="00D2079A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D2079A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</w:t>
      </w:r>
    </w:p>
    <w:p w14:paraId="7AED27EA" w14:textId="77777777" w:rsidR="00CD752D" w:rsidRPr="00D2079A" w:rsidRDefault="00CD752D" w:rsidP="00CD752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D2079A">
        <w:rPr>
          <w:rFonts w:eastAsia="Times New Roman"/>
          <w:sz w:val="24"/>
          <w:szCs w:val="24"/>
          <w:lang w:eastAsia="ru-RU"/>
        </w:rPr>
        <w:t>услуги</w:t>
      </w:r>
    </w:p>
    <w:p w14:paraId="77213071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4F4C69B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возобновлении государственной услуги</w:t>
      </w:r>
    </w:p>
    <w:p w14:paraId="4181804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</w:p>
    <w:p w14:paraId="20221C7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</w:p>
    <w:p w14:paraId="57AB2626" w14:textId="00F468E3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</w:t>
      </w:r>
      <w:r w:rsidR="006A4BBB">
        <w:rPr>
          <w:rFonts w:eastAsia="Times New Roman"/>
          <w:sz w:val="20"/>
          <w:szCs w:val="20"/>
          <w:lang w:eastAsia="ru-RU"/>
        </w:rPr>
        <w:t>_</w:t>
      </w:r>
      <w:r w:rsidRPr="00CD752D">
        <w:rPr>
          <w:rFonts w:eastAsia="Times New Roman"/>
          <w:sz w:val="20"/>
          <w:szCs w:val="20"/>
          <w:lang w:eastAsia="ru-RU"/>
        </w:rPr>
        <w:t>__</w:t>
      </w:r>
      <w:r w:rsidR="00D2079A">
        <w:rPr>
          <w:rFonts w:eastAsia="Times New Roman"/>
          <w:sz w:val="20"/>
          <w:szCs w:val="20"/>
          <w:lang w:eastAsia="ru-RU"/>
        </w:rPr>
        <w:t>_________________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</w:t>
      </w:r>
    </w:p>
    <w:p w14:paraId="5BE351A0" w14:textId="77777777" w:rsidR="00CD752D" w:rsidRPr="00D2079A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2"/>
          <w:lang w:eastAsia="ru-RU"/>
        </w:rPr>
      </w:pPr>
      <w:r w:rsidRPr="00D2079A">
        <w:rPr>
          <w:rFonts w:eastAsia="Times New Roman"/>
          <w:sz w:val="22"/>
          <w:lang w:eastAsia="ru-RU"/>
        </w:rPr>
        <w:t>(наименование уполномоченного органа, предоставляющего услугу)</w:t>
      </w:r>
    </w:p>
    <w:p w14:paraId="58317E1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DC05E20" w14:textId="15A7861E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</w:t>
      </w:r>
      <w:r w:rsidR="00D2079A">
        <w:rPr>
          <w:rFonts w:eastAsia="Times New Roman"/>
          <w:sz w:val="24"/>
          <w:szCs w:val="24"/>
          <w:lang w:eastAsia="ru-RU"/>
        </w:rPr>
        <w:t>________________________________________________</w:t>
      </w:r>
      <w:r w:rsidRPr="00CD752D">
        <w:rPr>
          <w:rFonts w:eastAsia="Times New Roman"/>
          <w:sz w:val="24"/>
          <w:szCs w:val="24"/>
          <w:lang w:eastAsia="ru-RU"/>
        </w:rPr>
        <w:t>_____________________.</w:t>
      </w:r>
    </w:p>
    <w:p w14:paraId="57E7DCEC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51327C4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AE988D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возобновлении (приостановленной) субсидии на оплату жилого помещения и коммунальных услуг</w:t>
      </w:r>
    </w:p>
    <w:p w14:paraId="6C332C51" w14:textId="3B68815D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14:paraId="023810A6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3BE34F1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A5E650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bookmarkStart w:id="64" w:name="_Hlk105771313"/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32567A16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3A966ED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3827079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4C5A413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339"/>
        <w:gridCol w:w="2410"/>
        <w:gridCol w:w="2197"/>
      </w:tblGrid>
      <w:tr w:rsidR="00CD752D" w:rsidRPr="00CD752D" w14:paraId="6F69AE1B" w14:textId="77777777" w:rsidTr="00CD752D">
        <w:trPr>
          <w:cantSplit/>
          <w:trHeight w:val="6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5626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DE25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FF46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0B98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77348F2" w14:textId="77777777" w:rsidTr="00CD752D">
        <w:trPr>
          <w:cantSplit/>
          <w:trHeight w:val="6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921A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C76B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2C75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5EFF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DEA3090" w14:textId="77777777" w:rsidTr="00CD752D">
        <w:trPr>
          <w:cantSplit/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2359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EAB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2760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6B49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56DCAB5" w14:textId="069E751F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</w:t>
      </w:r>
      <w:r w:rsidR="00C06132">
        <w:rPr>
          <w:rFonts w:eastAsia="Times New Roman"/>
          <w:sz w:val="24"/>
          <w:szCs w:val="24"/>
          <w:lang w:eastAsia="ru-RU"/>
        </w:rPr>
        <w:t>____</w:t>
      </w:r>
      <w:r w:rsidRPr="00CD752D">
        <w:rPr>
          <w:rFonts w:eastAsia="Times New Roman"/>
          <w:sz w:val="24"/>
          <w:szCs w:val="24"/>
          <w:lang w:eastAsia="ru-RU"/>
        </w:rPr>
        <w:t>__</w:t>
      </w:r>
    </w:p>
    <w:p w14:paraId="66EA847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12B37464" w14:textId="77777777" w:rsidR="00CD752D" w:rsidRPr="00CD752D" w:rsidRDefault="00CD752D" w:rsidP="00E35C67">
      <w:pPr>
        <w:widowControl w:val="0"/>
        <w:tabs>
          <w:tab w:val="left" w:pos="567"/>
        </w:tabs>
        <w:spacing w:after="0" w:line="240" w:lineRule="auto"/>
        <w:ind w:hanging="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</w:t>
      </w:r>
    </w:p>
    <w:p w14:paraId="0984E198" w14:textId="77777777" w:rsidR="00CD752D" w:rsidRPr="00CD752D" w:rsidRDefault="00CD752D" w:rsidP="00E35C67">
      <w:pPr>
        <w:widowControl w:val="0"/>
        <w:tabs>
          <w:tab w:val="left" w:pos="567"/>
        </w:tabs>
        <w:spacing w:after="0" w:line="240" w:lineRule="auto"/>
        <w:ind w:hanging="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 _________________________________________________________</w:t>
      </w:r>
    </w:p>
    <w:p w14:paraId="49CF3FB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2ECC0B8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64E1F3E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4B57E7C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663698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0A658D55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333C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6692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F3C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107D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480F9132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BB66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1033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5AD4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625A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F4C08E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20BF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21D0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FAF7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C3F7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64"/>
    </w:tbl>
    <w:p w14:paraId="42FE811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145BFAB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</w:p>
    <w:p w14:paraId="27AEBC1D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CD752D">
        <w:rPr>
          <w:rFonts w:eastAsia="Times New Roman"/>
          <w:sz w:val="24"/>
          <w:szCs w:val="28"/>
          <w:lang w:eastAsia="ru-RU"/>
        </w:rPr>
        <w:t>Прошу возобновить (приостановленную) субсидию на оплату жилого помещения и коммунальных услуг в связи с тем, что задолженность по оплате жилищно-коммунальных услуг погашена</w:t>
      </w:r>
    </w:p>
    <w:p w14:paraId="757378C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720"/>
        <w:jc w:val="both"/>
        <w:rPr>
          <w:rFonts w:eastAsia="Times New Roman"/>
          <w:sz w:val="24"/>
          <w:szCs w:val="28"/>
          <w:lang w:eastAsia="ru-RU"/>
        </w:rPr>
      </w:pPr>
    </w:p>
    <w:p w14:paraId="69EC643E" w14:textId="77777777" w:rsidR="00CD752D" w:rsidRPr="00CD752D" w:rsidRDefault="00CD752D" w:rsidP="00CD752D">
      <w:pPr>
        <w:widowControl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 </w:t>
      </w:r>
    </w:p>
    <w:p w14:paraId="2CCEA08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64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6"/>
        <w:gridCol w:w="8194"/>
      </w:tblGrid>
      <w:tr w:rsidR="00CD752D" w:rsidRPr="00CD752D" w14:paraId="7CAD2A19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1424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6C49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258E8BFD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EB68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507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35C8" w:rsidRPr="00CD752D" w14:paraId="1A7AF2CA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801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FF5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35C8" w:rsidRPr="00CD752D" w14:paraId="062B5AEF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7BC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290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35C8" w:rsidRPr="00CD752D" w14:paraId="43E9164B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CF3F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523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35C8" w:rsidRPr="00CD752D" w14:paraId="12FE57FD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2B6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D42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35C8" w:rsidRPr="00CD752D" w14:paraId="0BC1CF77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0A5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253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89D38DB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/>
        <w:rPr>
          <w:rFonts w:eastAsia="Times New Roman"/>
          <w:sz w:val="24"/>
          <w:szCs w:val="24"/>
          <w:lang w:eastAsia="ru-RU"/>
        </w:rPr>
      </w:pPr>
    </w:p>
    <w:p w14:paraId="729B227D" w14:textId="77777777" w:rsidR="00CD752D" w:rsidRPr="009F35C8" w:rsidRDefault="00CD752D" w:rsidP="009F35C8">
      <w:pPr>
        <w:spacing w:after="0" w:line="240" w:lineRule="auto"/>
        <w:ind w:left="-284"/>
        <w:jc w:val="both"/>
        <w:rPr>
          <w:rFonts w:eastAsia="Times New Roman"/>
          <w:szCs w:val="26"/>
          <w:lang w:eastAsia="ru-RU"/>
        </w:rPr>
      </w:pPr>
      <w:r w:rsidRPr="009F35C8">
        <w:rPr>
          <w:rFonts w:eastAsia="Times New Roman"/>
          <w:szCs w:val="26"/>
          <w:lang w:eastAsia="ru-RU"/>
        </w:rPr>
        <w:t>Об ответственности за достоверность представленных сведений предупрежден (на).</w:t>
      </w:r>
    </w:p>
    <w:p w14:paraId="44871C0E" w14:textId="77777777" w:rsidR="00CD752D" w:rsidRPr="009F35C8" w:rsidRDefault="00CD752D" w:rsidP="009F35C8">
      <w:pPr>
        <w:spacing w:after="0" w:line="240" w:lineRule="auto"/>
        <w:ind w:left="-284"/>
        <w:jc w:val="both"/>
        <w:rPr>
          <w:rFonts w:eastAsia="Times New Roman"/>
          <w:szCs w:val="26"/>
          <w:lang w:eastAsia="ru-RU"/>
        </w:rPr>
      </w:pPr>
      <w:r w:rsidRPr="009F35C8">
        <w:rPr>
          <w:rFonts w:eastAsia="Times New Roman"/>
          <w:szCs w:val="26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0E4C2EAA" w14:textId="77777777" w:rsidR="00CD752D" w:rsidRPr="009F35C8" w:rsidRDefault="00CD752D" w:rsidP="009F35C8">
      <w:pPr>
        <w:spacing w:after="0" w:line="240" w:lineRule="auto"/>
        <w:ind w:left="-284"/>
        <w:jc w:val="both"/>
        <w:rPr>
          <w:rFonts w:eastAsia="Times New Roman"/>
          <w:szCs w:val="26"/>
          <w:lang w:eastAsia="ru-RU"/>
        </w:rPr>
      </w:pPr>
    </w:p>
    <w:p w14:paraId="1BA6E09D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C03AAFE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9F35C8" w14:paraId="2B16119C" w14:textId="77777777" w:rsidTr="00CD752D">
        <w:trPr>
          <w:trHeight w:val="279"/>
        </w:trPr>
        <w:tc>
          <w:tcPr>
            <w:tcW w:w="1564" w:type="dxa"/>
            <w:hideMark/>
          </w:tcPr>
          <w:p w14:paraId="63C3C8CF" w14:textId="77777777" w:rsidR="00CD752D" w:rsidRPr="009F35C8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val="en-US" w:eastAsia="ru-RU"/>
              </w:rPr>
            </w:pPr>
            <w:r w:rsidRPr="009F35C8">
              <w:rPr>
                <w:rFonts w:eastAsia="Times New Roman"/>
                <w:szCs w:val="26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68FB94D3" w14:textId="77777777" w:rsidR="00CD752D" w:rsidRPr="009F35C8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16894483" w14:textId="77777777" w:rsidR="00CD752D" w:rsidRPr="009F35C8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eastAsia="ru-RU"/>
              </w:rPr>
            </w:pPr>
            <w:r w:rsidRPr="009F35C8">
              <w:rPr>
                <w:rFonts w:eastAsia="Times New Roman"/>
                <w:szCs w:val="26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08AE541C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22DD5FC2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21AF680D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00818FFC" w14:textId="20D9596D" w:rsidR="00CD752D" w:rsidRDefault="00CD752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FE8F91" w14:textId="77777777" w:rsidR="00CD752D" w:rsidRPr="00CA1C40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2"/>
          <w:lang w:eastAsia="ru-RU"/>
        </w:rPr>
      </w:pPr>
      <w:r w:rsidRPr="00CA1C40">
        <w:rPr>
          <w:rFonts w:eastAsia="Times New Roman"/>
          <w:sz w:val="22"/>
          <w:lang w:eastAsia="ru-RU"/>
        </w:rPr>
        <w:lastRenderedPageBreak/>
        <w:t>Приложение № 9</w:t>
      </w:r>
    </w:p>
    <w:p w14:paraId="56D67096" w14:textId="77777777" w:rsidR="00CD752D" w:rsidRPr="00CA1C40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2"/>
          <w:lang w:eastAsia="ru-RU"/>
        </w:rPr>
      </w:pPr>
      <w:r w:rsidRPr="00CA1C40">
        <w:rPr>
          <w:rFonts w:eastAsia="Times New Roman"/>
          <w:sz w:val="22"/>
          <w:lang w:eastAsia="ru-RU"/>
        </w:rPr>
        <w:t>к Административному регламенту</w:t>
      </w:r>
    </w:p>
    <w:p w14:paraId="7BAA0C32" w14:textId="77777777" w:rsidR="00CD752D" w:rsidRPr="00CA1C40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2"/>
          <w:lang w:eastAsia="ru-RU"/>
        </w:rPr>
      </w:pPr>
      <w:r w:rsidRPr="00CA1C40">
        <w:rPr>
          <w:rFonts w:eastAsia="Times New Roman"/>
          <w:sz w:val="22"/>
          <w:lang w:eastAsia="ru-RU"/>
        </w:rPr>
        <w:t xml:space="preserve">по предоставлению государственной </w:t>
      </w:r>
    </w:p>
    <w:p w14:paraId="45A2D4F9" w14:textId="77777777" w:rsidR="00CD752D" w:rsidRPr="00CA1C40" w:rsidRDefault="00CD752D" w:rsidP="00CD752D">
      <w:pPr>
        <w:spacing w:after="0" w:line="240" w:lineRule="auto"/>
        <w:jc w:val="right"/>
        <w:rPr>
          <w:rFonts w:eastAsia="Times New Roman"/>
          <w:sz w:val="22"/>
          <w:lang w:eastAsia="ru-RU"/>
        </w:rPr>
      </w:pPr>
      <w:r w:rsidRPr="00CA1C40">
        <w:rPr>
          <w:rFonts w:eastAsia="Times New Roman"/>
          <w:sz w:val="22"/>
          <w:lang w:eastAsia="ru-RU"/>
        </w:rPr>
        <w:t>услуги</w:t>
      </w:r>
    </w:p>
    <w:p w14:paraId="12D12336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7C407E6B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513ECAB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прекращении государственной услуги</w:t>
      </w:r>
    </w:p>
    <w:p w14:paraId="70F4252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</w:p>
    <w:p w14:paraId="61420C01" w14:textId="585B0B8B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</w:t>
      </w:r>
      <w:r w:rsidR="00CA1C40">
        <w:rPr>
          <w:rFonts w:eastAsia="Times New Roman"/>
          <w:sz w:val="20"/>
          <w:szCs w:val="20"/>
          <w:lang w:eastAsia="ru-RU"/>
        </w:rPr>
        <w:t>___________________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</w:t>
      </w:r>
    </w:p>
    <w:p w14:paraId="3DD35D1A" w14:textId="77777777" w:rsidR="00CD752D" w:rsidRPr="00CA1C40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2"/>
          <w:lang w:eastAsia="ru-RU"/>
        </w:rPr>
      </w:pPr>
      <w:r w:rsidRPr="00CA1C40">
        <w:rPr>
          <w:rFonts w:eastAsia="Times New Roman"/>
          <w:sz w:val="22"/>
          <w:lang w:eastAsia="ru-RU"/>
        </w:rPr>
        <w:t>(наименование уполномоченного органа, предоставляющего услугу)</w:t>
      </w:r>
    </w:p>
    <w:p w14:paraId="65F34C63" w14:textId="25553680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</w:t>
      </w:r>
      <w:r w:rsidR="00CA1C40">
        <w:rPr>
          <w:rFonts w:eastAsia="Times New Roman"/>
          <w:sz w:val="24"/>
          <w:szCs w:val="24"/>
          <w:lang w:eastAsia="ru-RU"/>
        </w:rPr>
        <w:t>________________________________________________</w:t>
      </w:r>
      <w:r w:rsidRPr="00CD752D">
        <w:rPr>
          <w:rFonts w:eastAsia="Times New Roman"/>
          <w:sz w:val="24"/>
          <w:szCs w:val="24"/>
          <w:lang w:eastAsia="ru-RU"/>
        </w:rPr>
        <w:t>___________________________.</w:t>
      </w:r>
    </w:p>
    <w:p w14:paraId="41C66B2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408797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прекращении субсидии на оплату жилого помещения и коммунальных услуг</w:t>
      </w:r>
    </w:p>
    <w:p w14:paraId="04280DEB" w14:textId="386A7805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</w:t>
      </w:r>
      <w:r w:rsidR="00CA1C40">
        <w:rPr>
          <w:rFonts w:eastAsia="Times New Roman"/>
          <w:sz w:val="24"/>
          <w:szCs w:val="24"/>
          <w:lang w:eastAsia="ru-RU"/>
        </w:rPr>
        <w:t>_______________________________</w:t>
      </w:r>
    </w:p>
    <w:p w14:paraId="0FAA9B75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1F1A9BFE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ADF137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3AFBE021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6BD2288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7869BB6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B46474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339"/>
        <w:gridCol w:w="2410"/>
        <w:gridCol w:w="2197"/>
      </w:tblGrid>
      <w:tr w:rsidR="00CD752D" w:rsidRPr="00CD752D" w14:paraId="1C6FD65D" w14:textId="77777777" w:rsidTr="00CD752D">
        <w:trPr>
          <w:cantSplit/>
          <w:trHeight w:val="6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9ADA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7123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1C2A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6881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5B3DACA1" w14:textId="77777777" w:rsidTr="00CD752D">
        <w:trPr>
          <w:cantSplit/>
          <w:trHeight w:val="6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F78D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C904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7AD0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629C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DA91405" w14:textId="77777777" w:rsidTr="00CD752D">
        <w:trPr>
          <w:cantSplit/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4878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1687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09BA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139F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9D7F55B" w14:textId="11EED6DD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</w:t>
      </w:r>
      <w:r w:rsidR="00C7264D">
        <w:rPr>
          <w:rFonts w:eastAsia="Times New Roman"/>
          <w:sz w:val="24"/>
          <w:szCs w:val="24"/>
          <w:lang w:eastAsia="ru-RU"/>
        </w:rPr>
        <w:t>____</w:t>
      </w:r>
      <w:r w:rsidRPr="00CD752D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</w:p>
    <w:p w14:paraId="0539CE2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3D55B54C" w14:textId="5AEA26FB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</w:t>
      </w:r>
      <w:r w:rsidR="00C7264D">
        <w:rPr>
          <w:rFonts w:eastAsia="Times New Roman"/>
          <w:sz w:val="24"/>
          <w:szCs w:val="24"/>
          <w:lang w:eastAsia="ru-RU"/>
        </w:rPr>
        <w:t>_______________________________</w:t>
      </w:r>
    </w:p>
    <w:p w14:paraId="1C18E9C5" w14:textId="63FF2E18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__________________________________________________________</w:t>
      </w:r>
      <w:r w:rsidR="00C7264D">
        <w:rPr>
          <w:rFonts w:eastAsia="Times New Roman"/>
          <w:sz w:val="24"/>
          <w:szCs w:val="24"/>
          <w:lang w:eastAsia="ru-RU"/>
        </w:rPr>
        <w:t>___</w:t>
      </w:r>
      <w:r w:rsidRPr="00CD752D">
        <w:rPr>
          <w:rFonts w:eastAsia="Times New Roman"/>
          <w:sz w:val="24"/>
          <w:szCs w:val="24"/>
          <w:lang w:eastAsia="ru-RU"/>
        </w:rPr>
        <w:t>_</w:t>
      </w:r>
    </w:p>
    <w:p w14:paraId="02CCF72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0C321259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77F693E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499434B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55B7F3B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339"/>
      </w:tblGrid>
      <w:tr w:rsidR="00CD752D" w:rsidRPr="00CD752D" w14:paraId="027CDF83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E01D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92B5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1403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A398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4D36B22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7494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40F5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CD9C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AA04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55ED74C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1B8B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720C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0B71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D276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5443C5" w14:textId="5A937FF0" w:rsid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679FF0CD" w14:textId="7DE5E7C6" w:rsidR="00563109" w:rsidRDefault="00563109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77F98811" w14:textId="77777777" w:rsidR="00563109" w:rsidRPr="00CD752D" w:rsidRDefault="00563109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6DB8CF4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lastRenderedPageBreak/>
        <w:t>Сведения о членах семь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CD752D" w:rsidRPr="00CD752D" w14:paraId="47FFCEB1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4DA8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У заявителя имеются члены семьи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E06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23D10E34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9340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являются члены семьи по отношению к заявителю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E585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61AA4A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672A6FC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Укажите причину прекращения субсиди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D752D" w:rsidRPr="00CD752D" w14:paraId="55C58D6F" w14:textId="77777777" w:rsidTr="00CD752D">
        <w:trPr>
          <w:cantSplit/>
          <w:trHeight w:val="606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E32F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6CFD08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D7F0EB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6"/>
        <w:gridCol w:w="8336"/>
      </w:tblGrid>
      <w:tr w:rsidR="00CD752D" w:rsidRPr="00CD752D" w14:paraId="6F5E2DAB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C6F1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EF6F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263E6CA8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E9BE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1CD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3109" w:rsidRPr="00CD752D" w14:paraId="1F6B2A4C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D73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D3D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3109" w:rsidRPr="00CD752D" w14:paraId="257E4308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D70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4C0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3109" w:rsidRPr="00CD752D" w14:paraId="060CF9C8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798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9CD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3109" w:rsidRPr="00CD752D" w14:paraId="4DC94E3A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A2A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095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3DB31F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B1793E9" w14:textId="77777777" w:rsidR="00CD752D" w:rsidRPr="00563109" w:rsidRDefault="00CD752D" w:rsidP="00CD752D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  <w:r w:rsidRPr="00563109">
        <w:rPr>
          <w:rFonts w:eastAsia="Times New Roman"/>
          <w:szCs w:val="26"/>
          <w:lang w:eastAsia="ru-RU"/>
        </w:rPr>
        <w:t>Об ответственности за достоверность представленных сведений предупрежден (на).</w:t>
      </w:r>
    </w:p>
    <w:p w14:paraId="629235AC" w14:textId="77777777" w:rsidR="00CD752D" w:rsidRPr="00563109" w:rsidRDefault="00CD752D" w:rsidP="00CD752D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  <w:r w:rsidRPr="00563109">
        <w:rPr>
          <w:rFonts w:eastAsia="Times New Roman"/>
          <w:szCs w:val="26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1E21F422" w14:textId="77777777" w:rsidR="00CD752D" w:rsidRPr="00563109" w:rsidRDefault="00CD752D" w:rsidP="00CD752D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</w:p>
    <w:p w14:paraId="179F7E5E" w14:textId="77777777" w:rsidR="00CD752D" w:rsidRPr="00563109" w:rsidRDefault="00CD752D" w:rsidP="00CD752D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</w:p>
    <w:p w14:paraId="5CBF9099" w14:textId="77777777" w:rsidR="00CD752D" w:rsidRPr="00563109" w:rsidRDefault="00CD752D" w:rsidP="00CD752D">
      <w:pPr>
        <w:spacing w:after="0" w:line="240" w:lineRule="auto"/>
        <w:ind w:left="360"/>
        <w:jc w:val="both"/>
        <w:rPr>
          <w:rFonts w:eastAsia="Times New Roman"/>
          <w:szCs w:val="26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563109" w14:paraId="05ACE033" w14:textId="77777777" w:rsidTr="00CD752D">
        <w:trPr>
          <w:trHeight w:val="279"/>
        </w:trPr>
        <w:tc>
          <w:tcPr>
            <w:tcW w:w="1564" w:type="dxa"/>
            <w:hideMark/>
          </w:tcPr>
          <w:p w14:paraId="3C1B1D1E" w14:textId="77777777" w:rsidR="00CD752D" w:rsidRPr="00563109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val="en-US" w:eastAsia="ru-RU"/>
              </w:rPr>
            </w:pPr>
            <w:r w:rsidRPr="00563109">
              <w:rPr>
                <w:rFonts w:eastAsia="Times New Roman"/>
                <w:szCs w:val="26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7738D213" w14:textId="77777777" w:rsidR="00CD752D" w:rsidRPr="00563109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59E01C5C" w14:textId="77777777" w:rsidR="00CD752D" w:rsidRPr="00563109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eastAsia="ru-RU"/>
              </w:rPr>
            </w:pPr>
            <w:r w:rsidRPr="00563109">
              <w:rPr>
                <w:rFonts w:eastAsia="Times New Roman"/>
                <w:szCs w:val="26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5421B1C8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2BAE3AC5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56116DBC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75AB9AC9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535E1AE3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5C3A58B2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66B57ED9" w14:textId="77777777" w:rsidR="00CD752D" w:rsidRDefault="00CD752D">
      <w:pPr>
        <w:spacing w:after="0"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14:paraId="45698386" w14:textId="4190AFCF" w:rsidR="00CD752D" w:rsidRPr="00106950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lastRenderedPageBreak/>
        <w:t>Приложение № 10</w:t>
      </w:r>
    </w:p>
    <w:p w14:paraId="7BE783DE" w14:textId="77777777" w:rsidR="00CD752D" w:rsidRPr="00106950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t>к Административному регламенту</w:t>
      </w:r>
    </w:p>
    <w:p w14:paraId="7BBAD3D5" w14:textId="77777777" w:rsidR="00CD752D" w:rsidRPr="00106950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t xml:space="preserve">по предоставлению государственной </w:t>
      </w:r>
    </w:p>
    <w:p w14:paraId="495D79B4" w14:textId="77777777" w:rsidR="00CD752D" w:rsidRPr="00106950" w:rsidRDefault="00CD752D" w:rsidP="00CD752D">
      <w:pPr>
        <w:spacing w:after="0" w:line="240" w:lineRule="auto"/>
        <w:jc w:val="right"/>
        <w:rPr>
          <w:rFonts w:eastAsia="Times New Roman"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t>услуги</w:t>
      </w:r>
    </w:p>
    <w:p w14:paraId="2212DAD0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48613108" w14:textId="77777777" w:rsidR="00CD752D" w:rsidRPr="00CD752D" w:rsidRDefault="00CD752D" w:rsidP="00300E41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65" w:name="_Hlk121326334"/>
      <w:r w:rsidRPr="00CD752D">
        <w:rPr>
          <w:rFonts w:eastAsia="Times New Roman"/>
          <w:b/>
          <w:sz w:val="28"/>
          <w:szCs w:val="28"/>
          <w:lang w:eastAsia="ru-RU"/>
        </w:rPr>
        <w:t xml:space="preserve">Форма решения об отказе в предоставлении государственной услуги </w:t>
      </w:r>
    </w:p>
    <w:p w14:paraId="53A2E715" w14:textId="77777777" w:rsidR="00CD752D" w:rsidRPr="00CD752D" w:rsidRDefault="00CD752D" w:rsidP="00CD752D">
      <w:pPr>
        <w:widowControl w:val="0"/>
        <w:spacing w:after="0" w:line="276" w:lineRule="auto"/>
        <w:rPr>
          <w:rFonts w:eastAsia="Times New Roman"/>
          <w:b/>
          <w:sz w:val="24"/>
          <w:szCs w:val="24"/>
          <w:lang w:eastAsia="ru-RU"/>
        </w:rPr>
      </w:pPr>
    </w:p>
    <w:p w14:paraId="2B87EF0A" w14:textId="038FC5B2" w:rsidR="00CD752D" w:rsidRPr="00CD752D" w:rsidRDefault="00CD752D" w:rsidP="00CD752D">
      <w:pPr>
        <w:spacing w:after="0" w:line="312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</w:t>
      </w:r>
      <w:r w:rsidR="00F93A7C">
        <w:rPr>
          <w:rFonts w:eastAsia="Times New Roman"/>
          <w:color w:val="000000"/>
          <w:sz w:val="24"/>
          <w:szCs w:val="24"/>
          <w:lang w:eastAsia="ru-RU"/>
        </w:rPr>
        <w:t>________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</w:t>
      </w:r>
    </w:p>
    <w:p w14:paraId="18EA2761" w14:textId="77777777" w:rsidR="00CD752D" w:rsidRPr="00F93A7C" w:rsidRDefault="00CD752D" w:rsidP="00CD752D">
      <w:pPr>
        <w:spacing w:after="120" w:line="240" w:lineRule="auto"/>
        <w:rPr>
          <w:rFonts w:eastAsia="Times New Roman"/>
          <w:i/>
          <w:color w:val="000000"/>
          <w:sz w:val="22"/>
          <w:lang w:eastAsia="ru-RU"/>
        </w:rPr>
      </w:pPr>
      <w:r w:rsidRPr="00F93A7C">
        <w:rPr>
          <w:rFonts w:eastAsia="Times New Roman"/>
          <w:i/>
          <w:color w:val="000000"/>
          <w:sz w:val="22"/>
          <w:lang w:eastAsia="ru-RU"/>
        </w:rPr>
        <w:t>(наименование органа, уполномоченного на принятие решения)</w:t>
      </w:r>
    </w:p>
    <w:p w14:paraId="69F5786C" w14:textId="3D1AD66E" w:rsidR="00CD752D" w:rsidRPr="00CD752D" w:rsidRDefault="00CD752D" w:rsidP="00F9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Кому:</w:t>
      </w:r>
      <w:r w:rsidR="00F93A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</w:t>
      </w:r>
      <w:r w:rsidR="00F93A7C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</w:t>
      </w:r>
    </w:p>
    <w:p w14:paraId="0919AC51" w14:textId="0B245019" w:rsidR="00CD752D" w:rsidRPr="00F93A7C" w:rsidRDefault="00CD752D" w:rsidP="00F93A7C">
      <w:pPr>
        <w:spacing w:after="0" w:line="276" w:lineRule="auto"/>
        <w:ind w:left="5103" w:hanging="1701"/>
        <w:jc w:val="left"/>
        <w:rPr>
          <w:rFonts w:eastAsia="Times New Roman"/>
          <w:color w:val="000000"/>
          <w:sz w:val="22"/>
          <w:lang w:eastAsia="ru-RU"/>
        </w:rPr>
      </w:pPr>
      <w:r w:rsidRPr="00F93A7C">
        <w:rPr>
          <w:rFonts w:eastAsia="Times New Roman"/>
          <w:i/>
          <w:color w:val="000000"/>
          <w:sz w:val="22"/>
          <w:lang w:eastAsia="ru-RU"/>
        </w:rPr>
        <w:t>(фамилия, имя, отчеств</w:t>
      </w:r>
      <w:r w:rsidR="00F93A7C" w:rsidRPr="00F93A7C">
        <w:rPr>
          <w:rFonts w:eastAsia="Times New Roman"/>
          <w:i/>
          <w:color w:val="000000"/>
          <w:sz w:val="22"/>
          <w:lang w:eastAsia="ru-RU"/>
        </w:rPr>
        <w:t>о</w:t>
      </w:r>
      <w:r w:rsidRPr="00F93A7C">
        <w:rPr>
          <w:rFonts w:eastAsia="Times New Roman"/>
          <w:i/>
          <w:color w:val="000000"/>
          <w:sz w:val="22"/>
          <w:lang w:eastAsia="ru-RU"/>
        </w:rPr>
        <w:t>)</w:t>
      </w:r>
      <w:r w:rsidRPr="00F93A7C">
        <w:rPr>
          <w:rFonts w:eastAsia="Times New Roman"/>
          <w:color w:val="000000"/>
          <w:sz w:val="22"/>
          <w:u w:val="single"/>
          <w:lang w:eastAsia="ru-RU"/>
        </w:rPr>
        <w:t xml:space="preserve">            </w:t>
      </w:r>
    </w:p>
    <w:p w14:paraId="38F4542D" w14:textId="21E82E1A" w:rsidR="00CD752D" w:rsidRPr="00CD752D" w:rsidRDefault="00CD752D" w:rsidP="00F93A7C">
      <w:pPr>
        <w:spacing w:after="0" w:line="276" w:lineRule="auto"/>
        <w:ind w:left="5103" w:hanging="5103"/>
        <w:jc w:val="left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Контактные данные: ____________________</w:t>
      </w:r>
      <w:r w:rsidR="00F93A7C">
        <w:rPr>
          <w:rFonts w:eastAsia="Times New Roman"/>
          <w:color w:val="000000"/>
          <w:sz w:val="24"/>
          <w:szCs w:val="24"/>
          <w:lang w:eastAsia="ru-RU"/>
        </w:rPr>
        <w:t>___________________________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</w:t>
      </w:r>
    </w:p>
    <w:p w14:paraId="104E1765" w14:textId="77777777" w:rsidR="00CD752D" w:rsidRPr="00F93A7C" w:rsidRDefault="00CD752D" w:rsidP="00F93A7C">
      <w:pPr>
        <w:spacing w:after="0" w:line="276" w:lineRule="auto"/>
        <w:ind w:left="5103" w:hanging="5103"/>
        <w:rPr>
          <w:rFonts w:eastAsia="Times New Roman"/>
          <w:i/>
          <w:color w:val="000000"/>
          <w:sz w:val="22"/>
          <w:lang w:eastAsia="ru-RU"/>
        </w:rPr>
      </w:pPr>
      <w:r w:rsidRPr="00F93A7C">
        <w:rPr>
          <w:rFonts w:eastAsia="Times New Roman"/>
          <w:i/>
          <w:color w:val="000000"/>
          <w:sz w:val="22"/>
          <w:lang w:eastAsia="ru-RU"/>
        </w:rPr>
        <w:t>(адрес, телефон, эл. почта)</w:t>
      </w:r>
    </w:p>
    <w:p w14:paraId="1EE43763" w14:textId="77777777" w:rsidR="00CD752D" w:rsidRPr="00F93A7C" w:rsidRDefault="00CD752D" w:rsidP="00CD752D">
      <w:pPr>
        <w:keepNext/>
        <w:spacing w:after="0" w:line="276" w:lineRule="auto"/>
        <w:ind w:right="53" w:firstLine="851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42DA58F" w14:textId="77777777" w:rsidR="00CD752D" w:rsidRPr="00F93A7C" w:rsidRDefault="00CD752D" w:rsidP="00F93A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93A7C">
        <w:rPr>
          <w:rFonts w:eastAsia="Times New Roman"/>
          <w:b/>
          <w:color w:val="000000"/>
          <w:sz w:val="24"/>
          <w:szCs w:val="24"/>
          <w:lang w:eastAsia="ru-RU"/>
        </w:rPr>
        <w:t>РЕШЕНИЕ</w:t>
      </w:r>
    </w:p>
    <w:p w14:paraId="56353B8F" w14:textId="77777777" w:rsidR="00CD752D" w:rsidRPr="00F93A7C" w:rsidRDefault="00CD752D" w:rsidP="00F93A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93A7C">
        <w:rPr>
          <w:rFonts w:eastAsia="Times New Roman"/>
          <w:color w:val="000000"/>
          <w:sz w:val="28"/>
          <w:szCs w:val="28"/>
          <w:lang w:eastAsia="ru-RU"/>
        </w:rPr>
        <w:t>об отказе в предоставлении субсидии на оплату жилых помещений и коммунальных услуг</w:t>
      </w:r>
    </w:p>
    <w:p w14:paraId="533ACA45" w14:textId="7AAA5B82" w:rsidR="00CD752D" w:rsidRPr="00F93A7C" w:rsidRDefault="00CD752D" w:rsidP="00CD752D">
      <w:pPr>
        <w:spacing w:before="240" w:after="0" w:line="240" w:lineRule="auto"/>
        <w:ind w:firstLine="851"/>
        <w:rPr>
          <w:rFonts w:eastAsia="Times New Roman"/>
          <w:color w:val="000000"/>
          <w:sz w:val="28"/>
          <w:szCs w:val="28"/>
          <w:lang w:eastAsia="ru-RU"/>
        </w:rPr>
      </w:pPr>
      <w:r w:rsidRPr="00F93A7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93A7C">
        <w:rPr>
          <w:rFonts w:eastAsia="Times New Roman"/>
          <w:sz w:val="28"/>
          <w:szCs w:val="28"/>
          <w:lang w:eastAsia="ru-RU"/>
        </w:rPr>
        <w:t xml:space="preserve">от </w:t>
      </w:r>
      <w:r w:rsidRPr="00F93A7C">
        <w:rPr>
          <w:rFonts w:eastAsia="Times New Roman"/>
          <w:color w:val="000000"/>
          <w:sz w:val="28"/>
          <w:szCs w:val="28"/>
          <w:lang w:eastAsia="ru-RU"/>
        </w:rPr>
        <w:t>_______________</w:t>
      </w:r>
      <w:r w:rsidRPr="00F93A7C">
        <w:rPr>
          <w:rFonts w:eastAsia="Times New Roman"/>
          <w:sz w:val="28"/>
          <w:szCs w:val="28"/>
          <w:lang w:eastAsia="ru-RU"/>
        </w:rPr>
        <w:t>№</w:t>
      </w:r>
      <w:r w:rsidR="00F93A7C">
        <w:rPr>
          <w:rFonts w:eastAsia="Times New Roman"/>
          <w:sz w:val="28"/>
          <w:szCs w:val="28"/>
          <w:lang w:eastAsia="ru-RU"/>
        </w:rPr>
        <w:t xml:space="preserve"> </w:t>
      </w:r>
      <w:r w:rsidRPr="00F93A7C">
        <w:rPr>
          <w:rFonts w:eastAsia="Times New Roman"/>
          <w:sz w:val="28"/>
          <w:szCs w:val="28"/>
          <w:lang w:eastAsia="ru-RU"/>
        </w:rPr>
        <w:t xml:space="preserve">  </w:t>
      </w:r>
      <w:r w:rsidRPr="00F93A7C">
        <w:rPr>
          <w:rFonts w:eastAsia="Times New Roman"/>
          <w:color w:val="000000"/>
          <w:sz w:val="28"/>
          <w:szCs w:val="28"/>
          <w:lang w:eastAsia="ru-RU"/>
        </w:rPr>
        <w:t>_______________</w:t>
      </w:r>
    </w:p>
    <w:p w14:paraId="116E936F" w14:textId="77777777" w:rsidR="00CD752D" w:rsidRPr="00F93A7C" w:rsidRDefault="00CD752D" w:rsidP="00F93A7C">
      <w:pPr>
        <w:spacing w:after="0" w:line="276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93A7C">
        <w:rPr>
          <w:rFonts w:eastAsia="Times New Roman"/>
          <w:color w:val="000000"/>
          <w:sz w:val="28"/>
          <w:szCs w:val="28"/>
          <w:lang w:eastAsia="ru-RU"/>
        </w:rPr>
        <w:t>По результатам рассмотрения заявления от _______________№ _______________и приложенных к нему документов,</w:t>
      </w:r>
      <w:r w:rsidRPr="00F93A7C">
        <w:rPr>
          <w:rFonts w:eastAsia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14.12.2005 №761 «О предоставлении субсидий на оплату жилого помещения и коммунальных услуг» принято решение об отказе в предоставлении государственной услуги «Предоставление субсидий на оплату жилых помещений и коммунальных услуг» по следующим основаниям: </w:t>
      </w:r>
      <w:r w:rsidRPr="00F93A7C">
        <w:rPr>
          <w:rFonts w:eastAsia="Times New Roman"/>
          <w:color w:val="000000"/>
          <w:sz w:val="28"/>
          <w:szCs w:val="28"/>
          <w:lang w:eastAsia="ru-RU"/>
        </w:rPr>
        <w:t>_______________.</w:t>
      </w:r>
    </w:p>
    <w:p w14:paraId="5A1ABF0C" w14:textId="77777777" w:rsidR="00CD752D" w:rsidRPr="00F93A7C" w:rsidRDefault="00CD752D" w:rsidP="00F93A7C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3A7C">
        <w:rPr>
          <w:rFonts w:eastAsia="Times New Roman"/>
          <w:sz w:val="28"/>
          <w:szCs w:val="28"/>
          <w:lang w:eastAsia="ru-RU"/>
        </w:rPr>
        <w:t xml:space="preserve">Разъяснение причин отказа: </w:t>
      </w:r>
    </w:p>
    <w:p w14:paraId="1C698B8E" w14:textId="77777777" w:rsidR="00CD752D" w:rsidRPr="00F93A7C" w:rsidRDefault="00CD752D" w:rsidP="00F93A7C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3A7C">
        <w:rPr>
          <w:rFonts w:eastAsia="Times New Roman"/>
          <w:sz w:val="28"/>
          <w:szCs w:val="28"/>
          <w:lang w:eastAsia="ru-RU"/>
        </w:rPr>
        <w:t xml:space="preserve">Дополнительно информируем: </w:t>
      </w:r>
    </w:p>
    <w:p w14:paraId="181B79B1" w14:textId="77777777" w:rsidR="00CD752D" w:rsidRPr="00F93A7C" w:rsidRDefault="00CD752D" w:rsidP="00F93A7C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3A7C">
        <w:rPr>
          <w:rFonts w:eastAsia="Times New Roman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1182A21" w14:textId="77777777" w:rsidR="00CD752D" w:rsidRPr="00F93A7C" w:rsidRDefault="00CD752D" w:rsidP="00F93A7C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3A7C">
        <w:rPr>
          <w:rFonts w:eastAsia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71521FC" w14:textId="77777777" w:rsidR="00CD752D" w:rsidRPr="00F93A7C" w:rsidRDefault="00CD752D" w:rsidP="00CD752D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3A7C">
        <w:rPr>
          <w:rFonts w:eastAsia="Times New Roman"/>
          <w:sz w:val="28"/>
          <w:szCs w:val="28"/>
          <w:lang w:eastAsia="ru-RU"/>
        </w:rPr>
        <w:t xml:space="preserve">   </w:t>
      </w:r>
    </w:p>
    <w:p w14:paraId="10C58CE7" w14:textId="77777777" w:rsidR="00CD752D" w:rsidRPr="00CD752D" w:rsidRDefault="00CD752D" w:rsidP="00CD752D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   </w:t>
      </w:r>
    </w:p>
    <w:p w14:paraId="05BB30EB" w14:textId="77777777" w:rsidR="00CD752D" w:rsidRPr="00CD752D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8"/>
        <w:gridCol w:w="4391"/>
      </w:tblGrid>
      <w:tr w:rsidR="00CD752D" w:rsidRPr="00CD752D" w14:paraId="6B677042" w14:textId="77777777" w:rsidTr="00CD752D">
        <w:tc>
          <w:tcPr>
            <w:tcW w:w="4958" w:type="dxa"/>
            <w:tcBorders>
              <w:right w:val="single" w:sz="4" w:space="0" w:color="000000"/>
            </w:tcBorders>
          </w:tcPr>
          <w:p w14:paraId="79506748" w14:textId="77777777" w:rsidR="00CD752D" w:rsidRPr="00CD752D" w:rsidRDefault="00CD752D" w:rsidP="00CD752D">
            <w:pPr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{Должность уполномоченного сотрудника орган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330A" w14:textId="77777777" w:rsidR="00CD752D" w:rsidRPr="00CD752D" w:rsidRDefault="00CD752D" w:rsidP="00CD752D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ведения об</w:t>
            </w:r>
          </w:p>
          <w:p w14:paraId="6F8DC01A" w14:textId="77777777" w:rsidR="00CD752D" w:rsidRPr="00CD752D" w:rsidRDefault="00CD752D" w:rsidP="00CD752D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электронной</w:t>
            </w:r>
          </w:p>
          <w:p w14:paraId="2C0F8B80" w14:textId="77777777" w:rsidR="00CD752D" w:rsidRPr="00CD752D" w:rsidRDefault="00CD752D" w:rsidP="00CD752D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дписи</w:t>
            </w:r>
          </w:p>
        </w:tc>
      </w:tr>
      <w:bookmarkEnd w:id="65"/>
    </w:tbl>
    <w:p w14:paraId="7A4A8E1B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193AA503" w14:textId="77777777" w:rsidR="00CD752D" w:rsidRPr="00CD752D" w:rsidRDefault="00CD752D" w:rsidP="00CD752D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</w:p>
    <w:p w14:paraId="4D487BF8" w14:textId="04F88197" w:rsidR="004852F3" w:rsidRDefault="004852F3" w:rsidP="00B80FAD">
      <w:pPr>
        <w:spacing w:after="0" w:line="240" w:lineRule="auto"/>
        <w:jc w:val="both"/>
        <w:rPr>
          <w:sz w:val="24"/>
          <w:szCs w:val="24"/>
        </w:rPr>
      </w:pPr>
    </w:p>
    <w:p w14:paraId="4C90377A" w14:textId="53AD10F2" w:rsidR="00991A08" w:rsidRDefault="00991A08" w:rsidP="00B80FAD">
      <w:pPr>
        <w:spacing w:after="0" w:line="240" w:lineRule="auto"/>
        <w:jc w:val="both"/>
        <w:rPr>
          <w:sz w:val="24"/>
          <w:szCs w:val="24"/>
        </w:rPr>
      </w:pPr>
    </w:p>
    <w:p w14:paraId="316FF4A6" w14:textId="2F094AE3" w:rsidR="00991A08" w:rsidRDefault="00991A08" w:rsidP="00B80FAD">
      <w:pPr>
        <w:spacing w:after="0" w:line="240" w:lineRule="auto"/>
        <w:jc w:val="both"/>
        <w:rPr>
          <w:sz w:val="24"/>
          <w:szCs w:val="24"/>
        </w:rPr>
      </w:pPr>
    </w:p>
    <w:p w14:paraId="128AC45A" w14:textId="709B7B06" w:rsidR="00991A08" w:rsidRDefault="00991A08" w:rsidP="00B80FAD">
      <w:pPr>
        <w:spacing w:after="0" w:line="240" w:lineRule="auto"/>
        <w:jc w:val="both"/>
        <w:rPr>
          <w:sz w:val="24"/>
          <w:szCs w:val="24"/>
        </w:rPr>
      </w:pPr>
    </w:p>
    <w:p w14:paraId="17CB7637" w14:textId="7382D825" w:rsidR="00991A08" w:rsidRDefault="00991A08" w:rsidP="00B80FAD">
      <w:pPr>
        <w:spacing w:after="0" w:line="240" w:lineRule="auto"/>
        <w:jc w:val="both"/>
        <w:rPr>
          <w:sz w:val="24"/>
          <w:szCs w:val="24"/>
        </w:rPr>
      </w:pPr>
    </w:p>
    <w:p w14:paraId="7DAAFE2C" w14:textId="23E5CC35" w:rsidR="00991A08" w:rsidRDefault="00991A08" w:rsidP="00B80FAD">
      <w:pPr>
        <w:spacing w:after="0" w:line="240" w:lineRule="auto"/>
        <w:jc w:val="both"/>
        <w:rPr>
          <w:sz w:val="24"/>
          <w:szCs w:val="24"/>
        </w:rPr>
      </w:pPr>
    </w:p>
    <w:p w14:paraId="0E290AAD" w14:textId="77BC3E0E" w:rsidR="00991A08" w:rsidRPr="00106950" w:rsidRDefault="00991A08" w:rsidP="00991A08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2"/>
          <w:lang w:eastAsia="ru-RU"/>
        </w:rPr>
      </w:pPr>
      <w:r>
        <w:rPr>
          <w:rFonts w:eastAsia="Times New Roman"/>
          <w:sz w:val="22"/>
          <w:lang w:eastAsia="ru-RU"/>
        </w:rPr>
        <w:lastRenderedPageBreak/>
        <w:t>Приложение № 11</w:t>
      </w:r>
    </w:p>
    <w:p w14:paraId="578B4BC3" w14:textId="77777777" w:rsidR="00991A08" w:rsidRPr="00106950" w:rsidRDefault="00991A08" w:rsidP="00991A08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t>к Административному регламенту</w:t>
      </w:r>
    </w:p>
    <w:p w14:paraId="15E66B88" w14:textId="77777777" w:rsidR="00991A08" w:rsidRPr="00106950" w:rsidRDefault="00991A08" w:rsidP="00991A0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t xml:space="preserve">по предоставлению государственной </w:t>
      </w:r>
    </w:p>
    <w:p w14:paraId="43B80544" w14:textId="77777777" w:rsidR="00991A08" w:rsidRPr="00106950" w:rsidRDefault="00991A08" w:rsidP="00991A08">
      <w:pPr>
        <w:spacing w:after="0" w:line="240" w:lineRule="auto"/>
        <w:jc w:val="right"/>
        <w:rPr>
          <w:rFonts w:eastAsia="Times New Roman"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t>услуги</w:t>
      </w:r>
    </w:p>
    <w:p w14:paraId="41D7C839" w14:textId="11BC113B" w:rsidR="00991A08" w:rsidRDefault="00991A08" w:rsidP="00991A08">
      <w:pPr>
        <w:spacing w:after="0" w:line="240" w:lineRule="auto"/>
        <w:jc w:val="right"/>
        <w:rPr>
          <w:sz w:val="24"/>
          <w:szCs w:val="24"/>
        </w:rPr>
      </w:pPr>
    </w:p>
    <w:p w14:paraId="1BA6556F" w14:textId="77777777" w:rsidR="00B333F3" w:rsidRPr="00220087" w:rsidRDefault="00B333F3" w:rsidP="00B333F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0087">
        <w:rPr>
          <w:rFonts w:ascii="Times New Roman" w:hAnsi="Times New Roman" w:cs="Times New Roman"/>
          <w:sz w:val="26"/>
          <w:szCs w:val="26"/>
        </w:rPr>
        <w:t>СВЕДЕНИЯ</w:t>
      </w:r>
    </w:p>
    <w:p w14:paraId="5728572B" w14:textId="77777777" w:rsidR="00B333F3" w:rsidRPr="00220087" w:rsidRDefault="00B333F3" w:rsidP="00B333F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0087">
        <w:rPr>
          <w:rFonts w:ascii="Times New Roman" w:hAnsi="Times New Roman" w:cs="Times New Roman"/>
          <w:sz w:val="26"/>
          <w:szCs w:val="26"/>
        </w:rPr>
        <w:t>ОБ УПОЛНОМОЧЕННОМ ОРГАНЕ И МИНИСТЕРСТВЕ</w:t>
      </w:r>
    </w:p>
    <w:p w14:paraId="41A4F047" w14:textId="77777777" w:rsidR="00B333F3" w:rsidRPr="00220087" w:rsidRDefault="00B333F3" w:rsidP="00B333F3">
      <w:pPr>
        <w:pStyle w:val="ConsPlusNormal"/>
        <w:ind w:firstLine="709"/>
        <w:jc w:val="center"/>
        <w:rPr>
          <w:sz w:val="26"/>
          <w:szCs w:val="26"/>
        </w:rPr>
      </w:pPr>
    </w:p>
    <w:p w14:paraId="6FA29D98" w14:textId="77777777" w:rsidR="00B333F3" w:rsidRPr="00220087" w:rsidRDefault="00B333F3" w:rsidP="00B333F3">
      <w:pPr>
        <w:pStyle w:val="ConsPlusNormal"/>
        <w:ind w:firstLine="709"/>
        <w:jc w:val="center"/>
        <w:rPr>
          <w:b/>
          <w:sz w:val="26"/>
          <w:szCs w:val="26"/>
        </w:rPr>
      </w:pPr>
      <w:r w:rsidRPr="00220087">
        <w:rPr>
          <w:b/>
          <w:sz w:val="26"/>
          <w:szCs w:val="26"/>
        </w:rPr>
        <w:t>Уполномоченный орган</w:t>
      </w:r>
    </w:p>
    <w:p w14:paraId="4C84CD33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</w:p>
    <w:p w14:paraId="1DC0F678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1.Наименование: Отдел со</w:t>
      </w:r>
      <w:r>
        <w:rPr>
          <w:sz w:val="26"/>
          <w:szCs w:val="26"/>
        </w:rPr>
        <w:t>циальной защиты населения администрации</w:t>
      </w:r>
      <w:r w:rsidRPr="00220087">
        <w:rPr>
          <w:sz w:val="26"/>
          <w:szCs w:val="26"/>
        </w:rPr>
        <w:t xml:space="preserve"> му</w:t>
      </w:r>
      <w:r>
        <w:rPr>
          <w:sz w:val="26"/>
          <w:szCs w:val="26"/>
        </w:rPr>
        <w:t>ниципального района «Перемышльский</w:t>
      </w:r>
      <w:r w:rsidRPr="00220087">
        <w:rPr>
          <w:sz w:val="26"/>
          <w:szCs w:val="26"/>
        </w:rPr>
        <w:t xml:space="preserve"> район»</w:t>
      </w:r>
    </w:p>
    <w:p w14:paraId="0EBC2460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Адрес ОСЗН: 249130, Калужская область, с</w:t>
      </w:r>
      <w:r w:rsidRPr="00220087">
        <w:rPr>
          <w:sz w:val="26"/>
          <w:szCs w:val="26"/>
        </w:rPr>
        <w:t xml:space="preserve">. </w:t>
      </w:r>
      <w:r>
        <w:rPr>
          <w:sz w:val="26"/>
          <w:szCs w:val="26"/>
        </w:rPr>
        <w:t>Перемышль</w:t>
      </w:r>
      <w:r w:rsidRPr="00220087">
        <w:rPr>
          <w:sz w:val="26"/>
          <w:szCs w:val="26"/>
        </w:rPr>
        <w:t xml:space="preserve">, ул. </w:t>
      </w:r>
      <w:r>
        <w:rPr>
          <w:sz w:val="26"/>
          <w:szCs w:val="26"/>
        </w:rPr>
        <w:t>Ленина, 59</w:t>
      </w:r>
    </w:p>
    <w:p w14:paraId="62CC34FD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Контакт: (8-48441)3-13-50</w:t>
      </w:r>
      <w:r w:rsidRPr="00220087">
        <w:rPr>
          <w:sz w:val="26"/>
          <w:szCs w:val="26"/>
        </w:rPr>
        <w:t>;</w:t>
      </w:r>
    </w:p>
    <w:p w14:paraId="4F19BE01" w14:textId="77777777" w:rsidR="00B333F3" w:rsidRPr="0021679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20087">
        <w:rPr>
          <w:sz w:val="26"/>
          <w:szCs w:val="26"/>
        </w:rPr>
        <w:t xml:space="preserve">.Адрес электронной почты: </w:t>
      </w:r>
      <w:r w:rsidRPr="00F83C17">
        <w:rPr>
          <w:sz w:val="26"/>
          <w:szCs w:val="26"/>
          <w:lang w:val="en-US"/>
        </w:rPr>
        <w:t>oszn</w:t>
      </w:r>
      <w:r w:rsidRPr="00F83C17">
        <w:rPr>
          <w:sz w:val="26"/>
          <w:szCs w:val="26"/>
        </w:rPr>
        <w:t>_</w:t>
      </w:r>
      <w:r w:rsidRPr="00F83C17">
        <w:rPr>
          <w:sz w:val="26"/>
          <w:szCs w:val="26"/>
          <w:lang w:val="en-US"/>
        </w:rPr>
        <w:t>perem</w:t>
      </w:r>
      <w:r w:rsidRPr="00F83C17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 w:rsidRPr="00F83C17">
        <w:rPr>
          <w:sz w:val="26"/>
          <w:szCs w:val="26"/>
        </w:rPr>
        <w:t>.</w:t>
      </w:r>
      <w:r w:rsidRPr="00F83C17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;</w:t>
      </w:r>
    </w:p>
    <w:p w14:paraId="299AFC04" w14:textId="77777777" w:rsidR="00B333F3" w:rsidRPr="00220087" w:rsidRDefault="00B333F3" w:rsidP="00B333F3">
      <w:pPr>
        <w:pStyle w:val="ConsPlusNormal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Pr="00220087">
        <w:rPr>
          <w:sz w:val="26"/>
          <w:szCs w:val="26"/>
        </w:rPr>
        <w:t>.Официальный сайт:</w:t>
      </w:r>
      <w:r w:rsidRPr="00220087">
        <w:rPr>
          <w:color w:val="FF0000"/>
          <w:sz w:val="26"/>
          <w:szCs w:val="26"/>
        </w:rPr>
        <w:t xml:space="preserve"> </w:t>
      </w:r>
      <w:hyperlink r:id="rId29" w:history="1">
        <w:r w:rsidRPr="00FB5776">
          <w:rPr>
            <w:rStyle w:val="af2"/>
            <w:rFonts w:eastAsia="Arial"/>
            <w:sz w:val="26"/>
            <w:szCs w:val="26"/>
          </w:rPr>
          <w:t>https://peremyshl40.gosuslugi.ru/deyatelnost/napravleniya-deyatelnosti/sotsialnaya-zaschita-naseleniya</w:t>
        </w:r>
      </w:hyperlink>
      <w:r>
        <w:rPr>
          <w:sz w:val="26"/>
          <w:szCs w:val="26"/>
        </w:rPr>
        <w:t xml:space="preserve"> </w:t>
      </w:r>
    </w:p>
    <w:p w14:paraId="39C2DC27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20087">
        <w:rPr>
          <w:sz w:val="26"/>
          <w:szCs w:val="26"/>
        </w:rPr>
        <w:t xml:space="preserve">.График работы специалистов: </w:t>
      </w:r>
    </w:p>
    <w:p w14:paraId="03848E93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Понед</w:t>
      </w:r>
      <w:r>
        <w:rPr>
          <w:sz w:val="26"/>
          <w:szCs w:val="26"/>
        </w:rPr>
        <w:t>ельник – четверг с 8-00 до 16-12</w:t>
      </w:r>
      <w:r w:rsidRPr="00220087">
        <w:rPr>
          <w:sz w:val="26"/>
          <w:szCs w:val="26"/>
        </w:rPr>
        <w:t xml:space="preserve"> </w:t>
      </w:r>
    </w:p>
    <w:p w14:paraId="0F5E5F0B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ятница – с 8-00 до 16-12</w:t>
      </w:r>
      <w:r w:rsidRPr="00220087">
        <w:rPr>
          <w:sz w:val="26"/>
          <w:szCs w:val="26"/>
        </w:rPr>
        <w:t xml:space="preserve"> </w:t>
      </w:r>
    </w:p>
    <w:p w14:paraId="3270E0F8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д – с 13</w:t>
      </w:r>
      <w:r w:rsidRPr="00220087">
        <w:rPr>
          <w:sz w:val="26"/>
          <w:szCs w:val="26"/>
        </w:rPr>
        <w:t>-0</w:t>
      </w:r>
      <w:r>
        <w:rPr>
          <w:sz w:val="26"/>
          <w:szCs w:val="26"/>
        </w:rPr>
        <w:t>0 до 14</w:t>
      </w:r>
      <w:r w:rsidRPr="00220087">
        <w:rPr>
          <w:sz w:val="26"/>
          <w:szCs w:val="26"/>
        </w:rPr>
        <w:t>-00</w:t>
      </w:r>
    </w:p>
    <w:p w14:paraId="2F7357DF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риемные дни: среда, пятница</w:t>
      </w:r>
      <w:r w:rsidRPr="00220087">
        <w:rPr>
          <w:sz w:val="26"/>
          <w:szCs w:val="26"/>
        </w:rPr>
        <w:t>.</w:t>
      </w:r>
    </w:p>
    <w:p w14:paraId="76FECE51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 xml:space="preserve">Суббота - выходной. </w:t>
      </w:r>
    </w:p>
    <w:p w14:paraId="283DDE22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Воскресенье – выходной</w:t>
      </w:r>
    </w:p>
    <w:p w14:paraId="687F769F" w14:textId="77777777" w:rsidR="00B333F3" w:rsidRPr="00220087" w:rsidRDefault="00B333F3" w:rsidP="00B333F3">
      <w:pPr>
        <w:pStyle w:val="ConsPlusNormal"/>
        <w:ind w:firstLine="709"/>
        <w:rPr>
          <w:sz w:val="26"/>
          <w:szCs w:val="26"/>
        </w:rPr>
      </w:pPr>
    </w:p>
    <w:p w14:paraId="7CF69B68" w14:textId="77777777" w:rsidR="00B333F3" w:rsidRPr="00220087" w:rsidRDefault="00B333F3" w:rsidP="00B333F3">
      <w:pPr>
        <w:pStyle w:val="ConsPlusNormal"/>
        <w:ind w:firstLine="709"/>
        <w:jc w:val="center"/>
        <w:rPr>
          <w:b/>
          <w:sz w:val="26"/>
          <w:szCs w:val="26"/>
        </w:rPr>
      </w:pPr>
      <w:r w:rsidRPr="00220087">
        <w:rPr>
          <w:b/>
          <w:sz w:val="26"/>
          <w:szCs w:val="26"/>
        </w:rPr>
        <w:t>Министерство</w:t>
      </w:r>
    </w:p>
    <w:p w14:paraId="1BB4E955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</w:p>
    <w:p w14:paraId="066821CC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1. Наименование: Министерство труда и социальной защиты Калужской области.</w:t>
      </w:r>
    </w:p>
    <w:p w14:paraId="63E54043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2. Адрес: 248016, г. Калуга, ул. Пролетарская, д. 111.</w:t>
      </w:r>
    </w:p>
    <w:p w14:paraId="6CDF2A2C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3. Справочные телефоны: (4842) 71-91-41; 71-93-94; 71-91-45; факс: 71-91-75.</w:t>
      </w:r>
    </w:p>
    <w:p w14:paraId="4861C009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4. Официальный сайт: http://www.admoblkaluga.ru.</w:t>
      </w:r>
    </w:p>
    <w:p w14:paraId="69110264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5. Время работы министерства:</w:t>
      </w:r>
    </w:p>
    <w:p w14:paraId="4C95B076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понедельник - четверг - с 8.00 до 17.15;</w:t>
      </w:r>
    </w:p>
    <w:p w14:paraId="259F7B8E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пятница - с 8.00 до 16.00;</w:t>
      </w:r>
    </w:p>
    <w:p w14:paraId="7253C482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обеденный перерыв - с 13.00 до 14.00;</w:t>
      </w:r>
    </w:p>
    <w:p w14:paraId="12A6ABD6" w14:textId="77777777" w:rsidR="00B333F3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суббота, воскресенье - выходные.</w:t>
      </w:r>
    </w:p>
    <w:p w14:paraId="1F1AE6EB" w14:textId="77777777" w:rsidR="00B333F3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</w:p>
    <w:p w14:paraId="6619855C" w14:textId="77777777" w:rsidR="00B333F3" w:rsidRDefault="00B333F3" w:rsidP="00B333F3">
      <w:pPr>
        <w:numPr>
          <w:ilvl w:val="0"/>
          <w:numId w:val="51"/>
        </w:numPr>
        <w:suppressAutoHyphens/>
        <w:spacing w:after="0" w:line="240" w:lineRule="auto"/>
        <w:ind w:firstLine="0"/>
        <w:rPr>
          <w:sz w:val="22"/>
          <w:lang w:eastAsia="zh-CN"/>
        </w:rPr>
      </w:pPr>
      <w:r>
        <w:rPr>
          <w:b/>
          <w:bCs/>
          <w:sz w:val="24"/>
          <w:lang w:val="x-none"/>
        </w:rPr>
        <w:t>Многофункциональный центр</w:t>
      </w:r>
    </w:p>
    <w:p w14:paraId="7C1DF8E7" w14:textId="77777777" w:rsidR="00B333F3" w:rsidRDefault="00B333F3" w:rsidP="00B333F3">
      <w:pPr>
        <w:ind w:firstLine="720"/>
        <w:jc w:val="left"/>
        <w:rPr>
          <w:b/>
          <w:bCs/>
          <w:sz w:val="24"/>
          <w:lang w:val="x-none"/>
        </w:rPr>
      </w:pPr>
    </w:p>
    <w:p w14:paraId="24E2B7FF" w14:textId="77777777" w:rsidR="00B333F3" w:rsidRPr="00C81E0E" w:rsidRDefault="00B333F3" w:rsidP="00B333F3">
      <w:pPr>
        <w:pStyle w:val="ConsPlusNormal"/>
        <w:tabs>
          <w:tab w:val="num" w:pos="-70"/>
        </w:tabs>
        <w:ind w:firstLine="567"/>
        <w:rPr>
          <w:rFonts w:ascii="Calibri" w:hAnsi="Calibri"/>
          <w:sz w:val="26"/>
          <w:szCs w:val="26"/>
        </w:rPr>
      </w:pPr>
      <w:r w:rsidRPr="00C81E0E">
        <w:rPr>
          <w:bCs/>
          <w:sz w:val="26"/>
          <w:szCs w:val="26"/>
          <w:lang w:eastAsia="zh-CN"/>
        </w:rPr>
        <w:t xml:space="preserve">1. Наименование: </w:t>
      </w:r>
      <w:r w:rsidRPr="00C81E0E">
        <w:rPr>
          <w:sz w:val="26"/>
          <w:szCs w:val="26"/>
        </w:rPr>
        <w:t>Филиал ГБУ КО «Многофункциональный центр предоставления государственных и муниципальных услуг Калужской области» по Перемышльскому району</w:t>
      </w:r>
      <w:r w:rsidRPr="00C81E0E">
        <w:rPr>
          <w:bCs/>
          <w:sz w:val="26"/>
          <w:szCs w:val="26"/>
          <w:lang w:eastAsia="zh-CN"/>
        </w:rPr>
        <w:t>.</w:t>
      </w:r>
    </w:p>
    <w:p w14:paraId="28B971B4" w14:textId="77777777" w:rsidR="00B333F3" w:rsidRPr="00C81E0E" w:rsidRDefault="00B333F3" w:rsidP="00B333F3">
      <w:pPr>
        <w:ind w:firstLine="720"/>
        <w:jc w:val="left"/>
        <w:rPr>
          <w:szCs w:val="26"/>
        </w:rPr>
      </w:pPr>
      <w:r w:rsidRPr="00C81E0E">
        <w:rPr>
          <w:bCs/>
          <w:szCs w:val="26"/>
        </w:rPr>
        <w:t>2. Телефон «горячей линии»: 8-800-450-11-60.</w:t>
      </w:r>
    </w:p>
    <w:p w14:paraId="6D4BC57A" w14:textId="77777777" w:rsidR="00B333F3" w:rsidRPr="00C81E0E" w:rsidRDefault="00B333F3" w:rsidP="00B333F3">
      <w:pPr>
        <w:ind w:firstLine="720"/>
        <w:jc w:val="left"/>
        <w:rPr>
          <w:bCs/>
          <w:szCs w:val="26"/>
        </w:rPr>
      </w:pPr>
      <w:r w:rsidRPr="00C81E0E">
        <w:rPr>
          <w:bCs/>
          <w:szCs w:val="26"/>
        </w:rPr>
        <w:t>3. Официальный сайт в сети Интернет (</w:t>
      </w:r>
      <w:hyperlink r:id="rId30" w:history="1">
        <w:r w:rsidRPr="00C81E0E">
          <w:rPr>
            <w:rStyle w:val="af2"/>
            <w:bCs/>
            <w:szCs w:val="26"/>
          </w:rPr>
          <w:t>http://kmfc40.ru</w:t>
        </w:r>
      </w:hyperlink>
      <w:r w:rsidRPr="00C81E0E">
        <w:rPr>
          <w:bCs/>
          <w:szCs w:val="26"/>
        </w:rPr>
        <w:t>).</w:t>
      </w:r>
    </w:p>
    <w:p w14:paraId="0EE3D747" w14:textId="77777777" w:rsidR="00B333F3" w:rsidRPr="00C81E0E" w:rsidRDefault="00B333F3" w:rsidP="00B333F3">
      <w:pPr>
        <w:ind w:firstLine="720"/>
        <w:jc w:val="left"/>
        <w:rPr>
          <w:szCs w:val="26"/>
        </w:rPr>
      </w:pPr>
      <w:r w:rsidRPr="00C81E0E">
        <w:rPr>
          <w:bCs/>
          <w:szCs w:val="26"/>
        </w:rPr>
        <w:t xml:space="preserve">4. Адрес: </w:t>
      </w:r>
      <w:r w:rsidRPr="00C81E0E">
        <w:rPr>
          <w:szCs w:val="26"/>
        </w:rPr>
        <w:t>249130, Калужская область, с. Перемышль, пл. Свободы, д.3</w:t>
      </w:r>
    </w:p>
    <w:p w14:paraId="3B0EBC3C" w14:textId="3F582F06" w:rsidR="00B333F3" w:rsidRPr="00220087" w:rsidRDefault="00B333F3" w:rsidP="00B333F3">
      <w:pPr>
        <w:ind w:firstLine="720"/>
        <w:jc w:val="left"/>
        <w:rPr>
          <w:szCs w:val="26"/>
        </w:rPr>
      </w:pPr>
      <w:r w:rsidRPr="00C81E0E">
        <w:rPr>
          <w:szCs w:val="26"/>
        </w:rPr>
        <w:t xml:space="preserve">    Контактные телефоны: 8 (48441) 3-10-88</w:t>
      </w:r>
    </w:p>
    <w:p w14:paraId="76EDCB8A" w14:textId="77777777" w:rsidR="00B333F3" w:rsidRPr="00B80FAD" w:rsidRDefault="00B333F3" w:rsidP="00B333F3">
      <w:pPr>
        <w:spacing w:after="0" w:line="240" w:lineRule="auto"/>
        <w:jc w:val="both"/>
        <w:rPr>
          <w:sz w:val="24"/>
          <w:szCs w:val="24"/>
        </w:rPr>
      </w:pPr>
    </w:p>
    <w:sectPr w:rsidR="00B333F3" w:rsidRPr="00B80FAD">
      <w:headerReference w:type="even" r:id="rId31"/>
      <w:headerReference w:type="default" r:id="rId3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70033" w14:textId="77777777" w:rsidR="003B3415" w:rsidRDefault="003B3415">
      <w:pPr>
        <w:spacing w:after="0" w:line="240" w:lineRule="auto"/>
      </w:pPr>
      <w:r>
        <w:separator/>
      </w:r>
    </w:p>
  </w:endnote>
  <w:endnote w:type="continuationSeparator" w:id="0">
    <w:p w14:paraId="2E4BF64D" w14:textId="77777777" w:rsidR="003B3415" w:rsidRDefault="003B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CA534" w14:textId="77777777" w:rsidR="003B3415" w:rsidRDefault="003B3415">
      <w:pPr>
        <w:spacing w:after="0" w:line="240" w:lineRule="auto"/>
      </w:pPr>
      <w:r>
        <w:separator/>
      </w:r>
    </w:p>
  </w:footnote>
  <w:footnote w:type="continuationSeparator" w:id="0">
    <w:p w14:paraId="2A35B742" w14:textId="77777777" w:rsidR="003B3415" w:rsidRDefault="003B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46DB" w14:textId="6B45174D" w:rsidR="003B3415" w:rsidRDefault="003B341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4EFAD006" wp14:editId="2E617152">
              <wp:simplePos x="0" y="0"/>
              <wp:positionH relativeFrom="page">
                <wp:posOffset>4298950</wp:posOffset>
              </wp:positionH>
              <wp:positionV relativeFrom="page">
                <wp:posOffset>598805</wp:posOffset>
              </wp:positionV>
              <wp:extent cx="165735" cy="189865"/>
              <wp:effectExtent l="0" t="0" r="381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8273" w14:textId="77777777" w:rsidR="003B3415" w:rsidRDefault="003B3415">
                          <w:pPr>
                            <w:pStyle w:val="Style1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709B1">
                            <w:rPr>
                              <w:rStyle w:val="CharStyle19"/>
                              <w:noProof/>
                              <w:color w:val="000000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AD0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38.5pt;margin-top:47.15pt;width:13.05pt;height:14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N+wQIAAKw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" filled="f" stroked="f">
              <v:textbox style="mso-fit-shape-to-text:t" inset="0,0,0,0">
                <w:txbxContent>
                  <w:p w14:paraId="5ABB8273" w14:textId="77777777" w:rsidR="003B3415" w:rsidRDefault="003B3415">
                    <w:pPr>
                      <w:pStyle w:val="Style1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709B1">
                      <w:rPr>
                        <w:rStyle w:val="CharStyle19"/>
                        <w:noProof/>
                        <w:color w:val="000000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8500" w14:textId="0344CE81" w:rsidR="003B3415" w:rsidRDefault="003B34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Нумерованный 12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 w15:restartNumberingAfterBreak="0">
    <w:nsid w:val="04D8790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7A45A0F"/>
    <w:multiLevelType w:val="hybridMultilevel"/>
    <w:tmpl w:val="76B8ED3E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7BF9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698"/>
    <w:multiLevelType w:val="multilevel"/>
    <w:tmpl w:val="8E68BB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5265D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E005AA1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7" w15:restartNumberingAfterBreak="0">
    <w:nsid w:val="0F654460"/>
    <w:multiLevelType w:val="hybridMultilevel"/>
    <w:tmpl w:val="2884B038"/>
    <w:lvl w:ilvl="0" w:tplc="E4402934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63C5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3B5338C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10" w15:restartNumberingAfterBreak="0">
    <w:nsid w:val="16A91917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1D5C13"/>
    <w:multiLevelType w:val="hybridMultilevel"/>
    <w:tmpl w:val="615A16A6"/>
    <w:lvl w:ilvl="0" w:tplc="31DAE8E6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C093C0C"/>
    <w:multiLevelType w:val="hybridMultilevel"/>
    <w:tmpl w:val="C5340EA4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AA3"/>
    <w:multiLevelType w:val="hybridMultilevel"/>
    <w:tmpl w:val="9FBED6F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F3681"/>
    <w:multiLevelType w:val="multilevel"/>
    <w:tmpl w:val="5BBCBF2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E6516"/>
    <w:multiLevelType w:val="multilevel"/>
    <w:tmpl w:val="8D580B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</w:lvl>
    <w:lvl w:ilvl="2">
      <w:start w:val="4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80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</w:lvl>
  </w:abstractNum>
  <w:abstractNum w:abstractNumId="16" w15:restartNumberingAfterBreak="0">
    <w:nsid w:val="2413153A"/>
    <w:multiLevelType w:val="hybridMultilevel"/>
    <w:tmpl w:val="0AEA32D2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B683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18" w15:restartNumberingAfterBreak="0">
    <w:nsid w:val="28091F45"/>
    <w:multiLevelType w:val="multilevel"/>
    <w:tmpl w:val="63F2B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9" w15:restartNumberingAfterBreak="0">
    <w:nsid w:val="2E6B7762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20605"/>
    <w:multiLevelType w:val="hybridMultilevel"/>
    <w:tmpl w:val="F80478B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F5E3F"/>
    <w:multiLevelType w:val="multilevel"/>
    <w:tmpl w:val="AF4A31DE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A2505"/>
    <w:multiLevelType w:val="multilevel"/>
    <w:tmpl w:val="D5E8CD52"/>
    <w:lvl w:ilvl="0">
      <w:start w:val="1"/>
      <w:numFmt w:val="decimal"/>
      <w:lvlText w:val="%1."/>
      <w:lvlJc w:val="left"/>
      <w:pPr>
        <w:ind w:left="648" w:hanging="648"/>
      </w:pPr>
      <w:rPr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86" w:hanging="1079"/>
      </w:pPr>
      <w:rPr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b/>
      </w:rPr>
    </w:lvl>
  </w:abstractNum>
  <w:abstractNum w:abstractNumId="23" w15:restartNumberingAfterBreak="0">
    <w:nsid w:val="3E086E30"/>
    <w:multiLevelType w:val="hybridMultilevel"/>
    <w:tmpl w:val="B1FCB3F6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6022F6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05A0471"/>
    <w:multiLevelType w:val="multilevel"/>
    <w:tmpl w:val="4A0C0304"/>
    <w:lvl w:ilvl="0">
      <w:start w:val="1"/>
      <w:numFmt w:val="decimal"/>
      <w:pStyle w:val="1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532E0D"/>
    <w:multiLevelType w:val="multilevel"/>
    <w:tmpl w:val="E15AEE70"/>
    <w:lvl w:ilvl="0">
      <w:start w:val="1"/>
      <w:numFmt w:val="decimal"/>
      <w:lvlText w:val="%1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410" w:hanging="720"/>
      </w:pPr>
    </w:lvl>
    <w:lvl w:ilvl="2">
      <w:start w:val="1"/>
      <w:numFmt w:val="decimal"/>
      <w:isLgl/>
      <w:lvlText w:val="%1.%2.%3."/>
      <w:lvlJc w:val="left"/>
      <w:pPr>
        <w:ind w:left="3172" w:hanging="720"/>
      </w:pPr>
    </w:lvl>
    <w:lvl w:ilvl="3">
      <w:start w:val="1"/>
      <w:numFmt w:val="decimal"/>
      <w:isLgl/>
      <w:lvlText w:val="%1.%2.%3.%4."/>
      <w:lvlJc w:val="left"/>
      <w:pPr>
        <w:ind w:left="4294" w:hanging="1080"/>
      </w:pPr>
    </w:lvl>
    <w:lvl w:ilvl="4">
      <w:start w:val="1"/>
      <w:numFmt w:val="decimal"/>
      <w:isLgl/>
      <w:lvlText w:val="%1.%2.%3.%4.%5."/>
      <w:lvlJc w:val="left"/>
      <w:pPr>
        <w:ind w:left="5056" w:hanging="1080"/>
      </w:pPr>
    </w:lvl>
    <w:lvl w:ilvl="5">
      <w:start w:val="1"/>
      <w:numFmt w:val="decimal"/>
      <w:isLgl/>
      <w:lvlText w:val="%1.%2.%3.%4.%5.%6."/>
      <w:lvlJc w:val="left"/>
      <w:pPr>
        <w:ind w:left="6178" w:hanging="1440"/>
      </w:pPr>
    </w:lvl>
    <w:lvl w:ilvl="6">
      <w:start w:val="1"/>
      <w:numFmt w:val="decimal"/>
      <w:isLgl/>
      <w:lvlText w:val="%1.%2.%3.%4.%5.%6.%7."/>
      <w:lvlJc w:val="left"/>
      <w:pPr>
        <w:ind w:left="7300" w:hanging="1800"/>
      </w:pPr>
    </w:lvl>
    <w:lvl w:ilvl="7">
      <w:start w:val="1"/>
      <w:numFmt w:val="decimal"/>
      <w:isLgl/>
      <w:lvlText w:val="%1.%2.%3.%4.%5.%6.%7.%8."/>
      <w:lvlJc w:val="left"/>
      <w:pPr>
        <w:ind w:left="8062" w:hanging="1800"/>
      </w:pPr>
    </w:lvl>
    <w:lvl w:ilvl="8">
      <w:start w:val="1"/>
      <w:numFmt w:val="decimal"/>
      <w:isLgl/>
      <w:lvlText w:val="%1.%2.%3.%4.%5.%6.%7.%8.%9."/>
      <w:lvlJc w:val="left"/>
      <w:pPr>
        <w:ind w:left="9184" w:hanging="2160"/>
      </w:pPr>
    </w:lvl>
  </w:abstractNum>
  <w:abstractNum w:abstractNumId="27" w15:restartNumberingAfterBreak="0">
    <w:nsid w:val="43EB48F5"/>
    <w:multiLevelType w:val="hybridMultilevel"/>
    <w:tmpl w:val="5596BF22"/>
    <w:lvl w:ilvl="0" w:tplc="0419000F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920A4"/>
    <w:multiLevelType w:val="multilevel"/>
    <w:tmpl w:val="CB5AC0F2"/>
    <w:lvl w:ilvl="0">
      <w:start w:val="1"/>
      <w:numFmt w:val="upperRoman"/>
      <w:pStyle w:val="10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3A385B"/>
    <w:multiLevelType w:val="multilevel"/>
    <w:tmpl w:val="712661C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0" w15:restartNumberingAfterBreak="0">
    <w:nsid w:val="4CCE4BB9"/>
    <w:multiLevelType w:val="multilevel"/>
    <w:tmpl w:val="F676AD74"/>
    <w:lvl w:ilvl="0">
      <w:start w:val="16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1" w15:restartNumberingAfterBreak="0">
    <w:nsid w:val="4E3E5D6D"/>
    <w:multiLevelType w:val="hybridMultilevel"/>
    <w:tmpl w:val="ED9E48C4"/>
    <w:lvl w:ilvl="0" w:tplc="A20E9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88193C"/>
    <w:multiLevelType w:val="hybridMultilevel"/>
    <w:tmpl w:val="76EA7EA6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62B66"/>
    <w:multiLevelType w:val="multilevel"/>
    <w:tmpl w:val="65FE424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5" w15:restartNumberingAfterBreak="0">
    <w:nsid w:val="633A73E6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916A3"/>
    <w:multiLevelType w:val="multilevel"/>
    <w:tmpl w:val="874847A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4AD12FD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3563C"/>
    <w:multiLevelType w:val="multilevel"/>
    <w:tmpl w:val="E430AB54"/>
    <w:lvl w:ilvl="0">
      <w:start w:val="1"/>
      <w:numFmt w:val="decimal"/>
      <w:pStyle w:val="1-"/>
      <w:lvlText w:val="%1."/>
      <w:lvlJc w:val="left"/>
      <w:pPr>
        <w:ind w:left="851" w:firstLine="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93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851" w:firstLine="0"/>
      </w:pPr>
    </w:lvl>
    <w:lvl w:ilvl="4">
      <w:start w:val="1"/>
      <w:numFmt w:val="decimal"/>
      <w:lvlText w:val="%1.%2.%3.%4.%5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851" w:firstLine="0"/>
      </w:pPr>
    </w:lvl>
    <w:lvl w:ilvl="6">
      <w:start w:val="1"/>
      <w:numFmt w:val="decimal"/>
      <w:lvlText w:val="%1.%2.%3.%4.%5.%6.%7"/>
      <w:lvlJc w:val="left"/>
      <w:pPr>
        <w:ind w:left="851" w:firstLine="0"/>
      </w:pPr>
    </w:lvl>
    <w:lvl w:ilvl="7">
      <w:start w:val="1"/>
      <w:numFmt w:val="decimal"/>
      <w:lvlText w:val="%1.%2.%3.%4.%5.%6.%7.%8"/>
      <w:lvlJc w:val="left"/>
      <w:pPr>
        <w:ind w:left="851" w:firstLine="0"/>
      </w:pPr>
    </w:lvl>
    <w:lvl w:ilvl="8">
      <w:start w:val="1"/>
      <w:numFmt w:val="decimal"/>
      <w:lvlText w:val="%1.%2.%3.%4.%5.%6.%7.%8.%9"/>
      <w:lvlJc w:val="left"/>
      <w:pPr>
        <w:ind w:left="851" w:firstLine="0"/>
      </w:pPr>
    </w:lvl>
  </w:abstractNum>
  <w:abstractNum w:abstractNumId="39" w15:restartNumberingAfterBreak="0">
    <w:nsid w:val="6BF14E64"/>
    <w:multiLevelType w:val="multilevel"/>
    <w:tmpl w:val="CBC4CB02"/>
    <w:lvl w:ilvl="0">
      <w:start w:val="1"/>
      <w:numFmt w:val="upperRoman"/>
      <w:pStyle w:val="a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0" w15:restartNumberingAfterBreak="0">
    <w:nsid w:val="6CA8443E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4F2F7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42" w15:restartNumberingAfterBreak="0">
    <w:nsid w:val="6FBC53D7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3B35AC9"/>
    <w:multiLevelType w:val="hybridMultilevel"/>
    <w:tmpl w:val="864C9FB8"/>
    <w:lvl w:ilvl="0" w:tplc="600E523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4E93"/>
    <w:multiLevelType w:val="hybridMultilevel"/>
    <w:tmpl w:val="538691C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E114A"/>
    <w:multiLevelType w:val="multilevel"/>
    <w:tmpl w:val="D4EE70CA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029BF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7D8518DC"/>
    <w:multiLevelType w:val="multilevel"/>
    <w:tmpl w:val="BBE84D36"/>
    <w:lvl w:ilvl="0">
      <w:start w:val="1"/>
      <w:numFmt w:val="upperRoman"/>
      <w:pStyle w:val="a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F30A7"/>
    <w:multiLevelType w:val="hybridMultilevel"/>
    <w:tmpl w:val="8A36B5F0"/>
    <w:lvl w:ilvl="0" w:tplc="BA5A91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9E1863"/>
    <w:multiLevelType w:val="hybridMultilevel"/>
    <w:tmpl w:val="8370C7C6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28"/>
  </w:num>
  <w:num w:numId="4">
    <w:abstractNumId w:val="43"/>
  </w:num>
  <w:num w:numId="5">
    <w:abstractNumId w:val="13"/>
  </w:num>
  <w:num w:numId="6">
    <w:abstractNumId w:val="31"/>
  </w:num>
  <w:num w:numId="7">
    <w:abstractNumId w:val="45"/>
  </w:num>
  <w:num w:numId="8">
    <w:abstractNumId w:val="22"/>
  </w:num>
  <w:num w:numId="9">
    <w:abstractNumId w:val="38"/>
  </w:num>
  <w:num w:numId="10">
    <w:abstractNumId w:val="21"/>
  </w:num>
  <w:num w:numId="11">
    <w:abstractNumId w:val="32"/>
  </w:num>
  <w:num w:numId="12">
    <w:abstractNumId w:val="14"/>
  </w:num>
  <w:num w:numId="13">
    <w:abstractNumId w:val="37"/>
  </w:num>
  <w:num w:numId="14">
    <w:abstractNumId w:val="3"/>
  </w:num>
  <w:num w:numId="15">
    <w:abstractNumId w:val="2"/>
  </w:num>
  <w:num w:numId="16">
    <w:abstractNumId w:val="44"/>
  </w:num>
  <w:num w:numId="17">
    <w:abstractNumId w:val="18"/>
  </w:num>
  <w:num w:numId="18">
    <w:abstractNumId w:val="16"/>
  </w:num>
  <w:num w:numId="19">
    <w:abstractNumId w:val="49"/>
  </w:num>
  <w:num w:numId="20">
    <w:abstractNumId w:val="12"/>
  </w:num>
  <w:num w:numId="21">
    <w:abstractNumId w:val="48"/>
  </w:num>
  <w:num w:numId="22">
    <w:abstractNumId w:val="47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</w:num>
  <w:num w:numId="28">
    <w:abstractNumId w:val="9"/>
  </w:num>
  <w:num w:numId="29">
    <w:abstractNumId w:val="41"/>
  </w:num>
  <w:num w:numId="30">
    <w:abstractNumId w:val="17"/>
  </w:num>
  <w:num w:numId="31">
    <w:abstractNumId w:val="23"/>
  </w:num>
  <w:num w:numId="32">
    <w:abstractNumId w:val="20"/>
  </w:num>
  <w:num w:numId="33">
    <w:abstractNumId w:val="19"/>
  </w:num>
  <w:num w:numId="34">
    <w:abstractNumId w:val="35"/>
  </w:num>
  <w:num w:numId="35">
    <w:abstractNumId w:val="34"/>
  </w:num>
  <w:num w:numId="36">
    <w:abstractNumId w:val="29"/>
  </w:num>
  <w:num w:numId="37">
    <w:abstractNumId w:val="30"/>
  </w:num>
  <w:num w:numId="38">
    <w:abstractNumId w:val="33"/>
  </w:num>
  <w:num w:numId="39">
    <w:abstractNumId w:val="7"/>
  </w:num>
  <w:num w:numId="40">
    <w:abstractNumId w:val="10"/>
  </w:num>
  <w:num w:numId="41">
    <w:abstractNumId w:val="40"/>
  </w:num>
  <w:num w:numId="42">
    <w:abstractNumId w:val="4"/>
  </w:num>
  <w:num w:numId="43">
    <w:abstractNumId w:val="11"/>
  </w:num>
  <w:num w:numId="44">
    <w:abstractNumId w:val="46"/>
  </w:num>
  <w:num w:numId="45">
    <w:abstractNumId w:val="24"/>
  </w:num>
  <w:num w:numId="46">
    <w:abstractNumId w:val="1"/>
  </w:num>
  <w:num w:numId="47">
    <w:abstractNumId w:val="8"/>
  </w:num>
  <w:num w:numId="48">
    <w:abstractNumId w:val="42"/>
  </w:num>
  <w:num w:numId="49">
    <w:abstractNumId w:val="5"/>
  </w:num>
  <w:num w:numId="50">
    <w:abstractNumId w:val="36"/>
    <w:lvlOverride w:ilvl="0">
      <w:startOverride w:val="2"/>
    </w:lvlOverride>
    <w:lvlOverride w:ilvl="1">
      <w:startOverride w:val="3"/>
    </w:lvlOverride>
    <w:lvlOverride w:ilvl="2">
      <w:startOverride w:val="3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E9"/>
    <w:rsid w:val="000003EA"/>
    <w:rsid w:val="0000256F"/>
    <w:rsid w:val="00012EEC"/>
    <w:rsid w:val="00013A74"/>
    <w:rsid w:val="000154DA"/>
    <w:rsid w:val="00016803"/>
    <w:rsid w:val="000172EF"/>
    <w:rsid w:val="0001754F"/>
    <w:rsid w:val="00020212"/>
    <w:rsid w:val="00025C56"/>
    <w:rsid w:val="00026C0D"/>
    <w:rsid w:val="000313DA"/>
    <w:rsid w:val="000319FF"/>
    <w:rsid w:val="0003257B"/>
    <w:rsid w:val="00035C71"/>
    <w:rsid w:val="00036484"/>
    <w:rsid w:val="00040863"/>
    <w:rsid w:val="00043FAD"/>
    <w:rsid w:val="0004747E"/>
    <w:rsid w:val="00053029"/>
    <w:rsid w:val="00053D6C"/>
    <w:rsid w:val="000544B3"/>
    <w:rsid w:val="00055721"/>
    <w:rsid w:val="00061D1D"/>
    <w:rsid w:val="00063322"/>
    <w:rsid w:val="00063661"/>
    <w:rsid w:val="0006386D"/>
    <w:rsid w:val="00065227"/>
    <w:rsid w:val="00070E2A"/>
    <w:rsid w:val="00073719"/>
    <w:rsid w:val="00074A7E"/>
    <w:rsid w:val="00074EAE"/>
    <w:rsid w:val="000818A5"/>
    <w:rsid w:val="00081C92"/>
    <w:rsid w:val="000825B2"/>
    <w:rsid w:val="00083422"/>
    <w:rsid w:val="0008396B"/>
    <w:rsid w:val="000849F3"/>
    <w:rsid w:val="00085036"/>
    <w:rsid w:val="00085649"/>
    <w:rsid w:val="00091890"/>
    <w:rsid w:val="00092587"/>
    <w:rsid w:val="00096113"/>
    <w:rsid w:val="000A49D4"/>
    <w:rsid w:val="000A64F0"/>
    <w:rsid w:val="000A6C66"/>
    <w:rsid w:val="000A7516"/>
    <w:rsid w:val="000B26B7"/>
    <w:rsid w:val="000B3296"/>
    <w:rsid w:val="000B38DD"/>
    <w:rsid w:val="000B51BA"/>
    <w:rsid w:val="000B6059"/>
    <w:rsid w:val="000B690F"/>
    <w:rsid w:val="000C1FD1"/>
    <w:rsid w:val="000C255D"/>
    <w:rsid w:val="000C50D0"/>
    <w:rsid w:val="000D0221"/>
    <w:rsid w:val="000D0BFB"/>
    <w:rsid w:val="000D3F16"/>
    <w:rsid w:val="000D4B7A"/>
    <w:rsid w:val="000D50F4"/>
    <w:rsid w:val="000D7459"/>
    <w:rsid w:val="000D7E4C"/>
    <w:rsid w:val="000E4F6C"/>
    <w:rsid w:val="000E54AC"/>
    <w:rsid w:val="000E5C6A"/>
    <w:rsid w:val="000E5C8D"/>
    <w:rsid w:val="000E7997"/>
    <w:rsid w:val="000E7B8A"/>
    <w:rsid w:val="000F01F1"/>
    <w:rsid w:val="000F5AFB"/>
    <w:rsid w:val="00105157"/>
    <w:rsid w:val="00106950"/>
    <w:rsid w:val="00110E21"/>
    <w:rsid w:val="00112D6B"/>
    <w:rsid w:val="0011343A"/>
    <w:rsid w:val="00114C54"/>
    <w:rsid w:val="00116D6F"/>
    <w:rsid w:val="00116F52"/>
    <w:rsid w:val="00117876"/>
    <w:rsid w:val="00117882"/>
    <w:rsid w:val="001204AB"/>
    <w:rsid w:val="00121F22"/>
    <w:rsid w:val="001223B8"/>
    <w:rsid w:val="00123612"/>
    <w:rsid w:val="00125A3D"/>
    <w:rsid w:val="00126C57"/>
    <w:rsid w:val="001330D8"/>
    <w:rsid w:val="00134851"/>
    <w:rsid w:val="00135C4C"/>
    <w:rsid w:val="00135DB3"/>
    <w:rsid w:val="001417D9"/>
    <w:rsid w:val="00142A05"/>
    <w:rsid w:val="00142D91"/>
    <w:rsid w:val="00145FAF"/>
    <w:rsid w:val="0014641C"/>
    <w:rsid w:val="001476CE"/>
    <w:rsid w:val="00152153"/>
    <w:rsid w:val="001525E9"/>
    <w:rsid w:val="001529AB"/>
    <w:rsid w:val="00152F18"/>
    <w:rsid w:val="001543C0"/>
    <w:rsid w:val="00154F2F"/>
    <w:rsid w:val="0016077E"/>
    <w:rsid w:val="00160ABF"/>
    <w:rsid w:val="00161A30"/>
    <w:rsid w:val="001631FE"/>
    <w:rsid w:val="0016330D"/>
    <w:rsid w:val="00163513"/>
    <w:rsid w:val="001640D4"/>
    <w:rsid w:val="001653DE"/>
    <w:rsid w:val="001712A4"/>
    <w:rsid w:val="0017350A"/>
    <w:rsid w:val="00173931"/>
    <w:rsid w:val="0018153F"/>
    <w:rsid w:val="00181731"/>
    <w:rsid w:val="00182194"/>
    <w:rsid w:val="00182486"/>
    <w:rsid w:val="0018350E"/>
    <w:rsid w:val="00183629"/>
    <w:rsid w:val="001843AB"/>
    <w:rsid w:val="0018536F"/>
    <w:rsid w:val="00185D43"/>
    <w:rsid w:val="001865A9"/>
    <w:rsid w:val="00186A98"/>
    <w:rsid w:val="0018708A"/>
    <w:rsid w:val="001876B4"/>
    <w:rsid w:val="00187A76"/>
    <w:rsid w:val="001A0773"/>
    <w:rsid w:val="001A4AC0"/>
    <w:rsid w:val="001A54E6"/>
    <w:rsid w:val="001A54EE"/>
    <w:rsid w:val="001B13BB"/>
    <w:rsid w:val="001B2C13"/>
    <w:rsid w:val="001B2EF8"/>
    <w:rsid w:val="001B3C33"/>
    <w:rsid w:val="001B4E3B"/>
    <w:rsid w:val="001B6F14"/>
    <w:rsid w:val="001B7172"/>
    <w:rsid w:val="001C1161"/>
    <w:rsid w:val="001C32CE"/>
    <w:rsid w:val="001D0AB3"/>
    <w:rsid w:val="001D1CF6"/>
    <w:rsid w:val="001D4D69"/>
    <w:rsid w:val="001D57DF"/>
    <w:rsid w:val="001E5884"/>
    <w:rsid w:val="001E7D74"/>
    <w:rsid w:val="001F0ED2"/>
    <w:rsid w:val="001F18CB"/>
    <w:rsid w:val="001F2037"/>
    <w:rsid w:val="001F2363"/>
    <w:rsid w:val="001F3059"/>
    <w:rsid w:val="001F36BC"/>
    <w:rsid w:val="001F503E"/>
    <w:rsid w:val="001F5D19"/>
    <w:rsid w:val="001F633A"/>
    <w:rsid w:val="001F64AD"/>
    <w:rsid w:val="001F6B90"/>
    <w:rsid w:val="001F75CF"/>
    <w:rsid w:val="0020323D"/>
    <w:rsid w:val="00203D83"/>
    <w:rsid w:val="002045D2"/>
    <w:rsid w:val="00205939"/>
    <w:rsid w:val="00205EF0"/>
    <w:rsid w:val="002078DC"/>
    <w:rsid w:val="002105A7"/>
    <w:rsid w:val="002145FA"/>
    <w:rsid w:val="00216D7F"/>
    <w:rsid w:val="002212D3"/>
    <w:rsid w:val="002264E7"/>
    <w:rsid w:val="00227A80"/>
    <w:rsid w:val="002300AA"/>
    <w:rsid w:val="002323B7"/>
    <w:rsid w:val="00233574"/>
    <w:rsid w:val="002360CA"/>
    <w:rsid w:val="00237367"/>
    <w:rsid w:val="00237DEE"/>
    <w:rsid w:val="00241AF9"/>
    <w:rsid w:val="00244DA0"/>
    <w:rsid w:val="002472D2"/>
    <w:rsid w:val="0025097D"/>
    <w:rsid w:val="00250A48"/>
    <w:rsid w:val="00251FE5"/>
    <w:rsid w:val="0026251B"/>
    <w:rsid w:val="00265339"/>
    <w:rsid w:val="002700A6"/>
    <w:rsid w:val="00270A67"/>
    <w:rsid w:val="00271F4C"/>
    <w:rsid w:val="00273A30"/>
    <w:rsid w:val="0027439F"/>
    <w:rsid w:val="00277918"/>
    <w:rsid w:val="00277F9D"/>
    <w:rsid w:val="00281AE8"/>
    <w:rsid w:val="00283489"/>
    <w:rsid w:val="00283F49"/>
    <w:rsid w:val="0028427B"/>
    <w:rsid w:val="00286465"/>
    <w:rsid w:val="00287473"/>
    <w:rsid w:val="00291761"/>
    <w:rsid w:val="00292638"/>
    <w:rsid w:val="00293F73"/>
    <w:rsid w:val="00296B3A"/>
    <w:rsid w:val="00297F74"/>
    <w:rsid w:val="002A0647"/>
    <w:rsid w:val="002A1CBA"/>
    <w:rsid w:val="002A2449"/>
    <w:rsid w:val="002A2A8B"/>
    <w:rsid w:val="002A30DB"/>
    <w:rsid w:val="002A5F62"/>
    <w:rsid w:val="002A64FE"/>
    <w:rsid w:val="002A68DE"/>
    <w:rsid w:val="002B3E9A"/>
    <w:rsid w:val="002C22ED"/>
    <w:rsid w:val="002C2901"/>
    <w:rsid w:val="002C3E14"/>
    <w:rsid w:val="002C4C86"/>
    <w:rsid w:val="002C5965"/>
    <w:rsid w:val="002D03FA"/>
    <w:rsid w:val="002D0534"/>
    <w:rsid w:val="002D300E"/>
    <w:rsid w:val="002D5AF7"/>
    <w:rsid w:val="002D695D"/>
    <w:rsid w:val="002E0F10"/>
    <w:rsid w:val="002E2530"/>
    <w:rsid w:val="002E28ED"/>
    <w:rsid w:val="002E52AA"/>
    <w:rsid w:val="002E57E9"/>
    <w:rsid w:val="002E57ED"/>
    <w:rsid w:val="002E6D4B"/>
    <w:rsid w:val="002E7C19"/>
    <w:rsid w:val="002F0F14"/>
    <w:rsid w:val="002F3074"/>
    <w:rsid w:val="002F4687"/>
    <w:rsid w:val="002F5BFF"/>
    <w:rsid w:val="002F6EBF"/>
    <w:rsid w:val="002F7ADD"/>
    <w:rsid w:val="00300E41"/>
    <w:rsid w:val="003023B1"/>
    <w:rsid w:val="0030369C"/>
    <w:rsid w:val="00307005"/>
    <w:rsid w:val="003071F3"/>
    <w:rsid w:val="00311E33"/>
    <w:rsid w:val="003132A6"/>
    <w:rsid w:val="00313559"/>
    <w:rsid w:val="003139B8"/>
    <w:rsid w:val="00313D3C"/>
    <w:rsid w:val="003141A8"/>
    <w:rsid w:val="003143AA"/>
    <w:rsid w:val="00316237"/>
    <w:rsid w:val="00316B55"/>
    <w:rsid w:val="0032015F"/>
    <w:rsid w:val="0032288E"/>
    <w:rsid w:val="00324C88"/>
    <w:rsid w:val="00326C97"/>
    <w:rsid w:val="003279E1"/>
    <w:rsid w:val="00332506"/>
    <w:rsid w:val="00333897"/>
    <w:rsid w:val="00345757"/>
    <w:rsid w:val="00350B13"/>
    <w:rsid w:val="0036013E"/>
    <w:rsid w:val="00361B01"/>
    <w:rsid w:val="0036282A"/>
    <w:rsid w:val="003634DC"/>
    <w:rsid w:val="00370726"/>
    <w:rsid w:val="00371613"/>
    <w:rsid w:val="00371680"/>
    <w:rsid w:val="00374196"/>
    <w:rsid w:val="00380358"/>
    <w:rsid w:val="003818F9"/>
    <w:rsid w:val="00383EC9"/>
    <w:rsid w:val="0038481A"/>
    <w:rsid w:val="003853E2"/>
    <w:rsid w:val="00385D00"/>
    <w:rsid w:val="00386BEC"/>
    <w:rsid w:val="00386DC7"/>
    <w:rsid w:val="00387DFA"/>
    <w:rsid w:val="00391431"/>
    <w:rsid w:val="00391B96"/>
    <w:rsid w:val="00391E38"/>
    <w:rsid w:val="003929BA"/>
    <w:rsid w:val="00392A04"/>
    <w:rsid w:val="00394286"/>
    <w:rsid w:val="00394DBE"/>
    <w:rsid w:val="00397FDF"/>
    <w:rsid w:val="003A192D"/>
    <w:rsid w:val="003A5AF5"/>
    <w:rsid w:val="003A667F"/>
    <w:rsid w:val="003A71EF"/>
    <w:rsid w:val="003A7F59"/>
    <w:rsid w:val="003B18B9"/>
    <w:rsid w:val="003B1CD3"/>
    <w:rsid w:val="003B1EB9"/>
    <w:rsid w:val="003B30CA"/>
    <w:rsid w:val="003B3415"/>
    <w:rsid w:val="003B5D23"/>
    <w:rsid w:val="003B643F"/>
    <w:rsid w:val="003B683D"/>
    <w:rsid w:val="003C0206"/>
    <w:rsid w:val="003C2FE4"/>
    <w:rsid w:val="003C3BD1"/>
    <w:rsid w:val="003D18FA"/>
    <w:rsid w:val="003D6FF8"/>
    <w:rsid w:val="003E1282"/>
    <w:rsid w:val="003E24E4"/>
    <w:rsid w:val="003E2B15"/>
    <w:rsid w:val="003E475A"/>
    <w:rsid w:val="003E5162"/>
    <w:rsid w:val="003F0364"/>
    <w:rsid w:val="003F1420"/>
    <w:rsid w:val="003F57AD"/>
    <w:rsid w:val="003F64D2"/>
    <w:rsid w:val="00405727"/>
    <w:rsid w:val="00405F6A"/>
    <w:rsid w:val="0041053E"/>
    <w:rsid w:val="004127A6"/>
    <w:rsid w:val="00412DC8"/>
    <w:rsid w:val="00417E88"/>
    <w:rsid w:val="0042298F"/>
    <w:rsid w:val="00424244"/>
    <w:rsid w:val="00425457"/>
    <w:rsid w:val="00427959"/>
    <w:rsid w:val="00431E00"/>
    <w:rsid w:val="004332F9"/>
    <w:rsid w:val="0043732E"/>
    <w:rsid w:val="0044256F"/>
    <w:rsid w:val="004453C8"/>
    <w:rsid w:val="00445578"/>
    <w:rsid w:val="00445962"/>
    <w:rsid w:val="004460EA"/>
    <w:rsid w:val="004518D6"/>
    <w:rsid w:val="0045650A"/>
    <w:rsid w:val="004569F5"/>
    <w:rsid w:val="00457A90"/>
    <w:rsid w:val="00457D2A"/>
    <w:rsid w:val="00466254"/>
    <w:rsid w:val="00470FB1"/>
    <w:rsid w:val="00471623"/>
    <w:rsid w:val="00472B8D"/>
    <w:rsid w:val="00477DC2"/>
    <w:rsid w:val="00477F0B"/>
    <w:rsid w:val="004803AA"/>
    <w:rsid w:val="0048058A"/>
    <w:rsid w:val="00482ACE"/>
    <w:rsid w:val="004852F3"/>
    <w:rsid w:val="004877F5"/>
    <w:rsid w:val="004920A6"/>
    <w:rsid w:val="00495998"/>
    <w:rsid w:val="00495DCD"/>
    <w:rsid w:val="00496B11"/>
    <w:rsid w:val="004974C5"/>
    <w:rsid w:val="004A0B0C"/>
    <w:rsid w:val="004A34DA"/>
    <w:rsid w:val="004A7E81"/>
    <w:rsid w:val="004B0291"/>
    <w:rsid w:val="004B1604"/>
    <w:rsid w:val="004B2C34"/>
    <w:rsid w:val="004B417C"/>
    <w:rsid w:val="004C006E"/>
    <w:rsid w:val="004C07B1"/>
    <w:rsid w:val="004C18A7"/>
    <w:rsid w:val="004D07D8"/>
    <w:rsid w:val="004D23F2"/>
    <w:rsid w:val="004D4152"/>
    <w:rsid w:val="004D45CB"/>
    <w:rsid w:val="004D56B2"/>
    <w:rsid w:val="004D5745"/>
    <w:rsid w:val="004D72FB"/>
    <w:rsid w:val="004E0331"/>
    <w:rsid w:val="004E2F04"/>
    <w:rsid w:val="004E5785"/>
    <w:rsid w:val="004E6268"/>
    <w:rsid w:val="004E63E8"/>
    <w:rsid w:val="004E68E4"/>
    <w:rsid w:val="004F0746"/>
    <w:rsid w:val="004F1281"/>
    <w:rsid w:val="004F6AAE"/>
    <w:rsid w:val="005002B2"/>
    <w:rsid w:val="005011D2"/>
    <w:rsid w:val="00502497"/>
    <w:rsid w:val="005027E4"/>
    <w:rsid w:val="00503669"/>
    <w:rsid w:val="005052B3"/>
    <w:rsid w:val="00505B96"/>
    <w:rsid w:val="0050744D"/>
    <w:rsid w:val="0051342C"/>
    <w:rsid w:val="00515575"/>
    <w:rsid w:val="0051584B"/>
    <w:rsid w:val="00516726"/>
    <w:rsid w:val="00516C0E"/>
    <w:rsid w:val="0052547F"/>
    <w:rsid w:val="005269EC"/>
    <w:rsid w:val="0052746A"/>
    <w:rsid w:val="00527531"/>
    <w:rsid w:val="005308E3"/>
    <w:rsid w:val="00531C2D"/>
    <w:rsid w:val="0053301A"/>
    <w:rsid w:val="0053345F"/>
    <w:rsid w:val="005418A0"/>
    <w:rsid w:val="00542BF5"/>
    <w:rsid w:val="00545AC0"/>
    <w:rsid w:val="00546471"/>
    <w:rsid w:val="005471D1"/>
    <w:rsid w:val="00551962"/>
    <w:rsid w:val="00551F08"/>
    <w:rsid w:val="00552D41"/>
    <w:rsid w:val="00553857"/>
    <w:rsid w:val="005540EF"/>
    <w:rsid w:val="0055703F"/>
    <w:rsid w:val="00560FD2"/>
    <w:rsid w:val="00561EE6"/>
    <w:rsid w:val="00563109"/>
    <w:rsid w:val="00563187"/>
    <w:rsid w:val="00563B46"/>
    <w:rsid w:val="00564558"/>
    <w:rsid w:val="00565FA9"/>
    <w:rsid w:val="005730CA"/>
    <w:rsid w:val="0057471E"/>
    <w:rsid w:val="00575132"/>
    <w:rsid w:val="0057767B"/>
    <w:rsid w:val="00580202"/>
    <w:rsid w:val="00586760"/>
    <w:rsid w:val="005875E1"/>
    <w:rsid w:val="00590372"/>
    <w:rsid w:val="005932CB"/>
    <w:rsid w:val="00593FA0"/>
    <w:rsid w:val="00594469"/>
    <w:rsid w:val="005954BD"/>
    <w:rsid w:val="005974EC"/>
    <w:rsid w:val="005A4900"/>
    <w:rsid w:val="005B0D90"/>
    <w:rsid w:val="005B3665"/>
    <w:rsid w:val="005B3D2A"/>
    <w:rsid w:val="005B47A7"/>
    <w:rsid w:val="005B7BCA"/>
    <w:rsid w:val="005C2582"/>
    <w:rsid w:val="005C25CF"/>
    <w:rsid w:val="005C300B"/>
    <w:rsid w:val="005C3182"/>
    <w:rsid w:val="005C445C"/>
    <w:rsid w:val="005C5E86"/>
    <w:rsid w:val="005D0280"/>
    <w:rsid w:val="005D05AF"/>
    <w:rsid w:val="005D34ED"/>
    <w:rsid w:val="005D39BC"/>
    <w:rsid w:val="005D39F7"/>
    <w:rsid w:val="005D4E6F"/>
    <w:rsid w:val="005E0574"/>
    <w:rsid w:val="005E2BC4"/>
    <w:rsid w:val="005E5788"/>
    <w:rsid w:val="005F0498"/>
    <w:rsid w:val="005F14CE"/>
    <w:rsid w:val="005F1BE8"/>
    <w:rsid w:val="005F28C4"/>
    <w:rsid w:val="005F332B"/>
    <w:rsid w:val="005F47AF"/>
    <w:rsid w:val="005F51D6"/>
    <w:rsid w:val="005F7C8F"/>
    <w:rsid w:val="00600958"/>
    <w:rsid w:val="006009C1"/>
    <w:rsid w:val="006029B5"/>
    <w:rsid w:val="00602E54"/>
    <w:rsid w:val="00611605"/>
    <w:rsid w:val="00611FD7"/>
    <w:rsid w:val="00612EA5"/>
    <w:rsid w:val="0061542B"/>
    <w:rsid w:val="00622A21"/>
    <w:rsid w:val="00623F84"/>
    <w:rsid w:val="00624E28"/>
    <w:rsid w:val="006257F1"/>
    <w:rsid w:val="00626E40"/>
    <w:rsid w:val="0062789A"/>
    <w:rsid w:val="0063271F"/>
    <w:rsid w:val="00632DE9"/>
    <w:rsid w:val="006333B5"/>
    <w:rsid w:val="0063469B"/>
    <w:rsid w:val="00634C12"/>
    <w:rsid w:val="006365B2"/>
    <w:rsid w:val="00642A58"/>
    <w:rsid w:val="006474E4"/>
    <w:rsid w:val="00652664"/>
    <w:rsid w:val="006528A8"/>
    <w:rsid w:val="00652EF5"/>
    <w:rsid w:val="006532FB"/>
    <w:rsid w:val="0065380A"/>
    <w:rsid w:val="006559B1"/>
    <w:rsid w:val="00655D03"/>
    <w:rsid w:val="00660F20"/>
    <w:rsid w:val="006628D6"/>
    <w:rsid w:val="006654AF"/>
    <w:rsid w:val="006661C8"/>
    <w:rsid w:val="00666A09"/>
    <w:rsid w:val="00666BF0"/>
    <w:rsid w:val="00666C05"/>
    <w:rsid w:val="0066758C"/>
    <w:rsid w:val="00667C01"/>
    <w:rsid w:val="00671876"/>
    <w:rsid w:val="00673663"/>
    <w:rsid w:val="00674C0E"/>
    <w:rsid w:val="00677D37"/>
    <w:rsid w:val="00680A06"/>
    <w:rsid w:val="00687F68"/>
    <w:rsid w:val="006905F8"/>
    <w:rsid w:val="00695EB9"/>
    <w:rsid w:val="00696294"/>
    <w:rsid w:val="00696462"/>
    <w:rsid w:val="006A0939"/>
    <w:rsid w:val="006A1D3A"/>
    <w:rsid w:val="006A2B28"/>
    <w:rsid w:val="006A2DC4"/>
    <w:rsid w:val="006A2DDF"/>
    <w:rsid w:val="006A4BBB"/>
    <w:rsid w:val="006A4C96"/>
    <w:rsid w:val="006B0974"/>
    <w:rsid w:val="006B3BBC"/>
    <w:rsid w:val="006B3C37"/>
    <w:rsid w:val="006B418A"/>
    <w:rsid w:val="006B728F"/>
    <w:rsid w:val="006B751B"/>
    <w:rsid w:val="006B7CF7"/>
    <w:rsid w:val="006C353C"/>
    <w:rsid w:val="006C47E2"/>
    <w:rsid w:val="006C5472"/>
    <w:rsid w:val="006C5E62"/>
    <w:rsid w:val="006D0724"/>
    <w:rsid w:val="006D1C04"/>
    <w:rsid w:val="006D37F9"/>
    <w:rsid w:val="006D416A"/>
    <w:rsid w:val="006D5B24"/>
    <w:rsid w:val="006D5EA5"/>
    <w:rsid w:val="006E1B26"/>
    <w:rsid w:val="006E4997"/>
    <w:rsid w:val="006E6414"/>
    <w:rsid w:val="006F3130"/>
    <w:rsid w:val="006F38DC"/>
    <w:rsid w:val="006F38FB"/>
    <w:rsid w:val="006F52A6"/>
    <w:rsid w:val="00704E52"/>
    <w:rsid w:val="00706FB0"/>
    <w:rsid w:val="00711271"/>
    <w:rsid w:val="0071131E"/>
    <w:rsid w:val="007118C3"/>
    <w:rsid w:val="00711D90"/>
    <w:rsid w:val="00712B51"/>
    <w:rsid w:val="00714298"/>
    <w:rsid w:val="00721120"/>
    <w:rsid w:val="007226E0"/>
    <w:rsid w:val="00722DBC"/>
    <w:rsid w:val="00730BE0"/>
    <w:rsid w:val="007312EB"/>
    <w:rsid w:val="00734B75"/>
    <w:rsid w:val="0073726D"/>
    <w:rsid w:val="00741270"/>
    <w:rsid w:val="00741ADC"/>
    <w:rsid w:val="00751239"/>
    <w:rsid w:val="0075199D"/>
    <w:rsid w:val="007532B1"/>
    <w:rsid w:val="007550BF"/>
    <w:rsid w:val="00756280"/>
    <w:rsid w:val="007571BF"/>
    <w:rsid w:val="00760AC6"/>
    <w:rsid w:val="00763AAA"/>
    <w:rsid w:val="00763D10"/>
    <w:rsid w:val="00766712"/>
    <w:rsid w:val="007702AB"/>
    <w:rsid w:val="0077171F"/>
    <w:rsid w:val="007720D7"/>
    <w:rsid w:val="00772138"/>
    <w:rsid w:val="00777DD6"/>
    <w:rsid w:val="007837CC"/>
    <w:rsid w:val="0078426A"/>
    <w:rsid w:val="007852CE"/>
    <w:rsid w:val="00786BD6"/>
    <w:rsid w:val="00787ABB"/>
    <w:rsid w:val="007915E8"/>
    <w:rsid w:val="00791625"/>
    <w:rsid w:val="00794817"/>
    <w:rsid w:val="00795789"/>
    <w:rsid w:val="007A168A"/>
    <w:rsid w:val="007A5058"/>
    <w:rsid w:val="007A551D"/>
    <w:rsid w:val="007A625E"/>
    <w:rsid w:val="007A6289"/>
    <w:rsid w:val="007B27A0"/>
    <w:rsid w:val="007B6E82"/>
    <w:rsid w:val="007B7623"/>
    <w:rsid w:val="007C28BF"/>
    <w:rsid w:val="007C2A90"/>
    <w:rsid w:val="007C31F3"/>
    <w:rsid w:val="007D3BA2"/>
    <w:rsid w:val="007D4DBC"/>
    <w:rsid w:val="007D6CF6"/>
    <w:rsid w:val="007D7F69"/>
    <w:rsid w:val="007D7FE7"/>
    <w:rsid w:val="007E01A1"/>
    <w:rsid w:val="007E2C50"/>
    <w:rsid w:val="007E3846"/>
    <w:rsid w:val="007F3C0B"/>
    <w:rsid w:val="007F653F"/>
    <w:rsid w:val="007F6EC2"/>
    <w:rsid w:val="00800B52"/>
    <w:rsid w:val="00800EB3"/>
    <w:rsid w:val="008128A2"/>
    <w:rsid w:val="008153D8"/>
    <w:rsid w:val="00815922"/>
    <w:rsid w:val="00815FB2"/>
    <w:rsid w:val="008165A9"/>
    <w:rsid w:val="0082142C"/>
    <w:rsid w:val="008227DC"/>
    <w:rsid w:val="00823176"/>
    <w:rsid w:val="00830643"/>
    <w:rsid w:val="008310F4"/>
    <w:rsid w:val="008328AE"/>
    <w:rsid w:val="00834644"/>
    <w:rsid w:val="00836013"/>
    <w:rsid w:val="00836981"/>
    <w:rsid w:val="00837297"/>
    <w:rsid w:val="008378B5"/>
    <w:rsid w:val="00840DA1"/>
    <w:rsid w:val="00846961"/>
    <w:rsid w:val="0085161F"/>
    <w:rsid w:val="00851722"/>
    <w:rsid w:val="00853C4F"/>
    <w:rsid w:val="00857AFB"/>
    <w:rsid w:val="00863EE7"/>
    <w:rsid w:val="008667B6"/>
    <w:rsid w:val="0087012E"/>
    <w:rsid w:val="00875781"/>
    <w:rsid w:val="008758E8"/>
    <w:rsid w:val="00875A2B"/>
    <w:rsid w:val="00880615"/>
    <w:rsid w:val="00890CFB"/>
    <w:rsid w:val="00892DB7"/>
    <w:rsid w:val="00894506"/>
    <w:rsid w:val="00894DB2"/>
    <w:rsid w:val="00896577"/>
    <w:rsid w:val="008966AF"/>
    <w:rsid w:val="008A079C"/>
    <w:rsid w:val="008A098E"/>
    <w:rsid w:val="008A1850"/>
    <w:rsid w:val="008A27FC"/>
    <w:rsid w:val="008A46E5"/>
    <w:rsid w:val="008A46FC"/>
    <w:rsid w:val="008A4AF6"/>
    <w:rsid w:val="008A58ED"/>
    <w:rsid w:val="008A6430"/>
    <w:rsid w:val="008B12C3"/>
    <w:rsid w:val="008B1765"/>
    <w:rsid w:val="008B2F57"/>
    <w:rsid w:val="008B408B"/>
    <w:rsid w:val="008B4243"/>
    <w:rsid w:val="008B5B3E"/>
    <w:rsid w:val="008B6E78"/>
    <w:rsid w:val="008B7A13"/>
    <w:rsid w:val="008C0CF4"/>
    <w:rsid w:val="008C1351"/>
    <w:rsid w:val="008C39DB"/>
    <w:rsid w:val="008C589A"/>
    <w:rsid w:val="008C614E"/>
    <w:rsid w:val="008D0368"/>
    <w:rsid w:val="008D295C"/>
    <w:rsid w:val="008D78F0"/>
    <w:rsid w:val="008E2E5C"/>
    <w:rsid w:val="008E39DB"/>
    <w:rsid w:val="008E4422"/>
    <w:rsid w:val="008E5B80"/>
    <w:rsid w:val="008E63FA"/>
    <w:rsid w:val="008E739B"/>
    <w:rsid w:val="008E7FF4"/>
    <w:rsid w:val="008F61C4"/>
    <w:rsid w:val="008F6A0A"/>
    <w:rsid w:val="0090133B"/>
    <w:rsid w:val="00902607"/>
    <w:rsid w:val="00902884"/>
    <w:rsid w:val="00911128"/>
    <w:rsid w:val="0091624A"/>
    <w:rsid w:val="009165A8"/>
    <w:rsid w:val="00920E05"/>
    <w:rsid w:val="00923714"/>
    <w:rsid w:val="0092484F"/>
    <w:rsid w:val="00926459"/>
    <w:rsid w:val="00926F18"/>
    <w:rsid w:val="00927059"/>
    <w:rsid w:val="00927CE4"/>
    <w:rsid w:val="00932239"/>
    <w:rsid w:val="009324A3"/>
    <w:rsid w:val="00936D93"/>
    <w:rsid w:val="00941538"/>
    <w:rsid w:val="00943C63"/>
    <w:rsid w:val="00943CE9"/>
    <w:rsid w:val="0094533E"/>
    <w:rsid w:val="00950CA6"/>
    <w:rsid w:val="0095156A"/>
    <w:rsid w:val="00952FF0"/>
    <w:rsid w:val="00953DE2"/>
    <w:rsid w:val="00953F17"/>
    <w:rsid w:val="0095521D"/>
    <w:rsid w:val="00957E54"/>
    <w:rsid w:val="009613E9"/>
    <w:rsid w:val="0096279C"/>
    <w:rsid w:val="009627E7"/>
    <w:rsid w:val="009631D6"/>
    <w:rsid w:val="00963EB0"/>
    <w:rsid w:val="009641E8"/>
    <w:rsid w:val="00964510"/>
    <w:rsid w:val="00965334"/>
    <w:rsid w:val="00965747"/>
    <w:rsid w:val="0096658C"/>
    <w:rsid w:val="00966946"/>
    <w:rsid w:val="00970132"/>
    <w:rsid w:val="009713A5"/>
    <w:rsid w:val="009714F3"/>
    <w:rsid w:val="00971BE3"/>
    <w:rsid w:val="009725D7"/>
    <w:rsid w:val="00973871"/>
    <w:rsid w:val="00974689"/>
    <w:rsid w:val="0097509A"/>
    <w:rsid w:val="00975C1C"/>
    <w:rsid w:val="00977408"/>
    <w:rsid w:val="00981801"/>
    <w:rsid w:val="009822C8"/>
    <w:rsid w:val="009856B2"/>
    <w:rsid w:val="00985C4D"/>
    <w:rsid w:val="00986AA1"/>
    <w:rsid w:val="00991A08"/>
    <w:rsid w:val="00994C81"/>
    <w:rsid w:val="009961D6"/>
    <w:rsid w:val="0099715F"/>
    <w:rsid w:val="009A0AD2"/>
    <w:rsid w:val="009A61D7"/>
    <w:rsid w:val="009A7457"/>
    <w:rsid w:val="009B0F6E"/>
    <w:rsid w:val="009B187F"/>
    <w:rsid w:val="009B1F2B"/>
    <w:rsid w:val="009B622C"/>
    <w:rsid w:val="009C1E9D"/>
    <w:rsid w:val="009C4048"/>
    <w:rsid w:val="009C7A7D"/>
    <w:rsid w:val="009C7C07"/>
    <w:rsid w:val="009D10D2"/>
    <w:rsid w:val="009D16AA"/>
    <w:rsid w:val="009D6DF5"/>
    <w:rsid w:val="009E0E7A"/>
    <w:rsid w:val="009E1AF5"/>
    <w:rsid w:val="009E2A85"/>
    <w:rsid w:val="009E3A9C"/>
    <w:rsid w:val="009E632C"/>
    <w:rsid w:val="009E6A9A"/>
    <w:rsid w:val="009F150C"/>
    <w:rsid w:val="009F35C8"/>
    <w:rsid w:val="009F4E0F"/>
    <w:rsid w:val="009F5143"/>
    <w:rsid w:val="009F76C5"/>
    <w:rsid w:val="00A0067C"/>
    <w:rsid w:val="00A00A76"/>
    <w:rsid w:val="00A02258"/>
    <w:rsid w:val="00A02BF4"/>
    <w:rsid w:val="00A06B79"/>
    <w:rsid w:val="00A10480"/>
    <w:rsid w:val="00A10D5F"/>
    <w:rsid w:val="00A14C4F"/>
    <w:rsid w:val="00A15196"/>
    <w:rsid w:val="00A16C70"/>
    <w:rsid w:val="00A228F5"/>
    <w:rsid w:val="00A25A36"/>
    <w:rsid w:val="00A32DA7"/>
    <w:rsid w:val="00A37A0B"/>
    <w:rsid w:val="00A4173A"/>
    <w:rsid w:val="00A41F88"/>
    <w:rsid w:val="00A46996"/>
    <w:rsid w:val="00A51393"/>
    <w:rsid w:val="00A5272D"/>
    <w:rsid w:val="00A53E60"/>
    <w:rsid w:val="00A54BED"/>
    <w:rsid w:val="00A55D83"/>
    <w:rsid w:val="00A55E7F"/>
    <w:rsid w:val="00A60161"/>
    <w:rsid w:val="00A6108D"/>
    <w:rsid w:val="00A619A1"/>
    <w:rsid w:val="00A674D6"/>
    <w:rsid w:val="00A70E2A"/>
    <w:rsid w:val="00A71299"/>
    <w:rsid w:val="00A73CBC"/>
    <w:rsid w:val="00A824F5"/>
    <w:rsid w:val="00A85296"/>
    <w:rsid w:val="00A85465"/>
    <w:rsid w:val="00A876DE"/>
    <w:rsid w:val="00A903C6"/>
    <w:rsid w:val="00A93C4A"/>
    <w:rsid w:val="00A976A4"/>
    <w:rsid w:val="00AA3288"/>
    <w:rsid w:val="00AA4CEF"/>
    <w:rsid w:val="00AA4E4C"/>
    <w:rsid w:val="00AA64AA"/>
    <w:rsid w:val="00AB0F48"/>
    <w:rsid w:val="00AB1975"/>
    <w:rsid w:val="00AB43B4"/>
    <w:rsid w:val="00AB5DFD"/>
    <w:rsid w:val="00AB7DD4"/>
    <w:rsid w:val="00AC21FE"/>
    <w:rsid w:val="00AC29C5"/>
    <w:rsid w:val="00AC2AE9"/>
    <w:rsid w:val="00AC48DC"/>
    <w:rsid w:val="00AC51C4"/>
    <w:rsid w:val="00AC5EE3"/>
    <w:rsid w:val="00AC5F5E"/>
    <w:rsid w:val="00AC6A1C"/>
    <w:rsid w:val="00AC6F29"/>
    <w:rsid w:val="00AC7133"/>
    <w:rsid w:val="00AC7EFD"/>
    <w:rsid w:val="00AD0476"/>
    <w:rsid w:val="00AD1241"/>
    <w:rsid w:val="00AD27F1"/>
    <w:rsid w:val="00AD3F47"/>
    <w:rsid w:val="00AE0FF4"/>
    <w:rsid w:val="00AE2329"/>
    <w:rsid w:val="00AE372C"/>
    <w:rsid w:val="00AF07D9"/>
    <w:rsid w:val="00AF3EF0"/>
    <w:rsid w:val="00AF51CE"/>
    <w:rsid w:val="00AF6B9A"/>
    <w:rsid w:val="00B000E5"/>
    <w:rsid w:val="00B003CD"/>
    <w:rsid w:val="00B022D1"/>
    <w:rsid w:val="00B034BE"/>
    <w:rsid w:val="00B0542D"/>
    <w:rsid w:val="00B065D2"/>
    <w:rsid w:val="00B07C73"/>
    <w:rsid w:val="00B103A5"/>
    <w:rsid w:val="00B1295C"/>
    <w:rsid w:val="00B1469B"/>
    <w:rsid w:val="00B16260"/>
    <w:rsid w:val="00B17290"/>
    <w:rsid w:val="00B17C70"/>
    <w:rsid w:val="00B17E82"/>
    <w:rsid w:val="00B22F1D"/>
    <w:rsid w:val="00B23CE9"/>
    <w:rsid w:val="00B24A58"/>
    <w:rsid w:val="00B26E6D"/>
    <w:rsid w:val="00B2738C"/>
    <w:rsid w:val="00B27BD2"/>
    <w:rsid w:val="00B301B4"/>
    <w:rsid w:val="00B318F7"/>
    <w:rsid w:val="00B31E79"/>
    <w:rsid w:val="00B333F3"/>
    <w:rsid w:val="00B3601D"/>
    <w:rsid w:val="00B43069"/>
    <w:rsid w:val="00B447EC"/>
    <w:rsid w:val="00B44AE0"/>
    <w:rsid w:val="00B44DC9"/>
    <w:rsid w:val="00B5130A"/>
    <w:rsid w:val="00B51982"/>
    <w:rsid w:val="00B529E3"/>
    <w:rsid w:val="00B56668"/>
    <w:rsid w:val="00B6053D"/>
    <w:rsid w:val="00B60976"/>
    <w:rsid w:val="00B60F44"/>
    <w:rsid w:val="00B62198"/>
    <w:rsid w:val="00B62D45"/>
    <w:rsid w:val="00B65CBB"/>
    <w:rsid w:val="00B7508C"/>
    <w:rsid w:val="00B76A4B"/>
    <w:rsid w:val="00B80FAD"/>
    <w:rsid w:val="00B84867"/>
    <w:rsid w:val="00B853FD"/>
    <w:rsid w:val="00B85628"/>
    <w:rsid w:val="00B859BB"/>
    <w:rsid w:val="00B8777E"/>
    <w:rsid w:val="00B90DF0"/>
    <w:rsid w:val="00B9243B"/>
    <w:rsid w:val="00B9347D"/>
    <w:rsid w:val="00B93B26"/>
    <w:rsid w:val="00B9494B"/>
    <w:rsid w:val="00BA2F3B"/>
    <w:rsid w:val="00BA50FE"/>
    <w:rsid w:val="00BA5D78"/>
    <w:rsid w:val="00BA7915"/>
    <w:rsid w:val="00BB1B38"/>
    <w:rsid w:val="00BB603F"/>
    <w:rsid w:val="00BB7ABD"/>
    <w:rsid w:val="00BC0E4F"/>
    <w:rsid w:val="00BC1BBF"/>
    <w:rsid w:val="00BC2467"/>
    <w:rsid w:val="00BC37C7"/>
    <w:rsid w:val="00BC5127"/>
    <w:rsid w:val="00BC5A65"/>
    <w:rsid w:val="00BC723E"/>
    <w:rsid w:val="00BC7952"/>
    <w:rsid w:val="00BC7C59"/>
    <w:rsid w:val="00BD1184"/>
    <w:rsid w:val="00BD1291"/>
    <w:rsid w:val="00BD18D2"/>
    <w:rsid w:val="00BD2C02"/>
    <w:rsid w:val="00BD408A"/>
    <w:rsid w:val="00BD5B4A"/>
    <w:rsid w:val="00BE0077"/>
    <w:rsid w:val="00BE0F9B"/>
    <w:rsid w:val="00BE1948"/>
    <w:rsid w:val="00BE285A"/>
    <w:rsid w:val="00BE70EF"/>
    <w:rsid w:val="00BE748D"/>
    <w:rsid w:val="00BF13F8"/>
    <w:rsid w:val="00BF3797"/>
    <w:rsid w:val="00BF44A9"/>
    <w:rsid w:val="00BF59D9"/>
    <w:rsid w:val="00BF5FDD"/>
    <w:rsid w:val="00BF636B"/>
    <w:rsid w:val="00C01B59"/>
    <w:rsid w:val="00C04794"/>
    <w:rsid w:val="00C04DC4"/>
    <w:rsid w:val="00C04DF5"/>
    <w:rsid w:val="00C05699"/>
    <w:rsid w:val="00C06132"/>
    <w:rsid w:val="00C20975"/>
    <w:rsid w:val="00C21866"/>
    <w:rsid w:val="00C260B3"/>
    <w:rsid w:val="00C3275B"/>
    <w:rsid w:val="00C35751"/>
    <w:rsid w:val="00C37439"/>
    <w:rsid w:val="00C408B9"/>
    <w:rsid w:val="00C42544"/>
    <w:rsid w:val="00C44144"/>
    <w:rsid w:val="00C44350"/>
    <w:rsid w:val="00C459E6"/>
    <w:rsid w:val="00C46756"/>
    <w:rsid w:val="00C47C17"/>
    <w:rsid w:val="00C51738"/>
    <w:rsid w:val="00C531FB"/>
    <w:rsid w:val="00C54111"/>
    <w:rsid w:val="00C569D7"/>
    <w:rsid w:val="00C57E54"/>
    <w:rsid w:val="00C57ECA"/>
    <w:rsid w:val="00C6066E"/>
    <w:rsid w:val="00C60F8D"/>
    <w:rsid w:val="00C6233B"/>
    <w:rsid w:val="00C642AE"/>
    <w:rsid w:val="00C64F72"/>
    <w:rsid w:val="00C66A1B"/>
    <w:rsid w:val="00C7264D"/>
    <w:rsid w:val="00C73D13"/>
    <w:rsid w:val="00C75874"/>
    <w:rsid w:val="00C75D7D"/>
    <w:rsid w:val="00C81DEE"/>
    <w:rsid w:val="00C81E65"/>
    <w:rsid w:val="00C84447"/>
    <w:rsid w:val="00C91DAE"/>
    <w:rsid w:val="00C94115"/>
    <w:rsid w:val="00C9770F"/>
    <w:rsid w:val="00CA01FE"/>
    <w:rsid w:val="00CA1C40"/>
    <w:rsid w:val="00CA2D70"/>
    <w:rsid w:val="00CA3306"/>
    <w:rsid w:val="00CA4CA3"/>
    <w:rsid w:val="00CA5986"/>
    <w:rsid w:val="00CA6E3C"/>
    <w:rsid w:val="00CB0681"/>
    <w:rsid w:val="00CB17C2"/>
    <w:rsid w:val="00CB6315"/>
    <w:rsid w:val="00CC074D"/>
    <w:rsid w:val="00CC1C65"/>
    <w:rsid w:val="00CC265E"/>
    <w:rsid w:val="00CC2885"/>
    <w:rsid w:val="00CC5CE9"/>
    <w:rsid w:val="00CD02A1"/>
    <w:rsid w:val="00CD0497"/>
    <w:rsid w:val="00CD2EB8"/>
    <w:rsid w:val="00CD3FB4"/>
    <w:rsid w:val="00CD5E9A"/>
    <w:rsid w:val="00CD64BB"/>
    <w:rsid w:val="00CD752D"/>
    <w:rsid w:val="00CE09A1"/>
    <w:rsid w:val="00CE3B1A"/>
    <w:rsid w:val="00CE3B80"/>
    <w:rsid w:val="00CE3F42"/>
    <w:rsid w:val="00CE4330"/>
    <w:rsid w:val="00CF08C1"/>
    <w:rsid w:val="00CF1A9B"/>
    <w:rsid w:val="00CF2233"/>
    <w:rsid w:val="00CF2538"/>
    <w:rsid w:val="00CF4D62"/>
    <w:rsid w:val="00CF6B1A"/>
    <w:rsid w:val="00CF795A"/>
    <w:rsid w:val="00D03A30"/>
    <w:rsid w:val="00D03E31"/>
    <w:rsid w:val="00D0534A"/>
    <w:rsid w:val="00D0794C"/>
    <w:rsid w:val="00D07C9D"/>
    <w:rsid w:val="00D1225D"/>
    <w:rsid w:val="00D168A9"/>
    <w:rsid w:val="00D2079A"/>
    <w:rsid w:val="00D213D7"/>
    <w:rsid w:val="00D22F18"/>
    <w:rsid w:val="00D233C6"/>
    <w:rsid w:val="00D2758B"/>
    <w:rsid w:val="00D30583"/>
    <w:rsid w:val="00D30C81"/>
    <w:rsid w:val="00D36D0F"/>
    <w:rsid w:val="00D37056"/>
    <w:rsid w:val="00D37360"/>
    <w:rsid w:val="00D406E8"/>
    <w:rsid w:val="00D412BB"/>
    <w:rsid w:val="00D41BFC"/>
    <w:rsid w:val="00D449C4"/>
    <w:rsid w:val="00D52E13"/>
    <w:rsid w:val="00D5593C"/>
    <w:rsid w:val="00D55A9B"/>
    <w:rsid w:val="00D5729F"/>
    <w:rsid w:val="00D6061A"/>
    <w:rsid w:val="00D6079B"/>
    <w:rsid w:val="00D62548"/>
    <w:rsid w:val="00D63434"/>
    <w:rsid w:val="00D66CF8"/>
    <w:rsid w:val="00D6754B"/>
    <w:rsid w:val="00D71C7E"/>
    <w:rsid w:val="00D7323A"/>
    <w:rsid w:val="00D735C0"/>
    <w:rsid w:val="00D7478D"/>
    <w:rsid w:val="00D80406"/>
    <w:rsid w:val="00D80975"/>
    <w:rsid w:val="00D816BF"/>
    <w:rsid w:val="00D81B56"/>
    <w:rsid w:val="00D828A9"/>
    <w:rsid w:val="00D856F0"/>
    <w:rsid w:val="00D86014"/>
    <w:rsid w:val="00D8635C"/>
    <w:rsid w:val="00D91F03"/>
    <w:rsid w:val="00D923FE"/>
    <w:rsid w:val="00D94A44"/>
    <w:rsid w:val="00D94B71"/>
    <w:rsid w:val="00D965F6"/>
    <w:rsid w:val="00DA294F"/>
    <w:rsid w:val="00DA31A8"/>
    <w:rsid w:val="00DA395A"/>
    <w:rsid w:val="00DA753C"/>
    <w:rsid w:val="00DA7A5B"/>
    <w:rsid w:val="00DB05C1"/>
    <w:rsid w:val="00DB11DE"/>
    <w:rsid w:val="00DB1374"/>
    <w:rsid w:val="00DB200F"/>
    <w:rsid w:val="00DB29CB"/>
    <w:rsid w:val="00DB3716"/>
    <w:rsid w:val="00DB38CB"/>
    <w:rsid w:val="00DB402C"/>
    <w:rsid w:val="00DB5837"/>
    <w:rsid w:val="00DC0B41"/>
    <w:rsid w:val="00DC32E1"/>
    <w:rsid w:val="00DC41DE"/>
    <w:rsid w:val="00DC45FD"/>
    <w:rsid w:val="00DD120C"/>
    <w:rsid w:val="00DD24AE"/>
    <w:rsid w:val="00DD48B5"/>
    <w:rsid w:val="00DE06D5"/>
    <w:rsid w:val="00DE203A"/>
    <w:rsid w:val="00DE296B"/>
    <w:rsid w:val="00DE3417"/>
    <w:rsid w:val="00DE473B"/>
    <w:rsid w:val="00DE4777"/>
    <w:rsid w:val="00DE5635"/>
    <w:rsid w:val="00DF6F40"/>
    <w:rsid w:val="00E03E15"/>
    <w:rsid w:val="00E05752"/>
    <w:rsid w:val="00E0756F"/>
    <w:rsid w:val="00E12234"/>
    <w:rsid w:val="00E13ED7"/>
    <w:rsid w:val="00E157DF"/>
    <w:rsid w:val="00E20834"/>
    <w:rsid w:val="00E20BE1"/>
    <w:rsid w:val="00E228ED"/>
    <w:rsid w:val="00E24935"/>
    <w:rsid w:val="00E313F0"/>
    <w:rsid w:val="00E35C67"/>
    <w:rsid w:val="00E37AC7"/>
    <w:rsid w:val="00E43153"/>
    <w:rsid w:val="00E444B2"/>
    <w:rsid w:val="00E45064"/>
    <w:rsid w:val="00E4790F"/>
    <w:rsid w:val="00E529C0"/>
    <w:rsid w:val="00E536CD"/>
    <w:rsid w:val="00E55190"/>
    <w:rsid w:val="00E558FF"/>
    <w:rsid w:val="00E55D7B"/>
    <w:rsid w:val="00E56F66"/>
    <w:rsid w:val="00E5752D"/>
    <w:rsid w:val="00E615E2"/>
    <w:rsid w:val="00E630DB"/>
    <w:rsid w:val="00E64C15"/>
    <w:rsid w:val="00E6685A"/>
    <w:rsid w:val="00E66D05"/>
    <w:rsid w:val="00E7070A"/>
    <w:rsid w:val="00E71964"/>
    <w:rsid w:val="00E71CFB"/>
    <w:rsid w:val="00E72CEA"/>
    <w:rsid w:val="00E76F7C"/>
    <w:rsid w:val="00E80F9D"/>
    <w:rsid w:val="00E845ED"/>
    <w:rsid w:val="00E86B94"/>
    <w:rsid w:val="00E87BE3"/>
    <w:rsid w:val="00E87F36"/>
    <w:rsid w:val="00E90152"/>
    <w:rsid w:val="00E93C1A"/>
    <w:rsid w:val="00EA57CA"/>
    <w:rsid w:val="00EB6364"/>
    <w:rsid w:val="00EC0C9D"/>
    <w:rsid w:val="00EC3129"/>
    <w:rsid w:val="00EC6F96"/>
    <w:rsid w:val="00ED1395"/>
    <w:rsid w:val="00ED24F4"/>
    <w:rsid w:val="00ED2625"/>
    <w:rsid w:val="00ED2A1F"/>
    <w:rsid w:val="00ED2BE6"/>
    <w:rsid w:val="00ED3A94"/>
    <w:rsid w:val="00ED6C53"/>
    <w:rsid w:val="00EE0920"/>
    <w:rsid w:val="00EE422F"/>
    <w:rsid w:val="00EF39AB"/>
    <w:rsid w:val="00EF509E"/>
    <w:rsid w:val="00EF6225"/>
    <w:rsid w:val="00EF6491"/>
    <w:rsid w:val="00EF6B51"/>
    <w:rsid w:val="00EF77E9"/>
    <w:rsid w:val="00F00419"/>
    <w:rsid w:val="00F00D80"/>
    <w:rsid w:val="00F038D0"/>
    <w:rsid w:val="00F041C0"/>
    <w:rsid w:val="00F04765"/>
    <w:rsid w:val="00F04D81"/>
    <w:rsid w:val="00F07EFC"/>
    <w:rsid w:val="00F10385"/>
    <w:rsid w:val="00F14086"/>
    <w:rsid w:val="00F144ED"/>
    <w:rsid w:val="00F25BD6"/>
    <w:rsid w:val="00F302BB"/>
    <w:rsid w:val="00F32F5C"/>
    <w:rsid w:val="00F33857"/>
    <w:rsid w:val="00F33D28"/>
    <w:rsid w:val="00F35F0B"/>
    <w:rsid w:val="00F37A8A"/>
    <w:rsid w:val="00F411D3"/>
    <w:rsid w:val="00F41FF3"/>
    <w:rsid w:val="00F4221B"/>
    <w:rsid w:val="00F4407C"/>
    <w:rsid w:val="00F447CE"/>
    <w:rsid w:val="00F469D8"/>
    <w:rsid w:val="00F513EF"/>
    <w:rsid w:val="00F525E6"/>
    <w:rsid w:val="00F529CD"/>
    <w:rsid w:val="00F54FF2"/>
    <w:rsid w:val="00F55468"/>
    <w:rsid w:val="00F55A29"/>
    <w:rsid w:val="00F61AE3"/>
    <w:rsid w:val="00F63A0D"/>
    <w:rsid w:val="00F64AEB"/>
    <w:rsid w:val="00F71949"/>
    <w:rsid w:val="00F72597"/>
    <w:rsid w:val="00F7593D"/>
    <w:rsid w:val="00F809F0"/>
    <w:rsid w:val="00F80BA9"/>
    <w:rsid w:val="00F81437"/>
    <w:rsid w:val="00F83783"/>
    <w:rsid w:val="00F85207"/>
    <w:rsid w:val="00F85FC4"/>
    <w:rsid w:val="00F917E1"/>
    <w:rsid w:val="00F93A7C"/>
    <w:rsid w:val="00F94258"/>
    <w:rsid w:val="00F946AB"/>
    <w:rsid w:val="00F947A4"/>
    <w:rsid w:val="00F96214"/>
    <w:rsid w:val="00F97467"/>
    <w:rsid w:val="00FA3D36"/>
    <w:rsid w:val="00FA473B"/>
    <w:rsid w:val="00FA5C19"/>
    <w:rsid w:val="00FA686F"/>
    <w:rsid w:val="00FB5C67"/>
    <w:rsid w:val="00FB770C"/>
    <w:rsid w:val="00FC4B7B"/>
    <w:rsid w:val="00FC6D0C"/>
    <w:rsid w:val="00FC6D11"/>
    <w:rsid w:val="00FC7210"/>
    <w:rsid w:val="00FC7621"/>
    <w:rsid w:val="00FC7E08"/>
    <w:rsid w:val="00FD0666"/>
    <w:rsid w:val="00FD11E2"/>
    <w:rsid w:val="00FD31B8"/>
    <w:rsid w:val="00FD4924"/>
    <w:rsid w:val="00FD5E5E"/>
    <w:rsid w:val="00FD618B"/>
    <w:rsid w:val="00FE08A4"/>
    <w:rsid w:val="00FE0A9F"/>
    <w:rsid w:val="00FE0E81"/>
    <w:rsid w:val="00FE28AB"/>
    <w:rsid w:val="00FE3BA5"/>
    <w:rsid w:val="00FE48DB"/>
    <w:rsid w:val="00FF0FAE"/>
    <w:rsid w:val="00FF2357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9C1665D"/>
  <w15:docId w15:val="{BB9BFC3D-634D-4AD3-97D8-D3A8751B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ТАР подразделы"/>
    <w:rsid w:val="00161A30"/>
    <w:pPr>
      <w:spacing w:after="160" w:line="259" w:lineRule="auto"/>
      <w:jc w:val="center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aliases w:val="ТАР общие разделы"/>
    <w:basedOn w:val="a"/>
    <w:next w:val="a1"/>
    <w:link w:val="11"/>
    <w:autoRedefine/>
    <w:uiPriority w:val="9"/>
    <w:qFormat/>
    <w:rsid w:val="00BC2467"/>
    <w:pPr>
      <w:numPr>
        <w:numId w:val="3"/>
      </w:numPr>
      <w:spacing w:before="120" w:after="40"/>
      <w:outlineLvl w:val="0"/>
    </w:pPr>
    <w:rPr>
      <w:bCs/>
      <w:szCs w:val="48"/>
      <w:lang w:val="en-US" w:eastAsia="ru-RU"/>
    </w:rPr>
  </w:style>
  <w:style w:type="paragraph" w:styleId="2">
    <w:name w:val="heading 2"/>
    <w:aliases w:val="Варианты"/>
    <w:basedOn w:val="a1"/>
    <w:next w:val="a1"/>
    <w:link w:val="20"/>
    <w:uiPriority w:val="9"/>
    <w:unhideWhenUsed/>
    <w:qFormat/>
    <w:rsid w:val="00B80FAD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4852F3"/>
    <w:pPr>
      <w:keepNext/>
      <w:keepLines/>
      <w:spacing w:before="320" w:after="200"/>
      <w:ind w:firstLine="851"/>
      <w:outlineLvl w:val="2"/>
    </w:pPr>
    <w:rPr>
      <w:rFonts w:eastAsia="Arial"/>
      <w:sz w:val="24"/>
      <w:szCs w:val="24"/>
    </w:rPr>
  </w:style>
  <w:style w:type="paragraph" w:styleId="4">
    <w:name w:val="heading 4"/>
    <w:aliases w:val="ТАР подразделы1"/>
    <w:basedOn w:val="a1"/>
    <w:next w:val="a1"/>
    <w:link w:val="40"/>
    <w:autoRedefine/>
    <w:uiPriority w:val="9"/>
    <w:unhideWhenUsed/>
    <w:qFormat/>
    <w:rsid w:val="00D856F0"/>
    <w:pPr>
      <w:keepNext/>
      <w:keepLines/>
      <w:spacing w:before="240" w:after="120"/>
      <w:ind w:left="709"/>
      <w:outlineLvl w:val="3"/>
    </w:pPr>
    <w:rPr>
      <w:rFonts w:eastAsia="Arial" w:cs="Arial"/>
      <w:b/>
      <w:bCs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Варианты Знак"/>
    <w:link w:val="2"/>
    <w:uiPriority w:val="9"/>
    <w:rsid w:val="00B80FAD"/>
    <w:rPr>
      <w:rFonts w:ascii="Times New Roman" w:eastAsia="Arial" w:hAnsi="Times New Roman" w:cs="Arial"/>
      <w:b/>
      <w:sz w:val="26"/>
    </w:rPr>
  </w:style>
  <w:style w:type="character" w:customStyle="1" w:styleId="30">
    <w:name w:val="Заголовок 3 Знак"/>
    <w:link w:val="3"/>
    <w:uiPriority w:val="9"/>
    <w:rsid w:val="004852F3"/>
    <w:rPr>
      <w:rFonts w:ascii="Times New Roman" w:eastAsia="Arial" w:hAnsi="Times New Roman"/>
      <w:sz w:val="24"/>
      <w:szCs w:val="24"/>
      <w:lang w:eastAsia="en-US"/>
    </w:rPr>
  </w:style>
  <w:style w:type="character" w:customStyle="1" w:styleId="40">
    <w:name w:val="Заголовок 4 Знак"/>
    <w:aliases w:val="ТАР подразделы1 Знак"/>
    <w:link w:val="4"/>
    <w:uiPriority w:val="9"/>
    <w:rsid w:val="00D856F0"/>
    <w:rPr>
      <w:rFonts w:ascii="Times New Roman" w:eastAsia="Arial" w:hAnsi="Times New Roman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2">
    <w:name w:val="Plain Table 1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aliases w:val="ТАР общие разделы Знак"/>
    <w:link w:val="10"/>
    <w:uiPriority w:val="9"/>
    <w:rsid w:val="00BC2467"/>
    <w:rPr>
      <w:rFonts w:ascii="Times New Roman" w:hAnsi="Times New Roman"/>
      <w:b/>
      <w:bCs/>
      <w:sz w:val="26"/>
      <w:szCs w:val="48"/>
      <w:lang w:val="en-US"/>
    </w:rPr>
  </w:style>
  <w:style w:type="paragraph" w:styleId="ac">
    <w:name w:val="footnote text"/>
    <w:basedOn w:val="a1"/>
    <w:link w:val="ad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Pr>
      <w:vertAlign w:val="superscript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2"/>
    <w:uiPriority w:val="99"/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1"/>
    <w:link w:val="af6"/>
    <w:uiPriority w:val="99"/>
    <w:unhideWhenUsed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link w:val="af5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f7">
    <w:name w:val="annotation reference"/>
    <w:uiPriority w:val="99"/>
    <w:rPr>
      <w:sz w:val="18"/>
      <w:szCs w:val="18"/>
    </w:rPr>
  </w:style>
  <w:style w:type="paragraph" w:styleId="af8">
    <w:name w:val="annotation text"/>
    <w:basedOn w:val="a1"/>
    <w:link w:val="af9"/>
    <w:uiPriority w:val="99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9">
    <w:name w:val="Текст примечания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customStyle="1" w:styleId="afd">
    <w:name w:val="Знак Знак Знак Знак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1"/>
    <w:link w:val="aff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ff">
    <w:name w:val="Основной текст Знак"/>
    <w:link w:val="afe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Абзац списка1"/>
    <w:basedOn w:val="a1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Pr>
      <w:rFonts w:ascii="Times New Roman" w:eastAsia="Times New Roman" w:hAnsi="Times New Roman"/>
      <w:sz w:val="24"/>
      <w:szCs w:val="24"/>
    </w:rPr>
  </w:style>
  <w:style w:type="character" w:customStyle="1" w:styleId="15">
    <w:name w:val="Тема примечания Знак1"/>
    <w:uiPriority w:val="99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5">
    <w:name w:val="Body Text Indent 2"/>
    <w:basedOn w:val="a1"/>
    <w:link w:val="26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Pr>
      <w:rFonts w:ascii="Times New Roman" w:eastAsia="Times New Roman" w:hAnsi="Times New Roman"/>
      <w:sz w:val="28"/>
      <w:szCs w:val="28"/>
    </w:rPr>
  </w:style>
  <w:style w:type="paragraph" w:styleId="aff1">
    <w:name w:val="List Paragraph"/>
    <w:aliases w:val="Абзац списка нумерованный"/>
    <w:basedOn w:val="a1"/>
    <w:link w:val="aff2"/>
    <w:uiPriority w:val="34"/>
    <w:qFormat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styleId="aff3">
    <w:name w:val="footer"/>
    <w:basedOn w:val="a1"/>
    <w:link w:val="aff4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Pr>
      <w:vertAlign w:val="superscript"/>
    </w:rPr>
  </w:style>
  <w:style w:type="paragraph" w:styleId="aff8">
    <w:name w:val="No Spacing"/>
    <w:uiPriority w:val="1"/>
    <w:qFormat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P16">
    <w:name w:val="P16"/>
    <w:basedOn w:val="a1"/>
    <w:hidden/>
    <w:pPr>
      <w:widowControl w:val="0"/>
      <w:spacing w:after="0" w:line="240" w:lineRule="auto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P103">
    <w:name w:val="P103"/>
    <w:basedOn w:val="a1"/>
    <w:hidden/>
    <w:pPr>
      <w:widowControl w:val="0"/>
      <w:tabs>
        <w:tab w:val="left" w:pos="6054"/>
      </w:tabs>
      <w:spacing w:after="0" w:line="240" w:lineRule="auto"/>
      <w:ind w:left="5760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Pr>
      <w:sz w:val="24"/>
    </w:rPr>
  </w:style>
  <w:style w:type="paragraph" w:styleId="33">
    <w:name w:val="Body Text Indent 3"/>
    <w:basedOn w:val="a1"/>
    <w:link w:val="3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</w:style>
  <w:style w:type="table" w:styleId="affa">
    <w:name w:val="Table Grid"/>
    <w:basedOn w:val="a3"/>
    <w:uiPriority w:val="39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2">
    <w:name w:val="Стиль8"/>
    <w:basedOn w:val="a1"/>
    <w:pPr>
      <w:spacing w:after="0" w:line="240" w:lineRule="auto"/>
    </w:pPr>
    <w:rPr>
      <w:sz w:val="28"/>
      <w:szCs w:val="28"/>
      <w:lang w:eastAsia="ru-RU"/>
    </w:rPr>
  </w:style>
  <w:style w:type="character" w:customStyle="1" w:styleId="aff2">
    <w:name w:val="Абзац списка Знак"/>
    <w:aliases w:val="Абзац списка нумерованный Знак"/>
    <w:link w:val="af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StGen0">
    <w:name w:val="StGen0"/>
    <w:basedOn w:val="a1"/>
    <w:next w:val="a1"/>
    <w:qFormat/>
    <w:pPr>
      <w:spacing w:before="240" w:after="60" w:line="240" w:lineRule="auto"/>
      <w:outlineLvl w:val="0"/>
    </w:pPr>
    <w:rPr>
      <w:rFonts w:ascii="Calibri Light" w:eastAsia="Times New Roman" w:hAnsi="Calibri Light"/>
      <w:b/>
      <w:bCs/>
      <w:sz w:val="32"/>
      <w:szCs w:val="32"/>
      <w:lang w:eastAsia="ru-RU"/>
    </w:rPr>
  </w:style>
  <w:style w:type="character" w:customStyle="1" w:styleId="affc">
    <w:name w:val="Заголовок Знак"/>
    <w:link w:val="16"/>
    <w:rPr>
      <w:rFonts w:ascii="Calibri Light" w:hAnsi="Calibri Light"/>
      <w:b/>
      <w:bCs/>
      <w:sz w:val="32"/>
      <w:szCs w:val="32"/>
    </w:rPr>
  </w:style>
  <w:style w:type="character" w:styleId="affd">
    <w:name w:val="Emphasis"/>
    <w:uiPriority w:val="20"/>
    <w:qFormat/>
    <w:rPr>
      <w:i/>
      <w:iCs/>
    </w:rPr>
  </w:style>
  <w:style w:type="paragraph" w:customStyle="1" w:styleId="16">
    <w:name w:val="Заголовок1"/>
    <w:basedOn w:val="a1"/>
    <w:next w:val="a1"/>
    <w:link w:val="affc"/>
    <w:qFormat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17">
    <w:name w:val="Заголовок Знак1"/>
    <w:link w:val="affe"/>
    <w:rPr>
      <w:rFonts w:ascii="Calibri Light" w:eastAsia="Arial" w:hAnsi="Calibri Light" w:cs="Times New Roman"/>
      <w:spacing w:val="-10"/>
      <w:sz w:val="56"/>
      <w:szCs w:val="56"/>
    </w:rPr>
  </w:style>
  <w:style w:type="table" w:customStyle="1" w:styleId="18">
    <w:name w:val="Сетка таблицы1"/>
    <w:basedOn w:val="a3"/>
    <w:next w:val="aff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ТАР (Общие разделы)"/>
    <w:basedOn w:val="a1"/>
    <w:link w:val="afff"/>
    <w:autoRedefine/>
    <w:rsid w:val="00CF2538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b/>
      <w:szCs w:val="26"/>
    </w:rPr>
  </w:style>
  <w:style w:type="character" w:customStyle="1" w:styleId="CharStyle28">
    <w:name w:val="Char Style 28"/>
    <w:link w:val="Style27"/>
    <w:uiPriority w:val="99"/>
    <w:rsid w:val="001B6F14"/>
    <w:rPr>
      <w:b/>
      <w:bCs/>
      <w:sz w:val="26"/>
      <w:szCs w:val="26"/>
      <w:shd w:val="clear" w:color="auto" w:fill="FFFFFF"/>
    </w:rPr>
  </w:style>
  <w:style w:type="character" w:customStyle="1" w:styleId="afff">
    <w:name w:val="ТАР (Общие разделы) Знак"/>
    <w:link w:val="a"/>
    <w:rsid w:val="00CF2538"/>
    <w:rPr>
      <w:rFonts w:ascii="Times New Roman" w:hAnsi="Times New Roman"/>
      <w:b/>
      <w:sz w:val="26"/>
      <w:szCs w:val="26"/>
      <w:lang w:eastAsia="en-US"/>
    </w:rPr>
  </w:style>
  <w:style w:type="paragraph" w:customStyle="1" w:styleId="Style27">
    <w:name w:val="Style 27"/>
    <w:basedOn w:val="a1"/>
    <w:link w:val="CharStyle28"/>
    <w:uiPriority w:val="99"/>
    <w:rsid w:val="001B6F14"/>
    <w:pPr>
      <w:widowControl w:val="0"/>
      <w:shd w:val="clear" w:color="auto" w:fill="FFFFFF"/>
      <w:spacing w:after="420" w:line="240" w:lineRule="atLeast"/>
      <w:jc w:val="left"/>
      <w:outlineLvl w:val="1"/>
    </w:pPr>
    <w:rPr>
      <w:rFonts w:ascii="Calibri" w:hAnsi="Calibri"/>
      <w:b/>
      <w:bCs/>
      <w:szCs w:val="26"/>
    </w:rPr>
  </w:style>
  <w:style w:type="character" w:customStyle="1" w:styleId="CharStyle16">
    <w:name w:val="Char Style 16"/>
    <w:link w:val="Style15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1B6F14"/>
    <w:rPr>
      <w:sz w:val="22"/>
      <w:szCs w:val="22"/>
      <w:shd w:val="clear" w:color="auto" w:fill="FFFFFF"/>
    </w:rPr>
  </w:style>
  <w:style w:type="character" w:customStyle="1" w:styleId="CharStyle47">
    <w:name w:val="Char Style 47"/>
    <w:uiPriority w:val="99"/>
    <w:rsid w:val="001B6F14"/>
    <w:rPr>
      <w:b/>
      <w:bCs/>
      <w:sz w:val="23"/>
      <w:szCs w:val="23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1B6F14"/>
    <w:rPr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1B6F14"/>
    <w:pPr>
      <w:widowControl w:val="0"/>
      <w:shd w:val="clear" w:color="auto" w:fill="FFFFFF"/>
      <w:spacing w:after="300" w:line="240" w:lineRule="atLeast"/>
      <w:jc w:val="both"/>
    </w:pPr>
    <w:rPr>
      <w:rFonts w:ascii="Calibri" w:hAnsi="Calibri"/>
      <w:szCs w:val="26"/>
    </w:rPr>
  </w:style>
  <w:style w:type="paragraph" w:customStyle="1" w:styleId="Style50">
    <w:name w:val="Style 50"/>
    <w:basedOn w:val="a1"/>
    <w:link w:val="CharStyle51"/>
    <w:uiPriority w:val="99"/>
    <w:rsid w:val="001B6F14"/>
    <w:pPr>
      <w:widowControl w:val="0"/>
      <w:shd w:val="clear" w:color="auto" w:fill="FFFFFF"/>
      <w:spacing w:before="240" w:after="0" w:line="240" w:lineRule="atLeast"/>
      <w:jc w:val="left"/>
    </w:pPr>
    <w:rPr>
      <w:rFonts w:ascii="Calibri" w:hAnsi="Calibri"/>
      <w:sz w:val="22"/>
    </w:rPr>
  </w:style>
  <w:style w:type="character" w:customStyle="1" w:styleId="CharStyle18">
    <w:name w:val="Char Style 18"/>
    <w:link w:val="Style17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56">
    <w:name w:val="Char Style 56"/>
    <w:uiPriority w:val="99"/>
    <w:rsid w:val="001B6F14"/>
    <w:rPr>
      <w:sz w:val="34"/>
      <w:szCs w:val="34"/>
      <w:u w:val="none"/>
      <w:shd w:val="clear" w:color="auto" w:fill="FFFFFF"/>
    </w:rPr>
  </w:style>
  <w:style w:type="paragraph" w:customStyle="1" w:styleId="Style17">
    <w:name w:val="Style 17"/>
    <w:basedOn w:val="a1"/>
    <w:link w:val="CharStyle18"/>
    <w:uiPriority w:val="99"/>
    <w:rsid w:val="001B6F14"/>
    <w:pPr>
      <w:widowControl w:val="0"/>
      <w:shd w:val="clear" w:color="auto" w:fill="FFFFFF"/>
      <w:spacing w:after="0" w:line="240" w:lineRule="atLeast"/>
      <w:jc w:val="left"/>
    </w:pPr>
    <w:rPr>
      <w:rFonts w:ascii="Calibri" w:hAnsi="Calibri"/>
      <w:szCs w:val="26"/>
    </w:rPr>
  </w:style>
  <w:style w:type="character" w:customStyle="1" w:styleId="CharStyle57">
    <w:name w:val="Char Style 57"/>
    <w:uiPriority w:val="99"/>
    <w:rsid w:val="004E68E4"/>
    <w:rPr>
      <w:sz w:val="34"/>
      <w:szCs w:val="34"/>
      <w:shd w:val="clear" w:color="auto" w:fill="FFFFFF"/>
    </w:rPr>
  </w:style>
  <w:style w:type="character" w:customStyle="1" w:styleId="CharStyle58">
    <w:name w:val="Char Style 58"/>
    <w:uiPriority w:val="99"/>
    <w:rsid w:val="003B18B9"/>
    <w:rPr>
      <w:sz w:val="34"/>
      <w:szCs w:val="34"/>
      <w:u w:val="none"/>
      <w:shd w:val="clear" w:color="auto" w:fill="FFFFFF"/>
    </w:rPr>
  </w:style>
  <w:style w:type="character" w:customStyle="1" w:styleId="CharStyle59">
    <w:name w:val="Char Style 59"/>
    <w:uiPriority w:val="99"/>
    <w:rsid w:val="00E529C0"/>
    <w:rPr>
      <w:sz w:val="22"/>
      <w:szCs w:val="22"/>
      <w:u w:val="single"/>
      <w:shd w:val="clear" w:color="auto" w:fill="FFFFFF"/>
    </w:rPr>
  </w:style>
  <w:style w:type="table" w:customStyle="1" w:styleId="110">
    <w:name w:val="Сетка таблицы11"/>
    <w:basedOn w:val="a3"/>
    <w:uiPriority w:val="39"/>
    <w:rsid w:val="00BE0F9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e">
    <w:name w:val="Title"/>
    <w:basedOn w:val="a1"/>
    <w:next w:val="a1"/>
    <w:link w:val="17"/>
    <w:qFormat/>
    <w:rsid w:val="004852F3"/>
    <w:pPr>
      <w:keepNext/>
      <w:keepLines/>
      <w:spacing w:before="480" w:after="120" w:line="312" w:lineRule="auto"/>
      <w:ind w:firstLine="851"/>
      <w:jc w:val="both"/>
    </w:pPr>
    <w:rPr>
      <w:rFonts w:ascii="Calibri Light" w:eastAsia="Arial" w:hAnsi="Calibri Light"/>
      <w:spacing w:val="-10"/>
      <w:sz w:val="56"/>
      <w:szCs w:val="56"/>
      <w:lang w:eastAsia="ru-RU"/>
    </w:rPr>
  </w:style>
  <w:style w:type="character" w:customStyle="1" w:styleId="19">
    <w:name w:val="Название Знак1"/>
    <w:basedOn w:val="a2"/>
    <w:uiPriority w:val="10"/>
    <w:rsid w:val="00485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23">
    <w:name w:val="_Список_123"/>
    <w:rsid w:val="004852F3"/>
    <w:pPr>
      <w:tabs>
        <w:tab w:val="left" w:pos="851"/>
        <w:tab w:val="left" w:pos="1644"/>
        <w:tab w:val="left" w:pos="1928"/>
        <w:tab w:val="left" w:pos="2325"/>
      </w:tabs>
      <w:spacing w:before="240" w:after="60"/>
      <w:ind w:firstLine="851"/>
      <w:jc w:val="both"/>
    </w:pPr>
    <w:rPr>
      <w:rFonts w:ascii="Times New Roman" w:eastAsia="Times New Roman" w:hAnsi="Times New Roman"/>
      <w:sz w:val="24"/>
    </w:rPr>
  </w:style>
  <w:style w:type="table" w:customStyle="1" w:styleId="27">
    <w:name w:val="Сетка таблицы2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1"/>
    <w:qFormat/>
    <w:rsid w:val="004852F3"/>
    <w:pPr>
      <w:spacing w:after="0" w:line="276" w:lineRule="auto"/>
      <w:jc w:val="both"/>
    </w:pPr>
    <w:rPr>
      <w:color w:val="00000A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4852F3"/>
    <w:pPr>
      <w:keepNext/>
      <w:widowControl/>
      <w:numPr>
        <w:numId w:val="9"/>
      </w:numPr>
      <w:tabs>
        <w:tab w:val="clear" w:pos="567"/>
        <w:tab w:val="left" w:pos="284"/>
      </w:tabs>
      <w:spacing w:before="0" w:after="0" w:line="23" w:lineRule="atLeast"/>
      <w:ind w:left="0"/>
      <w:contextualSpacing w:val="0"/>
    </w:pPr>
    <w:rPr>
      <w:bCs w:val="0"/>
      <w:sz w:val="24"/>
      <w:szCs w:val="24"/>
      <w:lang w:val="ru-RU" w:eastAsia="ar-SA"/>
    </w:rPr>
  </w:style>
  <w:style w:type="paragraph" w:customStyle="1" w:styleId="msonormal0">
    <w:name w:val="msonormal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font6">
    <w:name w:val="font6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xl65">
    <w:name w:val="xl65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4852F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1"/>
    <w:rsid w:val="004852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1"/>
      <w:sz w:val="22"/>
      <w:lang w:eastAsia="ru-RU"/>
    </w:rPr>
  </w:style>
  <w:style w:type="paragraph" w:customStyle="1" w:styleId="xl183">
    <w:name w:val="xl183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5">
    <w:name w:val="xl25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6">
    <w:name w:val="xl2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7">
    <w:name w:val="xl2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8">
    <w:name w:val="xl25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9">
    <w:name w:val="xl25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0">
    <w:name w:val="xl26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1">
    <w:name w:val="xl26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4">
    <w:name w:val="xl26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5">
    <w:name w:val="xl26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6">
    <w:name w:val="xl26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7">
    <w:name w:val="xl26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8">
    <w:name w:val="xl26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9">
    <w:name w:val="xl26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172">
    <w:name w:val="17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3">
    <w:name w:val="Сетка таблицы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3">
    <w:name w:val="Сетка таблицы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Неразрешенное упоминание2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35">
    <w:name w:val="Сетка таблицы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">
    <w:name w:val="Неразрешенное упоминание3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62">
    <w:name w:val="Сетка таблицы6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17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72">
    <w:name w:val="Сетка таблицы7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172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1">
    <w:name w:val="16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10">
    <w:name w:val="Сетка таблицы4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17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1">
    <w:name w:val="16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10">
    <w:name w:val="Сетка таблицы5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u-fieldlabel-list">
    <w:name w:val="pgu-fieldlabel-list"/>
    <w:basedOn w:val="a2"/>
    <w:rsid w:val="004852F3"/>
  </w:style>
  <w:style w:type="table" w:customStyle="1" w:styleId="310">
    <w:name w:val="Сетка таблицы31"/>
    <w:basedOn w:val="a3"/>
    <w:next w:val="affa"/>
    <w:uiPriority w:val="39"/>
    <w:rsid w:val="004852F3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7211">
    <w:name w:val="17211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TableNormal11">
    <w:name w:val="Table Normal11"/>
    <w:rsid w:val="004852F3"/>
    <w:pPr>
      <w:spacing w:before="240" w:after="120"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2"/>
    <w:rsid w:val="004852F3"/>
  </w:style>
  <w:style w:type="character" w:customStyle="1" w:styleId="ng-scope">
    <w:name w:val="ng-scope"/>
    <w:basedOn w:val="a2"/>
    <w:rsid w:val="004852F3"/>
  </w:style>
  <w:style w:type="character" w:customStyle="1" w:styleId="html-tag">
    <w:name w:val="html-tag"/>
    <w:basedOn w:val="a2"/>
    <w:rsid w:val="004852F3"/>
  </w:style>
  <w:style w:type="character" w:customStyle="1" w:styleId="html-attribute-name">
    <w:name w:val="html-attribute-name"/>
    <w:basedOn w:val="a2"/>
    <w:rsid w:val="004852F3"/>
  </w:style>
  <w:style w:type="character" w:customStyle="1" w:styleId="html-attribute-value">
    <w:name w:val="html-attribute-value"/>
    <w:basedOn w:val="a2"/>
    <w:rsid w:val="004852F3"/>
  </w:style>
  <w:style w:type="paragraph" w:customStyle="1" w:styleId="headertext">
    <w:name w:val="headertex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30">
    <w:name w:val="Сетка таблицы1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0">
    <w:name w:val="_"/>
    <w:basedOn w:val="a2"/>
    <w:rsid w:val="004852F3"/>
  </w:style>
  <w:style w:type="character" w:customStyle="1" w:styleId="ls0">
    <w:name w:val="ls0"/>
    <w:basedOn w:val="a2"/>
    <w:rsid w:val="004852F3"/>
  </w:style>
  <w:style w:type="paragraph" w:customStyle="1" w:styleId="1">
    <w:name w:val="Маркированный список1"/>
    <w:basedOn w:val="a1"/>
    <w:next w:val="a0"/>
    <w:uiPriority w:val="99"/>
    <w:unhideWhenUsed/>
    <w:rsid w:val="004852F3"/>
    <w:pPr>
      <w:numPr>
        <w:numId w:val="23"/>
      </w:numPr>
      <w:spacing w:before="240" w:after="0" w:line="312" w:lineRule="auto"/>
      <w:ind w:left="502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1b">
    <w:name w:val="Сетка таблицы светлая1"/>
    <w:basedOn w:val="a3"/>
    <w:next w:val="29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1">
    <w:name w:val="s_1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c">
    <w:name w:val="Текст концевой сноски1"/>
    <w:basedOn w:val="a1"/>
    <w:next w:val="aff5"/>
    <w:uiPriority w:val="99"/>
    <w:semiHidden/>
    <w:unhideWhenUsed/>
    <w:rsid w:val="004852F3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table" w:customStyle="1" w:styleId="710">
    <w:name w:val="Сетка таблицы7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Название объекта1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1111">
    <w:name w:val="Сетка таблицы11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3"/>
    <w:uiPriority w:val="39"/>
    <w:rsid w:val="004852F3"/>
    <w:pPr>
      <w:spacing w:before="240"/>
      <w:ind w:firstLine="851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_Табл_Текст_лев"/>
    <w:basedOn w:val="a1"/>
    <w:rsid w:val="004852F3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afff2">
    <w:name w:val="_Заголовок таблицы"/>
    <w:rsid w:val="004852F3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firstLine="851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3">
    <w:name w:val="_Основной с красной строки"/>
    <w:link w:val="afff4"/>
    <w:uiPriority w:val="99"/>
    <w:qFormat/>
    <w:rsid w:val="004852F3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exact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afff4">
    <w:name w:val="_Основной с красной строки Знак"/>
    <w:link w:val="afff3"/>
    <w:uiPriority w:val="99"/>
    <w:locked/>
    <w:rsid w:val="004852F3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font8">
    <w:name w:val="font8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2"/>
      <w:lang w:eastAsia="ru-RU"/>
    </w:rPr>
  </w:style>
  <w:style w:type="table" w:customStyle="1" w:styleId="170">
    <w:name w:val="17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0">
    <w:name w:val="16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paragraph" w:styleId="a0">
    <w:name w:val="List Bullet"/>
    <w:basedOn w:val="a1"/>
    <w:uiPriority w:val="99"/>
    <w:unhideWhenUsed/>
    <w:rsid w:val="004852F3"/>
    <w:pPr>
      <w:numPr>
        <w:numId w:val="22"/>
      </w:numPr>
      <w:spacing w:before="240" w:after="120" w:line="360" w:lineRule="auto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29">
    <w:name w:val="Сетка таблицы светлая2"/>
    <w:basedOn w:val="a3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e">
    <w:name w:val="Текст концевой сноски Знак1"/>
    <w:basedOn w:val="a2"/>
    <w:uiPriority w:val="99"/>
    <w:semiHidden/>
    <w:rsid w:val="004852F3"/>
    <w:rPr>
      <w:rFonts w:ascii="Times New Roman" w:hAnsi="Times New Roman" w:cs="Times New Roman"/>
      <w:sz w:val="20"/>
      <w:szCs w:val="20"/>
    </w:rPr>
  </w:style>
  <w:style w:type="table" w:customStyle="1" w:styleId="411">
    <w:name w:val="Сетка таблицы4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Название объекта2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TableNormal111">
    <w:name w:val="Table Normal11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4852F3"/>
    <w:pPr>
      <w:autoSpaceDE w:val="0"/>
      <w:autoSpaceDN w:val="0"/>
      <w:adjustRightInd w:val="0"/>
      <w:spacing w:before="360" w:after="240"/>
      <w:ind w:left="2204" w:hanging="360"/>
      <w:jc w:val="center"/>
      <w:outlineLvl w:val="1"/>
    </w:pPr>
    <w:rPr>
      <w:rFonts w:eastAsia="Calibri"/>
      <w:b/>
      <w:i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4852F3"/>
    <w:pPr>
      <w:autoSpaceDE w:val="0"/>
      <w:autoSpaceDN w:val="0"/>
      <w:adjustRightInd w:val="0"/>
      <w:spacing w:before="240" w:line="276" w:lineRule="auto"/>
      <w:ind w:left="862" w:hanging="720"/>
      <w:jc w:val="both"/>
    </w:pPr>
    <w:rPr>
      <w:rFonts w:eastAsia="Calibri"/>
      <w:lang w:eastAsia="en-US"/>
    </w:rPr>
  </w:style>
  <w:style w:type="table" w:customStyle="1" w:styleId="83">
    <w:name w:val="Сетка таблицы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basedOn w:val="a2"/>
    <w:link w:val="2c"/>
    <w:rsid w:val="004852F3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4852F3"/>
    <w:pPr>
      <w:widowControl w:val="0"/>
      <w:shd w:val="clear" w:color="auto" w:fill="FFFFFF"/>
      <w:spacing w:after="0" w:line="322" w:lineRule="exact"/>
    </w:pPr>
    <w:rPr>
      <w:rFonts w:ascii="Calibri" w:hAnsi="Calibri"/>
      <w:szCs w:val="26"/>
      <w:lang w:eastAsia="ru-RU"/>
    </w:rPr>
  </w:style>
  <w:style w:type="table" w:customStyle="1" w:styleId="911">
    <w:name w:val="Сетка таблицы9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17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1">
    <w:name w:val="16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200">
    <w:name w:val="Сетка таблицы20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1723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240">
    <w:name w:val="Сетка таблицы24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17212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260">
    <w:name w:val="Сетка таблицы26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Неразрешенное упоминание4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270">
    <w:name w:val="Сетка таблицы27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920">
    <w:name w:val="Сетка таблицы9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ffa"/>
    <w:uiPriority w:val="59"/>
    <w:rsid w:val="00CD752D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5B7B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f">
    <w:name w:val="Основной шрифт абзаца1"/>
    <w:rsid w:val="002C22ED"/>
  </w:style>
  <w:style w:type="paragraph" w:customStyle="1" w:styleId="LO-Normal">
    <w:name w:val="LO-Normal"/>
    <w:rsid w:val="002C22ED"/>
    <w:pPr>
      <w:widowControl w:val="0"/>
      <w:suppressAutoHyphens/>
      <w:spacing w:after="16" w:line="247" w:lineRule="auto"/>
      <w:ind w:left="1710" w:firstLine="710"/>
      <w:jc w:val="both"/>
    </w:pPr>
    <w:rPr>
      <w:rFonts w:ascii="Times New Roman" w:eastAsia="Times New Roman" w:hAnsi="Times New Roman"/>
      <w:color w:val="000000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E54AB5E9ADA9616EA044780DA0072E2CEC1FE60BCBCBB17B32F552867FDD52150CDCC9D6FA3E84312F69E3DF1CBB8E905BD05A54B34415V5cFI" TargetMode="External"/><Relationship Id="rId18" Type="http://schemas.openxmlformats.org/officeDocument/2006/relationships/hyperlink" Target="consultantplus://offline/ref=8CE54AB5E9ADA9616EA044780DA0072E2CEC19E408CACBB17B32F552867FDD52070C84C5D7FB2980343A3FB299V4cBI" TargetMode="External"/><Relationship Id="rId26" Type="http://schemas.openxmlformats.org/officeDocument/2006/relationships/hyperlink" Target="consultantplus://offline/ref=8CE54AB5E9ADA9616EA05A751BCC59202FE741EB0DCBC9E02F6DAE0FD176D7055243859992AF3A81363A3DB1854BB68DV9c3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8CE54AB5E9ADA9616EA044780DA0072E2BE518EE08CBCBB17B32F552867FDD52070C84C5D7FB2980343A3FB299V4cBI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8CE54AB5E9ADA9616EA044780DA0072E2AE418E301959CB32A67FB578E2F87420345D0C9C8FA349E35243FVBc0I" TargetMode="External"/><Relationship Id="rId17" Type="http://schemas.openxmlformats.org/officeDocument/2006/relationships/hyperlink" Target="consultantplus://offline/ref=8CE54AB5E9ADA9616EA044780DA0072E2BE416E703C0CBB17B32F552867FDD52070C84C5D7FB2980343A3FB299V4cBI" TargetMode="External"/><Relationship Id="rId25" Type="http://schemas.openxmlformats.org/officeDocument/2006/relationships/hyperlink" Target="consultantplus://offline/ref=8CE54AB5E9ADA9616EA05A751BCC59202FE741EB0BC7C5E32466F305D92FDB07554CDA9C95BE3A87322036E6CA0DE3829044CE5949AF46175FV3cAI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CE54AB5E9ADA9616EA044780DA0072E2BE417E10ACBCBB17B32F552867FDD52070C84C5D7FB2980343A3FB299V4cBI" TargetMode="External"/><Relationship Id="rId20" Type="http://schemas.openxmlformats.org/officeDocument/2006/relationships/hyperlink" Target="consultantplus://offline/ref=8CE54AB5E9ADA9616EA044780DA0072E2BE91AEE02C0CBB17B32F552867FDD52070C84C5D7FB2980343A3FB299V4cBI" TargetMode="External"/><Relationship Id="rId29" Type="http://schemas.openxmlformats.org/officeDocument/2006/relationships/hyperlink" Target="https://peremyshl40.gosuslugi.ru/deyatelnost/napravleniya-deyatelnosti/sotsialnaya-zaschita-naseleniy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8CE54AB5E9ADA9616EA05A751BCC59202FE741EB0BC7C5E32466F305D92FDB07554CDA9C95BE3A87322036E6CA0DE3829044CE5949AF46175FV3cAI" TargetMode="External"/><Relationship Id="rId24" Type="http://schemas.openxmlformats.org/officeDocument/2006/relationships/hyperlink" Target="consultantplus://offline/ref=8CE54AB5E9ADA9616EA044780DA0072E2AED1AE003C2CBB17B32F552867FDD52070C84C5D7FB2980343A3FB299V4cBI" TargetMode="External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8CE54AB5E9ADA9616EA044780DA0072E2BE416E70ECBCBB17B32F552867FDD52070C84C5D7FB2980343A3FB299V4cBI" TargetMode="External"/><Relationship Id="rId23" Type="http://schemas.openxmlformats.org/officeDocument/2006/relationships/hyperlink" Target="consultantplus://offline/ref=8CE54AB5E9ADA9616EA044780DA0072E2BEB1CE20CCACBB17B32F552867FDD52070C84C5D7FB2980343A3FB299V4cBI" TargetMode="External"/><Relationship Id="rId28" Type="http://schemas.openxmlformats.org/officeDocument/2006/relationships/hyperlink" Target="consultantplus://offline/ref=C6AABB998891D80DFA35BF30C5B83A7EA7AA4257FB3B0621A16866B9628ACB47B3B4CFF0AD7F65C98410217711A14D7D307EEEEDE6bAP5J" TargetMode="Externa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8CE54AB5E9ADA9616EA044780DA0072E2BE417EF09CACBB17B32F552867FDD52070C84C5D7FB2980343A3FB299V4cBI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8CE54AB5E9ADA9616EA044780DA0072E2BE416E70CC5CBB17B32F552867FDD52070C84C5D7FB2980343A3FB299V4cBI" TargetMode="External"/><Relationship Id="rId22" Type="http://schemas.openxmlformats.org/officeDocument/2006/relationships/hyperlink" Target="consultantplus://offline/ref=8CE54AB5E9ADA9616EA044780DA0072E2BE51AEE03C1CBB17B32F552867FDD52070C84C5D7FB2980343A3FB299V4cBI" TargetMode="External"/><Relationship Id="rId27" Type="http://schemas.openxmlformats.org/officeDocument/2006/relationships/hyperlink" Target="consultantplus://offline/ref=8CE54AB5E9ADA9616EA05A751BCC59202FE741EB08CAC5E4266DAE0FD176D7055243859992AF3A81363A3DB1854BB68DV9c3I" TargetMode="External"/><Relationship Id="rId30" Type="http://schemas.openxmlformats.org/officeDocument/2006/relationships/hyperlink" Target="http://kmfc40.ru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811F-C9C4-4B74-953F-FD2582A19A58}"/>
</file>

<file path=customXml/itemProps2.xml><?xml version="1.0" encoding="utf-8"?>
<ds:datastoreItem xmlns:ds="http://schemas.openxmlformats.org/officeDocument/2006/customXml" ds:itemID="{5D0AEA6B-E499-4EEF-98A3-AFBB261C493E}"/>
</file>

<file path=customXml/itemProps3.xml><?xml version="1.0" encoding="utf-8"?>
<ds:datastoreItem xmlns:ds="http://schemas.openxmlformats.org/officeDocument/2006/customXml" ds:itemID="{E8600F20-70DA-4CB1-B89C-3E4AEE22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32</Pages>
  <Words>46793</Words>
  <Characters>266721</Characters>
  <Application>Microsoft Office Word</Application>
  <DocSecurity>0</DocSecurity>
  <Lines>2222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dc:description/>
  <cp:lastModifiedBy>Елена</cp:lastModifiedBy>
  <cp:revision>1020</cp:revision>
  <cp:lastPrinted>2023-05-25T13:02:00Z</cp:lastPrinted>
  <dcterms:created xsi:type="dcterms:W3CDTF">2022-11-18T11:30:00Z</dcterms:created>
  <dcterms:modified xsi:type="dcterms:W3CDTF">2023-06-02T11:34:00Z</dcterms:modified>
</cp:coreProperties>
</file>